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C2F" w:rsidRPr="00AF721B" w:rsidRDefault="005A7C71" w:rsidP="00AF72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F721B">
        <w:rPr>
          <w:rFonts w:ascii="Times New Roman" w:hAnsi="Times New Roman" w:cs="Times New Roman"/>
          <w:sz w:val="24"/>
          <w:szCs w:val="24"/>
        </w:rPr>
        <w:t xml:space="preserve">МАОУ ДОУ «Цветик – </w:t>
      </w:r>
      <w:proofErr w:type="spellStart"/>
      <w:r w:rsidRPr="00AF721B">
        <w:rPr>
          <w:rFonts w:ascii="Times New Roman" w:hAnsi="Times New Roman" w:cs="Times New Roman"/>
          <w:sz w:val="24"/>
          <w:szCs w:val="24"/>
        </w:rPr>
        <w:t>С</w:t>
      </w:r>
      <w:r w:rsidR="00C72075" w:rsidRPr="00AF721B">
        <w:rPr>
          <w:rFonts w:ascii="Times New Roman" w:hAnsi="Times New Roman" w:cs="Times New Roman"/>
          <w:sz w:val="24"/>
          <w:szCs w:val="24"/>
        </w:rPr>
        <w:t>емицветик</w:t>
      </w:r>
      <w:proofErr w:type="spellEnd"/>
      <w:r w:rsidR="00C72075" w:rsidRPr="00AF721B">
        <w:rPr>
          <w:rFonts w:ascii="Times New Roman" w:hAnsi="Times New Roman" w:cs="Times New Roman"/>
          <w:sz w:val="24"/>
          <w:szCs w:val="24"/>
        </w:rPr>
        <w:t>»</w:t>
      </w:r>
    </w:p>
    <w:p w:rsidR="003A52E6" w:rsidRPr="00AF721B" w:rsidRDefault="003A52E6" w:rsidP="00AF721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A52E6" w:rsidRPr="00AF721B" w:rsidRDefault="003A52E6" w:rsidP="00AF721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A52E6" w:rsidRPr="00AF721B" w:rsidRDefault="003A52E6" w:rsidP="00AF721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A52E6" w:rsidRPr="00AF721B" w:rsidRDefault="003A52E6" w:rsidP="00AF721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A52E6" w:rsidRPr="00AF721B" w:rsidRDefault="003A52E6" w:rsidP="00AF721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A52E6" w:rsidRPr="00AF721B" w:rsidRDefault="003A52E6" w:rsidP="00AF721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A52E6" w:rsidRPr="00AF721B" w:rsidRDefault="003A52E6" w:rsidP="00AF721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A52E6" w:rsidRPr="00AF721B" w:rsidRDefault="003A52E6" w:rsidP="00AF721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A52E6" w:rsidRPr="00AF721B" w:rsidRDefault="003A52E6" w:rsidP="00AF721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A52E6" w:rsidRPr="00AF721B" w:rsidRDefault="003A52E6" w:rsidP="00AF721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A52E6" w:rsidRPr="00AF721B" w:rsidRDefault="003A52E6" w:rsidP="00AF721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A52E6" w:rsidRPr="00AF721B" w:rsidRDefault="003A52E6" w:rsidP="00AF721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A52E6" w:rsidRPr="00AF721B" w:rsidRDefault="003A52E6" w:rsidP="00AF721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72075" w:rsidRPr="00AF721B" w:rsidRDefault="00C72075" w:rsidP="00AF72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F721B">
        <w:rPr>
          <w:rFonts w:ascii="Times New Roman" w:hAnsi="Times New Roman" w:cs="Times New Roman"/>
          <w:sz w:val="24"/>
          <w:szCs w:val="24"/>
        </w:rPr>
        <w:t>Программа п</w:t>
      </w:r>
      <w:r w:rsidR="007128B4">
        <w:rPr>
          <w:rFonts w:ascii="Times New Roman" w:hAnsi="Times New Roman" w:cs="Times New Roman"/>
          <w:sz w:val="24"/>
          <w:szCs w:val="24"/>
        </w:rPr>
        <w:t>латной образовательной услуги «</w:t>
      </w:r>
      <w:r w:rsidRPr="00AF721B">
        <w:rPr>
          <w:rFonts w:ascii="Times New Roman" w:hAnsi="Times New Roman" w:cs="Times New Roman"/>
          <w:sz w:val="24"/>
          <w:szCs w:val="24"/>
        </w:rPr>
        <w:t>12 шагов к английскому языку».</w:t>
      </w:r>
    </w:p>
    <w:p w:rsidR="00C72075" w:rsidRPr="00AF721B" w:rsidRDefault="00C72075" w:rsidP="00AF72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F721B">
        <w:rPr>
          <w:rFonts w:ascii="Times New Roman" w:hAnsi="Times New Roman" w:cs="Times New Roman"/>
          <w:sz w:val="24"/>
          <w:szCs w:val="24"/>
        </w:rPr>
        <w:t>Дошкольное обучение.</w:t>
      </w:r>
    </w:p>
    <w:p w:rsidR="003A52E6" w:rsidRPr="00AF721B" w:rsidRDefault="003A52E6" w:rsidP="00AF721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A52E6" w:rsidRPr="00AF721B" w:rsidRDefault="003A52E6" w:rsidP="00AF721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A52E6" w:rsidRPr="00AF721B" w:rsidRDefault="003A52E6" w:rsidP="00AF721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A52E6" w:rsidRPr="00AF721B" w:rsidRDefault="003A52E6" w:rsidP="00AF721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A52E6" w:rsidRPr="00AF721B" w:rsidRDefault="003A52E6" w:rsidP="00AF721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A52E6" w:rsidRPr="00AF721B" w:rsidRDefault="003A52E6" w:rsidP="00AF721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A52E6" w:rsidRPr="00AF721B" w:rsidRDefault="003A52E6" w:rsidP="00AF721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A52E6" w:rsidRPr="00AF721B" w:rsidRDefault="003A52E6" w:rsidP="00C353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52E6" w:rsidRPr="00AF721B" w:rsidRDefault="003A52E6" w:rsidP="00F3096B">
      <w:pPr>
        <w:tabs>
          <w:tab w:val="left" w:pos="6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2075" w:rsidRPr="00AF721B" w:rsidRDefault="00C72075" w:rsidP="00AF721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F721B">
        <w:rPr>
          <w:rFonts w:ascii="Times New Roman" w:hAnsi="Times New Roman" w:cs="Times New Roman"/>
          <w:sz w:val="24"/>
          <w:szCs w:val="24"/>
        </w:rPr>
        <w:t>Возраст: 5-6 лет</w:t>
      </w:r>
    </w:p>
    <w:p w:rsidR="00C72075" w:rsidRPr="00AF721B" w:rsidRDefault="00C72075" w:rsidP="00AF721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F721B">
        <w:rPr>
          <w:rFonts w:ascii="Times New Roman" w:hAnsi="Times New Roman" w:cs="Times New Roman"/>
          <w:sz w:val="24"/>
          <w:szCs w:val="24"/>
        </w:rPr>
        <w:t>Учитель: Кадырова Дина Расиховна</w:t>
      </w:r>
    </w:p>
    <w:p w:rsidR="003A52E6" w:rsidRDefault="00470A2D" w:rsidP="00AF721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занятий</w:t>
      </w:r>
      <w:r w:rsidR="00BD6DBB">
        <w:rPr>
          <w:rFonts w:ascii="Times New Roman" w:hAnsi="Times New Roman" w:cs="Times New Roman"/>
          <w:sz w:val="24"/>
          <w:szCs w:val="24"/>
        </w:rPr>
        <w:t xml:space="preserve">: </w:t>
      </w:r>
      <w:r w:rsidR="00DC6E5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</w:p>
    <w:p w:rsidR="00470A2D" w:rsidRDefault="00470A2D" w:rsidP="00AF721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часов: 65 </w:t>
      </w:r>
    </w:p>
    <w:p w:rsidR="00DC6E5D" w:rsidRPr="00AF721B" w:rsidRDefault="00470A2D" w:rsidP="00AF721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еделю: 2 занятия</w:t>
      </w:r>
    </w:p>
    <w:p w:rsidR="003A52E6" w:rsidRPr="00AF721B" w:rsidRDefault="007058EF" w:rsidP="00C353F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F721B">
        <w:rPr>
          <w:rFonts w:ascii="Times New Roman" w:hAnsi="Times New Roman" w:cs="Times New Roman"/>
          <w:sz w:val="24"/>
          <w:szCs w:val="24"/>
        </w:rPr>
        <w:t>Продолжительность занятия: 30 минут</w:t>
      </w:r>
    </w:p>
    <w:p w:rsidR="003A52E6" w:rsidRPr="00AF721B" w:rsidRDefault="009253CA" w:rsidP="009253C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реализации: </w:t>
      </w:r>
      <w:r w:rsidR="00DC6E5D" w:rsidRPr="00DC6E5D">
        <w:rPr>
          <w:rFonts w:ascii="Times New Roman" w:hAnsi="Times New Roman" w:cs="Times New Roman"/>
          <w:sz w:val="24"/>
          <w:szCs w:val="24"/>
        </w:rPr>
        <w:t xml:space="preserve">2 </w:t>
      </w:r>
      <w:r w:rsidR="00DC6E5D">
        <w:rPr>
          <w:rFonts w:ascii="Times New Roman" w:hAnsi="Times New Roman" w:cs="Times New Roman"/>
          <w:sz w:val="24"/>
          <w:szCs w:val="24"/>
        </w:rPr>
        <w:t xml:space="preserve">года </w:t>
      </w:r>
      <w:r w:rsidR="007C783D">
        <w:rPr>
          <w:rFonts w:ascii="Times New Roman" w:hAnsi="Times New Roman" w:cs="Times New Roman"/>
          <w:sz w:val="24"/>
          <w:szCs w:val="24"/>
        </w:rPr>
        <w:t>(201</w:t>
      </w:r>
      <w:r w:rsidR="007C783D" w:rsidRPr="003B4669">
        <w:rPr>
          <w:rFonts w:ascii="Times New Roman" w:hAnsi="Times New Roman" w:cs="Times New Roman"/>
          <w:sz w:val="24"/>
          <w:szCs w:val="24"/>
        </w:rPr>
        <w:t>7</w:t>
      </w:r>
      <w:r w:rsidR="007C783D">
        <w:rPr>
          <w:rFonts w:ascii="Times New Roman" w:hAnsi="Times New Roman" w:cs="Times New Roman"/>
          <w:sz w:val="24"/>
          <w:szCs w:val="24"/>
        </w:rPr>
        <w:t>-201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A52E6" w:rsidRPr="00AF721B" w:rsidRDefault="003A52E6" w:rsidP="00AF721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72075" w:rsidRPr="00AF721B" w:rsidRDefault="003A52E6" w:rsidP="00AF72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F721B">
        <w:rPr>
          <w:rFonts w:ascii="Times New Roman" w:hAnsi="Times New Roman" w:cs="Times New Roman"/>
          <w:sz w:val="24"/>
          <w:szCs w:val="24"/>
        </w:rPr>
        <w:t>г</w:t>
      </w:r>
      <w:r w:rsidR="00C72075" w:rsidRPr="00AF72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2075" w:rsidRPr="00AF721B">
        <w:rPr>
          <w:rFonts w:ascii="Times New Roman" w:hAnsi="Times New Roman" w:cs="Times New Roman"/>
          <w:sz w:val="24"/>
          <w:szCs w:val="24"/>
        </w:rPr>
        <w:t>Когалым</w:t>
      </w:r>
      <w:proofErr w:type="spellEnd"/>
    </w:p>
    <w:p w:rsidR="00C72075" w:rsidRPr="00AF721B" w:rsidRDefault="00C72075" w:rsidP="00C353F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F721B">
        <w:rPr>
          <w:rFonts w:ascii="Times New Roman" w:hAnsi="Times New Roman" w:cs="Times New Roman"/>
          <w:sz w:val="24"/>
          <w:szCs w:val="24"/>
        </w:rPr>
        <w:t>2017</w:t>
      </w:r>
    </w:p>
    <w:p w:rsidR="00C72075" w:rsidRPr="00AF721B" w:rsidRDefault="00C72075" w:rsidP="00AF721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72075" w:rsidRPr="00AF721B" w:rsidRDefault="00C72075" w:rsidP="00AF721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  <w:sectPr w:rsidR="00C72075" w:rsidRPr="00AF721B" w:rsidSect="00AF721B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C72075" w:rsidRPr="00AF721B" w:rsidRDefault="00C72075" w:rsidP="00AF72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F721B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2F7784" w:rsidRPr="00AF721B" w:rsidRDefault="002F7784" w:rsidP="00AF7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21B">
        <w:rPr>
          <w:rFonts w:ascii="Times New Roman" w:hAnsi="Times New Roman" w:cs="Times New Roman"/>
          <w:sz w:val="24"/>
          <w:szCs w:val="24"/>
        </w:rPr>
        <w:t>Программа составлена на основе Федерального государственного образовательного стандарта дошкольного образования, примерной программе начального образования по иностранным языкам и авторского курса «12 шагов к английскому языку» Р</w:t>
      </w:r>
      <w:r w:rsidR="00CA39B4" w:rsidRPr="00AF721B">
        <w:rPr>
          <w:rFonts w:ascii="Times New Roman" w:hAnsi="Times New Roman" w:cs="Times New Roman"/>
          <w:sz w:val="24"/>
          <w:szCs w:val="24"/>
        </w:rPr>
        <w:t>.</w:t>
      </w:r>
      <w:r w:rsidRPr="00AF721B">
        <w:rPr>
          <w:rFonts w:ascii="Times New Roman" w:hAnsi="Times New Roman" w:cs="Times New Roman"/>
          <w:sz w:val="24"/>
          <w:szCs w:val="24"/>
        </w:rPr>
        <w:t xml:space="preserve"> П</w:t>
      </w:r>
      <w:r w:rsidR="00CA39B4" w:rsidRPr="00AF721B">
        <w:rPr>
          <w:rFonts w:ascii="Times New Roman" w:hAnsi="Times New Roman" w:cs="Times New Roman"/>
          <w:sz w:val="24"/>
          <w:szCs w:val="24"/>
        </w:rPr>
        <w:t>.</w:t>
      </w:r>
      <w:r w:rsidRPr="00AF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21B">
        <w:rPr>
          <w:rFonts w:ascii="Times New Roman" w:hAnsi="Times New Roman" w:cs="Times New Roman"/>
          <w:sz w:val="24"/>
          <w:szCs w:val="24"/>
        </w:rPr>
        <w:t>Мильруд</w:t>
      </w:r>
      <w:proofErr w:type="spellEnd"/>
      <w:r w:rsidRPr="00AF721B">
        <w:rPr>
          <w:rFonts w:ascii="Times New Roman" w:hAnsi="Times New Roman" w:cs="Times New Roman"/>
          <w:sz w:val="24"/>
          <w:szCs w:val="24"/>
        </w:rPr>
        <w:t>.</w:t>
      </w:r>
    </w:p>
    <w:p w:rsidR="005A7C71" w:rsidRPr="00AF721B" w:rsidRDefault="00C72075" w:rsidP="00AF7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21B">
        <w:rPr>
          <w:rFonts w:ascii="Times New Roman" w:hAnsi="Times New Roman" w:cs="Times New Roman"/>
          <w:sz w:val="24"/>
          <w:szCs w:val="24"/>
        </w:rPr>
        <w:t>В связи заинтересованностью родителей в изучении их детьм</w:t>
      </w:r>
      <w:r w:rsidR="00E136F1" w:rsidRPr="00AF721B">
        <w:rPr>
          <w:rFonts w:ascii="Times New Roman" w:hAnsi="Times New Roman" w:cs="Times New Roman"/>
          <w:sz w:val="24"/>
          <w:szCs w:val="24"/>
        </w:rPr>
        <w:t xml:space="preserve">и английского языка </w:t>
      </w:r>
      <w:r w:rsidRPr="00AF721B">
        <w:rPr>
          <w:rFonts w:ascii="Times New Roman" w:hAnsi="Times New Roman" w:cs="Times New Roman"/>
          <w:sz w:val="24"/>
          <w:szCs w:val="24"/>
        </w:rPr>
        <w:t>появилась необходимость в создании программы обучения английскому языку в раннем возрасте, которая позволит развить и сохранить интерес и м</w:t>
      </w:r>
      <w:r w:rsidR="007947F0" w:rsidRPr="00AF721B">
        <w:rPr>
          <w:rFonts w:ascii="Times New Roman" w:hAnsi="Times New Roman" w:cs="Times New Roman"/>
          <w:sz w:val="24"/>
          <w:szCs w:val="24"/>
        </w:rPr>
        <w:t>отивацию к изучению иностранных</w:t>
      </w:r>
      <w:r w:rsidR="005A7C71" w:rsidRPr="00AF721B">
        <w:rPr>
          <w:rFonts w:ascii="Times New Roman" w:hAnsi="Times New Roman" w:cs="Times New Roman"/>
          <w:sz w:val="24"/>
          <w:szCs w:val="24"/>
        </w:rPr>
        <w:t xml:space="preserve"> языков</w:t>
      </w:r>
      <w:r w:rsidR="007947F0" w:rsidRPr="00AF721B">
        <w:rPr>
          <w:rFonts w:ascii="Times New Roman" w:hAnsi="Times New Roman" w:cs="Times New Roman"/>
          <w:sz w:val="24"/>
          <w:szCs w:val="24"/>
        </w:rPr>
        <w:t>.</w:t>
      </w:r>
    </w:p>
    <w:p w:rsidR="003F57ED" w:rsidRPr="00AF721B" w:rsidRDefault="002F7784" w:rsidP="00AF7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21B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AF721B">
        <w:rPr>
          <w:rFonts w:ascii="Times New Roman" w:hAnsi="Times New Roman" w:cs="Times New Roman"/>
          <w:sz w:val="24"/>
          <w:szCs w:val="24"/>
        </w:rPr>
        <w:t xml:space="preserve"> </w:t>
      </w:r>
      <w:r w:rsidR="004B5FD8" w:rsidRPr="00AF721B">
        <w:rPr>
          <w:rFonts w:ascii="Times New Roman" w:hAnsi="Times New Roman" w:cs="Times New Roman"/>
          <w:sz w:val="24"/>
          <w:szCs w:val="24"/>
        </w:rPr>
        <w:t>данной программы</w:t>
      </w:r>
      <w:r w:rsidRPr="00AF721B">
        <w:rPr>
          <w:rFonts w:ascii="Times New Roman" w:hAnsi="Times New Roman" w:cs="Times New Roman"/>
          <w:sz w:val="24"/>
          <w:szCs w:val="24"/>
        </w:rPr>
        <w:t xml:space="preserve"> продиктована потребностями современного мира</w:t>
      </w:r>
      <w:r w:rsidR="00E71486" w:rsidRPr="00AF721B">
        <w:rPr>
          <w:rFonts w:ascii="Times New Roman" w:hAnsi="Times New Roman" w:cs="Times New Roman"/>
          <w:sz w:val="24"/>
          <w:szCs w:val="24"/>
        </w:rPr>
        <w:t xml:space="preserve"> и заинтересованностью родителей, так как р</w:t>
      </w:r>
      <w:r w:rsidRPr="00AF721B">
        <w:rPr>
          <w:rFonts w:ascii="Times New Roman" w:hAnsi="Times New Roman" w:cs="Times New Roman"/>
          <w:sz w:val="24"/>
          <w:szCs w:val="24"/>
        </w:rPr>
        <w:t xml:space="preserve">оль иностранного языка </w:t>
      </w:r>
      <w:r w:rsidR="00E71486" w:rsidRPr="00AF721B">
        <w:rPr>
          <w:rFonts w:ascii="Times New Roman" w:hAnsi="Times New Roman" w:cs="Times New Roman"/>
          <w:sz w:val="24"/>
          <w:szCs w:val="24"/>
        </w:rPr>
        <w:t xml:space="preserve">в мире </w:t>
      </w:r>
      <w:r w:rsidRPr="00AF721B">
        <w:rPr>
          <w:rFonts w:ascii="Times New Roman" w:hAnsi="Times New Roman" w:cs="Times New Roman"/>
          <w:sz w:val="24"/>
          <w:szCs w:val="24"/>
        </w:rPr>
        <w:t xml:space="preserve">возрастает. Изучение иностранного языка и иноязычная грамотность наших граждан способствует формированию достойного образа россиянина за рубежом, позволяет разрушить барьер недоверия, даёт возможность нести и распространять свою культуру и осваивать другую. Поэтому иностранный язык </w:t>
      </w:r>
      <w:r w:rsidR="00E71486" w:rsidRPr="00AF721B">
        <w:rPr>
          <w:rFonts w:ascii="Times New Roman" w:hAnsi="Times New Roman" w:cs="Times New Roman"/>
          <w:sz w:val="24"/>
          <w:szCs w:val="24"/>
        </w:rPr>
        <w:t>является</w:t>
      </w:r>
      <w:r w:rsidRPr="00AF721B">
        <w:rPr>
          <w:rFonts w:ascii="Times New Roman" w:hAnsi="Times New Roman" w:cs="Times New Roman"/>
          <w:sz w:val="24"/>
          <w:szCs w:val="24"/>
        </w:rPr>
        <w:t xml:space="preserve"> обязательны</w:t>
      </w:r>
      <w:r w:rsidR="00E71486" w:rsidRPr="00AF721B">
        <w:rPr>
          <w:rFonts w:ascii="Times New Roman" w:hAnsi="Times New Roman" w:cs="Times New Roman"/>
          <w:sz w:val="24"/>
          <w:szCs w:val="24"/>
        </w:rPr>
        <w:t>м компонентом обучения</w:t>
      </w:r>
      <w:r w:rsidRPr="00AF721B">
        <w:rPr>
          <w:rFonts w:ascii="Times New Roman" w:hAnsi="Times New Roman" w:cs="Times New Roman"/>
          <w:sz w:val="24"/>
          <w:szCs w:val="24"/>
        </w:rPr>
        <w:t xml:space="preserve"> в в</w:t>
      </w:r>
      <w:r w:rsidR="00CA39B4" w:rsidRPr="00AF721B">
        <w:rPr>
          <w:rFonts w:ascii="Times New Roman" w:hAnsi="Times New Roman" w:cs="Times New Roman"/>
          <w:sz w:val="24"/>
          <w:szCs w:val="24"/>
        </w:rPr>
        <w:t xml:space="preserve">узах и </w:t>
      </w:r>
      <w:r w:rsidRPr="00AF721B">
        <w:rPr>
          <w:rFonts w:ascii="Times New Roman" w:hAnsi="Times New Roman" w:cs="Times New Roman"/>
          <w:sz w:val="24"/>
          <w:szCs w:val="24"/>
        </w:rPr>
        <w:t xml:space="preserve">школе. Раннее обучение иностранному языку дает прекрасные возможности для того, чтобы </w:t>
      </w:r>
      <w:r w:rsidR="003F57ED" w:rsidRPr="00AF721B">
        <w:rPr>
          <w:rFonts w:ascii="Times New Roman" w:hAnsi="Times New Roman" w:cs="Times New Roman"/>
          <w:sz w:val="24"/>
          <w:szCs w:val="24"/>
        </w:rPr>
        <w:t>подготовить дошколь</w:t>
      </w:r>
      <w:r w:rsidR="00E71486" w:rsidRPr="00AF721B">
        <w:rPr>
          <w:rFonts w:ascii="Times New Roman" w:hAnsi="Times New Roman" w:cs="Times New Roman"/>
          <w:sz w:val="24"/>
          <w:szCs w:val="24"/>
        </w:rPr>
        <w:t>ников к изучению иностранных языков в школе</w:t>
      </w:r>
      <w:r w:rsidR="003F57ED" w:rsidRPr="00AF721B">
        <w:rPr>
          <w:rFonts w:ascii="Times New Roman" w:hAnsi="Times New Roman" w:cs="Times New Roman"/>
          <w:sz w:val="24"/>
          <w:szCs w:val="24"/>
        </w:rPr>
        <w:t>. Актуальность данной программы обусловлена также ее практической значимостью. Дети могут применить полученные знания и практический опыт, когда пойдут во 2 класс. К тому моменту у них будет сформировано главное – интерес к дальнейшему изучению английского языка, накоплен определенный объем знаний, что значительно облегчит освоение любой программы обучения английскому языку в начальной школе.</w:t>
      </w:r>
    </w:p>
    <w:p w:rsidR="003F57ED" w:rsidRPr="00AF721B" w:rsidRDefault="00936F56" w:rsidP="00AF7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</w:t>
      </w:r>
      <w:r w:rsidR="003F57ED" w:rsidRPr="00AF721B">
        <w:rPr>
          <w:rFonts w:ascii="Times New Roman" w:hAnsi="Times New Roman" w:cs="Times New Roman"/>
          <w:sz w:val="24"/>
          <w:szCs w:val="24"/>
        </w:rPr>
        <w:t>рограмма</w:t>
      </w:r>
      <w:r w:rsidR="007128B4">
        <w:rPr>
          <w:rFonts w:ascii="Times New Roman" w:hAnsi="Times New Roman" w:cs="Times New Roman"/>
          <w:sz w:val="24"/>
          <w:szCs w:val="24"/>
        </w:rPr>
        <w:t xml:space="preserve"> «12 шагов к английскому языку»</w:t>
      </w:r>
      <w:r w:rsidR="003F57ED" w:rsidRPr="00AF721B">
        <w:rPr>
          <w:rFonts w:ascii="Times New Roman" w:hAnsi="Times New Roman" w:cs="Times New Roman"/>
          <w:sz w:val="24"/>
          <w:szCs w:val="24"/>
        </w:rPr>
        <w:t xml:space="preserve"> </w:t>
      </w:r>
      <w:r w:rsidR="003F57ED" w:rsidRPr="00AF721B">
        <w:rPr>
          <w:rFonts w:ascii="Times New Roman" w:hAnsi="Times New Roman" w:cs="Times New Roman"/>
          <w:b/>
          <w:sz w:val="24"/>
          <w:szCs w:val="24"/>
        </w:rPr>
        <w:t>направлена на</w:t>
      </w:r>
      <w:r w:rsidR="003F57ED" w:rsidRPr="00AF721B">
        <w:rPr>
          <w:rFonts w:ascii="Times New Roman" w:hAnsi="Times New Roman" w:cs="Times New Roman"/>
          <w:sz w:val="24"/>
          <w:szCs w:val="24"/>
        </w:rPr>
        <w:t xml:space="preserve"> формирование</w:t>
      </w:r>
      <w:r w:rsidR="00880E7A" w:rsidRPr="00AF721B">
        <w:rPr>
          <w:rFonts w:ascii="Times New Roman" w:hAnsi="Times New Roman" w:cs="Times New Roman"/>
          <w:sz w:val="24"/>
          <w:szCs w:val="24"/>
        </w:rPr>
        <w:t xml:space="preserve"> начального представления об английском языке</w:t>
      </w:r>
      <w:r w:rsidR="006369F4" w:rsidRPr="00AF721B">
        <w:rPr>
          <w:rFonts w:ascii="Times New Roman" w:hAnsi="Times New Roman" w:cs="Times New Roman"/>
          <w:sz w:val="24"/>
          <w:szCs w:val="24"/>
        </w:rPr>
        <w:t xml:space="preserve"> как средстве общения</w:t>
      </w:r>
      <w:r w:rsidR="003F57ED" w:rsidRPr="00AF721B">
        <w:rPr>
          <w:rFonts w:ascii="Times New Roman" w:hAnsi="Times New Roman" w:cs="Times New Roman"/>
          <w:sz w:val="24"/>
          <w:szCs w:val="24"/>
        </w:rPr>
        <w:t>,</w:t>
      </w:r>
      <w:r w:rsidR="00880E7A" w:rsidRPr="00AF721B">
        <w:rPr>
          <w:rFonts w:ascii="Times New Roman" w:hAnsi="Times New Roman" w:cs="Times New Roman"/>
          <w:sz w:val="24"/>
          <w:szCs w:val="24"/>
        </w:rPr>
        <w:t xml:space="preserve"> </w:t>
      </w:r>
      <w:r w:rsidR="003F57ED" w:rsidRPr="00AF721B">
        <w:rPr>
          <w:rFonts w:ascii="Times New Roman" w:hAnsi="Times New Roman" w:cs="Times New Roman"/>
          <w:sz w:val="24"/>
          <w:szCs w:val="24"/>
        </w:rPr>
        <w:t xml:space="preserve"> </w:t>
      </w:r>
      <w:r w:rsidR="00993D58" w:rsidRPr="00AF721B">
        <w:rPr>
          <w:rFonts w:ascii="Times New Roman" w:hAnsi="Times New Roman" w:cs="Times New Roman"/>
          <w:sz w:val="24"/>
          <w:szCs w:val="24"/>
        </w:rPr>
        <w:t>речевом этикете;</w:t>
      </w:r>
      <w:r w:rsidR="006369F4" w:rsidRPr="00AF721B">
        <w:rPr>
          <w:rFonts w:ascii="Times New Roman" w:hAnsi="Times New Roman" w:cs="Times New Roman"/>
          <w:sz w:val="24"/>
          <w:szCs w:val="24"/>
        </w:rPr>
        <w:t xml:space="preserve"> </w:t>
      </w:r>
      <w:r w:rsidR="003F57ED" w:rsidRPr="00AF721B">
        <w:rPr>
          <w:rFonts w:ascii="Times New Roman" w:hAnsi="Times New Roman" w:cs="Times New Roman"/>
          <w:sz w:val="24"/>
          <w:szCs w:val="24"/>
        </w:rPr>
        <w:t xml:space="preserve">частичное  удовлетворение потребности учащихся в новых знаниях и подготовку учащихся к </w:t>
      </w:r>
      <w:r w:rsidR="00880E7A" w:rsidRPr="00AF721B">
        <w:rPr>
          <w:rFonts w:ascii="Times New Roman" w:hAnsi="Times New Roman" w:cs="Times New Roman"/>
          <w:sz w:val="24"/>
          <w:szCs w:val="24"/>
        </w:rPr>
        <w:t>изучению английского языка в начальной школе.</w:t>
      </w:r>
    </w:p>
    <w:p w:rsidR="003F57ED" w:rsidRPr="00AF721B" w:rsidRDefault="003F57ED" w:rsidP="00AF7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21B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AF721B">
        <w:rPr>
          <w:rFonts w:ascii="Times New Roman" w:hAnsi="Times New Roman" w:cs="Times New Roman"/>
          <w:b/>
          <w:sz w:val="24"/>
          <w:szCs w:val="24"/>
        </w:rPr>
        <w:t>так же направлена на</w:t>
      </w:r>
      <w:r w:rsidRPr="00AF721B">
        <w:rPr>
          <w:rFonts w:ascii="Times New Roman" w:hAnsi="Times New Roman" w:cs="Times New Roman"/>
          <w:sz w:val="24"/>
          <w:szCs w:val="24"/>
        </w:rPr>
        <w:t xml:space="preserve"> </w:t>
      </w:r>
      <w:r w:rsidRPr="00AF721B">
        <w:rPr>
          <w:rFonts w:ascii="Times New Roman" w:hAnsi="Times New Roman" w:cs="Times New Roman"/>
          <w:bCs/>
          <w:iCs/>
          <w:sz w:val="24"/>
          <w:szCs w:val="24"/>
        </w:rPr>
        <w:t>развитие иноязычной коммуникативной компетенции в  совокупности ее составляющих, а именно:</w:t>
      </w:r>
    </w:p>
    <w:p w:rsidR="003F57ED" w:rsidRPr="00AF721B" w:rsidRDefault="003F57ED" w:rsidP="00AF7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21B">
        <w:rPr>
          <w:rFonts w:ascii="Times New Roman" w:hAnsi="Times New Roman" w:cs="Times New Roman"/>
          <w:sz w:val="24"/>
          <w:szCs w:val="24"/>
        </w:rPr>
        <w:t xml:space="preserve"> — </w:t>
      </w:r>
      <w:r w:rsidRPr="00AF721B">
        <w:rPr>
          <w:rFonts w:ascii="Times New Roman" w:hAnsi="Times New Roman" w:cs="Times New Roman"/>
          <w:i/>
          <w:sz w:val="24"/>
          <w:szCs w:val="24"/>
        </w:rPr>
        <w:t>речевая компетенция</w:t>
      </w:r>
      <w:r w:rsidRPr="00AF721B">
        <w:rPr>
          <w:rFonts w:ascii="Times New Roman" w:hAnsi="Times New Roman" w:cs="Times New Roman"/>
          <w:sz w:val="24"/>
          <w:szCs w:val="24"/>
        </w:rPr>
        <w:t xml:space="preserve"> — </w:t>
      </w:r>
      <w:r w:rsidR="006369F4" w:rsidRPr="00AF721B">
        <w:rPr>
          <w:rFonts w:ascii="Times New Roman" w:hAnsi="Times New Roman" w:cs="Times New Roman"/>
          <w:sz w:val="24"/>
          <w:szCs w:val="24"/>
        </w:rPr>
        <w:t>формирование</w:t>
      </w:r>
      <w:r w:rsidR="001D70EE" w:rsidRPr="00AF721B">
        <w:rPr>
          <w:rFonts w:ascii="Times New Roman" w:hAnsi="Times New Roman" w:cs="Times New Roman"/>
          <w:sz w:val="24"/>
          <w:szCs w:val="24"/>
        </w:rPr>
        <w:t xml:space="preserve"> коммуникативных умений в двух</w:t>
      </w:r>
      <w:r w:rsidRPr="00AF721B">
        <w:rPr>
          <w:rFonts w:ascii="Times New Roman" w:hAnsi="Times New Roman" w:cs="Times New Roman"/>
          <w:sz w:val="24"/>
          <w:szCs w:val="24"/>
        </w:rPr>
        <w:t xml:space="preserve"> основных видах речевой деятельности (говоре</w:t>
      </w:r>
      <w:r w:rsidR="00880E7A" w:rsidRPr="00AF721B">
        <w:rPr>
          <w:rFonts w:ascii="Times New Roman" w:hAnsi="Times New Roman" w:cs="Times New Roman"/>
          <w:sz w:val="24"/>
          <w:szCs w:val="24"/>
        </w:rPr>
        <w:t>нии</w:t>
      </w:r>
      <w:r w:rsidR="001D70EE" w:rsidRPr="00AF72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70EE" w:rsidRPr="00AF721B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AF721B">
        <w:rPr>
          <w:rFonts w:ascii="Times New Roman" w:hAnsi="Times New Roman" w:cs="Times New Roman"/>
          <w:sz w:val="24"/>
          <w:szCs w:val="24"/>
        </w:rPr>
        <w:t>);</w:t>
      </w:r>
    </w:p>
    <w:p w:rsidR="003F57ED" w:rsidRPr="00AF721B" w:rsidRDefault="003F57ED" w:rsidP="00AF7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21B">
        <w:rPr>
          <w:rFonts w:ascii="Times New Roman" w:hAnsi="Times New Roman" w:cs="Times New Roman"/>
          <w:sz w:val="24"/>
          <w:szCs w:val="24"/>
        </w:rPr>
        <w:t xml:space="preserve"> — </w:t>
      </w:r>
      <w:r w:rsidRPr="00AF721B">
        <w:rPr>
          <w:rFonts w:ascii="Times New Roman" w:hAnsi="Times New Roman" w:cs="Times New Roman"/>
          <w:i/>
          <w:sz w:val="24"/>
          <w:szCs w:val="24"/>
        </w:rPr>
        <w:t>языковая компетенция</w:t>
      </w:r>
      <w:r w:rsidRPr="00AF721B">
        <w:rPr>
          <w:rFonts w:ascii="Times New Roman" w:hAnsi="Times New Roman" w:cs="Times New Roman"/>
          <w:sz w:val="24"/>
          <w:szCs w:val="24"/>
        </w:rPr>
        <w:t xml:space="preserve"> — овладение новыми языко</w:t>
      </w:r>
      <w:r w:rsidR="00ED515D" w:rsidRPr="00AF721B">
        <w:rPr>
          <w:rFonts w:ascii="Times New Roman" w:hAnsi="Times New Roman" w:cs="Times New Roman"/>
          <w:sz w:val="24"/>
          <w:szCs w:val="24"/>
        </w:rPr>
        <w:t>выми средствами (фонетическими,</w:t>
      </w:r>
      <w:r w:rsidRPr="00AF721B">
        <w:rPr>
          <w:rFonts w:ascii="Times New Roman" w:hAnsi="Times New Roman" w:cs="Times New Roman"/>
          <w:sz w:val="24"/>
          <w:szCs w:val="24"/>
        </w:rPr>
        <w:t xml:space="preserve"> лексическими, грамматическими) в соответствии </w:t>
      </w:r>
      <w:proofErr w:type="spellStart"/>
      <w:r w:rsidRPr="00AF721B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AF721B">
        <w:rPr>
          <w:rFonts w:ascii="Times New Roman" w:hAnsi="Times New Roman" w:cs="Times New Roman"/>
          <w:sz w:val="24"/>
          <w:szCs w:val="24"/>
        </w:rPr>
        <w:t xml:space="preserve"> темами и ситуациями о</w:t>
      </w:r>
      <w:r w:rsidR="00880E7A" w:rsidRPr="00AF721B">
        <w:rPr>
          <w:rFonts w:ascii="Times New Roman" w:hAnsi="Times New Roman" w:cs="Times New Roman"/>
          <w:sz w:val="24"/>
          <w:szCs w:val="24"/>
        </w:rPr>
        <w:t>бщения, отобранными для дошкольного образования</w:t>
      </w:r>
      <w:r w:rsidRPr="00AF721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F57ED" w:rsidRPr="00AF721B" w:rsidRDefault="003F57ED" w:rsidP="00AF7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21B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AF721B">
        <w:rPr>
          <w:rFonts w:ascii="Times New Roman" w:hAnsi="Times New Roman" w:cs="Times New Roman"/>
          <w:i/>
          <w:sz w:val="24"/>
          <w:szCs w:val="24"/>
        </w:rPr>
        <w:t>социокультурная</w:t>
      </w:r>
      <w:proofErr w:type="spellEnd"/>
      <w:r w:rsidRPr="00AF721B">
        <w:rPr>
          <w:rFonts w:ascii="Times New Roman" w:hAnsi="Times New Roman" w:cs="Times New Roman"/>
          <w:i/>
          <w:sz w:val="24"/>
          <w:szCs w:val="24"/>
        </w:rPr>
        <w:t>/межкультурная компетенция</w:t>
      </w:r>
      <w:r w:rsidRPr="00AF721B">
        <w:rPr>
          <w:rFonts w:ascii="Times New Roman" w:hAnsi="Times New Roman" w:cs="Times New Roman"/>
          <w:sz w:val="24"/>
          <w:szCs w:val="24"/>
        </w:rPr>
        <w:t xml:space="preserve"> — приобщение к культуре, традициям, страны изучаемого языка в рамках тем, сфер и ситуаций общения, отвечающих опыту, интересам, психологическим особенностям </w:t>
      </w:r>
      <w:r w:rsidR="00FF5C76" w:rsidRPr="00AF721B">
        <w:rPr>
          <w:rFonts w:ascii="Times New Roman" w:hAnsi="Times New Roman" w:cs="Times New Roman"/>
          <w:sz w:val="24"/>
          <w:szCs w:val="24"/>
        </w:rPr>
        <w:t>дошкольников</w:t>
      </w:r>
      <w:r w:rsidRPr="00AF721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F5C76" w:rsidRPr="00AF721B" w:rsidRDefault="003F57ED" w:rsidP="00AF7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21B">
        <w:rPr>
          <w:rFonts w:ascii="Times New Roman" w:hAnsi="Times New Roman" w:cs="Times New Roman"/>
          <w:sz w:val="24"/>
          <w:szCs w:val="24"/>
        </w:rPr>
        <w:lastRenderedPageBreak/>
        <w:t xml:space="preserve">  — </w:t>
      </w:r>
      <w:r w:rsidRPr="00AF721B">
        <w:rPr>
          <w:rFonts w:ascii="Times New Roman" w:hAnsi="Times New Roman" w:cs="Times New Roman"/>
          <w:i/>
          <w:sz w:val="24"/>
          <w:szCs w:val="24"/>
        </w:rPr>
        <w:t>учебно-познавательная компетенция</w:t>
      </w:r>
      <w:r w:rsidRPr="00AF721B">
        <w:rPr>
          <w:rFonts w:ascii="Times New Roman" w:hAnsi="Times New Roman" w:cs="Times New Roman"/>
          <w:sz w:val="24"/>
          <w:szCs w:val="24"/>
        </w:rPr>
        <w:t xml:space="preserve"> — </w:t>
      </w:r>
      <w:r w:rsidR="006369F4" w:rsidRPr="00AF721B">
        <w:rPr>
          <w:rFonts w:ascii="Times New Roman" w:hAnsi="Times New Roman" w:cs="Times New Roman"/>
          <w:sz w:val="24"/>
          <w:szCs w:val="24"/>
        </w:rPr>
        <w:t xml:space="preserve">формирование умений </w:t>
      </w:r>
      <w:r w:rsidR="004B3D16" w:rsidRPr="00AF721B">
        <w:rPr>
          <w:rFonts w:ascii="Times New Roman" w:hAnsi="Times New Roman" w:cs="Times New Roman"/>
          <w:sz w:val="24"/>
          <w:szCs w:val="24"/>
        </w:rPr>
        <w:t>работать в паре, группе</w:t>
      </w:r>
      <w:r w:rsidR="00FF5C76" w:rsidRPr="00AF721B">
        <w:rPr>
          <w:rFonts w:ascii="Times New Roman" w:hAnsi="Times New Roman" w:cs="Times New Roman"/>
          <w:sz w:val="24"/>
          <w:szCs w:val="24"/>
        </w:rPr>
        <w:t>.</w:t>
      </w:r>
    </w:p>
    <w:p w:rsidR="002F7784" w:rsidRPr="00AF721B" w:rsidRDefault="00425FDF" w:rsidP="00AF7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21B">
        <w:rPr>
          <w:rFonts w:ascii="Times New Roman" w:hAnsi="Times New Roman" w:cs="Times New Roman"/>
          <w:sz w:val="24"/>
          <w:szCs w:val="24"/>
        </w:rPr>
        <w:t>Данная программа</w:t>
      </w:r>
      <w:r w:rsidRPr="00AF721B">
        <w:rPr>
          <w:rFonts w:ascii="Times New Roman" w:hAnsi="Times New Roman" w:cs="Times New Roman"/>
          <w:b/>
          <w:sz w:val="24"/>
          <w:szCs w:val="24"/>
        </w:rPr>
        <w:t xml:space="preserve"> предназначена для </w:t>
      </w:r>
      <w:r w:rsidRPr="00AF721B">
        <w:rPr>
          <w:rFonts w:ascii="Times New Roman" w:hAnsi="Times New Roman" w:cs="Times New Roman"/>
          <w:sz w:val="24"/>
          <w:szCs w:val="24"/>
        </w:rPr>
        <w:t>обучения детей 5-6 лет и учитывает особенности их психологического и физического развития.</w:t>
      </w:r>
    </w:p>
    <w:p w:rsidR="0075074C" w:rsidRPr="00AF721B" w:rsidRDefault="005A7C71" w:rsidP="00AF7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21B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  <w:r w:rsidRPr="00AF721B">
        <w:rPr>
          <w:rFonts w:ascii="Times New Roman" w:hAnsi="Times New Roman" w:cs="Times New Roman"/>
          <w:sz w:val="24"/>
          <w:szCs w:val="24"/>
        </w:rPr>
        <w:t xml:space="preserve"> заключается в т</w:t>
      </w:r>
      <w:r w:rsidR="0075074C" w:rsidRPr="00AF721B">
        <w:rPr>
          <w:rFonts w:ascii="Times New Roman" w:hAnsi="Times New Roman" w:cs="Times New Roman"/>
          <w:sz w:val="24"/>
          <w:szCs w:val="24"/>
        </w:rPr>
        <w:t xml:space="preserve">ом, </w:t>
      </w:r>
      <w:r w:rsidR="007128B4">
        <w:rPr>
          <w:rFonts w:ascii="Times New Roman" w:hAnsi="Times New Roman" w:cs="Times New Roman"/>
          <w:sz w:val="24"/>
          <w:szCs w:val="24"/>
        </w:rPr>
        <w:t xml:space="preserve">что образовательная </w:t>
      </w:r>
      <w:r w:rsidRPr="00AF721B">
        <w:rPr>
          <w:rFonts w:ascii="Times New Roman" w:hAnsi="Times New Roman" w:cs="Times New Roman"/>
          <w:sz w:val="24"/>
          <w:szCs w:val="24"/>
        </w:rPr>
        <w:t xml:space="preserve"> программа способствует </w:t>
      </w:r>
      <w:r w:rsidR="006369F4" w:rsidRPr="00AF721B">
        <w:rPr>
          <w:rFonts w:ascii="Times New Roman" w:hAnsi="Times New Roman" w:cs="Times New Roman"/>
          <w:sz w:val="24"/>
          <w:szCs w:val="24"/>
        </w:rPr>
        <w:t>выявлению</w:t>
      </w:r>
      <w:r w:rsidRPr="00AF721B">
        <w:rPr>
          <w:rFonts w:ascii="Times New Roman" w:hAnsi="Times New Roman" w:cs="Times New Roman"/>
          <w:sz w:val="24"/>
          <w:szCs w:val="24"/>
        </w:rPr>
        <w:t xml:space="preserve"> потенциальных возможностей детей, формированию их коммуникативных</w:t>
      </w:r>
      <w:r w:rsidR="0075074C" w:rsidRPr="00AF721B">
        <w:rPr>
          <w:rFonts w:ascii="Times New Roman" w:hAnsi="Times New Roman" w:cs="Times New Roman"/>
          <w:sz w:val="24"/>
          <w:szCs w:val="24"/>
        </w:rPr>
        <w:t xml:space="preserve"> навыков, расширению кругозора, созданию благоприятных условий для  дальнейшего изучения английского языка в начальной школе. </w:t>
      </w:r>
    </w:p>
    <w:p w:rsidR="0075074C" w:rsidRPr="00AF721B" w:rsidRDefault="004B3D16" w:rsidP="00AF7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21B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AF721B">
        <w:rPr>
          <w:rFonts w:ascii="Times New Roman" w:hAnsi="Times New Roman" w:cs="Times New Roman"/>
          <w:sz w:val="24"/>
          <w:szCs w:val="24"/>
        </w:rPr>
        <w:t xml:space="preserve"> создание условий для эффективной подготовки дошкольников к изучению английского языка в начальной школе: научить понимать несложную </w:t>
      </w:r>
      <w:r w:rsidR="00295294" w:rsidRPr="00AF721B">
        <w:rPr>
          <w:rFonts w:ascii="Times New Roman" w:hAnsi="Times New Roman" w:cs="Times New Roman"/>
          <w:sz w:val="24"/>
          <w:szCs w:val="24"/>
        </w:rPr>
        <w:t xml:space="preserve">английскую </w:t>
      </w:r>
      <w:r w:rsidRPr="00AF721B">
        <w:rPr>
          <w:rFonts w:ascii="Times New Roman" w:hAnsi="Times New Roman" w:cs="Times New Roman"/>
          <w:sz w:val="24"/>
          <w:szCs w:val="24"/>
        </w:rPr>
        <w:t>речь; привить умения и навыки разговора, ознакомить детей с несложной лексикой, доступной и соответствующей их уровню развития; формировать правильное произношение.</w:t>
      </w:r>
    </w:p>
    <w:p w:rsidR="00A90932" w:rsidRPr="00AF721B" w:rsidRDefault="00A90932" w:rsidP="00AF721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21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90932" w:rsidRPr="00AF721B" w:rsidRDefault="00A90932" w:rsidP="00AF721B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21B">
        <w:rPr>
          <w:rFonts w:ascii="Times New Roman" w:hAnsi="Times New Roman" w:cs="Times New Roman"/>
          <w:sz w:val="24"/>
          <w:szCs w:val="24"/>
        </w:rPr>
        <w:t>Ознакомить с основными звуками фонетического строя языка и дальнейшее раз</w:t>
      </w:r>
      <w:r w:rsidR="00A62CE9" w:rsidRPr="00AF721B">
        <w:rPr>
          <w:rFonts w:ascii="Times New Roman" w:hAnsi="Times New Roman" w:cs="Times New Roman"/>
          <w:sz w:val="24"/>
          <w:szCs w:val="24"/>
        </w:rPr>
        <w:t>витие речевого аппарата ребенка;</w:t>
      </w:r>
    </w:p>
    <w:p w:rsidR="00993D58" w:rsidRPr="00AF721B" w:rsidRDefault="00993D58" w:rsidP="00AF721B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21B">
        <w:rPr>
          <w:rFonts w:ascii="Times New Roman" w:hAnsi="Times New Roman" w:cs="Times New Roman"/>
          <w:sz w:val="24"/>
          <w:szCs w:val="24"/>
        </w:rPr>
        <w:t>Ознакомить с базовой лексикой по основным темам;</w:t>
      </w:r>
    </w:p>
    <w:p w:rsidR="00A90932" w:rsidRPr="00AF721B" w:rsidRDefault="00A90932" w:rsidP="00AF721B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21B">
        <w:rPr>
          <w:rFonts w:ascii="Times New Roman" w:hAnsi="Times New Roman" w:cs="Times New Roman"/>
          <w:sz w:val="24"/>
          <w:szCs w:val="24"/>
        </w:rPr>
        <w:t>Развивать познавательные навыки по следующим видам речевой деятельности:</w:t>
      </w:r>
    </w:p>
    <w:p w:rsidR="00A90932" w:rsidRPr="00AF721B" w:rsidRDefault="00A90932" w:rsidP="00AF721B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21B">
        <w:rPr>
          <w:rFonts w:ascii="Times New Roman" w:hAnsi="Times New Roman" w:cs="Times New Roman"/>
          <w:i/>
          <w:sz w:val="24"/>
          <w:szCs w:val="24"/>
        </w:rPr>
        <w:t>Аудирование</w:t>
      </w:r>
      <w:r w:rsidRPr="00AF721B">
        <w:rPr>
          <w:rFonts w:ascii="Times New Roman" w:hAnsi="Times New Roman" w:cs="Times New Roman"/>
          <w:sz w:val="24"/>
          <w:szCs w:val="24"/>
        </w:rPr>
        <w:t>: формировать умения понимать несложные команды учителя и реагирова</w:t>
      </w:r>
      <w:r w:rsidR="001D70EE" w:rsidRPr="00AF721B">
        <w:rPr>
          <w:rFonts w:ascii="Times New Roman" w:hAnsi="Times New Roman" w:cs="Times New Roman"/>
          <w:sz w:val="24"/>
          <w:szCs w:val="24"/>
        </w:rPr>
        <w:t xml:space="preserve">ть на ряд элементарных вопросов; </w:t>
      </w:r>
      <w:r w:rsidR="009E3C88" w:rsidRPr="00AF721B">
        <w:rPr>
          <w:rFonts w:ascii="Times New Roman" w:hAnsi="Times New Roman" w:cs="Times New Roman"/>
          <w:sz w:val="24"/>
          <w:szCs w:val="24"/>
        </w:rPr>
        <w:t>понимать речь дошкольников; понимать содержание несложных аудиотекстов в виде рифмовок, песен</w:t>
      </w:r>
      <w:r w:rsidR="000C75F8" w:rsidRPr="00AF721B">
        <w:rPr>
          <w:rFonts w:ascii="Times New Roman" w:hAnsi="Times New Roman" w:cs="Times New Roman"/>
          <w:sz w:val="24"/>
          <w:szCs w:val="24"/>
        </w:rPr>
        <w:t>;</w:t>
      </w:r>
      <w:r w:rsidR="007804E4" w:rsidRPr="00AF721B">
        <w:rPr>
          <w:rFonts w:ascii="Times New Roman" w:hAnsi="Times New Roman" w:cs="Times New Roman"/>
          <w:sz w:val="24"/>
          <w:szCs w:val="24"/>
        </w:rPr>
        <w:t xml:space="preserve"> развивать фонематический слух; </w:t>
      </w:r>
    </w:p>
    <w:p w:rsidR="00A90932" w:rsidRPr="00AF721B" w:rsidRDefault="00A90932" w:rsidP="00AF721B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21B">
        <w:rPr>
          <w:rFonts w:ascii="Times New Roman" w:hAnsi="Times New Roman" w:cs="Times New Roman"/>
          <w:i/>
          <w:sz w:val="24"/>
          <w:szCs w:val="24"/>
        </w:rPr>
        <w:t>Говорение:</w:t>
      </w:r>
      <w:r w:rsidRPr="00AF721B">
        <w:rPr>
          <w:rFonts w:ascii="Times New Roman" w:hAnsi="Times New Roman" w:cs="Times New Roman"/>
          <w:sz w:val="24"/>
          <w:szCs w:val="24"/>
        </w:rPr>
        <w:t xml:space="preserve"> </w:t>
      </w:r>
      <w:r w:rsidR="007128B4">
        <w:rPr>
          <w:rFonts w:ascii="Times New Roman" w:hAnsi="Times New Roman" w:cs="Times New Roman"/>
          <w:sz w:val="24"/>
          <w:szCs w:val="24"/>
        </w:rPr>
        <w:t>прививать навыки</w:t>
      </w:r>
      <w:r w:rsidR="00A62CE9" w:rsidRPr="00AF721B">
        <w:rPr>
          <w:rFonts w:ascii="Times New Roman" w:hAnsi="Times New Roman" w:cs="Times New Roman"/>
          <w:sz w:val="24"/>
          <w:szCs w:val="24"/>
        </w:rPr>
        <w:t xml:space="preserve"> элементарной диалогиче</w:t>
      </w:r>
      <w:r w:rsidR="007128B4">
        <w:rPr>
          <w:rFonts w:ascii="Times New Roman" w:hAnsi="Times New Roman" w:cs="Times New Roman"/>
          <w:sz w:val="24"/>
          <w:szCs w:val="24"/>
        </w:rPr>
        <w:t>ской и монологической речи</w:t>
      </w:r>
      <w:r w:rsidR="00A62CE9" w:rsidRPr="00AF721B">
        <w:rPr>
          <w:rFonts w:ascii="Times New Roman" w:hAnsi="Times New Roman" w:cs="Times New Roman"/>
          <w:sz w:val="24"/>
          <w:szCs w:val="24"/>
        </w:rPr>
        <w:t xml:space="preserve">; </w:t>
      </w:r>
      <w:r w:rsidRPr="00AF721B">
        <w:rPr>
          <w:rFonts w:ascii="Times New Roman" w:hAnsi="Times New Roman" w:cs="Times New Roman"/>
          <w:sz w:val="24"/>
          <w:szCs w:val="24"/>
        </w:rPr>
        <w:t>развивать элементарные языковые навыки и умения (умения реагировать на команды учителя, отвечать на несложные вопросы, узнавать доступную лексику</w:t>
      </w:r>
      <w:r w:rsidR="009E3C88" w:rsidRPr="00AF721B">
        <w:rPr>
          <w:rFonts w:ascii="Times New Roman" w:hAnsi="Times New Roman" w:cs="Times New Roman"/>
          <w:sz w:val="24"/>
          <w:szCs w:val="24"/>
        </w:rPr>
        <w:t xml:space="preserve">, уметь на элементарном уровне рассказать о себе, семье, </w:t>
      </w:r>
      <w:r w:rsidR="00295294" w:rsidRPr="00AF721B">
        <w:rPr>
          <w:rFonts w:ascii="Times New Roman" w:hAnsi="Times New Roman" w:cs="Times New Roman"/>
          <w:sz w:val="24"/>
          <w:szCs w:val="24"/>
        </w:rPr>
        <w:t xml:space="preserve">описывать предмет, </w:t>
      </w:r>
      <w:r w:rsidR="009E3C88" w:rsidRPr="00AF721B">
        <w:rPr>
          <w:rFonts w:ascii="Times New Roman" w:hAnsi="Times New Roman" w:cs="Times New Roman"/>
          <w:sz w:val="24"/>
          <w:szCs w:val="24"/>
        </w:rPr>
        <w:t>вести элементарный диалог-расспрос</w:t>
      </w:r>
      <w:r w:rsidRPr="00AF721B">
        <w:rPr>
          <w:rFonts w:ascii="Times New Roman" w:hAnsi="Times New Roman" w:cs="Times New Roman"/>
          <w:sz w:val="24"/>
          <w:szCs w:val="24"/>
        </w:rPr>
        <w:t>)</w:t>
      </w:r>
      <w:r w:rsidR="009E3C88" w:rsidRPr="00AF721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62CE9" w:rsidRPr="00AF721B" w:rsidRDefault="001D70EE" w:rsidP="00AF721B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21B">
        <w:rPr>
          <w:rFonts w:ascii="Times New Roman" w:hAnsi="Times New Roman" w:cs="Times New Roman"/>
          <w:sz w:val="24"/>
          <w:szCs w:val="24"/>
        </w:rPr>
        <w:t>Расширять кругозор</w:t>
      </w:r>
      <w:r w:rsidR="000C75F8" w:rsidRPr="00AF721B">
        <w:rPr>
          <w:rFonts w:ascii="Times New Roman" w:hAnsi="Times New Roman" w:cs="Times New Roman"/>
          <w:sz w:val="24"/>
          <w:szCs w:val="24"/>
        </w:rPr>
        <w:t xml:space="preserve"> детей и их общей культуры; </w:t>
      </w:r>
    </w:p>
    <w:p w:rsidR="009934E5" w:rsidRPr="00AF721B" w:rsidRDefault="00A62CE9" w:rsidP="00AF721B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21B">
        <w:rPr>
          <w:rFonts w:ascii="Times New Roman" w:hAnsi="Times New Roman" w:cs="Times New Roman"/>
          <w:sz w:val="24"/>
          <w:szCs w:val="24"/>
        </w:rPr>
        <w:t xml:space="preserve">Развивать мышление, память, воображение, волю; </w:t>
      </w:r>
    </w:p>
    <w:p w:rsidR="009934E5" w:rsidRPr="00AF721B" w:rsidRDefault="00993D58" w:rsidP="00AF721B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21B">
        <w:rPr>
          <w:rFonts w:ascii="Times New Roman" w:hAnsi="Times New Roman" w:cs="Times New Roman"/>
          <w:sz w:val="24"/>
          <w:szCs w:val="24"/>
        </w:rPr>
        <w:t>Фо</w:t>
      </w:r>
      <w:r w:rsidR="009934E5" w:rsidRPr="00AF721B">
        <w:rPr>
          <w:rFonts w:ascii="Times New Roman" w:hAnsi="Times New Roman" w:cs="Times New Roman"/>
          <w:sz w:val="24"/>
          <w:szCs w:val="24"/>
        </w:rPr>
        <w:t xml:space="preserve">рмировать мотивацию к познанию и творчеству; </w:t>
      </w:r>
    </w:p>
    <w:p w:rsidR="009934E5" w:rsidRPr="00AF721B" w:rsidRDefault="007804E4" w:rsidP="00AF721B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21B">
        <w:rPr>
          <w:rFonts w:ascii="Times New Roman" w:hAnsi="Times New Roman" w:cs="Times New Roman"/>
          <w:sz w:val="24"/>
          <w:szCs w:val="24"/>
        </w:rPr>
        <w:t>О</w:t>
      </w:r>
      <w:r w:rsidR="009934E5" w:rsidRPr="00AF721B">
        <w:rPr>
          <w:rFonts w:ascii="Times New Roman" w:hAnsi="Times New Roman" w:cs="Times New Roman"/>
          <w:sz w:val="24"/>
          <w:szCs w:val="24"/>
        </w:rPr>
        <w:t xml:space="preserve">знакомить с культурой, традициями и обычаями страны изучаемого языка; </w:t>
      </w:r>
    </w:p>
    <w:p w:rsidR="00A90932" w:rsidRPr="00AF721B" w:rsidRDefault="001D70EE" w:rsidP="00AF721B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21B">
        <w:rPr>
          <w:rFonts w:ascii="Times New Roman" w:hAnsi="Times New Roman" w:cs="Times New Roman"/>
          <w:sz w:val="24"/>
          <w:szCs w:val="24"/>
        </w:rPr>
        <w:t>Развивать умения и навыки</w:t>
      </w:r>
      <w:r w:rsidR="00A90932" w:rsidRPr="00AF721B">
        <w:rPr>
          <w:rFonts w:ascii="Times New Roman" w:hAnsi="Times New Roman" w:cs="Times New Roman"/>
          <w:sz w:val="24"/>
          <w:szCs w:val="24"/>
        </w:rPr>
        <w:t xml:space="preserve"> работы в  малых группах по 6-8 человек, умение работать в коман</w:t>
      </w:r>
      <w:r w:rsidR="000C75F8" w:rsidRPr="00AF721B">
        <w:rPr>
          <w:rFonts w:ascii="Times New Roman" w:hAnsi="Times New Roman" w:cs="Times New Roman"/>
          <w:sz w:val="24"/>
          <w:szCs w:val="24"/>
        </w:rPr>
        <w:t xml:space="preserve">де; </w:t>
      </w:r>
    </w:p>
    <w:p w:rsidR="009A456B" w:rsidRPr="00AF721B" w:rsidRDefault="00FC3858" w:rsidP="00AF721B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21B">
        <w:rPr>
          <w:rFonts w:ascii="Times New Roman" w:hAnsi="Times New Roman" w:cs="Times New Roman"/>
          <w:sz w:val="24"/>
          <w:szCs w:val="24"/>
        </w:rPr>
        <w:t>Воспитывать понимание и представление о нормах речевого этикета, уважительном отношении к бли</w:t>
      </w:r>
      <w:r w:rsidR="00C072F5" w:rsidRPr="00AF721B">
        <w:rPr>
          <w:rFonts w:ascii="Times New Roman" w:hAnsi="Times New Roman" w:cs="Times New Roman"/>
          <w:sz w:val="24"/>
          <w:szCs w:val="24"/>
        </w:rPr>
        <w:t>зким, друзьям, окружающему миру;</w:t>
      </w:r>
    </w:p>
    <w:p w:rsidR="00C072F5" w:rsidRPr="00AF721B" w:rsidRDefault="009A456B" w:rsidP="00AF721B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21B">
        <w:rPr>
          <w:rFonts w:ascii="Times New Roman" w:hAnsi="Times New Roman" w:cs="Times New Roman"/>
          <w:sz w:val="24"/>
          <w:szCs w:val="24"/>
        </w:rPr>
        <w:t>В</w:t>
      </w:r>
      <w:r w:rsidR="00C072F5" w:rsidRPr="00AF721B">
        <w:rPr>
          <w:rFonts w:ascii="Times New Roman" w:hAnsi="Times New Roman" w:cs="Times New Roman"/>
          <w:sz w:val="24"/>
          <w:szCs w:val="24"/>
        </w:rPr>
        <w:t xml:space="preserve">оспитывать уважение к образу жизни людей страны изучаемого языка. </w:t>
      </w:r>
    </w:p>
    <w:p w:rsidR="004B3D16" w:rsidRPr="00AF721B" w:rsidRDefault="0092684A" w:rsidP="00AF72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21B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</w:t>
      </w:r>
      <w:r w:rsidR="000C75F8" w:rsidRPr="00AF721B">
        <w:rPr>
          <w:rFonts w:ascii="Times New Roman" w:hAnsi="Times New Roman" w:cs="Times New Roman"/>
          <w:sz w:val="24"/>
          <w:szCs w:val="24"/>
        </w:rPr>
        <w:t>данной дополнительной обр</w:t>
      </w:r>
      <w:r w:rsidRPr="00AF721B">
        <w:rPr>
          <w:rFonts w:ascii="Times New Roman" w:hAnsi="Times New Roman" w:cs="Times New Roman"/>
          <w:sz w:val="24"/>
          <w:szCs w:val="24"/>
        </w:rPr>
        <w:t>азовательной программы основано на современном авторском курсе «12 шагов к английскому языку» Р</w:t>
      </w:r>
      <w:r w:rsidR="00993D58" w:rsidRPr="00AF721B">
        <w:rPr>
          <w:rFonts w:ascii="Times New Roman" w:hAnsi="Times New Roman" w:cs="Times New Roman"/>
          <w:sz w:val="24"/>
          <w:szCs w:val="24"/>
        </w:rPr>
        <w:t>.</w:t>
      </w:r>
      <w:r w:rsidRPr="00AF721B">
        <w:rPr>
          <w:rFonts w:ascii="Times New Roman" w:hAnsi="Times New Roman" w:cs="Times New Roman"/>
          <w:sz w:val="24"/>
          <w:szCs w:val="24"/>
        </w:rPr>
        <w:t xml:space="preserve"> П</w:t>
      </w:r>
      <w:r w:rsidR="00993D58" w:rsidRPr="00AF721B">
        <w:rPr>
          <w:rFonts w:ascii="Times New Roman" w:hAnsi="Times New Roman" w:cs="Times New Roman"/>
          <w:sz w:val="24"/>
          <w:szCs w:val="24"/>
        </w:rPr>
        <w:t>.</w:t>
      </w:r>
      <w:r w:rsidRPr="00AF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21B">
        <w:rPr>
          <w:rFonts w:ascii="Times New Roman" w:hAnsi="Times New Roman" w:cs="Times New Roman"/>
          <w:sz w:val="24"/>
          <w:szCs w:val="24"/>
        </w:rPr>
        <w:t>Мильруд</w:t>
      </w:r>
      <w:proofErr w:type="spellEnd"/>
      <w:r w:rsidRPr="00AF721B">
        <w:rPr>
          <w:rFonts w:ascii="Times New Roman" w:hAnsi="Times New Roman" w:cs="Times New Roman"/>
          <w:sz w:val="24"/>
          <w:szCs w:val="24"/>
        </w:rPr>
        <w:t xml:space="preserve"> и дополнено современными </w:t>
      </w:r>
      <w:r w:rsidR="000503C5" w:rsidRPr="00AF721B">
        <w:rPr>
          <w:rFonts w:ascii="Times New Roman" w:hAnsi="Times New Roman" w:cs="Times New Roman"/>
          <w:sz w:val="24"/>
          <w:szCs w:val="24"/>
        </w:rPr>
        <w:t xml:space="preserve">аудио и видео </w:t>
      </w:r>
      <w:r w:rsidRPr="00AF721B">
        <w:rPr>
          <w:rFonts w:ascii="Times New Roman" w:hAnsi="Times New Roman" w:cs="Times New Roman"/>
          <w:sz w:val="24"/>
          <w:szCs w:val="24"/>
        </w:rPr>
        <w:t>материалами</w:t>
      </w:r>
      <w:r w:rsidR="00993D58" w:rsidRPr="00AF721B">
        <w:rPr>
          <w:rFonts w:ascii="Times New Roman" w:hAnsi="Times New Roman" w:cs="Times New Roman"/>
          <w:sz w:val="24"/>
          <w:szCs w:val="24"/>
        </w:rPr>
        <w:t>,</w:t>
      </w:r>
      <w:r w:rsidRPr="00AF721B">
        <w:rPr>
          <w:rFonts w:ascii="Times New Roman" w:hAnsi="Times New Roman" w:cs="Times New Roman"/>
          <w:sz w:val="24"/>
          <w:szCs w:val="24"/>
        </w:rPr>
        <w:t xml:space="preserve"> предназначенными для дошк</w:t>
      </w:r>
      <w:r w:rsidR="0071796D" w:rsidRPr="00AF721B">
        <w:rPr>
          <w:rFonts w:ascii="Times New Roman" w:hAnsi="Times New Roman" w:cs="Times New Roman"/>
          <w:sz w:val="24"/>
          <w:szCs w:val="24"/>
        </w:rPr>
        <w:t>ольной возра</w:t>
      </w:r>
      <w:r w:rsidR="00993D58" w:rsidRPr="00AF721B">
        <w:rPr>
          <w:rFonts w:ascii="Times New Roman" w:hAnsi="Times New Roman" w:cs="Times New Roman"/>
          <w:sz w:val="24"/>
          <w:szCs w:val="24"/>
        </w:rPr>
        <w:t>стной группы детей</w:t>
      </w:r>
      <w:r w:rsidR="0071796D" w:rsidRPr="00AF721B">
        <w:rPr>
          <w:rFonts w:ascii="Times New Roman" w:hAnsi="Times New Roman" w:cs="Times New Roman"/>
          <w:sz w:val="24"/>
          <w:szCs w:val="24"/>
        </w:rPr>
        <w:t xml:space="preserve">. </w:t>
      </w:r>
      <w:r w:rsidR="007A6E8C" w:rsidRPr="00AF721B">
        <w:rPr>
          <w:rFonts w:ascii="Times New Roman" w:hAnsi="Times New Roman" w:cs="Times New Roman"/>
          <w:sz w:val="24"/>
          <w:szCs w:val="24"/>
        </w:rPr>
        <w:t xml:space="preserve">Что является </w:t>
      </w:r>
      <w:r w:rsidR="007A6E8C" w:rsidRPr="00AF721B">
        <w:rPr>
          <w:rFonts w:ascii="Times New Roman" w:hAnsi="Times New Roman" w:cs="Times New Roman"/>
          <w:b/>
          <w:sz w:val="24"/>
          <w:szCs w:val="24"/>
        </w:rPr>
        <w:t>отличительной особенностью программы.</w:t>
      </w:r>
    </w:p>
    <w:p w:rsidR="0071796D" w:rsidRPr="00AF721B" w:rsidRDefault="00D54633" w:rsidP="00AF721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721B">
        <w:rPr>
          <w:rFonts w:ascii="Times New Roman" w:hAnsi="Times New Roman" w:cs="Times New Roman"/>
          <w:sz w:val="24"/>
          <w:szCs w:val="24"/>
        </w:rPr>
        <w:t>Программа платной образовательной услуги « 12 шагов к английскому языку»</w:t>
      </w:r>
      <w:r w:rsidR="002D1644" w:rsidRPr="00AF721B">
        <w:rPr>
          <w:rFonts w:ascii="Times New Roman" w:hAnsi="Times New Roman" w:cs="Times New Roman"/>
          <w:sz w:val="24"/>
          <w:szCs w:val="24"/>
        </w:rPr>
        <w:t xml:space="preserve"> </w:t>
      </w:r>
      <w:r w:rsidRPr="00AF721B">
        <w:rPr>
          <w:rFonts w:ascii="Times New Roman" w:hAnsi="Times New Roman" w:cs="Times New Roman"/>
          <w:sz w:val="24"/>
          <w:szCs w:val="24"/>
        </w:rPr>
        <w:t xml:space="preserve">рассчитана </w:t>
      </w:r>
      <w:r w:rsidR="00D60422">
        <w:rPr>
          <w:rFonts w:ascii="Times New Roman" w:hAnsi="Times New Roman" w:cs="Times New Roman"/>
          <w:sz w:val="24"/>
          <w:szCs w:val="24"/>
        </w:rPr>
        <w:t>на два года: 65 часов – 130 занятий (с октября по май)</w:t>
      </w:r>
      <w:r w:rsidR="002D1644" w:rsidRPr="00AF721B">
        <w:rPr>
          <w:rFonts w:ascii="Times New Roman" w:hAnsi="Times New Roman" w:cs="Times New Roman"/>
          <w:sz w:val="24"/>
          <w:szCs w:val="24"/>
        </w:rPr>
        <w:t xml:space="preserve"> Продолжительность занятия 30 минут. </w:t>
      </w:r>
    </w:p>
    <w:p w:rsidR="002D1644" w:rsidRPr="00AF721B" w:rsidRDefault="00F26288" w:rsidP="00AF721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F721B">
        <w:rPr>
          <w:rFonts w:ascii="Times New Roman" w:hAnsi="Times New Roman" w:cs="Times New Roman"/>
          <w:b/>
          <w:sz w:val="24"/>
          <w:szCs w:val="24"/>
        </w:rPr>
        <w:t>Формы работы:</w:t>
      </w:r>
    </w:p>
    <w:p w:rsidR="00F26288" w:rsidRPr="00AF721B" w:rsidRDefault="00F26288" w:rsidP="00AF721B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21B">
        <w:rPr>
          <w:rFonts w:ascii="Times New Roman" w:hAnsi="Times New Roman" w:cs="Times New Roman"/>
          <w:sz w:val="24"/>
          <w:szCs w:val="24"/>
        </w:rPr>
        <w:t>Работа над произношением;</w:t>
      </w:r>
    </w:p>
    <w:p w:rsidR="00F26288" w:rsidRPr="00AF721B" w:rsidRDefault="00F26288" w:rsidP="00AF721B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21B">
        <w:rPr>
          <w:rFonts w:ascii="Times New Roman" w:hAnsi="Times New Roman" w:cs="Times New Roman"/>
          <w:sz w:val="24"/>
          <w:szCs w:val="24"/>
        </w:rPr>
        <w:t>Работа с игрушкой или  картинкой;</w:t>
      </w:r>
    </w:p>
    <w:p w:rsidR="00F26288" w:rsidRPr="00AF721B" w:rsidRDefault="00F26288" w:rsidP="00AF721B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21B">
        <w:rPr>
          <w:rFonts w:ascii="Times New Roman" w:hAnsi="Times New Roman" w:cs="Times New Roman"/>
          <w:sz w:val="24"/>
          <w:szCs w:val="24"/>
        </w:rPr>
        <w:t>Разучивание песен, рифмовок;</w:t>
      </w:r>
    </w:p>
    <w:p w:rsidR="00F26288" w:rsidRPr="00AF721B" w:rsidRDefault="00F26288" w:rsidP="00AF721B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21B">
        <w:rPr>
          <w:rFonts w:ascii="Times New Roman" w:hAnsi="Times New Roman" w:cs="Times New Roman"/>
          <w:sz w:val="24"/>
          <w:szCs w:val="24"/>
        </w:rPr>
        <w:t>Подвижные игры;</w:t>
      </w:r>
    </w:p>
    <w:p w:rsidR="00F26288" w:rsidRPr="00AF721B" w:rsidRDefault="00F26288" w:rsidP="00AF721B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21B">
        <w:rPr>
          <w:rFonts w:ascii="Times New Roman" w:hAnsi="Times New Roman" w:cs="Times New Roman"/>
          <w:sz w:val="24"/>
          <w:szCs w:val="24"/>
        </w:rPr>
        <w:t>Составление диалогов;</w:t>
      </w:r>
    </w:p>
    <w:p w:rsidR="00F26288" w:rsidRPr="00AF721B" w:rsidRDefault="00F26288" w:rsidP="00AF721B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21B">
        <w:rPr>
          <w:rFonts w:ascii="Times New Roman" w:hAnsi="Times New Roman" w:cs="Times New Roman"/>
          <w:sz w:val="24"/>
          <w:szCs w:val="24"/>
        </w:rPr>
        <w:t>Раскрашивание рисунков;</w:t>
      </w:r>
    </w:p>
    <w:p w:rsidR="00F26288" w:rsidRPr="00AF721B" w:rsidRDefault="00F26288" w:rsidP="00AF721B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21B">
        <w:rPr>
          <w:rFonts w:ascii="Times New Roman" w:hAnsi="Times New Roman" w:cs="Times New Roman"/>
          <w:sz w:val="24"/>
          <w:szCs w:val="24"/>
        </w:rPr>
        <w:t>Инсценировка;</w:t>
      </w:r>
    </w:p>
    <w:p w:rsidR="00F26288" w:rsidRPr="00AF721B" w:rsidRDefault="00F26288" w:rsidP="00AF721B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21B">
        <w:rPr>
          <w:rFonts w:ascii="Times New Roman" w:hAnsi="Times New Roman" w:cs="Times New Roman"/>
          <w:sz w:val="24"/>
          <w:szCs w:val="24"/>
        </w:rPr>
        <w:t>Имитация;</w:t>
      </w:r>
    </w:p>
    <w:p w:rsidR="00F26288" w:rsidRPr="00AF721B" w:rsidRDefault="00F26288" w:rsidP="00AF721B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21B">
        <w:rPr>
          <w:rFonts w:ascii="Times New Roman" w:hAnsi="Times New Roman" w:cs="Times New Roman"/>
          <w:sz w:val="24"/>
          <w:szCs w:val="24"/>
        </w:rPr>
        <w:t>Наблюдение;</w:t>
      </w:r>
    </w:p>
    <w:p w:rsidR="00F26288" w:rsidRPr="00AF721B" w:rsidRDefault="00F26288" w:rsidP="00AF721B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21B">
        <w:rPr>
          <w:rFonts w:ascii="Times New Roman" w:hAnsi="Times New Roman" w:cs="Times New Roman"/>
          <w:sz w:val="24"/>
          <w:szCs w:val="24"/>
        </w:rPr>
        <w:t>Настольные игры;</w:t>
      </w:r>
    </w:p>
    <w:p w:rsidR="00F26288" w:rsidRDefault="00F26288" w:rsidP="00AF721B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21B">
        <w:rPr>
          <w:rFonts w:ascii="Times New Roman" w:hAnsi="Times New Roman" w:cs="Times New Roman"/>
          <w:sz w:val="24"/>
          <w:szCs w:val="24"/>
        </w:rPr>
        <w:t>Игры с карточками;</w:t>
      </w:r>
    </w:p>
    <w:p w:rsidR="007058EF" w:rsidRPr="007128B4" w:rsidRDefault="007128B4" w:rsidP="007128B4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интерактивными компьютерными программами.</w:t>
      </w:r>
    </w:p>
    <w:p w:rsidR="007058EF" w:rsidRPr="00AF721B" w:rsidRDefault="007058EF" w:rsidP="00AF721B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AF721B">
        <w:rPr>
          <w:rFonts w:ascii="Times New Roman" w:hAnsi="Times New Roman" w:cs="Times New Roman"/>
          <w:b/>
          <w:sz w:val="24"/>
          <w:szCs w:val="24"/>
        </w:rPr>
        <w:t xml:space="preserve">Ожидаемые результаты </w:t>
      </w:r>
      <w:r w:rsidRPr="00AF721B">
        <w:rPr>
          <w:rFonts w:ascii="Times New Roman" w:hAnsi="Times New Roman" w:cs="Times New Roman"/>
          <w:sz w:val="24"/>
          <w:szCs w:val="24"/>
        </w:rPr>
        <w:t>реализации программы</w:t>
      </w:r>
      <w:r w:rsidRPr="00AF721B">
        <w:rPr>
          <w:rFonts w:ascii="Times New Roman" w:hAnsi="Times New Roman" w:cs="Times New Roman"/>
          <w:b/>
          <w:sz w:val="24"/>
          <w:szCs w:val="24"/>
        </w:rPr>
        <w:t>:</w:t>
      </w:r>
    </w:p>
    <w:p w:rsidR="007058EF" w:rsidRPr="00AF721B" w:rsidRDefault="004A24A0" w:rsidP="00AF721B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21B">
        <w:rPr>
          <w:rFonts w:ascii="Times New Roman" w:hAnsi="Times New Roman" w:cs="Times New Roman"/>
          <w:sz w:val="24"/>
          <w:szCs w:val="24"/>
        </w:rPr>
        <w:t xml:space="preserve"> Знать начальные правила вежливого общения с новыми друзьями;</w:t>
      </w:r>
    </w:p>
    <w:p w:rsidR="004A24A0" w:rsidRPr="00AF721B" w:rsidRDefault="00EF2726" w:rsidP="00AF721B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21B">
        <w:rPr>
          <w:rFonts w:ascii="Times New Roman" w:hAnsi="Times New Roman" w:cs="Times New Roman"/>
          <w:sz w:val="24"/>
          <w:szCs w:val="24"/>
        </w:rPr>
        <w:t xml:space="preserve">Знать несложные рифмовки, песни, </w:t>
      </w:r>
      <w:r w:rsidR="00221EDE" w:rsidRPr="00AF721B">
        <w:rPr>
          <w:rFonts w:ascii="Times New Roman" w:hAnsi="Times New Roman" w:cs="Times New Roman"/>
          <w:sz w:val="24"/>
          <w:szCs w:val="24"/>
        </w:rPr>
        <w:t>стихи;</w:t>
      </w:r>
    </w:p>
    <w:p w:rsidR="00315539" w:rsidRPr="00AF721B" w:rsidRDefault="00315539" w:rsidP="00AF721B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21B">
        <w:rPr>
          <w:rFonts w:ascii="Times New Roman" w:hAnsi="Times New Roman" w:cs="Times New Roman"/>
          <w:sz w:val="24"/>
          <w:szCs w:val="24"/>
        </w:rPr>
        <w:t xml:space="preserve">Владеть </w:t>
      </w:r>
      <w:proofErr w:type="gramStart"/>
      <w:r w:rsidRPr="00AF721B">
        <w:rPr>
          <w:rFonts w:ascii="Times New Roman" w:hAnsi="Times New Roman" w:cs="Times New Roman"/>
          <w:sz w:val="24"/>
          <w:szCs w:val="24"/>
        </w:rPr>
        <w:t>лексическим</w:t>
      </w:r>
      <w:proofErr w:type="gramEnd"/>
      <w:r w:rsidRPr="00AF721B">
        <w:rPr>
          <w:rFonts w:ascii="Times New Roman" w:hAnsi="Times New Roman" w:cs="Times New Roman"/>
          <w:sz w:val="24"/>
          <w:szCs w:val="24"/>
        </w:rPr>
        <w:t xml:space="preserve"> и грамматическим минимум данного уровня;</w:t>
      </w:r>
    </w:p>
    <w:p w:rsidR="004A24A0" w:rsidRPr="00AF721B" w:rsidRDefault="004A24A0" w:rsidP="00AF721B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21B">
        <w:rPr>
          <w:rFonts w:ascii="Times New Roman" w:hAnsi="Times New Roman" w:cs="Times New Roman"/>
          <w:sz w:val="24"/>
          <w:szCs w:val="24"/>
        </w:rPr>
        <w:t>Уметь называть свое имя и возраст по-английски;</w:t>
      </w:r>
    </w:p>
    <w:p w:rsidR="00EF2726" w:rsidRPr="00AF721B" w:rsidRDefault="004A24A0" w:rsidP="00AF721B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21B">
        <w:rPr>
          <w:rFonts w:ascii="Times New Roman" w:hAnsi="Times New Roman" w:cs="Times New Roman"/>
          <w:sz w:val="24"/>
          <w:szCs w:val="24"/>
        </w:rPr>
        <w:t>Уметь здороваться и прощаться</w:t>
      </w:r>
      <w:r w:rsidR="00EF2726" w:rsidRPr="00AF721B">
        <w:rPr>
          <w:rFonts w:ascii="Times New Roman" w:hAnsi="Times New Roman" w:cs="Times New Roman"/>
          <w:sz w:val="24"/>
          <w:szCs w:val="24"/>
        </w:rPr>
        <w:t>, благодарить</w:t>
      </w:r>
      <w:r w:rsidRPr="00AF721B">
        <w:rPr>
          <w:rFonts w:ascii="Times New Roman" w:hAnsi="Times New Roman" w:cs="Times New Roman"/>
          <w:sz w:val="24"/>
          <w:szCs w:val="24"/>
        </w:rPr>
        <w:t xml:space="preserve"> по-английски;</w:t>
      </w:r>
    </w:p>
    <w:p w:rsidR="00315539" w:rsidRPr="00AF721B" w:rsidRDefault="00EF2726" w:rsidP="00AF721B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21B">
        <w:rPr>
          <w:rFonts w:ascii="Times New Roman" w:hAnsi="Times New Roman" w:cs="Times New Roman"/>
          <w:sz w:val="24"/>
          <w:szCs w:val="24"/>
        </w:rPr>
        <w:t>Уметь вычленять английскую речь в общем речевом потоке;</w:t>
      </w:r>
    </w:p>
    <w:p w:rsidR="00315539" w:rsidRPr="00AF721B" w:rsidRDefault="00315539" w:rsidP="00AF721B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21B">
        <w:rPr>
          <w:rFonts w:ascii="Times New Roman" w:hAnsi="Times New Roman" w:cs="Times New Roman"/>
          <w:sz w:val="24"/>
          <w:szCs w:val="24"/>
        </w:rPr>
        <w:t>Уметь считать до 10;</w:t>
      </w:r>
    </w:p>
    <w:p w:rsidR="00315539" w:rsidRPr="00AF721B" w:rsidRDefault="00315539" w:rsidP="00AF721B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21B">
        <w:rPr>
          <w:rFonts w:ascii="Times New Roman" w:hAnsi="Times New Roman" w:cs="Times New Roman"/>
          <w:sz w:val="24"/>
          <w:szCs w:val="24"/>
        </w:rPr>
        <w:t>Уметь односложно отвечать на вопросы;</w:t>
      </w:r>
    </w:p>
    <w:p w:rsidR="00315539" w:rsidRPr="00AF721B" w:rsidRDefault="00315539" w:rsidP="00AF721B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21B">
        <w:rPr>
          <w:rFonts w:ascii="Times New Roman" w:hAnsi="Times New Roman" w:cs="Times New Roman"/>
          <w:sz w:val="24"/>
          <w:szCs w:val="24"/>
        </w:rPr>
        <w:t>Уметь р</w:t>
      </w:r>
      <w:r w:rsidR="00EF2726" w:rsidRPr="00AF721B">
        <w:rPr>
          <w:rFonts w:ascii="Times New Roman" w:hAnsi="Times New Roman" w:cs="Times New Roman"/>
          <w:sz w:val="24"/>
          <w:szCs w:val="24"/>
        </w:rPr>
        <w:t>ассказывать рифмовки на английском языке</w:t>
      </w:r>
      <w:r w:rsidRPr="00AF721B">
        <w:rPr>
          <w:rFonts w:ascii="Times New Roman" w:hAnsi="Times New Roman" w:cs="Times New Roman"/>
          <w:sz w:val="24"/>
          <w:szCs w:val="24"/>
        </w:rPr>
        <w:t>;</w:t>
      </w:r>
    </w:p>
    <w:p w:rsidR="00315539" w:rsidRPr="00AF721B" w:rsidRDefault="00315539" w:rsidP="00AF721B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21B">
        <w:rPr>
          <w:rFonts w:ascii="Times New Roman" w:hAnsi="Times New Roman" w:cs="Times New Roman"/>
          <w:sz w:val="24"/>
          <w:szCs w:val="24"/>
        </w:rPr>
        <w:t>Уметь строить краткие диалоги;</w:t>
      </w:r>
      <w:r w:rsidR="00EF2726" w:rsidRPr="00AF72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8EF" w:rsidRPr="00AF721B" w:rsidRDefault="00315539" w:rsidP="00AF721B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21B">
        <w:rPr>
          <w:rFonts w:ascii="Times New Roman" w:hAnsi="Times New Roman" w:cs="Times New Roman"/>
          <w:sz w:val="24"/>
          <w:szCs w:val="24"/>
        </w:rPr>
        <w:t xml:space="preserve">Уметь </w:t>
      </w:r>
      <w:r w:rsidR="00EF2726" w:rsidRPr="00AF721B">
        <w:rPr>
          <w:rFonts w:ascii="Times New Roman" w:hAnsi="Times New Roman" w:cs="Times New Roman"/>
          <w:sz w:val="24"/>
          <w:szCs w:val="24"/>
        </w:rPr>
        <w:t>петь песенки с использованием изученных движений;</w:t>
      </w:r>
    </w:p>
    <w:p w:rsidR="007058EF" w:rsidRPr="00AF721B" w:rsidRDefault="007058EF" w:rsidP="00AF721B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721B">
        <w:rPr>
          <w:rFonts w:ascii="Times New Roman" w:hAnsi="Times New Roman" w:cs="Times New Roman"/>
          <w:sz w:val="24"/>
          <w:szCs w:val="24"/>
        </w:rPr>
        <w:t xml:space="preserve">Подведение итогов реализации  </w:t>
      </w:r>
      <w:r w:rsidR="006D3C81" w:rsidRPr="00AF721B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Pr="00AF721B">
        <w:rPr>
          <w:rFonts w:ascii="Times New Roman" w:hAnsi="Times New Roman" w:cs="Times New Roman"/>
          <w:sz w:val="24"/>
          <w:szCs w:val="24"/>
        </w:rPr>
        <w:t>образовательной программы будет осуществляться с помощью открытого занятия</w:t>
      </w:r>
      <w:r w:rsidR="006D3C81" w:rsidRPr="00AF721B">
        <w:rPr>
          <w:rFonts w:ascii="Times New Roman" w:hAnsi="Times New Roman" w:cs="Times New Roman"/>
          <w:sz w:val="24"/>
          <w:szCs w:val="24"/>
        </w:rPr>
        <w:t xml:space="preserve"> с привлечением родителей</w:t>
      </w:r>
      <w:r w:rsidRPr="00AF721B">
        <w:rPr>
          <w:rFonts w:ascii="Times New Roman" w:hAnsi="Times New Roman" w:cs="Times New Roman"/>
          <w:sz w:val="24"/>
          <w:szCs w:val="24"/>
        </w:rPr>
        <w:t>.</w:t>
      </w:r>
    </w:p>
    <w:p w:rsidR="007058EF" w:rsidRPr="00AF721B" w:rsidRDefault="007058EF" w:rsidP="00AF721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6D3C81" w:rsidRPr="00AF721B" w:rsidRDefault="006D3C81" w:rsidP="00AF721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  <w:sectPr w:rsidR="006D3C81" w:rsidRPr="00AF721B" w:rsidSect="00AF721B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7058EF" w:rsidRDefault="007058EF" w:rsidP="00CB4A97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76AB">
        <w:rPr>
          <w:rFonts w:ascii="Times New Roman" w:hAnsi="Times New Roman" w:cs="Times New Roman"/>
          <w:sz w:val="24"/>
          <w:szCs w:val="24"/>
        </w:rPr>
        <w:lastRenderedPageBreak/>
        <w:t>Учебно</w:t>
      </w:r>
      <w:proofErr w:type="spellEnd"/>
      <w:r w:rsidRPr="009F76AB">
        <w:rPr>
          <w:rFonts w:ascii="Times New Roman" w:hAnsi="Times New Roman" w:cs="Times New Roman"/>
          <w:sz w:val="24"/>
          <w:szCs w:val="24"/>
        </w:rPr>
        <w:t xml:space="preserve"> – тематический</w:t>
      </w:r>
      <w:proofErr w:type="gramEnd"/>
      <w:r w:rsidRPr="009F76AB">
        <w:rPr>
          <w:rFonts w:ascii="Times New Roman" w:hAnsi="Times New Roman" w:cs="Times New Roman"/>
          <w:sz w:val="24"/>
          <w:szCs w:val="24"/>
        </w:rPr>
        <w:t xml:space="preserve"> план.</w:t>
      </w:r>
    </w:p>
    <w:p w:rsidR="00007D79" w:rsidRPr="00D7564D" w:rsidRDefault="00007D79" w:rsidP="00CB4A97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EF48AC">
        <w:rPr>
          <w:rFonts w:ascii="Times New Roman" w:hAnsi="Times New Roman" w:cs="Times New Roman"/>
          <w:b/>
          <w:sz w:val="24"/>
          <w:szCs w:val="24"/>
        </w:rPr>
        <w:t>Первый год обуч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D7564D" w:rsidRPr="00D60422">
        <w:rPr>
          <w:rFonts w:ascii="Times New Roman" w:hAnsi="Times New Roman" w:cs="Times New Roman"/>
          <w:sz w:val="24"/>
          <w:szCs w:val="24"/>
        </w:rPr>
        <w:t xml:space="preserve"> </w:t>
      </w:r>
      <w:r w:rsidR="00D7564D">
        <w:rPr>
          <w:rFonts w:ascii="Times New Roman" w:hAnsi="Times New Roman" w:cs="Times New Roman"/>
          <w:sz w:val="24"/>
          <w:szCs w:val="24"/>
          <w:lang w:val="en-US"/>
        </w:rPr>
        <w:t xml:space="preserve">(65 </w:t>
      </w:r>
      <w:r w:rsidR="00D7564D">
        <w:rPr>
          <w:rFonts w:ascii="Times New Roman" w:hAnsi="Times New Roman" w:cs="Times New Roman"/>
          <w:sz w:val="24"/>
          <w:szCs w:val="24"/>
        </w:rPr>
        <w:t>занятий)</w:t>
      </w:r>
    </w:p>
    <w:tbl>
      <w:tblPr>
        <w:tblStyle w:val="a5"/>
        <w:tblW w:w="9393" w:type="dxa"/>
        <w:tblInd w:w="709" w:type="dxa"/>
        <w:tblLayout w:type="fixed"/>
        <w:tblLook w:val="04A0"/>
      </w:tblPr>
      <w:tblGrid>
        <w:gridCol w:w="531"/>
        <w:gridCol w:w="531"/>
        <w:gridCol w:w="1703"/>
        <w:gridCol w:w="851"/>
        <w:gridCol w:w="1701"/>
        <w:gridCol w:w="709"/>
        <w:gridCol w:w="1878"/>
        <w:gridCol w:w="1489"/>
      </w:tblGrid>
      <w:tr w:rsidR="00A1077F" w:rsidRPr="00AF721B" w:rsidTr="00492C69">
        <w:tc>
          <w:tcPr>
            <w:tcW w:w="531" w:type="dxa"/>
          </w:tcPr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531" w:type="dxa"/>
          </w:tcPr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3" w:type="dxa"/>
          </w:tcPr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851" w:type="dxa"/>
          </w:tcPr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занятий/часов</w:t>
            </w:r>
          </w:p>
        </w:tc>
        <w:tc>
          <w:tcPr>
            <w:tcW w:w="1701" w:type="dxa"/>
          </w:tcPr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</w:rPr>
              <w:t>Грам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конструкции и фразы</w:t>
            </w:r>
          </w:p>
        </w:tc>
        <w:tc>
          <w:tcPr>
            <w:tcW w:w="709" w:type="dxa"/>
          </w:tcPr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</w:rPr>
              <w:t xml:space="preserve">Фонетика </w:t>
            </w:r>
          </w:p>
        </w:tc>
        <w:tc>
          <w:tcPr>
            <w:tcW w:w="1878" w:type="dxa"/>
          </w:tcPr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</w:rPr>
              <w:t xml:space="preserve">Лексика </w:t>
            </w:r>
          </w:p>
        </w:tc>
        <w:tc>
          <w:tcPr>
            <w:tcW w:w="1489" w:type="dxa"/>
          </w:tcPr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я </w:t>
            </w:r>
          </w:p>
        </w:tc>
      </w:tr>
      <w:tr w:rsidR="00A1077F" w:rsidRPr="00B315D7" w:rsidTr="00492C69">
        <w:tc>
          <w:tcPr>
            <w:tcW w:w="531" w:type="dxa"/>
          </w:tcPr>
          <w:p w:rsidR="00A1077F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A1077F" w:rsidRPr="002D2706" w:rsidRDefault="00A1077F" w:rsidP="00D76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Приключения Сандры и Александра в волшебном саду» 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1" w:type="dxa"/>
          </w:tcPr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0497">
              <w:rPr>
                <w:rFonts w:ascii="Times New Roman" w:hAnsi="Times New Roman" w:cs="Times New Roman"/>
                <w:sz w:val="24"/>
                <w:szCs w:val="24"/>
              </w:rPr>
              <w:t>/0.5</w:t>
            </w:r>
          </w:p>
        </w:tc>
        <w:tc>
          <w:tcPr>
            <w:tcW w:w="1701" w:type="dxa"/>
          </w:tcPr>
          <w:p w:rsidR="00A1077F" w:rsidRPr="00B315D7" w:rsidRDefault="003B4669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сюжет</w:t>
            </w:r>
            <w:r w:rsidR="0059162E">
              <w:rPr>
                <w:rFonts w:ascii="Times New Roman" w:hAnsi="Times New Roman" w:cs="Times New Roman"/>
                <w:sz w:val="24"/>
                <w:szCs w:val="24"/>
              </w:rPr>
              <w:t>. Знакомство с героями</w:t>
            </w:r>
          </w:p>
        </w:tc>
        <w:tc>
          <w:tcPr>
            <w:tcW w:w="709" w:type="dxa"/>
          </w:tcPr>
          <w:p w:rsidR="00A1077F" w:rsidRPr="00B315D7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A1077F" w:rsidRPr="00B315D7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7F" w:rsidRPr="0080467B" w:rsidTr="00492C69">
        <w:tc>
          <w:tcPr>
            <w:tcW w:w="531" w:type="dxa"/>
          </w:tcPr>
          <w:p w:rsidR="00A1077F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A1077F" w:rsidRPr="002D2706" w:rsidRDefault="00A1077F" w:rsidP="00D76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706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. Приветствие.</w:t>
            </w:r>
          </w:p>
          <w:p w:rsidR="00A1077F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й этикет.</w:t>
            </w:r>
          </w:p>
          <w:p w:rsidR="00A1077F" w:rsidRPr="003E4616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1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3</w:t>
            </w:r>
          </w:p>
        </w:tc>
        <w:tc>
          <w:tcPr>
            <w:tcW w:w="851" w:type="dxa"/>
          </w:tcPr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0497">
              <w:rPr>
                <w:rFonts w:ascii="Times New Roman" w:hAnsi="Times New Roman" w:cs="Times New Roman"/>
                <w:sz w:val="24"/>
                <w:szCs w:val="24"/>
              </w:rPr>
              <w:t>/1.5</w:t>
            </w:r>
          </w:p>
        </w:tc>
        <w:tc>
          <w:tcPr>
            <w:tcW w:w="1701" w:type="dxa"/>
          </w:tcPr>
          <w:p w:rsidR="00A1077F" w:rsidRPr="003A3B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A3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3A3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.</w:t>
            </w:r>
            <w:proofErr w:type="gramEnd"/>
          </w:p>
          <w:p w:rsidR="00A1077F" w:rsidRPr="003A3B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3A3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A3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3A3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</w:t>
            </w:r>
            <w:r w:rsidRPr="003A3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A1077F" w:rsidRPr="003A3B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3A3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A3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.</w:t>
            </w:r>
            <w:proofErr w:type="gramEnd"/>
          </w:p>
          <w:p w:rsidR="00A1077F" w:rsidRPr="003A3B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3A3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3A3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3A3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3A3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</w:p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3A3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3A3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…</w:t>
            </w:r>
          </w:p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are you? I am fine, thank you.</w:t>
            </w:r>
          </w:p>
        </w:tc>
        <w:tc>
          <w:tcPr>
            <w:tcW w:w="709" w:type="dxa"/>
          </w:tcPr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m]</w:t>
            </w:r>
          </w:p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n]</w:t>
            </w:r>
          </w:p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</w:t>
            </w:r>
            <w:proofErr w:type="spellEnd"/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θ]</w:t>
            </w:r>
          </w:p>
        </w:tc>
        <w:tc>
          <w:tcPr>
            <w:tcW w:w="1878" w:type="dxa"/>
          </w:tcPr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! Hello! Bye! Good morning! Pet, Sandra, Alex, Kitty, Charlie, girl, boy, cat, dog, </w:t>
            </w:r>
          </w:p>
        </w:tc>
        <w:tc>
          <w:tcPr>
            <w:tcW w:w="1489" w:type="dxa"/>
          </w:tcPr>
          <w:p w:rsidR="00A1077F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</w:rPr>
              <w:t>Рифмовка – считалка «Здравствуйте», «Доброе утро»</w:t>
            </w:r>
          </w:p>
          <w:p w:rsidR="00A1077F" w:rsidRPr="00470A2D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  <w:r w:rsidRPr="00925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 Hello How are you</w:t>
            </w:r>
            <w:r w:rsidRPr="00925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»</w:t>
            </w:r>
          </w:p>
          <w:p w:rsidR="00A1077F" w:rsidRPr="00B31CA5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B31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ves English: My name’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go</w:t>
            </w:r>
            <w:proofErr w:type="spellEnd"/>
            <w:r w:rsidRPr="00B31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A1077F" w:rsidRPr="00B31CA5" w:rsidTr="00492C69">
        <w:tc>
          <w:tcPr>
            <w:tcW w:w="531" w:type="dxa"/>
          </w:tcPr>
          <w:p w:rsidR="00A1077F" w:rsidRPr="003B4669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1" w:type="dxa"/>
          </w:tcPr>
          <w:p w:rsidR="00A1077F" w:rsidRPr="00B315D7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:rsidR="00A1077F" w:rsidRPr="002D2706" w:rsidRDefault="00A1077F" w:rsidP="00D76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706">
              <w:rPr>
                <w:rFonts w:ascii="Times New Roman" w:hAnsi="Times New Roman" w:cs="Times New Roman"/>
                <w:b/>
                <w:sz w:val="24"/>
                <w:szCs w:val="24"/>
              </w:rPr>
              <w:t>Семья</w:t>
            </w:r>
          </w:p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AF7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A1077F" w:rsidRPr="00670497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70497">
              <w:rPr>
                <w:rFonts w:ascii="Times New Roman" w:hAnsi="Times New Roman" w:cs="Times New Roman"/>
                <w:sz w:val="24"/>
                <w:szCs w:val="24"/>
              </w:rPr>
              <w:t>/1.5</w:t>
            </w:r>
          </w:p>
        </w:tc>
        <w:tc>
          <w:tcPr>
            <w:tcW w:w="1701" w:type="dxa"/>
          </w:tcPr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ove yo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other.</w:t>
            </w:r>
          </w:p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 …</w:t>
            </w:r>
          </w:p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are …</w:t>
            </w:r>
          </w:p>
          <w:p w:rsidR="00A1077F" w:rsidRPr="00C353F3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 time…</w:t>
            </w:r>
          </w:p>
          <w:p w:rsidR="00A1077F" w:rsidRPr="00871319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have …</w:t>
            </w:r>
          </w:p>
        </w:tc>
        <w:tc>
          <w:tcPr>
            <w:tcW w:w="709" w:type="dxa"/>
          </w:tcPr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s]</w:t>
            </w:r>
          </w:p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t]</w:t>
            </w:r>
          </w:p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ð]</w:t>
            </w:r>
          </w:p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g]</w:t>
            </w:r>
          </w:p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8" w:type="dxa"/>
          </w:tcPr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ther, father, sister, brother, grandmother, grandfather, love, family, get up, must, </w:t>
            </w:r>
          </w:p>
        </w:tc>
        <w:tc>
          <w:tcPr>
            <w:tcW w:w="1489" w:type="dxa"/>
          </w:tcPr>
          <w:p w:rsidR="00A1077F" w:rsidRDefault="00A1077F" w:rsidP="001B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</w:rPr>
              <w:t>Рифмовка – считал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иная семья</w:t>
            </w:r>
            <w:r w:rsidRPr="00AF72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077F" w:rsidRPr="00B31CA5" w:rsidRDefault="00A1077F" w:rsidP="001B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ger</w:t>
            </w:r>
            <w:r w:rsidRPr="00470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1077F" w:rsidRPr="0080467B" w:rsidTr="00492C69">
        <w:tc>
          <w:tcPr>
            <w:tcW w:w="531" w:type="dxa"/>
          </w:tcPr>
          <w:p w:rsidR="00A1077F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A1077F" w:rsidRPr="00B315D7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</w:tcPr>
          <w:p w:rsidR="00A1077F" w:rsidRDefault="00A1077F" w:rsidP="00D7613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2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ительные </w:t>
            </w:r>
          </w:p>
          <w:p w:rsidR="004A5905" w:rsidRPr="004A5905" w:rsidRDefault="004A5905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 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</w:tcPr>
          <w:p w:rsidR="00A1077F" w:rsidRPr="00AF721B" w:rsidRDefault="00670497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.5</w:t>
            </w:r>
          </w:p>
        </w:tc>
        <w:tc>
          <w:tcPr>
            <w:tcW w:w="1701" w:type="dxa"/>
          </w:tcPr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old are you?</w:t>
            </w:r>
          </w:p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am …</w:t>
            </w:r>
          </w:p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’s count.</w:t>
            </w:r>
          </w:p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is / She is …</w:t>
            </w:r>
          </w:p>
        </w:tc>
        <w:tc>
          <w:tcPr>
            <w:tcW w:w="709" w:type="dxa"/>
          </w:tcPr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f]</w:t>
            </w:r>
          </w:p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h]</w:t>
            </w:r>
          </w:p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z]</w:t>
            </w:r>
          </w:p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a:]</w:t>
            </w:r>
          </w:p>
        </w:tc>
        <w:tc>
          <w:tcPr>
            <w:tcW w:w="1878" w:type="dxa"/>
          </w:tcPr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числительные до 10, </w:t>
            </w: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</w:t>
            </w:r>
            <w:r w:rsidRPr="00AF72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 w:rsidRPr="00AF72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489" w:type="dxa"/>
          </w:tcPr>
          <w:p w:rsidR="00A1077F" w:rsidRPr="00AD31AB" w:rsidRDefault="00A1077F" w:rsidP="00371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  <w:r w:rsidRPr="00AD3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s</w:t>
            </w:r>
            <w:r w:rsidRPr="00AD3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g</w:t>
            </w:r>
            <w:r w:rsidRPr="00AD3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old are you?</w:t>
            </w:r>
            <w:r w:rsidRPr="00AD3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Pr="00371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B31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ves English: How old are you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 w:rsidRPr="00B31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proofErr w:type="gramEnd"/>
          </w:p>
        </w:tc>
      </w:tr>
      <w:tr w:rsidR="00A1077F" w:rsidRPr="00AF721B" w:rsidTr="00492C69">
        <w:tc>
          <w:tcPr>
            <w:tcW w:w="531" w:type="dxa"/>
          </w:tcPr>
          <w:p w:rsidR="00A1077F" w:rsidRPr="003B4669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1" w:type="dxa"/>
          </w:tcPr>
          <w:p w:rsidR="00A1077F" w:rsidRPr="00B315D7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3" w:type="dxa"/>
          </w:tcPr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Приключения Сандры и Александра в волшебном саду» 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1" w:type="dxa"/>
          </w:tcPr>
          <w:p w:rsidR="00A1077F" w:rsidRPr="00AF721B" w:rsidRDefault="00670497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.5</w:t>
            </w:r>
          </w:p>
        </w:tc>
        <w:tc>
          <w:tcPr>
            <w:tcW w:w="1701" w:type="dxa"/>
          </w:tcPr>
          <w:p w:rsidR="00A1077F" w:rsidRPr="00B315D7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077F" w:rsidRPr="00B315D7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A1077F" w:rsidRPr="00B315D7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7F" w:rsidRPr="0080467B" w:rsidTr="00492C69">
        <w:tc>
          <w:tcPr>
            <w:tcW w:w="531" w:type="dxa"/>
          </w:tcPr>
          <w:p w:rsidR="00A1077F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A1077F" w:rsidRPr="00B315D7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</w:tcPr>
          <w:p w:rsidR="00A1077F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</w:tcPr>
          <w:p w:rsidR="00A1077F" w:rsidRPr="00AF721B" w:rsidRDefault="00A1077F" w:rsidP="0067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0497">
              <w:rPr>
                <w:rFonts w:ascii="Times New Roman" w:hAnsi="Times New Roman" w:cs="Times New Roman"/>
                <w:sz w:val="24"/>
                <w:szCs w:val="24"/>
              </w:rPr>
              <w:t>/1.5</w:t>
            </w:r>
          </w:p>
        </w:tc>
        <w:tc>
          <w:tcPr>
            <w:tcW w:w="1701" w:type="dxa"/>
          </w:tcPr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gramStart"/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..</w:t>
            </w:r>
            <w:proofErr w:type="gramEnd"/>
          </w:p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you…?</w:t>
            </w:r>
          </w:p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, I can/</w:t>
            </w:r>
          </w:p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, I cannot</w:t>
            </w:r>
          </w:p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’s jump.</w:t>
            </w:r>
          </w:p>
        </w:tc>
        <w:tc>
          <w:tcPr>
            <w:tcW w:w="709" w:type="dxa"/>
          </w:tcPr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d]</w:t>
            </w:r>
          </w:p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ᴧ]</w:t>
            </w:r>
          </w:p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p]</w:t>
            </w:r>
          </w:p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ᴂ]</w:t>
            </w:r>
          </w:p>
        </w:tc>
        <w:tc>
          <w:tcPr>
            <w:tcW w:w="1878" w:type="dxa"/>
          </w:tcPr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 and down, stand up, sit down, clown, jump, skip, fly, swim, sit, run, dance, sing, draw, sleep, go, </w:t>
            </w:r>
          </w:p>
        </w:tc>
        <w:tc>
          <w:tcPr>
            <w:tcW w:w="1489" w:type="dxa"/>
          </w:tcPr>
          <w:p w:rsidR="00A1077F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</w:rPr>
              <w:t>Рифмовка</w:t>
            </w:r>
            <w:r w:rsidRPr="00470A2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F721B">
              <w:rPr>
                <w:rFonts w:ascii="Times New Roman" w:hAnsi="Times New Roman" w:cs="Times New Roman"/>
                <w:sz w:val="24"/>
                <w:szCs w:val="24"/>
              </w:rPr>
              <w:t>считалка</w:t>
            </w:r>
            <w:r w:rsidRPr="00470A2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F721B">
              <w:rPr>
                <w:rFonts w:ascii="Times New Roman" w:hAnsi="Times New Roman" w:cs="Times New Roman"/>
                <w:sz w:val="24"/>
                <w:szCs w:val="24"/>
              </w:rPr>
              <w:t>Веселый клоун</w:t>
            </w:r>
            <w:r w:rsidRPr="00470A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077F" w:rsidRPr="0080467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0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470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7351" w:rsidRPr="00A67351" w:rsidRDefault="00A67351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A67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go</w:t>
            </w:r>
            <w:proofErr w:type="spellEnd"/>
            <w:r w:rsidRPr="00A67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ves</w:t>
            </w:r>
            <w:r w:rsidRPr="00A67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A67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can swim</w:t>
            </w:r>
            <w:r w:rsidRPr="00A67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A1077F" w:rsidRPr="00AF721B" w:rsidTr="00492C69">
        <w:tc>
          <w:tcPr>
            <w:tcW w:w="531" w:type="dxa"/>
          </w:tcPr>
          <w:p w:rsidR="00A1077F" w:rsidRPr="00A67351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1" w:type="dxa"/>
          </w:tcPr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3" w:type="dxa"/>
          </w:tcPr>
          <w:p w:rsidR="002F1B16" w:rsidRPr="002F1B16" w:rsidRDefault="002F1B16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</w:t>
            </w:r>
            <w:r w:rsidRPr="00D60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r w:rsidRPr="00D604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меня есть кот. </w:t>
            </w:r>
          </w:p>
          <w:p w:rsidR="002F1B16" w:rsidRPr="002F1B16" w:rsidRDefault="00A1077F" w:rsidP="00D7613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2706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</w:t>
            </w:r>
            <w:r w:rsidRPr="002F1B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A1077F" w:rsidRPr="002F1B16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F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F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2F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A1077F" w:rsidRPr="002F1B16" w:rsidRDefault="00670497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F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.5</w:t>
            </w:r>
          </w:p>
        </w:tc>
        <w:tc>
          <w:tcPr>
            <w:tcW w:w="1701" w:type="dxa"/>
          </w:tcPr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gramStart"/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..</w:t>
            </w:r>
            <w:proofErr w:type="gramEnd"/>
          </w:p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can </w:t>
            </w:r>
            <w:proofErr w:type="gramStart"/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..</w:t>
            </w:r>
            <w:proofErr w:type="gramEnd"/>
          </w:p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t </w:t>
            </w:r>
            <w:proofErr w:type="spellStart"/>
            <w:proofErr w:type="gramStart"/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proofErr w:type="spellEnd"/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.</w:t>
            </w:r>
            <w:proofErr w:type="gramEnd"/>
          </w:p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 cannot …</w:t>
            </w:r>
          </w:p>
          <w:p w:rsidR="00A1077F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 a …</w:t>
            </w:r>
          </w:p>
          <w:p w:rsidR="00A1077F" w:rsidRPr="002F1B16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ределенный</w:t>
            </w:r>
            <w:r w:rsidRPr="002F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икль</w:t>
            </w:r>
          </w:p>
        </w:tc>
        <w:tc>
          <w:tcPr>
            <w:tcW w:w="709" w:type="dxa"/>
          </w:tcPr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k]</w:t>
            </w:r>
          </w:p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b]</w:t>
            </w:r>
          </w:p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dᴣ]</w:t>
            </w:r>
          </w:p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u]</w:t>
            </w:r>
          </w:p>
        </w:tc>
        <w:tc>
          <w:tcPr>
            <w:tcW w:w="1878" w:type="dxa"/>
          </w:tcPr>
          <w:p w:rsidR="00A1077F" w:rsidRPr="00AF721B" w:rsidRDefault="00A1077F" w:rsidP="009E3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t, dog, pet, parrot, bear, </w:t>
            </w:r>
            <w:r w:rsidR="009E3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bit</w:t>
            </w: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wolf, fox, giraffe, monkey, lion, elephant, crocod</w:t>
            </w:r>
            <w:r w:rsidR="009E3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e, tiger, pig,</w:t>
            </w: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frog, cow, bird, butterf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friend, rat, </w:t>
            </w:r>
          </w:p>
        </w:tc>
        <w:tc>
          <w:tcPr>
            <w:tcW w:w="1489" w:type="dxa"/>
          </w:tcPr>
          <w:p w:rsidR="00A1077F" w:rsidRPr="00A36BCC" w:rsidRDefault="00A1077F" w:rsidP="00A3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</w:rPr>
              <w:t>Рифмовка – считал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 моей кошки</w:t>
            </w:r>
            <w:r w:rsidRPr="00AF72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6341" w:rsidRPr="0080467B" w:rsidTr="00492C69">
        <w:tc>
          <w:tcPr>
            <w:tcW w:w="531" w:type="dxa"/>
          </w:tcPr>
          <w:p w:rsidR="00CA6341" w:rsidRDefault="00CA6341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CA6341" w:rsidRPr="00181033" w:rsidRDefault="00181033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03" w:type="dxa"/>
          </w:tcPr>
          <w:p w:rsidR="00CA6341" w:rsidRPr="00D60422" w:rsidRDefault="00CA6341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r w:rsidRPr="00D60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имая</w:t>
            </w:r>
            <w:r w:rsidRPr="00D60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ака</w:t>
            </w:r>
            <w:r w:rsidRPr="00D604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3F67">
              <w:rPr>
                <w:rFonts w:ascii="Times New Roman" w:hAnsi="Times New Roman" w:cs="Times New Roman"/>
                <w:sz w:val="24"/>
                <w:szCs w:val="24"/>
              </w:rPr>
              <w:t>Говорящий</w:t>
            </w:r>
            <w:r w:rsidR="00C33F67" w:rsidRPr="00D60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F67">
              <w:rPr>
                <w:rFonts w:ascii="Times New Roman" w:hAnsi="Times New Roman" w:cs="Times New Roman"/>
                <w:sz w:val="24"/>
                <w:szCs w:val="24"/>
              </w:rPr>
              <w:t>попугай</w:t>
            </w:r>
            <w:r w:rsidR="00C33F67" w:rsidRPr="00D604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A6341" w:rsidRPr="008F5A12" w:rsidRDefault="00CA6341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и</w:t>
            </w:r>
            <w:r w:rsidRPr="008F5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а</w:t>
            </w:r>
            <w:r w:rsidRPr="008F5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F5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ца</w:t>
            </w:r>
          </w:p>
          <w:p w:rsidR="00CA6341" w:rsidRPr="008F5A12" w:rsidRDefault="006547B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F5A12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8F5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F5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F5A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A6341" w:rsidRPr="00CA6341" w:rsidRDefault="00C33F67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CA6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CA6341" w:rsidRPr="002F1B16" w:rsidRDefault="00CA6341" w:rsidP="00CA63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have … </w:t>
            </w: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A6341" w:rsidRDefault="00CA6341" w:rsidP="00CA63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 a …</w:t>
            </w:r>
          </w:p>
          <w:p w:rsidR="00CA6341" w:rsidRDefault="00CA6341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ink </w:t>
            </w:r>
            <w:r w:rsidR="00654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 Lie in bed. I love you. Sing a song. Let’</w:t>
            </w:r>
            <w:r w:rsidR="00C33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…</w:t>
            </w:r>
          </w:p>
          <w:p w:rsidR="00C33F67" w:rsidRDefault="00C33F67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am a cat.</w:t>
            </w:r>
          </w:p>
          <w:p w:rsidR="00CA6341" w:rsidRPr="00AF721B" w:rsidRDefault="00CA6341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CA6341" w:rsidRPr="00AF721B" w:rsidRDefault="00CA6341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8" w:type="dxa"/>
          </w:tcPr>
          <w:p w:rsidR="00CA6341" w:rsidRPr="0024678B" w:rsidRDefault="00CA6341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at, fish, milk, </w:t>
            </w:r>
            <w:r w:rsidR="00654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ars, eyes, nose, mouth, leg, tail, </w:t>
            </w:r>
            <w:proofErr w:type="spellStart"/>
            <w:r w:rsidR="00654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ite</w:t>
            </w:r>
            <w:proofErr w:type="spellEnd"/>
            <w:r w:rsidR="00C33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head, body</w:t>
            </w:r>
            <w:r w:rsidR="0024678B" w:rsidRPr="002467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89" w:type="dxa"/>
          </w:tcPr>
          <w:p w:rsidR="00CA6341" w:rsidRDefault="006547BF" w:rsidP="00654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</w:rPr>
              <w:t>Рифмовка – считал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ака – мой друг</w:t>
            </w:r>
            <w:r w:rsidRPr="00AF72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33F67">
              <w:rPr>
                <w:rFonts w:ascii="Times New Roman" w:hAnsi="Times New Roman" w:cs="Times New Roman"/>
                <w:sz w:val="24"/>
                <w:szCs w:val="24"/>
              </w:rPr>
              <w:t>, «Умная птичка»</w:t>
            </w:r>
          </w:p>
          <w:p w:rsidR="00C85A65" w:rsidRPr="00BD261D" w:rsidRDefault="00C85A65" w:rsidP="00BD26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  <w:r w:rsidRPr="00C85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</w:t>
            </w:r>
            <w:r w:rsidRPr="00C85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C85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ers</w:t>
            </w:r>
            <w:r w:rsidRPr="00C85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knees and toes»</w:t>
            </w:r>
            <w:r w:rsidR="00BD261D" w:rsidRPr="00BD2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BD261D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BD261D" w:rsidRPr="00BD2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="00BD2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go</w:t>
            </w:r>
            <w:proofErr w:type="spellEnd"/>
            <w:r w:rsidR="00BD261D" w:rsidRPr="00BD2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D2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ves</w:t>
            </w:r>
            <w:r w:rsidR="00BD261D" w:rsidRPr="00BD2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D2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="00BD261D" w:rsidRPr="00BD2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BD2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BD261D" w:rsidRPr="00BD2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D2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 w:rsidR="00BD261D" w:rsidRPr="00BD2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D2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BD261D" w:rsidRPr="00BD2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D2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er</w:t>
            </w:r>
            <w:proofErr w:type="gramStart"/>
            <w:r w:rsidR="00BD261D" w:rsidRPr="00BD2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»</w:t>
            </w:r>
            <w:proofErr w:type="gramEnd"/>
          </w:p>
        </w:tc>
      </w:tr>
      <w:tr w:rsidR="00A1077F" w:rsidRPr="0080467B" w:rsidTr="00492C69">
        <w:tc>
          <w:tcPr>
            <w:tcW w:w="531" w:type="dxa"/>
          </w:tcPr>
          <w:p w:rsidR="00A1077F" w:rsidRPr="00C85A65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1" w:type="dxa"/>
          </w:tcPr>
          <w:p w:rsidR="00A1077F" w:rsidRPr="00C85A65" w:rsidRDefault="00181033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3" w:type="dxa"/>
          </w:tcPr>
          <w:p w:rsidR="00A1077F" w:rsidRPr="00D60422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</w:rPr>
              <w:t>Гуляем</w:t>
            </w:r>
            <w:r w:rsidRPr="00D60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21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60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21B">
              <w:rPr>
                <w:rFonts w:ascii="Times New Roman" w:hAnsi="Times New Roman" w:cs="Times New Roman"/>
                <w:sz w:val="24"/>
                <w:szCs w:val="24"/>
              </w:rPr>
              <w:t>зеленой</w:t>
            </w:r>
            <w:r w:rsidRPr="00D60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21B">
              <w:rPr>
                <w:rFonts w:ascii="Times New Roman" w:hAnsi="Times New Roman" w:cs="Times New Roman"/>
                <w:sz w:val="24"/>
                <w:szCs w:val="24"/>
              </w:rPr>
              <w:t>траве</w:t>
            </w:r>
            <w:r w:rsidRPr="00D60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077F" w:rsidRPr="00D60422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</w:rPr>
              <w:t>Любуемся</w:t>
            </w:r>
            <w:r w:rsidRPr="00D60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2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60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21B">
              <w:rPr>
                <w:rFonts w:ascii="Times New Roman" w:hAnsi="Times New Roman" w:cs="Times New Roman"/>
                <w:sz w:val="24"/>
                <w:szCs w:val="24"/>
              </w:rPr>
              <w:t>небо</w:t>
            </w:r>
            <w:r w:rsidRPr="00D604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1077F" w:rsidRPr="00C85A65" w:rsidRDefault="00A1077F" w:rsidP="00D76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706">
              <w:rPr>
                <w:rFonts w:ascii="Times New Roman" w:hAnsi="Times New Roman" w:cs="Times New Roman"/>
                <w:b/>
                <w:sz w:val="24"/>
                <w:szCs w:val="24"/>
              </w:rPr>
              <w:t>Цвета</w:t>
            </w:r>
            <w:r w:rsidRPr="00C85A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1077F" w:rsidRPr="00C85A65" w:rsidRDefault="00A1077F" w:rsidP="00FA6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C85A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85A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C85A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4.</w:t>
            </w:r>
          </w:p>
        </w:tc>
        <w:tc>
          <w:tcPr>
            <w:tcW w:w="851" w:type="dxa"/>
          </w:tcPr>
          <w:p w:rsidR="00A1077F" w:rsidRPr="00C85A65" w:rsidRDefault="00670497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65">
              <w:rPr>
                <w:rFonts w:ascii="Times New Roman" w:hAnsi="Times New Roman" w:cs="Times New Roman"/>
                <w:sz w:val="24"/>
                <w:szCs w:val="24"/>
              </w:rPr>
              <w:t>3/1.5</w:t>
            </w:r>
          </w:p>
        </w:tc>
        <w:tc>
          <w:tcPr>
            <w:tcW w:w="1701" w:type="dxa"/>
          </w:tcPr>
          <w:p w:rsidR="00A1077F" w:rsidRPr="008F5A12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8F5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ur</w:t>
            </w:r>
            <w:proofErr w:type="spellEnd"/>
            <w:r w:rsidRPr="008F5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8F5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8F5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A1077F" w:rsidRPr="008F5A12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8F5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F5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</w:t>
            </w:r>
          </w:p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F5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</w:t>
            </w:r>
            <w:r w:rsidRPr="008F5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blue sky. </w:t>
            </w:r>
          </w:p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ͻ]</w:t>
            </w:r>
          </w:p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ͻ:]</w:t>
            </w:r>
          </w:p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]</w:t>
            </w:r>
          </w:p>
        </w:tc>
        <w:tc>
          <w:tcPr>
            <w:tcW w:w="1878" w:type="dxa"/>
          </w:tcPr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, orange, yellow, green, blue, black, white, grey, brown, pink, purple, grass, tree, big, small,  flower, water, good, walk on the green grass, the sky, the moon, the sun, clouds, stars, high, look, umbrella</w:t>
            </w:r>
          </w:p>
        </w:tc>
        <w:tc>
          <w:tcPr>
            <w:tcW w:w="1489" w:type="dxa"/>
          </w:tcPr>
          <w:p w:rsidR="00A1077F" w:rsidRDefault="00A1077F" w:rsidP="0042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</w:rPr>
              <w:t>Рифмовка – считалка «Поливаем травку», «Высоко в небе»</w:t>
            </w:r>
          </w:p>
          <w:p w:rsidR="00A1077F" w:rsidRPr="00B31CA5" w:rsidRDefault="00A1077F" w:rsidP="004213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B31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ar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urs</w:t>
            </w:r>
            <w:proofErr w:type="spellEnd"/>
            <w:r w:rsidRPr="00B31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ves English: Wh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this</w:t>
            </w:r>
            <w:r w:rsidRPr="00B31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A1077F" w:rsidRPr="00B31CA5" w:rsidRDefault="00A1077F" w:rsidP="004213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077F" w:rsidRPr="00AF721B" w:rsidTr="00492C69">
        <w:tc>
          <w:tcPr>
            <w:tcW w:w="531" w:type="dxa"/>
          </w:tcPr>
          <w:p w:rsidR="00A1077F" w:rsidRPr="003B4669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1" w:type="dxa"/>
          </w:tcPr>
          <w:p w:rsidR="00A1077F" w:rsidRPr="00181033" w:rsidRDefault="00181033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3" w:type="dxa"/>
          </w:tcPr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а «Приключения Сандры и Александр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шебном саду» Ч3</w:t>
            </w:r>
          </w:p>
        </w:tc>
        <w:tc>
          <w:tcPr>
            <w:tcW w:w="851" w:type="dxa"/>
          </w:tcPr>
          <w:p w:rsidR="00A1077F" w:rsidRPr="00AF721B" w:rsidRDefault="00670497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0.5</w:t>
            </w:r>
          </w:p>
        </w:tc>
        <w:tc>
          <w:tcPr>
            <w:tcW w:w="1701" w:type="dxa"/>
          </w:tcPr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077F" w:rsidRPr="00EB1444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7F" w:rsidRPr="00AF721B" w:rsidTr="00492C69">
        <w:tc>
          <w:tcPr>
            <w:tcW w:w="531" w:type="dxa"/>
          </w:tcPr>
          <w:p w:rsidR="00A1077F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A1077F" w:rsidRPr="00181033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="0018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1703" w:type="dxa"/>
          </w:tcPr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</w:t>
            </w:r>
          </w:p>
        </w:tc>
        <w:tc>
          <w:tcPr>
            <w:tcW w:w="851" w:type="dxa"/>
          </w:tcPr>
          <w:p w:rsidR="00A1077F" w:rsidRPr="00AF721B" w:rsidRDefault="00670497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701" w:type="dxa"/>
          </w:tcPr>
          <w:p w:rsidR="00A1077F" w:rsidRPr="00EB1444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грамматических явлений и структур.</w:t>
            </w:r>
          </w:p>
        </w:tc>
        <w:tc>
          <w:tcPr>
            <w:tcW w:w="709" w:type="dxa"/>
          </w:tcPr>
          <w:p w:rsidR="00A1077F" w:rsidRPr="00EB1444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A1077F" w:rsidRPr="00EB1444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й лексики.</w:t>
            </w:r>
          </w:p>
        </w:tc>
        <w:tc>
          <w:tcPr>
            <w:tcW w:w="1489" w:type="dxa"/>
          </w:tcPr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</w:rPr>
              <w:t>Песни</w:t>
            </w:r>
          </w:p>
        </w:tc>
      </w:tr>
      <w:tr w:rsidR="00A1077F" w:rsidRPr="00AF721B" w:rsidTr="00492C69">
        <w:tc>
          <w:tcPr>
            <w:tcW w:w="531" w:type="dxa"/>
          </w:tcPr>
          <w:p w:rsidR="00A1077F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3" w:type="dxa"/>
          </w:tcPr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Приключения Сандры и Александра в волшебном саду» 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51" w:type="dxa"/>
          </w:tcPr>
          <w:p w:rsidR="00A1077F" w:rsidRPr="00AF721B" w:rsidRDefault="00670497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.5</w:t>
            </w:r>
          </w:p>
        </w:tc>
        <w:tc>
          <w:tcPr>
            <w:tcW w:w="1701" w:type="dxa"/>
          </w:tcPr>
          <w:p w:rsidR="00A1077F" w:rsidRPr="00B315D7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077F" w:rsidRPr="00B315D7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A1077F" w:rsidRPr="00B315D7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7F" w:rsidRPr="00AF721B" w:rsidTr="00492C69">
        <w:tc>
          <w:tcPr>
            <w:tcW w:w="531" w:type="dxa"/>
          </w:tcPr>
          <w:p w:rsidR="00A1077F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3" w:type="dxa"/>
          </w:tcPr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я: детское кафе, Праздничное угощень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усный цыплё</w:t>
            </w:r>
            <w:r w:rsidRPr="00AF721B">
              <w:rPr>
                <w:rFonts w:ascii="Times New Roman" w:hAnsi="Times New Roman" w:cs="Times New Roman"/>
                <w:sz w:val="24"/>
                <w:szCs w:val="24"/>
              </w:rPr>
              <w:t>нок.</w:t>
            </w:r>
          </w:p>
          <w:p w:rsidR="00A1077F" w:rsidRPr="002D2706" w:rsidRDefault="00A1077F" w:rsidP="00D76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706">
              <w:rPr>
                <w:rFonts w:ascii="Times New Roman" w:hAnsi="Times New Roman" w:cs="Times New Roman"/>
                <w:b/>
                <w:sz w:val="24"/>
                <w:szCs w:val="24"/>
              </w:rPr>
              <w:t>Продукты</w:t>
            </w:r>
          </w:p>
          <w:p w:rsidR="00A1077F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5 р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851" w:type="dxa"/>
          </w:tcPr>
          <w:p w:rsidR="00A1077F" w:rsidRPr="00AF721B" w:rsidRDefault="00670497" w:rsidP="00670497">
            <w:r w:rsidRPr="00AF721B">
              <w:rPr>
                <w:lang w:val="en-US"/>
              </w:rPr>
              <w:t>3</w:t>
            </w:r>
            <w:r>
              <w:t>/1.5</w:t>
            </w:r>
          </w:p>
        </w:tc>
        <w:tc>
          <w:tcPr>
            <w:tcW w:w="1701" w:type="dxa"/>
          </w:tcPr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ould like …</w:t>
            </w:r>
          </w:p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would you like?</w:t>
            </w:r>
          </w:p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 yourself!</w:t>
            </w:r>
          </w:p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ike …</w:t>
            </w:r>
          </w:p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 piece of …</w:t>
            </w:r>
          </w:p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mmy!</w:t>
            </w:r>
          </w:p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ve me …</w:t>
            </w:r>
          </w:p>
        </w:tc>
        <w:tc>
          <w:tcPr>
            <w:tcW w:w="709" w:type="dxa"/>
          </w:tcPr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ә:]</w:t>
            </w:r>
          </w:p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ә]</w:t>
            </w:r>
          </w:p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ʃ]</w:t>
            </w:r>
          </w:p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ʃ</w:t>
            </w:r>
            <w:proofErr w:type="spellEnd"/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878" w:type="dxa"/>
          </w:tcPr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ildren’s café, </w:t>
            </w:r>
            <w:proofErr w:type="spellStart"/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co</w:t>
            </w:r>
            <w:proofErr w:type="spellEnd"/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ie, cookie, sweet, treat, ice-cream, chocolate, English tea, pizza, fruit, salad, cake, apple, juice, sandwich, delicious chicken, cheese, bread, porridge, shark, please, fish, </w:t>
            </w:r>
          </w:p>
        </w:tc>
        <w:tc>
          <w:tcPr>
            <w:tcW w:w="1489" w:type="dxa"/>
          </w:tcPr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</w:rPr>
              <w:t>Рифмовка – считалка «Мы идем в кафе»,  «Кусочек курицы»</w:t>
            </w:r>
          </w:p>
        </w:tc>
      </w:tr>
      <w:tr w:rsidR="00A1077F" w:rsidRPr="00AF721B" w:rsidTr="00492C69">
        <w:tc>
          <w:tcPr>
            <w:tcW w:w="531" w:type="dxa"/>
          </w:tcPr>
          <w:p w:rsidR="00A1077F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3" w:type="dxa"/>
          </w:tcPr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</w:rPr>
              <w:t>Праздничное угощенье: мои любимые овощи, самый лучший бутерброд.</w:t>
            </w:r>
          </w:p>
          <w:p w:rsidR="00A1077F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</w:t>
            </w:r>
          </w:p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5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7-8</w:t>
            </w:r>
          </w:p>
        </w:tc>
        <w:tc>
          <w:tcPr>
            <w:tcW w:w="851" w:type="dxa"/>
          </w:tcPr>
          <w:p w:rsidR="00A1077F" w:rsidRPr="00AF721B" w:rsidRDefault="00670497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.5</w:t>
            </w:r>
          </w:p>
        </w:tc>
        <w:tc>
          <w:tcPr>
            <w:tcW w:w="1701" w:type="dxa"/>
          </w:tcPr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see …</w:t>
            </w:r>
          </w:p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’s make a salad.</w:t>
            </w:r>
          </w:p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come!</w:t>
            </w:r>
          </w:p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salad (sandwich).</w:t>
            </w:r>
          </w:p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, thank you.</w:t>
            </w:r>
          </w:p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rray!</w:t>
            </w:r>
          </w:p>
        </w:tc>
        <w:tc>
          <w:tcPr>
            <w:tcW w:w="709" w:type="dxa"/>
          </w:tcPr>
          <w:p w:rsidR="00A1077F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]</w:t>
            </w:r>
          </w:p>
          <w:p w:rsidR="00A1077F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w]</w:t>
            </w:r>
          </w:p>
          <w:p w:rsidR="00A1077F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ᴣ]</w:t>
            </w:r>
          </w:p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u:]</w:t>
            </w:r>
          </w:p>
        </w:tc>
        <w:tc>
          <w:tcPr>
            <w:tcW w:w="1878" w:type="dxa"/>
          </w:tcPr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getables, tomato, cucumber, cabbage, pepper, carrot, ham, jam, butter, corn, plate, </w:t>
            </w:r>
          </w:p>
        </w:tc>
        <w:tc>
          <w:tcPr>
            <w:tcW w:w="1489" w:type="dxa"/>
          </w:tcPr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</w:rPr>
              <w:t>Рифмовка – считалка «Мой салат»,  «Бутерброд с сыром»</w:t>
            </w:r>
          </w:p>
        </w:tc>
      </w:tr>
      <w:tr w:rsidR="00A1077F" w:rsidRPr="00EC3A1E" w:rsidTr="00492C69">
        <w:tc>
          <w:tcPr>
            <w:tcW w:w="531" w:type="dxa"/>
          </w:tcPr>
          <w:p w:rsidR="00A1077F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A1077F" w:rsidRPr="00EB1444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3" w:type="dxa"/>
          </w:tcPr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усные фрукты Ч5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9</w:t>
            </w:r>
          </w:p>
        </w:tc>
        <w:tc>
          <w:tcPr>
            <w:tcW w:w="851" w:type="dxa"/>
          </w:tcPr>
          <w:p w:rsidR="00A1077F" w:rsidRPr="00AF721B" w:rsidRDefault="00670497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701" w:type="dxa"/>
          </w:tcPr>
          <w:p w:rsidR="00EC3A1E" w:rsidRDefault="00EC3A1E" w:rsidP="00EC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ike …</w:t>
            </w:r>
          </w:p>
          <w:p w:rsidR="0094776F" w:rsidRPr="00AF721B" w:rsidRDefault="0094776F" w:rsidP="009477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re you are. </w:t>
            </w: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 yourself!</w:t>
            </w:r>
          </w:p>
          <w:p w:rsidR="0094776F" w:rsidRPr="00AF721B" w:rsidRDefault="0094776F" w:rsidP="009477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ould like …</w:t>
            </w:r>
          </w:p>
          <w:p w:rsidR="00A1077F" w:rsidRPr="0094776F" w:rsidRDefault="0094776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would you like?</w:t>
            </w:r>
          </w:p>
        </w:tc>
        <w:tc>
          <w:tcPr>
            <w:tcW w:w="709" w:type="dxa"/>
          </w:tcPr>
          <w:p w:rsidR="00A1077F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r]</w:t>
            </w:r>
          </w:p>
          <w:p w:rsidR="00A1077F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v]</w:t>
            </w:r>
          </w:p>
          <w:p w:rsidR="00A1077F" w:rsidRPr="00BF6A0C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e]</w:t>
            </w:r>
          </w:p>
        </w:tc>
        <w:tc>
          <w:tcPr>
            <w:tcW w:w="1878" w:type="dxa"/>
          </w:tcPr>
          <w:p w:rsidR="00A1077F" w:rsidRPr="006C7862" w:rsidRDefault="00EC3A1E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uit, an apple, a banana, a pear, a kiwi, a lemon</w:t>
            </w:r>
          </w:p>
        </w:tc>
        <w:tc>
          <w:tcPr>
            <w:tcW w:w="1489" w:type="dxa"/>
          </w:tcPr>
          <w:p w:rsidR="00A1077F" w:rsidRPr="00EC3A1E" w:rsidRDefault="0094776F" w:rsidP="009477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</w:rPr>
              <w:t>Рифмовка – считал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уктовое дерево</w:t>
            </w:r>
            <w:r w:rsidRPr="00AF72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1077F" w:rsidRPr="0094776F" w:rsidTr="00492C69">
        <w:tc>
          <w:tcPr>
            <w:tcW w:w="531" w:type="dxa"/>
          </w:tcPr>
          <w:p w:rsidR="00A1077F" w:rsidRPr="00EC3A1E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1" w:type="dxa"/>
          </w:tcPr>
          <w:p w:rsidR="00A1077F" w:rsidRPr="0094776F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7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703" w:type="dxa"/>
          </w:tcPr>
          <w:p w:rsidR="00A1077F" w:rsidRPr="003A3B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A3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ую</w:t>
            </w:r>
            <w:r w:rsidRPr="003A3B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езаю</w:t>
            </w:r>
            <w:r w:rsidRPr="003A3B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ею</w:t>
            </w:r>
            <w:r w:rsidRPr="003A3B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Start"/>
            <w:r w:rsidRPr="003A3B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3A3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3B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A3B1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51" w:type="dxa"/>
          </w:tcPr>
          <w:p w:rsidR="00A1077F" w:rsidRPr="0094776F" w:rsidRDefault="00670497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47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701" w:type="dxa"/>
          </w:tcPr>
          <w:p w:rsidR="0094776F" w:rsidRDefault="0094776F" w:rsidP="009477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ike …</w:t>
            </w:r>
          </w:p>
          <w:p w:rsidR="00A1077F" w:rsidRPr="0094776F" w:rsidRDefault="0094776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… </w:t>
            </w:r>
          </w:p>
        </w:tc>
        <w:tc>
          <w:tcPr>
            <w:tcW w:w="709" w:type="dxa"/>
          </w:tcPr>
          <w:p w:rsidR="00A1077F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A1077F" w:rsidRPr="009335C3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A1077F" w:rsidRPr="009665C2" w:rsidRDefault="0094776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aw, cut, </w:t>
            </w:r>
            <w:r w:rsidR="0079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e, a mouse, play</w:t>
            </w:r>
          </w:p>
        </w:tc>
        <w:tc>
          <w:tcPr>
            <w:tcW w:w="1489" w:type="dxa"/>
          </w:tcPr>
          <w:p w:rsidR="00A1077F" w:rsidRPr="0094776F" w:rsidRDefault="00796A3E" w:rsidP="00796A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</w:rPr>
              <w:t>Рифмовка – считал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чу рисовать</w:t>
            </w:r>
            <w:r w:rsidRPr="00AF72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1077F" w:rsidRPr="00AF721B" w:rsidTr="00492C69">
        <w:tc>
          <w:tcPr>
            <w:tcW w:w="531" w:type="dxa"/>
          </w:tcPr>
          <w:p w:rsidR="00A1077F" w:rsidRPr="0094776F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1" w:type="dxa"/>
          </w:tcPr>
          <w:p w:rsidR="00A1077F" w:rsidRPr="00B315D7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3" w:type="dxa"/>
          </w:tcPr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Приключения Сандры и Александра в волшебном саду» Ч5</w:t>
            </w:r>
          </w:p>
        </w:tc>
        <w:tc>
          <w:tcPr>
            <w:tcW w:w="851" w:type="dxa"/>
          </w:tcPr>
          <w:p w:rsidR="00A1077F" w:rsidRPr="00B315D7" w:rsidRDefault="00670497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.5</w:t>
            </w:r>
          </w:p>
        </w:tc>
        <w:tc>
          <w:tcPr>
            <w:tcW w:w="1701" w:type="dxa"/>
          </w:tcPr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077F" w:rsidRPr="004E7B61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7F" w:rsidRPr="00AF721B" w:rsidTr="00492C69">
        <w:tc>
          <w:tcPr>
            <w:tcW w:w="531" w:type="dxa"/>
          </w:tcPr>
          <w:p w:rsidR="00A1077F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A1077F" w:rsidRPr="00B315D7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3" w:type="dxa"/>
          </w:tcPr>
          <w:p w:rsidR="00A1077F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</w:t>
            </w:r>
          </w:p>
        </w:tc>
        <w:tc>
          <w:tcPr>
            <w:tcW w:w="851" w:type="dxa"/>
          </w:tcPr>
          <w:p w:rsidR="00A1077F" w:rsidRPr="00670497" w:rsidRDefault="00670497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701" w:type="dxa"/>
          </w:tcPr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ых </w:t>
            </w:r>
            <w:r w:rsidRPr="00AF7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х явлений и структур.</w:t>
            </w:r>
          </w:p>
        </w:tc>
        <w:tc>
          <w:tcPr>
            <w:tcW w:w="709" w:type="dxa"/>
          </w:tcPr>
          <w:p w:rsidR="00A1077F" w:rsidRPr="004E7B61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й </w:t>
            </w:r>
            <w:r w:rsidRPr="00AF7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ки.</w:t>
            </w:r>
          </w:p>
        </w:tc>
        <w:tc>
          <w:tcPr>
            <w:tcW w:w="1489" w:type="dxa"/>
          </w:tcPr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7F" w:rsidRPr="00AF721B" w:rsidTr="00492C69">
        <w:tc>
          <w:tcPr>
            <w:tcW w:w="531" w:type="dxa"/>
          </w:tcPr>
          <w:p w:rsidR="00A1077F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A1077F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3" w:type="dxa"/>
          </w:tcPr>
          <w:p w:rsidR="00A1077F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Приключения Сандры и Александра в волшебном саду» 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51" w:type="dxa"/>
          </w:tcPr>
          <w:p w:rsidR="00A1077F" w:rsidRDefault="00670497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.5</w:t>
            </w:r>
          </w:p>
        </w:tc>
        <w:tc>
          <w:tcPr>
            <w:tcW w:w="1701" w:type="dxa"/>
          </w:tcPr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077F" w:rsidRPr="00B315D7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7F" w:rsidRPr="00C85A65" w:rsidTr="00492C69">
        <w:tc>
          <w:tcPr>
            <w:tcW w:w="531" w:type="dxa"/>
          </w:tcPr>
          <w:p w:rsidR="00A1077F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A1077F" w:rsidRPr="00B315D7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3" w:type="dxa"/>
          </w:tcPr>
          <w:p w:rsidR="00A1077F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по городу: наш друг полицейский, поездка на автобусе и на метро. </w:t>
            </w:r>
            <w:r w:rsidRPr="008D7A56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1 З.2,4,5</w:t>
            </w:r>
          </w:p>
        </w:tc>
        <w:tc>
          <w:tcPr>
            <w:tcW w:w="851" w:type="dxa"/>
          </w:tcPr>
          <w:p w:rsidR="00A1077F" w:rsidRPr="00AF721B" w:rsidRDefault="00670497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.5</w:t>
            </w:r>
          </w:p>
        </w:tc>
        <w:tc>
          <w:tcPr>
            <w:tcW w:w="1701" w:type="dxa"/>
          </w:tcPr>
          <w:p w:rsidR="00E9160A" w:rsidRDefault="00E9160A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</w:t>
            </w:r>
            <w:r w:rsidRPr="00E91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, please.</w:t>
            </w:r>
          </w:p>
          <w:p w:rsidR="00E9160A" w:rsidRDefault="00E9160A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am lost</w:t>
            </w:r>
          </w:p>
          <w:p w:rsidR="00E9160A" w:rsidRDefault="00E9160A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 you</w:t>
            </w:r>
          </w:p>
          <w:p w:rsidR="00E9160A" w:rsidRDefault="00E9160A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 ..</w:t>
            </w:r>
            <w:proofErr w:type="gramEnd"/>
          </w:p>
          <w:p w:rsidR="00E9160A" w:rsidRDefault="00E9160A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. Wait. Stop</w:t>
            </w:r>
          </w:p>
          <w:p w:rsidR="00E9160A" w:rsidRPr="0057699F" w:rsidRDefault="00E9160A" w:rsidP="00E916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3A3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A3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it</w:t>
            </w:r>
            <w:r w:rsidRPr="003A3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576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76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576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76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’s go to …</w:t>
            </w:r>
          </w:p>
        </w:tc>
        <w:tc>
          <w:tcPr>
            <w:tcW w:w="709" w:type="dxa"/>
          </w:tcPr>
          <w:p w:rsidR="00A1077F" w:rsidRPr="00E9160A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60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</w:t>
            </w:r>
            <w:proofErr w:type="spellEnd"/>
            <w:r w:rsidRPr="00E9160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A1077F" w:rsidRPr="00E9160A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60A">
              <w:rPr>
                <w:rFonts w:ascii="Times New Roman" w:hAnsi="Times New Roman" w:cs="Times New Roman"/>
                <w:sz w:val="24"/>
                <w:szCs w:val="24"/>
              </w:rPr>
              <w:t>[Ʌ]</w:t>
            </w:r>
          </w:p>
          <w:p w:rsidR="00A1077F" w:rsidRPr="00E9160A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60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η</w:t>
            </w:r>
            <w:r w:rsidRPr="00E9160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A1077F" w:rsidRPr="00E9160A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60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E9160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878" w:type="dxa"/>
          </w:tcPr>
          <w:p w:rsidR="00A1077F" w:rsidRPr="003541DC" w:rsidRDefault="00E9160A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91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ceman, a bus, a car, Big Ben, the Thames, the park, the zoo, the shop</w:t>
            </w:r>
          </w:p>
        </w:tc>
        <w:tc>
          <w:tcPr>
            <w:tcW w:w="1489" w:type="dxa"/>
          </w:tcPr>
          <w:p w:rsidR="00E9160A" w:rsidRPr="00C85A65" w:rsidRDefault="00C85A65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фмовка </w:t>
            </w:r>
            <w:proofErr w:type="gramStart"/>
            <w:r w:rsidR="001B1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алка «Здравствуйте, полицейский», «Водитель автобуса», «Я пассажир»</w:t>
            </w:r>
          </w:p>
        </w:tc>
      </w:tr>
      <w:tr w:rsidR="00A1077F" w:rsidRPr="00161CD7" w:rsidTr="00492C69">
        <w:tc>
          <w:tcPr>
            <w:tcW w:w="531" w:type="dxa"/>
          </w:tcPr>
          <w:p w:rsidR="00A1077F" w:rsidRPr="00C85A65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A1077F" w:rsidRPr="00B315D7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3" w:type="dxa"/>
          </w:tcPr>
          <w:p w:rsidR="00A1077F" w:rsidRDefault="00A1077F" w:rsidP="008D7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мы видим вокруг: </w:t>
            </w:r>
            <w:r w:rsidRPr="008D7A56">
              <w:rPr>
                <w:rFonts w:ascii="Times New Roman" w:hAnsi="Times New Roman" w:cs="Times New Roman"/>
                <w:b/>
                <w:sz w:val="24"/>
                <w:szCs w:val="24"/>
              </w:rPr>
              <w:t>времена года и по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1077F" w:rsidRPr="00AF721B" w:rsidRDefault="00A1077F" w:rsidP="008D7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2 З.10</w:t>
            </w:r>
          </w:p>
        </w:tc>
        <w:tc>
          <w:tcPr>
            <w:tcW w:w="851" w:type="dxa"/>
          </w:tcPr>
          <w:p w:rsidR="00A1077F" w:rsidRPr="00AF721B" w:rsidRDefault="00670497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.5</w:t>
            </w:r>
          </w:p>
        </w:tc>
        <w:tc>
          <w:tcPr>
            <w:tcW w:w="1701" w:type="dxa"/>
          </w:tcPr>
          <w:p w:rsidR="00A1077F" w:rsidRPr="008F5A12" w:rsidRDefault="00161CD7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8F5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F5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</w:t>
            </w:r>
          </w:p>
          <w:p w:rsidR="00161CD7" w:rsidRPr="008F5A12" w:rsidRDefault="00161CD7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F5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</w:t>
            </w:r>
            <w:r w:rsidRPr="008F5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.</w:t>
            </w:r>
            <w:proofErr w:type="gramEnd"/>
          </w:p>
          <w:p w:rsidR="00161CD7" w:rsidRPr="008F5A12" w:rsidRDefault="00161CD7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F5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8F5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</w:t>
            </w:r>
          </w:p>
          <w:p w:rsidR="00161CD7" w:rsidRPr="008F5A12" w:rsidRDefault="00161CD7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1077F" w:rsidRPr="00C85A65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6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</w:t>
            </w:r>
            <w:r w:rsidRPr="00C85A65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:rsidR="00A1077F" w:rsidRPr="00C85A65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6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C85A65">
              <w:rPr>
                <w:rFonts w:ascii="Times New Roman" w:hAnsi="Times New Roman" w:cs="Times New Roman"/>
                <w:sz w:val="24"/>
                <w:szCs w:val="24"/>
              </w:rPr>
              <w:t>ə]</w:t>
            </w:r>
          </w:p>
        </w:tc>
        <w:tc>
          <w:tcPr>
            <w:tcW w:w="1878" w:type="dxa"/>
          </w:tcPr>
          <w:p w:rsidR="00A1077F" w:rsidRPr="0019076F" w:rsidRDefault="00161CD7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F5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  <w:r w:rsidRPr="008F5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, summer, autumn, spring, snow, sun, rain</w:t>
            </w:r>
          </w:p>
        </w:tc>
        <w:tc>
          <w:tcPr>
            <w:tcW w:w="1489" w:type="dxa"/>
          </w:tcPr>
          <w:p w:rsidR="00A1077F" w:rsidRPr="00A27712" w:rsidRDefault="00A27712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фмовка </w:t>
            </w:r>
            <w:proofErr w:type="gramStart"/>
            <w:r w:rsidR="001B1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лка «Я вижу» </w:t>
            </w:r>
          </w:p>
        </w:tc>
      </w:tr>
      <w:tr w:rsidR="00181033" w:rsidRPr="00B575D6" w:rsidTr="00492C69">
        <w:tc>
          <w:tcPr>
            <w:tcW w:w="531" w:type="dxa"/>
          </w:tcPr>
          <w:p w:rsidR="00181033" w:rsidRPr="00161CD7" w:rsidRDefault="00181033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1" w:type="dxa"/>
          </w:tcPr>
          <w:p w:rsidR="00181033" w:rsidRPr="00181033" w:rsidRDefault="00181033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703" w:type="dxa"/>
          </w:tcPr>
          <w:p w:rsidR="00181033" w:rsidRPr="00AF721B" w:rsidRDefault="00181033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r w:rsidRPr="003A3B1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ючения</w:t>
            </w:r>
            <w:r w:rsidRPr="003A3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дры</w:t>
            </w:r>
            <w:r w:rsidRPr="003A3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3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r w:rsidRPr="003A3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3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шебном</w:t>
            </w:r>
            <w:r w:rsidRPr="003A3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у</w:t>
            </w:r>
            <w:r w:rsidRPr="003A3B1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51" w:type="dxa"/>
          </w:tcPr>
          <w:p w:rsidR="00181033" w:rsidRPr="00B315D7" w:rsidRDefault="00181033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.5</w:t>
            </w:r>
          </w:p>
        </w:tc>
        <w:tc>
          <w:tcPr>
            <w:tcW w:w="1701" w:type="dxa"/>
          </w:tcPr>
          <w:p w:rsidR="00181033" w:rsidRDefault="00181033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81033" w:rsidRDefault="00181033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8" w:type="dxa"/>
          </w:tcPr>
          <w:p w:rsidR="00181033" w:rsidRDefault="00181033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9" w:type="dxa"/>
          </w:tcPr>
          <w:p w:rsidR="00181033" w:rsidRDefault="00181033" w:rsidP="00B5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7F" w:rsidRPr="0080467B" w:rsidTr="00492C69">
        <w:tc>
          <w:tcPr>
            <w:tcW w:w="531" w:type="dxa"/>
          </w:tcPr>
          <w:p w:rsidR="00A1077F" w:rsidRPr="00161CD7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1" w:type="dxa"/>
          </w:tcPr>
          <w:p w:rsidR="00A1077F" w:rsidRPr="00181033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3" w:type="dxa"/>
          </w:tcPr>
          <w:p w:rsidR="00A1077F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читаем: новые туфли. Чистые джинсы. </w:t>
            </w:r>
            <w:r w:rsidRPr="008D7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ежда </w:t>
            </w:r>
          </w:p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8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2-3</w:t>
            </w:r>
          </w:p>
        </w:tc>
        <w:tc>
          <w:tcPr>
            <w:tcW w:w="851" w:type="dxa"/>
          </w:tcPr>
          <w:p w:rsidR="00A1077F" w:rsidRPr="00AF721B" w:rsidRDefault="00670497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.5</w:t>
            </w:r>
          </w:p>
        </w:tc>
        <w:tc>
          <w:tcPr>
            <w:tcW w:w="1701" w:type="dxa"/>
          </w:tcPr>
          <w:p w:rsidR="00A1077F" w:rsidRDefault="00B575D6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 ..</w:t>
            </w:r>
            <w:proofErr w:type="gramEnd"/>
          </w:p>
          <w:p w:rsidR="00B575D6" w:rsidRDefault="00B575D6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ike …</w:t>
            </w:r>
          </w:p>
          <w:p w:rsidR="00B575D6" w:rsidRPr="00B575D6" w:rsidRDefault="00B575D6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’s go. Let’s clean. Good cap. I don’t like …</w:t>
            </w:r>
          </w:p>
        </w:tc>
        <w:tc>
          <w:tcPr>
            <w:tcW w:w="709" w:type="dxa"/>
          </w:tcPr>
          <w:p w:rsidR="00A1077F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ɛ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A1077F" w:rsidRPr="00421829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878" w:type="dxa"/>
          </w:tcPr>
          <w:p w:rsidR="00A1077F" w:rsidRPr="00B575D6" w:rsidRDefault="00B575D6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als</w:t>
            </w:r>
            <w:r w:rsidRPr="00B575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es</w:t>
            </w:r>
            <w:r w:rsidRPr="00B575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ts</w:t>
            </w:r>
            <w:r w:rsidRPr="00B575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an, dirty, new, old, beautiful, jeans, big, small, shirt, cap</w:t>
            </w:r>
          </w:p>
        </w:tc>
        <w:tc>
          <w:tcPr>
            <w:tcW w:w="1489" w:type="dxa"/>
          </w:tcPr>
          <w:p w:rsidR="00A1077F" w:rsidRPr="0080467B" w:rsidRDefault="00B575D6" w:rsidP="00206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фмовка</w:t>
            </w:r>
            <w:r w:rsidRPr="00B57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B1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алка</w:t>
            </w:r>
            <w:r w:rsidRPr="00B575D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инки для прогулок»</w:t>
            </w:r>
            <w:r w:rsidRPr="00B575D6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е синие джинсы»</w:t>
            </w:r>
          </w:p>
          <w:p w:rsidR="00A67351" w:rsidRPr="00A67351" w:rsidRDefault="00A67351" w:rsidP="00206C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B31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ves English: I want a jumper</w:t>
            </w:r>
            <w:r w:rsidRPr="00B31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06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se dress is it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 w:rsidRPr="00206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proofErr w:type="gramEnd"/>
          </w:p>
        </w:tc>
      </w:tr>
      <w:tr w:rsidR="00A1077F" w:rsidRPr="00DD5B3A" w:rsidTr="00492C69">
        <w:tc>
          <w:tcPr>
            <w:tcW w:w="531" w:type="dxa"/>
          </w:tcPr>
          <w:p w:rsidR="00A1077F" w:rsidRPr="00A67351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1" w:type="dxa"/>
          </w:tcPr>
          <w:p w:rsidR="00A1077F" w:rsidRPr="00B575D6" w:rsidRDefault="00181033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703" w:type="dxa"/>
          </w:tcPr>
          <w:p w:rsidR="00A1077F" w:rsidRPr="00B575D6" w:rsidRDefault="00A1077F" w:rsidP="00D7613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7A56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  <w:r w:rsidRPr="00B57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D7A56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  <w:p w:rsidR="00A1077F" w:rsidRPr="00B575D6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575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B575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gramEnd"/>
            <w:r w:rsidRPr="00B575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575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851" w:type="dxa"/>
          </w:tcPr>
          <w:p w:rsidR="00A1077F" w:rsidRPr="00B575D6" w:rsidRDefault="00670497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5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1</w:t>
            </w:r>
          </w:p>
        </w:tc>
        <w:tc>
          <w:tcPr>
            <w:tcW w:w="1701" w:type="dxa"/>
          </w:tcPr>
          <w:p w:rsidR="00DD5B3A" w:rsidRDefault="00DD5B3A" w:rsidP="00DD5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 …</w:t>
            </w:r>
          </w:p>
          <w:p w:rsidR="00DD5B3A" w:rsidRDefault="00DD5B3A" w:rsidP="00DD5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 ..</w:t>
            </w:r>
            <w:proofErr w:type="gramEnd"/>
          </w:p>
          <w:p w:rsidR="00DD5B3A" w:rsidRDefault="00DD5B3A" w:rsidP="00DD5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ike …</w:t>
            </w:r>
          </w:p>
          <w:p w:rsidR="00A1077F" w:rsidRPr="00DD5B3A" w:rsidRDefault="00DD5B3A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 like the weekend. </w:t>
            </w:r>
          </w:p>
        </w:tc>
        <w:tc>
          <w:tcPr>
            <w:tcW w:w="709" w:type="dxa"/>
          </w:tcPr>
          <w:p w:rsidR="00A1077F" w:rsidRPr="00B575D6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8" w:type="dxa"/>
          </w:tcPr>
          <w:p w:rsidR="00A1077F" w:rsidRPr="00B575D6" w:rsidRDefault="00DD5B3A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week, Sunday, Monday, Tuesday, Wednesday, Th</w:t>
            </w:r>
            <w:r w:rsidR="00D62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sday, Friday, Saturday, bon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89" w:type="dxa"/>
          </w:tcPr>
          <w:p w:rsidR="00A1077F" w:rsidRPr="00DD5B3A" w:rsidRDefault="00DD5B3A" w:rsidP="00DD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фмовка</w:t>
            </w:r>
            <w:r w:rsidRPr="00B57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B1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алка</w:t>
            </w:r>
            <w:r w:rsidRPr="00B575D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я неделя»</w:t>
            </w:r>
          </w:p>
        </w:tc>
      </w:tr>
      <w:tr w:rsidR="00A1077F" w:rsidRPr="00DD5B3A" w:rsidTr="00492C69">
        <w:tc>
          <w:tcPr>
            <w:tcW w:w="531" w:type="dxa"/>
          </w:tcPr>
          <w:p w:rsidR="00A1077F" w:rsidRPr="00DD5B3A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A1077F" w:rsidRPr="00B575D6" w:rsidRDefault="00181033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703" w:type="dxa"/>
          </w:tcPr>
          <w:p w:rsidR="00A1077F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B575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ы. </w:t>
            </w:r>
            <w:r w:rsidRPr="008D7A56">
              <w:rPr>
                <w:rFonts w:ascii="Times New Roman" w:hAnsi="Times New Roman" w:cs="Times New Roman"/>
                <w:b/>
                <w:sz w:val="24"/>
                <w:szCs w:val="24"/>
              </w:rPr>
              <w:t>Время.</w:t>
            </w:r>
          </w:p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8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5</w:t>
            </w:r>
          </w:p>
        </w:tc>
        <w:tc>
          <w:tcPr>
            <w:tcW w:w="851" w:type="dxa"/>
          </w:tcPr>
          <w:p w:rsidR="00A1077F" w:rsidRPr="00AF721B" w:rsidRDefault="00670497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701" w:type="dxa"/>
          </w:tcPr>
          <w:p w:rsidR="00DD5B3A" w:rsidRPr="003A3B1B" w:rsidRDefault="00DD5B3A" w:rsidP="00DD5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3A3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A3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</w:t>
            </w:r>
          </w:p>
          <w:p w:rsidR="00A1077F" w:rsidRDefault="00DD5B3A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ood</w:t>
            </w:r>
            <w:r w:rsidRPr="003A3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ning</w:t>
            </w:r>
            <w:r w:rsidRPr="003A3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od evening. Good afternoon. Good night. </w:t>
            </w:r>
          </w:p>
          <w:p w:rsidR="00DD5B3A" w:rsidRPr="00DD5B3A" w:rsidRDefault="00DD5B3A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the time?</w:t>
            </w:r>
          </w:p>
        </w:tc>
        <w:tc>
          <w:tcPr>
            <w:tcW w:w="709" w:type="dxa"/>
          </w:tcPr>
          <w:p w:rsidR="00A1077F" w:rsidRPr="00DD5B3A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8" w:type="dxa"/>
          </w:tcPr>
          <w:p w:rsidR="00A1077F" w:rsidRPr="00DD5B3A" w:rsidRDefault="00DD5B3A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ning</w:t>
            </w:r>
            <w:r w:rsidRPr="00DD5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on</w:t>
            </w:r>
            <w:r w:rsidRPr="00DD5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vening</w:t>
            </w:r>
            <w:r w:rsidRPr="00DD5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ght</w:t>
            </w:r>
            <w:r w:rsidRPr="00DD5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akfast</w:t>
            </w:r>
            <w:r w:rsidRPr="00DD5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ch</w:t>
            </w:r>
            <w:r w:rsidRPr="00DD5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1489" w:type="dxa"/>
          </w:tcPr>
          <w:p w:rsidR="00A1077F" w:rsidRPr="00C4575E" w:rsidRDefault="00DD5B3A" w:rsidP="00DD5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фмовка</w:t>
            </w:r>
            <w:r w:rsidRPr="00B57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B1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алка</w:t>
            </w:r>
            <w:r w:rsidRPr="00B575D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ый час?»</w:t>
            </w:r>
          </w:p>
        </w:tc>
      </w:tr>
      <w:tr w:rsidR="00A1077F" w:rsidRPr="00AF721B" w:rsidTr="00492C69">
        <w:tc>
          <w:tcPr>
            <w:tcW w:w="531" w:type="dxa"/>
          </w:tcPr>
          <w:p w:rsidR="00A1077F" w:rsidRPr="00D7564D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1" w:type="dxa"/>
          </w:tcPr>
          <w:p w:rsidR="00A1077F" w:rsidRPr="00181033" w:rsidRDefault="00A1077F" w:rsidP="00D76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3" w:type="dxa"/>
          </w:tcPr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Приключения Сандры и Александра в волшебном саду» Ч8</w:t>
            </w:r>
          </w:p>
        </w:tc>
        <w:tc>
          <w:tcPr>
            <w:tcW w:w="851" w:type="dxa"/>
          </w:tcPr>
          <w:p w:rsidR="00A1077F" w:rsidRPr="00B315D7" w:rsidRDefault="00670497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.5</w:t>
            </w:r>
          </w:p>
        </w:tc>
        <w:tc>
          <w:tcPr>
            <w:tcW w:w="1701" w:type="dxa"/>
          </w:tcPr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077F" w:rsidRPr="004E7B61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A1077F" w:rsidRPr="00AF721B" w:rsidRDefault="00A1077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64D" w:rsidRPr="00C4575E" w:rsidTr="00492C69">
        <w:tc>
          <w:tcPr>
            <w:tcW w:w="531" w:type="dxa"/>
          </w:tcPr>
          <w:p w:rsidR="00D7564D" w:rsidRPr="00D7564D" w:rsidRDefault="00D7564D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D7564D" w:rsidRPr="00C2786D" w:rsidRDefault="00D7564D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78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3" w:type="dxa"/>
          </w:tcPr>
          <w:p w:rsidR="00D7564D" w:rsidRDefault="00D7564D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</w:t>
            </w:r>
          </w:p>
        </w:tc>
        <w:tc>
          <w:tcPr>
            <w:tcW w:w="851" w:type="dxa"/>
          </w:tcPr>
          <w:p w:rsidR="00D7564D" w:rsidRPr="00670497" w:rsidRDefault="00D7564D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701" w:type="dxa"/>
          </w:tcPr>
          <w:p w:rsidR="00D7564D" w:rsidRPr="00AF721B" w:rsidRDefault="00D7564D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грамматических явлений и структур.</w:t>
            </w:r>
          </w:p>
        </w:tc>
        <w:tc>
          <w:tcPr>
            <w:tcW w:w="709" w:type="dxa"/>
          </w:tcPr>
          <w:p w:rsidR="00D7564D" w:rsidRPr="004E7B61" w:rsidRDefault="00D7564D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D7564D" w:rsidRPr="00AF721B" w:rsidRDefault="00D7564D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й лексики.</w:t>
            </w:r>
          </w:p>
        </w:tc>
        <w:tc>
          <w:tcPr>
            <w:tcW w:w="1489" w:type="dxa"/>
          </w:tcPr>
          <w:p w:rsidR="00D7564D" w:rsidRDefault="00D7564D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</w:t>
            </w:r>
          </w:p>
        </w:tc>
      </w:tr>
      <w:tr w:rsidR="002F1B16" w:rsidRPr="00C4575E" w:rsidTr="00492C69">
        <w:tc>
          <w:tcPr>
            <w:tcW w:w="531" w:type="dxa"/>
          </w:tcPr>
          <w:p w:rsidR="002F1B16" w:rsidRPr="00D7564D" w:rsidRDefault="002F1B16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2F1B16" w:rsidRDefault="00C2786D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3" w:type="dxa"/>
          </w:tcPr>
          <w:p w:rsidR="002F1B16" w:rsidRPr="00AF721B" w:rsidRDefault="002F1B16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</w:rPr>
              <w:t>Открытое занятие</w:t>
            </w:r>
          </w:p>
        </w:tc>
        <w:tc>
          <w:tcPr>
            <w:tcW w:w="851" w:type="dxa"/>
          </w:tcPr>
          <w:p w:rsidR="002F1B16" w:rsidRPr="00AF721B" w:rsidRDefault="002F1B16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.5</w:t>
            </w:r>
          </w:p>
        </w:tc>
        <w:tc>
          <w:tcPr>
            <w:tcW w:w="1701" w:type="dxa"/>
          </w:tcPr>
          <w:p w:rsidR="002F1B16" w:rsidRPr="00AF721B" w:rsidRDefault="002F1B16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1B16" w:rsidRPr="004E7B61" w:rsidRDefault="002F1B16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2F1B16" w:rsidRPr="00AF721B" w:rsidRDefault="002F1B16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2F1B16" w:rsidRPr="00AF721B" w:rsidRDefault="002F1B16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86D" w:rsidRPr="00C4575E" w:rsidTr="00492C69">
        <w:tc>
          <w:tcPr>
            <w:tcW w:w="531" w:type="dxa"/>
          </w:tcPr>
          <w:p w:rsidR="00C2786D" w:rsidRPr="00D7564D" w:rsidRDefault="00C2786D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C2786D" w:rsidRDefault="00C2786D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3" w:type="dxa"/>
          </w:tcPr>
          <w:p w:rsidR="00C2786D" w:rsidRPr="00AF721B" w:rsidRDefault="00C2786D" w:rsidP="0097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851" w:type="dxa"/>
          </w:tcPr>
          <w:p w:rsidR="00C2786D" w:rsidRPr="00DF594F" w:rsidRDefault="00C2786D" w:rsidP="00975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.5</w:t>
            </w:r>
          </w:p>
        </w:tc>
        <w:tc>
          <w:tcPr>
            <w:tcW w:w="1701" w:type="dxa"/>
          </w:tcPr>
          <w:p w:rsidR="00C2786D" w:rsidRPr="00AF721B" w:rsidRDefault="00C2786D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786D" w:rsidRPr="004E7B61" w:rsidRDefault="00C2786D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C2786D" w:rsidRPr="00AF721B" w:rsidRDefault="00C2786D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C2786D" w:rsidRPr="00AF721B" w:rsidRDefault="00C2786D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94F" w:rsidRPr="00C4575E" w:rsidTr="00492C69">
        <w:tc>
          <w:tcPr>
            <w:tcW w:w="531" w:type="dxa"/>
          </w:tcPr>
          <w:p w:rsidR="00DF594F" w:rsidRPr="00D7564D" w:rsidRDefault="00DF594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DF594F" w:rsidRDefault="00DF594F" w:rsidP="00D7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DF594F" w:rsidRPr="00DF594F" w:rsidRDefault="00DF594F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8E1F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1" w:type="dxa"/>
          </w:tcPr>
          <w:p w:rsidR="00DF594F" w:rsidRPr="00DF594F" w:rsidRDefault="00DF594F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 занят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32.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1701" w:type="dxa"/>
          </w:tcPr>
          <w:p w:rsidR="00DF594F" w:rsidRPr="00AF721B" w:rsidRDefault="00DF594F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594F" w:rsidRPr="004E7B61" w:rsidRDefault="00DF594F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DF594F" w:rsidRPr="00AF721B" w:rsidRDefault="00DF594F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DF594F" w:rsidRPr="00AF721B" w:rsidRDefault="00DF594F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64D" w:rsidRPr="00BC5A31" w:rsidRDefault="00BC5A31" w:rsidP="00BC5A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 – ч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раздел, З – занятие, </w:t>
      </w:r>
    </w:p>
    <w:p w:rsidR="00E23C5E" w:rsidRPr="00D7564D" w:rsidRDefault="00E23C5E" w:rsidP="00E23C5E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EF48AC">
        <w:rPr>
          <w:rFonts w:ascii="Times New Roman" w:hAnsi="Times New Roman" w:cs="Times New Roman"/>
          <w:b/>
          <w:sz w:val="24"/>
          <w:szCs w:val="24"/>
        </w:rPr>
        <w:t>Второй год обучения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65 </w:t>
      </w:r>
      <w:r>
        <w:rPr>
          <w:rFonts w:ascii="Times New Roman" w:hAnsi="Times New Roman" w:cs="Times New Roman"/>
          <w:sz w:val="24"/>
          <w:szCs w:val="24"/>
        </w:rPr>
        <w:t>занятий)</w:t>
      </w:r>
    </w:p>
    <w:tbl>
      <w:tblPr>
        <w:tblStyle w:val="a5"/>
        <w:tblW w:w="9393" w:type="dxa"/>
        <w:tblInd w:w="709" w:type="dxa"/>
        <w:tblLayout w:type="fixed"/>
        <w:tblLook w:val="04A0"/>
      </w:tblPr>
      <w:tblGrid>
        <w:gridCol w:w="531"/>
        <w:gridCol w:w="531"/>
        <w:gridCol w:w="1703"/>
        <w:gridCol w:w="851"/>
        <w:gridCol w:w="1453"/>
        <w:gridCol w:w="957"/>
        <w:gridCol w:w="1878"/>
        <w:gridCol w:w="1489"/>
      </w:tblGrid>
      <w:tr w:rsidR="008E1F41" w:rsidRPr="00AF721B" w:rsidTr="00492C69">
        <w:tc>
          <w:tcPr>
            <w:tcW w:w="531" w:type="dxa"/>
          </w:tcPr>
          <w:p w:rsidR="008E1F41" w:rsidRPr="00AF721B" w:rsidRDefault="008E1F41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531" w:type="dxa"/>
          </w:tcPr>
          <w:p w:rsidR="008E1F41" w:rsidRPr="00AF721B" w:rsidRDefault="008E1F41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3" w:type="dxa"/>
          </w:tcPr>
          <w:p w:rsidR="008E1F41" w:rsidRPr="00AF721B" w:rsidRDefault="008E1F41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851" w:type="dxa"/>
          </w:tcPr>
          <w:p w:rsidR="008E1F41" w:rsidRPr="00AF721B" w:rsidRDefault="008E1F41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AF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занятий/часов</w:t>
            </w:r>
          </w:p>
        </w:tc>
        <w:tc>
          <w:tcPr>
            <w:tcW w:w="1453" w:type="dxa"/>
          </w:tcPr>
          <w:p w:rsidR="008E1F41" w:rsidRPr="00AF721B" w:rsidRDefault="008E1F41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</w:rPr>
              <w:t>Грам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конструкции и фразы</w:t>
            </w:r>
          </w:p>
        </w:tc>
        <w:tc>
          <w:tcPr>
            <w:tcW w:w="957" w:type="dxa"/>
          </w:tcPr>
          <w:p w:rsidR="008E1F41" w:rsidRPr="00AF721B" w:rsidRDefault="008E1F41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</w:rPr>
              <w:t xml:space="preserve">Фонетика </w:t>
            </w:r>
          </w:p>
        </w:tc>
        <w:tc>
          <w:tcPr>
            <w:tcW w:w="1878" w:type="dxa"/>
          </w:tcPr>
          <w:p w:rsidR="008E1F41" w:rsidRPr="00AF721B" w:rsidRDefault="008E1F41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</w:rPr>
              <w:t xml:space="preserve">Лексика </w:t>
            </w:r>
          </w:p>
        </w:tc>
        <w:tc>
          <w:tcPr>
            <w:tcW w:w="1489" w:type="dxa"/>
          </w:tcPr>
          <w:p w:rsidR="008E1F41" w:rsidRPr="00AF721B" w:rsidRDefault="008E1F41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я </w:t>
            </w:r>
          </w:p>
        </w:tc>
      </w:tr>
      <w:tr w:rsidR="00EF257E" w:rsidRPr="003A3B1B" w:rsidTr="00492C69">
        <w:tc>
          <w:tcPr>
            <w:tcW w:w="531" w:type="dxa"/>
          </w:tcPr>
          <w:p w:rsidR="00EF257E" w:rsidRPr="00C4575E" w:rsidRDefault="00EF257E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EF257E" w:rsidRDefault="00EF257E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3" w:type="dxa"/>
          </w:tcPr>
          <w:p w:rsidR="00EF257E" w:rsidRPr="00AF721B" w:rsidRDefault="00EF257E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r w:rsidRPr="00775DA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ючения</w:t>
            </w:r>
            <w:r w:rsidRPr="00775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дры и Александра в волшебном саду» 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851" w:type="dxa"/>
          </w:tcPr>
          <w:p w:rsidR="00EF257E" w:rsidRPr="00B315D7" w:rsidRDefault="00EF257E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.5</w:t>
            </w:r>
          </w:p>
        </w:tc>
        <w:tc>
          <w:tcPr>
            <w:tcW w:w="1453" w:type="dxa"/>
          </w:tcPr>
          <w:p w:rsidR="00EF257E" w:rsidRDefault="00EF257E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EF257E" w:rsidRDefault="00EF257E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8" w:type="dxa"/>
          </w:tcPr>
          <w:p w:rsidR="00EF257E" w:rsidRDefault="00EF257E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9" w:type="dxa"/>
          </w:tcPr>
          <w:p w:rsidR="00EF257E" w:rsidRDefault="00EF257E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F67" w:rsidRPr="003A3B1B" w:rsidTr="00492C69">
        <w:tc>
          <w:tcPr>
            <w:tcW w:w="531" w:type="dxa"/>
          </w:tcPr>
          <w:p w:rsidR="00C33F67" w:rsidRPr="00C4575E" w:rsidRDefault="00C33F67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C33F67" w:rsidRPr="00DD3933" w:rsidRDefault="00DD3933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703" w:type="dxa"/>
          </w:tcPr>
          <w:p w:rsidR="00C33F67" w:rsidRDefault="00C33F67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968">
              <w:rPr>
                <w:rFonts w:ascii="Times New Roman" w:hAnsi="Times New Roman" w:cs="Times New Roman"/>
                <w:b/>
                <w:sz w:val="24"/>
                <w:szCs w:val="24"/>
              </w:rPr>
              <w:t>П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968">
              <w:rPr>
                <w:rFonts w:ascii="Times New Roman" w:hAnsi="Times New Roman" w:cs="Times New Roman"/>
                <w:b/>
                <w:sz w:val="24"/>
                <w:szCs w:val="24"/>
              </w:rPr>
              <w:t>в шк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моя любимая книга, моя школьная ручка, мой друг карандаш, я </w:t>
            </w:r>
            <w:r w:rsidRPr="00376968">
              <w:rPr>
                <w:rFonts w:ascii="Times New Roman" w:hAnsi="Times New Roman" w:cs="Times New Roman"/>
                <w:b/>
                <w:sz w:val="24"/>
                <w:szCs w:val="24"/>
              </w:rPr>
              <w:t>учу буквы.</w:t>
            </w:r>
          </w:p>
          <w:p w:rsidR="00C33F67" w:rsidRPr="00AF721B" w:rsidRDefault="00C33F67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1 З.1-5</w:t>
            </w:r>
          </w:p>
        </w:tc>
        <w:tc>
          <w:tcPr>
            <w:tcW w:w="851" w:type="dxa"/>
          </w:tcPr>
          <w:p w:rsidR="00C33F67" w:rsidRPr="00AF721B" w:rsidRDefault="00C33F67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3</w:t>
            </w:r>
          </w:p>
        </w:tc>
        <w:tc>
          <w:tcPr>
            <w:tcW w:w="1453" w:type="dxa"/>
          </w:tcPr>
          <w:p w:rsidR="00C33F67" w:rsidRDefault="00C33F67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3A3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A3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3A3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3A3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3A3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is … Let’s read. Let’s write.</w:t>
            </w:r>
          </w:p>
          <w:p w:rsidR="00C33F67" w:rsidRDefault="00C33F67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this?</w:t>
            </w:r>
          </w:p>
          <w:p w:rsidR="00C33F67" w:rsidRDefault="00C33F67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 a letter A</w:t>
            </w:r>
          </w:p>
          <w:p w:rsidR="00C33F67" w:rsidRPr="00C4575E" w:rsidRDefault="00C33F67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! </w:t>
            </w:r>
          </w:p>
        </w:tc>
        <w:tc>
          <w:tcPr>
            <w:tcW w:w="957" w:type="dxa"/>
          </w:tcPr>
          <w:p w:rsidR="00C33F67" w:rsidRPr="00C4575E" w:rsidRDefault="00C33F67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  <w:p w:rsidR="00C33F67" w:rsidRPr="00C4575E" w:rsidRDefault="00C33F67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45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33F67" w:rsidRPr="00C4575E" w:rsidRDefault="00C33F67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  <w:p w:rsidR="00C33F67" w:rsidRPr="00C4575E" w:rsidRDefault="00C33F67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45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33F67" w:rsidRPr="00C4575E" w:rsidRDefault="00C33F67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  <w:p w:rsidR="00C33F67" w:rsidRPr="00C4575E" w:rsidRDefault="00C33F67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33F67" w:rsidRPr="00C4575E" w:rsidRDefault="00C33F67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8" w:type="dxa"/>
          </w:tcPr>
          <w:p w:rsidR="00C33F67" w:rsidRPr="00456546" w:rsidRDefault="00C33F67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school, park, zoo, ant, antelope, apple, apron, acorn, bed, book, bee, bicycle, bat, bird, butterfly, picture, hedgehog, hare, cat, cucumber, carrot, clock, duck, donkey, dress, drum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ouse, elephant, elf, egg</w:t>
            </w:r>
          </w:p>
        </w:tc>
        <w:tc>
          <w:tcPr>
            <w:tcW w:w="1489" w:type="dxa"/>
          </w:tcPr>
          <w:p w:rsidR="00C33F67" w:rsidRPr="00AF721B" w:rsidRDefault="006846BC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фмовки</w:t>
            </w:r>
            <w:r w:rsidR="00F362F7" w:rsidRPr="00B57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B1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алки «Я ученик», «Н</w:t>
            </w:r>
            <w:r w:rsidR="00F362F7">
              <w:rPr>
                <w:rFonts w:ascii="Times New Roman" w:hAnsi="Times New Roman" w:cs="Times New Roman"/>
                <w:sz w:val="24"/>
                <w:szCs w:val="24"/>
              </w:rPr>
              <w:t>а столе», «У меня есть ручка», «Мой карандаш», «Хочу читать и писать»</w:t>
            </w:r>
          </w:p>
        </w:tc>
      </w:tr>
      <w:tr w:rsidR="00E23C5E" w:rsidRPr="0080467B" w:rsidTr="00492C69">
        <w:tc>
          <w:tcPr>
            <w:tcW w:w="531" w:type="dxa"/>
          </w:tcPr>
          <w:p w:rsidR="00E23C5E" w:rsidRPr="00C4575E" w:rsidRDefault="00E23C5E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E23C5E" w:rsidRPr="00DD3933" w:rsidRDefault="00E23C5E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39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3" w:type="dxa"/>
          </w:tcPr>
          <w:p w:rsidR="00E23C5E" w:rsidRDefault="00E23C5E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968">
              <w:rPr>
                <w:rFonts w:ascii="Times New Roman" w:hAnsi="Times New Roman" w:cs="Times New Roman"/>
                <w:b/>
                <w:sz w:val="24"/>
                <w:szCs w:val="24"/>
              </w:rPr>
              <w:t>В учебном кла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мой школьный класс, парта, классная доска, рюкзак. </w:t>
            </w:r>
          </w:p>
          <w:p w:rsidR="00E23C5E" w:rsidRPr="00AF721B" w:rsidRDefault="00E23C5E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2 З.6-9</w:t>
            </w:r>
          </w:p>
        </w:tc>
        <w:tc>
          <w:tcPr>
            <w:tcW w:w="851" w:type="dxa"/>
          </w:tcPr>
          <w:p w:rsidR="00E23C5E" w:rsidRPr="00AF721B" w:rsidRDefault="00E23C5E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.5</w:t>
            </w:r>
          </w:p>
        </w:tc>
        <w:tc>
          <w:tcPr>
            <w:tcW w:w="1453" w:type="dxa"/>
          </w:tcPr>
          <w:p w:rsidR="00E23C5E" w:rsidRDefault="00E23C5E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at the …</w:t>
            </w:r>
          </w:p>
          <w:p w:rsidR="00E23C5E" w:rsidRDefault="00E23C5E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ve got …</w:t>
            </w:r>
          </w:p>
          <w:p w:rsidR="00E23C5E" w:rsidRDefault="00E23C5E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e in. </w:t>
            </w:r>
          </w:p>
          <w:p w:rsidR="00E23C5E" w:rsidRDefault="00E23C5E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can see.</w:t>
            </w:r>
          </w:p>
          <w:p w:rsidR="00E23C5E" w:rsidRPr="003A3B1B" w:rsidRDefault="00E23C5E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is …</w:t>
            </w:r>
          </w:p>
        </w:tc>
        <w:tc>
          <w:tcPr>
            <w:tcW w:w="957" w:type="dxa"/>
          </w:tcPr>
          <w:p w:rsidR="00E23C5E" w:rsidRPr="003A3B1B" w:rsidRDefault="00E23C5E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  <w:p w:rsidR="00E23C5E" w:rsidRDefault="00E23C5E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 </w:t>
            </w:r>
          </w:p>
          <w:p w:rsidR="00E23C5E" w:rsidRDefault="00E23C5E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  <w:p w:rsidR="00E23C5E" w:rsidRPr="003A3B1B" w:rsidRDefault="00E23C5E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78" w:type="dxa"/>
          </w:tcPr>
          <w:p w:rsidR="00E23C5E" w:rsidRPr="001015C7" w:rsidRDefault="00E23C5E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classroom, letters, numbers, flag, frog, flower, a blackboard, hat, hare, grasshopper, school bag, book, globe, ice cream, pen</w:t>
            </w:r>
          </w:p>
        </w:tc>
        <w:tc>
          <w:tcPr>
            <w:tcW w:w="1489" w:type="dxa"/>
          </w:tcPr>
          <w:p w:rsidR="00E23C5E" w:rsidRDefault="006846BC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фмовки</w:t>
            </w:r>
            <w:r w:rsidR="00E23C5E" w:rsidRPr="00B57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B1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алки</w:t>
            </w:r>
            <w:r w:rsidR="00E23C5E" w:rsidRPr="00B575D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23C5E">
              <w:rPr>
                <w:rFonts w:ascii="Times New Roman" w:hAnsi="Times New Roman" w:cs="Times New Roman"/>
                <w:sz w:val="24"/>
                <w:szCs w:val="24"/>
              </w:rPr>
              <w:t>Это мой класс»</w:t>
            </w:r>
            <w:r w:rsidR="00E23C5E" w:rsidRPr="003A3B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23C5E">
              <w:rPr>
                <w:rFonts w:ascii="Times New Roman" w:hAnsi="Times New Roman" w:cs="Times New Roman"/>
                <w:sz w:val="24"/>
                <w:szCs w:val="24"/>
              </w:rPr>
              <w:t>«На доске», «Посмотри! Мой Рюкзак!»</w:t>
            </w:r>
          </w:p>
          <w:p w:rsidR="001015C7" w:rsidRPr="001015C7" w:rsidRDefault="001015C7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B31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ves English: Have you got a ruler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 w:rsidRPr="00B31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proofErr w:type="gramEnd"/>
          </w:p>
        </w:tc>
      </w:tr>
      <w:tr w:rsidR="00E23C5E" w:rsidRPr="00192BE5" w:rsidTr="00492C69">
        <w:tc>
          <w:tcPr>
            <w:tcW w:w="531" w:type="dxa"/>
          </w:tcPr>
          <w:p w:rsidR="00E23C5E" w:rsidRPr="001015C7" w:rsidRDefault="00E23C5E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1" w:type="dxa"/>
          </w:tcPr>
          <w:p w:rsidR="00E23C5E" w:rsidRPr="00DD3933" w:rsidRDefault="00E23C5E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DD39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3" w:type="dxa"/>
          </w:tcPr>
          <w:p w:rsidR="00E23C5E" w:rsidRDefault="00E23C5E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5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Pr="00775DA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r w:rsidRPr="00775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r w:rsidRPr="00775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775D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r w:rsidRPr="00775D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онок</w:t>
            </w:r>
            <w:r w:rsidRPr="00775D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  <w:r w:rsidRPr="00775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 уроками, мои игрушки, школьная столовая. </w:t>
            </w:r>
          </w:p>
          <w:p w:rsidR="00E23C5E" w:rsidRPr="00FB5DE0" w:rsidRDefault="00E23C5E" w:rsidP="00057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DE0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.</w:t>
            </w:r>
          </w:p>
          <w:p w:rsidR="00E23C5E" w:rsidRPr="00376968" w:rsidRDefault="00E23C5E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10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1-6</w:t>
            </w:r>
          </w:p>
        </w:tc>
        <w:tc>
          <w:tcPr>
            <w:tcW w:w="851" w:type="dxa"/>
          </w:tcPr>
          <w:p w:rsidR="00E23C5E" w:rsidRPr="00AF721B" w:rsidRDefault="00E23C5E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3.5</w:t>
            </w:r>
          </w:p>
        </w:tc>
        <w:tc>
          <w:tcPr>
            <w:tcW w:w="1453" w:type="dxa"/>
          </w:tcPr>
          <w:p w:rsidR="00E23C5E" w:rsidRDefault="00E23C5E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ant to be …</w:t>
            </w:r>
          </w:p>
          <w:p w:rsidR="00E23C5E" w:rsidRDefault="00E23C5E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is …</w:t>
            </w:r>
          </w:p>
          <w:p w:rsidR="00E23C5E" w:rsidRDefault="00E23C5E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ike …</w:t>
            </w:r>
          </w:p>
          <w:p w:rsidR="00E23C5E" w:rsidRDefault="00E23C5E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ve got …</w:t>
            </w:r>
          </w:p>
          <w:p w:rsidR="00E23C5E" w:rsidRDefault="00E23C5E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’s this? </w:t>
            </w:r>
          </w:p>
          <w:p w:rsidR="00E23C5E" w:rsidRDefault="00E23C5E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 nine o’clock.  Let’s start. Let’s finish. What’s the time? It’s time for …</w:t>
            </w:r>
          </w:p>
          <w:p w:rsidR="00E23C5E" w:rsidRDefault="00E23C5E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hungry! Let’s go to …</w:t>
            </w:r>
          </w:p>
          <w:p w:rsidR="00E23C5E" w:rsidRDefault="00E23C5E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, octopus. Hurray!</w:t>
            </w:r>
          </w:p>
          <w:p w:rsidR="00E23C5E" w:rsidRPr="00ED6060" w:rsidRDefault="00E23C5E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E23C5E" w:rsidRDefault="00E23C5E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</w:p>
          <w:p w:rsidR="00E23C5E" w:rsidRDefault="00E23C5E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  <w:p w:rsidR="00E23C5E" w:rsidRDefault="00E23C5E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  <w:p w:rsidR="00E23C5E" w:rsidRDefault="00E23C5E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  <w:p w:rsidR="00E23C5E" w:rsidRDefault="00E23C5E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E23C5E" w:rsidRPr="00376968" w:rsidRDefault="00E23C5E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878" w:type="dxa"/>
          </w:tcPr>
          <w:p w:rsidR="00E23C5E" w:rsidRPr="008D531B" w:rsidRDefault="00E23C5E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teacher, doctor, driver, pilot, jam, jug, juggler, jagua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lex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kangaroo, kite, key, king, grapes, a school bell, lemon, lamp, lake, lion, lips, a break, toy, nose, nut, globe, canteen, berries, cake, octopus</w:t>
            </w:r>
          </w:p>
        </w:tc>
        <w:tc>
          <w:tcPr>
            <w:tcW w:w="1489" w:type="dxa"/>
          </w:tcPr>
          <w:p w:rsidR="00E23C5E" w:rsidRPr="00192BE5" w:rsidRDefault="006846BC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фмовки</w:t>
            </w:r>
            <w:r w:rsidR="00E23C5E" w:rsidRPr="00B57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B1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алки</w:t>
            </w:r>
            <w:r w:rsidR="00E23C5E" w:rsidRPr="00B575D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23C5E">
              <w:rPr>
                <w:rFonts w:ascii="Times New Roman" w:hAnsi="Times New Roman" w:cs="Times New Roman"/>
                <w:sz w:val="24"/>
                <w:szCs w:val="24"/>
              </w:rPr>
              <w:t>Учитель в классе»</w:t>
            </w:r>
            <w:r w:rsidR="00E23C5E" w:rsidRPr="003A3B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23C5E">
              <w:rPr>
                <w:rFonts w:ascii="Times New Roman" w:hAnsi="Times New Roman" w:cs="Times New Roman"/>
                <w:sz w:val="24"/>
                <w:szCs w:val="24"/>
              </w:rPr>
              <w:t>«Мой лучший друг», «Дин - дон», «Урок закончен», «Мои игрушки – мои друзья», «В моей школьной столовой»</w:t>
            </w:r>
          </w:p>
        </w:tc>
      </w:tr>
      <w:tr w:rsidR="00E23C5E" w:rsidRPr="00ED6060" w:rsidTr="00492C69">
        <w:trPr>
          <w:trHeight w:val="4059"/>
        </w:trPr>
        <w:tc>
          <w:tcPr>
            <w:tcW w:w="531" w:type="dxa"/>
          </w:tcPr>
          <w:p w:rsidR="00E23C5E" w:rsidRPr="00192BE5" w:rsidRDefault="00E23C5E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E23C5E" w:rsidRPr="00DD3933" w:rsidRDefault="00E23C5E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39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3" w:type="dxa"/>
          </w:tcPr>
          <w:p w:rsidR="00E23C5E" w:rsidRDefault="00E23C5E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хочу учиться: мне нравится учиться, я учусь писать и читать.</w:t>
            </w:r>
          </w:p>
          <w:p w:rsidR="00E23C5E" w:rsidRPr="00FB5DE0" w:rsidRDefault="00E23C5E" w:rsidP="00057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DE0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предметы.</w:t>
            </w:r>
          </w:p>
          <w:p w:rsidR="00E23C5E" w:rsidRPr="00AF721B" w:rsidRDefault="00E23C5E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1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З.7-9</w:t>
            </w:r>
          </w:p>
        </w:tc>
        <w:tc>
          <w:tcPr>
            <w:tcW w:w="851" w:type="dxa"/>
          </w:tcPr>
          <w:p w:rsidR="00E23C5E" w:rsidRPr="00AF721B" w:rsidRDefault="00E23C5E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</w:tc>
        <w:tc>
          <w:tcPr>
            <w:tcW w:w="1453" w:type="dxa"/>
          </w:tcPr>
          <w:p w:rsidR="00E23C5E" w:rsidRDefault="00E23C5E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75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t</w:t>
            </w:r>
            <w:r w:rsidRPr="00775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775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</w:t>
            </w:r>
            <w:r w:rsidRPr="00775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ike to study. I like …</w:t>
            </w:r>
          </w:p>
          <w:p w:rsidR="00E23C5E" w:rsidRDefault="00E23C5E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see … Hurray! I know …</w:t>
            </w:r>
          </w:p>
          <w:p w:rsidR="00E23C5E" w:rsidRPr="00ED6060" w:rsidRDefault="00E23C5E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can see …</w:t>
            </w:r>
          </w:p>
        </w:tc>
        <w:tc>
          <w:tcPr>
            <w:tcW w:w="957" w:type="dxa"/>
          </w:tcPr>
          <w:p w:rsidR="00E23C5E" w:rsidRPr="00ED6060" w:rsidRDefault="00E23C5E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  <w:p w:rsidR="00E23C5E" w:rsidRPr="00ED6060" w:rsidRDefault="00E23C5E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  <w:p w:rsidR="00E23C5E" w:rsidRPr="00ED6060" w:rsidRDefault="00E23C5E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878" w:type="dxa"/>
          </w:tcPr>
          <w:p w:rsidR="00E23C5E" w:rsidRPr="00ED6060" w:rsidRDefault="00E23C5E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English, Art, pumpkin, pie, plane, peacock, write, crow, dove, frog, parrot, queen, hat, read, comics, magazine, rabbit, rat, rainbow, rain, rose</w:t>
            </w:r>
          </w:p>
        </w:tc>
        <w:tc>
          <w:tcPr>
            <w:tcW w:w="1489" w:type="dxa"/>
          </w:tcPr>
          <w:p w:rsidR="00E23C5E" w:rsidRPr="00ED6060" w:rsidRDefault="006846BC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фмовки</w:t>
            </w:r>
            <w:r w:rsidR="00E23C5E" w:rsidRPr="00B57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B1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алки</w:t>
            </w:r>
            <w:r w:rsidR="00E23C5E" w:rsidRPr="00B575D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23C5E">
              <w:rPr>
                <w:rFonts w:ascii="Times New Roman" w:hAnsi="Times New Roman" w:cs="Times New Roman"/>
                <w:sz w:val="24"/>
                <w:szCs w:val="24"/>
              </w:rPr>
              <w:t>Хочу учиться»</w:t>
            </w:r>
            <w:r w:rsidR="00E23C5E" w:rsidRPr="003A3B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23C5E">
              <w:rPr>
                <w:rFonts w:ascii="Times New Roman" w:hAnsi="Times New Roman" w:cs="Times New Roman"/>
                <w:sz w:val="24"/>
                <w:szCs w:val="24"/>
              </w:rPr>
              <w:t>«На листе белой бумаги», «Мой друг умеет читать»</w:t>
            </w:r>
          </w:p>
        </w:tc>
      </w:tr>
      <w:tr w:rsidR="00EF257E" w:rsidRPr="00AF721B" w:rsidTr="00492C69">
        <w:tc>
          <w:tcPr>
            <w:tcW w:w="531" w:type="dxa"/>
          </w:tcPr>
          <w:p w:rsidR="00EF257E" w:rsidRPr="00ED6060" w:rsidRDefault="00EF257E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EF257E" w:rsidRPr="00DD3933" w:rsidRDefault="00EF257E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DD39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3" w:type="dxa"/>
          </w:tcPr>
          <w:p w:rsidR="00EF257E" w:rsidRDefault="00EF257E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</w:t>
            </w:r>
          </w:p>
        </w:tc>
        <w:tc>
          <w:tcPr>
            <w:tcW w:w="851" w:type="dxa"/>
          </w:tcPr>
          <w:p w:rsidR="00EF257E" w:rsidRPr="00670497" w:rsidRDefault="00EF257E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453" w:type="dxa"/>
          </w:tcPr>
          <w:p w:rsidR="00EF257E" w:rsidRPr="00AF721B" w:rsidRDefault="00EF257E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ых грамматических </w:t>
            </w:r>
            <w:r w:rsidRPr="00AF7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й и структур.</w:t>
            </w:r>
          </w:p>
        </w:tc>
        <w:tc>
          <w:tcPr>
            <w:tcW w:w="957" w:type="dxa"/>
          </w:tcPr>
          <w:p w:rsidR="00EF257E" w:rsidRPr="00C6739C" w:rsidRDefault="00EF257E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EF257E" w:rsidRPr="00AF721B" w:rsidRDefault="00EF257E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й лексики.</w:t>
            </w:r>
          </w:p>
        </w:tc>
        <w:tc>
          <w:tcPr>
            <w:tcW w:w="1489" w:type="dxa"/>
          </w:tcPr>
          <w:p w:rsidR="00EF257E" w:rsidRPr="00AF721B" w:rsidRDefault="00EF257E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57E" w:rsidRPr="00AF721B" w:rsidTr="00492C69">
        <w:tc>
          <w:tcPr>
            <w:tcW w:w="531" w:type="dxa"/>
          </w:tcPr>
          <w:p w:rsidR="00EF257E" w:rsidRDefault="00EF257E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EF257E" w:rsidRPr="00DD3933" w:rsidRDefault="00EF257E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39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3" w:type="dxa"/>
          </w:tcPr>
          <w:p w:rsidR="00EF257E" w:rsidRDefault="00EF257E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Приключения Сандры и Александра в волшебном саду» Ч10</w:t>
            </w:r>
          </w:p>
        </w:tc>
        <w:tc>
          <w:tcPr>
            <w:tcW w:w="851" w:type="dxa"/>
          </w:tcPr>
          <w:p w:rsidR="00EF257E" w:rsidRDefault="00EF257E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.5</w:t>
            </w:r>
          </w:p>
        </w:tc>
        <w:tc>
          <w:tcPr>
            <w:tcW w:w="1453" w:type="dxa"/>
          </w:tcPr>
          <w:p w:rsidR="00EF257E" w:rsidRDefault="00EF257E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EF257E" w:rsidRPr="00C6739C" w:rsidRDefault="00EF257E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EF257E" w:rsidRPr="00AF721B" w:rsidRDefault="00EF257E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EF257E" w:rsidRPr="00AF721B" w:rsidRDefault="00EF257E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F41" w:rsidRPr="008E1F41" w:rsidTr="00492C69">
        <w:tc>
          <w:tcPr>
            <w:tcW w:w="531" w:type="dxa"/>
          </w:tcPr>
          <w:p w:rsidR="008E1F41" w:rsidRDefault="008E1F41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8E1F41" w:rsidRPr="00B315D7" w:rsidRDefault="008E1F41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5A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3" w:type="dxa"/>
          </w:tcPr>
          <w:p w:rsidR="008E1F41" w:rsidRDefault="008E1F41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учусь: мне нравится рисовать, на уроке, мое семейное дерево, карта мира, посещение музея, экскурсия в планетарий. </w:t>
            </w:r>
          </w:p>
          <w:p w:rsidR="008E1F41" w:rsidRPr="00FB5DE0" w:rsidRDefault="008E1F41" w:rsidP="00057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ы. </w:t>
            </w:r>
          </w:p>
          <w:p w:rsidR="008E1F41" w:rsidRPr="00FB5DE0" w:rsidRDefault="008E1F41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11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1-6</w:t>
            </w:r>
          </w:p>
        </w:tc>
        <w:tc>
          <w:tcPr>
            <w:tcW w:w="851" w:type="dxa"/>
          </w:tcPr>
          <w:p w:rsidR="008E1F41" w:rsidRPr="00AF721B" w:rsidRDefault="008E1F41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3.5</w:t>
            </w:r>
          </w:p>
        </w:tc>
        <w:tc>
          <w:tcPr>
            <w:tcW w:w="1453" w:type="dxa"/>
          </w:tcPr>
          <w:p w:rsidR="008E1F41" w:rsidRDefault="008E1F41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ike to draw.</w:t>
            </w:r>
          </w:p>
          <w:p w:rsidR="008E1F41" w:rsidRDefault="008E1F41" w:rsidP="00835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can see … This is … Let’s … I’ve got … Look! Don’t jump in the classroom. Listen and tell. Read and write. Repeat, please! Sorry. This is my … </w:t>
            </w:r>
          </w:p>
          <w:p w:rsidR="008E1F41" w:rsidRPr="00717285" w:rsidRDefault="008E1F41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8E1F41" w:rsidRDefault="008E1F41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  <w:p w:rsidR="008E1F41" w:rsidRDefault="008E1F41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  <w:p w:rsidR="008E1F41" w:rsidRDefault="008E1F41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  <w:p w:rsidR="008E1F41" w:rsidRDefault="008E1F41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8E1F41" w:rsidRDefault="008E1F41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  <w:p w:rsidR="008E1F41" w:rsidRPr="00FB5DE0" w:rsidRDefault="008E1F41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78" w:type="dxa"/>
          </w:tcPr>
          <w:p w:rsidR="008E1F41" w:rsidRPr="00BD51BD" w:rsidRDefault="008E1F41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, a star, sand, a school, sea, sky, snail, lion, monkey, orange, pencil, rat, a lesson, ride, a table, tree, family, mother, father, sister, brother, grandmother, grandfather, clock, egg, umbrella, Russia, America, Egypt, France, China, bee, mountain, ocean, lake, river, vase, map, radio, TV, watch, window, house</w:t>
            </w:r>
          </w:p>
        </w:tc>
        <w:tc>
          <w:tcPr>
            <w:tcW w:w="1489" w:type="dxa"/>
          </w:tcPr>
          <w:p w:rsidR="008E1F41" w:rsidRPr="00ED6060" w:rsidRDefault="008E1F41" w:rsidP="00684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фмовк</w:t>
            </w:r>
            <w:r w:rsidR="00684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7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B1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46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6846BC">
              <w:rPr>
                <w:rFonts w:ascii="Times New Roman" w:hAnsi="Times New Roman" w:cs="Times New Roman"/>
                <w:sz w:val="24"/>
                <w:szCs w:val="24"/>
              </w:rPr>
              <w:t>читалки</w:t>
            </w:r>
            <w:r w:rsidRPr="00B575D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84DA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блю рисовать на бумаге»</w:t>
            </w:r>
            <w:r w:rsidRPr="003A3B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чинается урок», «Моя семья», «Большая карта», «Хочу пойти в музей», «Хочу на луну»</w:t>
            </w:r>
          </w:p>
        </w:tc>
      </w:tr>
      <w:tr w:rsidR="008E1F41" w:rsidRPr="00284DA9" w:rsidTr="00492C69">
        <w:tc>
          <w:tcPr>
            <w:tcW w:w="531" w:type="dxa"/>
          </w:tcPr>
          <w:p w:rsidR="008E1F41" w:rsidRPr="008E1F41" w:rsidRDefault="008E1F41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8E1F41" w:rsidRPr="00B315D7" w:rsidRDefault="008E1F41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5A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3" w:type="dxa"/>
          </w:tcPr>
          <w:p w:rsidR="008E1F41" w:rsidRDefault="008E1F41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ства и органы чувств: день здоровья, я могу видеть и слышать. </w:t>
            </w:r>
          </w:p>
          <w:p w:rsidR="008E1F41" w:rsidRDefault="008E1F41" w:rsidP="00057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 тела и лица. </w:t>
            </w:r>
          </w:p>
          <w:p w:rsidR="008E1F41" w:rsidRDefault="008E1F41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11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7</w:t>
            </w:r>
          </w:p>
          <w:p w:rsidR="008E1F41" w:rsidRPr="00FB5DE0" w:rsidRDefault="008E1F41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8-9 </w:t>
            </w:r>
          </w:p>
        </w:tc>
        <w:tc>
          <w:tcPr>
            <w:tcW w:w="851" w:type="dxa"/>
          </w:tcPr>
          <w:p w:rsidR="008E1F41" w:rsidRPr="00AF721B" w:rsidRDefault="008E1F41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</w:tc>
        <w:tc>
          <w:tcPr>
            <w:tcW w:w="1453" w:type="dxa"/>
          </w:tcPr>
          <w:p w:rsidR="00284DA9" w:rsidRDefault="00284DA9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D60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60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D60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ter</w:t>
            </w:r>
            <w:r w:rsidRPr="00D60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</w:p>
          <w:p w:rsidR="00284DA9" w:rsidRDefault="00284DA9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… hurts.</w:t>
            </w:r>
          </w:p>
          <w:p w:rsidR="00284DA9" w:rsidRDefault="00284DA9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can see … </w:t>
            </w:r>
          </w:p>
          <w:p w:rsidR="00284DA9" w:rsidRDefault="00284DA9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..</w:t>
            </w:r>
            <w:proofErr w:type="gramEnd"/>
          </w:p>
          <w:p w:rsidR="008E1F41" w:rsidRPr="00284DA9" w:rsidRDefault="00284DA9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can’t …</w:t>
            </w:r>
          </w:p>
        </w:tc>
        <w:tc>
          <w:tcPr>
            <w:tcW w:w="957" w:type="dxa"/>
          </w:tcPr>
          <w:p w:rsidR="008E1F41" w:rsidRPr="00284DA9" w:rsidRDefault="008E1F41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:rsidR="008E1F41" w:rsidRPr="00284DA9" w:rsidRDefault="008E1F41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1878" w:type="dxa"/>
          </w:tcPr>
          <w:p w:rsidR="008E1F41" w:rsidRPr="00284DA9" w:rsidRDefault="00284DA9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tummy, hands, lips, face, arm, bed, cat pen, head, leg, nose, dog, rat, yacht, elephant, kangaroo, giraffe, monkey, picture, axe, zebra, hair, eyes, hear, listen, telephone, car, bird, clouds, plane</w:t>
            </w:r>
          </w:p>
        </w:tc>
        <w:tc>
          <w:tcPr>
            <w:tcW w:w="1489" w:type="dxa"/>
          </w:tcPr>
          <w:p w:rsidR="008E1F41" w:rsidRPr="00284DA9" w:rsidRDefault="006846BC" w:rsidP="00684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фмовки</w:t>
            </w:r>
            <w:r w:rsidR="00284DA9" w:rsidRPr="00B57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B1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4D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84DA9">
              <w:rPr>
                <w:rFonts w:ascii="Times New Roman" w:hAnsi="Times New Roman" w:cs="Times New Roman"/>
                <w:sz w:val="24"/>
                <w:szCs w:val="24"/>
              </w:rPr>
              <w:t>чита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84DA9" w:rsidRPr="00B575D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84DA9">
              <w:rPr>
                <w:rFonts w:ascii="Times New Roman" w:hAnsi="Times New Roman" w:cs="Times New Roman"/>
                <w:sz w:val="24"/>
                <w:szCs w:val="24"/>
              </w:rPr>
              <w:t>Посмотри»</w:t>
            </w:r>
            <w:r w:rsidR="00284DA9" w:rsidRPr="003A3B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4DA9">
              <w:rPr>
                <w:rFonts w:ascii="Times New Roman" w:hAnsi="Times New Roman" w:cs="Times New Roman"/>
                <w:sz w:val="24"/>
                <w:szCs w:val="24"/>
              </w:rPr>
              <w:t xml:space="preserve"> «Я вижу», «Могу услышать далеко»</w:t>
            </w:r>
          </w:p>
        </w:tc>
      </w:tr>
      <w:tr w:rsidR="008E1F41" w:rsidRPr="00AF721B" w:rsidTr="00492C69">
        <w:tc>
          <w:tcPr>
            <w:tcW w:w="531" w:type="dxa"/>
          </w:tcPr>
          <w:p w:rsidR="008E1F41" w:rsidRPr="00284DA9" w:rsidRDefault="008E1F41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8E1F41" w:rsidRPr="00BC5A31" w:rsidRDefault="008E1F41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C5A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3" w:type="dxa"/>
          </w:tcPr>
          <w:p w:rsidR="008E1F41" w:rsidRPr="00AF721B" w:rsidRDefault="008E1F41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r w:rsidRPr="00D6042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ючения</w:t>
            </w:r>
            <w:r w:rsidRPr="00D60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дры</w:t>
            </w:r>
            <w:r w:rsidRPr="00D60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0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в волшебном саду» Ч11</w:t>
            </w:r>
          </w:p>
        </w:tc>
        <w:tc>
          <w:tcPr>
            <w:tcW w:w="851" w:type="dxa"/>
          </w:tcPr>
          <w:p w:rsidR="008E1F41" w:rsidRPr="00B315D7" w:rsidRDefault="008E1F41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.5</w:t>
            </w:r>
          </w:p>
        </w:tc>
        <w:tc>
          <w:tcPr>
            <w:tcW w:w="1453" w:type="dxa"/>
          </w:tcPr>
          <w:p w:rsidR="008E1F41" w:rsidRPr="00AF721B" w:rsidRDefault="008E1F41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8E1F41" w:rsidRPr="00AF721B" w:rsidRDefault="008E1F41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8E1F41" w:rsidRPr="00AF721B" w:rsidRDefault="008E1F41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8E1F41" w:rsidRPr="00AF721B" w:rsidRDefault="008E1F41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F41" w:rsidRPr="00AF721B" w:rsidTr="00492C69">
        <w:tc>
          <w:tcPr>
            <w:tcW w:w="531" w:type="dxa"/>
          </w:tcPr>
          <w:p w:rsidR="008E1F41" w:rsidRDefault="008E1F41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8E1F41" w:rsidRPr="00B315D7" w:rsidRDefault="00BC5A31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3" w:type="dxa"/>
          </w:tcPr>
          <w:p w:rsidR="008E1F41" w:rsidRPr="00AF721B" w:rsidRDefault="008E1F41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</w:t>
            </w:r>
          </w:p>
        </w:tc>
        <w:tc>
          <w:tcPr>
            <w:tcW w:w="851" w:type="dxa"/>
          </w:tcPr>
          <w:p w:rsidR="008E1F41" w:rsidRPr="00670497" w:rsidRDefault="008E1F41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D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453" w:type="dxa"/>
          </w:tcPr>
          <w:p w:rsidR="008E1F41" w:rsidRPr="00AF721B" w:rsidRDefault="008E1F41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ых грамматических </w:t>
            </w:r>
            <w:r w:rsidRPr="00AF7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й и структур.</w:t>
            </w:r>
          </w:p>
        </w:tc>
        <w:tc>
          <w:tcPr>
            <w:tcW w:w="957" w:type="dxa"/>
          </w:tcPr>
          <w:p w:rsidR="008E1F41" w:rsidRPr="00AF721B" w:rsidRDefault="008E1F41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8E1F41" w:rsidRPr="00AF721B" w:rsidRDefault="008E1F41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й лексики.</w:t>
            </w:r>
          </w:p>
        </w:tc>
        <w:tc>
          <w:tcPr>
            <w:tcW w:w="1489" w:type="dxa"/>
          </w:tcPr>
          <w:p w:rsidR="008E1F41" w:rsidRPr="00AF721B" w:rsidRDefault="008E1F41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F41" w:rsidRPr="00AF721B" w:rsidTr="00492C69">
        <w:tc>
          <w:tcPr>
            <w:tcW w:w="531" w:type="dxa"/>
          </w:tcPr>
          <w:p w:rsidR="008E1F41" w:rsidRDefault="008E1F41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8E1F41" w:rsidRPr="00B315D7" w:rsidRDefault="008E1F41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5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8E1F41" w:rsidRPr="00AF721B" w:rsidRDefault="008E1F41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алфавита</w:t>
            </w:r>
          </w:p>
        </w:tc>
        <w:tc>
          <w:tcPr>
            <w:tcW w:w="851" w:type="dxa"/>
          </w:tcPr>
          <w:p w:rsidR="008E1F41" w:rsidRPr="00670497" w:rsidRDefault="008E1F41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.5</w:t>
            </w:r>
          </w:p>
        </w:tc>
        <w:tc>
          <w:tcPr>
            <w:tcW w:w="1453" w:type="dxa"/>
          </w:tcPr>
          <w:p w:rsidR="008E1F41" w:rsidRPr="00AF721B" w:rsidRDefault="008E1F41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8E1F41" w:rsidRPr="00AF721B" w:rsidRDefault="008E1F41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8E1F41" w:rsidRPr="00AF721B" w:rsidRDefault="008E1F41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8E1F41" w:rsidRPr="00AF721B" w:rsidRDefault="008E1F41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4C1" w:rsidRPr="00554CD9" w:rsidTr="00492C69">
        <w:tc>
          <w:tcPr>
            <w:tcW w:w="531" w:type="dxa"/>
          </w:tcPr>
          <w:p w:rsidR="000E04C1" w:rsidRDefault="000E04C1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0E04C1" w:rsidRPr="000E04C1" w:rsidRDefault="00554CD9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703" w:type="dxa"/>
          </w:tcPr>
          <w:p w:rsidR="001A2005" w:rsidRPr="001A2005" w:rsidRDefault="0083657C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и ощущения. Я могу чувствовать запахи. Я могу дотронуться, пробую на вкус. </w:t>
            </w:r>
            <w:r w:rsidR="001A2005">
              <w:rPr>
                <w:rFonts w:ascii="Times New Roman" w:hAnsi="Times New Roman" w:cs="Times New Roman"/>
                <w:b/>
                <w:sz w:val="24"/>
                <w:szCs w:val="24"/>
              </w:rPr>
              <w:t>Мир моих увлечений</w:t>
            </w:r>
          </w:p>
          <w:p w:rsidR="000E04C1" w:rsidRDefault="0083657C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 1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З 1-3</w:t>
            </w:r>
          </w:p>
        </w:tc>
        <w:tc>
          <w:tcPr>
            <w:tcW w:w="851" w:type="dxa"/>
          </w:tcPr>
          <w:p w:rsidR="000E04C1" w:rsidRPr="0083657C" w:rsidRDefault="0083657C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/ 2</w:t>
            </w:r>
          </w:p>
        </w:tc>
        <w:tc>
          <w:tcPr>
            <w:tcW w:w="1453" w:type="dxa"/>
          </w:tcPr>
          <w:p w:rsidR="000E04C1" w:rsidRDefault="0083657C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60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D60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ell</w:t>
            </w:r>
            <w:r w:rsidRPr="00D60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can’t … </w:t>
            </w:r>
          </w:p>
          <w:p w:rsidR="0083657C" w:rsidRPr="00D60422" w:rsidRDefault="0083657C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Pr="00D60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D60422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  <w:p w:rsidR="0083657C" w:rsidRPr="00D60422" w:rsidRDefault="0083657C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D6042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60422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  <w:p w:rsidR="00554CD9" w:rsidRPr="00D60422" w:rsidRDefault="00554CD9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cious</w:t>
            </w:r>
            <w:r w:rsidRPr="00D60422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  <w:p w:rsidR="0083657C" w:rsidRPr="00D60422" w:rsidRDefault="0083657C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83657C" w:rsidRDefault="0083657C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492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Ʌ],</w:t>
            </w:r>
            <w:r w:rsidR="00492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36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36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836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836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 [p], B [b], S [s],</w:t>
            </w:r>
            <w:r w:rsidR="0073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</w:t>
            </w:r>
            <w:r w:rsidR="00737A62" w:rsidRPr="00492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 w:rsidR="0073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737A62" w:rsidRPr="00492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,</w:t>
            </w:r>
            <w:r w:rsidR="0073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</w:t>
            </w:r>
            <w:r w:rsidR="00737A62" w:rsidRPr="00492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 w:rsidR="0073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737A62" w:rsidRPr="00492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,</w:t>
            </w:r>
            <w:r w:rsidR="0073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  <w:r w:rsidR="00737A62" w:rsidRPr="00492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 w:rsidR="0073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737A62" w:rsidRPr="00492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,</w:t>
            </w:r>
            <w:r w:rsidR="0073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</w:t>
            </w:r>
            <w:r w:rsidR="00737A62" w:rsidRPr="00492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 w:rsidR="0073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737A62" w:rsidRPr="00492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,</w:t>
            </w:r>
          </w:p>
          <w:p w:rsidR="0083657C" w:rsidRPr="0083657C" w:rsidRDefault="0083657C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8" w:type="dxa"/>
          </w:tcPr>
          <w:p w:rsidR="000E04C1" w:rsidRPr="00563818" w:rsidRDefault="0083657C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mell, rainbow, robot, rain, umbrella, jungle, touch, prickly, soft, warm, cold, kitten, snake, hedgehog, soup, spoon, </w:t>
            </w:r>
            <w:r w:rsidR="00554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te, sweet, sour, bitter, salty</w:t>
            </w:r>
          </w:p>
        </w:tc>
        <w:tc>
          <w:tcPr>
            <w:tcW w:w="1489" w:type="dxa"/>
          </w:tcPr>
          <w:p w:rsidR="000E04C1" w:rsidRPr="00554CD9" w:rsidRDefault="006846BC" w:rsidP="00554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фмовки</w:t>
            </w:r>
            <w:r w:rsidR="00554CD9" w:rsidRPr="00B57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B1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алки</w:t>
            </w:r>
            <w:r w:rsidR="00554CD9" w:rsidRPr="00B575D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54CD9">
              <w:rPr>
                <w:rFonts w:ascii="Times New Roman" w:hAnsi="Times New Roman" w:cs="Times New Roman"/>
                <w:sz w:val="24"/>
                <w:szCs w:val="24"/>
              </w:rPr>
              <w:t>Запахи на кухне»</w:t>
            </w:r>
            <w:r w:rsidR="00554CD9" w:rsidRPr="003A3B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4CD9">
              <w:rPr>
                <w:rFonts w:ascii="Times New Roman" w:hAnsi="Times New Roman" w:cs="Times New Roman"/>
                <w:sz w:val="24"/>
                <w:szCs w:val="24"/>
              </w:rPr>
              <w:t xml:space="preserve"> «Пушистый котенок», «Могу попробовать …»</w:t>
            </w:r>
          </w:p>
        </w:tc>
      </w:tr>
      <w:tr w:rsidR="000E04C1" w:rsidRPr="000576A5" w:rsidTr="00492C69">
        <w:tc>
          <w:tcPr>
            <w:tcW w:w="531" w:type="dxa"/>
          </w:tcPr>
          <w:p w:rsidR="000E04C1" w:rsidRPr="00554CD9" w:rsidRDefault="000E04C1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0E04C1" w:rsidRPr="0083657C" w:rsidRDefault="00554CD9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703" w:type="dxa"/>
          </w:tcPr>
          <w:p w:rsidR="000E04C1" w:rsidRDefault="00D04CC8" w:rsidP="00057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многое умею. Я могу читать, писать, считать, бегать, прыгать, плавать. Я говорю по - английски. </w:t>
            </w:r>
            <w:r w:rsidR="000576A5">
              <w:rPr>
                <w:rFonts w:ascii="Times New Roman" w:hAnsi="Times New Roman" w:cs="Times New Roman"/>
                <w:b/>
                <w:sz w:val="24"/>
                <w:szCs w:val="24"/>
              </w:rPr>
              <w:t>Мир моих увлечений</w:t>
            </w:r>
          </w:p>
          <w:p w:rsidR="005C06B0" w:rsidRPr="005C06B0" w:rsidRDefault="005C06B0" w:rsidP="005C0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 1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З 4-8</w:t>
            </w:r>
          </w:p>
        </w:tc>
        <w:tc>
          <w:tcPr>
            <w:tcW w:w="851" w:type="dxa"/>
          </w:tcPr>
          <w:p w:rsidR="000E04C1" w:rsidRPr="00153BD5" w:rsidRDefault="00153BD5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</w:t>
            </w:r>
          </w:p>
        </w:tc>
        <w:tc>
          <w:tcPr>
            <w:tcW w:w="1453" w:type="dxa"/>
          </w:tcPr>
          <w:p w:rsidR="00756139" w:rsidRDefault="00153BD5" w:rsidP="001A2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60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D60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</w:t>
            </w:r>
            <w:r w:rsidRPr="00D60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1A2005" w:rsidRDefault="00756139" w:rsidP="001A2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can’t … </w:t>
            </w:r>
            <w:r w:rsidR="001A20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is … Let’s …</w:t>
            </w:r>
          </w:p>
          <w:p w:rsidR="001A2005" w:rsidRDefault="001A2005" w:rsidP="001A2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56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</w:t>
            </w:r>
            <w:r w:rsidRPr="00756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</w:t>
            </w:r>
            <w:r w:rsidRPr="00756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</w:t>
            </w:r>
            <w:r w:rsidR="0073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’s five o’clock.</w:t>
            </w:r>
          </w:p>
          <w:p w:rsidR="000E04C1" w:rsidRPr="00563818" w:rsidRDefault="00F27AC8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speak English. Do you speak English? Yes, I do. </w:t>
            </w:r>
          </w:p>
        </w:tc>
        <w:tc>
          <w:tcPr>
            <w:tcW w:w="957" w:type="dxa"/>
          </w:tcPr>
          <w:p w:rsidR="002E0845" w:rsidRPr="002E0845" w:rsidRDefault="00153BD5" w:rsidP="00492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92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92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,</w:t>
            </w:r>
            <w:r w:rsidR="00492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E0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E0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,</w:t>
            </w:r>
            <w:r w:rsidR="002E0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 [k], X [</w:t>
            </w:r>
            <w:proofErr w:type="spellStart"/>
            <w:r w:rsidR="002E0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</w:t>
            </w:r>
            <w:proofErr w:type="spellEnd"/>
            <w:r w:rsidR="002E0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, Y [j],</w:t>
            </w:r>
            <w:r w:rsidR="00492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E0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 [z], M [m], N [n]</w:t>
            </w:r>
            <w:r w:rsidR="00492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73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 [k], O [Ɔ], D [d], Q [</w:t>
            </w:r>
            <w:proofErr w:type="spellStart"/>
            <w:r w:rsidR="0073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w</w:t>
            </w:r>
            <w:proofErr w:type="spellEnd"/>
            <w:r w:rsidR="0073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, G [dᴣ], </w:t>
            </w:r>
          </w:p>
        </w:tc>
        <w:tc>
          <w:tcPr>
            <w:tcW w:w="1878" w:type="dxa"/>
          </w:tcPr>
          <w:p w:rsidR="000E04C1" w:rsidRPr="001A2005" w:rsidRDefault="001A2005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mp, egg, frog, </w:t>
            </w:r>
            <w:r w:rsidR="0073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t, count, read, write, run, jump, swim, speak, numbers, </w:t>
            </w:r>
            <w:r w:rsidR="00563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n</w:t>
            </w:r>
            <w:r w:rsidR="00756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89" w:type="dxa"/>
          </w:tcPr>
          <w:p w:rsidR="000E04C1" w:rsidRPr="000576A5" w:rsidRDefault="006846BC" w:rsidP="00684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фмовки</w:t>
            </w:r>
            <w:r w:rsidR="000576A5" w:rsidRPr="00B57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B1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76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0576A5">
              <w:rPr>
                <w:rFonts w:ascii="Times New Roman" w:hAnsi="Times New Roman" w:cs="Times New Roman"/>
                <w:sz w:val="24"/>
                <w:szCs w:val="24"/>
              </w:rPr>
              <w:t>чита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576A5" w:rsidRPr="00B575D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576A5">
              <w:rPr>
                <w:rFonts w:ascii="Times New Roman" w:hAnsi="Times New Roman" w:cs="Times New Roman"/>
                <w:sz w:val="24"/>
                <w:szCs w:val="24"/>
              </w:rPr>
              <w:t>Могу прочитать … »</w:t>
            </w:r>
            <w:r w:rsidR="000576A5" w:rsidRPr="003A3B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76A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E33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40FD">
              <w:rPr>
                <w:rFonts w:ascii="Times New Roman" w:hAnsi="Times New Roman" w:cs="Times New Roman"/>
                <w:sz w:val="24"/>
                <w:szCs w:val="24"/>
              </w:rPr>
              <w:t xml:space="preserve">огу написать историю </w:t>
            </w:r>
            <w:r w:rsidR="000576A5">
              <w:rPr>
                <w:rFonts w:ascii="Times New Roman" w:hAnsi="Times New Roman" w:cs="Times New Roman"/>
                <w:sz w:val="24"/>
                <w:szCs w:val="24"/>
              </w:rPr>
              <w:t xml:space="preserve">», «Могу </w:t>
            </w:r>
            <w:r w:rsidR="004E33FD">
              <w:rPr>
                <w:rFonts w:ascii="Times New Roman" w:hAnsi="Times New Roman" w:cs="Times New Roman"/>
                <w:sz w:val="24"/>
                <w:szCs w:val="24"/>
              </w:rPr>
              <w:t>посчитать», «Я могу …», «А</w:t>
            </w:r>
            <w:r w:rsidR="00DA40FD">
              <w:rPr>
                <w:rFonts w:ascii="Times New Roman" w:hAnsi="Times New Roman" w:cs="Times New Roman"/>
                <w:sz w:val="24"/>
                <w:szCs w:val="24"/>
              </w:rPr>
              <w:t xml:space="preserve"> ты говоришь по – английски?»</w:t>
            </w:r>
          </w:p>
        </w:tc>
      </w:tr>
      <w:tr w:rsidR="0051552A" w:rsidRPr="00F27AC8" w:rsidTr="00492C69">
        <w:tc>
          <w:tcPr>
            <w:tcW w:w="531" w:type="dxa"/>
          </w:tcPr>
          <w:p w:rsidR="0051552A" w:rsidRPr="000576A5" w:rsidRDefault="0051552A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51552A" w:rsidRDefault="008F5332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3" w:type="dxa"/>
          </w:tcPr>
          <w:p w:rsidR="0051552A" w:rsidRPr="00AF721B" w:rsidRDefault="0051552A" w:rsidP="009D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</w:t>
            </w:r>
          </w:p>
        </w:tc>
        <w:tc>
          <w:tcPr>
            <w:tcW w:w="851" w:type="dxa"/>
          </w:tcPr>
          <w:p w:rsidR="0051552A" w:rsidRPr="00670497" w:rsidRDefault="0051552A" w:rsidP="009D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D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453" w:type="dxa"/>
          </w:tcPr>
          <w:p w:rsidR="0051552A" w:rsidRPr="00AF721B" w:rsidRDefault="0051552A" w:rsidP="009D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грамматических явлений и структур.</w:t>
            </w:r>
          </w:p>
        </w:tc>
        <w:tc>
          <w:tcPr>
            <w:tcW w:w="957" w:type="dxa"/>
          </w:tcPr>
          <w:p w:rsidR="0051552A" w:rsidRPr="00AF721B" w:rsidRDefault="0051552A" w:rsidP="009D2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51552A" w:rsidRPr="00AF721B" w:rsidRDefault="0051552A" w:rsidP="009D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й лексики.</w:t>
            </w:r>
          </w:p>
        </w:tc>
        <w:tc>
          <w:tcPr>
            <w:tcW w:w="1489" w:type="dxa"/>
          </w:tcPr>
          <w:p w:rsidR="0051552A" w:rsidRPr="00F27AC8" w:rsidRDefault="0051552A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21" w:rsidRPr="00F27AC8" w:rsidTr="00492C69">
        <w:tc>
          <w:tcPr>
            <w:tcW w:w="531" w:type="dxa"/>
          </w:tcPr>
          <w:p w:rsidR="00B95321" w:rsidRPr="000576A5" w:rsidRDefault="00B95321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B95321" w:rsidRDefault="00B95321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3" w:type="dxa"/>
          </w:tcPr>
          <w:p w:rsidR="00B95321" w:rsidRPr="00AF721B" w:rsidRDefault="00B95321" w:rsidP="0097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</w:rPr>
              <w:t>Открытое занятие</w:t>
            </w:r>
          </w:p>
        </w:tc>
        <w:tc>
          <w:tcPr>
            <w:tcW w:w="851" w:type="dxa"/>
          </w:tcPr>
          <w:p w:rsidR="00B95321" w:rsidRPr="00AF721B" w:rsidRDefault="00B95321" w:rsidP="0097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.5</w:t>
            </w:r>
          </w:p>
        </w:tc>
        <w:tc>
          <w:tcPr>
            <w:tcW w:w="1453" w:type="dxa"/>
          </w:tcPr>
          <w:p w:rsidR="00B95321" w:rsidRPr="00F27AC8" w:rsidRDefault="00B95321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B95321" w:rsidRPr="00F27AC8" w:rsidRDefault="00B95321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B95321" w:rsidRPr="00F27AC8" w:rsidRDefault="00B95321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B95321" w:rsidRPr="00F27AC8" w:rsidRDefault="00B95321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57C" w:rsidRPr="00F27AC8" w:rsidTr="00492C69">
        <w:tc>
          <w:tcPr>
            <w:tcW w:w="531" w:type="dxa"/>
          </w:tcPr>
          <w:p w:rsidR="0083657C" w:rsidRPr="000576A5" w:rsidRDefault="0083657C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83657C" w:rsidRPr="00F27AC8" w:rsidRDefault="00F27AC8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53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</w:tcPr>
          <w:p w:rsidR="0083657C" w:rsidRPr="00F27AC8" w:rsidRDefault="00F27AC8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спектаклю «Большая книга»</w:t>
            </w:r>
          </w:p>
        </w:tc>
        <w:tc>
          <w:tcPr>
            <w:tcW w:w="851" w:type="dxa"/>
          </w:tcPr>
          <w:p w:rsidR="0083657C" w:rsidRPr="0051552A" w:rsidRDefault="0051552A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.5</w:t>
            </w:r>
          </w:p>
        </w:tc>
        <w:tc>
          <w:tcPr>
            <w:tcW w:w="1453" w:type="dxa"/>
          </w:tcPr>
          <w:p w:rsidR="0083657C" w:rsidRPr="00F27AC8" w:rsidRDefault="0083657C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83657C" w:rsidRPr="00F27AC8" w:rsidRDefault="0083657C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83657C" w:rsidRPr="00F27AC8" w:rsidRDefault="0083657C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83657C" w:rsidRPr="00F27AC8" w:rsidRDefault="0083657C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57C" w:rsidRPr="00737A62" w:rsidTr="00492C69">
        <w:tc>
          <w:tcPr>
            <w:tcW w:w="531" w:type="dxa"/>
          </w:tcPr>
          <w:p w:rsidR="0083657C" w:rsidRPr="00F27AC8" w:rsidRDefault="0083657C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83657C" w:rsidRPr="00F27AC8" w:rsidRDefault="00F27AC8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53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3" w:type="dxa"/>
          </w:tcPr>
          <w:p w:rsidR="0083657C" w:rsidRPr="00F27AC8" w:rsidRDefault="00F27AC8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спектакля «Большая книга» </w:t>
            </w:r>
          </w:p>
        </w:tc>
        <w:tc>
          <w:tcPr>
            <w:tcW w:w="851" w:type="dxa"/>
          </w:tcPr>
          <w:p w:rsidR="0083657C" w:rsidRPr="00F27AC8" w:rsidRDefault="00F27AC8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0.5 </w:t>
            </w:r>
          </w:p>
        </w:tc>
        <w:tc>
          <w:tcPr>
            <w:tcW w:w="1453" w:type="dxa"/>
          </w:tcPr>
          <w:p w:rsidR="0083657C" w:rsidRPr="00737A62" w:rsidRDefault="0083657C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83657C" w:rsidRPr="00737A62" w:rsidRDefault="0083657C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8" w:type="dxa"/>
          </w:tcPr>
          <w:p w:rsidR="0083657C" w:rsidRPr="00737A62" w:rsidRDefault="0083657C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9" w:type="dxa"/>
          </w:tcPr>
          <w:p w:rsidR="0083657C" w:rsidRPr="00737A62" w:rsidRDefault="0083657C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1F41" w:rsidRPr="00AF721B" w:rsidTr="00492C69">
        <w:tc>
          <w:tcPr>
            <w:tcW w:w="531" w:type="dxa"/>
          </w:tcPr>
          <w:p w:rsidR="008E1F41" w:rsidRPr="00737A62" w:rsidRDefault="008E1F41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1" w:type="dxa"/>
          </w:tcPr>
          <w:p w:rsidR="008E1F41" w:rsidRPr="00F27AC8" w:rsidRDefault="00F27AC8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53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3" w:type="dxa"/>
          </w:tcPr>
          <w:p w:rsidR="008E1F41" w:rsidRPr="00B315D7" w:rsidRDefault="008E1F41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а «Приключения Сандры и Александра в волшебном саду» Ч12 </w:t>
            </w:r>
          </w:p>
        </w:tc>
        <w:tc>
          <w:tcPr>
            <w:tcW w:w="851" w:type="dxa"/>
          </w:tcPr>
          <w:p w:rsidR="008E1F41" w:rsidRPr="00670497" w:rsidRDefault="008E1F41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.5</w:t>
            </w:r>
          </w:p>
        </w:tc>
        <w:tc>
          <w:tcPr>
            <w:tcW w:w="1453" w:type="dxa"/>
          </w:tcPr>
          <w:p w:rsidR="008E1F41" w:rsidRPr="00AF721B" w:rsidRDefault="008E1F41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8E1F41" w:rsidRPr="00AF721B" w:rsidRDefault="008E1F41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8E1F41" w:rsidRPr="00AF721B" w:rsidRDefault="008E1F41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8E1F41" w:rsidRPr="00AF721B" w:rsidRDefault="008E1F41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F41" w:rsidRPr="00AF721B" w:rsidTr="00492C69">
        <w:tc>
          <w:tcPr>
            <w:tcW w:w="531" w:type="dxa"/>
          </w:tcPr>
          <w:p w:rsidR="008E1F41" w:rsidRDefault="008E1F41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8E1F41" w:rsidRPr="008F5332" w:rsidRDefault="008F5332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3" w:type="dxa"/>
          </w:tcPr>
          <w:p w:rsidR="008E1F41" w:rsidRPr="00AF721B" w:rsidRDefault="008E1F41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1B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е </w:t>
            </w:r>
            <w:r w:rsidRPr="00AF7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и</w:t>
            </w:r>
          </w:p>
        </w:tc>
        <w:tc>
          <w:tcPr>
            <w:tcW w:w="851" w:type="dxa"/>
          </w:tcPr>
          <w:p w:rsidR="008E1F41" w:rsidRPr="000E04C1" w:rsidRDefault="000E04C1" w:rsidP="00057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.5</w:t>
            </w:r>
          </w:p>
        </w:tc>
        <w:tc>
          <w:tcPr>
            <w:tcW w:w="1453" w:type="dxa"/>
          </w:tcPr>
          <w:p w:rsidR="008E1F41" w:rsidRPr="00AF721B" w:rsidRDefault="008E1F41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8E1F41" w:rsidRPr="00AF721B" w:rsidRDefault="008E1F41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8E1F41" w:rsidRPr="00AF721B" w:rsidRDefault="008E1F41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8E1F41" w:rsidRPr="00AF721B" w:rsidRDefault="008E1F41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F41" w:rsidRPr="00AF721B" w:rsidTr="00492C69">
        <w:tc>
          <w:tcPr>
            <w:tcW w:w="531" w:type="dxa"/>
          </w:tcPr>
          <w:p w:rsidR="008E1F41" w:rsidRPr="00AF721B" w:rsidRDefault="008E1F41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8E1F41" w:rsidRPr="00AF721B" w:rsidRDefault="008E1F41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8E1F41" w:rsidRPr="00055C75" w:rsidRDefault="008E1F41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8E1F41" w:rsidRPr="00BC5A31" w:rsidRDefault="00BC5A31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 занят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32.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1453" w:type="dxa"/>
          </w:tcPr>
          <w:p w:rsidR="008E1F41" w:rsidRPr="002D2706" w:rsidRDefault="008E1F41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8E1F41" w:rsidRPr="002D2706" w:rsidRDefault="008E1F41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8E1F41" w:rsidRPr="002D2706" w:rsidRDefault="008E1F41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8E1F41" w:rsidRPr="002D2706" w:rsidRDefault="008E1F41" w:rsidP="0005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A31" w:rsidRPr="00BC5A31" w:rsidRDefault="00BC5A31" w:rsidP="00BC5A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 – ч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раздел, З – занятие, </w:t>
      </w:r>
    </w:p>
    <w:p w:rsidR="00DF594F" w:rsidRPr="00D60422" w:rsidRDefault="00DF594F" w:rsidP="007D19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7B9A" w:rsidRDefault="00367B9A" w:rsidP="00530A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76AB">
        <w:rPr>
          <w:rFonts w:ascii="Times New Roman" w:hAnsi="Times New Roman" w:cs="Times New Roman"/>
          <w:sz w:val="24"/>
          <w:szCs w:val="24"/>
        </w:rPr>
        <w:t>Содержание дополнительной образовательной программы.</w:t>
      </w:r>
    </w:p>
    <w:p w:rsidR="00530A4B" w:rsidRPr="009F76AB" w:rsidRDefault="00C2786D" w:rsidP="008F5A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48AC">
        <w:rPr>
          <w:rFonts w:ascii="Times New Roman" w:hAnsi="Times New Roman" w:cs="Times New Roman"/>
          <w:b/>
          <w:sz w:val="24"/>
          <w:szCs w:val="24"/>
        </w:rPr>
        <w:t>Первый год обучения</w:t>
      </w:r>
    </w:p>
    <w:p w:rsidR="005B7FDB" w:rsidRPr="005B7FDB" w:rsidRDefault="005B7FDB" w:rsidP="00530A4B">
      <w:pPr>
        <w:pStyle w:val="a4"/>
        <w:numPr>
          <w:ilvl w:val="0"/>
          <w:numId w:val="7"/>
        </w:numPr>
        <w:spacing w:after="0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5B7FDB">
        <w:rPr>
          <w:rFonts w:ascii="Times New Roman" w:hAnsi="Times New Roman" w:cs="Times New Roman"/>
          <w:i/>
          <w:sz w:val="24"/>
          <w:szCs w:val="24"/>
        </w:rPr>
        <w:t>Сказка «Приключения Сандры и Александра в волшебном саду» Ч</w:t>
      </w:r>
      <w:proofErr w:type="gramStart"/>
      <w:r w:rsidRPr="005B7FDB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- 12</w:t>
      </w:r>
    </w:p>
    <w:p w:rsidR="005B7FDB" w:rsidRPr="005B7FDB" w:rsidRDefault="00975F04" w:rsidP="008F5A12">
      <w:pPr>
        <w:tabs>
          <w:tab w:val="left" w:pos="2010"/>
          <w:tab w:val="left" w:pos="2055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каждой книге находится специально написанная сказка, разделенная на эпизоды. </w:t>
      </w:r>
      <w:r w:rsidR="00300C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ле каждого раздела книги дети слушают очередные эпизоды сказки, рассматривая цветные иллюстрации. Иллюстрации разрезаются по пунктирным линиям, и после этого дети собирают получившийся </w:t>
      </w:r>
      <w:proofErr w:type="spellStart"/>
      <w:r w:rsidR="00300C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зл</w:t>
      </w:r>
      <w:proofErr w:type="spellEnd"/>
      <w:r w:rsidR="00300C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вспоминая эпизод сказки. Слушая </w:t>
      </w:r>
      <w:proofErr w:type="gramStart"/>
      <w:r w:rsidR="00300C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сни</w:t>
      </w:r>
      <w:proofErr w:type="gramEnd"/>
      <w:r w:rsidR="00300C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ти могут двигаться и танцевать, а также подпевать. Песни можно использовать для групповых подвижных игр, караоке. Сказка позволяет повысить познавательную мотивацию дошкольников, закрепить у них интерес к изучению английского языка, а также повторить и запомнить ряд изученных слов и выражений. Работа со сказкой развивает детское воображение, способствуют закреплению полученных </w:t>
      </w:r>
      <w:r w:rsidR="00DD0088">
        <w:rPr>
          <w:rFonts w:ascii="Times New Roman" w:eastAsiaTheme="minorEastAsia" w:hAnsi="Times New Roman" w:cs="Times New Roman"/>
          <w:sz w:val="24"/>
          <w:szCs w:val="24"/>
          <w:lang w:eastAsia="ru-RU"/>
        </w:rPr>
        <w:t>языковых и культурных знаний, помогает становлению эстетического вкуса и делает учение радостным и увлекательным для ребенка.</w:t>
      </w:r>
    </w:p>
    <w:p w:rsidR="00367B9A" w:rsidRPr="00036999" w:rsidRDefault="00367B9A" w:rsidP="00530A4B">
      <w:pPr>
        <w:pStyle w:val="a4"/>
        <w:numPr>
          <w:ilvl w:val="0"/>
          <w:numId w:val="7"/>
        </w:numPr>
        <w:spacing w:after="0"/>
        <w:ind w:left="0"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36999">
        <w:rPr>
          <w:rFonts w:ascii="Times New Roman" w:hAnsi="Times New Roman" w:cs="Times New Roman"/>
          <w:i/>
          <w:sz w:val="24"/>
          <w:szCs w:val="24"/>
        </w:rPr>
        <w:t>Знакомство</w:t>
      </w:r>
      <w:r w:rsidRPr="00036999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036999">
        <w:rPr>
          <w:rFonts w:ascii="Times New Roman" w:hAnsi="Times New Roman" w:cs="Times New Roman"/>
          <w:i/>
          <w:sz w:val="24"/>
          <w:szCs w:val="24"/>
        </w:rPr>
        <w:t>Приветствие</w:t>
      </w:r>
      <w:r w:rsidRPr="00036999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4E7B61" w:rsidRPr="0003699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E7B61" w:rsidRPr="00036999">
        <w:rPr>
          <w:rFonts w:ascii="Times New Roman" w:hAnsi="Times New Roman" w:cs="Times New Roman"/>
          <w:i/>
          <w:sz w:val="24"/>
          <w:szCs w:val="24"/>
        </w:rPr>
        <w:t>Речевой</w:t>
      </w:r>
      <w:r w:rsidR="004E7B61" w:rsidRPr="0003699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E7B61" w:rsidRPr="00036999">
        <w:rPr>
          <w:rFonts w:ascii="Times New Roman" w:hAnsi="Times New Roman" w:cs="Times New Roman"/>
          <w:i/>
          <w:sz w:val="24"/>
          <w:szCs w:val="24"/>
        </w:rPr>
        <w:t>этикет.</w:t>
      </w:r>
    </w:p>
    <w:p w:rsidR="004E7B61" w:rsidRPr="009A4903" w:rsidRDefault="00852251" w:rsidP="00530A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6999">
        <w:rPr>
          <w:rFonts w:ascii="Times New Roman" w:eastAsia="Calibri" w:hAnsi="Times New Roman" w:cs="Times New Roman"/>
          <w:sz w:val="24"/>
          <w:szCs w:val="24"/>
        </w:rPr>
        <w:t>Введение</w:t>
      </w:r>
      <w:r w:rsidRPr="000369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36999">
        <w:rPr>
          <w:rFonts w:ascii="Times New Roman" w:eastAsia="Calibri" w:hAnsi="Times New Roman" w:cs="Times New Roman"/>
          <w:sz w:val="24"/>
          <w:szCs w:val="24"/>
        </w:rPr>
        <w:t>речевых</w:t>
      </w:r>
      <w:r w:rsidRPr="000369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36999">
        <w:rPr>
          <w:rFonts w:ascii="Times New Roman" w:eastAsia="Calibri" w:hAnsi="Times New Roman" w:cs="Times New Roman"/>
          <w:sz w:val="24"/>
          <w:szCs w:val="24"/>
        </w:rPr>
        <w:t>образцов</w:t>
      </w:r>
      <w:r w:rsidR="004E7B61" w:rsidRPr="00036999">
        <w:rPr>
          <w:rFonts w:ascii="Times New Roman" w:hAnsi="Times New Roman" w:cs="Times New Roman"/>
          <w:sz w:val="24"/>
          <w:szCs w:val="24"/>
          <w:lang w:val="en-US"/>
        </w:rPr>
        <w:t xml:space="preserve"> What is your name? - </w:t>
      </w:r>
      <w:r w:rsidRPr="00036999">
        <w:rPr>
          <w:rFonts w:ascii="Times New Roman" w:eastAsia="Calibri" w:hAnsi="Times New Roman" w:cs="Times New Roman"/>
          <w:sz w:val="24"/>
          <w:szCs w:val="24"/>
          <w:lang w:val="en-US"/>
        </w:rPr>
        <w:t>My name is…/ I am</w:t>
      </w:r>
      <w:proofErr w:type="gramStart"/>
      <w:r w:rsidRPr="00036999">
        <w:rPr>
          <w:rFonts w:ascii="Times New Roman" w:eastAsia="Calibri" w:hAnsi="Times New Roman" w:cs="Times New Roman"/>
          <w:sz w:val="24"/>
          <w:szCs w:val="24"/>
          <w:lang w:val="en-US"/>
        </w:rPr>
        <w:t>…</w:t>
      </w:r>
      <w:r w:rsidR="004E7B61" w:rsidRPr="000369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?</w:t>
      </w:r>
      <w:proofErr w:type="gramEnd"/>
      <w:r w:rsidR="004E7B61" w:rsidRPr="000369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4E7B61" w:rsidRPr="00036999">
        <w:rPr>
          <w:rFonts w:ascii="Times New Roman" w:hAnsi="Times New Roman" w:cs="Times New Roman"/>
          <w:sz w:val="24"/>
          <w:szCs w:val="24"/>
          <w:lang w:val="en-US"/>
        </w:rPr>
        <w:t>It’s my pet. /</w:t>
      </w:r>
      <w:proofErr w:type="gramStart"/>
      <w:r w:rsidR="004E7B61" w:rsidRPr="00036999">
        <w:rPr>
          <w:rFonts w:ascii="Times New Roman" w:hAnsi="Times New Roman" w:cs="Times New Roman"/>
          <w:sz w:val="24"/>
          <w:szCs w:val="24"/>
          <w:lang w:val="en-US"/>
        </w:rPr>
        <w:t>It’s</w:t>
      </w:r>
      <w:proofErr w:type="gramEnd"/>
      <w:r w:rsidR="004E7B61" w:rsidRPr="00036999">
        <w:rPr>
          <w:rFonts w:ascii="Times New Roman" w:hAnsi="Times New Roman" w:cs="Times New Roman"/>
          <w:sz w:val="24"/>
          <w:szCs w:val="24"/>
          <w:lang w:val="en-US"/>
        </w:rPr>
        <w:t xml:space="preserve"> …, How are you? -  I am fine, thank you </w:t>
      </w:r>
      <w:r w:rsidRPr="00036999">
        <w:rPr>
          <w:rFonts w:ascii="Times New Roman" w:eastAsia="Calibri" w:hAnsi="Times New Roman" w:cs="Times New Roman"/>
          <w:sz w:val="24"/>
          <w:szCs w:val="24"/>
        </w:rPr>
        <w:t>п</w:t>
      </w:r>
      <w:r w:rsidRPr="00036999">
        <w:rPr>
          <w:rFonts w:ascii="Times New Roman" w:hAnsi="Times New Roman" w:cs="Times New Roman"/>
          <w:sz w:val="24"/>
          <w:szCs w:val="24"/>
        </w:rPr>
        <w:t>ри</w:t>
      </w:r>
      <w:r w:rsidR="004E7B61" w:rsidRPr="00036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6999">
        <w:rPr>
          <w:rFonts w:ascii="Times New Roman" w:hAnsi="Times New Roman" w:cs="Times New Roman"/>
          <w:sz w:val="24"/>
          <w:szCs w:val="24"/>
        </w:rPr>
        <w:t>помощи</w:t>
      </w:r>
      <w:r w:rsidRPr="00036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7B61" w:rsidRPr="00036999">
        <w:rPr>
          <w:rFonts w:ascii="Times New Roman" w:hAnsi="Times New Roman" w:cs="Times New Roman"/>
          <w:sz w:val="24"/>
          <w:szCs w:val="24"/>
        </w:rPr>
        <w:t>персонажей</w:t>
      </w:r>
      <w:r w:rsidR="004E7B61" w:rsidRPr="00036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7B61" w:rsidRPr="00036999">
        <w:rPr>
          <w:rFonts w:ascii="Times New Roman" w:hAnsi="Times New Roman" w:cs="Times New Roman"/>
          <w:sz w:val="24"/>
          <w:szCs w:val="24"/>
        </w:rPr>
        <w:t>курса</w:t>
      </w:r>
      <w:r w:rsidR="004E7B61" w:rsidRPr="00036999">
        <w:rPr>
          <w:rFonts w:ascii="Times New Roman" w:hAnsi="Times New Roman" w:cs="Times New Roman"/>
          <w:sz w:val="24"/>
          <w:szCs w:val="24"/>
          <w:lang w:val="en-US"/>
        </w:rPr>
        <w:t xml:space="preserve"> «12 </w:t>
      </w:r>
      <w:r w:rsidR="004E7B61" w:rsidRPr="00036999">
        <w:rPr>
          <w:rFonts w:ascii="Times New Roman" w:hAnsi="Times New Roman" w:cs="Times New Roman"/>
          <w:sz w:val="24"/>
          <w:szCs w:val="24"/>
        </w:rPr>
        <w:t>шагов</w:t>
      </w:r>
      <w:r w:rsidR="004E7B61" w:rsidRPr="00036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7B61" w:rsidRPr="00036999">
        <w:rPr>
          <w:rFonts w:ascii="Times New Roman" w:hAnsi="Times New Roman" w:cs="Times New Roman"/>
          <w:sz w:val="24"/>
          <w:szCs w:val="24"/>
        </w:rPr>
        <w:t>к</w:t>
      </w:r>
      <w:r w:rsidR="004E7B61" w:rsidRPr="00036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7B61" w:rsidRPr="00036999">
        <w:rPr>
          <w:rFonts w:ascii="Times New Roman" w:hAnsi="Times New Roman" w:cs="Times New Roman"/>
          <w:sz w:val="24"/>
          <w:szCs w:val="24"/>
        </w:rPr>
        <w:t>английскому</w:t>
      </w:r>
      <w:r w:rsidR="004E7B61" w:rsidRPr="00036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7B61" w:rsidRPr="00036999">
        <w:rPr>
          <w:rFonts w:ascii="Times New Roman" w:hAnsi="Times New Roman" w:cs="Times New Roman"/>
          <w:sz w:val="24"/>
          <w:szCs w:val="24"/>
        </w:rPr>
        <w:t>языку</w:t>
      </w:r>
      <w:r w:rsidR="004E7B61" w:rsidRPr="00036999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="00B3123D" w:rsidRPr="00036999">
        <w:rPr>
          <w:rFonts w:ascii="Times New Roman" w:hAnsi="Times New Roman" w:cs="Times New Roman"/>
          <w:sz w:val="24"/>
          <w:szCs w:val="24"/>
        </w:rPr>
        <w:t>Ч</w:t>
      </w:r>
      <w:r w:rsidR="004E7B61" w:rsidRPr="00036999">
        <w:rPr>
          <w:rFonts w:ascii="Times New Roman" w:hAnsi="Times New Roman" w:cs="Times New Roman"/>
          <w:sz w:val="24"/>
          <w:szCs w:val="24"/>
        </w:rPr>
        <w:t>асть</w:t>
      </w:r>
      <w:r w:rsidR="004E7B61" w:rsidRPr="00036999">
        <w:rPr>
          <w:rFonts w:ascii="Times New Roman" w:hAnsi="Times New Roman" w:cs="Times New Roman"/>
          <w:sz w:val="24"/>
          <w:szCs w:val="24"/>
          <w:lang w:val="en-US"/>
        </w:rPr>
        <w:t xml:space="preserve"> 1. </w:t>
      </w:r>
      <w:r w:rsidR="004E7B61" w:rsidRPr="00036999">
        <w:rPr>
          <w:rFonts w:ascii="Times New Roman" w:hAnsi="Times New Roman" w:cs="Times New Roman"/>
          <w:sz w:val="24"/>
          <w:szCs w:val="24"/>
        </w:rPr>
        <w:t xml:space="preserve">Раздел 1 Речевой этикет. </w:t>
      </w:r>
      <w:proofErr w:type="gramStart"/>
      <w:r w:rsidR="00003FCD" w:rsidRPr="00036999">
        <w:rPr>
          <w:rFonts w:ascii="Times New Roman" w:eastAsia="Calibri" w:hAnsi="Times New Roman" w:cs="Times New Roman"/>
          <w:sz w:val="24"/>
          <w:szCs w:val="24"/>
        </w:rPr>
        <w:t>Знакомство с новой лексикой (</w:t>
      </w:r>
      <w:r w:rsidR="00003FCD" w:rsidRPr="00036999">
        <w:rPr>
          <w:rFonts w:ascii="Times New Roman" w:hAnsi="Times New Roman" w:cs="Times New Roman"/>
          <w:sz w:val="24"/>
          <w:szCs w:val="24"/>
          <w:lang w:val="en-US"/>
        </w:rPr>
        <w:t>Hi</w:t>
      </w:r>
      <w:r w:rsidR="00003FCD" w:rsidRPr="00036999">
        <w:rPr>
          <w:rFonts w:ascii="Times New Roman" w:hAnsi="Times New Roman" w:cs="Times New Roman"/>
          <w:sz w:val="24"/>
          <w:szCs w:val="24"/>
        </w:rPr>
        <w:t>!</w:t>
      </w:r>
      <w:proofErr w:type="gramEnd"/>
      <w:r w:rsidR="00003FCD" w:rsidRPr="00036999">
        <w:rPr>
          <w:rFonts w:ascii="Times New Roman" w:hAnsi="Times New Roman" w:cs="Times New Roman"/>
          <w:sz w:val="24"/>
          <w:szCs w:val="24"/>
        </w:rPr>
        <w:t xml:space="preserve"> </w:t>
      </w:r>
      <w:r w:rsidR="00003FCD" w:rsidRPr="00036999"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="00003FCD" w:rsidRPr="00036999">
        <w:rPr>
          <w:rFonts w:ascii="Times New Roman" w:hAnsi="Times New Roman" w:cs="Times New Roman"/>
          <w:sz w:val="24"/>
          <w:szCs w:val="24"/>
        </w:rPr>
        <w:t xml:space="preserve">! </w:t>
      </w:r>
      <w:r w:rsidR="00003FCD" w:rsidRPr="00036999">
        <w:rPr>
          <w:rFonts w:ascii="Times New Roman" w:hAnsi="Times New Roman" w:cs="Times New Roman"/>
          <w:sz w:val="24"/>
          <w:szCs w:val="24"/>
          <w:lang w:val="en-US"/>
        </w:rPr>
        <w:t>Bye</w:t>
      </w:r>
      <w:r w:rsidR="00003FCD" w:rsidRPr="00036999">
        <w:rPr>
          <w:rFonts w:ascii="Times New Roman" w:hAnsi="Times New Roman" w:cs="Times New Roman"/>
          <w:sz w:val="24"/>
          <w:szCs w:val="24"/>
        </w:rPr>
        <w:t xml:space="preserve">! </w:t>
      </w:r>
      <w:r w:rsidR="00003FCD" w:rsidRPr="00036999">
        <w:rPr>
          <w:rFonts w:ascii="Times New Roman" w:hAnsi="Times New Roman" w:cs="Times New Roman"/>
          <w:sz w:val="24"/>
          <w:szCs w:val="24"/>
          <w:lang w:val="en-US"/>
        </w:rPr>
        <w:t xml:space="preserve">Good morning! </w:t>
      </w:r>
      <w:proofErr w:type="gramStart"/>
      <w:r w:rsidR="00003FCD" w:rsidRPr="00036999">
        <w:rPr>
          <w:rFonts w:ascii="Times New Roman" w:hAnsi="Times New Roman" w:cs="Times New Roman"/>
          <w:sz w:val="24"/>
          <w:szCs w:val="24"/>
          <w:lang w:val="en-US"/>
        </w:rPr>
        <w:t>Pet, Sandra, Alex, Kitty</w:t>
      </w:r>
      <w:r w:rsidR="00F71E57">
        <w:rPr>
          <w:rFonts w:ascii="Times New Roman" w:hAnsi="Times New Roman" w:cs="Times New Roman"/>
          <w:sz w:val="24"/>
          <w:szCs w:val="24"/>
          <w:lang w:val="en-US"/>
        </w:rPr>
        <w:t>, Charlie, girl, boy, cat, dog)</w:t>
      </w:r>
      <w:r w:rsidR="00F71E57" w:rsidRPr="00F71E5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6601C" w:rsidRPr="00036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601C" w:rsidRPr="00036999">
        <w:rPr>
          <w:rFonts w:ascii="Times New Roman" w:hAnsi="Times New Roman" w:cs="Times New Roman"/>
          <w:sz w:val="24"/>
          <w:szCs w:val="24"/>
        </w:rPr>
        <w:t>первичное</w:t>
      </w:r>
      <w:r w:rsidR="0086601C" w:rsidRPr="00036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601C" w:rsidRPr="00036999">
        <w:rPr>
          <w:rFonts w:ascii="Times New Roman" w:hAnsi="Times New Roman" w:cs="Times New Roman"/>
          <w:sz w:val="24"/>
          <w:szCs w:val="24"/>
        </w:rPr>
        <w:t>закрепление</w:t>
      </w:r>
      <w:r w:rsidR="0086601C" w:rsidRPr="00036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601C" w:rsidRPr="00036999">
        <w:rPr>
          <w:rFonts w:ascii="Times New Roman" w:hAnsi="Times New Roman" w:cs="Times New Roman"/>
          <w:sz w:val="24"/>
          <w:szCs w:val="24"/>
        </w:rPr>
        <w:t>в</w:t>
      </w:r>
      <w:r w:rsidR="0086601C" w:rsidRPr="00036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601C" w:rsidRPr="00036999">
        <w:rPr>
          <w:rFonts w:ascii="Times New Roman" w:hAnsi="Times New Roman" w:cs="Times New Roman"/>
          <w:sz w:val="24"/>
          <w:szCs w:val="24"/>
        </w:rPr>
        <w:t>устной</w:t>
      </w:r>
      <w:r w:rsidR="0086601C" w:rsidRPr="00036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601C" w:rsidRPr="00036999">
        <w:rPr>
          <w:rFonts w:ascii="Times New Roman" w:hAnsi="Times New Roman" w:cs="Times New Roman"/>
          <w:sz w:val="24"/>
          <w:szCs w:val="24"/>
        </w:rPr>
        <w:t>речи</w:t>
      </w:r>
      <w:r w:rsidR="0086601C" w:rsidRPr="0003699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86601C" w:rsidRPr="00036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6E89">
        <w:rPr>
          <w:rFonts w:ascii="Times New Roman" w:hAnsi="Times New Roman" w:cs="Times New Roman"/>
          <w:sz w:val="24"/>
          <w:szCs w:val="24"/>
        </w:rPr>
        <w:t xml:space="preserve">Введение в тему и сюжетную линию: </w:t>
      </w:r>
      <w:r w:rsidR="0086601C" w:rsidRPr="00036999">
        <w:rPr>
          <w:rFonts w:ascii="Times New Roman" w:hAnsi="Times New Roman" w:cs="Times New Roman"/>
          <w:sz w:val="24"/>
          <w:szCs w:val="24"/>
        </w:rPr>
        <w:t>рассказ о персо</w:t>
      </w:r>
      <w:r w:rsidR="00EF6E89">
        <w:rPr>
          <w:rFonts w:ascii="Times New Roman" w:hAnsi="Times New Roman" w:cs="Times New Roman"/>
          <w:sz w:val="24"/>
          <w:szCs w:val="24"/>
        </w:rPr>
        <w:t>нажах курса Сандре и Александре</w:t>
      </w:r>
      <w:r w:rsidR="0086601C" w:rsidRPr="00036999">
        <w:rPr>
          <w:rFonts w:ascii="Times New Roman" w:hAnsi="Times New Roman" w:cs="Times New Roman"/>
          <w:sz w:val="24"/>
          <w:szCs w:val="24"/>
        </w:rPr>
        <w:t>. Формирование навыков аудирования с и</w:t>
      </w:r>
      <w:r w:rsidR="00EF6E89">
        <w:rPr>
          <w:rFonts w:ascii="Times New Roman" w:hAnsi="Times New Roman" w:cs="Times New Roman"/>
          <w:sz w:val="24"/>
          <w:szCs w:val="24"/>
        </w:rPr>
        <w:t>спользованием заданий учебника: Послушай и расскажи. Повтори</w:t>
      </w:r>
      <w:r w:rsidR="0086601C" w:rsidRPr="00036999">
        <w:rPr>
          <w:rFonts w:ascii="Times New Roman" w:hAnsi="Times New Roman" w:cs="Times New Roman"/>
          <w:sz w:val="24"/>
          <w:szCs w:val="24"/>
        </w:rPr>
        <w:t xml:space="preserve">. </w:t>
      </w:r>
      <w:r w:rsidR="00710A91" w:rsidRPr="00036999">
        <w:rPr>
          <w:rFonts w:ascii="Times New Roman" w:hAnsi="Times New Roman" w:cs="Times New Roman"/>
          <w:sz w:val="24"/>
          <w:szCs w:val="24"/>
        </w:rPr>
        <w:t>Знакомство со звуками английского языка [</w:t>
      </w:r>
      <w:r w:rsidR="00710A91" w:rsidRPr="0003699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710A91" w:rsidRPr="00036999">
        <w:rPr>
          <w:rFonts w:ascii="Times New Roman" w:hAnsi="Times New Roman" w:cs="Times New Roman"/>
          <w:sz w:val="24"/>
          <w:szCs w:val="24"/>
        </w:rPr>
        <w:t>] [</w:t>
      </w:r>
      <w:r w:rsidR="00710A91" w:rsidRPr="0003699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10A91" w:rsidRPr="00036999">
        <w:rPr>
          <w:rFonts w:ascii="Times New Roman" w:hAnsi="Times New Roman" w:cs="Times New Roman"/>
          <w:sz w:val="24"/>
          <w:szCs w:val="24"/>
        </w:rPr>
        <w:t>] [</w:t>
      </w:r>
      <w:proofErr w:type="spellStart"/>
      <w:r w:rsidR="00710A91" w:rsidRPr="00036999">
        <w:rPr>
          <w:rFonts w:ascii="Times New Roman" w:hAnsi="Times New Roman" w:cs="Times New Roman"/>
          <w:sz w:val="24"/>
          <w:szCs w:val="24"/>
          <w:lang w:val="en-US"/>
        </w:rPr>
        <w:t>ai</w:t>
      </w:r>
      <w:proofErr w:type="spellEnd"/>
      <w:r w:rsidR="00710A91" w:rsidRPr="00036999">
        <w:rPr>
          <w:rFonts w:ascii="Times New Roman" w:hAnsi="Times New Roman" w:cs="Times New Roman"/>
          <w:sz w:val="24"/>
          <w:szCs w:val="24"/>
        </w:rPr>
        <w:t>] [</w:t>
      </w:r>
      <w:r w:rsidR="00710A91" w:rsidRPr="00036999">
        <w:rPr>
          <w:rFonts w:ascii="Times New Roman" w:hAnsi="Times New Roman" w:cs="Times New Roman"/>
          <w:sz w:val="24"/>
          <w:szCs w:val="24"/>
          <w:lang w:val="en-US"/>
        </w:rPr>
        <w:t>θ</w:t>
      </w:r>
      <w:r w:rsidR="00710A91" w:rsidRPr="00036999">
        <w:rPr>
          <w:rFonts w:ascii="Times New Roman" w:hAnsi="Times New Roman" w:cs="Times New Roman"/>
          <w:sz w:val="24"/>
          <w:szCs w:val="24"/>
        </w:rPr>
        <w:t xml:space="preserve">] и постановка  правильного произношения. </w:t>
      </w:r>
      <w:r w:rsidR="001B770B" w:rsidRPr="00036999">
        <w:rPr>
          <w:rFonts w:ascii="Times New Roman" w:hAnsi="Times New Roman" w:cs="Times New Roman"/>
          <w:sz w:val="24"/>
          <w:szCs w:val="24"/>
        </w:rPr>
        <w:t>Рифмовка – считалка «Здравствуйте», «Доброе утро»</w:t>
      </w:r>
      <w:r w:rsidR="003F27B1" w:rsidRPr="00036999">
        <w:rPr>
          <w:rFonts w:ascii="Times New Roman" w:hAnsi="Times New Roman" w:cs="Times New Roman"/>
          <w:sz w:val="24"/>
          <w:szCs w:val="24"/>
        </w:rPr>
        <w:t>. Раскрашивание рисунков с персонажами, рисование и раскрашивание своего изображения. Игра</w:t>
      </w:r>
      <w:r w:rsidR="003F27B1" w:rsidRPr="009A49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27B1" w:rsidRPr="00036999">
        <w:rPr>
          <w:rFonts w:ascii="Times New Roman" w:hAnsi="Times New Roman" w:cs="Times New Roman"/>
          <w:sz w:val="24"/>
          <w:szCs w:val="24"/>
        </w:rPr>
        <w:t>с</w:t>
      </w:r>
      <w:r w:rsidR="003F27B1" w:rsidRPr="009A49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27B1" w:rsidRPr="00036999">
        <w:rPr>
          <w:rFonts w:ascii="Times New Roman" w:hAnsi="Times New Roman" w:cs="Times New Roman"/>
          <w:sz w:val="24"/>
          <w:szCs w:val="24"/>
        </w:rPr>
        <w:t>карточками</w:t>
      </w:r>
      <w:r w:rsidR="003F27B1" w:rsidRPr="009A490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A4903">
        <w:rPr>
          <w:rFonts w:ascii="Times New Roman" w:hAnsi="Times New Roman" w:cs="Times New Roman"/>
          <w:sz w:val="24"/>
          <w:szCs w:val="24"/>
        </w:rPr>
        <w:t>Песня</w:t>
      </w:r>
      <w:r w:rsidR="009A4903" w:rsidRPr="009253CA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9A4903">
        <w:rPr>
          <w:rFonts w:ascii="Times New Roman" w:hAnsi="Times New Roman" w:cs="Times New Roman"/>
          <w:sz w:val="24"/>
          <w:szCs w:val="24"/>
          <w:lang w:val="en-US"/>
        </w:rPr>
        <w:t>Hello Hello How are you</w:t>
      </w:r>
      <w:r w:rsidR="009A4903" w:rsidRPr="009253CA">
        <w:rPr>
          <w:rFonts w:ascii="Times New Roman" w:hAnsi="Times New Roman" w:cs="Times New Roman"/>
          <w:sz w:val="24"/>
          <w:szCs w:val="24"/>
          <w:lang w:val="en-US"/>
        </w:rPr>
        <w:t>?»</w:t>
      </w:r>
      <w:r w:rsidR="009A49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4903">
        <w:rPr>
          <w:rFonts w:ascii="Times New Roman" w:hAnsi="Times New Roman" w:cs="Times New Roman"/>
          <w:sz w:val="24"/>
          <w:szCs w:val="24"/>
        </w:rPr>
        <w:t>Видео</w:t>
      </w:r>
      <w:r w:rsidR="009A4903" w:rsidRPr="00B31CA5">
        <w:rPr>
          <w:rFonts w:ascii="Times New Roman" w:hAnsi="Times New Roman" w:cs="Times New Roman"/>
          <w:sz w:val="24"/>
          <w:szCs w:val="24"/>
          <w:lang w:val="en-US"/>
        </w:rPr>
        <w:t>: «</w:t>
      </w:r>
      <w:proofErr w:type="spellStart"/>
      <w:r w:rsidR="009A4903">
        <w:rPr>
          <w:rFonts w:ascii="Times New Roman" w:hAnsi="Times New Roman" w:cs="Times New Roman"/>
          <w:sz w:val="24"/>
          <w:szCs w:val="24"/>
          <w:lang w:val="en-US"/>
        </w:rPr>
        <w:t>Gogo</w:t>
      </w:r>
      <w:proofErr w:type="spellEnd"/>
      <w:r w:rsidR="009A4903">
        <w:rPr>
          <w:rFonts w:ascii="Times New Roman" w:hAnsi="Times New Roman" w:cs="Times New Roman"/>
          <w:sz w:val="24"/>
          <w:szCs w:val="24"/>
          <w:lang w:val="en-US"/>
        </w:rPr>
        <w:t xml:space="preserve"> Loves English: My name’s </w:t>
      </w:r>
      <w:proofErr w:type="spellStart"/>
      <w:r w:rsidR="009A4903">
        <w:rPr>
          <w:rFonts w:ascii="Times New Roman" w:hAnsi="Times New Roman" w:cs="Times New Roman"/>
          <w:sz w:val="24"/>
          <w:szCs w:val="24"/>
          <w:lang w:val="en-US"/>
        </w:rPr>
        <w:t>Gogo</w:t>
      </w:r>
      <w:proofErr w:type="spellEnd"/>
      <w:r w:rsidR="009A4903" w:rsidRPr="00B31CA5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B73F39" w:rsidRPr="00036999" w:rsidRDefault="00B73F39" w:rsidP="00530A4B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6999">
        <w:rPr>
          <w:rFonts w:ascii="Times New Roman" w:hAnsi="Times New Roman" w:cs="Times New Roman"/>
          <w:i/>
          <w:sz w:val="24"/>
          <w:szCs w:val="24"/>
        </w:rPr>
        <w:t>Семья</w:t>
      </w:r>
    </w:p>
    <w:p w:rsidR="00CD2A96" w:rsidRPr="00036999" w:rsidRDefault="00337C9C" w:rsidP="00530A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999">
        <w:rPr>
          <w:rFonts w:ascii="Times New Roman" w:eastAsia="Calibri" w:hAnsi="Times New Roman" w:cs="Times New Roman"/>
          <w:sz w:val="24"/>
          <w:szCs w:val="24"/>
        </w:rPr>
        <w:t>Введение речевых образцов</w:t>
      </w:r>
      <w:r w:rsidRPr="00036999">
        <w:rPr>
          <w:rFonts w:ascii="Times New Roman" w:hAnsi="Times New Roman" w:cs="Times New Roman"/>
          <w:sz w:val="24"/>
          <w:szCs w:val="24"/>
        </w:rPr>
        <w:t xml:space="preserve"> </w:t>
      </w:r>
      <w:r w:rsidR="005F6B05" w:rsidRPr="00036999">
        <w:rPr>
          <w:rFonts w:ascii="Times New Roman" w:hAnsi="Times New Roman" w:cs="Times New Roman"/>
          <w:sz w:val="24"/>
          <w:szCs w:val="24"/>
        </w:rPr>
        <w:t xml:space="preserve">и безличных предложений </w:t>
      </w:r>
      <w:r w:rsidR="003161A2" w:rsidRPr="0003699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161A2" w:rsidRPr="00036999">
        <w:rPr>
          <w:rFonts w:ascii="Times New Roman" w:hAnsi="Times New Roman" w:cs="Times New Roman"/>
          <w:sz w:val="24"/>
          <w:szCs w:val="24"/>
        </w:rPr>
        <w:t xml:space="preserve"> </w:t>
      </w:r>
      <w:r w:rsidR="003161A2" w:rsidRPr="00036999">
        <w:rPr>
          <w:rFonts w:ascii="Times New Roman" w:hAnsi="Times New Roman" w:cs="Times New Roman"/>
          <w:sz w:val="24"/>
          <w:szCs w:val="24"/>
          <w:lang w:val="en-US"/>
        </w:rPr>
        <w:t>love</w:t>
      </w:r>
      <w:r w:rsidR="003161A2" w:rsidRPr="00036999">
        <w:rPr>
          <w:rFonts w:ascii="Times New Roman" w:hAnsi="Times New Roman" w:cs="Times New Roman"/>
          <w:sz w:val="24"/>
          <w:szCs w:val="24"/>
        </w:rPr>
        <w:t xml:space="preserve"> </w:t>
      </w:r>
      <w:r w:rsidR="003161A2" w:rsidRPr="00036999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3161A2" w:rsidRPr="00036999">
        <w:rPr>
          <w:rFonts w:ascii="Times New Roman" w:hAnsi="Times New Roman" w:cs="Times New Roman"/>
          <w:sz w:val="24"/>
          <w:szCs w:val="24"/>
        </w:rPr>
        <w:t xml:space="preserve">, </w:t>
      </w:r>
      <w:r w:rsidR="003161A2" w:rsidRPr="00036999">
        <w:rPr>
          <w:rFonts w:ascii="Times New Roman" w:hAnsi="Times New Roman" w:cs="Times New Roman"/>
          <w:sz w:val="24"/>
          <w:szCs w:val="24"/>
          <w:lang w:val="en-US"/>
        </w:rPr>
        <w:t>mother</w:t>
      </w:r>
      <w:r w:rsidR="003161A2" w:rsidRPr="00036999">
        <w:rPr>
          <w:rFonts w:ascii="Times New Roman" w:hAnsi="Times New Roman" w:cs="Times New Roman"/>
          <w:sz w:val="24"/>
          <w:szCs w:val="24"/>
        </w:rPr>
        <w:t xml:space="preserve">., </w:t>
      </w:r>
      <w:r w:rsidR="003161A2" w:rsidRPr="00036999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3161A2" w:rsidRPr="00036999">
        <w:rPr>
          <w:rFonts w:ascii="Times New Roman" w:hAnsi="Times New Roman" w:cs="Times New Roman"/>
          <w:sz w:val="24"/>
          <w:szCs w:val="24"/>
        </w:rPr>
        <w:t>’</w:t>
      </w:r>
      <w:r w:rsidR="003161A2" w:rsidRPr="0003699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161A2" w:rsidRPr="00036999">
        <w:rPr>
          <w:rFonts w:ascii="Times New Roman" w:hAnsi="Times New Roman" w:cs="Times New Roman"/>
          <w:sz w:val="24"/>
          <w:szCs w:val="24"/>
        </w:rPr>
        <w:t xml:space="preserve"> …, </w:t>
      </w:r>
      <w:r w:rsidR="003161A2" w:rsidRPr="00036999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="003161A2" w:rsidRPr="00036999">
        <w:rPr>
          <w:rFonts w:ascii="Times New Roman" w:hAnsi="Times New Roman" w:cs="Times New Roman"/>
          <w:sz w:val="24"/>
          <w:szCs w:val="24"/>
        </w:rPr>
        <w:t xml:space="preserve"> </w:t>
      </w:r>
      <w:r w:rsidR="003161A2" w:rsidRPr="00036999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3161A2" w:rsidRPr="00036999">
        <w:rPr>
          <w:rFonts w:ascii="Times New Roman" w:hAnsi="Times New Roman" w:cs="Times New Roman"/>
          <w:sz w:val="24"/>
          <w:szCs w:val="24"/>
        </w:rPr>
        <w:t xml:space="preserve"> …, </w:t>
      </w:r>
      <w:r w:rsidR="003161A2" w:rsidRPr="00036999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3161A2" w:rsidRPr="00036999">
        <w:rPr>
          <w:rFonts w:ascii="Times New Roman" w:hAnsi="Times New Roman" w:cs="Times New Roman"/>
          <w:sz w:val="24"/>
          <w:szCs w:val="24"/>
        </w:rPr>
        <w:t>’</w:t>
      </w:r>
      <w:r w:rsidR="003161A2" w:rsidRPr="0003699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161A2" w:rsidRPr="00036999">
        <w:rPr>
          <w:rFonts w:ascii="Times New Roman" w:hAnsi="Times New Roman" w:cs="Times New Roman"/>
          <w:sz w:val="24"/>
          <w:szCs w:val="24"/>
        </w:rPr>
        <w:t xml:space="preserve"> </w:t>
      </w:r>
      <w:r w:rsidR="003161A2" w:rsidRPr="00036999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3161A2" w:rsidRPr="00036999">
        <w:rPr>
          <w:rFonts w:ascii="Times New Roman" w:hAnsi="Times New Roman" w:cs="Times New Roman"/>
          <w:sz w:val="24"/>
          <w:szCs w:val="24"/>
        </w:rPr>
        <w:t xml:space="preserve">… </w:t>
      </w:r>
      <w:r w:rsidR="00871319" w:rsidRPr="00036999">
        <w:rPr>
          <w:rFonts w:ascii="Times New Roman" w:hAnsi="Times New Roman" w:cs="Times New Roman"/>
          <w:sz w:val="24"/>
          <w:szCs w:val="24"/>
          <w:lang w:val="en-US"/>
        </w:rPr>
        <w:t xml:space="preserve">I have … </w:t>
      </w:r>
      <w:r w:rsidR="00CD2A96" w:rsidRPr="00036999">
        <w:rPr>
          <w:rFonts w:ascii="Times New Roman" w:eastAsia="Calibri" w:hAnsi="Times New Roman" w:cs="Times New Roman"/>
          <w:sz w:val="24"/>
          <w:szCs w:val="24"/>
        </w:rPr>
        <w:t>Знакомство</w:t>
      </w:r>
      <w:r w:rsidR="00CD2A96" w:rsidRPr="000369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CD2A96" w:rsidRPr="00036999">
        <w:rPr>
          <w:rFonts w:ascii="Times New Roman" w:eastAsia="Calibri" w:hAnsi="Times New Roman" w:cs="Times New Roman"/>
          <w:sz w:val="24"/>
          <w:szCs w:val="24"/>
        </w:rPr>
        <w:t>с</w:t>
      </w:r>
      <w:r w:rsidR="00CD2A96" w:rsidRPr="000369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CD2A96" w:rsidRPr="00036999">
        <w:rPr>
          <w:rFonts w:ascii="Times New Roman" w:eastAsia="Calibri" w:hAnsi="Times New Roman" w:cs="Times New Roman"/>
          <w:sz w:val="24"/>
          <w:szCs w:val="24"/>
        </w:rPr>
        <w:t>новой</w:t>
      </w:r>
      <w:r w:rsidR="00CD2A96" w:rsidRPr="000369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CD2A96" w:rsidRPr="00036999">
        <w:rPr>
          <w:rFonts w:ascii="Times New Roman" w:eastAsia="Calibri" w:hAnsi="Times New Roman" w:cs="Times New Roman"/>
          <w:sz w:val="24"/>
          <w:szCs w:val="24"/>
        </w:rPr>
        <w:t>лексикой</w:t>
      </w:r>
      <w:r w:rsidR="00CD2A96" w:rsidRPr="000369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mother, father, sister, brother , grandmother, grandfather</w:t>
      </w:r>
      <w:r w:rsidR="00442A57" w:rsidRPr="000369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442A57" w:rsidRPr="00036999">
        <w:rPr>
          <w:rFonts w:ascii="Times New Roman" w:hAnsi="Times New Roman" w:cs="Times New Roman"/>
          <w:sz w:val="24"/>
          <w:szCs w:val="24"/>
          <w:lang w:val="en-US"/>
        </w:rPr>
        <w:t>love, family, get up, must,</w:t>
      </w:r>
      <w:r w:rsidR="00CD2A96" w:rsidRPr="000369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="00442A57" w:rsidRPr="00036999">
        <w:rPr>
          <w:rFonts w:ascii="Times New Roman" w:eastAsia="Calibri" w:hAnsi="Times New Roman" w:cs="Times New Roman"/>
          <w:sz w:val="24"/>
          <w:szCs w:val="24"/>
        </w:rPr>
        <w:t>Часть</w:t>
      </w:r>
      <w:r w:rsidR="00442A57" w:rsidRPr="000369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 </w:t>
      </w:r>
      <w:r w:rsidR="00442A57" w:rsidRPr="00036999">
        <w:rPr>
          <w:rFonts w:ascii="Times New Roman" w:eastAsia="Calibri" w:hAnsi="Times New Roman" w:cs="Times New Roman"/>
          <w:sz w:val="24"/>
          <w:szCs w:val="24"/>
        </w:rPr>
        <w:t>Раздел</w:t>
      </w:r>
      <w:r w:rsidR="00442A57" w:rsidRPr="000369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. </w:t>
      </w:r>
      <w:r w:rsidR="00CD2A96" w:rsidRPr="00036999">
        <w:rPr>
          <w:rFonts w:ascii="Times New Roman" w:eastAsia="Calibri" w:hAnsi="Times New Roman" w:cs="Times New Roman"/>
          <w:sz w:val="24"/>
          <w:szCs w:val="24"/>
        </w:rPr>
        <w:t>Игра «Расскажи о себе</w:t>
      </w:r>
      <w:r w:rsidR="00EF6E89">
        <w:rPr>
          <w:rFonts w:ascii="Times New Roman" w:eastAsia="Calibri" w:hAnsi="Times New Roman" w:cs="Times New Roman"/>
          <w:sz w:val="24"/>
          <w:szCs w:val="24"/>
        </w:rPr>
        <w:t>»: р</w:t>
      </w:r>
      <w:r w:rsidR="00CD2A96" w:rsidRPr="00036999">
        <w:rPr>
          <w:rFonts w:ascii="Times New Roman" w:eastAsia="Calibri" w:hAnsi="Times New Roman" w:cs="Times New Roman"/>
          <w:sz w:val="24"/>
          <w:szCs w:val="24"/>
        </w:rPr>
        <w:t>ебята перечисляют членов своей семьи с использованием структуры «</w:t>
      </w:r>
      <w:r w:rsidR="005F6B05" w:rsidRPr="00036999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5F6B05" w:rsidRPr="00036999">
        <w:rPr>
          <w:rFonts w:ascii="Times New Roman" w:hAnsi="Times New Roman" w:cs="Times New Roman"/>
          <w:sz w:val="24"/>
          <w:szCs w:val="24"/>
        </w:rPr>
        <w:t>’</w:t>
      </w:r>
      <w:r w:rsidR="005F6B05" w:rsidRPr="0003699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F6B05" w:rsidRPr="00036999">
        <w:rPr>
          <w:rFonts w:ascii="Times New Roman" w:hAnsi="Times New Roman" w:cs="Times New Roman"/>
          <w:sz w:val="24"/>
          <w:szCs w:val="24"/>
        </w:rPr>
        <w:t xml:space="preserve"> … </w:t>
      </w:r>
      <w:r w:rsidR="00442A57" w:rsidRPr="00036999">
        <w:rPr>
          <w:rFonts w:ascii="Times New Roman" w:hAnsi="Times New Roman" w:cs="Times New Roman"/>
          <w:sz w:val="24"/>
          <w:szCs w:val="24"/>
        </w:rPr>
        <w:t>Знакомство со звуками английского языка [</w:t>
      </w:r>
      <w:r w:rsidR="00442A57" w:rsidRPr="0003699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42A57" w:rsidRPr="00036999">
        <w:rPr>
          <w:rFonts w:ascii="Times New Roman" w:hAnsi="Times New Roman" w:cs="Times New Roman"/>
          <w:sz w:val="24"/>
          <w:szCs w:val="24"/>
        </w:rPr>
        <w:t>] [</w:t>
      </w:r>
      <w:r w:rsidR="00442A57" w:rsidRPr="0003699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42A57" w:rsidRPr="00036999">
        <w:rPr>
          <w:rFonts w:ascii="Times New Roman" w:hAnsi="Times New Roman" w:cs="Times New Roman"/>
          <w:sz w:val="24"/>
          <w:szCs w:val="24"/>
        </w:rPr>
        <w:t>] [ð] [</w:t>
      </w:r>
      <w:r w:rsidR="00442A57" w:rsidRPr="00036999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442A57" w:rsidRPr="00036999">
        <w:rPr>
          <w:rFonts w:ascii="Times New Roman" w:hAnsi="Times New Roman" w:cs="Times New Roman"/>
          <w:sz w:val="24"/>
          <w:szCs w:val="24"/>
        </w:rPr>
        <w:t xml:space="preserve">] и постановка  правильного произношения. Рифмовка – считалка «Мышиная семья». </w:t>
      </w:r>
      <w:r w:rsidR="009A4903">
        <w:rPr>
          <w:rFonts w:ascii="Times New Roman" w:hAnsi="Times New Roman" w:cs="Times New Roman"/>
          <w:sz w:val="24"/>
          <w:szCs w:val="24"/>
        </w:rPr>
        <w:t>Песня «</w:t>
      </w:r>
      <w:r w:rsidR="009A4903">
        <w:rPr>
          <w:rFonts w:ascii="Times New Roman" w:hAnsi="Times New Roman" w:cs="Times New Roman"/>
          <w:sz w:val="24"/>
          <w:szCs w:val="24"/>
          <w:lang w:val="en-US"/>
        </w:rPr>
        <w:t>Finger Family</w:t>
      </w:r>
      <w:r w:rsidR="009A4903">
        <w:rPr>
          <w:rFonts w:ascii="Times New Roman" w:hAnsi="Times New Roman" w:cs="Times New Roman"/>
          <w:sz w:val="24"/>
          <w:szCs w:val="24"/>
        </w:rPr>
        <w:t>»</w:t>
      </w:r>
    </w:p>
    <w:p w:rsidR="00B73F39" w:rsidRPr="00036999" w:rsidRDefault="00B73F39" w:rsidP="00530A4B">
      <w:pPr>
        <w:pStyle w:val="a4"/>
        <w:numPr>
          <w:ilvl w:val="0"/>
          <w:numId w:val="7"/>
        </w:numPr>
        <w:spacing w:after="0"/>
        <w:ind w:left="0"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36999">
        <w:rPr>
          <w:rFonts w:ascii="Times New Roman" w:hAnsi="Times New Roman" w:cs="Times New Roman"/>
          <w:i/>
          <w:sz w:val="24"/>
          <w:szCs w:val="24"/>
        </w:rPr>
        <w:t>Числительные</w:t>
      </w:r>
    </w:p>
    <w:p w:rsidR="00595F41" w:rsidRPr="00036999" w:rsidRDefault="00A4793D" w:rsidP="00530A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999">
        <w:rPr>
          <w:rFonts w:ascii="Times New Roman" w:eastAsia="Calibri" w:hAnsi="Times New Roman" w:cs="Times New Roman"/>
          <w:sz w:val="24"/>
          <w:szCs w:val="24"/>
        </w:rPr>
        <w:t>Введение</w:t>
      </w:r>
      <w:r w:rsidRPr="000369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36999">
        <w:rPr>
          <w:rFonts w:ascii="Times New Roman" w:eastAsia="Calibri" w:hAnsi="Times New Roman" w:cs="Times New Roman"/>
          <w:sz w:val="24"/>
          <w:szCs w:val="24"/>
        </w:rPr>
        <w:t>речевых</w:t>
      </w:r>
      <w:r w:rsidRPr="000369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36999">
        <w:rPr>
          <w:rFonts w:ascii="Times New Roman" w:eastAsia="Calibri" w:hAnsi="Times New Roman" w:cs="Times New Roman"/>
          <w:sz w:val="24"/>
          <w:szCs w:val="24"/>
        </w:rPr>
        <w:t>образцов</w:t>
      </w:r>
      <w:r w:rsidRPr="00036999">
        <w:rPr>
          <w:rFonts w:ascii="Times New Roman" w:hAnsi="Times New Roman" w:cs="Times New Roman"/>
          <w:sz w:val="24"/>
          <w:szCs w:val="24"/>
          <w:lang w:val="en-US"/>
        </w:rPr>
        <w:t xml:space="preserve"> How old are you? </w:t>
      </w:r>
      <w:r w:rsidR="00BF2C13" w:rsidRPr="0003699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036999">
        <w:rPr>
          <w:rFonts w:ascii="Times New Roman" w:hAnsi="Times New Roman" w:cs="Times New Roman"/>
          <w:sz w:val="24"/>
          <w:szCs w:val="24"/>
          <w:lang w:val="en-US"/>
        </w:rPr>
        <w:t xml:space="preserve">I am …, </w:t>
      </w:r>
      <w:proofErr w:type="gramStart"/>
      <w:r w:rsidRPr="00036999">
        <w:rPr>
          <w:rFonts w:ascii="Times New Roman" w:hAnsi="Times New Roman" w:cs="Times New Roman"/>
          <w:sz w:val="24"/>
          <w:szCs w:val="24"/>
          <w:lang w:val="en-US"/>
        </w:rPr>
        <w:t>Let’s</w:t>
      </w:r>
      <w:proofErr w:type="gramEnd"/>
      <w:r w:rsidRPr="00036999">
        <w:rPr>
          <w:rFonts w:ascii="Times New Roman" w:hAnsi="Times New Roman" w:cs="Times New Roman"/>
          <w:sz w:val="24"/>
          <w:szCs w:val="24"/>
          <w:lang w:val="en-US"/>
        </w:rPr>
        <w:t xml:space="preserve"> count. He</w:t>
      </w:r>
      <w:r w:rsidRPr="00036999">
        <w:rPr>
          <w:rFonts w:ascii="Times New Roman" w:hAnsi="Times New Roman" w:cs="Times New Roman"/>
          <w:sz w:val="24"/>
          <w:szCs w:val="24"/>
        </w:rPr>
        <w:t xml:space="preserve"> </w:t>
      </w:r>
      <w:r w:rsidRPr="00036999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036999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036999">
        <w:rPr>
          <w:rFonts w:ascii="Times New Roman" w:hAnsi="Times New Roman" w:cs="Times New Roman"/>
          <w:sz w:val="24"/>
          <w:szCs w:val="24"/>
          <w:lang w:val="en-US"/>
        </w:rPr>
        <w:t>She</w:t>
      </w:r>
      <w:proofErr w:type="gramEnd"/>
      <w:r w:rsidRPr="00036999">
        <w:rPr>
          <w:rFonts w:ascii="Times New Roman" w:hAnsi="Times New Roman" w:cs="Times New Roman"/>
          <w:sz w:val="24"/>
          <w:szCs w:val="24"/>
        </w:rPr>
        <w:t xml:space="preserve"> </w:t>
      </w:r>
      <w:r w:rsidRPr="00036999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036999">
        <w:rPr>
          <w:rFonts w:ascii="Times New Roman" w:hAnsi="Times New Roman" w:cs="Times New Roman"/>
          <w:sz w:val="24"/>
          <w:szCs w:val="24"/>
        </w:rPr>
        <w:t xml:space="preserve"> …</w:t>
      </w:r>
      <w:r w:rsidRPr="000369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5F41" w:rsidRPr="00036999">
        <w:rPr>
          <w:rFonts w:ascii="Times New Roman" w:eastAsia="Calibri" w:hAnsi="Times New Roman" w:cs="Times New Roman"/>
          <w:sz w:val="24"/>
          <w:szCs w:val="24"/>
        </w:rPr>
        <w:t xml:space="preserve">Знакомство с числительными </w:t>
      </w:r>
      <w:r w:rsidR="000C5AD9" w:rsidRPr="00036999">
        <w:rPr>
          <w:rFonts w:ascii="Times New Roman" w:eastAsia="Calibri" w:hAnsi="Times New Roman" w:cs="Times New Roman"/>
          <w:sz w:val="24"/>
          <w:szCs w:val="24"/>
        </w:rPr>
        <w:t xml:space="preserve">от 1 до 10, </w:t>
      </w:r>
      <w:r w:rsidR="000C5AD9" w:rsidRPr="00036999">
        <w:rPr>
          <w:rFonts w:ascii="Times New Roman" w:eastAsia="Calibri" w:hAnsi="Times New Roman" w:cs="Times New Roman"/>
          <w:sz w:val="24"/>
          <w:szCs w:val="24"/>
          <w:lang w:val="en-US"/>
        </w:rPr>
        <w:t>number</w:t>
      </w:r>
      <w:r w:rsidR="000C5AD9" w:rsidRPr="00036999">
        <w:rPr>
          <w:rFonts w:ascii="Times New Roman" w:eastAsia="Calibri" w:hAnsi="Times New Roman" w:cs="Times New Roman"/>
          <w:sz w:val="24"/>
          <w:szCs w:val="24"/>
        </w:rPr>
        <w:t>.</w:t>
      </w:r>
      <w:r w:rsidR="00021B43" w:rsidRPr="000369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5F41" w:rsidRPr="00036999">
        <w:rPr>
          <w:rFonts w:ascii="Times New Roman" w:eastAsia="Calibri" w:hAnsi="Times New Roman" w:cs="Times New Roman"/>
          <w:sz w:val="24"/>
          <w:szCs w:val="24"/>
        </w:rPr>
        <w:t>Обучение счёту с помощью</w:t>
      </w:r>
      <w:r w:rsidR="00EF6E89">
        <w:rPr>
          <w:rFonts w:ascii="Times New Roman" w:eastAsia="Calibri" w:hAnsi="Times New Roman" w:cs="Times New Roman"/>
          <w:sz w:val="24"/>
          <w:szCs w:val="24"/>
        </w:rPr>
        <w:t xml:space="preserve"> счётных палочек,  Игра «Лото»: в</w:t>
      </w:r>
      <w:r w:rsidR="00595F41" w:rsidRPr="00036999">
        <w:rPr>
          <w:rFonts w:ascii="Times New Roman" w:eastAsia="Calibri" w:hAnsi="Times New Roman" w:cs="Times New Roman"/>
          <w:sz w:val="24"/>
          <w:szCs w:val="24"/>
        </w:rPr>
        <w:t>едущий достаёт из мешочка бочонок с изображением цифры, дети хором считают до той цифры</w:t>
      </w:r>
      <w:r w:rsidR="000C5AD9" w:rsidRPr="00036999">
        <w:rPr>
          <w:rFonts w:ascii="Times New Roman" w:eastAsia="Calibri" w:hAnsi="Times New Roman" w:cs="Times New Roman"/>
          <w:sz w:val="24"/>
          <w:szCs w:val="24"/>
        </w:rPr>
        <w:t>,</w:t>
      </w:r>
      <w:r w:rsidR="00EF6E89">
        <w:rPr>
          <w:rFonts w:ascii="Times New Roman" w:eastAsia="Calibri" w:hAnsi="Times New Roman" w:cs="Times New Roman"/>
          <w:sz w:val="24"/>
          <w:szCs w:val="24"/>
        </w:rPr>
        <w:t xml:space="preserve"> которую достал ведущий</w:t>
      </w:r>
      <w:r w:rsidR="000C5AD9" w:rsidRPr="0003699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C5AD9" w:rsidRPr="00036999">
        <w:rPr>
          <w:rFonts w:ascii="Times New Roman" w:hAnsi="Times New Roman" w:cs="Times New Roman"/>
          <w:sz w:val="24"/>
          <w:szCs w:val="24"/>
        </w:rPr>
        <w:t>Знакомство со звуками английского языка [</w:t>
      </w:r>
      <w:r w:rsidR="000C5AD9" w:rsidRPr="0003699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0C5AD9" w:rsidRPr="00036999">
        <w:rPr>
          <w:rFonts w:ascii="Times New Roman" w:hAnsi="Times New Roman" w:cs="Times New Roman"/>
          <w:sz w:val="24"/>
          <w:szCs w:val="24"/>
        </w:rPr>
        <w:t>] [</w:t>
      </w:r>
      <w:r w:rsidR="000C5AD9" w:rsidRPr="0003699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C5AD9" w:rsidRPr="00036999">
        <w:rPr>
          <w:rFonts w:ascii="Times New Roman" w:hAnsi="Times New Roman" w:cs="Times New Roman"/>
          <w:sz w:val="24"/>
          <w:szCs w:val="24"/>
        </w:rPr>
        <w:t>] [</w:t>
      </w:r>
      <w:r w:rsidR="000C5AD9" w:rsidRPr="00036999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0C5AD9" w:rsidRPr="00036999">
        <w:rPr>
          <w:rFonts w:ascii="Times New Roman" w:hAnsi="Times New Roman" w:cs="Times New Roman"/>
          <w:sz w:val="24"/>
          <w:szCs w:val="24"/>
        </w:rPr>
        <w:t>] [</w:t>
      </w:r>
      <w:r w:rsidR="000C5AD9" w:rsidRPr="0003699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C5AD9" w:rsidRPr="00036999">
        <w:rPr>
          <w:rFonts w:ascii="Times New Roman" w:hAnsi="Times New Roman" w:cs="Times New Roman"/>
          <w:sz w:val="24"/>
          <w:szCs w:val="24"/>
        </w:rPr>
        <w:t xml:space="preserve">:] и постановка  правильного произношения. </w:t>
      </w:r>
      <w:r w:rsidR="00EF6E89">
        <w:rPr>
          <w:rFonts w:ascii="Times New Roman" w:hAnsi="Times New Roman" w:cs="Times New Roman"/>
          <w:sz w:val="24"/>
          <w:szCs w:val="24"/>
        </w:rPr>
        <w:t xml:space="preserve">Формирование навыков диалогической и монологической речи. </w:t>
      </w:r>
      <w:r w:rsidR="009A4903" w:rsidRPr="00AF721B">
        <w:rPr>
          <w:rFonts w:ascii="Times New Roman" w:hAnsi="Times New Roman" w:cs="Times New Roman"/>
          <w:sz w:val="24"/>
          <w:szCs w:val="24"/>
        </w:rPr>
        <w:t>Песня</w:t>
      </w:r>
      <w:r w:rsidR="009A4903" w:rsidRPr="009A4903">
        <w:rPr>
          <w:rFonts w:ascii="Times New Roman" w:hAnsi="Times New Roman" w:cs="Times New Roman"/>
          <w:sz w:val="24"/>
          <w:szCs w:val="24"/>
        </w:rPr>
        <w:t xml:space="preserve"> «</w:t>
      </w:r>
      <w:r w:rsidR="009A4903">
        <w:rPr>
          <w:rFonts w:ascii="Times New Roman" w:hAnsi="Times New Roman" w:cs="Times New Roman"/>
          <w:sz w:val="24"/>
          <w:szCs w:val="24"/>
          <w:lang w:val="en-US"/>
        </w:rPr>
        <w:t>Numbers</w:t>
      </w:r>
      <w:r w:rsidR="009A4903" w:rsidRPr="009A4903">
        <w:rPr>
          <w:rFonts w:ascii="Times New Roman" w:hAnsi="Times New Roman" w:cs="Times New Roman"/>
          <w:sz w:val="24"/>
          <w:szCs w:val="24"/>
        </w:rPr>
        <w:t xml:space="preserve"> </w:t>
      </w:r>
      <w:r w:rsidR="009A4903">
        <w:rPr>
          <w:rFonts w:ascii="Times New Roman" w:hAnsi="Times New Roman" w:cs="Times New Roman"/>
          <w:sz w:val="24"/>
          <w:szCs w:val="24"/>
          <w:lang w:val="en-US"/>
        </w:rPr>
        <w:t>Song</w:t>
      </w:r>
      <w:r w:rsidR="009A4903" w:rsidRPr="009A4903">
        <w:rPr>
          <w:rFonts w:ascii="Times New Roman" w:hAnsi="Times New Roman" w:cs="Times New Roman"/>
          <w:sz w:val="24"/>
          <w:szCs w:val="24"/>
        </w:rPr>
        <w:t>», «</w:t>
      </w:r>
      <w:r w:rsidR="009A4903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="009A4903" w:rsidRPr="009A4903">
        <w:rPr>
          <w:rFonts w:ascii="Times New Roman" w:hAnsi="Times New Roman" w:cs="Times New Roman"/>
          <w:sz w:val="24"/>
          <w:szCs w:val="24"/>
        </w:rPr>
        <w:t xml:space="preserve"> </w:t>
      </w:r>
      <w:r w:rsidR="009A4903">
        <w:rPr>
          <w:rFonts w:ascii="Times New Roman" w:hAnsi="Times New Roman" w:cs="Times New Roman"/>
          <w:sz w:val="24"/>
          <w:szCs w:val="24"/>
          <w:lang w:val="en-US"/>
        </w:rPr>
        <w:t>old</w:t>
      </w:r>
      <w:r w:rsidR="009A4903" w:rsidRPr="009A4903">
        <w:rPr>
          <w:rFonts w:ascii="Times New Roman" w:hAnsi="Times New Roman" w:cs="Times New Roman"/>
          <w:sz w:val="24"/>
          <w:szCs w:val="24"/>
        </w:rPr>
        <w:t xml:space="preserve"> </w:t>
      </w:r>
      <w:r w:rsidR="009A4903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9A4903" w:rsidRPr="009A4903">
        <w:rPr>
          <w:rFonts w:ascii="Times New Roman" w:hAnsi="Times New Roman" w:cs="Times New Roman"/>
          <w:sz w:val="24"/>
          <w:szCs w:val="24"/>
        </w:rPr>
        <w:t xml:space="preserve"> </w:t>
      </w:r>
      <w:r w:rsidR="009A4903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9A4903" w:rsidRPr="009A4903">
        <w:rPr>
          <w:rFonts w:ascii="Times New Roman" w:hAnsi="Times New Roman" w:cs="Times New Roman"/>
          <w:sz w:val="24"/>
          <w:szCs w:val="24"/>
        </w:rPr>
        <w:t xml:space="preserve">?» </w:t>
      </w:r>
      <w:r w:rsidR="009A4903">
        <w:rPr>
          <w:rFonts w:ascii="Times New Roman" w:hAnsi="Times New Roman" w:cs="Times New Roman"/>
          <w:sz w:val="24"/>
          <w:szCs w:val="24"/>
        </w:rPr>
        <w:t>Видео</w:t>
      </w:r>
      <w:r w:rsidR="009A4903" w:rsidRPr="00B31CA5">
        <w:rPr>
          <w:rFonts w:ascii="Times New Roman" w:hAnsi="Times New Roman" w:cs="Times New Roman"/>
          <w:sz w:val="24"/>
          <w:szCs w:val="24"/>
          <w:lang w:val="en-US"/>
        </w:rPr>
        <w:t>: «</w:t>
      </w:r>
      <w:proofErr w:type="spellStart"/>
      <w:r w:rsidR="009A4903">
        <w:rPr>
          <w:rFonts w:ascii="Times New Roman" w:hAnsi="Times New Roman" w:cs="Times New Roman"/>
          <w:sz w:val="24"/>
          <w:szCs w:val="24"/>
          <w:lang w:val="en-US"/>
        </w:rPr>
        <w:t>Gogo</w:t>
      </w:r>
      <w:proofErr w:type="spellEnd"/>
      <w:r w:rsidR="009A4903">
        <w:rPr>
          <w:rFonts w:ascii="Times New Roman" w:hAnsi="Times New Roman" w:cs="Times New Roman"/>
          <w:sz w:val="24"/>
          <w:szCs w:val="24"/>
          <w:lang w:val="en-US"/>
        </w:rPr>
        <w:t xml:space="preserve"> Loves English: How old are you</w:t>
      </w:r>
      <w:proofErr w:type="gramStart"/>
      <w:r w:rsidR="009A4903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9A4903" w:rsidRPr="00B31CA5">
        <w:rPr>
          <w:rFonts w:ascii="Times New Roman" w:hAnsi="Times New Roman" w:cs="Times New Roman"/>
          <w:sz w:val="24"/>
          <w:szCs w:val="24"/>
          <w:lang w:val="en-US"/>
        </w:rPr>
        <w:t>»</w:t>
      </w:r>
      <w:proofErr w:type="gramEnd"/>
    </w:p>
    <w:p w:rsidR="0024176E" w:rsidRPr="0024176E" w:rsidRDefault="0024176E" w:rsidP="00530A4B">
      <w:pPr>
        <w:pStyle w:val="a4"/>
        <w:numPr>
          <w:ilvl w:val="0"/>
          <w:numId w:val="7"/>
        </w:numPr>
        <w:spacing w:after="0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24176E">
        <w:rPr>
          <w:rFonts w:ascii="Times New Roman" w:hAnsi="Times New Roman" w:cs="Times New Roman"/>
          <w:i/>
          <w:sz w:val="24"/>
          <w:szCs w:val="24"/>
        </w:rPr>
        <w:lastRenderedPageBreak/>
        <w:t>Сказка «Приключения Сандры и Александра в волшебном саду» Ч</w:t>
      </w:r>
      <w:proofErr w:type="gramStart"/>
      <w:r w:rsidRPr="0024176E">
        <w:rPr>
          <w:rFonts w:ascii="Times New Roman" w:hAnsi="Times New Roman" w:cs="Times New Roman"/>
          <w:i/>
          <w:sz w:val="24"/>
          <w:szCs w:val="24"/>
        </w:rPr>
        <w:t>2</w:t>
      </w:r>
      <w:proofErr w:type="gramEnd"/>
    </w:p>
    <w:p w:rsidR="0024176E" w:rsidRPr="0024176E" w:rsidRDefault="00DD0088" w:rsidP="002417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ункте 1)</w:t>
      </w:r>
    </w:p>
    <w:p w:rsidR="00B73F39" w:rsidRPr="00036999" w:rsidRDefault="0024176E" w:rsidP="00530A4B">
      <w:pPr>
        <w:pStyle w:val="a4"/>
        <w:numPr>
          <w:ilvl w:val="0"/>
          <w:numId w:val="7"/>
        </w:numPr>
        <w:spacing w:after="0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тренняя </w:t>
      </w:r>
      <w:r w:rsidR="00B73F39" w:rsidRPr="00036999">
        <w:rPr>
          <w:rFonts w:ascii="Times New Roman" w:hAnsi="Times New Roman" w:cs="Times New Roman"/>
          <w:i/>
          <w:sz w:val="24"/>
          <w:szCs w:val="24"/>
        </w:rPr>
        <w:t>зарядка</w:t>
      </w:r>
    </w:p>
    <w:p w:rsidR="00833A1D" w:rsidRPr="00BF3565" w:rsidRDefault="00FF4B67" w:rsidP="007539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999">
        <w:rPr>
          <w:rFonts w:ascii="Times New Roman" w:eastAsia="Calibri" w:hAnsi="Times New Roman" w:cs="Times New Roman"/>
          <w:sz w:val="24"/>
          <w:szCs w:val="24"/>
        </w:rPr>
        <w:t xml:space="preserve">Введение речевых образцов </w:t>
      </w:r>
      <w:r w:rsidRPr="0003699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36999">
        <w:rPr>
          <w:rFonts w:ascii="Times New Roman" w:hAnsi="Times New Roman" w:cs="Times New Roman"/>
          <w:sz w:val="24"/>
          <w:szCs w:val="24"/>
        </w:rPr>
        <w:t xml:space="preserve"> </w:t>
      </w:r>
      <w:r w:rsidRPr="00036999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036999">
        <w:rPr>
          <w:rFonts w:ascii="Times New Roman" w:hAnsi="Times New Roman" w:cs="Times New Roman"/>
          <w:sz w:val="24"/>
          <w:szCs w:val="24"/>
        </w:rPr>
        <w:t xml:space="preserve"> … </w:t>
      </w:r>
      <w:r w:rsidRPr="00036999">
        <w:rPr>
          <w:rFonts w:ascii="Times New Roman" w:hAnsi="Times New Roman" w:cs="Times New Roman"/>
          <w:sz w:val="24"/>
          <w:szCs w:val="24"/>
          <w:lang w:val="en-US"/>
        </w:rPr>
        <w:t>Can you…? Yes</w:t>
      </w:r>
      <w:r w:rsidRPr="00036999">
        <w:rPr>
          <w:rFonts w:ascii="Times New Roman" w:hAnsi="Times New Roman" w:cs="Times New Roman"/>
          <w:sz w:val="24"/>
          <w:szCs w:val="24"/>
        </w:rPr>
        <w:t xml:space="preserve">, </w:t>
      </w:r>
      <w:r w:rsidRPr="0003699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36999">
        <w:rPr>
          <w:rFonts w:ascii="Times New Roman" w:hAnsi="Times New Roman" w:cs="Times New Roman"/>
          <w:sz w:val="24"/>
          <w:szCs w:val="24"/>
        </w:rPr>
        <w:t xml:space="preserve"> </w:t>
      </w:r>
      <w:r w:rsidRPr="00036999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036999">
        <w:rPr>
          <w:rFonts w:ascii="Times New Roman" w:hAnsi="Times New Roman" w:cs="Times New Roman"/>
          <w:sz w:val="24"/>
          <w:szCs w:val="24"/>
        </w:rPr>
        <w:t>/</w:t>
      </w:r>
      <w:r w:rsidRPr="00036999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036999">
        <w:rPr>
          <w:rFonts w:ascii="Times New Roman" w:hAnsi="Times New Roman" w:cs="Times New Roman"/>
          <w:sz w:val="24"/>
          <w:szCs w:val="24"/>
        </w:rPr>
        <w:t xml:space="preserve">, </w:t>
      </w:r>
      <w:r w:rsidRPr="0003699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36999">
        <w:rPr>
          <w:rFonts w:ascii="Times New Roman" w:hAnsi="Times New Roman" w:cs="Times New Roman"/>
          <w:sz w:val="24"/>
          <w:szCs w:val="24"/>
        </w:rPr>
        <w:t xml:space="preserve"> </w:t>
      </w:r>
      <w:r w:rsidRPr="00036999">
        <w:rPr>
          <w:rFonts w:ascii="Times New Roman" w:hAnsi="Times New Roman" w:cs="Times New Roman"/>
          <w:sz w:val="24"/>
          <w:szCs w:val="24"/>
          <w:lang w:val="en-US"/>
        </w:rPr>
        <w:t>cannot</w:t>
      </w:r>
      <w:r w:rsidRPr="0003699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36999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036999">
        <w:rPr>
          <w:rFonts w:ascii="Times New Roman" w:hAnsi="Times New Roman" w:cs="Times New Roman"/>
          <w:sz w:val="24"/>
          <w:szCs w:val="24"/>
        </w:rPr>
        <w:t>’</w:t>
      </w:r>
      <w:r w:rsidRPr="00036999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End"/>
      <w:r w:rsidRPr="00036999">
        <w:rPr>
          <w:rFonts w:ascii="Times New Roman" w:hAnsi="Times New Roman" w:cs="Times New Roman"/>
          <w:sz w:val="24"/>
          <w:szCs w:val="24"/>
        </w:rPr>
        <w:t xml:space="preserve"> </w:t>
      </w:r>
      <w:r w:rsidRPr="00036999">
        <w:rPr>
          <w:rFonts w:ascii="Times New Roman" w:hAnsi="Times New Roman" w:cs="Times New Roman"/>
          <w:sz w:val="24"/>
          <w:szCs w:val="24"/>
          <w:lang w:val="en-US"/>
        </w:rPr>
        <w:t>jump</w:t>
      </w:r>
      <w:r w:rsidRPr="00036999">
        <w:rPr>
          <w:rFonts w:ascii="Times New Roman" w:hAnsi="Times New Roman" w:cs="Times New Roman"/>
          <w:sz w:val="24"/>
          <w:szCs w:val="24"/>
        </w:rPr>
        <w:t xml:space="preserve"> и первичное закрепление в устной речи. Знакомство со звуками английского языка [</w:t>
      </w:r>
      <w:r w:rsidRPr="0003699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36999">
        <w:rPr>
          <w:rFonts w:ascii="Times New Roman" w:hAnsi="Times New Roman" w:cs="Times New Roman"/>
          <w:sz w:val="24"/>
          <w:szCs w:val="24"/>
        </w:rPr>
        <w:t>] [</w:t>
      </w:r>
      <w:r w:rsidRPr="00036999">
        <w:rPr>
          <w:rFonts w:ascii="Times New Roman" w:hAnsi="Times New Roman" w:cs="Times New Roman"/>
          <w:sz w:val="24"/>
          <w:szCs w:val="24"/>
          <w:lang w:val="en-US"/>
        </w:rPr>
        <w:t>ᴧ</w:t>
      </w:r>
      <w:r w:rsidRPr="00036999">
        <w:rPr>
          <w:rFonts w:ascii="Times New Roman" w:hAnsi="Times New Roman" w:cs="Times New Roman"/>
          <w:sz w:val="24"/>
          <w:szCs w:val="24"/>
        </w:rPr>
        <w:t>] [</w:t>
      </w:r>
      <w:r w:rsidRPr="0003699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36999">
        <w:rPr>
          <w:rFonts w:ascii="Times New Roman" w:hAnsi="Times New Roman" w:cs="Times New Roman"/>
          <w:sz w:val="24"/>
          <w:szCs w:val="24"/>
        </w:rPr>
        <w:t>] [</w:t>
      </w:r>
      <w:r w:rsidRPr="00036999">
        <w:rPr>
          <w:rFonts w:ascii="Times New Roman" w:hAnsi="Times New Roman" w:cs="Times New Roman"/>
          <w:sz w:val="24"/>
          <w:szCs w:val="24"/>
          <w:lang w:val="en-US"/>
        </w:rPr>
        <w:t>ᴂ</w:t>
      </w:r>
      <w:r w:rsidRPr="00036999">
        <w:rPr>
          <w:rFonts w:ascii="Times New Roman" w:hAnsi="Times New Roman" w:cs="Times New Roman"/>
          <w:sz w:val="24"/>
          <w:szCs w:val="24"/>
        </w:rPr>
        <w:t>] и постановка  правильного произношения.</w:t>
      </w:r>
      <w:r w:rsidR="00CC1602" w:rsidRPr="00036999">
        <w:rPr>
          <w:rFonts w:ascii="Times New Roman" w:eastAsia="Calibri" w:hAnsi="Times New Roman" w:cs="Times New Roman"/>
          <w:sz w:val="24"/>
          <w:szCs w:val="24"/>
        </w:rPr>
        <w:t xml:space="preserve"> Знакомство</w:t>
      </w:r>
      <w:r w:rsidR="00CC1602" w:rsidRPr="000369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CC1602" w:rsidRPr="00036999">
        <w:rPr>
          <w:rFonts w:ascii="Times New Roman" w:eastAsia="Calibri" w:hAnsi="Times New Roman" w:cs="Times New Roman"/>
          <w:sz w:val="24"/>
          <w:szCs w:val="24"/>
        </w:rPr>
        <w:t>с</w:t>
      </w:r>
      <w:r w:rsidR="00CC1602" w:rsidRPr="000369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CC1602" w:rsidRPr="00036999">
        <w:rPr>
          <w:rFonts w:ascii="Times New Roman" w:eastAsia="Calibri" w:hAnsi="Times New Roman" w:cs="Times New Roman"/>
          <w:sz w:val="24"/>
          <w:szCs w:val="24"/>
        </w:rPr>
        <w:t>новой</w:t>
      </w:r>
      <w:r w:rsidR="00CC1602" w:rsidRPr="000369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CC1602" w:rsidRPr="00036999">
        <w:rPr>
          <w:rFonts w:ascii="Times New Roman" w:eastAsia="Calibri" w:hAnsi="Times New Roman" w:cs="Times New Roman"/>
          <w:sz w:val="24"/>
          <w:szCs w:val="24"/>
        </w:rPr>
        <w:t>лексикой</w:t>
      </w:r>
      <w:r w:rsidR="00CC1602" w:rsidRPr="000369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r w:rsidR="00CC1602" w:rsidRPr="00036999">
        <w:rPr>
          <w:rFonts w:ascii="Times New Roman" w:hAnsi="Times New Roman" w:cs="Times New Roman"/>
          <w:sz w:val="24"/>
          <w:szCs w:val="24"/>
          <w:lang w:val="en-US"/>
        </w:rPr>
        <w:t>Up and down, stand up, sit down, clown, jump, skip, fly, swim, sit, run, dance, sing, draw, sleep, go</w:t>
      </w:r>
      <w:r w:rsidR="00554526" w:rsidRPr="0003699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54526" w:rsidRPr="00036999">
        <w:rPr>
          <w:rFonts w:ascii="Times New Roman" w:hAnsi="Times New Roman" w:cs="Times New Roman"/>
          <w:sz w:val="24"/>
          <w:szCs w:val="24"/>
        </w:rPr>
        <w:t>при</w:t>
      </w:r>
      <w:r w:rsidR="00554526" w:rsidRPr="00036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4526" w:rsidRPr="00036999">
        <w:rPr>
          <w:rFonts w:ascii="Times New Roman" w:hAnsi="Times New Roman" w:cs="Times New Roman"/>
          <w:sz w:val="24"/>
          <w:szCs w:val="24"/>
        </w:rPr>
        <w:t>помощи</w:t>
      </w:r>
      <w:r w:rsidR="00554526" w:rsidRPr="00036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4526" w:rsidRPr="00036999">
        <w:rPr>
          <w:rFonts w:ascii="Times New Roman" w:hAnsi="Times New Roman" w:cs="Times New Roman"/>
          <w:sz w:val="24"/>
          <w:szCs w:val="24"/>
        </w:rPr>
        <w:t>Части</w:t>
      </w:r>
      <w:r w:rsidR="00554526" w:rsidRPr="00036999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="00554526" w:rsidRPr="00036999">
        <w:rPr>
          <w:rFonts w:ascii="Times New Roman" w:hAnsi="Times New Roman" w:cs="Times New Roman"/>
          <w:sz w:val="24"/>
          <w:szCs w:val="24"/>
        </w:rPr>
        <w:t>Раздела</w:t>
      </w:r>
      <w:r w:rsidR="00554526" w:rsidRPr="00036999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r w:rsidR="00554526" w:rsidRPr="00036999">
        <w:rPr>
          <w:rFonts w:ascii="Times New Roman" w:hAnsi="Times New Roman" w:cs="Times New Roman"/>
          <w:sz w:val="24"/>
          <w:szCs w:val="24"/>
        </w:rPr>
        <w:t>Занятия</w:t>
      </w:r>
      <w:r w:rsidR="00554526" w:rsidRPr="00036999">
        <w:rPr>
          <w:rFonts w:ascii="Times New Roman" w:hAnsi="Times New Roman" w:cs="Times New Roman"/>
          <w:sz w:val="24"/>
          <w:szCs w:val="24"/>
          <w:lang w:val="en-US"/>
        </w:rPr>
        <w:t xml:space="preserve"> 1. </w:t>
      </w:r>
      <w:r w:rsidR="00554526" w:rsidRPr="00036999">
        <w:rPr>
          <w:rFonts w:ascii="Times New Roman" w:hAnsi="Times New Roman" w:cs="Times New Roman"/>
          <w:sz w:val="24"/>
          <w:szCs w:val="24"/>
        </w:rPr>
        <w:t xml:space="preserve">Отработка и закрепление материала с применением игр с карточками и подвижных игр. Рифмовка – считалка «Веселый клоун». </w:t>
      </w:r>
      <w:r w:rsidR="009A4903">
        <w:rPr>
          <w:rFonts w:ascii="Times New Roman" w:hAnsi="Times New Roman" w:cs="Times New Roman"/>
          <w:sz w:val="24"/>
          <w:szCs w:val="24"/>
        </w:rPr>
        <w:t>Песня «</w:t>
      </w:r>
      <w:r w:rsidR="009A490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A4903" w:rsidRPr="00BF3565">
        <w:rPr>
          <w:rFonts w:ascii="Times New Roman" w:hAnsi="Times New Roman" w:cs="Times New Roman"/>
          <w:sz w:val="24"/>
          <w:szCs w:val="24"/>
        </w:rPr>
        <w:t xml:space="preserve"> </w:t>
      </w:r>
      <w:r w:rsidR="009A4903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9A4903" w:rsidRPr="00BF3565">
        <w:rPr>
          <w:rFonts w:ascii="Times New Roman" w:hAnsi="Times New Roman" w:cs="Times New Roman"/>
          <w:sz w:val="24"/>
          <w:szCs w:val="24"/>
        </w:rPr>
        <w:t xml:space="preserve"> </w:t>
      </w:r>
      <w:r w:rsidR="009A4903"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="009A4903">
        <w:rPr>
          <w:rFonts w:ascii="Times New Roman" w:hAnsi="Times New Roman" w:cs="Times New Roman"/>
          <w:sz w:val="24"/>
          <w:szCs w:val="24"/>
        </w:rPr>
        <w:t>»</w:t>
      </w:r>
      <w:r w:rsidR="00BF3565">
        <w:rPr>
          <w:rFonts w:ascii="Times New Roman" w:hAnsi="Times New Roman" w:cs="Times New Roman"/>
          <w:sz w:val="24"/>
          <w:szCs w:val="24"/>
        </w:rPr>
        <w:t xml:space="preserve">. Игра с мячом. </w:t>
      </w:r>
      <w:r w:rsidR="007539F3">
        <w:rPr>
          <w:rFonts w:ascii="Times New Roman" w:hAnsi="Times New Roman" w:cs="Times New Roman"/>
          <w:sz w:val="24"/>
          <w:szCs w:val="24"/>
        </w:rPr>
        <w:t>Видео</w:t>
      </w:r>
      <w:r w:rsidR="007539F3" w:rsidRPr="00BD261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539F3">
        <w:rPr>
          <w:rFonts w:ascii="Times New Roman" w:hAnsi="Times New Roman" w:cs="Times New Roman"/>
          <w:sz w:val="24"/>
          <w:szCs w:val="24"/>
          <w:lang w:val="en-US"/>
        </w:rPr>
        <w:t>Gogo</w:t>
      </w:r>
      <w:proofErr w:type="spellEnd"/>
      <w:r w:rsidR="007539F3" w:rsidRPr="00BD261D">
        <w:rPr>
          <w:rFonts w:ascii="Times New Roman" w:hAnsi="Times New Roman" w:cs="Times New Roman"/>
          <w:sz w:val="24"/>
          <w:szCs w:val="24"/>
        </w:rPr>
        <w:t xml:space="preserve"> </w:t>
      </w:r>
      <w:r w:rsidR="007539F3">
        <w:rPr>
          <w:rFonts w:ascii="Times New Roman" w:hAnsi="Times New Roman" w:cs="Times New Roman"/>
          <w:sz w:val="24"/>
          <w:szCs w:val="24"/>
          <w:lang w:val="en-US"/>
        </w:rPr>
        <w:t>Loves</w:t>
      </w:r>
      <w:r w:rsidR="007539F3" w:rsidRPr="00BD261D">
        <w:rPr>
          <w:rFonts w:ascii="Times New Roman" w:hAnsi="Times New Roman" w:cs="Times New Roman"/>
          <w:sz w:val="24"/>
          <w:szCs w:val="24"/>
        </w:rPr>
        <w:t xml:space="preserve"> </w:t>
      </w:r>
      <w:r w:rsidR="007539F3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7539F3" w:rsidRPr="00BD261D">
        <w:rPr>
          <w:rFonts w:ascii="Times New Roman" w:hAnsi="Times New Roman" w:cs="Times New Roman"/>
          <w:sz w:val="24"/>
          <w:szCs w:val="24"/>
        </w:rPr>
        <w:t xml:space="preserve">: </w:t>
      </w:r>
      <w:r w:rsidR="007539F3">
        <w:rPr>
          <w:rFonts w:ascii="Times New Roman" w:hAnsi="Times New Roman" w:cs="Times New Roman"/>
          <w:sz w:val="24"/>
          <w:szCs w:val="24"/>
          <w:lang w:val="en-US"/>
        </w:rPr>
        <w:t>I can swim</w:t>
      </w:r>
      <w:r w:rsidR="007539F3" w:rsidRPr="00BD261D">
        <w:rPr>
          <w:rFonts w:ascii="Times New Roman" w:hAnsi="Times New Roman" w:cs="Times New Roman"/>
          <w:sz w:val="24"/>
          <w:szCs w:val="24"/>
        </w:rPr>
        <w:t>»</w:t>
      </w:r>
    </w:p>
    <w:p w:rsidR="00B73F39" w:rsidRPr="00036999" w:rsidRDefault="0024176E" w:rsidP="00530A4B">
      <w:pPr>
        <w:pStyle w:val="a4"/>
        <w:numPr>
          <w:ilvl w:val="0"/>
          <w:numId w:val="7"/>
        </w:numPr>
        <w:spacing w:after="0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24176E">
        <w:rPr>
          <w:rFonts w:ascii="Times New Roman" w:hAnsi="Times New Roman" w:cs="Times New Roman"/>
          <w:i/>
          <w:sz w:val="24"/>
          <w:szCs w:val="24"/>
        </w:rPr>
        <w:t>Домашние животные. У меня есть кот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369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3F39" w:rsidRPr="00036999">
        <w:rPr>
          <w:rFonts w:ascii="Times New Roman" w:hAnsi="Times New Roman" w:cs="Times New Roman"/>
          <w:i/>
          <w:sz w:val="24"/>
          <w:szCs w:val="24"/>
        </w:rPr>
        <w:t>Животные</w:t>
      </w:r>
    </w:p>
    <w:p w:rsidR="00595F41" w:rsidRPr="00346FAD" w:rsidRDefault="00595F41" w:rsidP="008F5A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999">
        <w:rPr>
          <w:rFonts w:ascii="Times New Roman" w:eastAsia="Calibri" w:hAnsi="Times New Roman" w:cs="Times New Roman"/>
          <w:sz w:val="24"/>
          <w:szCs w:val="24"/>
        </w:rPr>
        <w:t>Знакомство</w:t>
      </w:r>
      <w:r w:rsidRPr="008F5A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36999">
        <w:rPr>
          <w:rFonts w:ascii="Times New Roman" w:eastAsia="Calibri" w:hAnsi="Times New Roman" w:cs="Times New Roman"/>
          <w:sz w:val="24"/>
          <w:szCs w:val="24"/>
        </w:rPr>
        <w:t>с</w:t>
      </w:r>
      <w:r w:rsidRPr="008F5A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36999">
        <w:rPr>
          <w:rFonts w:ascii="Times New Roman" w:eastAsia="Calibri" w:hAnsi="Times New Roman" w:cs="Times New Roman"/>
          <w:sz w:val="24"/>
          <w:szCs w:val="24"/>
        </w:rPr>
        <w:t>новой</w:t>
      </w:r>
      <w:r w:rsidRPr="008F5A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36999">
        <w:rPr>
          <w:rFonts w:ascii="Times New Roman" w:eastAsia="Calibri" w:hAnsi="Times New Roman" w:cs="Times New Roman"/>
          <w:sz w:val="24"/>
          <w:szCs w:val="24"/>
        </w:rPr>
        <w:t>лексикой</w:t>
      </w:r>
      <w:r w:rsidRPr="008F5A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554526" w:rsidRPr="008F5A12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gramStart"/>
      <w:r w:rsidR="00554526" w:rsidRPr="00036999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554526" w:rsidRPr="00036999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554526" w:rsidRPr="008F5A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54526" w:rsidRPr="00036999">
        <w:rPr>
          <w:rFonts w:ascii="Times New Roman" w:hAnsi="Times New Roman" w:cs="Times New Roman"/>
          <w:sz w:val="24"/>
          <w:szCs w:val="24"/>
          <w:lang w:val="en-US"/>
        </w:rPr>
        <w:t>dog</w:t>
      </w:r>
      <w:r w:rsidR="00554526" w:rsidRPr="008F5A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54526" w:rsidRPr="00036999">
        <w:rPr>
          <w:rFonts w:ascii="Times New Roman" w:hAnsi="Times New Roman" w:cs="Times New Roman"/>
          <w:sz w:val="24"/>
          <w:szCs w:val="24"/>
          <w:lang w:val="en-US"/>
        </w:rPr>
        <w:t>pet</w:t>
      </w:r>
      <w:r w:rsidR="00554526" w:rsidRPr="008F5A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54526" w:rsidRPr="00036999">
        <w:rPr>
          <w:rFonts w:ascii="Times New Roman" w:hAnsi="Times New Roman" w:cs="Times New Roman"/>
          <w:sz w:val="24"/>
          <w:szCs w:val="24"/>
          <w:lang w:val="en-US"/>
        </w:rPr>
        <w:t>parrot</w:t>
      </w:r>
      <w:r w:rsidR="00554526" w:rsidRPr="008F5A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54526" w:rsidRPr="00036999">
        <w:rPr>
          <w:rFonts w:ascii="Times New Roman" w:hAnsi="Times New Roman" w:cs="Times New Roman"/>
          <w:sz w:val="24"/>
          <w:szCs w:val="24"/>
          <w:lang w:val="en-US"/>
        </w:rPr>
        <w:t>bear</w:t>
      </w:r>
      <w:r w:rsidR="00554526" w:rsidRPr="008F5A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E33B9">
        <w:rPr>
          <w:rFonts w:ascii="Times New Roman" w:hAnsi="Times New Roman" w:cs="Times New Roman"/>
          <w:sz w:val="24"/>
          <w:szCs w:val="24"/>
          <w:lang w:val="en-US"/>
        </w:rPr>
        <w:t>rabbit</w:t>
      </w:r>
      <w:r w:rsidR="00554526" w:rsidRPr="008F5A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54526" w:rsidRPr="00036999">
        <w:rPr>
          <w:rFonts w:ascii="Times New Roman" w:hAnsi="Times New Roman" w:cs="Times New Roman"/>
          <w:sz w:val="24"/>
          <w:szCs w:val="24"/>
          <w:lang w:val="en-US"/>
        </w:rPr>
        <w:t>wolf</w:t>
      </w:r>
      <w:r w:rsidR="00554526" w:rsidRPr="008F5A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54526" w:rsidRPr="00036999">
        <w:rPr>
          <w:rFonts w:ascii="Times New Roman" w:hAnsi="Times New Roman" w:cs="Times New Roman"/>
          <w:sz w:val="24"/>
          <w:szCs w:val="24"/>
          <w:lang w:val="en-US"/>
        </w:rPr>
        <w:t>fox</w:t>
      </w:r>
      <w:r w:rsidR="00554526" w:rsidRPr="008F5A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54526" w:rsidRPr="00036999">
        <w:rPr>
          <w:rFonts w:ascii="Times New Roman" w:hAnsi="Times New Roman" w:cs="Times New Roman"/>
          <w:sz w:val="24"/>
          <w:szCs w:val="24"/>
          <w:lang w:val="en-US"/>
        </w:rPr>
        <w:t>giraffe</w:t>
      </w:r>
      <w:r w:rsidR="00554526" w:rsidRPr="00975F0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54526" w:rsidRPr="00036999">
        <w:rPr>
          <w:rFonts w:ascii="Times New Roman" w:hAnsi="Times New Roman" w:cs="Times New Roman"/>
          <w:sz w:val="24"/>
          <w:szCs w:val="24"/>
          <w:lang w:val="en-US"/>
        </w:rPr>
        <w:t>monkey</w:t>
      </w:r>
      <w:r w:rsidR="00554526" w:rsidRPr="00975F0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54526" w:rsidRPr="00036999">
        <w:rPr>
          <w:rFonts w:ascii="Times New Roman" w:hAnsi="Times New Roman" w:cs="Times New Roman"/>
          <w:sz w:val="24"/>
          <w:szCs w:val="24"/>
          <w:lang w:val="en-US"/>
        </w:rPr>
        <w:t>lion</w:t>
      </w:r>
      <w:r w:rsidR="00554526" w:rsidRPr="00975F0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54526" w:rsidRPr="00036999">
        <w:rPr>
          <w:rFonts w:ascii="Times New Roman" w:hAnsi="Times New Roman" w:cs="Times New Roman"/>
          <w:sz w:val="24"/>
          <w:szCs w:val="24"/>
          <w:lang w:val="en-US"/>
        </w:rPr>
        <w:t>elephant</w:t>
      </w:r>
      <w:r w:rsidR="00554526" w:rsidRPr="00975F0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54526" w:rsidRPr="00036999">
        <w:rPr>
          <w:rFonts w:ascii="Times New Roman" w:hAnsi="Times New Roman" w:cs="Times New Roman"/>
          <w:sz w:val="24"/>
          <w:szCs w:val="24"/>
          <w:lang w:val="en-US"/>
        </w:rPr>
        <w:t>crocodile</w:t>
      </w:r>
      <w:r w:rsidR="00554526" w:rsidRPr="00975F0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54526" w:rsidRPr="00036999">
        <w:rPr>
          <w:rFonts w:ascii="Times New Roman" w:hAnsi="Times New Roman" w:cs="Times New Roman"/>
          <w:sz w:val="24"/>
          <w:szCs w:val="24"/>
          <w:lang w:val="en-US"/>
        </w:rPr>
        <w:t>tiger</w:t>
      </w:r>
      <w:r w:rsidR="00554526" w:rsidRPr="00975F0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E33B9">
        <w:rPr>
          <w:rFonts w:ascii="Times New Roman" w:hAnsi="Times New Roman" w:cs="Times New Roman"/>
          <w:sz w:val="24"/>
          <w:szCs w:val="24"/>
          <w:lang w:val="en-US"/>
        </w:rPr>
        <w:t xml:space="preserve">pig, </w:t>
      </w:r>
      <w:r w:rsidR="00554526" w:rsidRPr="00036999">
        <w:rPr>
          <w:rFonts w:ascii="Times New Roman" w:hAnsi="Times New Roman" w:cs="Times New Roman"/>
          <w:sz w:val="24"/>
          <w:szCs w:val="24"/>
          <w:lang w:val="en-US"/>
        </w:rPr>
        <w:t>frog, cow, bird, butterfly</w:t>
      </w:r>
      <w:r w:rsidR="00A36BCC" w:rsidRPr="00036999">
        <w:rPr>
          <w:rFonts w:ascii="Times New Roman" w:hAnsi="Times New Roman" w:cs="Times New Roman"/>
          <w:sz w:val="24"/>
          <w:szCs w:val="24"/>
          <w:lang w:val="en-US"/>
        </w:rPr>
        <w:t>, rat, friend</w:t>
      </w:r>
      <w:r w:rsidRPr="000369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. </w:t>
      </w:r>
      <w:r w:rsidR="00554526" w:rsidRPr="00036999">
        <w:rPr>
          <w:rFonts w:ascii="Times New Roman" w:eastAsia="Calibri" w:hAnsi="Times New Roman" w:cs="Times New Roman"/>
          <w:sz w:val="24"/>
          <w:szCs w:val="24"/>
        </w:rPr>
        <w:t xml:space="preserve">Отработка и закрепление при помощи обучающего лото «Живая планета». </w:t>
      </w:r>
      <w:r w:rsidR="0010416F" w:rsidRPr="00036999">
        <w:rPr>
          <w:rFonts w:ascii="Times New Roman" w:eastAsia="Calibri" w:hAnsi="Times New Roman" w:cs="Times New Roman"/>
          <w:sz w:val="24"/>
          <w:szCs w:val="24"/>
        </w:rPr>
        <w:t>Знакомство</w:t>
      </w:r>
      <w:r w:rsidR="0010416F" w:rsidRPr="006322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416F" w:rsidRPr="00036999">
        <w:rPr>
          <w:rFonts w:ascii="Times New Roman" w:eastAsia="Calibri" w:hAnsi="Times New Roman" w:cs="Times New Roman"/>
          <w:sz w:val="24"/>
          <w:szCs w:val="24"/>
        </w:rPr>
        <w:t>с</w:t>
      </w:r>
      <w:r w:rsidR="0010416F" w:rsidRPr="006322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416F" w:rsidRPr="00036999">
        <w:rPr>
          <w:rFonts w:ascii="Times New Roman" w:eastAsia="Calibri" w:hAnsi="Times New Roman" w:cs="Times New Roman"/>
          <w:sz w:val="24"/>
          <w:szCs w:val="24"/>
        </w:rPr>
        <w:t>модальным</w:t>
      </w:r>
      <w:r w:rsidR="0010416F" w:rsidRPr="006322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416F" w:rsidRPr="00036999">
        <w:rPr>
          <w:rFonts w:ascii="Times New Roman" w:eastAsia="Calibri" w:hAnsi="Times New Roman" w:cs="Times New Roman"/>
          <w:sz w:val="24"/>
          <w:szCs w:val="24"/>
        </w:rPr>
        <w:t>глаголом</w:t>
      </w:r>
      <w:r w:rsidR="0010416F" w:rsidRPr="006322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416F" w:rsidRPr="00036999">
        <w:rPr>
          <w:rFonts w:ascii="Times New Roman" w:eastAsia="Calibri" w:hAnsi="Times New Roman" w:cs="Times New Roman"/>
          <w:sz w:val="24"/>
          <w:szCs w:val="24"/>
          <w:lang w:val="en-US"/>
        </w:rPr>
        <w:t>can</w:t>
      </w:r>
      <w:r w:rsidR="00632223">
        <w:rPr>
          <w:rFonts w:ascii="Times New Roman" w:hAnsi="Times New Roman" w:cs="Times New Roman"/>
          <w:sz w:val="24"/>
          <w:szCs w:val="24"/>
        </w:rPr>
        <w:t>, неопределенным артиклем</w:t>
      </w:r>
      <w:r w:rsidR="0010416F" w:rsidRPr="006322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416F" w:rsidRPr="00036999">
        <w:rPr>
          <w:rFonts w:ascii="Times New Roman" w:eastAsia="Calibri" w:hAnsi="Times New Roman" w:cs="Times New Roman"/>
          <w:sz w:val="24"/>
          <w:szCs w:val="24"/>
        </w:rPr>
        <w:t>и</w:t>
      </w:r>
      <w:r w:rsidR="0010416F" w:rsidRPr="006322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416F" w:rsidRPr="00036999">
        <w:rPr>
          <w:rFonts w:ascii="Times New Roman" w:eastAsia="Calibri" w:hAnsi="Times New Roman" w:cs="Times New Roman"/>
          <w:sz w:val="24"/>
          <w:szCs w:val="24"/>
        </w:rPr>
        <w:t>речевыми</w:t>
      </w:r>
      <w:r w:rsidR="0010416F" w:rsidRPr="006322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416F" w:rsidRPr="00036999">
        <w:rPr>
          <w:rFonts w:ascii="Times New Roman" w:eastAsia="Calibri" w:hAnsi="Times New Roman" w:cs="Times New Roman"/>
          <w:sz w:val="24"/>
          <w:szCs w:val="24"/>
        </w:rPr>
        <w:t>образцами</w:t>
      </w:r>
      <w:r w:rsidR="0010416F" w:rsidRPr="006322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416F" w:rsidRPr="0003699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0416F" w:rsidRPr="00632223">
        <w:rPr>
          <w:rFonts w:ascii="Times New Roman" w:hAnsi="Times New Roman" w:cs="Times New Roman"/>
          <w:sz w:val="24"/>
          <w:szCs w:val="24"/>
        </w:rPr>
        <w:t xml:space="preserve"> </w:t>
      </w:r>
      <w:r w:rsidR="0010416F" w:rsidRPr="00036999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10416F" w:rsidRPr="00632223">
        <w:rPr>
          <w:rFonts w:ascii="Times New Roman" w:hAnsi="Times New Roman" w:cs="Times New Roman"/>
          <w:sz w:val="24"/>
          <w:szCs w:val="24"/>
        </w:rPr>
        <w:t xml:space="preserve"> …, </w:t>
      </w:r>
      <w:r w:rsidR="0010416F" w:rsidRPr="0003699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0416F" w:rsidRPr="00632223">
        <w:rPr>
          <w:rFonts w:ascii="Times New Roman" w:hAnsi="Times New Roman" w:cs="Times New Roman"/>
          <w:sz w:val="24"/>
          <w:szCs w:val="24"/>
        </w:rPr>
        <w:t xml:space="preserve"> </w:t>
      </w:r>
      <w:r w:rsidR="0010416F" w:rsidRPr="00036999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10416F" w:rsidRPr="00632223">
        <w:rPr>
          <w:rFonts w:ascii="Times New Roman" w:hAnsi="Times New Roman" w:cs="Times New Roman"/>
          <w:sz w:val="24"/>
          <w:szCs w:val="24"/>
        </w:rPr>
        <w:t xml:space="preserve"> </w:t>
      </w:r>
      <w:r w:rsidR="0010416F" w:rsidRPr="00036999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10416F" w:rsidRPr="00632223">
        <w:rPr>
          <w:rFonts w:ascii="Times New Roman" w:hAnsi="Times New Roman" w:cs="Times New Roman"/>
          <w:sz w:val="24"/>
          <w:szCs w:val="24"/>
        </w:rPr>
        <w:t xml:space="preserve"> …,</w:t>
      </w:r>
      <w:r w:rsidR="0010416F" w:rsidRPr="00036999">
        <w:rPr>
          <w:rFonts w:ascii="Times New Roman" w:hAnsi="Times New Roman" w:cs="Times New Roman"/>
          <w:sz w:val="24"/>
          <w:szCs w:val="24"/>
          <w:lang w:val="en-US"/>
        </w:rPr>
        <w:t>Cat</w:t>
      </w:r>
      <w:r w:rsidR="0010416F" w:rsidRPr="00632223">
        <w:rPr>
          <w:rFonts w:ascii="Times New Roman" w:hAnsi="Times New Roman" w:cs="Times New Roman"/>
          <w:sz w:val="24"/>
          <w:szCs w:val="24"/>
        </w:rPr>
        <w:t xml:space="preserve"> </w:t>
      </w:r>
      <w:r w:rsidR="0010416F" w:rsidRPr="00036999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10416F" w:rsidRPr="00632223">
        <w:rPr>
          <w:rFonts w:ascii="Times New Roman" w:hAnsi="Times New Roman" w:cs="Times New Roman"/>
          <w:sz w:val="24"/>
          <w:szCs w:val="24"/>
        </w:rPr>
        <w:t xml:space="preserve"> …, </w:t>
      </w:r>
      <w:r w:rsidR="0010416F" w:rsidRPr="00036999">
        <w:rPr>
          <w:rFonts w:ascii="Times New Roman" w:hAnsi="Times New Roman" w:cs="Times New Roman"/>
          <w:sz w:val="24"/>
          <w:szCs w:val="24"/>
          <w:lang w:val="en-US"/>
        </w:rPr>
        <w:t>Cat</w:t>
      </w:r>
      <w:r w:rsidR="0010416F" w:rsidRPr="00632223">
        <w:rPr>
          <w:rFonts w:ascii="Times New Roman" w:hAnsi="Times New Roman" w:cs="Times New Roman"/>
          <w:sz w:val="24"/>
          <w:szCs w:val="24"/>
        </w:rPr>
        <w:t xml:space="preserve"> </w:t>
      </w:r>
      <w:r w:rsidR="0010416F" w:rsidRPr="00036999">
        <w:rPr>
          <w:rFonts w:ascii="Times New Roman" w:hAnsi="Times New Roman" w:cs="Times New Roman"/>
          <w:sz w:val="24"/>
          <w:szCs w:val="24"/>
          <w:lang w:val="en-US"/>
        </w:rPr>
        <w:t>cannot</w:t>
      </w:r>
      <w:r w:rsidR="0010416F" w:rsidRPr="00632223">
        <w:rPr>
          <w:rFonts w:ascii="Times New Roman" w:hAnsi="Times New Roman" w:cs="Times New Roman"/>
          <w:sz w:val="24"/>
          <w:szCs w:val="24"/>
        </w:rPr>
        <w:t xml:space="preserve"> …, </w:t>
      </w:r>
      <w:r w:rsidR="0010416F" w:rsidRPr="00036999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10416F" w:rsidRPr="00632223">
        <w:rPr>
          <w:rFonts w:ascii="Times New Roman" w:hAnsi="Times New Roman" w:cs="Times New Roman"/>
          <w:sz w:val="24"/>
          <w:szCs w:val="24"/>
        </w:rPr>
        <w:t>’</w:t>
      </w:r>
      <w:r w:rsidR="0010416F" w:rsidRPr="0003699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0416F" w:rsidRPr="00632223">
        <w:rPr>
          <w:rFonts w:ascii="Times New Roman" w:hAnsi="Times New Roman" w:cs="Times New Roman"/>
          <w:sz w:val="24"/>
          <w:szCs w:val="24"/>
        </w:rPr>
        <w:t xml:space="preserve"> </w:t>
      </w:r>
      <w:r w:rsidR="0010416F" w:rsidRPr="0003699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0416F" w:rsidRPr="00632223">
        <w:rPr>
          <w:rFonts w:ascii="Times New Roman" w:hAnsi="Times New Roman" w:cs="Times New Roman"/>
          <w:sz w:val="24"/>
          <w:szCs w:val="24"/>
        </w:rPr>
        <w:t xml:space="preserve"> …</w:t>
      </w:r>
      <w:r w:rsidR="00871319" w:rsidRPr="00632223">
        <w:rPr>
          <w:rFonts w:ascii="Times New Roman" w:hAnsi="Times New Roman" w:cs="Times New Roman"/>
          <w:sz w:val="24"/>
          <w:szCs w:val="24"/>
        </w:rPr>
        <w:t xml:space="preserve"> </w:t>
      </w:r>
      <w:r w:rsidR="00871319" w:rsidRPr="0003699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71319" w:rsidRPr="000F62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1319" w:rsidRPr="00036999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871319" w:rsidRPr="000F62E4">
        <w:rPr>
          <w:rFonts w:ascii="Times New Roman" w:hAnsi="Times New Roman" w:cs="Times New Roman"/>
          <w:sz w:val="24"/>
          <w:szCs w:val="24"/>
          <w:lang w:val="en-US"/>
        </w:rPr>
        <w:t xml:space="preserve"> … </w:t>
      </w:r>
      <w:r w:rsidR="00871319" w:rsidRPr="00036999">
        <w:rPr>
          <w:rFonts w:ascii="Times New Roman" w:hAnsi="Times New Roman" w:cs="Times New Roman"/>
          <w:sz w:val="24"/>
          <w:szCs w:val="24"/>
        </w:rPr>
        <w:t xml:space="preserve">Часть 4 Раздел 1 Занятие 1. </w:t>
      </w:r>
      <w:r w:rsidR="003925F6" w:rsidRPr="00036999">
        <w:rPr>
          <w:rFonts w:ascii="Times New Roman" w:eastAsia="Calibri" w:hAnsi="Times New Roman" w:cs="Times New Roman"/>
          <w:sz w:val="24"/>
          <w:szCs w:val="24"/>
        </w:rPr>
        <w:t>Работа над  проектом «Мои любимые животные»</w:t>
      </w:r>
      <w:r w:rsidR="000F62E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EF6E89">
        <w:rPr>
          <w:rFonts w:ascii="Times New Roman" w:eastAsia="Calibri" w:hAnsi="Times New Roman" w:cs="Times New Roman"/>
          <w:sz w:val="24"/>
          <w:szCs w:val="24"/>
        </w:rPr>
        <w:t>н</w:t>
      </w:r>
      <w:r w:rsidR="003925F6" w:rsidRPr="00036999">
        <w:rPr>
          <w:rFonts w:ascii="Times New Roman" w:eastAsia="Calibri" w:hAnsi="Times New Roman" w:cs="Times New Roman"/>
          <w:sz w:val="24"/>
          <w:szCs w:val="24"/>
        </w:rPr>
        <w:t xml:space="preserve">а стене висит </w:t>
      </w:r>
      <w:proofErr w:type="gramStart"/>
      <w:r w:rsidR="003925F6" w:rsidRPr="00036999">
        <w:rPr>
          <w:rFonts w:ascii="Times New Roman" w:eastAsia="Calibri" w:hAnsi="Times New Roman" w:cs="Times New Roman"/>
          <w:sz w:val="24"/>
          <w:szCs w:val="24"/>
        </w:rPr>
        <w:t>пейзаж</w:t>
      </w:r>
      <w:proofErr w:type="gramEnd"/>
      <w:r w:rsidR="003925F6" w:rsidRPr="00036999">
        <w:rPr>
          <w:rFonts w:ascii="Times New Roman" w:eastAsia="Calibri" w:hAnsi="Times New Roman" w:cs="Times New Roman"/>
          <w:sz w:val="24"/>
          <w:szCs w:val="24"/>
        </w:rPr>
        <w:t xml:space="preserve"> где отражены небо, лесная поляна, река, болото, приусадебный участок. Дети рисуют животных и вырезав их крепят к пейзажу учитывая место обитания того или иного животного, при этом называют </w:t>
      </w:r>
      <w:r w:rsidR="003925F6" w:rsidRPr="00036999">
        <w:rPr>
          <w:rFonts w:ascii="Times New Roman" w:eastAsia="Calibri" w:hAnsi="Times New Roman" w:cs="Times New Roman"/>
          <w:sz w:val="24"/>
          <w:szCs w:val="24"/>
          <w:lang w:val="en-US"/>
        </w:rPr>
        <w:t>It</w:t>
      </w:r>
      <w:r w:rsidR="003925F6" w:rsidRPr="000369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25F6" w:rsidRPr="00036999">
        <w:rPr>
          <w:rFonts w:ascii="Times New Roman" w:eastAsia="Calibri" w:hAnsi="Times New Roman" w:cs="Times New Roman"/>
          <w:sz w:val="24"/>
          <w:szCs w:val="24"/>
          <w:lang w:val="en-US"/>
        </w:rPr>
        <w:t>is</w:t>
      </w:r>
      <w:r w:rsidR="003925F6" w:rsidRPr="000369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25F6" w:rsidRPr="00036999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3925F6" w:rsidRPr="000369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25F6" w:rsidRPr="00036999">
        <w:rPr>
          <w:rFonts w:ascii="Times New Roman" w:eastAsia="Calibri" w:hAnsi="Times New Roman" w:cs="Times New Roman"/>
          <w:sz w:val="24"/>
          <w:szCs w:val="24"/>
          <w:lang w:val="en-US"/>
        </w:rPr>
        <w:t>frog</w:t>
      </w:r>
      <w:r w:rsidR="000F62E4">
        <w:rPr>
          <w:rFonts w:ascii="Times New Roman" w:eastAsia="Calibri" w:hAnsi="Times New Roman" w:cs="Times New Roman"/>
          <w:sz w:val="24"/>
          <w:szCs w:val="24"/>
        </w:rPr>
        <w:t>.</w:t>
      </w:r>
      <w:r w:rsidR="003925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416F" w:rsidRPr="00036999">
        <w:rPr>
          <w:rFonts w:ascii="Times New Roman" w:hAnsi="Times New Roman" w:cs="Times New Roman"/>
          <w:sz w:val="24"/>
          <w:szCs w:val="24"/>
        </w:rPr>
        <w:t>Знакомство со звуками английского языка [</w:t>
      </w:r>
      <w:r w:rsidR="0010416F" w:rsidRPr="00036999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10416F" w:rsidRPr="00036999">
        <w:rPr>
          <w:rFonts w:ascii="Times New Roman" w:hAnsi="Times New Roman" w:cs="Times New Roman"/>
          <w:sz w:val="24"/>
          <w:szCs w:val="24"/>
        </w:rPr>
        <w:t>] [</w:t>
      </w:r>
      <w:r w:rsidR="0010416F" w:rsidRPr="0003699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0416F" w:rsidRPr="00036999">
        <w:rPr>
          <w:rFonts w:ascii="Times New Roman" w:hAnsi="Times New Roman" w:cs="Times New Roman"/>
          <w:sz w:val="24"/>
          <w:szCs w:val="24"/>
        </w:rPr>
        <w:t>] [</w:t>
      </w:r>
      <w:r w:rsidR="0010416F" w:rsidRPr="00036999">
        <w:rPr>
          <w:rFonts w:ascii="Times New Roman" w:hAnsi="Times New Roman" w:cs="Times New Roman"/>
          <w:sz w:val="24"/>
          <w:szCs w:val="24"/>
          <w:lang w:val="en-US"/>
        </w:rPr>
        <w:t>dᴣ</w:t>
      </w:r>
      <w:r w:rsidR="0010416F" w:rsidRPr="00036999">
        <w:rPr>
          <w:rFonts w:ascii="Times New Roman" w:hAnsi="Times New Roman" w:cs="Times New Roman"/>
          <w:sz w:val="24"/>
          <w:szCs w:val="24"/>
        </w:rPr>
        <w:t>] [</w:t>
      </w:r>
      <w:r w:rsidR="0010416F" w:rsidRPr="0003699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10416F" w:rsidRPr="00036999">
        <w:rPr>
          <w:rFonts w:ascii="Times New Roman" w:hAnsi="Times New Roman" w:cs="Times New Roman"/>
          <w:sz w:val="24"/>
          <w:szCs w:val="24"/>
        </w:rPr>
        <w:t xml:space="preserve">] и постановка  правильного произношения. </w:t>
      </w:r>
      <w:r w:rsidR="00346FAD">
        <w:rPr>
          <w:rFonts w:ascii="Times New Roman" w:hAnsi="Times New Roman" w:cs="Times New Roman"/>
          <w:sz w:val="24"/>
          <w:szCs w:val="24"/>
        </w:rPr>
        <w:t xml:space="preserve"> </w:t>
      </w:r>
      <w:r w:rsidR="00FB7FBE">
        <w:rPr>
          <w:rFonts w:ascii="Times New Roman" w:hAnsi="Times New Roman" w:cs="Times New Roman"/>
          <w:sz w:val="24"/>
          <w:szCs w:val="24"/>
        </w:rPr>
        <w:t>Закрепление происходит при помощи интерактивной программы</w:t>
      </w:r>
      <w:r w:rsidR="00346FAD">
        <w:rPr>
          <w:rFonts w:ascii="Times New Roman" w:hAnsi="Times New Roman" w:cs="Times New Roman"/>
          <w:sz w:val="24"/>
          <w:szCs w:val="24"/>
        </w:rPr>
        <w:t xml:space="preserve"> </w:t>
      </w:r>
      <w:r w:rsidR="00346FAD" w:rsidRPr="003A3927">
        <w:rPr>
          <w:rFonts w:ascii="Times New Roman" w:hAnsi="Times New Roman" w:cs="Times New Roman"/>
          <w:sz w:val="24"/>
          <w:szCs w:val="24"/>
        </w:rPr>
        <w:t>“</w:t>
      </w:r>
      <w:r w:rsidR="00346FAD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="00346FAD" w:rsidRPr="003A3927">
        <w:rPr>
          <w:rFonts w:ascii="Times New Roman" w:hAnsi="Times New Roman" w:cs="Times New Roman"/>
          <w:sz w:val="24"/>
          <w:szCs w:val="24"/>
        </w:rPr>
        <w:t xml:space="preserve"> </w:t>
      </w:r>
      <w:r w:rsidR="00346FAD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346FAD" w:rsidRPr="003A3927">
        <w:rPr>
          <w:rFonts w:ascii="Times New Roman" w:hAnsi="Times New Roman" w:cs="Times New Roman"/>
          <w:sz w:val="24"/>
          <w:szCs w:val="24"/>
        </w:rPr>
        <w:t xml:space="preserve"> 2 </w:t>
      </w:r>
      <w:r w:rsidR="00346FAD">
        <w:rPr>
          <w:rFonts w:ascii="Times New Roman" w:hAnsi="Times New Roman" w:cs="Times New Roman"/>
          <w:sz w:val="24"/>
          <w:szCs w:val="24"/>
          <w:lang w:val="en-US"/>
        </w:rPr>
        <w:t>Listen</w:t>
      </w:r>
      <w:r w:rsidR="00346FAD" w:rsidRPr="003A3927">
        <w:rPr>
          <w:rFonts w:ascii="Times New Roman" w:hAnsi="Times New Roman" w:cs="Times New Roman"/>
          <w:sz w:val="24"/>
          <w:szCs w:val="24"/>
        </w:rPr>
        <w:t xml:space="preserve"> </w:t>
      </w:r>
      <w:r w:rsidR="00346FA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346FAD" w:rsidRPr="003A3927">
        <w:rPr>
          <w:rFonts w:ascii="Times New Roman" w:hAnsi="Times New Roman" w:cs="Times New Roman"/>
          <w:sz w:val="24"/>
          <w:szCs w:val="24"/>
        </w:rPr>
        <w:t xml:space="preserve"> </w:t>
      </w:r>
      <w:r w:rsidR="00346FAD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="00346FAD" w:rsidRPr="003A3927">
        <w:rPr>
          <w:rFonts w:ascii="Times New Roman" w:hAnsi="Times New Roman" w:cs="Times New Roman"/>
          <w:sz w:val="24"/>
          <w:szCs w:val="24"/>
        </w:rPr>
        <w:t xml:space="preserve">” </w:t>
      </w:r>
      <w:r w:rsidR="003A3927">
        <w:rPr>
          <w:rFonts w:ascii="Times New Roman" w:hAnsi="Times New Roman" w:cs="Times New Roman"/>
          <w:sz w:val="24"/>
          <w:szCs w:val="24"/>
        </w:rPr>
        <w:t xml:space="preserve">к УМК «Английский с удовольствием» 2 класс </w:t>
      </w:r>
      <w:proofErr w:type="spellStart"/>
      <w:r w:rsidR="003A3927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="003A3927">
        <w:rPr>
          <w:rFonts w:ascii="Times New Roman" w:hAnsi="Times New Roman" w:cs="Times New Roman"/>
          <w:sz w:val="24"/>
          <w:szCs w:val="24"/>
        </w:rPr>
        <w:t xml:space="preserve"> М.З.</w:t>
      </w:r>
    </w:p>
    <w:p w:rsidR="008F5A12" w:rsidRPr="008F5A12" w:rsidRDefault="0024176E" w:rsidP="00AF7528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A12">
        <w:rPr>
          <w:rFonts w:ascii="Times New Roman" w:hAnsi="Times New Roman" w:cs="Times New Roman"/>
          <w:i/>
          <w:sz w:val="24"/>
          <w:szCs w:val="24"/>
        </w:rPr>
        <w:t xml:space="preserve">Моя любимая собака. Говорящий попугай. Части тела и лица (первый год). </w:t>
      </w:r>
    </w:p>
    <w:p w:rsidR="0024176E" w:rsidRPr="008F5A12" w:rsidRDefault="0024678B" w:rsidP="00BD26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A12">
        <w:rPr>
          <w:rFonts w:ascii="Times New Roman" w:hAnsi="Times New Roman" w:cs="Times New Roman"/>
          <w:sz w:val="24"/>
          <w:szCs w:val="24"/>
        </w:rPr>
        <w:t>В этом разделе закрепляется ранее изученная лексика и грамматические структуры при помощи игры с мячом, раскрашивания рисунков, песен и т.д. А также  вводятся новые лексические единицы по теме «Части тела и лица» (</w:t>
      </w:r>
      <w:r w:rsidRPr="008F5A12">
        <w:rPr>
          <w:rFonts w:ascii="Times New Roman" w:hAnsi="Times New Roman" w:cs="Times New Roman"/>
          <w:sz w:val="24"/>
          <w:szCs w:val="24"/>
          <w:lang w:val="en-US"/>
        </w:rPr>
        <w:t>ears</w:t>
      </w:r>
      <w:r w:rsidRPr="008F5A12">
        <w:rPr>
          <w:rFonts w:ascii="Times New Roman" w:hAnsi="Times New Roman" w:cs="Times New Roman"/>
          <w:sz w:val="24"/>
          <w:szCs w:val="24"/>
        </w:rPr>
        <w:t xml:space="preserve">, </w:t>
      </w:r>
      <w:r w:rsidRPr="008F5A12">
        <w:rPr>
          <w:rFonts w:ascii="Times New Roman" w:hAnsi="Times New Roman" w:cs="Times New Roman"/>
          <w:sz w:val="24"/>
          <w:szCs w:val="24"/>
          <w:lang w:val="en-US"/>
        </w:rPr>
        <w:t>eyes</w:t>
      </w:r>
      <w:r w:rsidRPr="008F5A12">
        <w:rPr>
          <w:rFonts w:ascii="Times New Roman" w:hAnsi="Times New Roman" w:cs="Times New Roman"/>
          <w:sz w:val="24"/>
          <w:szCs w:val="24"/>
        </w:rPr>
        <w:t xml:space="preserve">, </w:t>
      </w:r>
      <w:r w:rsidRPr="008F5A12">
        <w:rPr>
          <w:rFonts w:ascii="Times New Roman" w:hAnsi="Times New Roman" w:cs="Times New Roman"/>
          <w:sz w:val="24"/>
          <w:szCs w:val="24"/>
          <w:lang w:val="en-US"/>
        </w:rPr>
        <w:t>nose</w:t>
      </w:r>
      <w:r w:rsidRPr="008F5A12">
        <w:rPr>
          <w:rFonts w:ascii="Times New Roman" w:hAnsi="Times New Roman" w:cs="Times New Roman"/>
          <w:sz w:val="24"/>
          <w:szCs w:val="24"/>
        </w:rPr>
        <w:t xml:space="preserve">, </w:t>
      </w:r>
      <w:r w:rsidRPr="008F5A12">
        <w:rPr>
          <w:rFonts w:ascii="Times New Roman" w:hAnsi="Times New Roman" w:cs="Times New Roman"/>
          <w:sz w:val="24"/>
          <w:szCs w:val="24"/>
          <w:lang w:val="en-US"/>
        </w:rPr>
        <w:t>mouth</w:t>
      </w:r>
      <w:r w:rsidRPr="008F5A12">
        <w:rPr>
          <w:rFonts w:ascii="Times New Roman" w:hAnsi="Times New Roman" w:cs="Times New Roman"/>
          <w:sz w:val="24"/>
          <w:szCs w:val="24"/>
        </w:rPr>
        <w:t xml:space="preserve">, </w:t>
      </w:r>
      <w:r w:rsidRPr="008F5A12">
        <w:rPr>
          <w:rFonts w:ascii="Times New Roman" w:hAnsi="Times New Roman" w:cs="Times New Roman"/>
          <w:sz w:val="24"/>
          <w:szCs w:val="24"/>
          <w:lang w:val="en-US"/>
        </w:rPr>
        <w:t>leg</w:t>
      </w:r>
      <w:r w:rsidRPr="008F5A12">
        <w:rPr>
          <w:rFonts w:ascii="Times New Roman" w:hAnsi="Times New Roman" w:cs="Times New Roman"/>
          <w:sz w:val="24"/>
          <w:szCs w:val="24"/>
        </w:rPr>
        <w:t xml:space="preserve">, </w:t>
      </w:r>
      <w:r w:rsidRPr="008F5A12">
        <w:rPr>
          <w:rFonts w:ascii="Times New Roman" w:hAnsi="Times New Roman" w:cs="Times New Roman"/>
          <w:sz w:val="24"/>
          <w:szCs w:val="24"/>
          <w:lang w:val="en-US"/>
        </w:rPr>
        <w:t>tail</w:t>
      </w:r>
      <w:r w:rsidRPr="008F5A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5A12">
        <w:rPr>
          <w:rFonts w:ascii="Times New Roman" w:hAnsi="Times New Roman" w:cs="Times New Roman"/>
          <w:sz w:val="24"/>
          <w:szCs w:val="24"/>
          <w:lang w:val="en-US"/>
        </w:rPr>
        <w:t>favourite</w:t>
      </w:r>
      <w:proofErr w:type="spellEnd"/>
      <w:r w:rsidRPr="008F5A12">
        <w:rPr>
          <w:rFonts w:ascii="Times New Roman" w:hAnsi="Times New Roman" w:cs="Times New Roman"/>
          <w:sz w:val="24"/>
          <w:szCs w:val="24"/>
        </w:rPr>
        <w:t xml:space="preserve">, </w:t>
      </w:r>
      <w:r w:rsidRPr="008F5A12"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Pr="008F5A12">
        <w:rPr>
          <w:rFonts w:ascii="Times New Roman" w:hAnsi="Times New Roman" w:cs="Times New Roman"/>
          <w:sz w:val="24"/>
          <w:szCs w:val="24"/>
        </w:rPr>
        <w:t xml:space="preserve">, </w:t>
      </w:r>
      <w:r w:rsidRPr="008F5A12">
        <w:rPr>
          <w:rFonts w:ascii="Times New Roman" w:hAnsi="Times New Roman" w:cs="Times New Roman"/>
          <w:sz w:val="24"/>
          <w:szCs w:val="24"/>
          <w:lang w:val="en-US"/>
        </w:rPr>
        <w:t>body</w:t>
      </w:r>
      <w:r w:rsidRPr="008F5A12">
        <w:rPr>
          <w:rFonts w:ascii="Times New Roman" w:hAnsi="Times New Roman" w:cs="Times New Roman"/>
          <w:sz w:val="24"/>
          <w:szCs w:val="24"/>
        </w:rPr>
        <w:t xml:space="preserve">, </w:t>
      </w:r>
      <w:r w:rsidRPr="008F5A12">
        <w:rPr>
          <w:rFonts w:ascii="Times New Roman" w:hAnsi="Times New Roman" w:cs="Times New Roman"/>
          <w:sz w:val="24"/>
          <w:szCs w:val="24"/>
          <w:lang w:val="en-US"/>
        </w:rPr>
        <w:t>meat</w:t>
      </w:r>
      <w:r w:rsidRPr="008F5A12">
        <w:rPr>
          <w:rFonts w:ascii="Times New Roman" w:hAnsi="Times New Roman" w:cs="Times New Roman"/>
          <w:sz w:val="24"/>
          <w:szCs w:val="24"/>
        </w:rPr>
        <w:t xml:space="preserve">, </w:t>
      </w:r>
      <w:r w:rsidRPr="008F5A12">
        <w:rPr>
          <w:rFonts w:ascii="Times New Roman" w:hAnsi="Times New Roman" w:cs="Times New Roman"/>
          <w:sz w:val="24"/>
          <w:szCs w:val="24"/>
          <w:lang w:val="en-US"/>
        </w:rPr>
        <w:t>fish</w:t>
      </w:r>
      <w:r w:rsidRPr="008F5A12">
        <w:rPr>
          <w:rFonts w:ascii="Times New Roman" w:hAnsi="Times New Roman" w:cs="Times New Roman"/>
          <w:sz w:val="24"/>
          <w:szCs w:val="24"/>
        </w:rPr>
        <w:t xml:space="preserve">, </w:t>
      </w:r>
      <w:r w:rsidRPr="008F5A12">
        <w:rPr>
          <w:rFonts w:ascii="Times New Roman" w:hAnsi="Times New Roman" w:cs="Times New Roman"/>
          <w:sz w:val="24"/>
          <w:szCs w:val="24"/>
          <w:lang w:val="en-US"/>
        </w:rPr>
        <w:t>milk</w:t>
      </w:r>
      <w:r w:rsidRPr="008F5A12">
        <w:rPr>
          <w:rFonts w:ascii="Times New Roman" w:hAnsi="Times New Roman" w:cs="Times New Roman"/>
          <w:sz w:val="24"/>
          <w:szCs w:val="24"/>
        </w:rPr>
        <w:t xml:space="preserve">). </w:t>
      </w:r>
      <w:r w:rsidR="008F5A12" w:rsidRPr="008F5A12">
        <w:rPr>
          <w:rFonts w:ascii="Times New Roman" w:eastAsia="Calibri" w:hAnsi="Times New Roman" w:cs="Times New Roman"/>
          <w:sz w:val="24"/>
          <w:szCs w:val="24"/>
        </w:rPr>
        <w:t xml:space="preserve">Часть 4 Раздел 1 Занятие 2. </w:t>
      </w:r>
      <w:r w:rsidR="00A613FE" w:rsidRPr="008F5A12">
        <w:rPr>
          <w:rFonts w:ascii="Times New Roman" w:hAnsi="Times New Roman" w:cs="Times New Roman"/>
          <w:sz w:val="24"/>
          <w:szCs w:val="24"/>
        </w:rPr>
        <w:t>Дети знакомятся с новыми рифмовками «Собака – мой друг», «Умная птичка» и песней “</w:t>
      </w:r>
      <w:r w:rsidR="00A613FE" w:rsidRPr="008F5A12"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="00A613FE" w:rsidRPr="008F5A12">
        <w:rPr>
          <w:rFonts w:ascii="Times New Roman" w:hAnsi="Times New Roman" w:cs="Times New Roman"/>
          <w:sz w:val="24"/>
          <w:szCs w:val="24"/>
        </w:rPr>
        <w:t xml:space="preserve"> </w:t>
      </w:r>
      <w:r w:rsidR="00A613FE" w:rsidRPr="008F5A12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613FE" w:rsidRPr="008F5A12">
        <w:rPr>
          <w:rFonts w:ascii="Times New Roman" w:hAnsi="Times New Roman" w:cs="Times New Roman"/>
          <w:sz w:val="24"/>
          <w:szCs w:val="24"/>
        </w:rPr>
        <w:t xml:space="preserve"> </w:t>
      </w:r>
      <w:r w:rsidR="00A613FE" w:rsidRPr="008F5A12">
        <w:rPr>
          <w:rFonts w:ascii="Times New Roman" w:hAnsi="Times New Roman" w:cs="Times New Roman"/>
          <w:sz w:val="24"/>
          <w:szCs w:val="24"/>
          <w:lang w:val="en-US"/>
        </w:rPr>
        <w:t>shoulders</w:t>
      </w:r>
      <w:r w:rsidR="00A613FE" w:rsidRPr="008F5A12">
        <w:rPr>
          <w:rFonts w:ascii="Times New Roman" w:hAnsi="Times New Roman" w:cs="Times New Roman"/>
          <w:sz w:val="24"/>
          <w:szCs w:val="24"/>
        </w:rPr>
        <w:t xml:space="preserve">, </w:t>
      </w:r>
      <w:r w:rsidR="00A613FE" w:rsidRPr="008F5A12">
        <w:rPr>
          <w:rFonts w:ascii="Times New Roman" w:hAnsi="Times New Roman" w:cs="Times New Roman"/>
          <w:sz w:val="24"/>
          <w:szCs w:val="24"/>
          <w:lang w:val="en-US"/>
        </w:rPr>
        <w:t>knees</w:t>
      </w:r>
      <w:r w:rsidR="00A613FE" w:rsidRPr="008F5A12">
        <w:rPr>
          <w:rFonts w:ascii="Times New Roman" w:hAnsi="Times New Roman" w:cs="Times New Roman"/>
          <w:sz w:val="24"/>
          <w:szCs w:val="24"/>
        </w:rPr>
        <w:t xml:space="preserve"> </w:t>
      </w:r>
      <w:r w:rsidR="00A613FE" w:rsidRPr="008F5A12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613FE" w:rsidRPr="008F5A12">
        <w:rPr>
          <w:rFonts w:ascii="Times New Roman" w:hAnsi="Times New Roman" w:cs="Times New Roman"/>
          <w:sz w:val="24"/>
          <w:szCs w:val="24"/>
        </w:rPr>
        <w:t xml:space="preserve"> </w:t>
      </w:r>
      <w:r w:rsidR="00A613FE" w:rsidRPr="008F5A12">
        <w:rPr>
          <w:rFonts w:ascii="Times New Roman" w:hAnsi="Times New Roman" w:cs="Times New Roman"/>
          <w:sz w:val="24"/>
          <w:szCs w:val="24"/>
          <w:lang w:val="en-US"/>
        </w:rPr>
        <w:t>toes</w:t>
      </w:r>
      <w:r w:rsidR="00A613FE" w:rsidRPr="008F5A12">
        <w:rPr>
          <w:rFonts w:ascii="Times New Roman" w:hAnsi="Times New Roman" w:cs="Times New Roman"/>
          <w:sz w:val="24"/>
          <w:szCs w:val="24"/>
        </w:rPr>
        <w:t xml:space="preserve">». </w:t>
      </w:r>
      <w:r w:rsidR="00033A9F" w:rsidRPr="008F5A12">
        <w:rPr>
          <w:rFonts w:ascii="Times New Roman" w:hAnsi="Times New Roman" w:cs="Times New Roman"/>
          <w:sz w:val="24"/>
          <w:szCs w:val="24"/>
        </w:rPr>
        <w:t xml:space="preserve">Дети учатся оказывать взаимопомощь и сочувствие при помощи фраз: </w:t>
      </w:r>
      <w:r w:rsidR="00033A9F" w:rsidRPr="008F5A1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33A9F" w:rsidRPr="008F5A12">
        <w:rPr>
          <w:rFonts w:ascii="Times New Roman" w:hAnsi="Times New Roman" w:cs="Times New Roman"/>
          <w:sz w:val="24"/>
          <w:szCs w:val="24"/>
        </w:rPr>
        <w:t xml:space="preserve"> </w:t>
      </w:r>
      <w:r w:rsidR="00033A9F" w:rsidRPr="008F5A12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054A72" w:rsidRPr="008F5A12">
        <w:rPr>
          <w:rFonts w:ascii="Times New Roman" w:hAnsi="Times New Roman" w:cs="Times New Roman"/>
          <w:sz w:val="24"/>
          <w:szCs w:val="24"/>
        </w:rPr>
        <w:t xml:space="preserve"> …</w:t>
      </w:r>
      <w:r w:rsidR="00033A9F" w:rsidRPr="008F5A12">
        <w:rPr>
          <w:rFonts w:ascii="Times New Roman" w:hAnsi="Times New Roman" w:cs="Times New Roman"/>
          <w:sz w:val="24"/>
          <w:szCs w:val="24"/>
        </w:rPr>
        <w:t xml:space="preserve"> </w:t>
      </w:r>
      <w:r w:rsidR="00033A9F" w:rsidRPr="008F5A12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033A9F" w:rsidRPr="0080467B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033A9F" w:rsidRPr="008F5A1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33A9F" w:rsidRPr="008046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3A9F" w:rsidRPr="008F5A1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33A9F" w:rsidRPr="0080467B">
        <w:rPr>
          <w:rFonts w:ascii="Times New Roman" w:hAnsi="Times New Roman" w:cs="Times New Roman"/>
          <w:sz w:val="24"/>
          <w:szCs w:val="24"/>
          <w:lang w:val="en-US"/>
        </w:rPr>
        <w:t xml:space="preserve"> …</w:t>
      </w:r>
      <w:r w:rsidR="00054A72" w:rsidRPr="008046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3A9F" w:rsidRPr="008F5A12">
        <w:rPr>
          <w:rFonts w:ascii="Times New Roman" w:hAnsi="Times New Roman" w:cs="Times New Roman"/>
          <w:sz w:val="24"/>
          <w:szCs w:val="24"/>
          <w:lang w:val="en-US"/>
        </w:rPr>
        <w:t>Drink</w:t>
      </w:r>
      <w:r w:rsidR="00033A9F" w:rsidRPr="0080467B">
        <w:rPr>
          <w:rFonts w:ascii="Times New Roman" w:hAnsi="Times New Roman" w:cs="Times New Roman"/>
          <w:sz w:val="24"/>
          <w:szCs w:val="24"/>
          <w:lang w:val="en-US"/>
        </w:rPr>
        <w:t xml:space="preserve"> … </w:t>
      </w:r>
      <w:r w:rsidR="00033A9F" w:rsidRPr="008F5A12">
        <w:rPr>
          <w:rFonts w:ascii="Times New Roman" w:hAnsi="Times New Roman" w:cs="Times New Roman"/>
          <w:sz w:val="24"/>
          <w:szCs w:val="24"/>
          <w:lang w:val="en-US"/>
        </w:rPr>
        <w:t>Lie</w:t>
      </w:r>
      <w:r w:rsidR="00033A9F" w:rsidRPr="008046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3A9F" w:rsidRPr="008F5A12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33A9F" w:rsidRPr="008046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3A9F" w:rsidRPr="008F5A12">
        <w:rPr>
          <w:rFonts w:ascii="Times New Roman" w:hAnsi="Times New Roman" w:cs="Times New Roman"/>
          <w:sz w:val="24"/>
          <w:szCs w:val="24"/>
          <w:lang w:val="en-US"/>
        </w:rPr>
        <w:t>bed</w:t>
      </w:r>
      <w:r w:rsidR="00033A9F" w:rsidRPr="0080467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33A9F" w:rsidRPr="008F5A1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33A9F" w:rsidRPr="008046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3A9F" w:rsidRPr="008F5A12">
        <w:rPr>
          <w:rFonts w:ascii="Times New Roman" w:hAnsi="Times New Roman" w:cs="Times New Roman"/>
          <w:sz w:val="24"/>
          <w:szCs w:val="24"/>
          <w:lang w:val="en-US"/>
        </w:rPr>
        <w:t>love you. Sing a song. Let</w:t>
      </w:r>
      <w:r w:rsidR="00033A9F" w:rsidRPr="0080467B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033A9F" w:rsidRPr="008F5A1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33A9F" w:rsidRPr="0080467B">
        <w:rPr>
          <w:rFonts w:ascii="Times New Roman" w:hAnsi="Times New Roman" w:cs="Times New Roman"/>
          <w:sz w:val="24"/>
          <w:szCs w:val="24"/>
          <w:lang w:val="en-US"/>
        </w:rPr>
        <w:t xml:space="preserve"> … </w:t>
      </w:r>
      <w:r w:rsidR="00033A9F" w:rsidRPr="008F5A1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33A9F" w:rsidRPr="008F5A12">
        <w:rPr>
          <w:rFonts w:ascii="Times New Roman" w:hAnsi="Times New Roman" w:cs="Times New Roman"/>
          <w:sz w:val="24"/>
          <w:szCs w:val="24"/>
        </w:rPr>
        <w:t xml:space="preserve"> </w:t>
      </w:r>
      <w:r w:rsidR="00033A9F" w:rsidRPr="008F5A12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033A9F" w:rsidRPr="008F5A12">
        <w:rPr>
          <w:rFonts w:ascii="Times New Roman" w:hAnsi="Times New Roman" w:cs="Times New Roman"/>
          <w:sz w:val="24"/>
          <w:szCs w:val="24"/>
        </w:rPr>
        <w:t xml:space="preserve"> </w:t>
      </w:r>
      <w:r w:rsidR="00033A9F" w:rsidRPr="008F5A1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33A9F" w:rsidRPr="008F5A12">
        <w:rPr>
          <w:rFonts w:ascii="Times New Roman" w:hAnsi="Times New Roman" w:cs="Times New Roman"/>
          <w:sz w:val="24"/>
          <w:szCs w:val="24"/>
        </w:rPr>
        <w:t xml:space="preserve"> </w:t>
      </w:r>
      <w:r w:rsidR="00033A9F" w:rsidRPr="008F5A12">
        <w:rPr>
          <w:rFonts w:ascii="Times New Roman" w:hAnsi="Times New Roman" w:cs="Times New Roman"/>
          <w:sz w:val="24"/>
          <w:szCs w:val="24"/>
          <w:lang w:val="en-US"/>
        </w:rPr>
        <w:t>cat</w:t>
      </w:r>
      <w:r w:rsidR="00033A9F" w:rsidRPr="008F5A12">
        <w:rPr>
          <w:rFonts w:ascii="Times New Roman" w:hAnsi="Times New Roman" w:cs="Times New Roman"/>
          <w:sz w:val="24"/>
          <w:szCs w:val="24"/>
        </w:rPr>
        <w:t xml:space="preserve">. </w:t>
      </w:r>
      <w:r w:rsidR="00054A72" w:rsidRPr="008F5A12">
        <w:rPr>
          <w:rFonts w:ascii="Times New Roman" w:hAnsi="Times New Roman" w:cs="Times New Roman"/>
          <w:sz w:val="24"/>
          <w:szCs w:val="24"/>
        </w:rPr>
        <w:t xml:space="preserve">Работа с карточками, закрепление ранее изученных звуков. </w:t>
      </w:r>
      <w:r w:rsidR="00FB7FBE" w:rsidRPr="008F5A12">
        <w:rPr>
          <w:rFonts w:ascii="Times New Roman" w:hAnsi="Times New Roman" w:cs="Times New Roman"/>
          <w:sz w:val="24"/>
          <w:szCs w:val="24"/>
        </w:rPr>
        <w:t>Закрепление ЛЕ и грамматических структур происходит при помощи интерактивной программы “</w:t>
      </w:r>
      <w:r w:rsidR="00FB7FBE" w:rsidRPr="008F5A12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="00FB7FBE" w:rsidRPr="008F5A12">
        <w:rPr>
          <w:rFonts w:ascii="Times New Roman" w:hAnsi="Times New Roman" w:cs="Times New Roman"/>
          <w:sz w:val="24"/>
          <w:szCs w:val="24"/>
        </w:rPr>
        <w:t xml:space="preserve"> </w:t>
      </w:r>
      <w:r w:rsidR="00FB7FBE" w:rsidRPr="008F5A12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FB7FBE" w:rsidRPr="008F5A12">
        <w:rPr>
          <w:rFonts w:ascii="Times New Roman" w:hAnsi="Times New Roman" w:cs="Times New Roman"/>
          <w:sz w:val="24"/>
          <w:szCs w:val="24"/>
        </w:rPr>
        <w:t xml:space="preserve"> 2 </w:t>
      </w:r>
      <w:r w:rsidR="00FB7FBE" w:rsidRPr="008F5A12">
        <w:rPr>
          <w:rFonts w:ascii="Times New Roman" w:hAnsi="Times New Roman" w:cs="Times New Roman"/>
          <w:sz w:val="24"/>
          <w:szCs w:val="24"/>
          <w:lang w:val="en-US"/>
        </w:rPr>
        <w:t>Listen</w:t>
      </w:r>
      <w:r w:rsidR="00FB7FBE" w:rsidRPr="008F5A12">
        <w:rPr>
          <w:rFonts w:ascii="Times New Roman" w:hAnsi="Times New Roman" w:cs="Times New Roman"/>
          <w:sz w:val="24"/>
          <w:szCs w:val="24"/>
        </w:rPr>
        <w:t xml:space="preserve"> </w:t>
      </w:r>
      <w:r w:rsidR="00FB7FBE" w:rsidRPr="008F5A12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B7FBE" w:rsidRPr="008F5A12">
        <w:rPr>
          <w:rFonts w:ascii="Times New Roman" w:hAnsi="Times New Roman" w:cs="Times New Roman"/>
          <w:sz w:val="24"/>
          <w:szCs w:val="24"/>
        </w:rPr>
        <w:t xml:space="preserve"> </w:t>
      </w:r>
      <w:r w:rsidR="00FB7FBE" w:rsidRPr="008F5A12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="00FB7FBE" w:rsidRPr="008F5A12">
        <w:rPr>
          <w:rFonts w:ascii="Times New Roman" w:hAnsi="Times New Roman" w:cs="Times New Roman"/>
          <w:sz w:val="24"/>
          <w:szCs w:val="24"/>
        </w:rPr>
        <w:t xml:space="preserve">” к УМК «Английский с удовольствием» 2 класс </w:t>
      </w:r>
      <w:proofErr w:type="spellStart"/>
      <w:r w:rsidR="00FB7FBE" w:rsidRPr="008F5A12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="00FB7FBE" w:rsidRPr="008F5A12">
        <w:rPr>
          <w:rFonts w:ascii="Times New Roman" w:hAnsi="Times New Roman" w:cs="Times New Roman"/>
          <w:sz w:val="24"/>
          <w:szCs w:val="24"/>
        </w:rPr>
        <w:t xml:space="preserve"> М.З.</w:t>
      </w:r>
      <w:r w:rsidR="008F5A12" w:rsidRPr="008F5A12">
        <w:rPr>
          <w:rFonts w:ascii="Times New Roman" w:hAnsi="Times New Roman" w:cs="Times New Roman"/>
          <w:sz w:val="24"/>
          <w:szCs w:val="24"/>
        </w:rPr>
        <w:t xml:space="preserve"> </w:t>
      </w:r>
      <w:r w:rsidR="00BD261D">
        <w:rPr>
          <w:rFonts w:ascii="Times New Roman" w:hAnsi="Times New Roman" w:cs="Times New Roman"/>
          <w:sz w:val="24"/>
          <w:szCs w:val="24"/>
        </w:rPr>
        <w:t>Видео</w:t>
      </w:r>
      <w:r w:rsidR="00BD261D" w:rsidRPr="00BD261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D261D">
        <w:rPr>
          <w:rFonts w:ascii="Times New Roman" w:hAnsi="Times New Roman" w:cs="Times New Roman"/>
          <w:sz w:val="24"/>
          <w:szCs w:val="24"/>
          <w:lang w:val="en-US"/>
        </w:rPr>
        <w:t>Gogo</w:t>
      </w:r>
      <w:proofErr w:type="spellEnd"/>
      <w:r w:rsidR="00BD261D" w:rsidRPr="00BD261D">
        <w:rPr>
          <w:rFonts w:ascii="Times New Roman" w:hAnsi="Times New Roman" w:cs="Times New Roman"/>
          <w:sz w:val="24"/>
          <w:szCs w:val="24"/>
        </w:rPr>
        <w:t xml:space="preserve"> </w:t>
      </w:r>
      <w:r w:rsidR="00BD261D">
        <w:rPr>
          <w:rFonts w:ascii="Times New Roman" w:hAnsi="Times New Roman" w:cs="Times New Roman"/>
          <w:sz w:val="24"/>
          <w:szCs w:val="24"/>
          <w:lang w:val="en-US"/>
        </w:rPr>
        <w:t>Loves</w:t>
      </w:r>
      <w:r w:rsidR="00BD261D" w:rsidRPr="00BD261D">
        <w:rPr>
          <w:rFonts w:ascii="Times New Roman" w:hAnsi="Times New Roman" w:cs="Times New Roman"/>
          <w:sz w:val="24"/>
          <w:szCs w:val="24"/>
        </w:rPr>
        <w:t xml:space="preserve"> </w:t>
      </w:r>
      <w:r w:rsidR="00BD261D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BD261D" w:rsidRPr="00BD261D">
        <w:rPr>
          <w:rFonts w:ascii="Times New Roman" w:hAnsi="Times New Roman" w:cs="Times New Roman"/>
          <w:sz w:val="24"/>
          <w:szCs w:val="24"/>
        </w:rPr>
        <w:t xml:space="preserve">: </w:t>
      </w:r>
      <w:r w:rsidR="00BD261D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BD261D" w:rsidRPr="00BD261D">
        <w:rPr>
          <w:rFonts w:ascii="Times New Roman" w:hAnsi="Times New Roman" w:cs="Times New Roman"/>
          <w:sz w:val="24"/>
          <w:szCs w:val="24"/>
        </w:rPr>
        <w:t xml:space="preserve"> </w:t>
      </w:r>
      <w:r w:rsidR="00BD261D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BD261D" w:rsidRPr="00BD261D">
        <w:rPr>
          <w:rFonts w:ascii="Times New Roman" w:hAnsi="Times New Roman" w:cs="Times New Roman"/>
          <w:sz w:val="24"/>
          <w:szCs w:val="24"/>
        </w:rPr>
        <w:t xml:space="preserve"> </w:t>
      </w:r>
      <w:r w:rsidR="00BD261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D261D" w:rsidRPr="00BD261D">
        <w:rPr>
          <w:rFonts w:ascii="Times New Roman" w:hAnsi="Times New Roman" w:cs="Times New Roman"/>
          <w:sz w:val="24"/>
          <w:szCs w:val="24"/>
        </w:rPr>
        <w:t xml:space="preserve"> </w:t>
      </w:r>
      <w:r w:rsidR="00BD261D">
        <w:rPr>
          <w:rFonts w:ascii="Times New Roman" w:hAnsi="Times New Roman" w:cs="Times New Roman"/>
          <w:sz w:val="24"/>
          <w:szCs w:val="24"/>
          <w:lang w:val="en-US"/>
        </w:rPr>
        <w:t>tiger</w:t>
      </w:r>
      <w:proofErr w:type="gramStart"/>
      <w:r w:rsidR="00BD261D" w:rsidRPr="00BD261D">
        <w:rPr>
          <w:rFonts w:ascii="Times New Roman" w:hAnsi="Times New Roman" w:cs="Times New Roman"/>
          <w:sz w:val="24"/>
          <w:szCs w:val="24"/>
        </w:rPr>
        <w:t>?»</w:t>
      </w:r>
      <w:proofErr w:type="gramEnd"/>
    </w:p>
    <w:p w:rsidR="00B73F39" w:rsidRPr="00036999" w:rsidRDefault="00B73F39" w:rsidP="0024176E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36999">
        <w:rPr>
          <w:rFonts w:ascii="Times New Roman" w:hAnsi="Times New Roman" w:cs="Times New Roman"/>
          <w:i/>
          <w:sz w:val="24"/>
          <w:szCs w:val="24"/>
        </w:rPr>
        <w:t>Гуляем по зеленой траве. Любуемся на небо. Цвета.</w:t>
      </w:r>
    </w:p>
    <w:p w:rsidR="00F71E57" w:rsidRPr="009A4903" w:rsidRDefault="00E6058B" w:rsidP="0024678B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Ведение речевых образцов</w:t>
      </w:r>
      <w:r w:rsidR="00595F41" w:rsidRPr="000369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5F41" w:rsidRPr="00036999">
        <w:rPr>
          <w:rFonts w:ascii="Times New Roman" w:eastAsia="Calibri" w:hAnsi="Times New Roman" w:cs="Times New Roman"/>
          <w:sz w:val="24"/>
          <w:szCs w:val="24"/>
          <w:lang w:val="en-US"/>
        </w:rPr>
        <w:t>It</w:t>
      </w:r>
      <w:r w:rsidR="00595F41" w:rsidRPr="000369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5F41" w:rsidRPr="00036999">
        <w:rPr>
          <w:rFonts w:ascii="Times New Roman" w:eastAsia="Calibri" w:hAnsi="Times New Roman" w:cs="Times New Roman"/>
          <w:sz w:val="24"/>
          <w:szCs w:val="24"/>
          <w:lang w:val="en-US"/>
        </w:rPr>
        <w:t>is</w:t>
      </w:r>
      <w:r w:rsidR="003925F6">
        <w:rPr>
          <w:rFonts w:ascii="Times New Roman" w:eastAsia="Calibri" w:hAnsi="Times New Roman" w:cs="Times New Roman"/>
          <w:sz w:val="24"/>
          <w:szCs w:val="24"/>
        </w:rPr>
        <w:t>…</w:t>
      </w:r>
      <w:r w:rsidR="003925F6" w:rsidRPr="000369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2669" w:rsidRPr="00AF721B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="005A2669" w:rsidRPr="008F5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2669" w:rsidRPr="00AF721B"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 w:rsidR="005A2669" w:rsidRPr="008F5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2669" w:rsidRPr="00AF721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5A2669" w:rsidRPr="008F5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2669" w:rsidRPr="00AF721B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5A2669" w:rsidRPr="008F5A12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r w:rsidR="005A2669" w:rsidRPr="00AF721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A2669" w:rsidRPr="008F5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2669" w:rsidRPr="00AF721B">
        <w:rPr>
          <w:rFonts w:ascii="Times New Roman" w:hAnsi="Times New Roman" w:cs="Times New Roman"/>
          <w:sz w:val="24"/>
          <w:szCs w:val="24"/>
          <w:lang w:val="en-US"/>
        </w:rPr>
        <w:t>see</w:t>
      </w:r>
      <w:r w:rsidR="005A2669" w:rsidRPr="008F5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2669" w:rsidRPr="00AF721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A2669" w:rsidRPr="008F5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2669" w:rsidRPr="00AF721B">
        <w:rPr>
          <w:rFonts w:ascii="Times New Roman" w:hAnsi="Times New Roman" w:cs="Times New Roman"/>
          <w:sz w:val="24"/>
          <w:szCs w:val="24"/>
          <w:lang w:val="en-US"/>
        </w:rPr>
        <w:t>blue</w:t>
      </w:r>
      <w:r w:rsidR="005A2669" w:rsidRPr="008F5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2669" w:rsidRPr="00AF721B">
        <w:rPr>
          <w:rFonts w:ascii="Times New Roman" w:hAnsi="Times New Roman" w:cs="Times New Roman"/>
          <w:sz w:val="24"/>
          <w:szCs w:val="24"/>
          <w:lang w:val="en-US"/>
        </w:rPr>
        <w:t>sky</w:t>
      </w:r>
      <w:r w:rsidR="005A2669" w:rsidRPr="008F5A1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A7584" w:rsidRPr="00036999">
        <w:rPr>
          <w:rFonts w:ascii="Times New Roman" w:eastAsia="Calibri" w:hAnsi="Times New Roman" w:cs="Times New Roman"/>
          <w:sz w:val="24"/>
          <w:szCs w:val="24"/>
        </w:rPr>
        <w:t>Знакомство</w:t>
      </w:r>
      <w:r w:rsidR="00BA7584" w:rsidRPr="005A266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BA7584" w:rsidRPr="00036999">
        <w:rPr>
          <w:rFonts w:ascii="Times New Roman" w:eastAsia="Calibri" w:hAnsi="Times New Roman" w:cs="Times New Roman"/>
          <w:sz w:val="24"/>
          <w:szCs w:val="24"/>
        </w:rPr>
        <w:t>с</w:t>
      </w:r>
      <w:r w:rsidR="00BA7584" w:rsidRPr="005A266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A6BF0">
        <w:rPr>
          <w:rFonts w:ascii="Times New Roman" w:eastAsia="Calibri" w:hAnsi="Times New Roman" w:cs="Times New Roman"/>
          <w:sz w:val="24"/>
          <w:szCs w:val="24"/>
        </w:rPr>
        <w:t>новыми</w:t>
      </w:r>
      <w:r w:rsidR="00FA6BF0" w:rsidRPr="00FA6BF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A6BF0">
        <w:rPr>
          <w:rFonts w:ascii="Times New Roman" w:eastAsia="Calibri" w:hAnsi="Times New Roman" w:cs="Times New Roman"/>
          <w:sz w:val="24"/>
          <w:szCs w:val="24"/>
        </w:rPr>
        <w:t>лексическими</w:t>
      </w:r>
      <w:r w:rsidR="00FA6BF0" w:rsidRPr="00FA6BF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A6BF0">
        <w:rPr>
          <w:rFonts w:ascii="Times New Roman" w:eastAsia="Calibri" w:hAnsi="Times New Roman" w:cs="Times New Roman"/>
          <w:sz w:val="24"/>
          <w:szCs w:val="24"/>
        </w:rPr>
        <w:t>единицами</w:t>
      </w:r>
      <w:r w:rsidR="00FA6BF0" w:rsidRPr="00FA6BF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r w:rsidR="005A2669" w:rsidRPr="00AF721B">
        <w:rPr>
          <w:rFonts w:ascii="Times New Roman" w:hAnsi="Times New Roman" w:cs="Times New Roman"/>
          <w:sz w:val="24"/>
          <w:szCs w:val="24"/>
          <w:lang w:val="en-US"/>
        </w:rPr>
        <w:t>Red, orange, yellow, green, blue, black, white, grey, brown, pink, purple, grass, tree, big, small,  flower, water, good, walk on the green gr</w:t>
      </w:r>
      <w:r w:rsidR="00FA6BF0">
        <w:rPr>
          <w:rFonts w:ascii="Times New Roman" w:hAnsi="Times New Roman" w:cs="Times New Roman"/>
          <w:sz w:val="24"/>
          <w:szCs w:val="24"/>
          <w:lang w:val="en-US"/>
        </w:rPr>
        <w:t>ass, the sky, the moon, the sun</w:t>
      </w:r>
      <w:r w:rsidR="00FA6BF0" w:rsidRPr="00FA6BF0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5A2669" w:rsidRPr="00AF72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25F6" w:rsidRPr="005A266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BA7584" w:rsidRPr="00036999">
        <w:rPr>
          <w:rFonts w:ascii="Times New Roman" w:eastAsia="Calibri" w:hAnsi="Times New Roman" w:cs="Times New Roman"/>
          <w:sz w:val="24"/>
          <w:szCs w:val="24"/>
        </w:rPr>
        <w:t>Игра</w:t>
      </w:r>
      <w:r w:rsidR="00BA7584" w:rsidRPr="00FA6BF0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BA7584" w:rsidRPr="00036999">
        <w:rPr>
          <w:rFonts w:ascii="Times New Roman" w:eastAsia="Calibri" w:hAnsi="Times New Roman" w:cs="Times New Roman"/>
          <w:sz w:val="24"/>
          <w:szCs w:val="24"/>
        </w:rPr>
        <w:t>Раскрась</w:t>
      </w:r>
      <w:r w:rsidR="00BA7584" w:rsidRPr="00FA6BF0">
        <w:rPr>
          <w:rFonts w:ascii="Times New Roman" w:eastAsia="Calibri" w:hAnsi="Times New Roman" w:cs="Times New Roman"/>
          <w:sz w:val="24"/>
          <w:szCs w:val="24"/>
        </w:rPr>
        <w:t xml:space="preserve"> »</w:t>
      </w:r>
      <w:r w:rsidR="00FA6BF0">
        <w:rPr>
          <w:rFonts w:ascii="Times New Roman" w:eastAsia="Calibri" w:hAnsi="Times New Roman" w:cs="Times New Roman"/>
          <w:sz w:val="24"/>
          <w:szCs w:val="24"/>
        </w:rPr>
        <w:t xml:space="preserve">. Часть 3 Раздел 1 Занятие 3,4. </w:t>
      </w:r>
      <w:r w:rsidR="00F71E57" w:rsidRPr="00036999">
        <w:rPr>
          <w:rFonts w:ascii="Times New Roman" w:hAnsi="Times New Roman" w:cs="Times New Roman"/>
          <w:sz w:val="24"/>
          <w:szCs w:val="24"/>
        </w:rPr>
        <w:t>Формирование навыков аудирования с и</w:t>
      </w:r>
      <w:r w:rsidR="00F71E57">
        <w:rPr>
          <w:rFonts w:ascii="Times New Roman" w:hAnsi="Times New Roman" w:cs="Times New Roman"/>
          <w:sz w:val="24"/>
          <w:szCs w:val="24"/>
        </w:rPr>
        <w:t>спользованием заданий учебника: Послуша</w:t>
      </w:r>
      <w:r w:rsidR="000F62E4">
        <w:rPr>
          <w:rFonts w:ascii="Times New Roman" w:hAnsi="Times New Roman" w:cs="Times New Roman"/>
          <w:sz w:val="24"/>
          <w:szCs w:val="24"/>
        </w:rPr>
        <w:t>ем рассказ</w:t>
      </w:r>
      <w:r w:rsidR="00F71E57">
        <w:rPr>
          <w:rFonts w:ascii="Times New Roman" w:hAnsi="Times New Roman" w:cs="Times New Roman"/>
          <w:sz w:val="24"/>
          <w:szCs w:val="24"/>
        </w:rPr>
        <w:t>. Повтори</w:t>
      </w:r>
      <w:r w:rsidR="00F71E57" w:rsidRPr="00036999">
        <w:rPr>
          <w:rFonts w:ascii="Times New Roman" w:hAnsi="Times New Roman" w:cs="Times New Roman"/>
          <w:sz w:val="24"/>
          <w:szCs w:val="24"/>
        </w:rPr>
        <w:t xml:space="preserve">. Знакомство со звуками английского языка </w:t>
      </w:r>
      <w:r w:rsidR="00F71E57" w:rsidRPr="00F71E57">
        <w:rPr>
          <w:rFonts w:ascii="Times New Roman" w:hAnsi="Times New Roman" w:cs="Times New Roman"/>
          <w:sz w:val="24"/>
          <w:szCs w:val="24"/>
        </w:rPr>
        <w:t>[</w:t>
      </w:r>
      <w:r w:rsidR="00F71E57" w:rsidRPr="00AF721B">
        <w:rPr>
          <w:rFonts w:ascii="Times New Roman" w:hAnsi="Times New Roman" w:cs="Times New Roman"/>
          <w:sz w:val="24"/>
          <w:szCs w:val="24"/>
          <w:lang w:val="en-US"/>
        </w:rPr>
        <w:t>ͻ</w:t>
      </w:r>
      <w:r w:rsidR="00F71E57" w:rsidRPr="00F71E57">
        <w:rPr>
          <w:rFonts w:ascii="Times New Roman" w:hAnsi="Times New Roman" w:cs="Times New Roman"/>
          <w:sz w:val="24"/>
          <w:szCs w:val="24"/>
        </w:rPr>
        <w:t>]</w:t>
      </w:r>
      <w:r w:rsidR="00F71E57">
        <w:rPr>
          <w:rFonts w:ascii="Times New Roman" w:hAnsi="Times New Roman" w:cs="Times New Roman"/>
          <w:sz w:val="24"/>
          <w:szCs w:val="24"/>
        </w:rPr>
        <w:t xml:space="preserve"> </w:t>
      </w:r>
      <w:r w:rsidR="00F71E57" w:rsidRPr="00F71E57">
        <w:rPr>
          <w:rFonts w:ascii="Times New Roman" w:hAnsi="Times New Roman" w:cs="Times New Roman"/>
          <w:sz w:val="24"/>
          <w:szCs w:val="24"/>
        </w:rPr>
        <w:t>[</w:t>
      </w:r>
      <w:r w:rsidR="00F71E57" w:rsidRPr="00AF721B">
        <w:rPr>
          <w:rFonts w:ascii="Times New Roman" w:hAnsi="Times New Roman" w:cs="Times New Roman"/>
          <w:sz w:val="24"/>
          <w:szCs w:val="24"/>
          <w:lang w:val="en-US"/>
        </w:rPr>
        <w:t>ͻ</w:t>
      </w:r>
      <w:r w:rsidR="00F71E57" w:rsidRPr="00F71E57">
        <w:rPr>
          <w:rFonts w:ascii="Times New Roman" w:hAnsi="Times New Roman" w:cs="Times New Roman"/>
          <w:sz w:val="24"/>
          <w:szCs w:val="24"/>
        </w:rPr>
        <w:t>:]</w:t>
      </w:r>
      <w:r w:rsidR="00F71E57">
        <w:rPr>
          <w:rFonts w:ascii="Times New Roman" w:hAnsi="Times New Roman" w:cs="Times New Roman"/>
          <w:sz w:val="24"/>
          <w:szCs w:val="24"/>
        </w:rPr>
        <w:t xml:space="preserve"> </w:t>
      </w:r>
      <w:r w:rsidR="00F71E57" w:rsidRPr="00F71E5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F71E57" w:rsidRPr="00AF721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F71E57" w:rsidRPr="00F71E57">
        <w:rPr>
          <w:rFonts w:ascii="Times New Roman" w:hAnsi="Times New Roman" w:cs="Times New Roman"/>
          <w:sz w:val="24"/>
          <w:szCs w:val="24"/>
        </w:rPr>
        <w:t>]</w:t>
      </w:r>
      <w:r w:rsidR="00F71E57">
        <w:rPr>
          <w:rFonts w:ascii="Times New Roman" w:hAnsi="Times New Roman" w:cs="Times New Roman"/>
          <w:sz w:val="24"/>
          <w:szCs w:val="24"/>
        </w:rPr>
        <w:t xml:space="preserve"> </w:t>
      </w:r>
      <w:r w:rsidR="00F71E57" w:rsidRPr="00F71E5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F71E57" w:rsidRPr="00AF721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F71E57" w:rsidRPr="00F71E57">
        <w:rPr>
          <w:rFonts w:ascii="Times New Roman" w:hAnsi="Times New Roman" w:cs="Times New Roman"/>
          <w:sz w:val="24"/>
          <w:szCs w:val="24"/>
        </w:rPr>
        <w:t>:]</w:t>
      </w:r>
      <w:r w:rsidR="00F71E57">
        <w:rPr>
          <w:rFonts w:ascii="Times New Roman" w:hAnsi="Times New Roman" w:cs="Times New Roman"/>
          <w:sz w:val="24"/>
          <w:szCs w:val="24"/>
        </w:rPr>
        <w:t xml:space="preserve"> </w:t>
      </w:r>
      <w:r w:rsidR="00F71E57" w:rsidRPr="00036999">
        <w:rPr>
          <w:rFonts w:ascii="Times New Roman" w:hAnsi="Times New Roman" w:cs="Times New Roman"/>
          <w:sz w:val="24"/>
          <w:szCs w:val="24"/>
        </w:rPr>
        <w:t xml:space="preserve">и постановка  правильного произношения. Рифмовка – считалка </w:t>
      </w:r>
      <w:r w:rsidR="00F71E57" w:rsidRPr="00AF721B">
        <w:rPr>
          <w:rFonts w:ascii="Times New Roman" w:hAnsi="Times New Roman" w:cs="Times New Roman"/>
          <w:sz w:val="24"/>
          <w:szCs w:val="24"/>
        </w:rPr>
        <w:t>«Поливаем травку», «Высоко в небе»</w:t>
      </w:r>
      <w:r w:rsidR="00F71E57">
        <w:rPr>
          <w:rFonts w:ascii="Times New Roman" w:hAnsi="Times New Roman" w:cs="Times New Roman"/>
          <w:sz w:val="24"/>
          <w:szCs w:val="24"/>
        </w:rPr>
        <w:t xml:space="preserve">. Песня. </w:t>
      </w:r>
      <w:r w:rsidR="00EF6E89">
        <w:rPr>
          <w:rFonts w:ascii="Times New Roman" w:hAnsi="Times New Roman" w:cs="Times New Roman"/>
          <w:sz w:val="24"/>
          <w:szCs w:val="24"/>
        </w:rPr>
        <w:t>Настольные игры с</w:t>
      </w:r>
      <w:r w:rsidR="00CD37A9">
        <w:rPr>
          <w:rFonts w:ascii="Times New Roman" w:hAnsi="Times New Roman" w:cs="Times New Roman"/>
          <w:sz w:val="24"/>
          <w:szCs w:val="24"/>
        </w:rPr>
        <w:t xml:space="preserve"> карточками, рас</w:t>
      </w:r>
      <w:r w:rsidR="00EF6E89">
        <w:rPr>
          <w:rFonts w:ascii="Times New Roman" w:hAnsi="Times New Roman" w:cs="Times New Roman"/>
          <w:sz w:val="24"/>
          <w:szCs w:val="24"/>
        </w:rPr>
        <w:t xml:space="preserve">крашивание. </w:t>
      </w:r>
      <w:r w:rsidR="009A4903">
        <w:rPr>
          <w:rFonts w:ascii="Times New Roman" w:hAnsi="Times New Roman" w:cs="Times New Roman"/>
          <w:sz w:val="24"/>
          <w:szCs w:val="24"/>
        </w:rPr>
        <w:t>Видео</w:t>
      </w:r>
      <w:r w:rsidR="009A4903" w:rsidRPr="00B31CA5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9A4903">
        <w:rPr>
          <w:rFonts w:ascii="Times New Roman" w:hAnsi="Times New Roman" w:cs="Times New Roman"/>
          <w:sz w:val="24"/>
          <w:szCs w:val="24"/>
          <w:lang w:val="en-US"/>
        </w:rPr>
        <w:t xml:space="preserve">Learn </w:t>
      </w:r>
      <w:proofErr w:type="spellStart"/>
      <w:r w:rsidR="009A4903">
        <w:rPr>
          <w:rFonts w:ascii="Times New Roman" w:hAnsi="Times New Roman" w:cs="Times New Roman"/>
          <w:sz w:val="24"/>
          <w:szCs w:val="24"/>
          <w:lang w:val="en-US"/>
        </w:rPr>
        <w:t>colours</w:t>
      </w:r>
      <w:proofErr w:type="spellEnd"/>
      <w:r w:rsidR="009A4903" w:rsidRPr="00B31CA5">
        <w:rPr>
          <w:rFonts w:ascii="Times New Roman" w:hAnsi="Times New Roman" w:cs="Times New Roman"/>
          <w:sz w:val="24"/>
          <w:szCs w:val="24"/>
          <w:lang w:val="en-US"/>
        </w:rPr>
        <w:t>», «</w:t>
      </w:r>
      <w:proofErr w:type="spellStart"/>
      <w:r w:rsidR="009A4903">
        <w:rPr>
          <w:rFonts w:ascii="Times New Roman" w:hAnsi="Times New Roman" w:cs="Times New Roman"/>
          <w:sz w:val="24"/>
          <w:szCs w:val="24"/>
          <w:lang w:val="en-US"/>
        </w:rPr>
        <w:t>Gogo</w:t>
      </w:r>
      <w:proofErr w:type="spellEnd"/>
      <w:r w:rsidR="009A4903">
        <w:rPr>
          <w:rFonts w:ascii="Times New Roman" w:hAnsi="Times New Roman" w:cs="Times New Roman"/>
          <w:sz w:val="24"/>
          <w:szCs w:val="24"/>
          <w:lang w:val="en-US"/>
        </w:rPr>
        <w:t xml:space="preserve"> Loves English: What </w:t>
      </w:r>
      <w:proofErr w:type="spellStart"/>
      <w:r w:rsidR="009A4903"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 w:rsidR="009A4903">
        <w:rPr>
          <w:rFonts w:ascii="Times New Roman" w:hAnsi="Times New Roman" w:cs="Times New Roman"/>
          <w:sz w:val="24"/>
          <w:szCs w:val="24"/>
          <w:lang w:val="en-US"/>
        </w:rPr>
        <w:t xml:space="preserve"> is this</w:t>
      </w:r>
      <w:r w:rsidR="009A4903" w:rsidRPr="00B31CA5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9D24F5" w:rsidRDefault="009D24F5" w:rsidP="009D24F5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D24F5">
        <w:rPr>
          <w:rFonts w:ascii="Times New Roman" w:hAnsi="Times New Roman" w:cs="Times New Roman"/>
          <w:i/>
          <w:sz w:val="24"/>
          <w:szCs w:val="24"/>
        </w:rPr>
        <w:t>Сказка «Приключения Сандры и</w:t>
      </w:r>
      <w:r>
        <w:rPr>
          <w:rFonts w:ascii="Times New Roman" w:hAnsi="Times New Roman" w:cs="Times New Roman"/>
          <w:i/>
          <w:sz w:val="24"/>
          <w:szCs w:val="24"/>
        </w:rPr>
        <w:t xml:space="preserve"> Александра в волшебном саду» Ч3</w:t>
      </w:r>
    </w:p>
    <w:p w:rsidR="00055E83" w:rsidRPr="00055E83" w:rsidRDefault="00055E83" w:rsidP="00055E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5E8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55E83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055E83">
        <w:rPr>
          <w:rFonts w:ascii="Times New Roman" w:hAnsi="Times New Roman" w:cs="Times New Roman"/>
          <w:sz w:val="24"/>
          <w:szCs w:val="24"/>
        </w:rPr>
        <w:t xml:space="preserve"> в пункте 1)</w:t>
      </w:r>
    </w:p>
    <w:p w:rsidR="009D24F5" w:rsidRPr="009D24F5" w:rsidRDefault="009D24F5" w:rsidP="009D24F5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D24F5">
        <w:rPr>
          <w:rFonts w:ascii="Times New Roman" w:hAnsi="Times New Roman" w:cs="Times New Roman"/>
          <w:i/>
          <w:sz w:val="24"/>
          <w:szCs w:val="24"/>
        </w:rPr>
        <w:t>Повторение и закрепление</w:t>
      </w:r>
    </w:p>
    <w:p w:rsidR="009D24F5" w:rsidRDefault="009D24F5" w:rsidP="009D24F5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D24F5">
        <w:rPr>
          <w:rFonts w:ascii="Times New Roman" w:hAnsi="Times New Roman" w:cs="Times New Roman"/>
          <w:i/>
          <w:sz w:val="24"/>
          <w:szCs w:val="24"/>
        </w:rPr>
        <w:t>Сказка «Приключения Сандры и</w:t>
      </w:r>
      <w:r>
        <w:rPr>
          <w:rFonts w:ascii="Times New Roman" w:hAnsi="Times New Roman" w:cs="Times New Roman"/>
          <w:i/>
          <w:sz w:val="24"/>
          <w:szCs w:val="24"/>
        </w:rPr>
        <w:t xml:space="preserve"> Александра в волшебном саду» Ч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4</w:t>
      </w:r>
      <w:proofErr w:type="gramEnd"/>
    </w:p>
    <w:p w:rsidR="00055E83" w:rsidRPr="00055E83" w:rsidRDefault="00055E83" w:rsidP="00055E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5E83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Pr="00055E83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055E83">
        <w:rPr>
          <w:rFonts w:ascii="Times New Roman" w:hAnsi="Times New Roman" w:cs="Times New Roman"/>
          <w:sz w:val="24"/>
          <w:szCs w:val="24"/>
        </w:rPr>
        <w:t xml:space="preserve"> в пункте 1)</w:t>
      </w:r>
    </w:p>
    <w:p w:rsidR="00B73F39" w:rsidRPr="009D24F5" w:rsidRDefault="00B73F39" w:rsidP="009D24F5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D24F5">
        <w:rPr>
          <w:rFonts w:ascii="Times New Roman" w:hAnsi="Times New Roman" w:cs="Times New Roman"/>
          <w:i/>
          <w:sz w:val="24"/>
          <w:szCs w:val="24"/>
        </w:rPr>
        <w:t>День рождения: детское кафе. Праздничное угощенье: вкусный цыплёнок. Продукты</w:t>
      </w:r>
    </w:p>
    <w:p w:rsidR="00EF6E89" w:rsidRPr="0070741E" w:rsidRDefault="00E6058B" w:rsidP="008F5A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999">
        <w:rPr>
          <w:rFonts w:ascii="Times New Roman" w:eastAsia="Calibri" w:hAnsi="Times New Roman" w:cs="Times New Roman"/>
          <w:sz w:val="24"/>
          <w:szCs w:val="24"/>
        </w:rPr>
        <w:t>Знакомство</w:t>
      </w:r>
      <w:r w:rsidRPr="00E605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36999">
        <w:rPr>
          <w:rFonts w:ascii="Times New Roman" w:eastAsia="Calibri" w:hAnsi="Times New Roman" w:cs="Times New Roman"/>
          <w:sz w:val="24"/>
          <w:szCs w:val="24"/>
        </w:rPr>
        <w:t>с</w:t>
      </w:r>
      <w:r w:rsidRPr="00E605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овыми</w:t>
      </w:r>
      <w:r w:rsidRPr="00E605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лексическими</w:t>
      </w:r>
      <w:r w:rsidRPr="00E605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единицами</w:t>
      </w:r>
      <w:r w:rsidRPr="00E605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r w:rsidR="008F5A12">
        <w:rPr>
          <w:rFonts w:ascii="Times New Roman" w:hAnsi="Times New Roman" w:cs="Times New Roman"/>
          <w:sz w:val="24"/>
          <w:szCs w:val="24"/>
          <w:lang w:val="en-US"/>
        </w:rPr>
        <w:t xml:space="preserve">Children’s café, </w:t>
      </w:r>
      <w:proofErr w:type="spellStart"/>
      <w:r w:rsidR="008F5A12">
        <w:rPr>
          <w:rFonts w:ascii="Times New Roman" w:hAnsi="Times New Roman" w:cs="Times New Roman"/>
          <w:sz w:val="24"/>
          <w:szCs w:val="24"/>
          <w:lang w:val="en-US"/>
        </w:rPr>
        <w:t>choco</w:t>
      </w:r>
      <w:proofErr w:type="spellEnd"/>
      <w:r w:rsidRPr="00AF721B">
        <w:rPr>
          <w:rFonts w:ascii="Times New Roman" w:hAnsi="Times New Roman" w:cs="Times New Roman"/>
          <w:sz w:val="24"/>
          <w:szCs w:val="24"/>
          <w:lang w:val="en-US"/>
        </w:rPr>
        <w:t xml:space="preserve"> pie, cookie, sweet, treat, ice-cream, chocolate, English tea, pizza, fruit, salad, cake, apple, juice, sandwich, delicious chicken, cheese, bread</w:t>
      </w:r>
      <w:r>
        <w:rPr>
          <w:rFonts w:ascii="Times New Roman" w:hAnsi="Times New Roman" w:cs="Times New Roman"/>
          <w:sz w:val="24"/>
          <w:szCs w:val="24"/>
          <w:lang w:val="en-US"/>
        </w:rPr>
        <w:t>, porridge, shark, please, fish</w:t>
      </w:r>
      <w:r w:rsidRPr="00E6058B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Закрепление лексики при помощи заданий учебника: выполни задание и скажи, послушай и расскажи, обведи и назови, поиграй в игру.  </w:t>
      </w:r>
      <w:r w:rsidR="00266057">
        <w:rPr>
          <w:rFonts w:ascii="Times New Roman" w:hAnsi="Times New Roman" w:cs="Times New Roman"/>
          <w:sz w:val="24"/>
          <w:szCs w:val="24"/>
        </w:rPr>
        <w:t xml:space="preserve">Часть 5 Раздел 1 Занятие 5, Раздел 2 Занятия 6. </w:t>
      </w:r>
      <w:r w:rsidR="00A86875" w:rsidRPr="00036999">
        <w:rPr>
          <w:rFonts w:ascii="Times New Roman" w:eastAsia="Calibri" w:hAnsi="Times New Roman" w:cs="Times New Roman"/>
          <w:sz w:val="24"/>
          <w:szCs w:val="24"/>
        </w:rPr>
        <w:t>Введение</w:t>
      </w:r>
      <w:r w:rsidR="00A86875" w:rsidRPr="002660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6875" w:rsidRPr="00036999">
        <w:rPr>
          <w:rFonts w:ascii="Times New Roman" w:eastAsia="Calibri" w:hAnsi="Times New Roman" w:cs="Times New Roman"/>
          <w:sz w:val="24"/>
          <w:szCs w:val="24"/>
        </w:rPr>
        <w:t>речевых</w:t>
      </w:r>
      <w:r w:rsidR="00A86875" w:rsidRPr="002660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6875" w:rsidRPr="00036999">
        <w:rPr>
          <w:rFonts w:ascii="Times New Roman" w:eastAsia="Calibri" w:hAnsi="Times New Roman" w:cs="Times New Roman"/>
          <w:sz w:val="24"/>
          <w:szCs w:val="24"/>
        </w:rPr>
        <w:t>образцов</w:t>
      </w:r>
      <w:r w:rsidR="00A86875" w:rsidRPr="002660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6875" w:rsidRPr="00AF721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86875" w:rsidRPr="00266057">
        <w:rPr>
          <w:rFonts w:ascii="Times New Roman" w:hAnsi="Times New Roman" w:cs="Times New Roman"/>
          <w:sz w:val="24"/>
          <w:szCs w:val="24"/>
        </w:rPr>
        <w:t xml:space="preserve"> </w:t>
      </w:r>
      <w:r w:rsidR="00A86875" w:rsidRPr="00AF721B">
        <w:rPr>
          <w:rFonts w:ascii="Times New Roman" w:hAnsi="Times New Roman" w:cs="Times New Roman"/>
          <w:sz w:val="24"/>
          <w:szCs w:val="24"/>
          <w:lang w:val="en-US"/>
        </w:rPr>
        <w:t>would</w:t>
      </w:r>
      <w:r w:rsidR="00A86875" w:rsidRPr="00266057">
        <w:rPr>
          <w:rFonts w:ascii="Times New Roman" w:hAnsi="Times New Roman" w:cs="Times New Roman"/>
          <w:sz w:val="24"/>
          <w:szCs w:val="24"/>
        </w:rPr>
        <w:t xml:space="preserve"> </w:t>
      </w:r>
      <w:r w:rsidR="00A86875" w:rsidRPr="00AF721B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="00A86875" w:rsidRPr="00266057">
        <w:rPr>
          <w:rFonts w:ascii="Times New Roman" w:hAnsi="Times New Roman" w:cs="Times New Roman"/>
          <w:sz w:val="24"/>
          <w:szCs w:val="24"/>
        </w:rPr>
        <w:t xml:space="preserve"> … </w:t>
      </w:r>
      <w:r w:rsidR="00A86875" w:rsidRPr="00AF721B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="00A86875" w:rsidRPr="009253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6875" w:rsidRPr="00AF721B">
        <w:rPr>
          <w:rFonts w:ascii="Times New Roman" w:hAnsi="Times New Roman" w:cs="Times New Roman"/>
          <w:sz w:val="24"/>
          <w:szCs w:val="24"/>
          <w:lang w:val="en-US"/>
        </w:rPr>
        <w:t>would</w:t>
      </w:r>
      <w:r w:rsidR="00A86875" w:rsidRPr="009253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6875" w:rsidRPr="00AF721B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A86875" w:rsidRPr="009253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6875" w:rsidRPr="00AF721B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="00A86875" w:rsidRPr="009253CA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r w:rsidR="00A86875" w:rsidRPr="00AF721B">
        <w:rPr>
          <w:rFonts w:ascii="Times New Roman" w:hAnsi="Times New Roman" w:cs="Times New Roman"/>
          <w:sz w:val="24"/>
          <w:szCs w:val="24"/>
          <w:lang w:val="en-US"/>
        </w:rPr>
        <w:t>Help</w:t>
      </w:r>
      <w:r w:rsidR="00A86875" w:rsidRPr="009253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6875" w:rsidRPr="00AF721B">
        <w:rPr>
          <w:rFonts w:ascii="Times New Roman" w:hAnsi="Times New Roman" w:cs="Times New Roman"/>
          <w:sz w:val="24"/>
          <w:szCs w:val="24"/>
          <w:lang w:val="en-US"/>
        </w:rPr>
        <w:t>yourself</w:t>
      </w:r>
      <w:r w:rsidR="00A86875" w:rsidRPr="009253CA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r w:rsidR="00A86875" w:rsidRPr="00AF721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86875" w:rsidRPr="009253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6875" w:rsidRPr="00AF721B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="00A86875" w:rsidRPr="009253CA">
        <w:rPr>
          <w:rFonts w:ascii="Times New Roman" w:hAnsi="Times New Roman" w:cs="Times New Roman"/>
          <w:sz w:val="24"/>
          <w:szCs w:val="24"/>
          <w:lang w:val="en-US"/>
        </w:rPr>
        <w:t xml:space="preserve"> … </w:t>
      </w:r>
      <w:r w:rsidR="00A86875" w:rsidRPr="00AF721B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A86875" w:rsidRPr="009253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6875" w:rsidRPr="00AF721B">
        <w:rPr>
          <w:rFonts w:ascii="Times New Roman" w:hAnsi="Times New Roman" w:cs="Times New Roman"/>
          <w:sz w:val="24"/>
          <w:szCs w:val="24"/>
          <w:lang w:val="en-US"/>
        </w:rPr>
        <w:t>piece</w:t>
      </w:r>
      <w:r w:rsidR="00A86875" w:rsidRPr="009253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6875" w:rsidRPr="00AF721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86875" w:rsidRPr="009253CA">
        <w:rPr>
          <w:rFonts w:ascii="Times New Roman" w:hAnsi="Times New Roman" w:cs="Times New Roman"/>
          <w:sz w:val="24"/>
          <w:szCs w:val="24"/>
          <w:lang w:val="en-US"/>
        </w:rPr>
        <w:t xml:space="preserve"> … </w:t>
      </w:r>
      <w:r w:rsidR="00A86875" w:rsidRPr="00AF721B">
        <w:rPr>
          <w:rFonts w:ascii="Times New Roman" w:hAnsi="Times New Roman" w:cs="Times New Roman"/>
          <w:sz w:val="24"/>
          <w:szCs w:val="24"/>
          <w:lang w:val="en-US"/>
        </w:rPr>
        <w:t>Yummy</w:t>
      </w:r>
      <w:r w:rsidR="00A86875" w:rsidRPr="0058124C">
        <w:rPr>
          <w:rFonts w:ascii="Times New Roman" w:hAnsi="Times New Roman" w:cs="Times New Roman"/>
          <w:sz w:val="24"/>
          <w:szCs w:val="24"/>
        </w:rPr>
        <w:t>!</w:t>
      </w:r>
      <w:r w:rsidR="00A86875">
        <w:rPr>
          <w:rFonts w:ascii="Times New Roman" w:hAnsi="Times New Roman" w:cs="Times New Roman"/>
          <w:sz w:val="24"/>
          <w:szCs w:val="24"/>
        </w:rPr>
        <w:t xml:space="preserve"> </w:t>
      </w:r>
      <w:r w:rsidR="00A86875" w:rsidRPr="00AF721B">
        <w:rPr>
          <w:rFonts w:ascii="Times New Roman" w:hAnsi="Times New Roman" w:cs="Times New Roman"/>
          <w:sz w:val="24"/>
          <w:szCs w:val="24"/>
          <w:lang w:val="en-US"/>
        </w:rPr>
        <w:t>Give</w:t>
      </w:r>
      <w:r w:rsidR="00A86875" w:rsidRPr="0058124C">
        <w:rPr>
          <w:rFonts w:ascii="Times New Roman" w:hAnsi="Times New Roman" w:cs="Times New Roman"/>
          <w:sz w:val="24"/>
          <w:szCs w:val="24"/>
        </w:rPr>
        <w:t xml:space="preserve"> </w:t>
      </w:r>
      <w:r w:rsidR="00A86875" w:rsidRPr="00AF721B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A86875" w:rsidRPr="0058124C">
        <w:rPr>
          <w:rFonts w:ascii="Times New Roman" w:hAnsi="Times New Roman" w:cs="Times New Roman"/>
          <w:sz w:val="24"/>
          <w:szCs w:val="24"/>
        </w:rPr>
        <w:t xml:space="preserve"> …</w:t>
      </w:r>
      <w:r w:rsidR="0058124C">
        <w:rPr>
          <w:rFonts w:ascii="Times New Roman" w:hAnsi="Times New Roman" w:cs="Times New Roman"/>
          <w:sz w:val="24"/>
          <w:szCs w:val="24"/>
        </w:rPr>
        <w:t xml:space="preserve"> Формирование навыков аудирования и говорения: посмотри и послушай, послушай и расскажи, повтори. </w:t>
      </w:r>
      <w:r w:rsidR="0058124C" w:rsidRPr="00036999">
        <w:rPr>
          <w:rFonts w:ascii="Times New Roman" w:hAnsi="Times New Roman" w:cs="Times New Roman"/>
          <w:sz w:val="24"/>
          <w:szCs w:val="24"/>
        </w:rPr>
        <w:t>Знакомство со звуками английского языка</w:t>
      </w:r>
      <w:r w:rsidR="00F9728A">
        <w:rPr>
          <w:rFonts w:ascii="Times New Roman" w:hAnsi="Times New Roman" w:cs="Times New Roman"/>
          <w:sz w:val="24"/>
          <w:szCs w:val="24"/>
        </w:rPr>
        <w:t xml:space="preserve"> </w:t>
      </w:r>
      <w:r w:rsidR="0058124C" w:rsidRPr="0058124C">
        <w:rPr>
          <w:rFonts w:ascii="Times New Roman" w:hAnsi="Times New Roman" w:cs="Times New Roman"/>
          <w:sz w:val="24"/>
          <w:szCs w:val="24"/>
        </w:rPr>
        <w:t>[ә:]</w:t>
      </w:r>
      <w:r w:rsidR="0058124C">
        <w:rPr>
          <w:rFonts w:ascii="Times New Roman" w:hAnsi="Times New Roman" w:cs="Times New Roman"/>
          <w:sz w:val="24"/>
          <w:szCs w:val="24"/>
        </w:rPr>
        <w:t xml:space="preserve"> </w:t>
      </w:r>
      <w:r w:rsidR="0058124C" w:rsidRPr="0058124C">
        <w:rPr>
          <w:rFonts w:ascii="Times New Roman" w:hAnsi="Times New Roman" w:cs="Times New Roman"/>
          <w:sz w:val="24"/>
          <w:szCs w:val="24"/>
        </w:rPr>
        <w:t>[ә]</w:t>
      </w:r>
      <w:r w:rsidR="0058124C">
        <w:rPr>
          <w:rFonts w:ascii="Times New Roman" w:hAnsi="Times New Roman" w:cs="Times New Roman"/>
          <w:sz w:val="24"/>
          <w:szCs w:val="24"/>
        </w:rPr>
        <w:t xml:space="preserve"> </w:t>
      </w:r>
      <w:r w:rsidR="0058124C" w:rsidRPr="0058124C">
        <w:rPr>
          <w:rFonts w:ascii="Times New Roman" w:hAnsi="Times New Roman" w:cs="Times New Roman"/>
          <w:sz w:val="24"/>
          <w:szCs w:val="24"/>
        </w:rPr>
        <w:t>[ʃ]</w:t>
      </w:r>
      <w:r w:rsidR="0058124C">
        <w:rPr>
          <w:rFonts w:ascii="Times New Roman" w:hAnsi="Times New Roman" w:cs="Times New Roman"/>
          <w:sz w:val="24"/>
          <w:szCs w:val="24"/>
        </w:rPr>
        <w:t xml:space="preserve"> </w:t>
      </w:r>
      <w:r w:rsidR="0058124C" w:rsidRPr="0058124C">
        <w:rPr>
          <w:rFonts w:ascii="Times New Roman" w:hAnsi="Times New Roman" w:cs="Times New Roman"/>
          <w:sz w:val="24"/>
          <w:szCs w:val="24"/>
        </w:rPr>
        <w:t>[</w:t>
      </w:r>
      <w:r w:rsidR="0058124C" w:rsidRPr="00AF721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8124C" w:rsidRPr="0058124C">
        <w:rPr>
          <w:rFonts w:ascii="Times New Roman" w:hAnsi="Times New Roman" w:cs="Times New Roman"/>
          <w:sz w:val="24"/>
          <w:szCs w:val="24"/>
        </w:rPr>
        <w:t>ʃ]</w:t>
      </w:r>
      <w:r w:rsidR="0058124C">
        <w:rPr>
          <w:rFonts w:ascii="Times New Roman" w:hAnsi="Times New Roman" w:cs="Times New Roman"/>
          <w:sz w:val="24"/>
          <w:szCs w:val="24"/>
        </w:rPr>
        <w:t xml:space="preserve"> </w:t>
      </w:r>
      <w:r w:rsidR="0058124C" w:rsidRPr="00036999">
        <w:rPr>
          <w:rFonts w:ascii="Times New Roman" w:hAnsi="Times New Roman" w:cs="Times New Roman"/>
          <w:sz w:val="24"/>
          <w:szCs w:val="24"/>
        </w:rPr>
        <w:t xml:space="preserve"> и постановка  правильного произношения. Рифмовка – считалка </w:t>
      </w:r>
      <w:r w:rsidR="0070741E" w:rsidRPr="00AF721B">
        <w:rPr>
          <w:rFonts w:ascii="Times New Roman" w:hAnsi="Times New Roman" w:cs="Times New Roman"/>
          <w:sz w:val="24"/>
          <w:szCs w:val="24"/>
        </w:rPr>
        <w:t>Рифмовка – считалка «Мы идем в кафе»,  «Кусочек курицы»</w:t>
      </w:r>
      <w:r w:rsidR="0070741E">
        <w:rPr>
          <w:rFonts w:ascii="Times New Roman" w:hAnsi="Times New Roman" w:cs="Times New Roman"/>
          <w:sz w:val="24"/>
          <w:szCs w:val="24"/>
        </w:rPr>
        <w:t xml:space="preserve">. </w:t>
      </w:r>
      <w:r w:rsidR="00632223">
        <w:rPr>
          <w:rFonts w:ascii="Times New Roman" w:hAnsi="Times New Roman" w:cs="Times New Roman"/>
          <w:sz w:val="24"/>
          <w:szCs w:val="24"/>
        </w:rPr>
        <w:t xml:space="preserve">Игра с карточками. </w:t>
      </w:r>
      <w:r w:rsidR="00490CEB">
        <w:rPr>
          <w:rFonts w:ascii="Times New Roman" w:hAnsi="Times New Roman" w:cs="Times New Roman"/>
          <w:sz w:val="24"/>
          <w:szCs w:val="24"/>
        </w:rPr>
        <w:t>Изготовление меню.</w:t>
      </w:r>
    </w:p>
    <w:p w:rsidR="00B73F39" w:rsidRPr="00266057" w:rsidRDefault="00B73F39" w:rsidP="00FB7FBE">
      <w:pPr>
        <w:pStyle w:val="a4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266057">
        <w:rPr>
          <w:rFonts w:ascii="Times New Roman" w:hAnsi="Times New Roman" w:cs="Times New Roman"/>
          <w:i/>
          <w:sz w:val="24"/>
          <w:szCs w:val="24"/>
        </w:rPr>
        <w:t>Праздничное угощенье: мои любимые овощи, самый лучший бутерброд. Продукты</w:t>
      </w:r>
      <w:r w:rsidR="00ED10C5" w:rsidRPr="00266057">
        <w:rPr>
          <w:rFonts w:ascii="Times New Roman" w:hAnsi="Times New Roman" w:cs="Times New Roman"/>
          <w:i/>
          <w:sz w:val="24"/>
          <w:szCs w:val="24"/>
        </w:rPr>
        <w:t>.</w:t>
      </w:r>
    </w:p>
    <w:p w:rsidR="00F9728A" w:rsidRPr="00F9728A" w:rsidRDefault="00354C74" w:rsidP="008F5A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999">
        <w:rPr>
          <w:rFonts w:ascii="Times New Roman" w:eastAsia="Calibri" w:hAnsi="Times New Roman" w:cs="Times New Roman"/>
          <w:sz w:val="24"/>
          <w:szCs w:val="24"/>
        </w:rPr>
        <w:t>Знакомство</w:t>
      </w:r>
      <w:r w:rsidRPr="00266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36999">
        <w:rPr>
          <w:rFonts w:ascii="Times New Roman" w:eastAsia="Calibri" w:hAnsi="Times New Roman" w:cs="Times New Roman"/>
          <w:sz w:val="24"/>
          <w:szCs w:val="24"/>
        </w:rPr>
        <w:t>с</w:t>
      </w:r>
      <w:r w:rsidRPr="00266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36999">
        <w:rPr>
          <w:rFonts w:ascii="Times New Roman" w:eastAsia="Calibri" w:hAnsi="Times New Roman" w:cs="Times New Roman"/>
          <w:sz w:val="24"/>
          <w:szCs w:val="24"/>
        </w:rPr>
        <w:t>новой</w:t>
      </w:r>
      <w:r w:rsidRPr="00266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36999">
        <w:rPr>
          <w:rFonts w:ascii="Times New Roman" w:eastAsia="Calibri" w:hAnsi="Times New Roman" w:cs="Times New Roman"/>
          <w:sz w:val="24"/>
          <w:szCs w:val="24"/>
        </w:rPr>
        <w:t>лексикой</w:t>
      </w:r>
      <w:r w:rsidRPr="00266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C7862">
        <w:rPr>
          <w:rFonts w:ascii="Times New Roman" w:eastAsia="Calibri" w:hAnsi="Times New Roman" w:cs="Times New Roman"/>
          <w:sz w:val="24"/>
          <w:szCs w:val="24"/>
        </w:rPr>
        <w:t>по</w:t>
      </w:r>
      <w:r w:rsidR="006C7862" w:rsidRPr="006C78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C7862">
        <w:rPr>
          <w:rFonts w:ascii="Times New Roman" w:eastAsia="Calibri" w:hAnsi="Times New Roman" w:cs="Times New Roman"/>
          <w:sz w:val="24"/>
          <w:szCs w:val="24"/>
        </w:rPr>
        <w:t>теме</w:t>
      </w:r>
      <w:r w:rsidR="006C7862" w:rsidRPr="006C78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«</w:t>
      </w:r>
      <w:r w:rsidR="008F5A12">
        <w:rPr>
          <w:rFonts w:ascii="Times New Roman" w:eastAsia="Calibri" w:hAnsi="Times New Roman" w:cs="Times New Roman"/>
          <w:sz w:val="24"/>
          <w:szCs w:val="24"/>
        </w:rPr>
        <w:t>О</w:t>
      </w:r>
      <w:r w:rsidR="006C7862">
        <w:rPr>
          <w:rFonts w:ascii="Times New Roman" w:eastAsia="Calibri" w:hAnsi="Times New Roman" w:cs="Times New Roman"/>
          <w:sz w:val="24"/>
          <w:szCs w:val="24"/>
        </w:rPr>
        <w:t>вощи</w:t>
      </w:r>
      <w:r w:rsidR="006C7862" w:rsidRPr="006C78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» </w:t>
      </w:r>
      <w:r w:rsidRPr="00266057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6C786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66057" w:rsidRPr="00AF721B">
        <w:rPr>
          <w:rFonts w:ascii="Times New Roman" w:hAnsi="Times New Roman" w:cs="Times New Roman"/>
          <w:sz w:val="24"/>
          <w:szCs w:val="24"/>
          <w:lang w:val="en-US"/>
        </w:rPr>
        <w:t xml:space="preserve">egetables, tomato, cucumber, cabbage, pepper, carrot, </w:t>
      </w:r>
      <w:r w:rsidR="00266057">
        <w:rPr>
          <w:rFonts w:ascii="Times New Roman" w:hAnsi="Times New Roman" w:cs="Times New Roman"/>
          <w:sz w:val="24"/>
          <w:szCs w:val="24"/>
          <w:lang w:val="en-US"/>
        </w:rPr>
        <w:t>ham, jam, butter, corn, plate</w:t>
      </w:r>
      <w:r w:rsidR="00266057" w:rsidRPr="00266057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266057">
        <w:rPr>
          <w:rFonts w:ascii="Times New Roman" w:hAnsi="Times New Roman" w:cs="Times New Roman"/>
          <w:sz w:val="24"/>
          <w:szCs w:val="24"/>
        </w:rPr>
        <w:t xml:space="preserve">Часть 5 Раздел 2 Занятия 7-8. Закрепление лексики при помощи заданий учебника. </w:t>
      </w:r>
      <w:r w:rsidR="00266057" w:rsidRPr="00036999">
        <w:rPr>
          <w:rFonts w:ascii="Times New Roman" w:eastAsia="Calibri" w:hAnsi="Times New Roman" w:cs="Times New Roman"/>
          <w:sz w:val="24"/>
          <w:szCs w:val="24"/>
        </w:rPr>
        <w:t>Введение</w:t>
      </w:r>
      <w:r w:rsidR="00266057" w:rsidRPr="00925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6057" w:rsidRPr="00036999">
        <w:rPr>
          <w:rFonts w:ascii="Times New Roman" w:eastAsia="Calibri" w:hAnsi="Times New Roman" w:cs="Times New Roman"/>
          <w:sz w:val="24"/>
          <w:szCs w:val="24"/>
        </w:rPr>
        <w:t>речевых</w:t>
      </w:r>
      <w:r w:rsidR="00266057" w:rsidRPr="00925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6057" w:rsidRPr="00036999">
        <w:rPr>
          <w:rFonts w:ascii="Times New Roman" w:eastAsia="Calibri" w:hAnsi="Times New Roman" w:cs="Times New Roman"/>
          <w:sz w:val="24"/>
          <w:szCs w:val="24"/>
        </w:rPr>
        <w:t>образцов</w:t>
      </w:r>
      <w:r w:rsidR="00266057" w:rsidRPr="00925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6057" w:rsidRPr="00AF721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66057" w:rsidRPr="009253CA">
        <w:rPr>
          <w:rFonts w:ascii="Times New Roman" w:hAnsi="Times New Roman" w:cs="Times New Roman"/>
          <w:sz w:val="24"/>
          <w:szCs w:val="24"/>
        </w:rPr>
        <w:t xml:space="preserve"> </w:t>
      </w:r>
      <w:r w:rsidR="00266057" w:rsidRPr="00AF721B">
        <w:rPr>
          <w:rFonts w:ascii="Times New Roman" w:hAnsi="Times New Roman" w:cs="Times New Roman"/>
          <w:sz w:val="24"/>
          <w:szCs w:val="24"/>
          <w:lang w:val="en-US"/>
        </w:rPr>
        <w:t>see</w:t>
      </w:r>
      <w:r w:rsidR="00266057" w:rsidRPr="009253CA">
        <w:rPr>
          <w:rFonts w:ascii="Times New Roman" w:hAnsi="Times New Roman" w:cs="Times New Roman"/>
          <w:sz w:val="24"/>
          <w:szCs w:val="24"/>
        </w:rPr>
        <w:t xml:space="preserve"> …</w:t>
      </w:r>
      <w:r w:rsidR="00266057">
        <w:rPr>
          <w:rFonts w:ascii="Times New Roman" w:hAnsi="Times New Roman" w:cs="Times New Roman"/>
          <w:sz w:val="24"/>
          <w:szCs w:val="24"/>
        </w:rPr>
        <w:t xml:space="preserve"> </w:t>
      </w:r>
      <w:r w:rsidR="00266057" w:rsidRPr="00AF721B">
        <w:rPr>
          <w:rFonts w:ascii="Times New Roman" w:hAnsi="Times New Roman" w:cs="Times New Roman"/>
          <w:sz w:val="24"/>
          <w:szCs w:val="24"/>
          <w:lang w:val="en-US"/>
        </w:rPr>
        <w:t>Let’s make a salad.</w:t>
      </w:r>
      <w:r w:rsidR="00266057" w:rsidRPr="002660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6057" w:rsidRPr="00AF721B">
        <w:rPr>
          <w:rFonts w:ascii="Times New Roman" w:hAnsi="Times New Roman" w:cs="Times New Roman"/>
          <w:sz w:val="24"/>
          <w:szCs w:val="24"/>
          <w:lang w:val="en-US"/>
        </w:rPr>
        <w:t>Welcome!</w:t>
      </w:r>
      <w:r w:rsidR="00266057" w:rsidRPr="002660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6057" w:rsidRPr="00AF721B">
        <w:rPr>
          <w:rFonts w:ascii="Times New Roman" w:hAnsi="Times New Roman" w:cs="Times New Roman"/>
          <w:sz w:val="24"/>
          <w:szCs w:val="24"/>
          <w:lang w:val="en-US"/>
        </w:rPr>
        <w:t>Good salad (sandwich).</w:t>
      </w:r>
      <w:r w:rsidR="00266057" w:rsidRPr="002660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6057" w:rsidRPr="00AF721B">
        <w:rPr>
          <w:rFonts w:ascii="Times New Roman" w:hAnsi="Times New Roman" w:cs="Times New Roman"/>
          <w:sz w:val="24"/>
          <w:szCs w:val="24"/>
          <w:lang w:val="en-US"/>
        </w:rPr>
        <w:t>No, thank you.</w:t>
      </w:r>
      <w:r w:rsidR="00266057" w:rsidRPr="002660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6057" w:rsidRPr="00AF721B">
        <w:rPr>
          <w:rFonts w:ascii="Times New Roman" w:hAnsi="Times New Roman" w:cs="Times New Roman"/>
          <w:sz w:val="24"/>
          <w:szCs w:val="24"/>
          <w:lang w:val="en-US"/>
        </w:rPr>
        <w:t>Hurray</w:t>
      </w:r>
      <w:r w:rsidR="00266057" w:rsidRPr="009253CA">
        <w:rPr>
          <w:rFonts w:ascii="Times New Roman" w:hAnsi="Times New Roman" w:cs="Times New Roman"/>
          <w:sz w:val="24"/>
          <w:szCs w:val="24"/>
        </w:rPr>
        <w:t xml:space="preserve">! </w:t>
      </w:r>
      <w:r w:rsidR="00F9728A">
        <w:rPr>
          <w:rFonts w:ascii="Times New Roman" w:hAnsi="Times New Roman" w:cs="Times New Roman"/>
          <w:sz w:val="24"/>
          <w:szCs w:val="24"/>
        </w:rPr>
        <w:t xml:space="preserve">И их закрепление в устной речи. </w:t>
      </w:r>
      <w:r w:rsidR="00F9728A" w:rsidRPr="00036999">
        <w:rPr>
          <w:rFonts w:ascii="Times New Roman" w:hAnsi="Times New Roman" w:cs="Times New Roman"/>
          <w:sz w:val="24"/>
          <w:szCs w:val="24"/>
        </w:rPr>
        <w:t>Знакомство со звуками английского языка</w:t>
      </w:r>
      <w:r w:rsidR="00F9728A">
        <w:rPr>
          <w:rFonts w:ascii="Times New Roman" w:hAnsi="Times New Roman" w:cs="Times New Roman"/>
          <w:sz w:val="24"/>
          <w:szCs w:val="24"/>
        </w:rPr>
        <w:t xml:space="preserve"> </w:t>
      </w:r>
      <w:r w:rsidR="00F9728A" w:rsidRPr="00F9728A">
        <w:rPr>
          <w:rFonts w:ascii="Times New Roman" w:hAnsi="Times New Roman" w:cs="Times New Roman"/>
          <w:sz w:val="24"/>
          <w:szCs w:val="24"/>
        </w:rPr>
        <w:t>[</w:t>
      </w:r>
      <w:r w:rsidR="00F9728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9728A" w:rsidRPr="00F9728A">
        <w:rPr>
          <w:rFonts w:ascii="Times New Roman" w:hAnsi="Times New Roman" w:cs="Times New Roman"/>
          <w:sz w:val="24"/>
          <w:szCs w:val="24"/>
        </w:rPr>
        <w:t>]</w:t>
      </w:r>
      <w:r w:rsidR="00F9728A">
        <w:rPr>
          <w:rFonts w:ascii="Times New Roman" w:hAnsi="Times New Roman" w:cs="Times New Roman"/>
          <w:sz w:val="24"/>
          <w:szCs w:val="24"/>
        </w:rPr>
        <w:t xml:space="preserve"> </w:t>
      </w:r>
      <w:r w:rsidR="00F9728A" w:rsidRPr="00F9728A">
        <w:rPr>
          <w:rFonts w:ascii="Times New Roman" w:hAnsi="Times New Roman" w:cs="Times New Roman"/>
          <w:sz w:val="24"/>
          <w:szCs w:val="24"/>
        </w:rPr>
        <w:t>[</w:t>
      </w:r>
      <w:r w:rsidR="00F9728A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F9728A" w:rsidRPr="00F9728A">
        <w:rPr>
          <w:rFonts w:ascii="Times New Roman" w:hAnsi="Times New Roman" w:cs="Times New Roman"/>
          <w:sz w:val="24"/>
          <w:szCs w:val="24"/>
        </w:rPr>
        <w:t>]</w:t>
      </w:r>
      <w:r w:rsidR="00F9728A">
        <w:rPr>
          <w:rFonts w:ascii="Times New Roman" w:hAnsi="Times New Roman" w:cs="Times New Roman"/>
          <w:sz w:val="24"/>
          <w:szCs w:val="24"/>
        </w:rPr>
        <w:t xml:space="preserve"> </w:t>
      </w:r>
      <w:r w:rsidR="00F9728A" w:rsidRPr="00F9728A">
        <w:rPr>
          <w:rFonts w:ascii="Times New Roman" w:hAnsi="Times New Roman" w:cs="Times New Roman"/>
          <w:sz w:val="24"/>
          <w:szCs w:val="24"/>
        </w:rPr>
        <w:t>[</w:t>
      </w:r>
      <w:r w:rsidR="00F9728A">
        <w:rPr>
          <w:rFonts w:ascii="Times New Roman" w:hAnsi="Times New Roman" w:cs="Times New Roman"/>
          <w:sz w:val="24"/>
          <w:szCs w:val="24"/>
          <w:lang w:val="en-US"/>
        </w:rPr>
        <w:t>ᴣ</w:t>
      </w:r>
      <w:r w:rsidR="00F9728A" w:rsidRPr="00F9728A">
        <w:rPr>
          <w:rFonts w:ascii="Times New Roman" w:hAnsi="Times New Roman" w:cs="Times New Roman"/>
          <w:sz w:val="24"/>
          <w:szCs w:val="24"/>
        </w:rPr>
        <w:t>]</w:t>
      </w:r>
      <w:r w:rsidR="00F9728A">
        <w:rPr>
          <w:rFonts w:ascii="Times New Roman" w:hAnsi="Times New Roman" w:cs="Times New Roman"/>
          <w:sz w:val="24"/>
          <w:szCs w:val="24"/>
        </w:rPr>
        <w:t xml:space="preserve"> </w:t>
      </w:r>
      <w:r w:rsidR="00F9728A" w:rsidRPr="00F9728A">
        <w:rPr>
          <w:rFonts w:ascii="Times New Roman" w:hAnsi="Times New Roman" w:cs="Times New Roman"/>
          <w:sz w:val="24"/>
          <w:szCs w:val="24"/>
        </w:rPr>
        <w:t>[</w:t>
      </w:r>
      <w:r w:rsidR="00F9728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F9728A" w:rsidRPr="00F9728A">
        <w:rPr>
          <w:rFonts w:ascii="Times New Roman" w:hAnsi="Times New Roman" w:cs="Times New Roman"/>
          <w:sz w:val="24"/>
          <w:szCs w:val="24"/>
        </w:rPr>
        <w:t>:]</w:t>
      </w:r>
      <w:r w:rsidR="00F9728A">
        <w:rPr>
          <w:rFonts w:ascii="Times New Roman" w:hAnsi="Times New Roman" w:cs="Times New Roman"/>
          <w:sz w:val="24"/>
          <w:szCs w:val="24"/>
        </w:rPr>
        <w:t xml:space="preserve">. </w:t>
      </w:r>
      <w:r w:rsidR="00F9728A" w:rsidRPr="00AF721B">
        <w:rPr>
          <w:rFonts w:ascii="Times New Roman" w:hAnsi="Times New Roman" w:cs="Times New Roman"/>
          <w:sz w:val="24"/>
          <w:szCs w:val="24"/>
        </w:rPr>
        <w:t>Рифмовка – считалка «Мой салат»,  «Бутерброд с сыром»</w:t>
      </w:r>
      <w:r w:rsidR="00F972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7400" w:rsidRPr="006C7862" w:rsidRDefault="003E7400" w:rsidP="00B95321">
      <w:pPr>
        <w:pStyle w:val="a4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3E7400">
        <w:rPr>
          <w:rFonts w:ascii="Times New Roman" w:hAnsi="Times New Roman" w:cs="Times New Roman"/>
          <w:i/>
          <w:sz w:val="24"/>
          <w:szCs w:val="24"/>
        </w:rPr>
        <w:t>Вкусные фрукты</w:t>
      </w:r>
    </w:p>
    <w:p w:rsidR="006C7862" w:rsidRPr="00FB7FBE" w:rsidRDefault="006C7862" w:rsidP="00237F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FBE">
        <w:rPr>
          <w:rFonts w:ascii="Times New Roman" w:hAnsi="Times New Roman" w:cs="Times New Roman"/>
          <w:sz w:val="24"/>
          <w:szCs w:val="24"/>
        </w:rPr>
        <w:t xml:space="preserve">В данном разделе продолжается обучение нормам этикета за столом, вежливому обращению при помощи стандартных фраз: </w:t>
      </w:r>
      <w:r w:rsidRPr="00FB7FB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B7FBE">
        <w:rPr>
          <w:rFonts w:ascii="Times New Roman" w:hAnsi="Times New Roman" w:cs="Times New Roman"/>
          <w:sz w:val="24"/>
          <w:szCs w:val="24"/>
        </w:rPr>
        <w:t xml:space="preserve"> </w:t>
      </w:r>
      <w:r w:rsidRPr="00FB7FBE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FB7FBE">
        <w:rPr>
          <w:rFonts w:ascii="Times New Roman" w:hAnsi="Times New Roman" w:cs="Times New Roman"/>
          <w:sz w:val="24"/>
          <w:szCs w:val="24"/>
        </w:rPr>
        <w:t xml:space="preserve"> … </w:t>
      </w:r>
      <w:r w:rsidRPr="00FB7FBE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8F5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7FBE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8F5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7FBE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8F5A1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B7FBE">
        <w:rPr>
          <w:rFonts w:ascii="Times New Roman" w:hAnsi="Times New Roman" w:cs="Times New Roman"/>
          <w:sz w:val="24"/>
          <w:szCs w:val="24"/>
          <w:lang w:val="en-US"/>
        </w:rPr>
        <w:t>Help</w:t>
      </w:r>
      <w:r w:rsidRPr="008F5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7FBE">
        <w:rPr>
          <w:rFonts w:ascii="Times New Roman" w:hAnsi="Times New Roman" w:cs="Times New Roman"/>
          <w:sz w:val="24"/>
          <w:szCs w:val="24"/>
          <w:lang w:val="en-US"/>
        </w:rPr>
        <w:t>yourself</w:t>
      </w:r>
      <w:r w:rsidRPr="008F5A12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r w:rsidRPr="00FB7FB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F5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7FBE">
        <w:rPr>
          <w:rFonts w:ascii="Times New Roman" w:hAnsi="Times New Roman" w:cs="Times New Roman"/>
          <w:sz w:val="24"/>
          <w:szCs w:val="24"/>
          <w:lang w:val="en-US"/>
        </w:rPr>
        <w:t>would</w:t>
      </w:r>
      <w:r w:rsidRPr="008F5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7FBE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8F5A12">
        <w:rPr>
          <w:rFonts w:ascii="Times New Roman" w:hAnsi="Times New Roman" w:cs="Times New Roman"/>
          <w:sz w:val="24"/>
          <w:szCs w:val="24"/>
          <w:lang w:val="en-US"/>
        </w:rPr>
        <w:t xml:space="preserve"> …</w:t>
      </w:r>
      <w:r w:rsidRPr="00FB7FBE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8F5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7FBE">
        <w:rPr>
          <w:rFonts w:ascii="Times New Roman" w:hAnsi="Times New Roman" w:cs="Times New Roman"/>
          <w:sz w:val="24"/>
          <w:szCs w:val="24"/>
          <w:lang w:val="en-US"/>
        </w:rPr>
        <w:t>would</w:t>
      </w:r>
      <w:r w:rsidRPr="008F5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7FBE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8F5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7FBE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8F5A12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r w:rsidRPr="00FB7FBE">
        <w:rPr>
          <w:rFonts w:ascii="Times New Roman" w:hAnsi="Times New Roman" w:cs="Times New Roman"/>
          <w:sz w:val="24"/>
          <w:szCs w:val="24"/>
        </w:rPr>
        <w:t>А</w:t>
      </w:r>
      <w:r w:rsidRPr="008F5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7FBE">
        <w:rPr>
          <w:rFonts w:ascii="Times New Roman" w:hAnsi="Times New Roman" w:cs="Times New Roman"/>
          <w:sz w:val="24"/>
          <w:szCs w:val="24"/>
        </w:rPr>
        <w:t>также</w:t>
      </w:r>
      <w:r w:rsidRPr="008F5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7FBE">
        <w:rPr>
          <w:rFonts w:ascii="Times New Roman" w:hAnsi="Times New Roman" w:cs="Times New Roman"/>
          <w:sz w:val="24"/>
          <w:szCs w:val="24"/>
        </w:rPr>
        <w:t>дети</w:t>
      </w:r>
      <w:r w:rsidRPr="008F5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7FBE">
        <w:rPr>
          <w:rFonts w:ascii="Times New Roman" w:hAnsi="Times New Roman" w:cs="Times New Roman"/>
          <w:sz w:val="24"/>
          <w:szCs w:val="24"/>
        </w:rPr>
        <w:t>знакомятся</w:t>
      </w:r>
      <w:r w:rsidRPr="008F5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7FBE">
        <w:rPr>
          <w:rFonts w:ascii="Times New Roman" w:hAnsi="Times New Roman" w:cs="Times New Roman"/>
          <w:sz w:val="24"/>
          <w:szCs w:val="24"/>
        </w:rPr>
        <w:t>с</w:t>
      </w:r>
      <w:r w:rsidRPr="008F5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7FBE">
        <w:rPr>
          <w:rFonts w:ascii="Times New Roman" w:hAnsi="Times New Roman" w:cs="Times New Roman"/>
          <w:sz w:val="24"/>
          <w:szCs w:val="24"/>
        </w:rPr>
        <w:t>НЛЕ</w:t>
      </w:r>
      <w:r w:rsidRPr="008F5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7FBE">
        <w:rPr>
          <w:rFonts w:ascii="Times New Roman" w:hAnsi="Times New Roman" w:cs="Times New Roman"/>
          <w:sz w:val="24"/>
          <w:szCs w:val="24"/>
        </w:rPr>
        <w:t>по</w:t>
      </w:r>
      <w:r w:rsidRPr="008F5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7FBE">
        <w:rPr>
          <w:rFonts w:ascii="Times New Roman" w:hAnsi="Times New Roman" w:cs="Times New Roman"/>
          <w:sz w:val="24"/>
          <w:szCs w:val="24"/>
        </w:rPr>
        <w:t>теме</w:t>
      </w:r>
      <w:r w:rsidRPr="008F5A12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FB7FBE">
        <w:rPr>
          <w:rFonts w:ascii="Times New Roman" w:hAnsi="Times New Roman" w:cs="Times New Roman"/>
          <w:sz w:val="24"/>
          <w:szCs w:val="24"/>
        </w:rPr>
        <w:t>Фрукты</w:t>
      </w:r>
      <w:r w:rsidRPr="008F5A12">
        <w:rPr>
          <w:rFonts w:ascii="Times New Roman" w:hAnsi="Times New Roman" w:cs="Times New Roman"/>
          <w:sz w:val="24"/>
          <w:szCs w:val="24"/>
          <w:lang w:val="en-US"/>
        </w:rPr>
        <w:t>» (</w:t>
      </w:r>
      <w:r w:rsidRPr="00FB7FBE">
        <w:rPr>
          <w:rFonts w:ascii="Times New Roman" w:hAnsi="Times New Roman" w:cs="Times New Roman"/>
          <w:sz w:val="24"/>
          <w:szCs w:val="24"/>
          <w:lang w:val="en-US"/>
        </w:rPr>
        <w:t>Fruit</w:t>
      </w:r>
      <w:r w:rsidRPr="008F5A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B7FBE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8F5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7FBE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Pr="008F5A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B7FB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F5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7FBE">
        <w:rPr>
          <w:rFonts w:ascii="Times New Roman" w:hAnsi="Times New Roman" w:cs="Times New Roman"/>
          <w:sz w:val="24"/>
          <w:szCs w:val="24"/>
          <w:lang w:val="en-US"/>
        </w:rPr>
        <w:t>banana</w:t>
      </w:r>
      <w:r w:rsidRPr="008F5A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B7FB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F5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7FBE">
        <w:rPr>
          <w:rFonts w:ascii="Times New Roman" w:hAnsi="Times New Roman" w:cs="Times New Roman"/>
          <w:sz w:val="24"/>
          <w:szCs w:val="24"/>
          <w:lang w:val="en-US"/>
        </w:rPr>
        <w:t>pear</w:t>
      </w:r>
      <w:r w:rsidRPr="008F5A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B7FB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F5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7FBE">
        <w:rPr>
          <w:rFonts w:ascii="Times New Roman" w:hAnsi="Times New Roman" w:cs="Times New Roman"/>
          <w:sz w:val="24"/>
          <w:szCs w:val="24"/>
          <w:lang w:val="en-US"/>
        </w:rPr>
        <w:t>kiwi</w:t>
      </w:r>
      <w:r w:rsidRPr="008F5A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B7FB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F5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7FBE">
        <w:rPr>
          <w:rFonts w:ascii="Times New Roman" w:hAnsi="Times New Roman" w:cs="Times New Roman"/>
          <w:sz w:val="24"/>
          <w:szCs w:val="24"/>
          <w:lang w:val="en-US"/>
        </w:rPr>
        <w:t>lemon</w:t>
      </w:r>
      <w:r w:rsidRPr="008F5A12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FB7FBE">
        <w:rPr>
          <w:rFonts w:ascii="Times New Roman" w:hAnsi="Times New Roman" w:cs="Times New Roman"/>
          <w:sz w:val="24"/>
          <w:szCs w:val="24"/>
        </w:rPr>
        <w:t xml:space="preserve">Первичное закрепление происходит при помощи игры с карточками, мячом  и раскрасок.  Рифмовка – считалка «Фруктовое дерево». </w:t>
      </w:r>
      <w:r w:rsidR="00FB7FBE" w:rsidRPr="00FB7FBE">
        <w:rPr>
          <w:rFonts w:ascii="Times New Roman" w:hAnsi="Times New Roman" w:cs="Times New Roman"/>
          <w:sz w:val="24"/>
          <w:szCs w:val="24"/>
        </w:rPr>
        <w:t>Знакомство со звуками английского языка [</w:t>
      </w:r>
      <w:r w:rsidR="00FB7FBE" w:rsidRPr="00FB7FB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FB7FBE" w:rsidRPr="00FB7FBE">
        <w:rPr>
          <w:rFonts w:ascii="Times New Roman" w:hAnsi="Times New Roman" w:cs="Times New Roman"/>
          <w:sz w:val="24"/>
          <w:szCs w:val="24"/>
        </w:rPr>
        <w:t>], [</w:t>
      </w:r>
      <w:r w:rsidR="00FB7FBE" w:rsidRPr="00FB7FB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B7FBE" w:rsidRPr="00FB7FBE">
        <w:rPr>
          <w:rFonts w:ascii="Times New Roman" w:hAnsi="Times New Roman" w:cs="Times New Roman"/>
          <w:sz w:val="24"/>
          <w:szCs w:val="24"/>
        </w:rPr>
        <w:t>], [</w:t>
      </w:r>
      <w:r w:rsidR="00FB7FBE" w:rsidRPr="00FB7FB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B7FBE" w:rsidRPr="00FB7FBE">
        <w:rPr>
          <w:rFonts w:ascii="Times New Roman" w:hAnsi="Times New Roman" w:cs="Times New Roman"/>
          <w:sz w:val="24"/>
          <w:szCs w:val="24"/>
        </w:rPr>
        <w:t>] происходит при помощи</w:t>
      </w:r>
      <w:r w:rsidR="00FB7FBE">
        <w:rPr>
          <w:rFonts w:ascii="Times New Roman" w:hAnsi="Times New Roman" w:cs="Times New Roman"/>
          <w:sz w:val="24"/>
          <w:szCs w:val="24"/>
        </w:rPr>
        <w:t xml:space="preserve"> пособия</w:t>
      </w:r>
      <w:r w:rsidR="00FB7FBE" w:rsidRPr="00FB7FBE">
        <w:rPr>
          <w:rFonts w:ascii="Times New Roman" w:hAnsi="Times New Roman" w:cs="Times New Roman"/>
          <w:sz w:val="24"/>
          <w:szCs w:val="24"/>
        </w:rPr>
        <w:t xml:space="preserve"> «Человечки – звуки» Ирина </w:t>
      </w:r>
      <w:proofErr w:type="spellStart"/>
      <w:r w:rsidR="00FB7FBE" w:rsidRPr="00FB7FBE">
        <w:rPr>
          <w:rFonts w:ascii="Times New Roman" w:hAnsi="Times New Roman" w:cs="Times New Roman"/>
          <w:sz w:val="24"/>
          <w:szCs w:val="24"/>
        </w:rPr>
        <w:t>Мурзинова</w:t>
      </w:r>
      <w:proofErr w:type="spellEnd"/>
      <w:r w:rsidR="00FB7FBE" w:rsidRPr="00FB7FBE">
        <w:rPr>
          <w:rFonts w:ascii="Times New Roman" w:hAnsi="Times New Roman" w:cs="Times New Roman"/>
          <w:sz w:val="24"/>
          <w:szCs w:val="24"/>
        </w:rPr>
        <w:t>.</w:t>
      </w:r>
      <w:r w:rsidR="00237FDA">
        <w:rPr>
          <w:rFonts w:ascii="Times New Roman" w:hAnsi="Times New Roman" w:cs="Times New Roman"/>
          <w:sz w:val="24"/>
          <w:szCs w:val="24"/>
        </w:rPr>
        <w:t xml:space="preserve"> Часть 5 Раздел 2 Занятие 9.</w:t>
      </w:r>
    </w:p>
    <w:p w:rsidR="003E7400" w:rsidRDefault="003E7400" w:rsidP="00B95321">
      <w:pPr>
        <w:pStyle w:val="a4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3E7400">
        <w:rPr>
          <w:rFonts w:ascii="Times New Roman" w:hAnsi="Times New Roman" w:cs="Times New Roman"/>
          <w:i/>
          <w:sz w:val="24"/>
          <w:szCs w:val="24"/>
        </w:rPr>
        <w:t>Я рисую, вырезаю, клею.</w:t>
      </w:r>
    </w:p>
    <w:p w:rsidR="00FB7FBE" w:rsidRPr="009665C2" w:rsidRDefault="009665C2" w:rsidP="00237F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раздел предназначен для формирования умения использовать в речи лексические единицы по теме «Поделки и аппликации», закрепления ранее изученной лексики по  темам «Животные» и «Продукты». Дети знакомятся с новыми словами (</w:t>
      </w:r>
      <w:r>
        <w:rPr>
          <w:rFonts w:ascii="Times New Roman" w:hAnsi="Times New Roman" w:cs="Times New Roman"/>
          <w:sz w:val="24"/>
          <w:szCs w:val="24"/>
          <w:lang w:val="en-US"/>
        </w:rPr>
        <w:t>draw</w:t>
      </w:r>
      <w:r w:rsidRPr="009665C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ut</w:t>
      </w:r>
      <w:r w:rsidRPr="009665C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aste</w:t>
      </w:r>
      <w:r w:rsidRPr="009665C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665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use</w:t>
      </w:r>
      <w:r w:rsidRPr="009665C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lay</w:t>
      </w:r>
      <w:r>
        <w:rPr>
          <w:rFonts w:ascii="Times New Roman" w:hAnsi="Times New Roman" w:cs="Times New Roman"/>
          <w:sz w:val="24"/>
          <w:szCs w:val="24"/>
        </w:rPr>
        <w:t xml:space="preserve">), учатся использовать в речи структуры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665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9665C2"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21B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9665C2">
        <w:rPr>
          <w:rFonts w:ascii="Times New Roman" w:hAnsi="Times New Roman" w:cs="Times New Roman"/>
          <w:sz w:val="24"/>
          <w:szCs w:val="24"/>
        </w:rPr>
        <w:t>’</w:t>
      </w:r>
      <w:r w:rsidRPr="00AF721B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5C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, а также знакомятся с последним звуком английского языка </w:t>
      </w:r>
      <w:r w:rsidRPr="009665C2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i</w:t>
      </w:r>
      <w:proofErr w:type="spellEnd"/>
      <w:r w:rsidRPr="009665C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37FDA">
        <w:rPr>
          <w:rFonts w:ascii="Times New Roman" w:hAnsi="Times New Roman" w:cs="Times New Roman"/>
          <w:sz w:val="24"/>
          <w:szCs w:val="24"/>
        </w:rPr>
        <w:t xml:space="preserve"> Часть 6 Раздел 1 Занятие 3.</w:t>
      </w:r>
    </w:p>
    <w:p w:rsidR="003E7400" w:rsidRDefault="003E7400" w:rsidP="00B95321">
      <w:pPr>
        <w:pStyle w:val="a4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3E7400">
        <w:rPr>
          <w:rFonts w:ascii="Times New Roman" w:hAnsi="Times New Roman" w:cs="Times New Roman"/>
          <w:i/>
          <w:sz w:val="24"/>
          <w:szCs w:val="24"/>
        </w:rPr>
        <w:t>Сказка «Приключения Сандры и Александра в волшебном саду» Ч5</w:t>
      </w:r>
    </w:p>
    <w:p w:rsidR="00055E83" w:rsidRPr="00055E83" w:rsidRDefault="00055E83" w:rsidP="00055E8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55E8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55E83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055E83">
        <w:rPr>
          <w:rFonts w:ascii="Times New Roman" w:hAnsi="Times New Roman" w:cs="Times New Roman"/>
          <w:sz w:val="24"/>
          <w:szCs w:val="24"/>
        </w:rPr>
        <w:t xml:space="preserve"> в пункте 1)</w:t>
      </w:r>
    </w:p>
    <w:p w:rsidR="00B73F39" w:rsidRPr="003E7400" w:rsidRDefault="00B73F39" w:rsidP="00B95321">
      <w:pPr>
        <w:pStyle w:val="a4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3E7400">
        <w:rPr>
          <w:rFonts w:ascii="Times New Roman" w:hAnsi="Times New Roman" w:cs="Times New Roman"/>
          <w:i/>
          <w:sz w:val="24"/>
          <w:szCs w:val="24"/>
        </w:rPr>
        <w:t>Повторение и закрепление</w:t>
      </w:r>
    </w:p>
    <w:p w:rsidR="003E7400" w:rsidRDefault="003E7400" w:rsidP="00B95321">
      <w:pPr>
        <w:pStyle w:val="a4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3E7400">
        <w:rPr>
          <w:rFonts w:ascii="Times New Roman" w:hAnsi="Times New Roman" w:cs="Times New Roman"/>
          <w:i/>
          <w:sz w:val="24"/>
          <w:szCs w:val="24"/>
        </w:rPr>
        <w:t>Сказка «Приключения Сандры и Александра в волшебном саду» Ч</w:t>
      </w:r>
      <w:proofErr w:type="gramStart"/>
      <w:r w:rsidRPr="003E7400">
        <w:rPr>
          <w:rFonts w:ascii="Times New Roman" w:hAnsi="Times New Roman" w:cs="Times New Roman"/>
          <w:i/>
          <w:sz w:val="24"/>
          <w:szCs w:val="24"/>
        </w:rPr>
        <w:t>6</w:t>
      </w:r>
      <w:proofErr w:type="gramEnd"/>
    </w:p>
    <w:p w:rsidR="00055E83" w:rsidRPr="00055E83" w:rsidRDefault="00055E83" w:rsidP="00055E8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55E8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55E83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055E83">
        <w:rPr>
          <w:rFonts w:ascii="Times New Roman" w:hAnsi="Times New Roman" w:cs="Times New Roman"/>
          <w:sz w:val="24"/>
          <w:szCs w:val="24"/>
        </w:rPr>
        <w:t xml:space="preserve"> в пункте 1)</w:t>
      </w:r>
    </w:p>
    <w:p w:rsidR="003E7400" w:rsidRPr="003E7400" w:rsidRDefault="003E7400" w:rsidP="00B95321">
      <w:pPr>
        <w:pStyle w:val="a4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3E7400">
        <w:rPr>
          <w:rFonts w:ascii="Times New Roman" w:hAnsi="Times New Roman" w:cs="Times New Roman"/>
          <w:i/>
          <w:sz w:val="24"/>
          <w:szCs w:val="24"/>
        </w:rPr>
        <w:t xml:space="preserve">Прогулка по городу: наш друг полицейский, поездка на автобусе и на метро. Транспорт </w:t>
      </w:r>
    </w:p>
    <w:p w:rsidR="003E7400" w:rsidRPr="003541DC" w:rsidRDefault="003541DC" w:rsidP="002C038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999">
        <w:rPr>
          <w:rFonts w:ascii="Times New Roman" w:eastAsia="Calibri" w:hAnsi="Times New Roman" w:cs="Times New Roman"/>
          <w:sz w:val="24"/>
          <w:szCs w:val="24"/>
        </w:rPr>
        <w:t>Знакомство</w:t>
      </w:r>
      <w:r w:rsidRPr="003541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6999">
        <w:rPr>
          <w:rFonts w:ascii="Times New Roman" w:eastAsia="Calibri" w:hAnsi="Times New Roman" w:cs="Times New Roman"/>
          <w:sz w:val="24"/>
          <w:szCs w:val="24"/>
        </w:rPr>
        <w:t>с</w:t>
      </w:r>
      <w:r w:rsidRPr="003541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овыми</w:t>
      </w:r>
      <w:r w:rsidRPr="003541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лексическими</w:t>
      </w:r>
      <w:r w:rsidRPr="003541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диницами по темам «Транспорт», «Профессии» </w:t>
      </w:r>
      <w:r w:rsidRPr="003541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«Достопримечательности Лондона» </w:t>
      </w:r>
      <w:r w:rsidRPr="003541DC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541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liceman</w:t>
      </w:r>
      <w:r w:rsidRPr="003541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541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s</w:t>
      </w:r>
      <w:r w:rsidRPr="003541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541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Pr="003541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Pr="003541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n</w:t>
      </w:r>
      <w:r w:rsidRPr="003541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3541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ames</w:t>
      </w:r>
      <w:r w:rsidRPr="003541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3541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k</w:t>
      </w:r>
      <w:r w:rsidRPr="003541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3541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oo</w:t>
      </w:r>
      <w:r w:rsidRPr="003541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3541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p</w:t>
      </w:r>
      <w:r w:rsidRPr="003541DC">
        <w:rPr>
          <w:rFonts w:ascii="Times New Roman" w:hAnsi="Times New Roman" w:cs="Times New Roman"/>
          <w:sz w:val="24"/>
          <w:szCs w:val="24"/>
        </w:rPr>
        <w:t xml:space="preserve">). </w:t>
      </w:r>
      <w:r w:rsidR="002C0386">
        <w:rPr>
          <w:rFonts w:ascii="Times New Roman" w:hAnsi="Times New Roman" w:cs="Times New Roman"/>
          <w:sz w:val="24"/>
          <w:szCs w:val="24"/>
        </w:rPr>
        <w:t xml:space="preserve">Дети учатся использовать в речи новые фразы: </w:t>
      </w:r>
      <w:r w:rsidR="00237FDA" w:rsidRPr="00237FDA">
        <w:rPr>
          <w:rFonts w:ascii="Times New Roman" w:hAnsi="Times New Roman" w:cs="Times New Roman"/>
          <w:sz w:val="24"/>
          <w:szCs w:val="24"/>
          <w:lang w:val="en-US"/>
        </w:rPr>
        <w:t>Help</w:t>
      </w:r>
      <w:r w:rsidR="00237FDA" w:rsidRPr="002C0386">
        <w:rPr>
          <w:rFonts w:ascii="Times New Roman" w:hAnsi="Times New Roman" w:cs="Times New Roman"/>
          <w:sz w:val="24"/>
          <w:szCs w:val="24"/>
        </w:rPr>
        <w:t xml:space="preserve"> </w:t>
      </w:r>
      <w:r w:rsidR="00237FDA" w:rsidRPr="00237FDA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237FDA" w:rsidRPr="002C0386">
        <w:rPr>
          <w:rFonts w:ascii="Times New Roman" w:hAnsi="Times New Roman" w:cs="Times New Roman"/>
          <w:sz w:val="24"/>
          <w:szCs w:val="24"/>
        </w:rPr>
        <w:t xml:space="preserve">, </w:t>
      </w:r>
      <w:r w:rsidR="00237FDA" w:rsidRPr="00237FDA">
        <w:rPr>
          <w:rFonts w:ascii="Times New Roman" w:hAnsi="Times New Roman" w:cs="Times New Roman"/>
          <w:sz w:val="24"/>
          <w:szCs w:val="24"/>
          <w:lang w:val="en-US"/>
        </w:rPr>
        <w:t>please</w:t>
      </w:r>
      <w:r w:rsidR="00237FDA" w:rsidRPr="002C0386">
        <w:rPr>
          <w:rFonts w:ascii="Times New Roman" w:hAnsi="Times New Roman" w:cs="Times New Roman"/>
          <w:sz w:val="24"/>
          <w:szCs w:val="24"/>
        </w:rPr>
        <w:t xml:space="preserve">. </w:t>
      </w:r>
      <w:r w:rsidR="00237FDA" w:rsidRPr="00237F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37FDA" w:rsidRPr="008046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7FDA" w:rsidRPr="00237FDA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237FDA" w:rsidRPr="008046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7FDA" w:rsidRPr="00237FDA">
        <w:rPr>
          <w:rFonts w:ascii="Times New Roman" w:hAnsi="Times New Roman" w:cs="Times New Roman"/>
          <w:sz w:val="24"/>
          <w:szCs w:val="24"/>
          <w:lang w:val="en-US"/>
        </w:rPr>
        <w:t>lost</w:t>
      </w:r>
      <w:r w:rsidR="00237FDA" w:rsidRPr="0080467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37FDA" w:rsidRPr="00237FDA">
        <w:rPr>
          <w:rFonts w:ascii="Times New Roman" w:hAnsi="Times New Roman" w:cs="Times New Roman"/>
          <w:sz w:val="24"/>
          <w:szCs w:val="24"/>
          <w:lang w:val="en-US"/>
        </w:rPr>
        <w:t>Thank</w:t>
      </w:r>
      <w:r w:rsidR="00237FDA" w:rsidRPr="008046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7FDA" w:rsidRPr="00237FDA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237FDA" w:rsidRPr="0080467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37FDA" w:rsidRPr="00237F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37FDA" w:rsidRPr="008046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237FDA" w:rsidRPr="00237FDA">
        <w:rPr>
          <w:rFonts w:ascii="Times New Roman" w:hAnsi="Times New Roman" w:cs="Times New Roman"/>
          <w:sz w:val="24"/>
          <w:szCs w:val="24"/>
          <w:lang w:val="en-US"/>
        </w:rPr>
        <w:t>see</w:t>
      </w:r>
      <w:r w:rsidR="00237FDA" w:rsidRPr="0080467B">
        <w:rPr>
          <w:rFonts w:ascii="Times New Roman" w:hAnsi="Times New Roman" w:cs="Times New Roman"/>
          <w:sz w:val="24"/>
          <w:szCs w:val="24"/>
          <w:lang w:val="en-US"/>
        </w:rPr>
        <w:t xml:space="preserve"> ..</w:t>
      </w:r>
      <w:proofErr w:type="gramEnd"/>
      <w:r w:rsidR="00237FDA" w:rsidRPr="00237FDA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="00237FDA" w:rsidRPr="0080467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37FDA" w:rsidRPr="00237FDA">
        <w:rPr>
          <w:rFonts w:ascii="Times New Roman" w:hAnsi="Times New Roman" w:cs="Times New Roman"/>
          <w:sz w:val="24"/>
          <w:szCs w:val="24"/>
          <w:lang w:val="en-US"/>
        </w:rPr>
        <w:t>Wait</w:t>
      </w:r>
      <w:r w:rsidR="00237FDA" w:rsidRPr="0080467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37FDA" w:rsidRPr="00237FDA">
        <w:rPr>
          <w:rFonts w:ascii="Times New Roman" w:hAnsi="Times New Roman" w:cs="Times New Roman"/>
          <w:sz w:val="24"/>
          <w:szCs w:val="24"/>
          <w:lang w:val="en-US"/>
        </w:rPr>
        <w:t>Stop</w:t>
      </w:r>
      <w:r w:rsidR="00237FDA" w:rsidRPr="008046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237FDA" w:rsidRPr="00237FDA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="00237FDA" w:rsidRPr="0080467B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237FDA" w:rsidRPr="00237FDA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End"/>
      <w:r w:rsidR="00237FDA" w:rsidRPr="008046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7FDA" w:rsidRPr="00237FDA">
        <w:rPr>
          <w:rFonts w:ascii="Times New Roman" w:hAnsi="Times New Roman" w:cs="Times New Roman"/>
          <w:sz w:val="24"/>
          <w:szCs w:val="24"/>
          <w:lang w:val="en-US"/>
        </w:rPr>
        <w:t>wait</w:t>
      </w:r>
      <w:r w:rsidR="00237FDA" w:rsidRPr="0080467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37FDA" w:rsidRPr="00237FDA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="00237FDA" w:rsidRPr="00237FDA">
        <w:rPr>
          <w:rFonts w:ascii="Times New Roman" w:hAnsi="Times New Roman" w:cs="Times New Roman"/>
          <w:sz w:val="24"/>
          <w:szCs w:val="24"/>
        </w:rPr>
        <w:t>’</w:t>
      </w:r>
      <w:r w:rsidR="00237FDA" w:rsidRPr="00237FD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37FDA" w:rsidRPr="00237FDA">
        <w:rPr>
          <w:rFonts w:ascii="Times New Roman" w:hAnsi="Times New Roman" w:cs="Times New Roman"/>
          <w:sz w:val="24"/>
          <w:szCs w:val="24"/>
        </w:rPr>
        <w:t xml:space="preserve"> </w:t>
      </w:r>
      <w:r w:rsidR="00237FDA" w:rsidRPr="00237FDA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="00237FDA" w:rsidRPr="00237FDA">
        <w:rPr>
          <w:rFonts w:ascii="Times New Roman" w:hAnsi="Times New Roman" w:cs="Times New Roman"/>
          <w:sz w:val="24"/>
          <w:szCs w:val="24"/>
        </w:rPr>
        <w:t xml:space="preserve">.  </w:t>
      </w:r>
      <w:r w:rsidR="00237FDA" w:rsidRPr="00237FDA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="00237FDA" w:rsidRPr="002C0386">
        <w:rPr>
          <w:rFonts w:ascii="Times New Roman" w:hAnsi="Times New Roman" w:cs="Times New Roman"/>
          <w:sz w:val="24"/>
          <w:szCs w:val="24"/>
        </w:rPr>
        <w:t>’</w:t>
      </w:r>
      <w:r w:rsidR="00237FDA" w:rsidRPr="00237FD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37FDA" w:rsidRPr="002C0386">
        <w:rPr>
          <w:rFonts w:ascii="Times New Roman" w:hAnsi="Times New Roman" w:cs="Times New Roman"/>
          <w:sz w:val="24"/>
          <w:szCs w:val="24"/>
        </w:rPr>
        <w:t xml:space="preserve"> </w:t>
      </w:r>
      <w:r w:rsidR="00237FDA" w:rsidRPr="00237FDA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="00237FDA" w:rsidRPr="002C0386">
        <w:rPr>
          <w:rFonts w:ascii="Times New Roman" w:hAnsi="Times New Roman" w:cs="Times New Roman"/>
          <w:sz w:val="24"/>
          <w:szCs w:val="24"/>
        </w:rPr>
        <w:t xml:space="preserve"> </w:t>
      </w:r>
      <w:r w:rsidR="00237FDA" w:rsidRPr="00237FD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37FDA" w:rsidRPr="002C0386">
        <w:rPr>
          <w:rFonts w:ascii="Times New Roman" w:hAnsi="Times New Roman" w:cs="Times New Roman"/>
          <w:sz w:val="24"/>
          <w:szCs w:val="24"/>
        </w:rPr>
        <w:t xml:space="preserve"> … </w:t>
      </w:r>
      <w:r w:rsidR="002C0386">
        <w:rPr>
          <w:rFonts w:ascii="Times New Roman" w:hAnsi="Times New Roman" w:cs="Times New Roman"/>
          <w:sz w:val="24"/>
          <w:szCs w:val="24"/>
        </w:rPr>
        <w:t>заучивают новые рифмовки -</w:t>
      </w:r>
      <w:r w:rsidR="00237FDA" w:rsidRPr="002C0386">
        <w:rPr>
          <w:rFonts w:ascii="Times New Roman" w:hAnsi="Times New Roman" w:cs="Times New Roman"/>
          <w:sz w:val="24"/>
          <w:szCs w:val="24"/>
        </w:rPr>
        <w:t xml:space="preserve"> </w:t>
      </w:r>
      <w:r w:rsidR="002C0386">
        <w:rPr>
          <w:rFonts w:ascii="Times New Roman" w:hAnsi="Times New Roman" w:cs="Times New Roman"/>
          <w:sz w:val="24"/>
          <w:szCs w:val="24"/>
        </w:rPr>
        <w:t>считалки</w:t>
      </w:r>
      <w:r w:rsidR="00237FDA" w:rsidRPr="002C0386">
        <w:rPr>
          <w:rFonts w:ascii="Times New Roman" w:hAnsi="Times New Roman" w:cs="Times New Roman"/>
          <w:sz w:val="24"/>
          <w:szCs w:val="24"/>
        </w:rPr>
        <w:t xml:space="preserve"> «</w:t>
      </w:r>
      <w:r w:rsidR="00237FDA" w:rsidRPr="00237FDA">
        <w:rPr>
          <w:rFonts w:ascii="Times New Roman" w:hAnsi="Times New Roman" w:cs="Times New Roman"/>
          <w:sz w:val="24"/>
          <w:szCs w:val="24"/>
        </w:rPr>
        <w:t>Здравствуйте</w:t>
      </w:r>
      <w:r w:rsidR="00237FDA" w:rsidRPr="002C0386">
        <w:rPr>
          <w:rFonts w:ascii="Times New Roman" w:hAnsi="Times New Roman" w:cs="Times New Roman"/>
          <w:sz w:val="24"/>
          <w:szCs w:val="24"/>
        </w:rPr>
        <w:t xml:space="preserve">, </w:t>
      </w:r>
      <w:r w:rsidR="00237FDA" w:rsidRPr="00237FDA">
        <w:rPr>
          <w:rFonts w:ascii="Times New Roman" w:hAnsi="Times New Roman" w:cs="Times New Roman"/>
          <w:sz w:val="24"/>
          <w:szCs w:val="24"/>
        </w:rPr>
        <w:t>полицейский</w:t>
      </w:r>
      <w:r w:rsidR="00237FDA" w:rsidRPr="002C0386">
        <w:rPr>
          <w:rFonts w:ascii="Times New Roman" w:hAnsi="Times New Roman" w:cs="Times New Roman"/>
          <w:sz w:val="24"/>
          <w:szCs w:val="24"/>
        </w:rPr>
        <w:t>», «</w:t>
      </w:r>
      <w:r w:rsidR="00237FDA" w:rsidRPr="00237FDA">
        <w:rPr>
          <w:rFonts w:ascii="Times New Roman" w:hAnsi="Times New Roman" w:cs="Times New Roman"/>
          <w:sz w:val="24"/>
          <w:szCs w:val="24"/>
        </w:rPr>
        <w:t>Водитель</w:t>
      </w:r>
      <w:r w:rsidR="00237FDA" w:rsidRPr="002C0386">
        <w:rPr>
          <w:rFonts w:ascii="Times New Roman" w:hAnsi="Times New Roman" w:cs="Times New Roman"/>
          <w:sz w:val="24"/>
          <w:szCs w:val="24"/>
        </w:rPr>
        <w:t xml:space="preserve"> </w:t>
      </w:r>
      <w:r w:rsidR="00237FDA" w:rsidRPr="00237FDA">
        <w:rPr>
          <w:rFonts w:ascii="Times New Roman" w:hAnsi="Times New Roman" w:cs="Times New Roman"/>
          <w:sz w:val="24"/>
          <w:szCs w:val="24"/>
        </w:rPr>
        <w:t>автобуса</w:t>
      </w:r>
      <w:r w:rsidR="00237FDA" w:rsidRPr="002C0386">
        <w:rPr>
          <w:rFonts w:ascii="Times New Roman" w:hAnsi="Times New Roman" w:cs="Times New Roman"/>
          <w:sz w:val="24"/>
          <w:szCs w:val="24"/>
        </w:rPr>
        <w:t>», «</w:t>
      </w:r>
      <w:r w:rsidR="00237FDA" w:rsidRPr="00237FDA">
        <w:rPr>
          <w:rFonts w:ascii="Times New Roman" w:hAnsi="Times New Roman" w:cs="Times New Roman"/>
          <w:sz w:val="24"/>
          <w:szCs w:val="24"/>
        </w:rPr>
        <w:t>Я</w:t>
      </w:r>
      <w:r w:rsidR="00237FDA" w:rsidRPr="002C0386">
        <w:rPr>
          <w:rFonts w:ascii="Times New Roman" w:hAnsi="Times New Roman" w:cs="Times New Roman"/>
          <w:sz w:val="24"/>
          <w:szCs w:val="24"/>
        </w:rPr>
        <w:t xml:space="preserve"> </w:t>
      </w:r>
      <w:r w:rsidR="00237FDA" w:rsidRPr="00237FDA">
        <w:rPr>
          <w:rFonts w:ascii="Times New Roman" w:hAnsi="Times New Roman" w:cs="Times New Roman"/>
          <w:sz w:val="24"/>
          <w:szCs w:val="24"/>
        </w:rPr>
        <w:t>пассажир</w:t>
      </w:r>
      <w:r w:rsidR="00237FDA" w:rsidRPr="002C0386">
        <w:rPr>
          <w:rFonts w:ascii="Times New Roman" w:hAnsi="Times New Roman" w:cs="Times New Roman"/>
          <w:sz w:val="24"/>
          <w:szCs w:val="24"/>
        </w:rPr>
        <w:t xml:space="preserve">». </w:t>
      </w:r>
      <w:r w:rsidR="002C0386" w:rsidRPr="00036999">
        <w:rPr>
          <w:rFonts w:ascii="Times New Roman" w:hAnsi="Times New Roman" w:cs="Times New Roman"/>
          <w:sz w:val="24"/>
          <w:szCs w:val="24"/>
        </w:rPr>
        <w:t>Знакомство со звуками английского языка</w:t>
      </w:r>
      <w:r w:rsidR="002C0386">
        <w:rPr>
          <w:rFonts w:ascii="Times New Roman" w:hAnsi="Times New Roman" w:cs="Times New Roman"/>
          <w:sz w:val="24"/>
          <w:szCs w:val="24"/>
        </w:rPr>
        <w:t xml:space="preserve"> </w:t>
      </w:r>
      <w:r w:rsidR="002C0386" w:rsidRPr="00E9160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2C0386">
        <w:rPr>
          <w:rFonts w:ascii="Times New Roman" w:hAnsi="Times New Roman" w:cs="Times New Roman"/>
          <w:sz w:val="24"/>
          <w:szCs w:val="24"/>
          <w:lang w:val="en-US"/>
        </w:rPr>
        <w:t>oi</w:t>
      </w:r>
      <w:proofErr w:type="spellEnd"/>
      <w:r w:rsidR="002C0386" w:rsidRPr="00E9160A">
        <w:rPr>
          <w:rFonts w:ascii="Times New Roman" w:hAnsi="Times New Roman" w:cs="Times New Roman"/>
          <w:sz w:val="24"/>
          <w:szCs w:val="24"/>
        </w:rPr>
        <w:t>]</w:t>
      </w:r>
      <w:r w:rsidR="002C0386">
        <w:rPr>
          <w:rFonts w:ascii="Times New Roman" w:hAnsi="Times New Roman" w:cs="Times New Roman"/>
          <w:sz w:val="24"/>
          <w:szCs w:val="24"/>
        </w:rPr>
        <w:t xml:space="preserve">, </w:t>
      </w:r>
      <w:r w:rsidR="002C0386" w:rsidRPr="00E9160A">
        <w:rPr>
          <w:rFonts w:ascii="Times New Roman" w:hAnsi="Times New Roman" w:cs="Times New Roman"/>
          <w:sz w:val="24"/>
          <w:szCs w:val="24"/>
        </w:rPr>
        <w:t>[Ʌ]</w:t>
      </w:r>
      <w:r w:rsidR="002C0386">
        <w:rPr>
          <w:rFonts w:ascii="Times New Roman" w:hAnsi="Times New Roman" w:cs="Times New Roman"/>
          <w:sz w:val="24"/>
          <w:szCs w:val="24"/>
        </w:rPr>
        <w:t xml:space="preserve">, </w:t>
      </w:r>
      <w:r w:rsidR="002C0386" w:rsidRPr="00E9160A">
        <w:rPr>
          <w:rFonts w:ascii="Times New Roman" w:hAnsi="Times New Roman" w:cs="Times New Roman"/>
          <w:sz w:val="24"/>
          <w:szCs w:val="24"/>
        </w:rPr>
        <w:t>[</w:t>
      </w:r>
      <w:r w:rsidR="002C0386">
        <w:rPr>
          <w:rFonts w:ascii="Times New Roman" w:hAnsi="Times New Roman" w:cs="Times New Roman"/>
          <w:sz w:val="24"/>
          <w:szCs w:val="24"/>
          <w:lang w:val="en-US"/>
        </w:rPr>
        <w:t>η</w:t>
      </w:r>
      <w:r w:rsidR="002C0386" w:rsidRPr="00E9160A">
        <w:rPr>
          <w:rFonts w:ascii="Times New Roman" w:hAnsi="Times New Roman" w:cs="Times New Roman"/>
          <w:sz w:val="24"/>
          <w:szCs w:val="24"/>
        </w:rPr>
        <w:t>]</w:t>
      </w:r>
      <w:r w:rsidR="002C0386">
        <w:rPr>
          <w:rFonts w:ascii="Times New Roman" w:hAnsi="Times New Roman" w:cs="Times New Roman"/>
          <w:sz w:val="24"/>
          <w:szCs w:val="24"/>
        </w:rPr>
        <w:t xml:space="preserve">, </w:t>
      </w:r>
      <w:r w:rsidR="002C0386" w:rsidRPr="00E9160A">
        <w:rPr>
          <w:rFonts w:ascii="Times New Roman" w:hAnsi="Times New Roman" w:cs="Times New Roman"/>
          <w:sz w:val="24"/>
          <w:szCs w:val="24"/>
        </w:rPr>
        <w:t>[</w:t>
      </w:r>
      <w:r w:rsidR="002C0386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2C0386" w:rsidRPr="00E9160A">
        <w:rPr>
          <w:rFonts w:ascii="Times New Roman" w:hAnsi="Times New Roman" w:cs="Times New Roman"/>
          <w:sz w:val="24"/>
          <w:szCs w:val="24"/>
        </w:rPr>
        <w:t>]</w:t>
      </w:r>
      <w:r w:rsidR="002C0386">
        <w:rPr>
          <w:rFonts w:ascii="Times New Roman" w:hAnsi="Times New Roman" w:cs="Times New Roman"/>
          <w:sz w:val="24"/>
          <w:szCs w:val="24"/>
        </w:rPr>
        <w:t xml:space="preserve">. </w:t>
      </w:r>
      <w:r w:rsidR="00237FDA" w:rsidRPr="00237FDA">
        <w:rPr>
          <w:rFonts w:ascii="Times New Roman" w:hAnsi="Times New Roman" w:cs="Times New Roman"/>
          <w:sz w:val="24"/>
          <w:szCs w:val="24"/>
        </w:rPr>
        <w:t xml:space="preserve">Часть 7 Раздел 1 Занятия 2, 4, 5. </w:t>
      </w:r>
      <w:r w:rsidR="003E7400" w:rsidRPr="00237FDA">
        <w:rPr>
          <w:rFonts w:ascii="Times New Roman" w:hAnsi="Times New Roman" w:cs="Times New Roman"/>
          <w:sz w:val="24"/>
          <w:szCs w:val="24"/>
        </w:rPr>
        <w:t>Игра-</w:t>
      </w:r>
      <w:r w:rsidR="003E7400" w:rsidRPr="00237FDA">
        <w:rPr>
          <w:rFonts w:ascii="Times New Roman" w:hAnsi="Times New Roman" w:cs="Times New Roman"/>
          <w:sz w:val="24"/>
          <w:szCs w:val="24"/>
        </w:rPr>
        <w:lastRenderedPageBreak/>
        <w:t xml:space="preserve">аппликация «Прогулка по Лондону» </w:t>
      </w:r>
      <w:r w:rsidR="00237FDA" w:rsidRPr="00237FDA">
        <w:rPr>
          <w:rFonts w:ascii="Times New Roman" w:hAnsi="Times New Roman" w:cs="Times New Roman"/>
          <w:sz w:val="24"/>
          <w:szCs w:val="24"/>
        </w:rPr>
        <w:t xml:space="preserve">из </w:t>
      </w:r>
      <w:r w:rsidR="003E7400" w:rsidRPr="00237FDA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="003E7400" w:rsidRPr="00237FD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3E7400" w:rsidRPr="00237FD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2C0386">
        <w:rPr>
          <w:rFonts w:ascii="Times New Roman" w:hAnsi="Times New Roman" w:cs="Times New Roman"/>
          <w:sz w:val="24"/>
          <w:szCs w:val="24"/>
        </w:rPr>
        <w:t>Знакомятся с правилами безопасного поведения при поездках на транспорте:</w:t>
      </w:r>
      <w:r w:rsidR="002C03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C0386">
        <w:rPr>
          <w:rFonts w:ascii="Times New Roman" w:hAnsi="Times New Roman" w:cs="Times New Roman"/>
          <w:sz w:val="24"/>
          <w:szCs w:val="24"/>
        </w:rPr>
        <w:t>и</w:t>
      </w:r>
      <w:r w:rsidR="003E7400" w:rsidRPr="00237FDA">
        <w:rPr>
          <w:rFonts w:ascii="Times New Roman" w:hAnsi="Times New Roman" w:cs="Times New Roman"/>
          <w:sz w:val="24"/>
          <w:szCs w:val="24"/>
        </w:rPr>
        <w:t>нсценировка в</w:t>
      </w:r>
      <w:r w:rsidR="003E7400" w:rsidRPr="003541DC">
        <w:rPr>
          <w:rFonts w:ascii="Times New Roman" w:hAnsi="Times New Roman" w:cs="Times New Roman"/>
          <w:sz w:val="24"/>
          <w:szCs w:val="24"/>
        </w:rPr>
        <w:t xml:space="preserve"> </w:t>
      </w:r>
      <w:r w:rsidR="003E7400" w:rsidRPr="00237FDA">
        <w:rPr>
          <w:rFonts w:ascii="Times New Roman" w:hAnsi="Times New Roman" w:cs="Times New Roman"/>
          <w:sz w:val="24"/>
          <w:szCs w:val="24"/>
        </w:rPr>
        <w:t>комнате</w:t>
      </w:r>
      <w:r w:rsidR="003E7400" w:rsidRPr="003541DC">
        <w:rPr>
          <w:rFonts w:ascii="Times New Roman" w:hAnsi="Times New Roman" w:cs="Times New Roman"/>
          <w:sz w:val="24"/>
          <w:szCs w:val="24"/>
        </w:rPr>
        <w:t xml:space="preserve"> </w:t>
      </w:r>
      <w:r w:rsidR="003E7400" w:rsidRPr="00237FDA">
        <w:rPr>
          <w:rFonts w:ascii="Times New Roman" w:hAnsi="Times New Roman" w:cs="Times New Roman"/>
          <w:sz w:val="24"/>
          <w:szCs w:val="24"/>
        </w:rPr>
        <w:t>ПД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7400" w:rsidRDefault="003E7400" w:rsidP="00B95321">
      <w:pPr>
        <w:pStyle w:val="a4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C2786D">
        <w:rPr>
          <w:rFonts w:ascii="Times New Roman" w:hAnsi="Times New Roman" w:cs="Times New Roman"/>
          <w:i/>
          <w:sz w:val="24"/>
          <w:szCs w:val="24"/>
        </w:rPr>
        <w:t xml:space="preserve">Что мы видим вокруг: времена года и погода. </w:t>
      </w:r>
    </w:p>
    <w:p w:rsidR="002C0386" w:rsidRPr="0019076F" w:rsidRDefault="0019076F" w:rsidP="00B511A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37FDA">
        <w:rPr>
          <w:rFonts w:ascii="Times New Roman" w:hAnsi="Times New Roman" w:cs="Times New Roman"/>
          <w:sz w:val="24"/>
          <w:szCs w:val="24"/>
        </w:rPr>
        <w:t>Часть 7 Раздел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237FDA">
        <w:rPr>
          <w:rFonts w:ascii="Times New Roman" w:hAnsi="Times New Roman" w:cs="Times New Roman"/>
          <w:sz w:val="24"/>
          <w:szCs w:val="24"/>
        </w:rPr>
        <w:t xml:space="preserve"> </w:t>
      </w:r>
      <w:r w:rsidR="00206C04">
        <w:rPr>
          <w:rFonts w:ascii="Times New Roman" w:hAnsi="Times New Roman" w:cs="Times New Roman"/>
          <w:sz w:val="24"/>
          <w:szCs w:val="24"/>
        </w:rPr>
        <w:t>Занятие</w:t>
      </w:r>
      <w:r>
        <w:rPr>
          <w:rFonts w:ascii="Times New Roman" w:hAnsi="Times New Roman" w:cs="Times New Roman"/>
          <w:sz w:val="24"/>
          <w:szCs w:val="24"/>
        </w:rPr>
        <w:t xml:space="preserve"> 10. </w:t>
      </w:r>
      <w:r w:rsidRPr="00036999">
        <w:rPr>
          <w:rFonts w:ascii="Times New Roman" w:eastAsia="Calibri" w:hAnsi="Times New Roman" w:cs="Times New Roman"/>
          <w:sz w:val="24"/>
          <w:szCs w:val="24"/>
        </w:rPr>
        <w:t>Знакомство</w:t>
      </w:r>
      <w:r w:rsidRPr="001907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6999">
        <w:rPr>
          <w:rFonts w:ascii="Times New Roman" w:eastAsia="Calibri" w:hAnsi="Times New Roman" w:cs="Times New Roman"/>
          <w:sz w:val="24"/>
          <w:szCs w:val="24"/>
        </w:rPr>
        <w:t>с</w:t>
      </w:r>
      <w:r w:rsidRPr="001907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овыми</w:t>
      </w:r>
      <w:r w:rsidRPr="001907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лексическими</w:t>
      </w:r>
      <w:r w:rsidRPr="001907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единицами</w:t>
      </w:r>
      <w:r w:rsidRPr="001907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</w:t>
      </w:r>
      <w:r w:rsidRPr="001907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теме</w:t>
      </w:r>
      <w:r w:rsidRPr="0019076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Времена года и погода</w:t>
      </w:r>
      <w:r w:rsidRPr="0019076F">
        <w:rPr>
          <w:rFonts w:ascii="Times New Roman" w:eastAsia="Calibri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90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ear</w:t>
      </w:r>
      <w:r w:rsidRPr="001907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inter</w:t>
      </w:r>
      <w:r w:rsidRPr="001907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ummer</w:t>
      </w:r>
      <w:r w:rsidRPr="001907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utumn</w:t>
      </w:r>
      <w:r w:rsidRPr="001907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pring</w:t>
      </w:r>
      <w:r w:rsidRPr="001907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now</w:t>
      </w:r>
      <w:r w:rsidRPr="001907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un</w:t>
      </w:r>
      <w:r w:rsidRPr="001907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rain</w:t>
      </w:r>
      <w:r w:rsidRPr="0019076F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11A1" w:rsidRPr="00036999">
        <w:rPr>
          <w:rFonts w:ascii="Times New Roman" w:hAnsi="Times New Roman" w:cs="Times New Roman"/>
          <w:sz w:val="24"/>
          <w:szCs w:val="24"/>
        </w:rPr>
        <w:t>Отработка и закрепление материала с применением игр с карточками</w:t>
      </w:r>
      <w:r w:rsidR="00B511A1">
        <w:rPr>
          <w:rFonts w:ascii="Times New Roman" w:hAnsi="Times New Roman" w:cs="Times New Roman"/>
          <w:sz w:val="24"/>
          <w:szCs w:val="24"/>
        </w:rPr>
        <w:t>.</w:t>
      </w:r>
      <w:r w:rsidR="00B511A1" w:rsidRPr="00036999">
        <w:rPr>
          <w:rFonts w:ascii="Times New Roman" w:hAnsi="Times New Roman" w:cs="Times New Roman"/>
          <w:sz w:val="24"/>
          <w:szCs w:val="24"/>
        </w:rPr>
        <w:t xml:space="preserve"> </w:t>
      </w:r>
      <w:r w:rsidRPr="00036999">
        <w:rPr>
          <w:rFonts w:ascii="Times New Roman" w:hAnsi="Times New Roman" w:cs="Times New Roman"/>
          <w:sz w:val="24"/>
          <w:szCs w:val="24"/>
        </w:rPr>
        <w:t>Знакомство со звуками английского язы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A6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au</w:t>
      </w:r>
      <w:r w:rsidRPr="00C85A6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85A65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C85A65">
        <w:rPr>
          <w:rFonts w:ascii="Times New Roman" w:hAnsi="Times New Roman" w:cs="Times New Roman"/>
          <w:sz w:val="24"/>
          <w:szCs w:val="24"/>
        </w:rPr>
        <w:t>ə]</w:t>
      </w:r>
      <w:r>
        <w:rPr>
          <w:rFonts w:ascii="Times New Roman" w:hAnsi="Times New Roman" w:cs="Times New Roman"/>
          <w:sz w:val="24"/>
          <w:szCs w:val="24"/>
        </w:rPr>
        <w:t xml:space="preserve">. Закрепление в устной речи грамматических структур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19076F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9076F">
        <w:rPr>
          <w:rFonts w:ascii="Times New Roman" w:hAnsi="Times New Roman" w:cs="Times New Roman"/>
          <w:sz w:val="24"/>
          <w:szCs w:val="24"/>
        </w:rPr>
        <w:t xml:space="preserve"> …</w:t>
      </w:r>
      <w:r w:rsidR="001B1C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90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e</w:t>
      </w:r>
      <w:r w:rsidR="001B1C27">
        <w:rPr>
          <w:rFonts w:ascii="Times New Roman" w:hAnsi="Times New Roman" w:cs="Times New Roman"/>
          <w:sz w:val="24"/>
          <w:szCs w:val="24"/>
        </w:rPr>
        <w:t xml:space="preserve"> ..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90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="001B1C27">
        <w:rPr>
          <w:rFonts w:ascii="Times New Roman" w:hAnsi="Times New Roman" w:cs="Times New Roman"/>
          <w:sz w:val="24"/>
          <w:szCs w:val="24"/>
        </w:rPr>
        <w:t xml:space="preserve"> … Рифмовка - считалка «Я вижу». </w:t>
      </w:r>
    </w:p>
    <w:p w:rsidR="003E7400" w:rsidRDefault="003E7400" w:rsidP="00B95321">
      <w:pPr>
        <w:pStyle w:val="a4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C2786D">
        <w:rPr>
          <w:rFonts w:ascii="Times New Roman" w:hAnsi="Times New Roman" w:cs="Times New Roman"/>
          <w:i/>
          <w:sz w:val="24"/>
          <w:szCs w:val="24"/>
        </w:rPr>
        <w:t>Сказка «Приключения Сандры и Александра в волшебном саду» Ч</w:t>
      </w:r>
      <w:proofErr w:type="gramStart"/>
      <w:r w:rsidRPr="00C2786D">
        <w:rPr>
          <w:rFonts w:ascii="Times New Roman" w:hAnsi="Times New Roman" w:cs="Times New Roman"/>
          <w:i/>
          <w:sz w:val="24"/>
          <w:szCs w:val="24"/>
        </w:rPr>
        <w:t>7</w:t>
      </w:r>
      <w:proofErr w:type="gramEnd"/>
    </w:p>
    <w:p w:rsidR="00055E83" w:rsidRPr="00055E83" w:rsidRDefault="00055E83" w:rsidP="00055E8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55E8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55E83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055E83">
        <w:rPr>
          <w:rFonts w:ascii="Times New Roman" w:hAnsi="Times New Roman" w:cs="Times New Roman"/>
          <w:sz w:val="24"/>
          <w:szCs w:val="24"/>
        </w:rPr>
        <w:t xml:space="preserve"> в пункте 1)</w:t>
      </w:r>
    </w:p>
    <w:p w:rsidR="003E7400" w:rsidRDefault="003E7400" w:rsidP="00B95321">
      <w:pPr>
        <w:pStyle w:val="a4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C2786D">
        <w:rPr>
          <w:rFonts w:ascii="Times New Roman" w:hAnsi="Times New Roman" w:cs="Times New Roman"/>
          <w:i/>
          <w:sz w:val="24"/>
          <w:szCs w:val="24"/>
        </w:rPr>
        <w:t>Посчитаем: нов</w:t>
      </w:r>
      <w:r w:rsidR="00B511A1">
        <w:rPr>
          <w:rFonts w:ascii="Times New Roman" w:hAnsi="Times New Roman" w:cs="Times New Roman"/>
          <w:i/>
          <w:sz w:val="24"/>
          <w:szCs w:val="24"/>
        </w:rPr>
        <w:t>ые туфли. Чистые джинсы. Одежда</w:t>
      </w:r>
    </w:p>
    <w:p w:rsidR="00B511A1" w:rsidRPr="00A67351" w:rsidRDefault="00AF7528" w:rsidP="00206C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999">
        <w:rPr>
          <w:rFonts w:ascii="Times New Roman" w:eastAsia="Calibri" w:hAnsi="Times New Roman" w:cs="Times New Roman"/>
          <w:sz w:val="24"/>
          <w:szCs w:val="24"/>
        </w:rPr>
        <w:t>Знакомство</w:t>
      </w:r>
      <w:r w:rsidRPr="008F5A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36999">
        <w:rPr>
          <w:rFonts w:ascii="Times New Roman" w:eastAsia="Calibri" w:hAnsi="Times New Roman" w:cs="Times New Roman"/>
          <w:sz w:val="24"/>
          <w:szCs w:val="24"/>
        </w:rPr>
        <w:t>с</w:t>
      </w:r>
      <w:r w:rsidRPr="008F5A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36999">
        <w:rPr>
          <w:rFonts w:ascii="Times New Roman" w:eastAsia="Calibri" w:hAnsi="Times New Roman" w:cs="Times New Roman"/>
          <w:sz w:val="24"/>
          <w:szCs w:val="24"/>
        </w:rPr>
        <w:t>новой</w:t>
      </w:r>
      <w:r w:rsidRPr="008F5A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36999">
        <w:rPr>
          <w:rFonts w:ascii="Times New Roman" w:eastAsia="Calibri" w:hAnsi="Times New Roman" w:cs="Times New Roman"/>
          <w:sz w:val="24"/>
          <w:szCs w:val="24"/>
        </w:rPr>
        <w:t>лексикой</w:t>
      </w:r>
      <w:r w:rsidRPr="008F5A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96779">
        <w:rPr>
          <w:rFonts w:ascii="Times New Roman" w:eastAsia="Calibri" w:hAnsi="Times New Roman" w:cs="Times New Roman"/>
          <w:sz w:val="24"/>
          <w:szCs w:val="24"/>
        </w:rPr>
        <w:t>по</w:t>
      </w:r>
      <w:r w:rsidR="00996779" w:rsidRPr="009967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96779">
        <w:rPr>
          <w:rFonts w:ascii="Times New Roman" w:eastAsia="Calibri" w:hAnsi="Times New Roman" w:cs="Times New Roman"/>
          <w:sz w:val="24"/>
          <w:szCs w:val="24"/>
        </w:rPr>
        <w:t>теме</w:t>
      </w:r>
      <w:r w:rsidR="00996779" w:rsidRPr="009967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F7528">
        <w:rPr>
          <w:rFonts w:ascii="Times New Roman" w:eastAsia="Calibri" w:hAnsi="Times New Roman" w:cs="Times New Roman"/>
          <w:sz w:val="24"/>
          <w:szCs w:val="24"/>
          <w:lang w:val="en-US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Одежда</w:t>
      </w:r>
      <w:r w:rsidRPr="00AF752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AF752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бувь</w:t>
      </w:r>
      <w:r w:rsidRPr="00AF752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» </w:t>
      </w:r>
      <w:r w:rsidRPr="008F5A12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Sandals</w:t>
      </w:r>
      <w:r w:rsidRPr="00B575D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hoes</w:t>
      </w:r>
      <w:r w:rsidRPr="00B575D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oots</w:t>
      </w:r>
      <w:r w:rsidRPr="00B575D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lean, dirty, new, old, beautiful, jeans, big, small, shirt, cap</w:t>
      </w:r>
      <w:r w:rsidRPr="00036999">
        <w:rPr>
          <w:rFonts w:ascii="Times New Roman" w:eastAsia="Calibri" w:hAnsi="Times New Roman" w:cs="Times New Roman"/>
          <w:sz w:val="24"/>
          <w:szCs w:val="24"/>
          <w:lang w:val="en-US"/>
        </w:rPr>
        <w:t>).</w:t>
      </w:r>
      <w:r w:rsidRPr="00AF752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ети учатся описывать одежду и обувь при помощи структур: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F75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e</w:t>
      </w:r>
      <w:r w:rsidRPr="00AF7528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046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80467B">
        <w:rPr>
          <w:rFonts w:ascii="Times New Roman" w:hAnsi="Times New Roman" w:cs="Times New Roman"/>
          <w:sz w:val="24"/>
          <w:szCs w:val="24"/>
          <w:lang w:val="en-US"/>
        </w:rPr>
        <w:t xml:space="preserve"> … </w:t>
      </w:r>
      <w:r>
        <w:rPr>
          <w:rFonts w:ascii="Times New Roman" w:hAnsi="Times New Roman" w:cs="Times New Roman"/>
          <w:sz w:val="24"/>
          <w:szCs w:val="24"/>
          <w:lang w:val="en-US"/>
        </w:rPr>
        <w:t>Let’s go. Let’s clean. Good cap. I</w:t>
      </w:r>
      <w:r w:rsidRPr="00BD51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n</w:t>
      </w:r>
      <w:r w:rsidRPr="00BD51BD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D51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BD51BD">
        <w:rPr>
          <w:rFonts w:ascii="Times New Roman" w:hAnsi="Times New Roman" w:cs="Times New Roman"/>
          <w:sz w:val="24"/>
          <w:szCs w:val="24"/>
        </w:rPr>
        <w:t xml:space="preserve"> … </w:t>
      </w:r>
      <w:r>
        <w:rPr>
          <w:rFonts w:ascii="Times New Roman" w:hAnsi="Times New Roman" w:cs="Times New Roman"/>
          <w:sz w:val="24"/>
          <w:szCs w:val="24"/>
        </w:rPr>
        <w:t>Закрепление</w:t>
      </w:r>
      <w:r w:rsidRPr="0080467B">
        <w:rPr>
          <w:rFonts w:ascii="Times New Roman" w:hAnsi="Times New Roman" w:cs="Times New Roman"/>
          <w:sz w:val="24"/>
          <w:szCs w:val="24"/>
        </w:rPr>
        <w:t xml:space="preserve"> </w:t>
      </w:r>
      <w:r w:rsidR="00206C04">
        <w:rPr>
          <w:rFonts w:ascii="Times New Roman" w:hAnsi="Times New Roman" w:cs="Times New Roman"/>
          <w:sz w:val="24"/>
          <w:szCs w:val="24"/>
        </w:rPr>
        <w:t>лексики</w:t>
      </w:r>
      <w:r w:rsidR="00206C04" w:rsidRPr="0080467B">
        <w:rPr>
          <w:rFonts w:ascii="Times New Roman" w:hAnsi="Times New Roman" w:cs="Times New Roman"/>
          <w:sz w:val="24"/>
          <w:szCs w:val="24"/>
        </w:rPr>
        <w:t xml:space="preserve"> </w:t>
      </w:r>
      <w:r w:rsidR="00206C04">
        <w:rPr>
          <w:rFonts w:ascii="Times New Roman" w:hAnsi="Times New Roman" w:cs="Times New Roman"/>
          <w:sz w:val="24"/>
          <w:szCs w:val="24"/>
        </w:rPr>
        <w:t>и</w:t>
      </w:r>
      <w:r w:rsidR="00206C04" w:rsidRPr="0080467B">
        <w:rPr>
          <w:rFonts w:ascii="Times New Roman" w:hAnsi="Times New Roman" w:cs="Times New Roman"/>
          <w:sz w:val="24"/>
          <w:szCs w:val="24"/>
        </w:rPr>
        <w:t xml:space="preserve"> структур </w:t>
      </w:r>
      <w:r w:rsidR="00206C04">
        <w:rPr>
          <w:rFonts w:ascii="Times New Roman" w:hAnsi="Times New Roman" w:cs="Times New Roman"/>
          <w:sz w:val="24"/>
          <w:szCs w:val="24"/>
        </w:rPr>
        <w:t>происходит</w:t>
      </w:r>
      <w:r w:rsidR="00206C04" w:rsidRPr="0080467B">
        <w:rPr>
          <w:rFonts w:ascii="Times New Roman" w:hAnsi="Times New Roman" w:cs="Times New Roman"/>
          <w:sz w:val="24"/>
          <w:szCs w:val="24"/>
        </w:rPr>
        <w:t xml:space="preserve"> </w:t>
      </w:r>
      <w:r w:rsidRPr="008F5A12">
        <w:rPr>
          <w:rFonts w:ascii="Times New Roman" w:hAnsi="Times New Roman" w:cs="Times New Roman"/>
          <w:sz w:val="24"/>
          <w:szCs w:val="24"/>
        </w:rPr>
        <w:t>при</w:t>
      </w:r>
      <w:r w:rsidRPr="0080467B">
        <w:rPr>
          <w:rFonts w:ascii="Times New Roman" w:hAnsi="Times New Roman" w:cs="Times New Roman"/>
          <w:sz w:val="24"/>
          <w:szCs w:val="24"/>
        </w:rPr>
        <w:t xml:space="preserve"> </w:t>
      </w:r>
      <w:r w:rsidRPr="008F5A12">
        <w:rPr>
          <w:rFonts w:ascii="Times New Roman" w:hAnsi="Times New Roman" w:cs="Times New Roman"/>
          <w:sz w:val="24"/>
          <w:szCs w:val="24"/>
        </w:rPr>
        <w:t>помощи</w:t>
      </w:r>
      <w:r w:rsidRPr="0080467B">
        <w:rPr>
          <w:rFonts w:ascii="Times New Roman" w:hAnsi="Times New Roman" w:cs="Times New Roman"/>
          <w:sz w:val="24"/>
          <w:szCs w:val="24"/>
        </w:rPr>
        <w:t xml:space="preserve"> </w:t>
      </w:r>
      <w:r w:rsidRPr="008F5A12">
        <w:rPr>
          <w:rFonts w:ascii="Times New Roman" w:hAnsi="Times New Roman" w:cs="Times New Roman"/>
          <w:sz w:val="24"/>
          <w:szCs w:val="24"/>
        </w:rPr>
        <w:t>игры</w:t>
      </w:r>
      <w:r w:rsidRPr="0080467B">
        <w:rPr>
          <w:rFonts w:ascii="Times New Roman" w:hAnsi="Times New Roman" w:cs="Times New Roman"/>
          <w:sz w:val="24"/>
          <w:szCs w:val="24"/>
        </w:rPr>
        <w:t xml:space="preserve"> </w:t>
      </w:r>
      <w:r w:rsidRPr="008F5A12">
        <w:rPr>
          <w:rFonts w:ascii="Times New Roman" w:hAnsi="Times New Roman" w:cs="Times New Roman"/>
          <w:sz w:val="24"/>
          <w:szCs w:val="24"/>
        </w:rPr>
        <w:t>с</w:t>
      </w:r>
      <w:r w:rsidRPr="0080467B">
        <w:rPr>
          <w:rFonts w:ascii="Times New Roman" w:hAnsi="Times New Roman" w:cs="Times New Roman"/>
          <w:sz w:val="24"/>
          <w:szCs w:val="24"/>
        </w:rPr>
        <w:t xml:space="preserve"> </w:t>
      </w:r>
      <w:r w:rsidRPr="008F5A12">
        <w:rPr>
          <w:rFonts w:ascii="Times New Roman" w:hAnsi="Times New Roman" w:cs="Times New Roman"/>
          <w:sz w:val="24"/>
          <w:szCs w:val="24"/>
        </w:rPr>
        <w:t>мячом</w:t>
      </w:r>
      <w:r w:rsidRPr="0080467B">
        <w:rPr>
          <w:rFonts w:ascii="Times New Roman" w:hAnsi="Times New Roman" w:cs="Times New Roman"/>
          <w:sz w:val="24"/>
          <w:szCs w:val="24"/>
        </w:rPr>
        <w:t xml:space="preserve">, </w:t>
      </w:r>
      <w:r w:rsidR="00206C04">
        <w:rPr>
          <w:rFonts w:ascii="Times New Roman" w:hAnsi="Times New Roman" w:cs="Times New Roman"/>
          <w:sz w:val="24"/>
          <w:szCs w:val="24"/>
        </w:rPr>
        <w:t>карточками</w:t>
      </w:r>
      <w:r w:rsidR="00206C04" w:rsidRPr="0080467B">
        <w:rPr>
          <w:rFonts w:ascii="Times New Roman" w:hAnsi="Times New Roman" w:cs="Times New Roman"/>
          <w:sz w:val="24"/>
          <w:szCs w:val="24"/>
        </w:rPr>
        <w:t xml:space="preserve">, </w:t>
      </w:r>
      <w:r w:rsidR="00206C04">
        <w:rPr>
          <w:rFonts w:ascii="Times New Roman" w:hAnsi="Times New Roman" w:cs="Times New Roman"/>
          <w:sz w:val="24"/>
          <w:szCs w:val="24"/>
        </w:rPr>
        <w:t>раскрашивания</w:t>
      </w:r>
      <w:r w:rsidR="00206C04" w:rsidRPr="0080467B">
        <w:rPr>
          <w:rFonts w:ascii="Times New Roman" w:hAnsi="Times New Roman" w:cs="Times New Roman"/>
          <w:sz w:val="24"/>
          <w:szCs w:val="24"/>
        </w:rPr>
        <w:t xml:space="preserve"> </w:t>
      </w:r>
      <w:r w:rsidR="00206C04">
        <w:rPr>
          <w:rFonts w:ascii="Times New Roman" w:hAnsi="Times New Roman" w:cs="Times New Roman"/>
          <w:sz w:val="24"/>
          <w:szCs w:val="24"/>
        </w:rPr>
        <w:t>рисунков</w:t>
      </w:r>
      <w:r w:rsidR="00206C04" w:rsidRPr="0080467B">
        <w:rPr>
          <w:rFonts w:ascii="Times New Roman" w:hAnsi="Times New Roman" w:cs="Times New Roman"/>
          <w:sz w:val="24"/>
          <w:szCs w:val="24"/>
        </w:rPr>
        <w:t xml:space="preserve">. </w:t>
      </w:r>
      <w:r w:rsidRPr="00036999">
        <w:rPr>
          <w:rFonts w:ascii="Times New Roman" w:hAnsi="Times New Roman" w:cs="Times New Roman"/>
          <w:sz w:val="24"/>
          <w:szCs w:val="24"/>
        </w:rPr>
        <w:t>Знакомство</w:t>
      </w:r>
      <w:r w:rsidRPr="00206C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6999">
        <w:rPr>
          <w:rFonts w:ascii="Times New Roman" w:hAnsi="Times New Roman" w:cs="Times New Roman"/>
          <w:sz w:val="24"/>
          <w:szCs w:val="24"/>
        </w:rPr>
        <w:t>со</w:t>
      </w:r>
      <w:r w:rsidRPr="00206C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6999">
        <w:rPr>
          <w:rFonts w:ascii="Times New Roman" w:hAnsi="Times New Roman" w:cs="Times New Roman"/>
          <w:sz w:val="24"/>
          <w:szCs w:val="24"/>
        </w:rPr>
        <w:t>звуками</w:t>
      </w:r>
      <w:r w:rsidRPr="00206C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6999">
        <w:rPr>
          <w:rFonts w:ascii="Times New Roman" w:hAnsi="Times New Roman" w:cs="Times New Roman"/>
          <w:sz w:val="24"/>
          <w:szCs w:val="24"/>
        </w:rPr>
        <w:t>английского</w:t>
      </w:r>
      <w:r w:rsidRPr="00206C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6999">
        <w:rPr>
          <w:rFonts w:ascii="Times New Roman" w:hAnsi="Times New Roman" w:cs="Times New Roman"/>
          <w:sz w:val="24"/>
          <w:szCs w:val="24"/>
        </w:rPr>
        <w:t>языка</w:t>
      </w:r>
      <w:r w:rsidRPr="00206C04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 w:rsidRPr="00206C04">
        <w:rPr>
          <w:rFonts w:ascii="Times New Roman" w:hAnsi="Times New Roman" w:cs="Times New Roman"/>
          <w:sz w:val="24"/>
          <w:szCs w:val="24"/>
          <w:lang w:val="en-US"/>
        </w:rPr>
        <w:t>ɛə</w:t>
      </w:r>
      <w:proofErr w:type="spellEnd"/>
      <w:r w:rsidRPr="00206C04">
        <w:rPr>
          <w:rFonts w:ascii="Times New Roman" w:hAnsi="Times New Roman" w:cs="Times New Roman"/>
          <w:sz w:val="24"/>
          <w:szCs w:val="24"/>
          <w:lang w:val="en-US"/>
        </w:rPr>
        <w:t>],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06C04">
        <w:rPr>
          <w:rFonts w:ascii="Times New Roman" w:hAnsi="Times New Roman" w:cs="Times New Roman"/>
          <w:sz w:val="24"/>
          <w:szCs w:val="24"/>
          <w:lang w:val="en-US"/>
        </w:rPr>
        <w:t>ə</w:t>
      </w:r>
      <w:proofErr w:type="spellEnd"/>
      <w:r w:rsidRPr="00206C04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  <w:r w:rsidR="00206C04">
        <w:rPr>
          <w:rFonts w:ascii="Times New Roman" w:hAnsi="Times New Roman" w:cs="Times New Roman"/>
          <w:sz w:val="24"/>
          <w:szCs w:val="24"/>
        </w:rPr>
        <w:t>Видео</w:t>
      </w:r>
      <w:r w:rsidR="00206C04" w:rsidRPr="00B31CA5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 w:rsidR="00206C04">
        <w:rPr>
          <w:rFonts w:ascii="Times New Roman" w:hAnsi="Times New Roman" w:cs="Times New Roman"/>
          <w:sz w:val="24"/>
          <w:szCs w:val="24"/>
          <w:lang w:val="en-US"/>
        </w:rPr>
        <w:t>Gogo</w:t>
      </w:r>
      <w:proofErr w:type="spellEnd"/>
      <w:r w:rsidR="00206C04">
        <w:rPr>
          <w:rFonts w:ascii="Times New Roman" w:hAnsi="Times New Roman" w:cs="Times New Roman"/>
          <w:sz w:val="24"/>
          <w:szCs w:val="24"/>
          <w:lang w:val="en-US"/>
        </w:rPr>
        <w:t xml:space="preserve"> Loves English: I want a jumper</w:t>
      </w:r>
      <w:r w:rsidR="00206C04" w:rsidRPr="00B31CA5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206C0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06C04" w:rsidRPr="00206C04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A67351">
        <w:rPr>
          <w:rFonts w:ascii="Times New Roman" w:hAnsi="Times New Roman" w:cs="Times New Roman"/>
          <w:sz w:val="24"/>
          <w:szCs w:val="24"/>
          <w:lang w:val="en-US"/>
        </w:rPr>
        <w:t>Whose dress is it</w:t>
      </w:r>
      <w:proofErr w:type="gramStart"/>
      <w:r w:rsidR="00206C04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206C04" w:rsidRPr="00206C04">
        <w:rPr>
          <w:rFonts w:ascii="Times New Roman" w:hAnsi="Times New Roman" w:cs="Times New Roman"/>
          <w:sz w:val="24"/>
          <w:szCs w:val="24"/>
          <w:lang w:val="en-US"/>
        </w:rPr>
        <w:t>»</w:t>
      </w:r>
      <w:proofErr w:type="gramEnd"/>
      <w:r w:rsidR="00206C04" w:rsidRPr="00206C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6C04">
        <w:rPr>
          <w:rFonts w:ascii="Times New Roman" w:hAnsi="Times New Roman" w:cs="Times New Roman"/>
          <w:sz w:val="24"/>
          <w:szCs w:val="24"/>
        </w:rPr>
        <w:t>Рифмовка</w:t>
      </w:r>
      <w:r w:rsidR="00206C04" w:rsidRPr="00A67351">
        <w:rPr>
          <w:rFonts w:ascii="Times New Roman" w:hAnsi="Times New Roman" w:cs="Times New Roman"/>
          <w:sz w:val="24"/>
          <w:szCs w:val="24"/>
        </w:rPr>
        <w:t xml:space="preserve"> - </w:t>
      </w:r>
      <w:r w:rsidR="00206C04">
        <w:rPr>
          <w:rFonts w:ascii="Times New Roman" w:hAnsi="Times New Roman" w:cs="Times New Roman"/>
          <w:sz w:val="24"/>
          <w:szCs w:val="24"/>
        </w:rPr>
        <w:t>считалка</w:t>
      </w:r>
      <w:r w:rsidR="00206C04" w:rsidRPr="00A67351">
        <w:rPr>
          <w:rFonts w:ascii="Times New Roman" w:hAnsi="Times New Roman" w:cs="Times New Roman"/>
          <w:sz w:val="24"/>
          <w:szCs w:val="24"/>
        </w:rPr>
        <w:t xml:space="preserve"> «</w:t>
      </w:r>
      <w:r w:rsidR="00206C04">
        <w:rPr>
          <w:rFonts w:ascii="Times New Roman" w:hAnsi="Times New Roman" w:cs="Times New Roman"/>
          <w:sz w:val="24"/>
          <w:szCs w:val="24"/>
        </w:rPr>
        <w:t>Ботинки</w:t>
      </w:r>
      <w:r w:rsidR="00206C04" w:rsidRPr="00A67351">
        <w:rPr>
          <w:rFonts w:ascii="Times New Roman" w:hAnsi="Times New Roman" w:cs="Times New Roman"/>
          <w:sz w:val="24"/>
          <w:szCs w:val="24"/>
        </w:rPr>
        <w:t xml:space="preserve"> </w:t>
      </w:r>
      <w:r w:rsidR="00206C04">
        <w:rPr>
          <w:rFonts w:ascii="Times New Roman" w:hAnsi="Times New Roman" w:cs="Times New Roman"/>
          <w:sz w:val="24"/>
          <w:szCs w:val="24"/>
        </w:rPr>
        <w:t>для</w:t>
      </w:r>
      <w:r w:rsidR="00206C04" w:rsidRPr="00A67351">
        <w:rPr>
          <w:rFonts w:ascii="Times New Roman" w:hAnsi="Times New Roman" w:cs="Times New Roman"/>
          <w:sz w:val="24"/>
          <w:szCs w:val="24"/>
        </w:rPr>
        <w:t xml:space="preserve"> </w:t>
      </w:r>
      <w:r w:rsidR="00206C04">
        <w:rPr>
          <w:rFonts w:ascii="Times New Roman" w:hAnsi="Times New Roman" w:cs="Times New Roman"/>
          <w:sz w:val="24"/>
          <w:szCs w:val="24"/>
        </w:rPr>
        <w:t>прогулок</w:t>
      </w:r>
      <w:r w:rsidR="00206C04" w:rsidRPr="00A67351">
        <w:rPr>
          <w:rFonts w:ascii="Times New Roman" w:hAnsi="Times New Roman" w:cs="Times New Roman"/>
          <w:sz w:val="24"/>
          <w:szCs w:val="24"/>
        </w:rPr>
        <w:t>», «</w:t>
      </w:r>
      <w:r w:rsidR="00206C04">
        <w:rPr>
          <w:rFonts w:ascii="Times New Roman" w:hAnsi="Times New Roman" w:cs="Times New Roman"/>
          <w:sz w:val="24"/>
          <w:szCs w:val="24"/>
        </w:rPr>
        <w:t>Новые</w:t>
      </w:r>
      <w:r w:rsidR="00206C04" w:rsidRPr="00A67351">
        <w:rPr>
          <w:rFonts w:ascii="Times New Roman" w:hAnsi="Times New Roman" w:cs="Times New Roman"/>
          <w:sz w:val="24"/>
          <w:szCs w:val="24"/>
        </w:rPr>
        <w:t xml:space="preserve"> </w:t>
      </w:r>
      <w:r w:rsidR="00206C04">
        <w:rPr>
          <w:rFonts w:ascii="Times New Roman" w:hAnsi="Times New Roman" w:cs="Times New Roman"/>
          <w:sz w:val="24"/>
          <w:szCs w:val="24"/>
        </w:rPr>
        <w:t>синие</w:t>
      </w:r>
      <w:r w:rsidR="00206C04" w:rsidRPr="00A67351">
        <w:rPr>
          <w:rFonts w:ascii="Times New Roman" w:hAnsi="Times New Roman" w:cs="Times New Roman"/>
          <w:sz w:val="24"/>
          <w:szCs w:val="24"/>
        </w:rPr>
        <w:t xml:space="preserve"> </w:t>
      </w:r>
      <w:r w:rsidR="00206C04">
        <w:rPr>
          <w:rFonts w:ascii="Times New Roman" w:hAnsi="Times New Roman" w:cs="Times New Roman"/>
          <w:sz w:val="24"/>
          <w:szCs w:val="24"/>
        </w:rPr>
        <w:t>джинсы</w:t>
      </w:r>
      <w:r w:rsidR="00206C04" w:rsidRPr="00A67351">
        <w:rPr>
          <w:rFonts w:ascii="Times New Roman" w:hAnsi="Times New Roman" w:cs="Times New Roman"/>
          <w:sz w:val="24"/>
          <w:szCs w:val="24"/>
        </w:rPr>
        <w:t xml:space="preserve">». </w:t>
      </w:r>
      <w:r w:rsidR="00206C04" w:rsidRPr="00237FDA">
        <w:rPr>
          <w:rFonts w:ascii="Times New Roman" w:hAnsi="Times New Roman" w:cs="Times New Roman"/>
          <w:sz w:val="24"/>
          <w:szCs w:val="24"/>
        </w:rPr>
        <w:t>Часть</w:t>
      </w:r>
      <w:r w:rsidR="00206C04">
        <w:rPr>
          <w:rFonts w:ascii="Times New Roman" w:hAnsi="Times New Roman" w:cs="Times New Roman"/>
          <w:sz w:val="24"/>
          <w:szCs w:val="24"/>
        </w:rPr>
        <w:t xml:space="preserve"> 8</w:t>
      </w:r>
      <w:r w:rsidR="00206C04" w:rsidRPr="00237FDA">
        <w:rPr>
          <w:rFonts w:ascii="Times New Roman" w:hAnsi="Times New Roman" w:cs="Times New Roman"/>
          <w:sz w:val="24"/>
          <w:szCs w:val="24"/>
        </w:rPr>
        <w:t xml:space="preserve"> Раздел</w:t>
      </w:r>
      <w:r w:rsidR="00206C04">
        <w:rPr>
          <w:rFonts w:ascii="Times New Roman" w:hAnsi="Times New Roman" w:cs="Times New Roman"/>
          <w:sz w:val="24"/>
          <w:szCs w:val="24"/>
        </w:rPr>
        <w:t xml:space="preserve"> 2</w:t>
      </w:r>
      <w:r w:rsidR="00206C04" w:rsidRPr="00237FDA">
        <w:rPr>
          <w:rFonts w:ascii="Times New Roman" w:hAnsi="Times New Roman" w:cs="Times New Roman"/>
          <w:sz w:val="24"/>
          <w:szCs w:val="24"/>
        </w:rPr>
        <w:t xml:space="preserve"> Занятия</w:t>
      </w:r>
      <w:r w:rsidR="00206C04">
        <w:rPr>
          <w:rFonts w:ascii="Times New Roman" w:hAnsi="Times New Roman" w:cs="Times New Roman"/>
          <w:sz w:val="24"/>
          <w:szCs w:val="24"/>
        </w:rPr>
        <w:t xml:space="preserve"> 2-3. </w:t>
      </w:r>
    </w:p>
    <w:p w:rsidR="003E7400" w:rsidRPr="007B7B90" w:rsidRDefault="003E7400" w:rsidP="00B95321">
      <w:pPr>
        <w:pStyle w:val="a4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C2786D">
        <w:rPr>
          <w:rFonts w:ascii="Times New Roman" w:hAnsi="Times New Roman" w:cs="Times New Roman"/>
          <w:i/>
          <w:sz w:val="24"/>
          <w:szCs w:val="24"/>
        </w:rPr>
        <w:t>Дни</w:t>
      </w:r>
      <w:r w:rsidRPr="00B511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786D">
        <w:rPr>
          <w:rFonts w:ascii="Times New Roman" w:hAnsi="Times New Roman" w:cs="Times New Roman"/>
          <w:i/>
          <w:sz w:val="24"/>
          <w:szCs w:val="24"/>
        </w:rPr>
        <w:t>недели</w:t>
      </w:r>
    </w:p>
    <w:p w:rsidR="007B7B90" w:rsidRPr="00D62A9B" w:rsidRDefault="00D62A9B" w:rsidP="009967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999">
        <w:rPr>
          <w:rFonts w:ascii="Times New Roman" w:eastAsia="Calibri" w:hAnsi="Times New Roman" w:cs="Times New Roman"/>
          <w:sz w:val="24"/>
          <w:szCs w:val="24"/>
        </w:rPr>
        <w:t>Знакомство</w:t>
      </w:r>
      <w:r w:rsidRPr="008F5A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36999">
        <w:rPr>
          <w:rFonts w:ascii="Times New Roman" w:eastAsia="Calibri" w:hAnsi="Times New Roman" w:cs="Times New Roman"/>
          <w:sz w:val="24"/>
          <w:szCs w:val="24"/>
        </w:rPr>
        <w:t>с</w:t>
      </w:r>
      <w:r w:rsidRPr="008F5A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36999">
        <w:rPr>
          <w:rFonts w:ascii="Times New Roman" w:eastAsia="Calibri" w:hAnsi="Times New Roman" w:cs="Times New Roman"/>
          <w:sz w:val="24"/>
          <w:szCs w:val="24"/>
        </w:rPr>
        <w:t>новой</w:t>
      </w:r>
      <w:r w:rsidRPr="008F5A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36999">
        <w:rPr>
          <w:rFonts w:ascii="Times New Roman" w:eastAsia="Calibri" w:hAnsi="Times New Roman" w:cs="Times New Roman"/>
          <w:sz w:val="24"/>
          <w:szCs w:val="24"/>
        </w:rPr>
        <w:t>лексикой</w:t>
      </w:r>
      <w:r w:rsidRPr="008F5A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96779">
        <w:rPr>
          <w:rFonts w:ascii="Times New Roman" w:eastAsia="Calibri" w:hAnsi="Times New Roman" w:cs="Times New Roman"/>
          <w:sz w:val="24"/>
          <w:szCs w:val="24"/>
        </w:rPr>
        <w:t>по</w:t>
      </w:r>
      <w:r w:rsidR="00996779" w:rsidRPr="009967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96779">
        <w:rPr>
          <w:rFonts w:ascii="Times New Roman" w:eastAsia="Calibri" w:hAnsi="Times New Roman" w:cs="Times New Roman"/>
          <w:sz w:val="24"/>
          <w:szCs w:val="24"/>
        </w:rPr>
        <w:t>теме</w:t>
      </w:r>
      <w:r w:rsidR="00996779" w:rsidRPr="009967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F7528">
        <w:rPr>
          <w:rFonts w:ascii="Times New Roman" w:eastAsia="Calibri" w:hAnsi="Times New Roman" w:cs="Times New Roman"/>
          <w:sz w:val="24"/>
          <w:szCs w:val="24"/>
          <w:lang w:val="en-US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Дни</w:t>
      </w:r>
      <w:r w:rsidRPr="00D62A9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едели</w:t>
      </w:r>
      <w:r w:rsidRPr="00AF752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» </w:t>
      </w:r>
      <w:r w:rsidRPr="008F5A12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 week, Sunday, Monday, Tuesday, Wednesday, Thursday, Friday, Saturday, bones</w:t>
      </w:r>
      <w:r w:rsidRPr="00036999">
        <w:rPr>
          <w:rFonts w:ascii="Times New Roman" w:eastAsia="Calibri" w:hAnsi="Times New Roman" w:cs="Times New Roman"/>
          <w:sz w:val="24"/>
          <w:szCs w:val="24"/>
          <w:lang w:val="en-US"/>
        </w:rPr>
        <w:t>)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звитие умений соотносить количество предметов с цифрой. Закрепление фраз в устной речи: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D62A9B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…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046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e</w:t>
      </w:r>
      <w:r w:rsidRPr="0080467B">
        <w:rPr>
          <w:rFonts w:ascii="Times New Roman" w:hAnsi="Times New Roman" w:cs="Times New Roman"/>
          <w:sz w:val="24"/>
          <w:szCs w:val="24"/>
          <w:lang w:val="en-US"/>
        </w:rPr>
        <w:t xml:space="preserve"> ..</w:t>
      </w:r>
      <w:proofErr w:type="gramEnd"/>
      <w:r w:rsidRPr="008046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046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80467B">
        <w:rPr>
          <w:rFonts w:ascii="Times New Roman" w:hAnsi="Times New Roman" w:cs="Times New Roman"/>
          <w:sz w:val="24"/>
          <w:szCs w:val="24"/>
          <w:lang w:val="en-US"/>
        </w:rPr>
        <w:t xml:space="preserve"> … </w:t>
      </w:r>
      <w:r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8046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8046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046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ekend</w:t>
      </w:r>
      <w:r w:rsidRPr="0080467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96779">
        <w:rPr>
          <w:rFonts w:ascii="Times New Roman" w:hAnsi="Times New Roman" w:cs="Times New Roman"/>
          <w:sz w:val="24"/>
          <w:szCs w:val="24"/>
        </w:rPr>
        <w:t>Изготовление</w:t>
      </w:r>
      <w:r w:rsidR="00996779" w:rsidRPr="008046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6779">
        <w:rPr>
          <w:rFonts w:ascii="Times New Roman" w:hAnsi="Times New Roman" w:cs="Times New Roman"/>
          <w:sz w:val="24"/>
          <w:szCs w:val="24"/>
        </w:rPr>
        <w:t>календаря</w:t>
      </w:r>
      <w:r w:rsidR="00996779" w:rsidRPr="0080467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96779">
        <w:rPr>
          <w:rFonts w:ascii="Times New Roman" w:hAnsi="Times New Roman" w:cs="Times New Roman"/>
          <w:sz w:val="24"/>
          <w:szCs w:val="24"/>
        </w:rPr>
        <w:t>Рифмовка</w:t>
      </w:r>
      <w:r w:rsidR="00996779" w:rsidRPr="00B575D6">
        <w:rPr>
          <w:rFonts w:ascii="Times New Roman" w:hAnsi="Times New Roman" w:cs="Times New Roman"/>
          <w:sz w:val="24"/>
          <w:szCs w:val="24"/>
        </w:rPr>
        <w:t xml:space="preserve"> </w:t>
      </w:r>
      <w:r w:rsidR="00996779">
        <w:rPr>
          <w:rFonts w:ascii="Times New Roman" w:hAnsi="Times New Roman" w:cs="Times New Roman"/>
          <w:sz w:val="24"/>
          <w:szCs w:val="24"/>
        </w:rPr>
        <w:t>- считалка</w:t>
      </w:r>
      <w:r w:rsidR="00996779" w:rsidRPr="00B575D6">
        <w:rPr>
          <w:rFonts w:ascii="Times New Roman" w:hAnsi="Times New Roman" w:cs="Times New Roman"/>
          <w:sz w:val="24"/>
          <w:szCs w:val="24"/>
        </w:rPr>
        <w:t xml:space="preserve"> «</w:t>
      </w:r>
      <w:r w:rsidR="00996779">
        <w:rPr>
          <w:rFonts w:ascii="Times New Roman" w:hAnsi="Times New Roman" w:cs="Times New Roman"/>
          <w:sz w:val="24"/>
          <w:szCs w:val="24"/>
        </w:rPr>
        <w:t xml:space="preserve">Вся неделя». </w:t>
      </w:r>
      <w:r w:rsidR="00387E70" w:rsidRPr="00237FDA">
        <w:rPr>
          <w:rFonts w:ascii="Times New Roman" w:hAnsi="Times New Roman" w:cs="Times New Roman"/>
          <w:sz w:val="24"/>
          <w:szCs w:val="24"/>
        </w:rPr>
        <w:t>Часть</w:t>
      </w:r>
      <w:r w:rsidR="00387E70">
        <w:rPr>
          <w:rFonts w:ascii="Times New Roman" w:hAnsi="Times New Roman" w:cs="Times New Roman"/>
          <w:sz w:val="24"/>
          <w:szCs w:val="24"/>
        </w:rPr>
        <w:t xml:space="preserve"> 8</w:t>
      </w:r>
      <w:r w:rsidR="00387E70" w:rsidRPr="00237FDA">
        <w:rPr>
          <w:rFonts w:ascii="Times New Roman" w:hAnsi="Times New Roman" w:cs="Times New Roman"/>
          <w:sz w:val="24"/>
          <w:szCs w:val="24"/>
        </w:rPr>
        <w:t xml:space="preserve"> Раздел</w:t>
      </w:r>
      <w:r w:rsidR="00387E70">
        <w:rPr>
          <w:rFonts w:ascii="Times New Roman" w:hAnsi="Times New Roman" w:cs="Times New Roman"/>
          <w:sz w:val="24"/>
          <w:szCs w:val="24"/>
        </w:rPr>
        <w:t xml:space="preserve"> 2</w:t>
      </w:r>
      <w:r w:rsidR="00387E70" w:rsidRPr="00237FDA">
        <w:rPr>
          <w:rFonts w:ascii="Times New Roman" w:hAnsi="Times New Roman" w:cs="Times New Roman"/>
          <w:sz w:val="24"/>
          <w:szCs w:val="24"/>
        </w:rPr>
        <w:t xml:space="preserve"> </w:t>
      </w:r>
      <w:r w:rsidR="00387E70">
        <w:rPr>
          <w:rFonts w:ascii="Times New Roman" w:hAnsi="Times New Roman" w:cs="Times New Roman"/>
          <w:sz w:val="24"/>
          <w:szCs w:val="24"/>
        </w:rPr>
        <w:t>Занятие 4.</w:t>
      </w:r>
    </w:p>
    <w:p w:rsidR="003E7400" w:rsidRPr="00146CFE" w:rsidRDefault="003E7400" w:rsidP="00B95321">
      <w:pPr>
        <w:pStyle w:val="a4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C2786D">
        <w:rPr>
          <w:rFonts w:ascii="Times New Roman" w:hAnsi="Times New Roman" w:cs="Times New Roman"/>
          <w:i/>
          <w:sz w:val="24"/>
          <w:szCs w:val="24"/>
        </w:rPr>
        <w:t>Рассматриваем</w:t>
      </w:r>
      <w:r w:rsidRPr="00AF75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786D">
        <w:rPr>
          <w:rFonts w:ascii="Times New Roman" w:hAnsi="Times New Roman" w:cs="Times New Roman"/>
          <w:i/>
          <w:sz w:val="24"/>
          <w:szCs w:val="24"/>
        </w:rPr>
        <w:t>часы. Время.</w:t>
      </w:r>
    </w:p>
    <w:p w:rsidR="00146CFE" w:rsidRPr="00387E70" w:rsidRDefault="00996779" w:rsidP="00387E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999">
        <w:rPr>
          <w:rFonts w:ascii="Times New Roman" w:eastAsia="Calibri" w:hAnsi="Times New Roman" w:cs="Times New Roman"/>
          <w:sz w:val="24"/>
          <w:szCs w:val="24"/>
        </w:rPr>
        <w:t>Знакомство</w:t>
      </w:r>
      <w:r w:rsidRPr="00387E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6999">
        <w:rPr>
          <w:rFonts w:ascii="Times New Roman" w:eastAsia="Calibri" w:hAnsi="Times New Roman" w:cs="Times New Roman"/>
          <w:sz w:val="24"/>
          <w:szCs w:val="24"/>
        </w:rPr>
        <w:t>с</w:t>
      </w:r>
      <w:r w:rsidRPr="00387E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6999">
        <w:rPr>
          <w:rFonts w:ascii="Times New Roman" w:eastAsia="Calibri" w:hAnsi="Times New Roman" w:cs="Times New Roman"/>
          <w:sz w:val="24"/>
          <w:szCs w:val="24"/>
        </w:rPr>
        <w:t>новой</w:t>
      </w:r>
      <w:r w:rsidRPr="00387E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6999">
        <w:rPr>
          <w:rFonts w:ascii="Times New Roman" w:eastAsia="Calibri" w:hAnsi="Times New Roman" w:cs="Times New Roman"/>
          <w:sz w:val="24"/>
          <w:szCs w:val="24"/>
        </w:rPr>
        <w:t>лексикой</w:t>
      </w:r>
      <w:r w:rsidRPr="00387E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</w:t>
      </w:r>
      <w:r w:rsidRPr="00387E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теме</w:t>
      </w:r>
      <w:r w:rsidRPr="00387E70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387E70">
        <w:rPr>
          <w:rFonts w:ascii="Times New Roman" w:eastAsia="Calibri" w:hAnsi="Times New Roman" w:cs="Times New Roman"/>
          <w:sz w:val="24"/>
          <w:szCs w:val="24"/>
        </w:rPr>
        <w:t>Время суток</w:t>
      </w:r>
      <w:r w:rsidRPr="00387E70">
        <w:rPr>
          <w:rFonts w:ascii="Times New Roman" w:eastAsia="Calibri" w:hAnsi="Times New Roman" w:cs="Times New Roman"/>
          <w:sz w:val="24"/>
          <w:szCs w:val="24"/>
        </w:rPr>
        <w:t>» (</w:t>
      </w:r>
      <w:r w:rsidR="00387E70">
        <w:rPr>
          <w:rFonts w:ascii="Times New Roman" w:hAnsi="Times New Roman" w:cs="Times New Roman"/>
          <w:sz w:val="24"/>
          <w:szCs w:val="24"/>
          <w:lang w:val="en-US"/>
        </w:rPr>
        <w:t>Morning</w:t>
      </w:r>
      <w:r w:rsidR="00387E70" w:rsidRPr="00387E70">
        <w:rPr>
          <w:rFonts w:ascii="Times New Roman" w:hAnsi="Times New Roman" w:cs="Times New Roman"/>
          <w:sz w:val="24"/>
          <w:szCs w:val="24"/>
        </w:rPr>
        <w:t xml:space="preserve">, </w:t>
      </w:r>
      <w:r w:rsidR="00387E70">
        <w:rPr>
          <w:rFonts w:ascii="Times New Roman" w:hAnsi="Times New Roman" w:cs="Times New Roman"/>
          <w:sz w:val="24"/>
          <w:szCs w:val="24"/>
          <w:lang w:val="en-US"/>
        </w:rPr>
        <w:t>noon</w:t>
      </w:r>
      <w:r w:rsidR="00387E70" w:rsidRPr="00387E70">
        <w:rPr>
          <w:rFonts w:ascii="Times New Roman" w:hAnsi="Times New Roman" w:cs="Times New Roman"/>
          <w:sz w:val="24"/>
          <w:szCs w:val="24"/>
        </w:rPr>
        <w:t xml:space="preserve">, </w:t>
      </w:r>
      <w:r w:rsidR="00387E70">
        <w:rPr>
          <w:rFonts w:ascii="Times New Roman" w:hAnsi="Times New Roman" w:cs="Times New Roman"/>
          <w:sz w:val="24"/>
          <w:szCs w:val="24"/>
          <w:lang w:val="en-US"/>
        </w:rPr>
        <w:t>evening</w:t>
      </w:r>
      <w:r w:rsidR="00387E70" w:rsidRPr="00387E70">
        <w:rPr>
          <w:rFonts w:ascii="Times New Roman" w:hAnsi="Times New Roman" w:cs="Times New Roman"/>
          <w:sz w:val="24"/>
          <w:szCs w:val="24"/>
        </w:rPr>
        <w:t xml:space="preserve">, </w:t>
      </w:r>
      <w:r w:rsidR="00387E70">
        <w:rPr>
          <w:rFonts w:ascii="Times New Roman" w:hAnsi="Times New Roman" w:cs="Times New Roman"/>
          <w:sz w:val="24"/>
          <w:szCs w:val="24"/>
          <w:lang w:val="en-US"/>
        </w:rPr>
        <w:t>night</w:t>
      </w:r>
      <w:r w:rsidR="00387E70" w:rsidRPr="00387E70">
        <w:rPr>
          <w:rFonts w:ascii="Times New Roman" w:hAnsi="Times New Roman" w:cs="Times New Roman"/>
          <w:sz w:val="24"/>
          <w:szCs w:val="24"/>
        </w:rPr>
        <w:t xml:space="preserve">, </w:t>
      </w:r>
      <w:r w:rsidR="00387E70">
        <w:rPr>
          <w:rFonts w:ascii="Times New Roman" w:hAnsi="Times New Roman" w:cs="Times New Roman"/>
          <w:sz w:val="24"/>
          <w:szCs w:val="24"/>
          <w:lang w:val="en-US"/>
        </w:rPr>
        <w:t>breakfast</w:t>
      </w:r>
      <w:r w:rsidR="00387E70" w:rsidRPr="00387E70">
        <w:rPr>
          <w:rFonts w:ascii="Times New Roman" w:hAnsi="Times New Roman" w:cs="Times New Roman"/>
          <w:sz w:val="24"/>
          <w:szCs w:val="24"/>
        </w:rPr>
        <w:t xml:space="preserve">, </w:t>
      </w:r>
      <w:r w:rsidR="00387E70">
        <w:rPr>
          <w:rFonts w:ascii="Times New Roman" w:hAnsi="Times New Roman" w:cs="Times New Roman"/>
          <w:sz w:val="24"/>
          <w:szCs w:val="24"/>
          <w:lang w:val="en-US"/>
        </w:rPr>
        <w:t>lunch</w:t>
      </w:r>
      <w:r w:rsidR="00387E70" w:rsidRPr="00387E70">
        <w:rPr>
          <w:rFonts w:ascii="Times New Roman" w:hAnsi="Times New Roman" w:cs="Times New Roman"/>
          <w:sz w:val="24"/>
          <w:szCs w:val="24"/>
        </w:rPr>
        <w:t xml:space="preserve"> </w:t>
      </w:r>
      <w:r w:rsidR="00387E70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387E70">
        <w:rPr>
          <w:rFonts w:ascii="Times New Roman" w:eastAsia="Calibri" w:hAnsi="Times New Roman" w:cs="Times New Roman"/>
          <w:sz w:val="24"/>
          <w:szCs w:val="24"/>
        </w:rPr>
        <w:t>).</w:t>
      </w:r>
      <w:r w:rsidR="00387E70">
        <w:rPr>
          <w:rFonts w:ascii="Times New Roman" w:eastAsia="Calibri" w:hAnsi="Times New Roman" w:cs="Times New Roman"/>
          <w:sz w:val="24"/>
          <w:szCs w:val="24"/>
        </w:rPr>
        <w:t xml:space="preserve"> Дети учатся соотносить время на часах </w:t>
      </w:r>
      <w:proofErr w:type="gramStart"/>
      <w:r w:rsidR="00387E70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387E70">
        <w:rPr>
          <w:rFonts w:ascii="Times New Roman" w:eastAsia="Calibri" w:hAnsi="Times New Roman" w:cs="Times New Roman"/>
          <w:sz w:val="24"/>
          <w:szCs w:val="24"/>
        </w:rPr>
        <w:t xml:space="preserve"> временем суток. Знакомятся</w:t>
      </w:r>
      <w:r w:rsidR="00387E70" w:rsidRPr="008046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7E70">
        <w:rPr>
          <w:rFonts w:ascii="Times New Roman" w:eastAsia="Calibri" w:hAnsi="Times New Roman" w:cs="Times New Roman"/>
          <w:sz w:val="24"/>
          <w:szCs w:val="24"/>
        </w:rPr>
        <w:t>с</w:t>
      </w:r>
      <w:r w:rsidR="00387E70" w:rsidRPr="008046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7E70">
        <w:rPr>
          <w:rFonts w:ascii="Times New Roman" w:eastAsia="Calibri" w:hAnsi="Times New Roman" w:cs="Times New Roman"/>
          <w:sz w:val="24"/>
          <w:szCs w:val="24"/>
        </w:rPr>
        <w:t>фразами</w:t>
      </w:r>
      <w:r w:rsidR="00387E70" w:rsidRPr="008046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7E70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387E70" w:rsidRPr="0080467B">
        <w:rPr>
          <w:rFonts w:ascii="Times New Roman" w:hAnsi="Times New Roman" w:cs="Times New Roman"/>
          <w:sz w:val="24"/>
          <w:szCs w:val="24"/>
        </w:rPr>
        <w:t>’</w:t>
      </w:r>
      <w:r w:rsidR="00387E7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87E70" w:rsidRPr="0080467B">
        <w:rPr>
          <w:rFonts w:ascii="Times New Roman" w:hAnsi="Times New Roman" w:cs="Times New Roman"/>
          <w:sz w:val="24"/>
          <w:szCs w:val="24"/>
        </w:rPr>
        <w:t xml:space="preserve"> …</w:t>
      </w:r>
      <w:r w:rsidR="00387E70">
        <w:rPr>
          <w:rFonts w:ascii="Times New Roman" w:hAnsi="Times New Roman" w:cs="Times New Roman"/>
          <w:sz w:val="24"/>
          <w:szCs w:val="24"/>
        </w:rPr>
        <w:t xml:space="preserve"> </w:t>
      </w:r>
      <w:r w:rsidR="00387E70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="00387E70" w:rsidRPr="003A3B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7E70">
        <w:rPr>
          <w:rFonts w:ascii="Times New Roman" w:hAnsi="Times New Roman" w:cs="Times New Roman"/>
          <w:sz w:val="24"/>
          <w:szCs w:val="24"/>
          <w:lang w:val="en-US"/>
        </w:rPr>
        <w:t>morning</w:t>
      </w:r>
      <w:r w:rsidR="00387E70" w:rsidRPr="003A3B1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87E70">
        <w:rPr>
          <w:rFonts w:ascii="Times New Roman" w:hAnsi="Times New Roman" w:cs="Times New Roman"/>
          <w:sz w:val="24"/>
          <w:szCs w:val="24"/>
          <w:lang w:val="en-US"/>
        </w:rPr>
        <w:t>Good evening. Good afternoon. Good</w:t>
      </w:r>
      <w:r w:rsidR="00387E70" w:rsidRPr="008046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7E70">
        <w:rPr>
          <w:rFonts w:ascii="Times New Roman" w:hAnsi="Times New Roman" w:cs="Times New Roman"/>
          <w:sz w:val="24"/>
          <w:szCs w:val="24"/>
          <w:lang w:val="en-US"/>
        </w:rPr>
        <w:t>night</w:t>
      </w:r>
      <w:r w:rsidR="00387E70" w:rsidRPr="0080467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87E70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="00387E70" w:rsidRPr="0080467B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387E7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87E70" w:rsidRPr="008046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7E7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87E70" w:rsidRPr="008046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7E70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387E70" w:rsidRPr="0080467B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r w:rsidR="00387E70">
        <w:rPr>
          <w:rFonts w:ascii="Times New Roman" w:hAnsi="Times New Roman" w:cs="Times New Roman"/>
          <w:sz w:val="24"/>
          <w:szCs w:val="24"/>
        </w:rPr>
        <w:t>Рифмовка</w:t>
      </w:r>
      <w:r w:rsidR="00387E70" w:rsidRPr="008046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87E70" w:rsidRPr="0080467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87E7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87E70">
        <w:rPr>
          <w:rFonts w:ascii="Times New Roman" w:hAnsi="Times New Roman" w:cs="Times New Roman"/>
          <w:sz w:val="24"/>
          <w:szCs w:val="24"/>
        </w:rPr>
        <w:t>читалка</w:t>
      </w:r>
      <w:r w:rsidR="00387E70" w:rsidRPr="0080467B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387E70">
        <w:rPr>
          <w:rFonts w:ascii="Times New Roman" w:hAnsi="Times New Roman" w:cs="Times New Roman"/>
          <w:sz w:val="24"/>
          <w:szCs w:val="24"/>
        </w:rPr>
        <w:t>Который</w:t>
      </w:r>
      <w:r w:rsidR="00387E70" w:rsidRPr="008046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7E70">
        <w:rPr>
          <w:rFonts w:ascii="Times New Roman" w:hAnsi="Times New Roman" w:cs="Times New Roman"/>
          <w:sz w:val="24"/>
          <w:szCs w:val="24"/>
        </w:rPr>
        <w:t>час</w:t>
      </w:r>
      <w:r w:rsidR="00387E70" w:rsidRPr="0080467B">
        <w:rPr>
          <w:rFonts w:ascii="Times New Roman" w:hAnsi="Times New Roman" w:cs="Times New Roman"/>
          <w:sz w:val="24"/>
          <w:szCs w:val="24"/>
          <w:lang w:val="en-US"/>
        </w:rPr>
        <w:t xml:space="preserve">?» </w:t>
      </w:r>
      <w:r w:rsidR="00387E70" w:rsidRPr="00237FDA">
        <w:rPr>
          <w:rFonts w:ascii="Times New Roman" w:hAnsi="Times New Roman" w:cs="Times New Roman"/>
          <w:sz w:val="24"/>
          <w:szCs w:val="24"/>
        </w:rPr>
        <w:t>Часть</w:t>
      </w:r>
      <w:r w:rsidR="00387E70">
        <w:rPr>
          <w:rFonts w:ascii="Times New Roman" w:hAnsi="Times New Roman" w:cs="Times New Roman"/>
          <w:sz w:val="24"/>
          <w:szCs w:val="24"/>
        </w:rPr>
        <w:t xml:space="preserve"> 8</w:t>
      </w:r>
      <w:r w:rsidR="00387E70" w:rsidRPr="00237FDA">
        <w:rPr>
          <w:rFonts w:ascii="Times New Roman" w:hAnsi="Times New Roman" w:cs="Times New Roman"/>
          <w:sz w:val="24"/>
          <w:szCs w:val="24"/>
        </w:rPr>
        <w:t xml:space="preserve"> Раздел</w:t>
      </w:r>
      <w:r w:rsidR="00387E70">
        <w:rPr>
          <w:rFonts w:ascii="Times New Roman" w:hAnsi="Times New Roman" w:cs="Times New Roman"/>
          <w:sz w:val="24"/>
          <w:szCs w:val="24"/>
        </w:rPr>
        <w:t xml:space="preserve"> 2</w:t>
      </w:r>
      <w:r w:rsidR="00387E70" w:rsidRPr="00237FDA">
        <w:rPr>
          <w:rFonts w:ascii="Times New Roman" w:hAnsi="Times New Roman" w:cs="Times New Roman"/>
          <w:sz w:val="24"/>
          <w:szCs w:val="24"/>
        </w:rPr>
        <w:t xml:space="preserve"> </w:t>
      </w:r>
      <w:r w:rsidR="00387E70">
        <w:rPr>
          <w:rFonts w:ascii="Times New Roman" w:hAnsi="Times New Roman" w:cs="Times New Roman"/>
          <w:sz w:val="24"/>
          <w:szCs w:val="24"/>
        </w:rPr>
        <w:t>Занятие 5.</w:t>
      </w:r>
    </w:p>
    <w:p w:rsidR="003E7400" w:rsidRDefault="003E7400" w:rsidP="00B95321">
      <w:pPr>
        <w:pStyle w:val="a4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C2786D">
        <w:rPr>
          <w:rFonts w:ascii="Times New Roman" w:hAnsi="Times New Roman" w:cs="Times New Roman"/>
          <w:i/>
          <w:sz w:val="24"/>
          <w:szCs w:val="24"/>
        </w:rPr>
        <w:t>Сказка «Приключения Сандры и Александра в волшебном саду» Ч8</w:t>
      </w:r>
    </w:p>
    <w:p w:rsidR="00055E83" w:rsidRPr="00055E83" w:rsidRDefault="00055E83" w:rsidP="00055E8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55E8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55E83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055E83">
        <w:rPr>
          <w:rFonts w:ascii="Times New Roman" w:hAnsi="Times New Roman" w:cs="Times New Roman"/>
          <w:sz w:val="24"/>
          <w:szCs w:val="24"/>
        </w:rPr>
        <w:t xml:space="preserve"> в пункте 1)</w:t>
      </w:r>
    </w:p>
    <w:p w:rsidR="003E7400" w:rsidRPr="00C2786D" w:rsidRDefault="003E7400" w:rsidP="00B95321">
      <w:pPr>
        <w:pStyle w:val="a4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C2786D">
        <w:rPr>
          <w:rFonts w:ascii="Times New Roman" w:hAnsi="Times New Roman" w:cs="Times New Roman"/>
          <w:i/>
          <w:sz w:val="24"/>
          <w:szCs w:val="24"/>
        </w:rPr>
        <w:t>Повторение и закрепление</w:t>
      </w:r>
    </w:p>
    <w:p w:rsidR="003E7400" w:rsidRPr="007128B4" w:rsidRDefault="003E7400" w:rsidP="003E7400">
      <w:pPr>
        <w:pStyle w:val="a4"/>
        <w:numPr>
          <w:ilvl w:val="0"/>
          <w:numId w:val="7"/>
        </w:numPr>
        <w:spacing w:after="0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7128B4">
        <w:rPr>
          <w:rFonts w:ascii="Times New Roman" w:hAnsi="Times New Roman" w:cs="Times New Roman"/>
          <w:i/>
          <w:sz w:val="24"/>
          <w:szCs w:val="24"/>
        </w:rPr>
        <w:t>Открытое занятие</w:t>
      </w:r>
    </w:p>
    <w:p w:rsidR="00C2786D" w:rsidRDefault="00C2786D" w:rsidP="00C2786D">
      <w:pPr>
        <w:pStyle w:val="a4"/>
        <w:numPr>
          <w:ilvl w:val="0"/>
          <w:numId w:val="7"/>
        </w:numPr>
        <w:spacing w:after="0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7128B4">
        <w:rPr>
          <w:rFonts w:ascii="Times New Roman" w:hAnsi="Times New Roman" w:cs="Times New Roman"/>
          <w:i/>
          <w:sz w:val="24"/>
          <w:szCs w:val="24"/>
        </w:rPr>
        <w:t>Резервные уроки</w:t>
      </w:r>
    </w:p>
    <w:p w:rsidR="003E7400" w:rsidRPr="00C2786D" w:rsidRDefault="00C2786D" w:rsidP="00C2786D">
      <w:pPr>
        <w:spacing w:after="0"/>
        <w:ind w:left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F48AC">
        <w:rPr>
          <w:rFonts w:ascii="Times New Roman" w:hAnsi="Times New Roman" w:cs="Times New Roman"/>
          <w:b/>
          <w:sz w:val="24"/>
          <w:szCs w:val="24"/>
        </w:rPr>
        <w:t>Второй год обучения</w:t>
      </w:r>
    </w:p>
    <w:p w:rsidR="00530A4B" w:rsidRDefault="00C2786D" w:rsidP="00B9532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5321">
        <w:rPr>
          <w:rFonts w:ascii="Times New Roman" w:hAnsi="Times New Roman" w:cs="Times New Roman"/>
          <w:i/>
          <w:sz w:val="24"/>
          <w:szCs w:val="24"/>
        </w:rPr>
        <w:t>Сказка «Приключения Сандры и Александра в волшебном саду» Ч</w:t>
      </w:r>
      <w:proofErr w:type="gramStart"/>
      <w:r w:rsidRPr="00B95321">
        <w:rPr>
          <w:rFonts w:ascii="Times New Roman" w:hAnsi="Times New Roman" w:cs="Times New Roman"/>
          <w:i/>
          <w:sz w:val="24"/>
          <w:szCs w:val="24"/>
        </w:rPr>
        <w:t>9</w:t>
      </w:r>
      <w:proofErr w:type="gramEnd"/>
    </w:p>
    <w:p w:rsidR="006C4DB0" w:rsidRPr="006C4DB0" w:rsidRDefault="006C4DB0" w:rsidP="006C4DB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C4DB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C4DB0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6C4DB0">
        <w:rPr>
          <w:rFonts w:ascii="Times New Roman" w:hAnsi="Times New Roman" w:cs="Times New Roman"/>
          <w:sz w:val="24"/>
          <w:szCs w:val="24"/>
        </w:rPr>
        <w:t xml:space="preserve"> в пункте 1)</w:t>
      </w:r>
    </w:p>
    <w:p w:rsidR="00C2786D" w:rsidRDefault="00C2786D" w:rsidP="00B9532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5321">
        <w:rPr>
          <w:rFonts w:ascii="Times New Roman" w:hAnsi="Times New Roman" w:cs="Times New Roman"/>
          <w:i/>
          <w:sz w:val="24"/>
          <w:szCs w:val="24"/>
        </w:rPr>
        <w:t>Пора в школу: моя любимая книга, моя школьная ручка, мой друг карандаш, я учу буквы.</w:t>
      </w:r>
    </w:p>
    <w:p w:rsidR="00DB2DA3" w:rsidRPr="00456546" w:rsidRDefault="00456546" w:rsidP="006846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</w:t>
      </w:r>
      <w:r w:rsidRPr="00456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56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ксико</w:t>
      </w:r>
      <w:r w:rsidRPr="0045654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грамматическим</w:t>
      </w:r>
      <w:r w:rsidRPr="00456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ом</w:t>
      </w:r>
      <w:r w:rsidRPr="00456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456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ам</w:t>
      </w:r>
      <w:r w:rsidRPr="0045654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оя школа</w:t>
      </w:r>
      <w:r w:rsidRPr="00456546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Животные</w:t>
      </w:r>
      <w:r w:rsidRPr="00456546">
        <w:rPr>
          <w:rFonts w:ascii="Times New Roman" w:hAnsi="Times New Roman" w:cs="Times New Roman"/>
          <w:sz w:val="24"/>
          <w:szCs w:val="24"/>
        </w:rPr>
        <w:t>»</w:t>
      </w:r>
      <w:r w:rsidR="006846BC">
        <w:rPr>
          <w:rFonts w:ascii="Times New Roman" w:hAnsi="Times New Roman" w:cs="Times New Roman"/>
          <w:sz w:val="24"/>
          <w:szCs w:val="24"/>
        </w:rPr>
        <w:t xml:space="preserve">, «Мир моих увлечений» </w:t>
      </w:r>
      <w:r w:rsidRPr="0045654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56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4565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ark</w:t>
      </w:r>
      <w:r w:rsidRPr="004565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zoo</w:t>
      </w:r>
      <w:r w:rsidRPr="004565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nt</w:t>
      </w:r>
      <w:r w:rsidRPr="004565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ntelope</w:t>
      </w:r>
      <w:r w:rsidRPr="004565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Pr="004565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pron</w:t>
      </w:r>
      <w:r w:rsidRPr="004565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corn</w:t>
      </w:r>
      <w:r w:rsidRPr="004565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ed</w:t>
      </w:r>
      <w:r w:rsidRPr="004565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4565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ee</w:t>
      </w:r>
      <w:r w:rsidRPr="004565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icycle</w:t>
      </w:r>
      <w:r w:rsidRPr="004565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at</w:t>
      </w:r>
      <w:r w:rsidRPr="004565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ird</w:t>
      </w:r>
      <w:r w:rsidRPr="004565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utterfly</w:t>
      </w:r>
      <w:r w:rsidRPr="004565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icture</w:t>
      </w:r>
      <w:r w:rsidRPr="004565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hedgehog</w:t>
      </w:r>
      <w:r w:rsidRPr="004565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hare</w:t>
      </w:r>
      <w:r w:rsidRPr="004565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at</w:t>
      </w:r>
      <w:r w:rsidRPr="004565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ucumber</w:t>
      </w:r>
      <w:r w:rsidRPr="004565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arrot</w:t>
      </w:r>
      <w:r w:rsidRPr="004565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Pr="004565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uck</w:t>
      </w:r>
      <w:r w:rsidRPr="004565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onkey</w:t>
      </w:r>
      <w:r w:rsidRPr="004565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ress</w:t>
      </w:r>
      <w:r w:rsidRPr="004565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rum</w:t>
      </w:r>
      <w:r w:rsidRPr="004565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house</w:t>
      </w:r>
      <w:r w:rsidRPr="004565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lephant</w:t>
      </w:r>
      <w:r w:rsidRPr="004565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lf</w:t>
      </w:r>
      <w:r w:rsidRPr="004565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gg</w:t>
      </w:r>
      <w:r w:rsidRPr="0045654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56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456546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56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456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456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45654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This is … Let’s read. Let’s write.</w:t>
      </w:r>
      <w:r w:rsidRPr="008046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hat’s this?</w:t>
      </w:r>
      <w:r w:rsidRPr="004565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456546"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565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565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tter</w:t>
      </w:r>
      <w:r w:rsidRPr="004565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565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Look</w:t>
      </w:r>
      <w:r w:rsidRPr="00456546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Дети</w:t>
      </w:r>
      <w:r w:rsidRPr="008046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комятся</w:t>
      </w:r>
      <w:r w:rsidRPr="008046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046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ыми</w:t>
      </w:r>
      <w:r w:rsidRPr="008046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квами</w:t>
      </w:r>
      <w:r w:rsidRPr="008046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глийского</w:t>
      </w:r>
      <w:r w:rsidRPr="008046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фавита</w:t>
      </w:r>
      <w:r w:rsidRPr="008046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a</w:t>
      </w:r>
      <w:proofErr w:type="spellEnd"/>
      <w:r w:rsidRPr="008046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b</w:t>
      </w:r>
      <w:r w:rsidRPr="008046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c</w:t>
      </w:r>
      <w:r w:rsidRPr="008046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d</w:t>
      </w:r>
      <w:proofErr w:type="spellEnd"/>
      <w:r w:rsidRPr="008046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e</w:t>
      </w:r>
      <w:proofErr w:type="spellEnd"/>
      <w:r w:rsidRPr="0080467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Учатся устанавливать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вуко-буквенны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ия между буквой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46B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звуком </w:t>
      </w:r>
      <w:r w:rsidRPr="00846B8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ᴂ], буквой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46B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звуком </w:t>
      </w:r>
      <w:r w:rsidRPr="00846B8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E33FD">
        <w:rPr>
          <w:rFonts w:ascii="Times New Roman" w:hAnsi="Times New Roman" w:cs="Times New Roman"/>
          <w:sz w:val="24"/>
          <w:szCs w:val="24"/>
        </w:rPr>
        <w:t xml:space="preserve">],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56546">
        <w:rPr>
          <w:rFonts w:ascii="Times New Roman" w:hAnsi="Times New Roman" w:cs="Times New Roman"/>
          <w:sz w:val="24"/>
          <w:szCs w:val="24"/>
        </w:rPr>
        <w:t xml:space="preserve"> – [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4565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56546">
        <w:rPr>
          <w:rFonts w:ascii="Times New Roman" w:hAnsi="Times New Roman" w:cs="Times New Roman"/>
          <w:sz w:val="24"/>
          <w:szCs w:val="24"/>
        </w:rPr>
        <w:t xml:space="preserve"> – [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4565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56546">
        <w:rPr>
          <w:rFonts w:ascii="Times New Roman" w:hAnsi="Times New Roman" w:cs="Times New Roman"/>
          <w:sz w:val="24"/>
          <w:szCs w:val="24"/>
        </w:rPr>
        <w:t xml:space="preserve"> – [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56546">
        <w:rPr>
          <w:rFonts w:ascii="Times New Roman" w:hAnsi="Times New Roman" w:cs="Times New Roman"/>
          <w:sz w:val="24"/>
          <w:szCs w:val="24"/>
        </w:rPr>
        <w:t xml:space="preserve">]. </w:t>
      </w:r>
      <w:r>
        <w:rPr>
          <w:rFonts w:ascii="Times New Roman" w:hAnsi="Times New Roman" w:cs="Times New Roman"/>
          <w:sz w:val="24"/>
          <w:szCs w:val="24"/>
        </w:rPr>
        <w:t>А также учатся выделять первый зву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4F7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ᴂ</w:t>
      </w:r>
      <w:r w:rsidRPr="00304F74">
        <w:rPr>
          <w:rFonts w:ascii="Times New Roman" w:hAnsi="Times New Roman" w:cs="Times New Roman"/>
          <w:sz w:val="24"/>
          <w:szCs w:val="24"/>
        </w:rPr>
        <w:t xml:space="preserve">]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 слове и соотносить его с первой буквой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04F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ова, первый звук </w:t>
      </w:r>
      <w:r w:rsidRPr="00304F7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04F74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 xml:space="preserve">в слове и соотносить его с первой буквой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04F74">
        <w:rPr>
          <w:rFonts w:ascii="Times New Roman" w:hAnsi="Times New Roman" w:cs="Times New Roman"/>
          <w:sz w:val="24"/>
          <w:szCs w:val="24"/>
        </w:rPr>
        <w:t xml:space="preserve"> </w:t>
      </w:r>
      <w:r w:rsidR="00094EA4">
        <w:rPr>
          <w:rFonts w:ascii="Times New Roman" w:hAnsi="Times New Roman" w:cs="Times New Roman"/>
          <w:sz w:val="24"/>
          <w:szCs w:val="24"/>
        </w:rPr>
        <w:t>слова,</w:t>
      </w:r>
      <w:r w:rsidRPr="00456546">
        <w:rPr>
          <w:rFonts w:ascii="Times New Roman" w:hAnsi="Times New Roman" w:cs="Times New Roman"/>
          <w:sz w:val="24"/>
          <w:szCs w:val="24"/>
        </w:rPr>
        <w:t xml:space="preserve"> [</w:t>
      </w:r>
      <w:r w:rsidR="00094EA4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]</w:t>
      </w:r>
      <w:r w:rsidR="00094EA4" w:rsidRPr="00094EA4">
        <w:rPr>
          <w:rFonts w:ascii="Times New Roman" w:hAnsi="Times New Roman" w:cs="Times New Roman"/>
          <w:sz w:val="24"/>
          <w:szCs w:val="24"/>
        </w:rPr>
        <w:t xml:space="preserve"> - </w:t>
      </w:r>
      <w:r w:rsidR="00094EA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94EA4">
        <w:rPr>
          <w:rFonts w:ascii="Times New Roman" w:hAnsi="Times New Roman" w:cs="Times New Roman"/>
          <w:sz w:val="24"/>
          <w:szCs w:val="24"/>
        </w:rPr>
        <w:t>,</w:t>
      </w:r>
      <w:r w:rsidRPr="00456546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]</w:t>
      </w:r>
      <w:r w:rsidR="00094EA4" w:rsidRPr="00094EA4">
        <w:rPr>
          <w:rFonts w:ascii="Times New Roman" w:hAnsi="Times New Roman" w:cs="Times New Roman"/>
          <w:sz w:val="24"/>
          <w:szCs w:val="24"/>
        </w:rPr>
        <w:t xml:space="preserve"> - </w:t>
      </w:r>
      <w:r w:rsidR="00094EA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56546">
        <w:rPr>
          <w:rFonts w:ascii="Times New Roman" w:hAnsi="Times New Roman" w:cs="Times New Roman"/>
          <w:sz w:val="24"/>
          <w:szCs w:val="24"/>
        </w:rPr>
        <w:t>, [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56546">
        <w:rPr>
          <w:rFonts w:ascii="Times New Roman" w:hAnsi="Times New Roman" w:cs="Times New Roman"/>
          <w:sz w:val="24"/>
          <w:szCs w:val="24"/>
        </w:rPr>
        <w:t>]</w:t>
      </w:r>
      <w:r w:rsidR="00094EA4" w:rsidRPr="00094EA4">
        <w:rPr>
          <w:rFonts w:ascii="Times New Roman" w:hAnsi="Times New Roman" w:cs="Times New Roman"/>
          <w:sz w:val="24"/>
          <w:szCs w:val="24"/>
        </w:rPr>
        <w:t xml:space="preserve"> - </w:t>
      </w:r>
      <w:r w:rsidR="00094EA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56546">
        <w:rPr>
          <w:rFonts w:ascii="Times New Roman" w:hAnsi="Times New Roman" w:cs="Times New Roman"/>
          <w:sz w:val="24"/>
          <w:szCs w:val="24"/>
        </w:rPr>
        <w:t xml:space="preserve">. </w:t>
      </w:r>
      <w:r w:rsidR="002B5567">
        <w:rPr>
          <w:rFonts w:ascii="Times New Roman" w:hAnsi="Times New Roman" w:cs="Times New Roman"/>
          <w:sz w:val="24"/>
          <w:szCs w:val="24"/>
        </w:rPr>
        <w:t xml:space="preserve">Учатся различать буквы и звуки. </w:t>
      </w:r>
      <w:r w:rsidR="006846BC">
        <w:rPr>
          <w:rFonts w:ascii="Times New Roman" w:hAnsi="Times New Roman" w:cs="Times New Roman"/>
          <w:sz w:val="24"/>
          <w:szCs w:val="24"/>
        </w:rPr>
        <w:t>Рифмовки</w:t>
      </w:r>
      <w:r w:rsidR="006846BC" w:rsidRPr="00B575D6">
        <w:rPr>
          <w:rFonts w:ascii="Times New Roman" w:hAnsi="Times New Roman" w:cs="Times New Roman"/>
          <w:sz w:val="24"/>
          <w:szCs w:val="24"/>
        </w:rPr>
        <w:t xml:space="preserve"> </w:t>
      </w:r>
      <w:r w:rsidR="006846BC">
        <w:rPr>
          <w:rFonts w:ascii="Times New Roman" w:hAnsi="Times New Roman" w:cs="Times New Roman"/>
          <w:sz w:val="24"/>
          <w:szCs w:val="24"/>
        </w:rPr>
        <w:t>-</w:t>
      </w:r>
      <w:r w:rsidR="002B5567">
        <w:rPr>
          <w:rFonts w:ascii="Times New Roman" w:hAnsi="Times New Roman" w:cs="Times New Roman"/>
          <w:sz w:val="24"/>
          <w:szCs w:val="24"/>
        </w:rPr>
        <w:t xml:space="preserve"> </w:t>
      </w:r>
      <w:r w:rsidR="006846BC">
        <w:rPr>
          <w:rFonts w:ascii="Times New Roman" w:hAnsi="Times New Roman" w:cs="Times New Roman"/>
          <w:sz w:val="24"/>
          <w:szCs w:val="24"/>
        </w:rPr>
        <w:t xml:space="preserve">считалки «Я ученик», «На столе», «У меня есть ручка», «Мой </w:t>
      </w:r>
      <w:r w:rsidR="006846BC">
        <w:rPr>
          <w:rFonts w:ascii="Times New Roman" w:hAnsi="Times New Roman" w:cs="Times New Roman"/>
          <w:sz w:val="24"/>
          <w:szCs w:val="24"/>
        </w:rPr>
        <w:lastRenderedPageBreak/>
        <w:t xml:space="preserve">карандаш», «Хочу читать и писать». </w:t>
      </w:r>
      <w:r w:rsidR="002B5567">
        <w:rPr>
          <w:rFonts w:ascii="Times New Roman" w:hAnsi="Times New Roman" w:cs="Times New Roman"/>
          <w:sz w:val="24"/>
          <w:szCs w:val="24"/>
        </w:rPr>
        <w:t xml:space="preserve">Формировать уважительное отношение к книге. Изготовление английского букваря, раскрашивание, игра «Поезд» </w:t>
      </w:r>
      <w:r w:rsidR="006846BC" w:rsidRPr="00237FDA">
        <w:rPr>
          <w:rFonts w:ascii="Times New Roman" w:hAnsi="Times New Roman" w:cs="Times New Roman"/>
          <w:sz w:val="24"/>
          <w:szCs w:val="24"/>
        </w:rPr>
        <w:t>Часть</w:t>
      </w:r>
      <w:r w:rsidR="006846BC">
        <w:rPr>
          <w:rFonts w:ascii="Times New Roman" w:hAnsi="Times New Roman" w:cs="Times New Roman"/>
          <w:sz w:val="24"/>
          <w:szCs w:val="24"/>
        </w:rPr>
        <w:t xml:space="preserve"> 9</w:t>
      </w:r>
      <w:r w:rsidR="006846BC" w:rsidRPr="00237FDA">
        <w:rPr>
          <w:rFonts w:ascii="Times New Roman" w:hAnsi="Times New Roman" w:cs="Times New Roman"/>
          <w:sz w:val="24"/>
          <w:szCs w:val="24"/>
        </w:rPr>
        <w:t xml:space="preserve"> Раздел</w:t>
      </w:r>
      <w:r w:rsidR="006846BC">
        <w:rPr>
          <w:rFonts w:ascii="Times New Roman" w:hAnsi="Times New Roman" w:cs="Times New Roman"/>
          <w:sz w:val="24"/>
          <w:szCs w:val="24"/>
        </w:rPr>
        <w:t xml:space="preserve"> 1</w:t>
      </w:r>
      <w:r w:rsidR="006846BC" w:rsidRPr="00237FDA">
        <w:rPr>
          <w:rFonts w:ascii="Times New Roman" w:hAnsi="Times New Roman" w:cs="Times New Roman"/>
          <w:sz w:val="24"/>
          <w:szCs w:val="24"/>
        </w:rPr>
        <w:t xml:space="preserve"> </w:t>
      </w:r>
      <w:r w:rsidR="006846BC">
        <w:rPr>
          <w:rFonts w:ascii="Times New Roman" w:hAnsi="Times New Roman" w:cs="Times New Roman"/>
          <w:sz w:val="24"/>
          <w:szCs w:val="24"/>
        </w:rPr>
        <w:t xml:space="preserve">Занятия 1-5. </w:t>
      </w:r>
    </w:p>
    <w:p w:rsidR="00C2786D" w:rsidRDefault="00C2786D" w:rsidP="00B9532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5321">
        <w:rPr>
          <w:rFonts w:ascii="Times New Roman" w:hAnsi="Times New Roman" w:cs="Times New Roman"/>
          <w:i/>
          <w:sz w:val="24"/>
          <w:szCs w:val="24"/>
        </w:rPr>
        <w:t xml:space="preserve">В учебном классе: мой школьный класс, парта, классная доска, рюкзак. </w:t>
      </w:r>
    </w:p>
    <w:p w:rsidR="00B52E87" w:rsidRPr="00C44E2D" w:rsidRDefault="001015C7" w:rsidP="00FE1B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</w:t>
      </w:r>
      <w:r w:rsidRPr="00B50D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50D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ксико</w:t>
      </w:r>
      <w:proofErr w:type="spellEnd"/>
      <w:r w:rsidRPr="00B50DCC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грамматическим</w:t>
      </w:r>
      <w:r w:rsidRPr="00B50D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ом</w:t>
      </w:r>
      <w:r w:rsidRPr="00B50D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B50D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ам</w:t>
      </w:r>
      <w:r w:rsidRPr="00B50DCC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оя</w:t>
      </w:r>
      <w:r w:rsidRPr="00B50D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а</w:t>
      </w:r>
      <w:r w:rsidR="00B50DCC" w:rsidRPr="00B50DCC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B50D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0DCC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B50D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room</w:t>
      </w:r>
      <w:r w:rsidRPr="00B50DC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letters</w:t>
      </w:r>
      <w:r w:rsidRPr="00B50DC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umbers</w:t>
      </w:r>
      <w:r w:rsidRPr="00B50DC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lag</w:t>
      </w:r>
      <w:r w:rsidRPr="00B50DC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rog</w:t>
      </w:r>
      <w:r w:rsidRPr="00B50DC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lower</w:t>
      </w:r>
      <w:r w:rsidRPr="00B50DC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50D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lackboard</w:t>
      </w:r>
      <w:r w:rsidRPr="00B50DC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hat</w:t>
      </w:r>
      <w:r w:rsidRPr="00B50DC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hare</w:t>
      </w:r>
      <w:r w:rsidRPr="00B50DC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grasshopper</w:t>
      </w:r>
      <w:r w:rsidRPr="00B50DC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B50D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g</w:t>
      </w:r>
      <w:r w:rsidRPr="00B50DC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B50DC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globe</w:t>
      </w:r>
      <w:r w:rsidRPr="00B50DC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ce</w:t>
      </w:r>
      <w:r w:rsidRPr="00B50D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ream</w:t>
      </w:r>
      <w:r w:rsidRPr="00B50DC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en</w:t>
      </w:r>
      <w:r w:rsidRPr="00B50DC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50D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ok</w:t>
      </w:r>
      <w:r w:rsidRPr="00B50D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B50D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B50DCC">
        <w:rPr>
          <w:rFonts w:ascii="Times New Roman" w:hAnsi="Times New Roman" w:cs="Times New Roman"/>
          <w:sz w:val="24"/>
          <w:szCs w:val="24"/>
          <w:lang w:val="en-US"/>
        </w:rPr>
        <w:t xml:space="preserve"> …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0467B">
        <w:rPr>
          <w:rFonts w:ascii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Pr="00804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t</w:t>
      </w:r>
      <w:r w:rsidRPr="0080467B"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e</w:t>
      </w:r>
      <w:r w:rsidRPr="00804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0467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04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804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e</w:t>
      </w:r>
      <w:r w:rsidRPr="0080467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1015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1015C7">
        <w:rPr>
          <w:rFonts w:ascii="Times New Roman" w:hAnsi="Times New Roman" w:cs="Times New Roman"/>
          <w:sz w:val="24"/>
          <w:szCs w:val="24"/>
        </w:rPr>
        <w:t xml:space="preserve"> … </w:t>
      </w:r>
      <w:r>
        <w:rPr>
          <w:rFonts w:ascii="Times New Roman" w:hAnsi="Times New Roman" w:cs="Times New Roman"/>
          <w:sz w:val="24"/>
          <w:szCs w:val="24"/>
        </w:rPr>
        <w:t>Развитие умения различать гласные и согласные буквы, сопоставлять изображение с первой буквой в его названии, сопоставлять первый звук в слове и соотносить его с первой буквой слова. Видео</w:t>
      </w:r>
      <w:r w:rsidRPr="00094EA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go</w:t>
      </w:r>
      <w:proofErr w:type="spellEnd"/>
      <w:r w:rsidRPr="00094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ves</w:t>
      </w:r>
      <w:r w:rsidRPr="00094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094EA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094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094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t</w:t>
      </w:r>
      <w:r w:rsidRPr="00094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94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ler</w:t>
      </w:r>
      <w:proofErr w:type="gramStart"/>
      <w:r w:rsidRPr="00094EA4">
        <w:rPr>
          <w:rFonts w:ascii="Times New Roman" w:hAnsi="Times New Roman" w:cs="Times New Roman"/>
          <w:sz w:val="24"/>
          <w:szCs w:val="24"/>
        </w:rPr>
        <w:t>?»</w:t>
      </w:r>
      <w:proofErr w:type="gramEnd"/>
      <w:r w:rsidR="00094EA4" w:rsidRPr="00094EA4">
        <w:rPr>
          <w:rFonts w:ascii="Times New Roman" w:hAnsi="Times New Roman" w:cs="Times New Roman"/>
          <w:sz w:val="24"/>
          <w:szCs w:val="24"/>
        </w:rPr>
        <w:t xml:space="preserve"> </w:t>
      </w:r>
      <w:r w:rsidR="00BD51BD">
        <w:rPr>
          <w:rFonts w:ascii="Times New Roman" w:hAnsi="Times New Roman" w:cs="Times New Roman"/>
          <w:sz w:val="24"/>
          <w:szCs w:val="24"/>
        </w:rPr>
        <w:t xml:space="preserve">Дети продолжают </w:t>
      </w:r>
      <w:proofErr w:type="gramStart"/>
      <w:r w:rsidR="00BD51BD">
        <w:rPr>
          <w:rFonts w:ascii="Times New Roman" w:hAnsi="Times New Roman" w:cs="Times New Roman"/>
          <w:sz w:val="24"/>
          <w:szCs w:val="24"/>
        </w:rPr>
        <w:t>знакоми</w:t>
      </w:r>
      <w:r w:rsidR="00094EA4">
        <w:rPr>
          <w:rFonts w:ascii="Times New Roman" w:hAnsi="Times New Roman" w:cs="Times New Roman"/>
          <w:sz w:val="24"/>
          <w:szCs w:val="24"/>
        </w:rPr>
        <w:t>тся</w:t>
      </w:r>
      <w:proofErr w:type="gramEnd"/>
      <w:r w:rsidR="00094EA4">
        <w:rPr>
          <w:rFonts w:ascii="Times New Roman" w:hAnsi="Times New Roman" w:cs="Times New Roman"/>
          <w:sz w:val="24"/>
          <w:szCs w:val="24"/>
        </w:rPr>
        <w:t xml:space="preserve"> с буквами английского алфавита</w:t>
      </w:r>
      <w:r w:rsidRPr="00094EA4">
        <w:rPr>
          <w:rFonts w:ascii="Times New Roman" w:hAnsi="Times New Roman" w:cs="Times New Roman"/>
          <w:sz w:val="24"/>
          <w:szCs w:val="24"/>
        </w:rPr>
        <w:t xml:space="preserve"> </w:t>
      </w:r>
      <w:r w:rsidR="00094EA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094EA4">
        <w:rPr>
          <w:rFonts w:ascii="Times New Roman" w:hAnsi="Times New Roman" w:cs="Times New Roman"/>
          <w:sz w:val="24"/>
          <w:szCs w:val="24"/>
        </w:rPr>
        <w:t xml:space="preserve">, </w:t>
      </w:r>
      <w:r w:rsidR="00094EA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094EA4" w:rsidRPr="00094EA4">
        <w:rPr>
          <w:rFonts w:ascii="Times New Roman" w:hAnsi="Times New Roman" w:cs="Times New Roman"/>
          <w:sz w:val="24"/>
          <w:szCs w:val="24"/>
        </w:rPr>
        <w:t xml:space="preserve"> </w:t>
      </w:r>
      <w:r w:rsidR="00094EA4">
        <w:rPr>
          <w:rFonts w:ascii="Times New Roman" w:hAnsi="Times New Roman" w:cs="Times New Roman"/>
          <w:sz w:val="24"/>
          <w:szCs w:val="24"/>
        </w:rPr>
        <w:t xml:space="preserve">, </w:t>
      </w:r>
      <w:r w:rsidR="00094EA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94EA4">
        <w:rPr>
          <w:rFonts w:ascii="Times New Roman" w:hAnsi="Times New Roman" w:cs="Times New Roman"/>
          <w:sz w:val="24"/>
          <w:szCs w:val="24"/>
        </w:rPr>
        <w:t xml:space="preserve">, </w:t>
      </w:r>
      <w:r w:rsidR="00094E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94EA4">
        <w:rPr>
          <w:rFonts w:ascii="Times New Roman" w:hAnsi="Times New Roman" w:cs="Times New Roman"/>
          <w:sz w:val="24"/>
          <w:szCs w:val="24"/>
        </w:rPr>
        <w:t xml:space="preserve">. Учатся устанавливать </w:t>
      </w:r>
      <w:proofErr w:type="spellStart"/>
      <w:proofErr w:type="gramStart"/>
      <w:r w:rsidR="00094EA4">
        <w:rPr>
          <w:rFonts w:ascii="Times New Roman" w:hAnsi="Times New Roman" w:cs="Times New Roman"/>
          <w:sz w:val="24"/>
          <w:szCs w:val="24"/>
        </w:rPr>
        <w:t>звуко-буквенные</w:t>
      </w:r>
      <w:proofErr w:type="spellEnd"/>
      <w:proofErr w:type="gramEnd"/>
      <w:r w:rsidR="00094EA4">
        <w:rPr>
          <w:rFonts w:ascii="Times New Roman" w:hAnsi="Times New Roman" w:cs="Times New Roman"/>
          <w:sz w:val="24"/>
          <w:szCs w:val="24"/>
        </w:rPr>
        <w:t xml:space="preserve"> соответствия между буквой </w:t>
      </w:r>
      <w:r w:rsidR="00094EA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094EA4" w:rsidRPr="00846B84">
        <w:rPr>
          <w:rFonts w:ascii="Times New Roman" w:hAnsi="Times New Roman" w:cs="Times New Roman"/>
          <w:sz w:val="24"/>
          <w:szCs w:val="24"/>
        </w:rPr>
        <w:t xml:space="preserve"> </w:t>
      </w:r>
      <w:r w:rsidR="00094EA4">
        <w:rPr>
          <w:rFonts w:ascii="Times New Roman" w:hAnsi="Times New Roman" w:cs="Times New Roman"/>
          <w:sz w:val="24"/>
          <w:szCs w:val="24"/>
        </w:rPr>
        <w:t xml:space="preserve">и звуком </w:t>
      </w:r>
      <w:r w:rsidR="00094EA4" w:rsidRPr="00846B84">
        <w:rPr>
          <w:rFonts w:ascii="Times New Roman" w:hAnsi="Times New Roman" w:cs="Times New Roman"/>
          <w:sz w:val="24"/>
          <w:szCs w:val="24"/>
        </w:rPr>
        <w:t>[</w:t>
      </w:r>
      <w:r w:rsidR="00094EA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094EA4">
        <w:rPr>
          <w:rFonts w:ascii="Times New Roman" w:hAnsi="Times New Roman" w:cs="Times New Roman"/>
          <w:sz w:val="24"/>
          <w:szCs w:val="24"/>
        </w:rPr>
        <w:t xml:space="preserve">], буквой </w:t>
      </w:r>
      <w:r w:rsidR="00094EA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094EA4" w:rsidRPr="00846B84">
        <w:rPr>
          <w:rFonts w:ascii="Times New Roman" w:hAnsi="Times New Roman" w:cs="Times New Roman"/>
          <w:sz w:val="24"/>
          <w:szCs w:val="24"/>
        </w:rPr>
        <w:t xml:space="preserve"> </w:t>
      </w:r>
      <w:r w:rsidR="00094EA4" w:rsidRPr="00094EA4">
        <w:rPr>
          <w:rFonts w:ascii="Times New Roman" w:hAnsi="Times New Roman" w:cs="Times New Roman"/>
          <w:sz w:val="24"/>
          <w:szCs w:val="24"/>
        </w:rPr>
        <w:t xml:space="preserve">- </w:t>
      </w:r>
      <w:r w:rsidR="00094EA4" w:rsidRPr="00846B84">
        <w:rPr>
          <w:rFonts w:ascii="Times New Roman" w:hAnsi="Times New Roman" w:cs="Times New Roman"/>
          <w:sz w:val="24"/>
          <w:szCs w:val="24"/>
        </w:rPr>
        <w:t>[</w:t>
      </w:r>
      <w:r w:rsidR="00094EA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094EA4">
        <w:rPr>
          <w:rFonts w:ascii="Times New Roman" w:hAnsi="Times New Roman" w:cs="Times New Roman"/>
          <w:sz w:val="24"/>
          <w:szCs w:val="24"/>
        </w:rPr>
        <w:t xml:space="preserve">],  </w:t>
      </w:r>
      <w:r w:rsidR="00094EA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94EA4" w:rsidRPr="00456546">
        <w:rPr>
          <w:rFonts w:ascii="Times New Roman" w:hAnsi="Times New Roman" w:cs="Times New Roman"/>
          <w:sz w:val="24"/>
          <w:szCs w:val="24"/>
        </w:rPr>
        <w:t xml:space="preserve"> – [</w:t>
      </w:r>
      <w:r w:rsidR="00094EA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94EA4">
        <w:rPr>
          <w:rFonts w:ascii="Times New Roman" w:hAnsi="Times New Roman" w:cs="Times New Roman"/>
          <w:sz w:val="24"/>
          <w:szCs w:val="24"/>
        </w:rPr>
        <w:t>]</w:t>
      </w:r>
      <w:r w:rsidR="00094EA4" w:rsidRPr="00456546">
        <w:rPr>
          <w:rFonts w:ascii="Times New Roman" w:hAnsi="Times New Roman" w:cs="Times New Roman"/>
          <w:sz w:val="24"/>
          <w:szCs w:val="24"/>
        </w:rPr>
        <w:t xml:space="preserve">, </w:t>
      </w:r>
      <w:r w:rsidR="00094E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94EA4" w:rsidRPr="00456546">
        <w:rPr>
          <w:rFonts w:ascii="Times New Roman" w:hAnsi="Times New Roman" w:cs="Times New Roman"/>
          <w:sz w:val="24"/>
          <w:szCs w:val="24"/>
        </w:rPr>
        <w:t xml:space="preserve"> – [</w:t>
      </w:r>
      <w:proofErr w:type="spellStart"/>
      <w:r w:rsidR="00094EA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094EA4">
        <w:rPr>
          <w:rFonts w:ascii="Times New Roman" w:hAnsi="Times New Roman" w:cs="Times New Roman"/>
          <w:sz w:val="24"/>
          <w:szCs w:val="24"/>
        </w:rPr>
        <w:t>]</w:t>
      </w:r>
      <w:r w:rsidR="00094EA4" w:rsidRPr="00094EA4">
        <w:rPr>
          <w:rFonts w:ascii="Times New Roman" w:hAnsi="Times New Roman" w:cs="Times New Roman"/>
          <w:sz w:val="24"/>
          <w:szCs w:val="24"/>
        </w:rPr>
        <w:t xml:space="preserve">. </w:t>
      </w:r>
      <w:r w:rsidR="00094EA4">
        <w:rPr>
          <w:rFonts w:ascii="Times New Roman" w:hAnsi="Times New Roman" w:cs="Times New Roman"/>
          <w:sz w:val="24"/>
          <w:szCs w:val="24"/>
        </w:rPr>
        <w:t xml:space="preserve">А также учатся выделять первый звук </w:t>
      </w:r>
      <w:r w:rsidR="00094EA4" w:rsidRPr="00304F74">
        <w:rPr>
          <w:rFonts w:ascii="Times New Roman" w:hAnsi="Times New Roman" w:cs="Times New Roman"/>
          <w:sz w:val="24"/>
          <w:szCs w:val="24"/>
        </w:rPr>
        <w:t>[</w:t>
      </w:r>
      <w:r w:rsidR="00094EA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094EA4" w:rsidRPr="00304F74">
        <w:rPr>
          <w:rFonts w:ascii="Times New Roman" w:hAnsi="Times New Roman" w:cs="Times New Roman"/>
          <w:sz w:val="24"/>
          <w:szCs w:val="24"/>
        </w:rPr>
        <w:t xml:space="preserve">] </w:t>
      </w:r>
      <w:r w:rsidR="00094EA4">
        <w:rPr>
          <w:rFonts w:ascii="Times New Roman" w:hAnsi="Times New Roman" w:cs="Times New Roman"/>
          <w:sz w:val="24"/>
          <w:szCs w:val="24"/>
        </w:rPr>
        <w:t xml:space="preserve">в слове и соотносить его с первой буквой </w:t>
      </w:r>
      <w:r w:rsidR="00094EA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094EA4" w:rsidRPr="00304F74">
        <w:rPr>
          <w:rFonts w:ascii="Times New Roman" w:hAnsi="Times New Roman" w:cs="Times New Roman"/>
          <w:sz w:val="24"/>
          <w:szCs w:val="24"/>
        </w:rPr>
        <w:t xml:space="preserve"> </w:t>
      </w:r>
      <w:r w:rsidR="00094EA4">
        <w:rPr>
          <w:rFonts w:ascii="Times New Roman" w:hAnsi="Times New Roman" w:cs="Times New Roman"/>
          <w:sz w:val="24"/>
          <w:szCs w:val="24"/>
        </w:rPr>
        <w:t xml:space="preserve">слова, </w:t>
      </w:r>
      <w:r w:rsidR="00094EA4" w:rsidRPr="00304F74">
        <w:rPr>
          <w:rFonts w:ascii="Times New Roman" w:hAnsi="Times New Roman" w:cs="Times New Roman"/>
          <w:sz w:val="24"/>
          <w:szCs w:val="24"/>
        </w:rPr>
        <w:t>[</w:t>
      </w:r>
      <w:r w:rsidR="00094EA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094EA4" w:rsidRPr="00304F74">
        <w:rPr>
          <w:rFonts w:ascii="Times New Roman" w:hAnsi="Times New Roman" w:cs="Times New Roman"/>
          <w:sz w:val="24"/>
          <w:szCs w:val="24"/>
        </w:rPr>
        <w:t>]</w:t>
      </w:r>
      <w:r w:rsidR="00094EA4" w:rsidRPr="00094EA4">
        <w:rPr>
          <w:rFonts w:ascii="Times New Roman" w:hAnsi="Times New Roman" w:cs="Times New Roman"/>
          <w:sz w:val="24"/>
          <w:szCs w:val="24"/>
        </w:rPr>
        <w:t xml:space="preserve">- </w:t>
      </w:r>
      <w:r w:rsidR="00094EA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094EA4">
        <w:rPr>
          <w:rFonts w:ascii="Times New Roman" w:hAnsi="Times New Roman" w:cs="Times New Roman"/>
          <w:sz w:val="24"/>
          <w:szCs w:val="24"/>
        </w:rPr>
        <w:t>,</w:t>
      </w:r>
      <w:r w:rsidR="00094EA4" w:rsidRPr="00456546">
        <w:rPr>
          <w:rFonts w:ascii="Times New Roman" w:hAnsi="Times New Roman" w:cs="Times New Roman"/>
          <w:sz w:val="24"/>
          <w:szCs w:val="24"/>
        </w:rPr>
        <w:t xml:space="preserve"> [</w:t>
      </w:r>
      <w:r w:rsidR="00094EA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94EA4">
        <w:rPr>
          <w:rFonts w:ascii="Times New Roman" w:hAnsi="Times New Roman" w:cs="Times New Roman"/>
          <w:sz w:val="24"/>
          <w:szCs w:val="24"/>
        </w:rPr>
        <w:t>]</w:t>
      </w:r>
      <w:r w:rsidR="00094EA4" w:rsidRPr="00094EA4">
        <w:rPr>
          <w:rFonts w:ascii="Times New Roman" w:hAnsi="Times New Roman" w:cs="Times New Roman"/>
          <w:sz w:val="24"/>
          <w:szCs w:val="24"/>
        </w:rPr>
        <w:t xml:space="preserve"> - </w:t>
      </w:r>
      <w:r w:rsidR="00094EA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94EA4">
        <w:rPr>
          <w:rFonts w:ascii="Times New Roman" w:hAnsi="Times New Roman" w:cs="Times New Roman"/>
          <w:sz w:val="24"/>
          <w:szCs w:val="24"/>
        </w:rPr>
        <w:t>,</w:t>
      </w:r>
      <w:r w:rsidR="00094EA4" w:rsidRPr="00456546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094EA4">
        <w:rPr>
          <w:rFonts w:ascii="Times New Roman" w:hAnsi="Times New Roman" w:cs="Times New Roman"/>
          <w:sz w:val="24"/>
          <w:szCs w:val="24"/>
          <w:lang w:val="en-US"/>
        </w:rPr>
        <w:t>ai</w:t>
      </w:r>
      <w:proofErr w:type="spellEnd"/>
      <w:r w:rsidR="00094EA4">
        <w:rPr>
          <w:rFonts w:ascii="Times New Roman" w:hAnsi="Times New Roman" w:cs="Times New Roman"/>
          <w:sz w:val="24"/>
          <w:szCs w:val="24"/>
        </w:rPr>
        <w:t>]</w:t>
      </w:r>
      <w:r w:rsidR="00094EA4" w:rsidRPr="00094EA4">
        <w:rPr>
          <w:rFonts w:ascii="Times New Roman" w:hAnsi="Times New Roman" w:cs="Times New Roman"/>
          <w:sz w:val="24"/>
          <w:szCs w:val="24"/>
        </w:rPr>
        <w:t xml:space="preserve"> - </w:t>
      </w:r>
      <w:r w:rsidR="00094E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94EA4" w:rsidRPr="00456546">
        <w:rPr>
          <w:rFonts w:ascii="Times New Roman" w:hAnsi="Times New Roman" w:cs="Times New Roman"/>
          <w:sz w:val="24"/>
          <w:szCs w:val="24"/>
        </w:rPr>
        <w:t xml:space="preserve">. </w:t>
      </w:r>
      <w:r w:rsidR="00094EA4">
        <w:rPr>
          <w:rFonts w:ascii="Times New Roman" w:hAnsi="Times New Roman" w:cs="Times New Roman"/>
          <w:sz w:val="24"/>
          <w:szCs w:val="24"/>
        </w:rPr>
        <w:t>Учатся различать буквы и звуки.</w:t>
      </w:r>
      <w:r w:rsidR="00094EA4" w:rsidRPr="00094EA4">
        <w:rPr>
          <w:rFonts w:ascii="Times New Roman" w:hAnsi="Times New Roman" w:cs="Times New Roman"/>
          <w:sz w:val="24"/>
          <w:szCs w:val="24"/>
        </w:rPr>
        <w:t xml:space="preserve"> </w:t>
      </w:r>
      <w:r w:rsidR="00587AE8">
        <w:rPr>
          <w:rFonts w:ascii="Times New Roman" w:hAnsi="Times New Roman" w:cs="Times New Roman"/>
          <w:sz w:val="24"/>
          <w:szCs w:val="24"/>
        </w:rPr>
        <w:t>Формировать уважительное отношение к учителю и одногруп</w:t>
      </w:r>
      <w:r w:rsidR="00C44E2D">
        <w:rPr>
          <w:rFonts w:ascii="Times New Roman" w:hAnsi="Times New Roman" w:cs="Times New Roman"/>
          <w:sz w:val="24"/>
          <w:szCs w:val="24"/>
        </w:rPr>
        <w:t>п</w:t>
      </w:r>
      <w:r w:rsidR="00587AE8">
        <w:rPr>
          <w:rFonts w:ascii="Times New Roman" w:hAnsi="Times New Roman" w:cs="Times New Roman"/>
          <w:sz w:val="24"/>
          <w:szCs w:val="24"/>
        </w:rPr>
        <w:t>никам. Изготовление английского букваря, раскрашивание, игра «Поезд»</w:t>
      </w:r>
      <w:r w:rsidR="00C44E2D">
        <w:rPr>
          <w:rFonts w:ascii="Times New Roman" w:hAnsi="Times New Roman" w:cs="Times New Roman"/>
          <w:sz w:val="24"/>
          <w:szCs w:val="24"/>
        </w:rPr>
        <w:t>.</w:t>
      </w:r>
      <w:r w:rsidR="00587AE8">
        <w:rPr>
          <w:rFonts w:ascii="Times New Roman" w:hAnsi="Times New Roman" w:cs="Times New Roman"/>
          <w:sz w:val="24"/>
          <w:szCs w:val="24"/>
        </w:rPr>
        <w:t xml:space="preserve"> </w:t>
      </w:r>
      <w:r w:rsidR="00587AE8" w:rsidRPr="00237FDA">
        <w:rPr>
          <w:rFonts w:ascii="Times New Roman" w:hAnsi="Times New Roman" w:cs="Times New Roman"/>
          <w:sz w:val="24"/>
          <w:szCs w:val="24"/>
        </w:rPr>
        <w:t>Часть</w:t>
      </w:r>
      <w:r w:rsidR="00587AE8">
        <w:rPr>
          <w:rFonts w:ascii="Times New Roman" w:hAnsi="Times New Roman" w:cs="Times New Roman"/>
          <w:sz w:val="24"/>
          <w:szCs w:val="24"/>
        </w:rPr>
        <w:t xml:space="preserve"> 9</w:t>
      </w:r>
      <w:r w:rsidR="00587AE8" w:rsidRPr="00237FDA">
        <w:rPr>
          <w:rFonts w:ascii="Times New Roman" w:hAnsi="Times New Roman" w:cs="Times New Roman"/>
          <w:sz w:val="24"/>
          <w:szCs w:val="24"/>
        </w:rPr>
        <w:t xml:space="preserve"> Раздел</w:t>
      </w:r>
      <w:r w:rsidR="00587AE8">
        <w:rPr>
          <w:rFonts w:ascii="Times New Roman" w:hAnsi="Times New Roman" w:cs="Times New Roman"/>
          <w:sz w:val="24"/>
          <w:szCs w:val="24"/>
        </w:rPr>
        <w:t xml:space="preserve"> 1</w:t>
      </w:r>
      <w:r w:rsidR="00587AE8" w:rsidRPr="00237FDA">
        <w:rPr>
          <w:rFonts w:ascii="Times New Roman" w:hAnsi="Times New Roman" w:cs="Times New Roman"/>
          <w:sz w:val="24"/>
          <w:szCs w:val="24"/>
        </w:rPr>
        <w:t xml:space="preserve"> </w:t>
      </w:r>
      <w:r w:rsidR="00C44E2D">
        <w:rPr>
          <w:rFonts w:ascii="Times New Roman" w:hAnsi="Times New Roman" w:cs="Times New Roman"/>
          <w:sz w:val="24"/>
          <w:szCs w:val="24"/>
        </w:rPr>
        <w:t>Занятия 6-9. Рифмовки</w:t>
      </w:r>
      <w:r w:rsidR="00C44E2D" w:rsidRPr="00B575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4E2D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="00C44E2D">
        <w:rPr>
          <w:rFonts w:ascii="Times New Roman" w:hAnsi="Times New Roman" w:cs="Times New Roman"/>
          <w:sz w:val="24"/>
          <w:szCs w:val="24"/>
        </w:rPr>
        <w:t>читалки</w:t>
      </w:r>
      <w:r w:rsidR="00C44E2D" w:rsidRPr="00B575D6">
        <w:rPr>
          <w:rFonts w:ascii="Times New Roman" w:hAnsi="Times New Roman" w:cs="Times New Roman"/>
          <w:sz w:val="24"/>
          <w:szCs w:val="24"/>
        </w:rPr>
        <w:t xml:space="preserve"> «</w:t>
      </w:r>
      <w:r w:rsidR="00C44E2D">
        <w:rPr>
          <w:rFonts w:ascii="Times New Roman" w:hAnsi="Times New Roman" w:cs="Times New Roman"/>
          <w:sz w:val="24"/>
          <w:szCs w:val="24"/>
        </w:rPr>
        <w:t>Это мой класс»</w:t>
      </w:r>
      <w:r w:rsidR="00C44E2D" w:rsidRPr="003A3B1B">
        <w:rPr>
          <w:rFonts w:ascii="Times New Roman" w:hAnsi="Times New Roman" w:cs="Times New Roman"/>
          <w:sz w:val="24"/>
          <w:szCs w:val="24"/>
        </w:rPr>
        <w:t xml:space="preserve">, </w:t>
      </w:r>
      <w:r w:rsidR="00C44E2D">
        <w:rPr>
          <w:rFonts w:ascii="Times New Roman" w:hAnsi="Times New Roman" w:cs="Times New Roman"/>
          <w:sz w:val="24"/>
          <w:szCs w:val="24"/>
        </w:rPr>
        <w:t>«На доске», «Посмотри! Мой Рюкзак!»</w:t>
      </w:r>
    </w:p>
    <w:p w:rsidR="00C2786D" w:rsidRDefault="00C2786D" w:rsidP="00B9532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5321">
        <w:rPr>
          <w:rFonts w:ascii="Times New Roman" w:hAnsi="Times New Roman" w:cs="Times New Roman"/>
          <w:i/>
          <w:sz w:val="24"/>
          <w:szCs w:val="24"/>
        </w:rPr>
        <w:t>В школе: мой школьный учитель, друг, звонок, перемена между уроками, мои игрушки, школьная столовая. Профессии.</w:t>
      </w:r>
    </w:p>
    <w:p w:rsidR="00872193" w:rsidRPr="002821C3" w:rsidRDefault="0080467B" w:rsidP="007F62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накомство</w:t>
      </w:r>
      <w:r w:rsidRPr="00B50D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50D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ксико</w:t>
      </w:r>
      <w:proofErr w:type="spellEnd"/>
      <w:r w:rsidRPr="00B50DCC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грамматическим</w:t>
      </w:r>
      <w:r w:rsidRPr="00B50D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ом</w:t>
      </w:r>
      <w:r w:rsidRPr="00B50D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B50D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ам</w:t>
      </w:r>
      <w:r w:rsidRPr="00B50DCC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оя</w:t>
      </w:r>
      <w:r w:rsidRPr="00B50D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а</w:t>
      </w:r>
      <w:r w:rsidRPr="00B50DCC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2821C3" w:rsidRPr="002821C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F62DB" w:rsidRPr="007F62DB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7F62DB">
        <w:rPr>
          <w:rFonts w:ascii="Times New Roman" w:hAnsi="Times New Roman" w:cs="Times New Roman"/>
          <w:sz w:val="24"/>
          <w:szCs w:val="24"/>
        </w:rPr>
        <w:t>Мир</w:t>
      </w:r>
      <w:r w:rsidR="007F62DB" w:rsidRPr="007F6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62DB">
        <w:rPr>
          <w:rFonts w:ascii="Times New Roman" w:hAnsi="Times New Roman" w:cs="Times New Roman"/>
          <w:sz w:val="24"/>
          <w:szCs w:val="24"/>
        </w:rPr>
        <w:t>моих</w:t>
      </w:r>
      <w:r w:rsidR="007F62DB" w:rsidRPr="007F6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62DB">
        <w:rPr>
          <w:rFonts w:ascii="Times New Roman" w:hAnsi="Times New Roman" w:cs="Times New Roman"/>
          <w:sz w:val="24"/>
          <w:szCs w:val="24"/>
        </w:rPr>
        <w:t>увлечений</w:t>
      </w:r>
      <w:r w:rsidR="007F62DB" w:rsidRPr="007F62DB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0DCC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teacher, doctor, driver, pilot, jam, jug, juggler, jaguar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Alex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i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kangaroo, kite, key, king, grapes, a school bell, lemon, lamp, lake, lion, lips, a break, toy, nose, nut, globe, canteen, berries, cake, octopus</w:t>
      </w:r>
      <w:r w:rsidRPr="00B50DC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046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 want to be …</w:t>
      </w:r>
      <w:r w:rsidRPr="008046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is is …</w:t>
      </w:r>
      <w:r w:rsidRPr="008046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 like …</w:t>
      </w:r>
      <w:r w:rsidRPr="008046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’ve got …</w:t>
      </w:r>
      <w:r w:rsidRPr="008046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hat’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i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? It’s nine o’clock.  Let’s start. Let’s finish. What’s the time? It’s time for …</w:t>
      </w:r>
      <w:r w:rsidRPr="008046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’m hungry! Let’s go to …</w:t>
      </w:r>
      <w:r w:rsidRPr="008046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, octopus. Hurray</w:t>
      </w:r>
      <w:r w:rsidRPr="0080467B">
        <w:rPr>
          <w:rFonts w:ascii="Times New Roman" w:hAnsi="Times New Roman" w:cs="Times New Roman"/>
          <w:sz w:val="24"/>
          <w:szCs w:val="24"/>
        </w:rPr>
        <w:t>!</w:t>
      </w:r>
      <w:r w:rsidR="00BD51BD">
        <w:rPr>
          <w:rFonts w:ascii="Times New Roman" w:hAnsi="Times New Roman" w:cs="Times New Roman"/>
          <w:sz w:val="24"/>
          <w:szCs w:val="24"/>
        </w:rPr>
        <w:t xml:space="preserve"> Дети продолжают </w:t>
      </w:r>
      <w:proofErr w:type="gramStart"/>
      <w:r w:rsidR="00BD51BD">
        <w:rPr>
          <w:rFonts w:ascii="Times New Roman" w:hAnsi="Times New Roman" w:cs="Times New Roman"/>
          <w:sz w:val="24"/>
          <w:szCs w:val="24"/>
        </w:rPr>
        <w:t>знакоми</w:t>
      </w:r>
      <w:r>
        <w:rPr>
          <w:rFonts w:ascii="Times New Roman" w:hAnsi="Times New Roman" w:cs="Times New Roman"/>
          <w:sz w:val="24"/>
          <w:szCs w:val="24"/>
        </w:rPr>
        <w:t>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буквами английского алфавита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. Учатся устанавливать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вуко-буквенны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ия между буквой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846B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звуком </w:t>
      </w:r>
      <w:r w:rsidRPr="00846B8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dᴣ</w:t>
      </w:r>
      <w:r>
        <w:rPr>
          <w:rFonts w:ascii="Times New Roman" w:hAnsi="Times New Roman" w:cs="Times New Roman"/>
          <w:sz w:val="24"/>
          <w:szCs w:val="24"/>
        </w:rPr>
        <w:t xml:space="preserve">], буквой </w:t>
      </w:r>
      <w:r w:rsidR="002821C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46B84">
        <w:rPr>
          <w:rFonts w:ascii="Times New Roman" w:hAnsi="Times New Roman" w:cs="Times New Roman"/>
          <w:sz w:val="24"/>
          <w:szCs w:val="24"/>
        </w:rPr>
        <w:t xml:space="preserve"> </w:t>
      </w:r>
      <w:r w:rsidRPr="00094EA4">
        <w:rPr>
          <w:rFonts w:ascii="Times New Roman" w:hAnsi="Times New Roman" w:cs="Times New Roman"/>
          <w:sz w:val="24"/>
          <w:szCs w:val="24"/>
        </w:rPr>
        <w:t xml:space="preserve">- </w:t>
      </w:r>
      <w:r w:rsidRPr="00846B84">
        <w:rPr>
          <w:rFonts w:ascii="Times New Roman" w:hAnsi="Times New Roman" w:cs="Times New Roman"/>
          <w:sz w:val="24"/>
          <w:szCs w:val="24"/>
        </w:rPr>
        <w:t>[</w:t>
      </w:r>
      <w:r w:rsidR="002821C3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],  </w:t>
      </w:r>
      <w:r w:rsidR="002821C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56546">
        <w:rPr>
          <w:rFonts w:ascii="Times New Roman" w:hAnsi="Times New Roman" w:cs="Times New Roman"/>
          <w:sz w:val="24"/>
          <w:szCs w:val="24"/>
        </w:rPr>
        <w:t xml:space="preserve"> – [</w:t>
      </w:r>
      <w:r w:rsidR="002821C3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456546">
        <w:rPr>
          <w:rFonts w:ascii="Times New Roman" w:hAnsi="Times New Roman" w:cs="Times New Roman"/>
          <w:sz w:val="24"/>
          <w:szCs w:val="24"/>
        </w:rPr>
        <w:t xml:space="preserve">, </w:t>
      </w:r>
      <w:r w:rsidR="002821C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56546">
        <w:rPr>
          <w:rFonts w:ascii="Times New Roman" w:hAnsi="Times New Roman" w:cs="Times New Roman"/>
          <w:sz w:val="24"/>
          <w:szCs w:val="24"/>
        </w:rPr>
        <w:t xml:space="preserve"> – [</w:t>
      </w:r>
      <w:r w:rsidR="002821C3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]</w:t>
      </w:r>
      <w:r w:rsidR="002821C3" w:rsidRPr="002821C3">
        <w:rPr>
          <w:rFonts w:ascii="Times New Roman" w:hAnsi="Times New Roman" w:cs="Times New Roman"/>
          <w:sz w:val="24"/>
          <w:szCs w:val="24"/>
        </w:rPr>
        <w:t xml:space="preserve">, </w:t>
      </w:r>
      <w:r w:rsidR="002821C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821C3" w:rsidRPr="002821C3">
        <w:rPr>
          <w:rFonts w:ascii="Times New Roman" w:hAnsi="Times New Roman" w:cs="Times New Roman"/>
          <w:sz w:val="24"/>
          <w:szCs w:val="24"/>
        </w:rPr>
        <w:t xml:space="preserve"> – [</w:t>
      </w:r>
      <w:r w:rsidR="002821C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821C3">
        <w:rPr>
          <w:rFonts w:ascii="Times New Roman" w:hAnsi="Times New Roman" w:cs="Times New Roman"/>
          <w:sz w:val="24"/>
          <w:szCs w:val="24"/>
        </w:rPr>
        <w:t>]</w:t>
      </w:r>
      <w:r w:rsidR="002821C3" w:rsidRPr="002821C3">
        <w:rPr>
          <w:rFonts w:ascii="Times New Roman" w:hAnsi="Times New Roman" w:cs="Times New Roman"/>
          <w:sz w:val="24"/>
          <w:szCs w:val="24"/>
        </w:rPr>
        <w:t xml:space="preserve">, </w:t>
      </w:r>
      <w:r w:rsidR="002821C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2821C3" w:rsidRPr="002821C3">
        <w:rPr>
          <w:rFonts w:ascii="Times New Roman" w:hAnsi="Times New Roman" w:cs="Times New Roman"/>
          <w:sz w:val="24"/>
          <w:szCs w:val="24"/>
        </w:rPr>
        <w:t xml:space="preserve"> – [</w:t>
      </w:r>
      <w:r w:rsidR="007F62DB">
        <w:rPr>
          <w:rFonts w:ascii="Times New Roman" w:hAnsi="Times New Roman" w:cs="Times New Roman"/>
          <w:sz w:val="24"/>
          <w:szCs w:val="24"/>
        </w:rPr>
        <w:t>Ɔ</w:t>
      </w:r>
      <w:r w:rsidR="007F62DB" w:rsidRPr="007F62DB">
        <w:rPr>
          <w:rFonts w:ascii="Times New Roman" w:hAnsi="Times New Roman" w:cs="Times New Roman"/>
          <w:sz w:val="24"/>
          <w:szCs w:val="24"/>
        </w:rPr>
        <w:t>].</w:t>
      </w:r>
      <w:r w:rsidRPr="00094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также учатся выделять первый звук </w:t>
      </w:r>
      <w:r w:rsidRPr="00304F74">
        <w:rPr>
          <w:rFonts w:ascii="Times New Roman" w:hAnsi="Times New Roman" w:cs="Times New Roman"/>
          <w:sz w:val="24"/>
          <w:szCs w:val="24"/>
        </w:rPr>
        <w:t>[</w:t>
      </w:r>
      <w:r w:rsidR="002821C3">
        <w:rPr>
          <w:rFonts w:ascii="Times New Roman" w:hAnsi="Times New Roman" w:cs="Times New Roman"/>
          <w:sz w:val="24"/>
          <w:szCs w:val="24"/>
          <w:lang w:val="en-US"/>
        </w:rPr>
        <w:t>dᴣ</w:t>
      </w:r>
      <w:r w:rsidRPr="00304F74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 xml:space="preserve">в слове и соотносить его с первой буквой </w:t>
      </w:r>
      <w:r w:rsidR="002821C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04F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ова, </w:t>
      </w:r>
      <w:r w:rsidRPr="00304F74">
        <w:rPr>
          <w:rFonts w:ascii="Times New Roman" w:hAnsi="Times New Roman" w:cs="Times New Roman"/>
          <w:sz w:val="24"/>
          <w:szCs w:val="24"/>
        </w:rPr>
        <w:t>[</w:t>
      </w:r>
      <w:r w:rsidR="002821C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04F74">
        <w:rPr>
          <w:rFonts w:ascii="Times New Roman" w:hAnsi="Times New Roman" w:cs="Times New Roman"/>
          <w:sz w:val="24"/>
          <w:szCs w:val="24"/>
        </w:rPr>
        <w:t>]</w:t>
      </w:r>
      <w:r w:rsidRPr="00094EA4">
        <w:rPr>
          <w:rFonts w:ascii="Times New Roman" w:hAnsi="Times New Roman" w:cs="Times New Roman"/>
          <w:sz w:val="24"/>
          <w:szCs w:val="24"/>
        </w:rPr>
        <w:t xml:space="preserve">- </w:t>
      </w:r>
      <w:r w:rsidR="002821C3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6546">
        <w:rPr>
          <w:rFonts w:ascii="Times New Roman" w:hAnsi="Times New Roman" w:cs="Times New Roman"/>
          <w:sz w:val="24"/>
          <w:szCs w:val="24"/>
        </w:rPr>
        <w:t xml:space="preserve"> [</w:t>
      </w:r>
      <w:r w:rsidR="002821C3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094EA4">
        <w:rPr>
          <w:rFonts w:ascii="Times New Roman" w:hAnsi="Times New Roman" w:cs="Times New Roman"/>
          <w:sz w:val="24"/>
          <w:szCs w:val="24"/>
        </w:rPr>
        <w:t xml:space="preserve"> - </w:t>
      </w:r>
      <w:r w:rsidR="002821C3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6546">
        <w:rPr>
          <w:rFonts w:ascii="Times New Roman" w:hAnsi="Times New Roman" w:cs="Times New Roman"/>
          <w:sz w:val="24"/>
          <w:szCs w:val="24"/>
        </w:rPr>
        <w:t xml:space="preserve"> [</w:t>
      </w:r>
      <w:r w:rsidR="002821C3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094EA4">
        <w:rPr>
          <w:rFonts w:ascii="Times New Roman" w:hAnsi="Times New Roman" w:cs="Times New Roman"/>
          <w:sz w:val="24"/>
          <w:szCs w:val="24"/>
        </w:rPr>
        <w:t xml:space="preserve"> </w:t>
      </w:r>
      <w:r w:rsidR="002821C3">
        <w:rPr>
          <w:rFonts w:ascii="Times New Roman" w:hAnsi="Times New Roman" w:cs="Times New Roman"/>
          <w:sz w:val="24"/>
          <w:szCs w:val="24"/>
        </w:rPr>
        <w:t>–</w:t>
      </w:r>
      <w:r w:rsidRPr="00094EA4">
        <w:rPr>
          <w:rFonts w:ascii="Times New Roman" w:hAnsi="Times New Roman" w:cs="Times New Roman"/>
          <w:sz w:val="24"/>
          <w:szCs w:val="24"/>
        </w:rPr>
        <w:t xml:space="preserve"> </w:t>
      </w:r>
      <w:r w:rsidR="002821C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821C3" w:rsidRPr="002821C3">
        <w:rPr>
          <w:rFonts w:ascii="Times New Roman" w:hAnsi="Times New Roman" w:cs="Times New Roman"/>
          <w:sz w:val="24"/>
          <w:szCs w:val="24"/>
        </w:rPr>
        <w:t>, [</w:t>
      </w:r>
      <w:r w:rsidR="002821C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821C3" w:rsidRPr="002821C3">
        <w:rPr>
          <w:rFonts w:ascii="Times New Roman" w:hAnsi="Times New Roman" w:cs="Times New Roman"/>
          <w:sz w:val="24"/>
          <w:szCs w:val="24"/>
        </w:rPr>
        <w:t xml:space="preserve">] – </w:t>
      </w:r>
      <w:r w:rsidR="002821C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821C3" w:rsidRPr="002821C3">
        <w:rPr>
          <w:rFonts w:ascii="Times New Roman" w:hAnsi="Times New Roman" w:cs="Times New Roman"/>
          <w:sz w:val="24"/>
          <w:szCs w:val="24"/>
        </w:rPr>
        <w:t>, [</w:t>
      </w:r>
      <w:r w:rsidR="007F62DB">
        <w:rPr>
          <w:rFonts w:ascii="Times New Roman" w:hAnsi="Times New Roman" w:cs="Times New Roman"/>
          <w:sz w:val="24"/>
          <w:szCs w:val="24"/>
        </w:rPr>
        <w:t>Ɔ</w:t>
      </w:r>
      <w:r w:rsidR="007F62DB" w:rsidRPr="007F62DB">
        <w:rPr>
          <w:rFonts w:ascii="Times New Roman" w:hAnsi="Times New Roman" w:cs="Times New Roman"/>
          <w:sz w:val="24"/>
          <w:szCs w:val="24"/>
        </w:rPr>
        <w:t xml:space="preserve">] – </w:t>
      </w:r>
      <w:r w:rsidR="007F62D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7F62DB" w:rsidRPr="007F62DB">
        <w:rPr>
          <w:rFonts w:ascii="Times New Roman" w:hAnsi="Times New Roman" w:cs="Times New Roman"/>
          <w:sz w:val="24"/>
          <w:szCs w:val="24"/>
        </w:rPr>
        <w:t xml:space="preserve">. </w:t>
      </w:r>
      <w:r w:rsidRPr="00456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тся различать буквы и звуки.</w:t>
      </w:r>
      <w:r w:rsidR="002821C3" w:rsidRPr="002821C3">
        <w:rPr>
          <w:rFonts w:ascii="Times New Roman" w:hAnsi="Times New Roman" w:cs="Times New Roman"/>
          <w:sz w:val="24"/>
          <w:szCs w:val="24"/>
        </w:rPr>
        <w:t xml:space="preserve"> </w:t>
      </w:r>
      <w:r w:rsidR="002821C3">
        <w:rPr>
          <w:rFonts w:ascii="Times New Roman" w:hAnsi="Times New Roman" w:cs="Times New Roman"/>
          <w:sz w:val="24"/>
          <w:szCs w:val="24"/>
        </w:rPr>
        <w:t xml:space="preserve">Изготовление английского букваря, раскрашивание, игра «Поезд». </w:t>
      </w:r>
      <w:r w:rsidR="002821C3" w:rsidRPr="00237FDA">
        <w:rPr>
          <w:rFonts w:ascii="Times New Roman" w:hAnsi="Times New Roman" w:cs="Times New Roman"/>
          <w:sz w:val="24"/>
          <w:szCs w:val="24"/>
        </w:rPr>
        <w:t>Часть</w:t>
      </w:r>
      <w:r w:rsidR="002821C3">
        <w:rPr>
          <w:rFonts w:ascii="Times New Roman" w:hAnsi="Times New Roman" w:cs="Times New Roman"/>
          <w:sz w:val="24"/>
          <w:szCs w:val="24"/>
        </w:rPr>
        <w:t xml:space="preserve"> </w:t>
      </w:r>
      <w:r w:rsidR="002821C3" w:rsidRPr="00BD51BD">
        <w:rPr>
          <w:rFonts w:ascii="Times New Roman" w:hAnsi="Times New Roman" w:cs="Times New Roman"/>
          <w:sz w:val="24"/>
          <w:szCs w:val="24"/>
        </w:rPr>
        <w:t>10</w:t>
      </w:r>
      <w:r w:rsidR="002821C3" w:rsidRPr="00237FDA">
        <w:rPr>
          <w:rFonts w:ascii="Times New Roman" w:hAnsi="Times New Roman" w:cs="Times New Roman"/>
          <w:sz w:val="24"/>
          <w:szCs w:val="24"/>
        </w:rPr>
        <w:t xml:space="preserve"> Раздел</w:t>
      </w:r>
      <w:r w:rsidR="002821C3">
        <w:rPr>
          <w:rFonts w:ascii="Times New Roman" w:hAnsi="Times New Roman" w:cs="Times New Roman"/>
          <w:sz w:val="24"/>
          <w:szCs w:val="24"/>
        </w:rPr>
        <w:t xml:space="preserve"> 1</w:t>
      </w:r>
      <w:r w:rsidR="002821C3" w:rsidRPr="00237FDA">
        <w:rPr>
          <w:rFonts w:ascii="Times New Roman" w:hAnsi="Times New Roman" w:cs="Times New Roman"/>
          <w:sz w:val="24"/>
          <w:szCs w:val="24"/>
        </w:rPr>
        <w:t xml:space="preserve"> </w:t>
      </w:r>
      <w:r w:rsidR="002821C3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2821C3" w:rsidRPr="00BD51BD">
        <w:rPr>
          <w:rFonts w:ascii="Times New Roman" w:hAnsi="Times New Roman" w:cs="Times New Roman"/>
          <w:sz w:val="24"/>
          <w:szCs w:val="24"/>
        </w:rPr>
        <w:t>1-6</w:t>
      </w:r>
      <w:r w:rsidR="002821C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821C3">
        <w:rPr>
          <w:rFonts w:ascii="Times New Roman" w:hAnsi="Times New Roman" w:cs="Times New Roman"/>
          <w:sz w:val="24"/>
          <w:szCs w:val="24"/>
        </w:rPr>
        <w:t>Рифмовки</w:t>
      </w:r>
      <w:r w:rsidR="002821C3" w:rsidRPr="00B575D6">
        <w:rPr>
          <w:rFonts w:ascii="Times New Roman" w:hAnsi="Times New Roman" w:cs="Times New Roman"/>
          <w:sz w:val="24"/>
          <w:szCs w:val="24"/>
        </w:rPr>
        <w:t xml:space="preserve"> </w:t>
      </w:r>
      <w:r w:rsidR="002821C3">
        <w:rPr>
          <w:rFonts w:ascii="Times New Roman" w:hAnsi="Times New Roman" w:cs="Times New Roman"/>
          <w:sz w:val="24"/>
          <w:szCs w:val="24"/>
        </w:rPr>
        <w:t>–</w:t>
      </w:r>
      <w:r w:rsidR="00BD51BD" w:rsidRPr="00BD51BD">
        <w:rPr>
          <w:rFonts w:ascii="Times New Roman" w:hAnsi="Times New Roman" w:cs="Times New Roman"/>
          <w:sz w:val="24"/>
          <w:szCs w:val="24"/>
        </w:rPr>
        <w:t xml:space="preserve"> </w:t>
      </w:r>
      <w:r w:rsidR="002821C3">
        <w:rPr>
          <w:rFonts w:ascii="Times New Roman" w:hAnsi="Times New Roman" w:cs="Times New Roman"/>
          <w:sz w:val="24"/>
          <w:szCs w:val="24"/>
        </w:rPr>
        <w:t>считалки</w:t>
      </w:r>
      <w:r w:rsidR="002821C3" w:rsidRPr="002821C3">
        <w:rPr>
          <w:rFonts w:ascii="Times New Roman" w:hAnsi="Times New Roman" w:cs="Times New Roman"/>
          <w:sz w:val="24"/>
          <w:szCs w:val="24"/>
        </w:rPr>
        <w:t xml:space="preserve"> </w:t>
      </w:r>
      <w:r w:rsidR="002821C3" w:rsidRPr="00B575D6">
        <w:rPr>
          <w:rFonts w:ascii="Times New Roman" w:hAnsi="Times New Roman" w:cs="Times New Roman"/>
          <w:sz w:val="24"/>
          <w:szCs w:val="24"/>
        </w:rPr>
        <w:t>«</w:t>
      </w:r>
      <w:r w:rsidR="002821C3">
        <w:rPr>
          <w:rFonts w:ascii="Times New Roman" w:hAnsi="Times New Roman" w:cs="Times New Roman"/>
          <w:sz w:val="24"/>
          <w:szCs w:val="24"/>
        </w:rPr>
        <w:t>Учитель в классе»</w:t>
      </w:r>
      <w:r w:rsidR="002821C3" w:rsidRPr="003A3B1B">
        <w:rPr>
          <w:rFonts w:ascii="Times New Roman" w:hAnsi="Times New Roman" w:cs="Times New Roman"/>
          <w:sz w:val="24"/>
          <w:szCs w:val="24"/>
        </w:rPr>
        <w:t xml:space="preserve">, </w:t>
      </w:r>
      <w:r w:rsidR="002821C3">
        <w:rPr>
          <w:rFonts w:ascii="Times New Roman" w:hAnsi="Times New Roman" w:cs="Times New Roman"/>
          <w:sz w:val="24"/>
          <w:szCs w:val="24"/>
        </w:rPr>
        <w:t>«Мой лучший друг», «Дин - дон», «Урок закончен», «Мои игрушки – мои друзья», «В моей школьной столовой»</w:t>
      </w:r>
      <w:r w:rsidR="002821C3" w:rsidRPr="002821C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821C3" w:rsidRPr="002821C3">
        <w:rPr>
          <w:rFonts w:ascii="Times New Roman" w:hAnsi="Times New Roman" w:cs="Times New Roman"/>
          <w:sz w:val="24"/>
          <w:szCs w:val="24"/>
        </w:rPr>
        <w:t xml:space="preserve"> </w:t>
      </w:r>
      <w:r w:rsidR="002821C3">
        <w:rPr>
          <w:rFonts w:ascii="Times New Roman" w:hAnsi="Times New Roman" w:cs="Times New Roman"/>
          <w:sz w:val="24"/>
          <w:szCs w:val="24"/>
        </w:rPr>
        <w:t>Развитие умения различать гласные и согласные буквы,</w:t>
      </w:r>
      <w:r w:rsidR="002821C3" w:rsidRPr="002821C3">
        <w:rPr>
          <w:rFonts w:ascii="Times New Roman" w:hAnsi="Times New Roman" w:cs="Times New Roman"/>
          <w:sz w:val="24"/>
          <w:szCs w:val="24"/>
        </w:rPr>
        <w:t xml:space="preserve"> </w:t>
      </w:r>
      <w:r w:rsidR="002821C3">
        <w:rPr>
          <w:rFonts w:ascii="Times New Roman" w:hAnsi="Times New Roman" w:cs="Times New Roman"/>
          <w:sz w:val="24"/>
          <w:szCs w:val="24"/>
        </w:rPr>
        <w:t xml:space="preserve">строить новые высказывания по образцу с применением ранее изученных слов и выражений. </w:t>
      </w:r>
    </w:p>
    <w:p w:rsidR="00C2786D" w:rsidRPr="00D73E2F" w:rsidRDefault="00C2786D" w:rsidP="00B9532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5321">
        <w:rPr>
          <w:rFonts w:ascii="Times New Roman" w:hAnsi="Times New Roman" w:cs="Times New Roman"/>
          <w:i/>
          <w:sz w:val="24"/>
          <w:szCs w:val="24"/>
        </w:rPr>
        <w:t>Я хочу учиться: мне нравится учиться, я учусь писать и читать. Школьные предметы.</w:t>
      </w:r>
    </w:p>
    <w:p w:rsidR="00D73E2F" w:rsidRPr="00FE3F0D" w:rsidRDefault="00D73E2F" w:rsidP="00BD51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</w:t>
      </w:r>
      <w:r w:rsidRPr="00D73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73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ксико</w:t>
      </w:r>
      <w:r w:rsidRPr="00D73E2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грамматическим</w:t>
      </w:r>
      <w:r w:rsidRPr="00D73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ом</w:t>
      </w:r>
      <w:r w:rsidRPr="00D73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D73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ам</w:t>
      </w:r>
      <w:r w:rsidRPr="00D73E2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оя</w:t>
      </w:r>
      <w:r w:rsidRPr="00D73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а</w:t>
      </w:r>
      <w:r w:rsidRPr="00D73E2F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Мир</w:t>
      </w:r>
      <w:r w:rsidRPr="00D73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их</w:t>
      </w:r>
      <w:r w:rsidRPr="00D73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лечений</w:t>
      </w:r>
      <w:r w:rsidRPr="00D73E2F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hs</w:t>
      </w:r>
      <w:proofErr w:type="spellEnd"/>
      <w:r w:rsidRPr="00D73E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D73E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Pr="00D73E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umpkin</w:t>
      </w:r>
      <w:r w:rsidRPr="00D73E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ie</w:t>
      </w:r>
      <w:r w:rsidRPr="00D73E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lane</w:t>
      </w:r>
      <w:r w:rsidRPr="00D73E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eacock</w:t>
      </w:r>
      <w:r w:rsidRPr="00D73E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D73E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row</w:t>
      </w:r>
      <w:r w:rsidRPr="00D73E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ove</w:t>
      </w:r>
      <w:r w:rsidRPr="00D73E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rog</w:t>
      </w:r>
      <w:r w:rsidRPr="00D73E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arrot</w:t>
      </w:r>
      <w:r w:rsidRPr="00D73E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queen</w:t>
      </w:r>
      <w:r w:rsidRPr="00D73E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hat</w:t>
      </w:r>
      <w:r w:rsidRPr="00D73E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Pr="00D73E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omics</w:t>
      </w:r>
      <w:r w:rsidRPr="00D73E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agazine</w:t>
      </w:r>
      <w:r w:rsidRPr="00D73E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rabbit</w:t>
      </w:r>
      <w:r w:rsidRPr="00D73E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rat</w:t>
      </w:r>
      <w:r w:rsidRPr="00D73E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rainbow</w:t>
      </w:r>
      <w:r w:rsidRPr="00D73E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rain</w:t>
      </w:r>
      <w:r w:rsidRPr="00D73E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rose</w:t>
      </w:r>
      <w:r w:rsidRPr="00D73E2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73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тся использовать в речи речевые образцы: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73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nt</w:t>
      </w:r>
      <w:r w:rsidRPr="00D73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73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Pr="00D73E2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I like to study. I like … I see … Hurray! I</w:t>
      </w:r>
      <w:r w:rsidRPr="00D73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now</w:t>
      </w:r>
      <w:r w:rsidRPr="00D73E2F">
        <w:rPr>
          <w:rFonts w:ascii="Times New Roman" w:hAnsi="Times New Roman" w:cs="Times New Roman"/>
          <w:sz w:val="24"/>
          <w:szCs w:val="24"/>
        </w:rPr>
        <w:t xml:space="preserve"> …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73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D73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e</w:t>
      </w:r>
      <w:r w:rsidRPr="00D73E2F">
        <w:rPr>
          <w:rFonts w:ascii="Times New Roman" w:hAnsi="Times New Roman" w:cs="Times New Roman"/>
          <w:sz w:val="24"/>
          <w:szCs w:val="24"/>
        </w:rPr>
        <w:t xml:space="preserve"> … </w:t>
      </w:r>
      <w:r>
        <w:rPr>
          <w:rFonts w:ascii="Times New Roman" w:hAnsi="Times New Roman" w:cs="Times New Roman"/>
          <w:sz w:val="24"/>
          <w:szCs w:val="24"/>
        </w:rPr>
        <w:t xml:space="preserve">Дети продолжают знакомятся с буквами английского алфавита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73E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D73E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. Учатся устанавли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уко-букве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ответствия между буквой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846B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звуком </w:t>
      </w:r>
      <w:r w:rsidRPr="00846B8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dᴣ</w:t>
      </w:r>
      <w:r>
        <w:rPr>
          <w:rFonts w:ascii="Times New Roman" w:hAnsi="Times New Roman" w:cs="Times New Roman"/>
          <w:sz w:val="24"/>
          <w:szCs w:val="24"/>
        </w:rPr>
        <w:t xml:space="preserve">], буквой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46B84">
        <w:rPr>
          <w:rFonts w:ascii="Times New Roman" w:hAnsi="Times New Roman" w:cs="Times New Roman"/>
          <w:sz w:val="24"/>
          <w:szCs w:val="24"/>
        </w:rPr>
        <w:t xml:space="preserve"> </w:t>
      </w:r>
      <w:r w:rsidRPr="00094EA4">
        <w:rPr>
          <w:rFonts w:ascii="Times New Roman" w:hAnsi="Times New Roman" w:cs="Times New Roman"/>
          <w:sz w:val="24"/>
          <w:szCs w:val="24"/>
        </w:rPr>
        <w:t xml:space="preserve">- </w:t>
      </w:r>
      <w:r w:rsidRPr="00846B8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], 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56546">
        <w:rPr>
          <w:rFonts w:ascii="Times New Roman" w:hAnsi="Times New Roman" w:cs="Times New Roman"/>
          <w:sz w:val="24"/>
          <w:szCs w:val="24"/>
        </w:rPr>
        <w:t xml:space="preserve"> –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w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  <w:r w:rsidRPr="004565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56546">
        <w:rPr>
          <w:rFonts w:ascii="Times New Roman" w:hAnsi="Times New Roman" w:cs="Times New Roman"/>
          <w:sz w:val="24"/>
          <w:szCs w:val="24"/>
        </w:rPr>
        <w:t xml:space="preserve"> – [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7F62DB">
        <w:rPr>
          <w:rFonts w:ascii="Times New Roman" w:hAnsi="Times New Roman" w:cs="Times New Roman"/>
          <w:sz w:val="24"/>
          <w:szCs w:val="24"/>
        </w:rPr>
        <w:t>.</w:t>
      </w:r>
      <w:r w:rsidRPr="00094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также учатся выделять первый звук </w:t>
      </w:r>
      <w:r w:rsidRPr="00304F74">
        <w:rPr>
          <w:rFonts w:ascii="Times New Roman" w:hAnsi="Times New Roman" w:cs="Times New Roman"/>
          <w:sz w:val="24"/>
          <w:szCs w:val="24"/>
        </w:rPr>
        <w:t>[</w:t>
      </w:r>
      <w:r w:rsidR="00FE3F0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04F74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 xml:space="preserve">в слове и соотносить его с первой буквой </w:t>
      </w:r>
      <w:r w:rsidR="00FE3F0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04F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ова, </w:t>
      </w:r>
      <w:r w:rsidRPr="00304F74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FE3F0D"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spellEnd"/>
      <w:r w:rsidRPr="00304F74">
        <w:rPr>
          <w:rFonts w:ascii="Times New Roman" w:hAnsi="Times New Roman" w:cs="Times New Roman"/>
          <w:sz w:val="24"/>
          <w:szCs w:val="24"/>
        </w:rPr>
        <w:t>]</w:t>
      </w:r>
      <w:r w:rsidRPr="00094EA4">
        <w:rPr>
          <w:rFonts w:ascii="Times New Roman" w:hAnsi="Times New Roman" w:cs="Times New Roman"/>
          <w:sz w:val="24"/>
          <w:szCs w:val="24"/>
        </w:rPr>
        <w:t xml:space="preserve">- </w:t>
      </w:r>
      <w:r w:rsidR="00FE3F0D"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6546">
        <w:rPr>
          <w:rFonts w:ascii="Times New Roman" w:hAnsi="Times New Roman" w:cs="Times New Roman"/>
          <w:sz w:val="24"/>
          <w:szCs w:val="24"/>
        </w:rPr>
        <w:t xml:space="preserve"> [</w:t>
      </w:r>
      <w:r w:rsidR="00FE3F0D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094EA4">
        <w:rPr>
          <w:rFonts w:ascii="Times New Roman" w:hAnsi="Times New Roman" w:cs="Times New Roman"/>
          <w:sz w:val="24"/>
          <w:szCs w:val="24"/>
        </w:rPr>
        <w:t xml:space="preserve"> </w:t>
      </w:r>
      <w:r w:rsidR="00FE3F0D">
        <w:rPr>
          <w:rFonts w:ascii="Times New Roman" w:hAnsi="Times New Roman" w:cs="Times New Roman"/>
          <w:sz w:val="24"/>
          <w:szCs w:val="24"/>
        </w:rPr>
        <w:t>–</w:t>
      </w:r>
      <w:r w:rsidRPr="00094EA4">
        <w:rPr>
          <w:rFonts w:ascii="Times New Roman" w:hAnsi="Times New Roman" w:cs="Times New Roman"/>
          <w:sz w:val="24"/>
          <w:szCs w:val="24"/>
        </w:rPr>
        <w:t xml:space="preserve"> </w:t>
      </w:r>
      <w:r w:rsidR="00FE3F0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FE3F0D" w:rsidRPr="00FE3F0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чатся различать буквы и звуки.</w:t>
      </w:r>
      <w:r w:rsidRPr="00D73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е умения различать гласные и согласные буквы.</w:t>
      </w:r>
      <w:r w:rsidRPr="002821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готовление английского букваря, раскрашивание, игра «Поезд». </w:t>
      </w:r>
      <w:r w:rsidRPr="00237FDA">
        <w:rPr>
          <w:rFonts w:ascii="Times New Roman" w:hAnsi="Times New Roman" w:cs="Times New Roman"/>
          <w:sz w:val="24"/>
          <w:szCs w:val="24"/>
        </w:rPr>
        <w:t>Ча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3E2F">
        <w:rPr>
          <w:rFonts w:ascii="Times New Roman" w:hAnsi="Times New Roman" w:cs="Times New Roman"/>
          <w:sz w:val="24"/>
          <w:szCs w:val="24"/>
        </w:rPr>
        <w:t>10</w:t>
      </w:r>
      <w:r w:rsidRPr="00237FDA">
        <w:rPr>
          <w:rFonts w:ascii="Times New Roman" w:hAnsi="Times New Roman" w:cs="Times New Roman"/>
          <w:sz w:val="24"/>
          <w:szCs w:val="24"/>
        </w:rPr>
        <w:t xml:space="preserve"> Раз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51BD">
        <w:rPr>
          <w:rFonts w:ascii="Times New Roman" w:hAnsi="Times New Roman" w:cs="Times New Roman"/>
          <w:sz w:val="24"/>
          <w:szCs w:val="24"/>
        </w:rPr>
        <w:t>2</w:t>
      </w:r>
      <w:r w:rsidRPr="00237F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BD51BD">
        <w:rPr>
          <w:rFonts w:ascii="Times New Roman" w:hAnsi="Times New Roman" w:cs="Times New Roman"/>
          <w:sz w:val="24"/>
          <w:szCs w:val="24"/>
        </w:rPr>
        <w:t>7-9</w:t>
      </w:r>
      <w:r>
        <w:rPr>
          <w:rFonts w:ascii="Times New Roman" w:hAnsi="Times New Roman" w:cs="Times New Roman"/>
          <w:sz w:val="24"/>
          <w:szCs w:val="24"/>
        </w:rPr>
        <w:t>. Рифмовки</w:t>
      </w:r>
      <w:r w:rsidRPr="00B575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E3F0D" w:rsidRPr="00FE3F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читалки </w:t>
      </w:r>
      <w:r w:rsidR="00FE3F0D" w:rsidRPr="00B575D6">
        <w:rPr>
          <w:rFonts w:ascii="Times New Roman" w:hAnsi="Times New Roman" w:cs="Times New Roman"/>
          <w:sz w:val="24"/>
          <w:szCs w:val="24"/>
        </w:rPr>
        <w:t>«</w:t>
      </w:r>
      <w:r w:rsidR="00FE3F0D">
        <w:rPr>
          <w:rFonts w:ascii="Times New Roman" w:hAnsi="Times New Roman" w:cs="Times New Roman"/>
          <w:sz w:val="24"/>
          <w:szCs w:val="24"/>
        </w:rPr>
        <w:t>Хочу учиться»</w:t>
      </w:r>
      <w:r w:rsidR="00FE3F0D" w:rsidRPr="003A3B1B">
        <w:rPr>
          <w:rFonts w:ascii="Times New Roman" w:hAnsi="Times New Roman" w:cs="Times New Roman"/>
          <w:sz w:val="24"/>
          <w:szCs w:val="24"/>
        </w:rPr>
        <w:t xml:space="preserve">, </w:t>
      </w:r>
      <w:r w:rsidR="00FE3F0D">
        <w:rPr>
          <w:rFonts w:ascii="Times New Roman" w:hAnsi="Times New Roman" w:cs="Times New Roman"/>
          <w:sz w:val="24"/>
          <w:szCs w:val="24"/>
        </w:rPr>
        <w:t>«На листе белой бумаги», «Мой друг умеет читать»</w:t>
      </w:r>
      <w:r w:rsidR="00FE3F0D" w:rsidRPr="00FE3F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786D" w:rsidRPr="00B95321" w:rsidRDefault="00C2786D" w:rsidP="00B9532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5321">
        <w:rPr>
          <w:rFonts w:ascii="Times New Roman" w:hAnsi="Times New Roman" w:cs="Times New Roman"/>
          <w:i/>
          <w:sz w:val="24"/>
          <w:szCs w:val="24"/>
        </w:rPr>
        <w:t>Повторение и закрепление</w:t>
      </w:r>
    </w:p>
    <w:p w:rsidR="00C2786D" w:rsidRDefault="00C2786D" w:rsidP="00B9532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5321">
        <w:rPr>
          <w:rFonts w:ascii="Times New Roman" w:hAnsi="Times New Roman" w:cs="Times New Roman"/>
          <w:i/>
          <w:sz w:val="24"/>
          <w:szCs w:val="24"/>
        </w:rPr>
        <w:t>Сказка «Приключения Сандры и Александра в волшебном саду» Ч10</w:t>
      </w:r>
    </w:p>
    <w:p w:rsidR="003240C2" w:rsidRPr="003240C2" w:rsidRDefault="003240C2" w:rsidP="003240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40C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240C2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3240C2">
        <w:rPr>
          <w:rFonts w:ascii="Times New Roman" w:hAnsi="Times New Roman" w:cs="Times New Roman"/>
          <w:sz w:val="24"/>
          <w:szCs w:val="24"/>
        </w:rPr>
        <w:t xml:space="preserve"> в пункте 1)</w:t>
      </w:r>
    </w:p>
    <w:p w:rsidR="00C2786D" w:rsidRDefault="00C2786D" w:rsidP="00B9532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532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Я учусь: мне нравится рисовать, на уроке, мое семейное дерево, карта мира, посещение музея, экскурсия в планетарий. Страны. </w:t>
      </w:r>
    </w:p>
    <w:p w:rsidR="00BD51BD" w:rsidRPr="00810369" w:rsidRDefault="00BD51BD" w:rsidP="00EE67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накомство</w:t>
      </w:r>
      <w:r w:rsidRPr="00BD5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D5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ксико</w:t>
      </w:r>
      <w:proofErr w:type="spellEnd"/>
      <w:r w:rsidRPr="00BD51BD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грамматическим</w:t>
      </w:r>
      <w:r w:rsidRPr="00BD5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ом</w:t>
      </w:r>
      <w:r w:rsidRPr="00BD5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BD5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ам</w:t>
      </w:r>
      <w:r w:rsidRPr="00BD51BD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оя</w:t>
      </w:r>
      <w:r w:rsidRPr="00BD5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а</w:t>
      </w:r>
      <w:r w:rsidRPr="00BD51BD">
        <w:rPr>
          <w:rFonts w:ascii="Times New Roman" w:hAnsi="Times New Roman" w:cs="Times New Roman"/>
          <w:sz w:val="24"/>
          <w:szCs w:val="24"/>
          <w:lang w:val="en-US"/>
        </w:rPr>
        <w:t>», «</w:t>
      </w:r>
      <w:r>
        <w:rPr>
          <w:rFonts w:ascii="Times New Roman" w:hAnsi="Times New Roman" w:cs="Times New Roman"/>
          <w:sz w:val="24"/>
          <w:szCs w:val="24"/>
        </w:rPr>
        <w:t>Мир</w:t>
      </w:r>
      <w:r w:rsidRPr="00BD5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их</w:t>
      </w:r>
      <w:r w:rsidRPr="00BD5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лечений</w:t>
      </w:r>
      <w:r w:rsidRPr="00BD51BD">
        <w:rPr>
          <w:rFonts w:ascii="Times New Roman" w:hAnsi="Times New Roman" w:cs="Times New Roman"/>
          <w:sz w:val="24"/>
          <w:szCs w:val="24"/>
          <w:lang w:val="en-US"/>
        </w:rPr>
        <w:t>», «</w:t>
      </w:r>
      <w:r>
        <w:rPr>
          <w:rFonts w:ascii="Times New Roman" w:hAnsi="Times New Roman" w:cs="Times New Roman"/>
          <w:sz w:val="24"/>
          <w:szCs w:val="24"/>
        </w:rPr>
        <w:t>Страны</w:t>
      </w:r>
      <w:r w:rsidRPr="00BD51BD">
        <w:rPr>
          <w:rFonts w:ascii="Times New Roman" w:hAnsi="Times New Roman" w:cs="Times New Roman"/>
          <w:sz w:val="24"/>
          <w:szCs w:val="24"/>
          <w:lang w:val="en-US"/>
        </w:rPr>
        <w:t>» (</w:t>
      </w:r>
      <w:r>
        <w:rPr>
          <w:rFonts w:ascii="Times New Roman" w:hAnsi="Times New Roman" w:cs="Times New Roman"/>
          <w:sz w:val="24"/>
          <w:szCs w:val="24"/>
          <w:lang w:val="en-US"/>
        </w:rPr>
        <w:t>draw, a star, sand, a school, sea, sky, snail, lion, monkey, orange, pencil, rat, a lesson, ride, a table, tree, family, mother, father, sister, brother, grandmother, grandfather, clock, egg, umbrella, Russia, America, Egypt, France, China, bee, mountain, ocean, lake, river, vase, map, radio, TV, watch, window, house</w:t>
      </w:r>
      <w:r w:rsidRPr="00BD51B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D5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тся</w:t>
      </w:r>
      <w:r w:rsidRPr="00BD5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ть</w:t>
      </w:r>
      <w:r w:rsidRPr="00BD5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D5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чи</w:t>
      </w:r>
      <w:r w:rsidRPr="00BD5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чевые</w:t>
      </w:r>
      <w:r w:rsidRPr="00BD5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цы</w:t>
      </w:r>
      <w:r w:rsidRPr="00BD51B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I like to draw.</w:t>
      </w:r>
      <w:r w:rsidRPr="00BD5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 can see … This is … Let’s … I’ve got … Look! Don’t jump in the classroom. Listen and tell. Read and write. Repeat, please! Sorry. This</w:t>
      </w:r>
      <w:r w:rsidRPr="00845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845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8457BD">
        <w:rPr>
          <w:rFonts w:ascii="Times New Roman" w:hAnsi="Times New Roman" w:cs="Times New Roman"/>
          <w:sz w:val="24"/>
          <w:szCs w:val="24"/>
        </w:rPr>
        <w:t xml:space="preserve"> … </w:t>
      </w:r>
      <w:r w:rsidR="008457BD">
        <w:rPr>
          <w:rFonts w:ascii="Times New Roman" w:hAnsi="Times New Roman" w:cs="Times New Roman"/>
          <w:sz w:val="24"/>
          <w:szCs w:val="24"/>
        </w:rPr>
        <w:t>Учатся различать буквы и звуки.</w:t>
      </w:r>
      <w:r w:rsidR="008457BD" w:rsidRPr="00D73E2F">
        <w:rPr>
          <w:rFonts w:ascii="Times New Roman" w:hAnsi="Times New Roman" w:cs="Times New Roman"/>
          <w:sz w:val="24"/>
          <w:szCs w:val="24"/>
        </w:rPr>
        <w:t xml:space="preserve"> </w:t>
      </w:r>
      <w:r w:rsidR="008457BD">
        <w:rPr>
          <w:rFonts w:ascii="Times New Roman" w:hAnsi="Times New Roman" w:cs="Times New Roman"/>
          <w:sz w:val="24"/>
          <w:szCs w:val="24"/>
        </w:rPr>
        <w:t xml:space="preserve">Развитие умения различать гласные и согласные буквы. Знакомство с новыми буквами английского алфавита </w:t>
      </w:r>
      <w:r w:rsidR="008457B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457BD">
        <w:rPr>
          <w:rFonts w:ascii="Times New Roman" w:hAnsi="Times New Roman" w:cs="Times New Roman"/>
          <w:sz w:val="24"/>
          <w:szCs w:val="24"/>
        </w:rPr>
        <w:t xml:space="preserve">, </w:t>
      </w:r>
      <w:r w:rsidR="008457B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457BD">
        <w:rPr>
          <w:rFonts w:ascii="Times New Roman" w:hAnsi="Times New Roman" w:cs="Times New Roman"/>
          <w:sz w:val="24"/>
          <w:szCs w:val="24"/>
        </w:rPr>
        <w:t xml:space="preserve">, </w:t>
      </w:r>
      <w:r w:rsidR="008457BD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8457BD">
        <w:rPr>
          <w:rFonts w:ascii="Times New Roman" w:hAnsi="Times New Roman" w:cs="Times New Roman"/>
          <w:sz w:val="24"/>
          <w:szCs w:val="24"/>
        </w:rPr>
        <w:t xml:space="preserve">, </w:t>
      </w:r>
      <w:r w:rsidR="008457B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457BD">
        <w:rPr>
          <w:rFonts w:ascii="Times New Roman" w:hAnsi="Times New Roman" w:cs="Times New Roman"/>
          <w:sz w:val="24"/>
          <w:szCs w:val="24"/>
        </w:rPr>
        <w:t xml:space="preserve">, </w:t>
      </w:r>
      <w:r w:rsidR="008457BD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8457BD">
        <w:rPr>
          <w:rFonts w:ascii="Times New Roman" w:hAnsi="Times New Roman" w:cs="Times New Roman"/>
          <w:sz w:val="24"/>
          <w:szCs w:val="24"/>
        </w:rPr>
        <w:t xml:space="preserve">, </w:t>
      </w:r>
      <w:r w:rsidR="008457B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457BD">
        <w:rPr>
          <w:rFonts w:ascii="Times New Roman" w:hAnsi="Times New Roman" w:cs="Times New Roman"/>
          <w:sz w:val="24"/>
          <w:szCs w:val="24"/>
        </w:rPr>
        <w:t>.</w:t>
      </w:r>
      <w:r w:rsidR="008457BD" w:rsidRPr="008457BD">
        <w:rPr>
          <w:rFonts w:ascii="Times New Roman" w:hAnsi="Times New Roman" w:cs="Times New Roman"/>
          <w:sz w:val="24"/>
          <w:szCs w:val="24"/>
        </w:rPr>
        <w:t xml:space="preserve"> </w:t>
      </w:r>
      <w:r w:rsidR="00E53E6B">
        <w:rPr>
          <w:rFonts w:ascii="Times New Roman" w:hAnsi="Times New Roman" w:cs="Times New Roman"/>
          <w:sz w:val="24"/>
          <w:szCs w:val="24"/>
        </w:rPr>
        <w:t>Формирование навыков</w:t>
      </w:r>
      <w:r w:rsidR="008457BD">
        <w:rPr>
          <w:rFonts w:ascii="Times New Roman" w:hAnsi="Times New Roman" w:cs="Times New Roman"/>
          <w:sz w:val="24"/>
          <w:szCs w:val="24"/>
        </w:rPr>
        <w:t xml:space="preserve"> чтения: устанавливать </w:t>
      </w:r>
      <w:proofErr w:type="spellStart"/>
      <w:proofErr w:type="gramStart"/>
      <w:r w:rsidR="008457BD">
        <w:rPr>
          <w:rFonts w:ascii="Times New Roman" w:hAnsi="Times New Roman" w:cs="Times New Roman"/>
          <w:sz w:val="24"/>
          <w:szCs w:val="24"/>
        </w:rPr>
        <w:t>звуко-буквенные</w:t>
      </w:r>
      <w:proofErr w:type="spellEnd"/>
      <w:proofErr w:type="gramEnd"/>
      <w:r w:rsidR="008457BD">
        <w:rPr>
          <w:rFonts w:ascii="Times New Roman" w:hAnsi="Times New Roman" w:cs="Times New Roman"/>
          <w:sz w:val="24"/>
          <w:szCs w:val="24"/>
        </w:rPr>
        <w:t xml:space="preserve"> соответствия между буквой </w:t>
      </w:r>
      <w:r w:rsidR="008457B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457BD" w:rsidRPr="00846B84">
        <w:rPr>
          <w:rFonts w:ascii="Times New Roman" w:hAnsi="Times New Roman" w:cs="Times New Roman"/>
          <w:sz w:val="24"/>
          <w:szCs w:val="24"/>
        </w:rPr>
        <w:t xml:space="preserve"> </w:t>
      </w:r>
      <w:r w:rsidR="008457BD">
        <w:rPr>
          <w:rFonts w:ascii="Times New Roman" w:hAnsi="Times New Roman" w:cs="Times New Roman"/>
          <w:sz w:val="24"/>
          <w:szCs w:val="24"/>
        </w:rPr>
        <w:t xml:space="preserve">и звуком </w:t>
      </w:r>
      <w:r w:rsidR="008457BD" w:rsidRPr="00846B84">
        <w:rPr>
          <w:rFonts w:ascii="Times New Roman" w:hAnsi="Times New Roman" w:cs="Times New Roman"/>
          <w:sz w:val="24"/>
          <w:szCs w:val="24"/>
        </w:rPr>
        <w:t>[</w:t>
      </w:r>
      <w:r w:rsidR="008457B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457BD">
        <w:rPr>
          <w:rFonts w:ascii="Times New Roman" w:hAnsi="Times New Roman" w:cs="Times New Roman"/>
          <w:sz w:val="24"/>
          <w:szCs w:val="24"/>
        </w:rPr>
        <w:t xml:space="preserve">], буквой </w:t>
      </w:r>
      <w:r w:rsidR="008457B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457BD" w:rsidRPr="00846B84">
        <w:rPr>
          <w:rFonts w:ascii="Times New Roman" w:hAnsi="Times New Roman" w:cs="Times New Roman"/>
          <w:sz w:val="24"/>
          <w:szCs w:val="24"/>
        </w:rPr>
        <w:t xml:space="preserve"> </w:t>
      </w:r>
      <w:r w:rsidR="008457BD" w:rsidRPr="00094EA4">
        <w:rPr>
          <w:rFonts w:ascii="Times New Roman" w:hAnsi="Times New Roman" w:cs="Times New Roman"/>
          <w:sz w:val="24"/>
          <w:szCs w:val="24"/>
        </w:rPr>
        <w:t xml:space="preserve">- </w:t>
      </w:r>
      <w:r w:rsidR="008457BD" w:rsidRPr="00846B84">
        <w:rPr>
          <w:rFonts w:ascii="Times New Roman" w:hAnsi="Times New Roman" w:cs="Times New Roman"/>
          <w:sz w:val="24"/>
          <w:szCs w:val="24"/>
        </w:rPr>
        <w:t>[</w:t>
      </w:r>
      <w:r w:rsidR="008457B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457BD">
        <w:rPr>
          <w:rFonts w:ascii="Times New Roman" w:hAnsi="Times New Roman" w:cs="Times New Roman"/>
          <w:sz w:val="24"/>
          <w:szCs w:val="24"/>
        </w:rPr>
        <w:t xml:space="preserve">],  </w:t>
      </w:r>
      <w:r w:rsidR="008457BD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8457BD" w:rsidRPr="00456546">
        <w:rPr>
          <w:rFonts w:ascii="Times New Roman" w:hAnsi="Times New Roman" w:cs="Times New Roman"/>
          <w:sz w:val="24"/>
          <w:szCs w:val="24"/>
        </w:rPr>
        <w:t xml:space="preserve"> – [</w:t>
      </w:r>
      <w:r w:rsidR="008457BD">
        <w:rPr>
          <w:rFonts w:ascii="Times New Roman" w:hAnsi="Times New Roman" w:cs="Times New Roman"/>
          <w:sz w:val="24"/>
          <w:szCs w:val="24"/>
        </w:rPr>
        <w:t>Ʌ]</w:t>
      </w:r>
      <w:r w:rsidR="008457BD" w:rsidRPr="00456546">
        <w:rPr>
          <w:rFonts w:ascii="Times New Roman" w:hAnsi="Times New Roman" w:cs="Times New Roman"/>
          <w:sz w:val="24"/>
          <w:szCs w:val="24"/>
        </w:rPr>
        <w:t xml:space="preserve">, </w:t>
      </w:r>
      <w:r w:rsidR="008457B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457BD" w:rsidRPr="00456546">
        <w:rPr>
          <w:rFonts w:ascii="Times New Roman" w:hAnsi="Times New Roman" w:cs="Times New Roman"/>
          <w:sz w:val="24"/>
          <w:szCs w:val="24"/>
        </w:rPr>
        <w:t xml:space="preserve"> – [</w:t>
      </w:r>
      <w:r w:rsidR="008457B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457BD">
        <w:rPr>
          <w:rFonts w:ascii="Times New Roman" w:hAnsi="Times New Roman" w:cs="Times New Roman"/>
          <w:sz w:val="24"/>
          <w:szCs w:val="24"/>
        </w:rPr>
        <w:t>]</w:t>
      </w:r>
      <w:r w:rsidR="008457BD" w:rsidRPr="002821C3">
        <w:rPr>
          <w:rFonts w:ascii="Times New Roman" w:hAnsi="Times New Roman" w:cs="Times New Roman"/>
          <w:sz w:val="24"/>
          <w:szCs w:val="24"/>
        </w:rPr>
        <w:t xml:space="preserve">, </w:t>
      </w:r>
      <w:r w:rsidR="008457BD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8457BD" w:rsidRPr="002821C3">
        <w:rPr>
          <w:rFonts w:ascii="Times New Roman" w:hAnsi="Times New Roman" w:cs="Times New Roman"/>
          <w:sz w:val="24"/>
          <w:szCs w:val="24"/>
        </w:rPr>
        <w:t xml:space="preserve"> – [</w:t>
      </w:r>
      <w:r w:rsidR="008457BD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8457BD">
        <w:rPr>
          <w:rFonts w:ascii="Times New Roman" w:hAnsi="Times New Roman" w:cs="Times New Roman"/>
          <w:sz w:val="24"/>
          <w:szCs w:val="24"/>
        </w:rPr>
        <w:t>]</w:t>
      </w:r>
      <w:r w:rsidR="008457BD" w:rsidRPr="002821C3">
        <w:rPr>
          <w:rFonts w:ascii="Times New Roman" w:hAnsi="Times New Roman" w:cs="Times New Roman"/>
          <w:sz w:val="24"/>
          <w:szCs w:val="24"/>
        </w:rPr>
        <w:t xml:space="preserve">, </w:t>
      </w:r>
      <w:r w:rsidR="0081036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457BD" w:rsidRPr="002821C3">
        <w:rPr>
          <w:rFonts w:ascii="Times New Roman" w:hAnsi="Times New Roman" w:cs="Times New Roman"/>
          <w:sz w:val="24"/>
          <w:szCs w:val="24"/>
        </w:rPr>
        <w:t xml:space="preserve"> – [</w:t>
      </w:r>
      <w:proofErr w:type="spellStart"/>
      <w:r w:rsidR="00810369">
        <w:rPr>
          <w:rFonts w:ascii="Times New Roman" w:hAnsi="Times New Roman" w:cs="Times New Roman"/>
          <w:sz w:val="24"/>
          <w:szCs w:val="24"/>
          <w:lang w:val="en-US"/>
        </w:rPr>
        <w:t>ks</w:t>
      </w:r>
      <w:proofErr w:type="spellEnd"/>
      <w:r w:rsidR="008457BD" w:rsidRPr="007F62DB">
        <w:rPr>
          <w:rFonts w:ascii="Times New Roman" w:hAnsi="Times New Roman" w:cs="Times New Roman"/>
          <w:sz w:val="24"/>
          <w:szCs w:val="24"/>
        </w:rPr>
        <w:t>].</w:t>
      </w:r>
      <w:r w:rsidR="008457BD" w:rsidRPr="008457BD">
        <w:rPr>
          <w:rFonts w:ascii="Times New Roman" w:hAnsi="Times New Roman" w:cs="Times New Roman"/>
          <w:sz w:val="24"/>
          <w:szCs w:val="24"/>
        </w:rPr>
        <w:t xml:space="preserve"> </w:t>
      </w:r>
      <w:r w:rsidR="00810369">
        <w:rPr>
          <w:rFonts w:ascii="Times New Roman" w:hAnsi="Times New Roman" w:cs="Times New Roman"/>
          <w:sz w:val="24"/>
          <w:szCs w:val="24"/>
        </w:rPr>
        <w:t xml:space="preserve">А также учатся выделять первый звук </w:t>
      </w:r>
      <w:r w:rsidR="00810369" w:rsidRPr="00304F74">
        <w:rPr>
          <w:rFonts w:ascii="Times New Roman" w:hAnsi="Times New Roman" w:cs="Times New Roman"/>
          <w:sz w:val="24"/>
          <w:szCs w:val="24"/>
        </w:rPr>
        <w:t>[</w:t>
      </w:r>
      <w:r w:rsidR="0081036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10369" w:rsidRPr="00304F74">
        <w:rPr>
          <w:rFonts w:ascii="Times New Roman" w:hAnsi="Times New Roman" w:cs="Times New Roman"/>
          <w:sz w:val="24"/>
          <w:szCs w:val="24"/>
        </w:rPr>
        <w:t xml:space="preserve">] </w:t>
      </w:r>
      <w:r w:rsidR="00810369">
        <w:rPr>
          <w:rFonts w:ascii="Times New Roman" w:hAnsi="Times New Roman" w:cs="Times New Roman"/>
          <w:sz w:val="24"/>
          <w:szCs w:val="24"/>
        </w:rPr>
        <w:t xml:space="preserve">в слове и соотносить его с первой буквой </w:t>
      </w:r>
      <w:r w:rsidR="0081036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10369" w:rsidRPr="00304F74">
        <w:rPr>
          <w:rFonts w:ascii="Times New Roman" w:hAnsi="Times New Roman" w:cs="Times New Roman"/>
          <w:sz w:val="24"/>
          <w:szCs w:val="24"/>
        </w:rPr>
        <w:t xml:space="preserve"> </w:t>
      </w:r>
      <w:r w:rsidR="00810369">
        <w:rPr>
          <w:rFonts w:ascii="Times New Roman" w:hAnsi="Times New Roman" w:cs="Times New Roman"/>
          <w:sz w:val="24"/>
          <w:szCs w:val="24"/>
        </w:rPr>
        <w:t xml:space="preserve">слова, первый звук </w:t>
      </w:r>
      <w:r w:rsidR="00810369" w:rsidRPr="00304F74">
        <w:rPr>
          <w:rFonts w:ascii="Times New Roman" w:hAnsi="Times New Roman" w:cs="Times New Roman"/>
          <w:sz w:val="24"/>
          <w:szCs w:val="24"/>
        </w:rPr>
        <w:t>[</w:t>
      </w:r>
      <w:r w:rsidR="0081036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10369" w:rsidRPr="00304F74">
        <w:rPr>
          <w:rFonts w:ascii="Times New Roman" w:hAnsi="Times New Roman" w:cs="Times New Roman"/>
          <w:sz w:val="24"/>
          <w:szCs w:val="24"/>
        </w:rPr>
        <w:t xml:space="preserve">] </w:t>
      </w:r>
      <w:r w:rsidR="00810369" w:rsidRPr="00810369">
        <w:rPr>
          <w:rFonts w:ascii="Times New Roman" w:hAnsi="Times New Roman" w:cs="Times New Roman"/>
          <w:sz w:val="24"/>
          <w:szCs w:val="24"/>
        </w:rPr>
        <w:t xml:space="preserve">- </w:t>
      </w:r>
      <w:r w:rsidR="0081036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10369">
        <w:rPr>
          <w:rFonts w:ascii="Times New Roman" w:hAnsi="Times New Roman" w:cs="Times New Roman"/>
          <w:sz w:val="24"/>
          <w:szCs w:val="24"/>
        </w:rPr>
        <w:t>,</w:t>
      </w:r>
      <w:r w:rsidR="00810369" w:rsidRPr="00456546">
        <w:rPr>
          <w:rFonts w:ascii="Times New Roman" w:hAnsi="Times New Roman" w:cs="Times New Roman"/>
          <w:sz w:val="24"/>
          <w:szCs w:val="24"/>
        </w:rPr>
        <w:t xml:space="preserve"> [</w:t>
      </w:r>
      <w:r w:rsidR="00810369">
        <w:rPr>
          <w:rFonts w:ascii="Times New Roman" w:hAnsi="Times New Roman" w:cs="Times New Roman"/>
          <w:sz w:val="24"/>
          <w:szCs w:val="24"/>
        </w:rPr>
        <w:t>Ʌ]</w:t>
      </w:r>
      <w:r w:rsidR="00810369" w:rsidRPr="00094EA4">
        <w:rPr>
          <w:rFonts w:ascii="Times New Roman" w:hAnsi="Times New Roman" w:cs="Times New Roman"/>
          <w:sz w:val="24"/>
          <w:szCs w:val="24"/>
        </w:rPr>
        <w:t xml:space="preserve"> - </w:t>
      </w:r>
      <w:r w:rsidR="0081036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810369">
        <w:rPr>
          <w:rFonts w:ascii="Times New Roman" w:hAnsi="Times New Roman" w:cs="Times New Roman"/>
          <w:sz w:val="24"/>
          <w:szCs w:val="24"/>
        </w:rPr>
        <w:t>,</w:t>
      </w:r>
      <w:r w:rsidR="00810369" w:rsidRPr="00456546">
        <w:rPr>
          <w:rFonts w:ascii="Times New Roman" w:hAnsi="Times New Roman" w:cs="Times New Roman"/>
          <w:sz w:val="24"/>
          <w:szCs w:val="24"/>
        </w:rPr>
        <w:t xml:space="preserve"> [</w:t>
      </w:r>
      <w:r w:rsidR="0081036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10369">
        <w:rPr>
          <w:rFonts w:ascii="Times New Roman" w:hAnsi="Times New Roman" w:cs="Times New Roman"/>
          <w:sz w:val="24"/>
          <w:szCs w:val="24"/>
        </w:rPr>
        <w:t>]</w:t>
      </w:r>
      <w:r w:rsidR="00810369" w:rsidRPr="00094EA4">
        <w:rPr>
          <w:rFonts w:ascii="Times New Roman" w:hAnsi="Times New Roman" w:cs="Times New Roman"/>
          <w:sz w:val="24"/>
          <w:szCs w:val="24"/>
        </w:rPr>
        <w:t xml:space="preserve"> - </w:t>
      </w:r>
      <w:r w:rsidR="0081036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10369" w:rsidRPr="00456546">
        <w:rPr>
          <w:rFonts w:ascii="Times New Roman" w:hAnsi="Times New Roman" w:cs="Times New Roman"/>
          <w:sz w:val="24"/>
          <w:szCs w:val="24"/>
        </w:rPr>
        <w:t>, [</w:t>
      </w:r>
      <w:r w:rsidR="00810369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810369" w:rsidRPr="00456546">
        <w:rPr>
          <w:rFonts w:ascii="Times New Roman" w:hAnsi="Times New Roman" w:cs="Times New Roman"/>
          <w:sz w:val="24"/>
          <w:szCs w:val="24"/>
        </w:rPr>
        <w:t>]</w:t>
      </w:r>
      <w:r w:rsidR="00810369" w:rsidRPr="00094EA4">
        <w:rPr>
          <w:rFonts w:ascii="Times New Roman" w:hAnsi="Times New Roman" w:cs="Times New Roman"/>
          <w:sz w:val="24"/>
          <w:szCs w:val="24"/>
        </w:rPr>
        <w:t xml:space="preserve"> </w:t>
      </w:r>
      <w:r w:rsidR="00810369">
        <w:rPr>
          <w:rFonts w:ascii="Times New Roman" w:hAnsi="Times New Roman" w:cs="Times New Roman"/>
          <w:sz w:val="24"/>
          <w:szCs w:val="24"/>
        </w:rPr>
        <w:t>–</w:t>
      </w:r>
      <w:r w:rsidR="00810369" w:rsidRPr="00094EA4">
        <w:rPr>
          <w:rFonts w:ascii="Times New Roman" w:hAnsi="Times New Roman" w:cs="Times New Roman"/>
          <w:sz w:val="24"/>
          <w:szCs w:val="24"/>
        </w:rPr>
        <w:t xml:space="preserve"> </w:t>
      </w:r>
      <w:r w:rsidR="00810369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810369" w:rsidRPr="00810369">
        <w:rPr>
          <w:rFonts w:ascii="Times New Roman" w:hAnsi="Times New Roman" w:cs="Times New Roman"/>
          <w:sz w:val="24"/>
          <w:szCs w:val="24"/>
        </w:rPr>
        <w:t>, [</w:t>
      </w:r>
      <w:proofErr w:type="spellStart"/>
      <w:r w:rsidR="00810369">
        <w:rPr>
          <w:rFonts w:ascii="Times New Roman" w:hAnsi="Times New Roman" w:cs="Times New Roman"/>
          <w:sz w:val="24"/>
          <w:szCs w:val="24"/>
          <w:lang w:val="en-US"/>
        </w:rPr>
        <w:t>ks</w:t>
      </w:r>
      <w:proofErr w:type="spellEnd"/>
      <w:r w:rsidR="00810369" w:rsidRPr="00810369">
        <w:rPr>
          <w:rFonts w:ascii="Times New Roman" w:hAnsi="Times New Roman" w:cs="Times New Roman"/>
          <w:sz w:val="24"/>
          <w:szCs w:val="24"/>
        </w:rPr>
        <w:t xml:space="preserve">] – </w:t>
      </w:r>
      <w:r w:rsidR="0081036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E67C1" w:rsidRPr="00EE67C1">
        <w:rPr>
          <w:rFonts w:ascii="Times New Roman" w:hAnsi="Times New Roman" w:cs="Times New Roman"/>
          <w:sz w:val="24"/>
          <w:szCs w:val="24"/>
        </w:rPr>
        <w:t>.</w:t>
      </w:r>
      <w:r w:rsidR="00810369" w:rsidRPr="00456546">
        <w:rPr>
          <w:rFonts w:ascii="Times New Roman" w:hAnsi="Times New Roman" w:cs="Times New Roman"/>
          <w:sz w:val="24"/>
          <w:szCs w:val="24"/>
        </w:rPr>
        <w:t xml:space="preserve"> </w:t>
      </w:r>
      <w:r w:rsidR="00810369">
        <w:rPr>
          <w:rFonts w:ascii="Times New Roman" w:hAnsi="Times New Roman" w:cs="Times New Roman"/>
          <w:sz w:val="24"/>
          <w:szCs w:val="24"/>
        </w:rPr>
        <w:t>Учатся различать буквы и звуки.</w:t>
      </w:r>
      <w:r w:rsidR="00810369" w:rsidRPr="00810369">
        <w:rPr>
          <w:rFonts w:ascii="Times New Roman" w:hAnsi="Times New Roman" w:cs="Times New Roman"/>
          <w:sz w:val="24"/>
          <w:szCs w:val="24"/>
        </w:rPr>
        <w:t xml:space="preserve"> </w:t>
      </w:r>
      <w:r w:rsidR="00EE67C1">
        <w:rPr>
          <w:rFonts w:ascii="Times New Roman" w:hAnsi="Times New Roman" w:cs="Times New Roman"/>
          <w:sz w:val="24"/>
          <w:szCs w:val="24"/>
        </w:rPr>
        <w:t>Рифмовки</w:t>
      </w:r>
      <w:r w:rsidR="00EE67C1" w:rsidRPr="00B575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67C1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="00EE67C1">
        <w:rPr>
          <w:rFonts w:ascii="Times New Roman" w:hAnsi="Times New Roman" w:cs="Times New Roman"/>
          <w:sz w:val="24"/>
          <w:szCs w:val="24"/>
        </w:rPr>
        <w:t>читалки</w:t>
      </w:r>
      <w:r w:rsidR="00EE67C1" w:rsidRPr="00B575D6">
        <w:rPr>
          <w:rFonts w:ascii="Times New Roman" w:hAnsi="Times New Roman" w:cs="Times New Roman"/>
          <w:sz w:val="24"/>
          <w:szCs w:val="24"/>
        </w:rPr>
        <w:t xml:space="preserve"> «</w:t>
      </w:r>
      <w:r w:rsidR="00EE67C1">
        <w:rPr>
          <w:rFonts w:ascii="Times New Roman" w:hAnsi="Times New Roman" w:cs="Times New Roman"/>
          <w:sz w:val="24"/>
          <w:szCs w:val="24"/>
        </w:rPr>
        <w:t>Люблю рисовать на бумаге»</w:t>
      </w:r>
      <w:r w:rsidR="00EE67C1" w:rsidRPr="003A3B1B">
        <w:rPr>
          <w:rFonts w:ascii="Times New Roman" w:hAnsi="Times New Roman" w:cs="Times New Roman"/>
          <w:sz w:val="24"/>
          <w:szCs w:val="24"/>
        </w:rPr>
        <w:t xml:space="preserve">, </w:t>
      </w:r>
      <w:r w:rsidR="00EE67C1">
        <w:rPr>
          <w:rFonts w:ascii="Times New Roman" w:hAnsi="Times New Roman" w:cs="Times New Roman"/>
          <w:sz w:val="24"/>
          <w:szCs w:val="24"/>
        </w:rPr>
        <w:t xml:space="preserve">«Начинается урок», «Моя семья», «Большая карта», «Хочу пойти в музей», «Хочу на луну». Изготовление английского букваря, раскрашивание, игра «Поезд». </w:t>
      </w:r>
      <w:r w:rsidR="00EE67C1" w:rsidRPr="00237FDA">
        <w:rPr>
          <w:rFonts w:ascii="Times New Roman" w:hAnsi="Times New Roman" w:cs="Times New Roman"/>
          <w:sz w:val="24"/>
          <w:szCs w:val="24"/>
        </w:rPr>
        <w:t>Часть</w:t>
      </w:r>
      <w:r w:rsidR="00EE67C1">
        <w:rPr>
          <w:rFonts w:ascii="Times New Roman" w:hAnsi="Times New Roman" w:cs="Times New Roman"/>
          <w:sz w:val="24"/>
          <w:szCs w:val="24"/>
        </w:rPr>
        <w:t xml:space="preserve"> 11</w:t>
      </w:r>
      <w:r w:rsidR="00EE67C1" w:rsidRPr="00237FDA">
        <w:rPr>
          <w:rFonts w:ascii="Times New Roman" w:hAnsi="Times New Roman" w:cs="Times New Roman"/>
          <w:sz w:val="24"/>
          <w:szCs w:val="24"/>
        </w:rPr>
        <w:t xml:space="preserve"> Раздел</w:t>
      </w:r>
      <w:r w:rsidR="00EE67C1">
        <w:rPr>
          <w:rFonts w:ascii="Times New Roman" w:hAnsi="Times New Roman" w:cs="Times New Roman"/>
          <w:sz w:val="24"/>
          <w:szCs w:val="24"/>
        </w:rPr>
        <w:t xml:space="preserve"> 1</w:t>
      </w:r>
      <w:r w:rsidR="00EE67C1" w:rsidRPr="00237FDA">
        <w:rPr>
          <w:rFonts w:ascii="Times New Roman" w:hAnsi="Times New Roman" w:cs="Times New Roman"/>
          <w:sz w:val="24"/>
          <w:szCs w:val="24"/>
        </w:rPr>
        <w:t xml:space="preserve"> </w:t>
      </w:r>
      <w:r w:rsidR="00EE67C1">
        <w:rPr>
          <w:rFonts w:ascii="Times New Roman" w:hAnsi="Times New Roman" w:cs="Times New Roman"/>
          <w:sz w:val="24"/>
          <w:szCs w:val="24"/>
        </w:rPr>
        <w:t xml:space="preserve">Занятия 1-6. </w:t>
      </w:r>
    </w:p>
    <w:p w:rsidR="00C2786D" w:rsidRDefault="00C2786D" w:rsidP="00B9532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5321">
        <w:rPr>
          <w:rFonts w:ascii="Times New Roman" w:hAnsi="Times New Roman" w:cs="Times New Roman"/>
          <w:i/>
          <w:sz w:val="24"/>
          <w:szCs w:val="24"/>
        </w:rPr>
        <w:t xml:space="preserve">Чувства и органы чувств: день здоровья, я могу видеть и слышать. Части тела и лица. </w:t>
      </w:r>
    </w:p>
    <w:p w:rsidR="008F5A12" w:rsidRPr="00304F74" w:rsidRDefault="008F5A12" w:rsidP="00304F7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F5A12">
        <w:rPr>
          <w:rFonts w:ascii="Times New Roman" w:hAnsi="Times New Roman" w:cs="Times New Roman"/>
          <w:sz w:val="24"/>
          <w:szCs w:val="24"/>
        </w:rPr>
        <w:t xml:space="preserve">В этом разделе закрепляется ранее изученная лексика по теме «Части тела и лица» и </w:t>
      </w:r>
      <w:r>
        <w:rPr>
          <w:rFonts w:ascii="Times New Roman" w:hAnsi="Times New Roman" w:cs="Times New Roman"/>
          <w:sz w:val="24"/>
          <w:szCs w:val="24"/>
        </w:rPr>
        <w:t xml:space="preserve">вводятся новые </w:t>
      </w:r>
      <w:r w:rsidRPr="008F5A12">
        <w:rPr>
          <w:rFonts w:ascii="Times New Roman" w:hAnsi="Times New Roman" w:cs="Times New Roman"/>
          <w:sz w:val="24"/>
          <w:szCs w:val="24"/>
        </w:rPr>
        <w:t xml:space="preserve">грамматические структуры </w:t>
      </w:r>
      <w:r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8F5A1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F5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F5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tter</w:t>
      </w:r>
      <w:r w:rsidRPr="008F5A12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7F351E">
        <w:rPr>
          <w:rFonts w:ascii="Times New Roman" w:hAnsi="Times New Roman" w:cs="Times New Roman"/>
          <w:sz w:val="24"/>
          <w:szCs w:val="24"/>
          <w:lang w:val="en-US"/>
        </w:rPr>
        <w:t xml:space="preserve"> … </w:t>
      </w:r>
      <w:r>
        <w:rPr>
          <w:rFonts w:ascii="Times New Roman" w:hAnsi="Times New Roman" w:cs="Times New Roman"/>
          <w:sz w:val="24"/>
          <w:szCs w:val="24"/>
          <w:lang w:val="en-US"/>
        </w:rPr>
        <w:t>hurts</w:t>
      </w:r>
      <w:r w:rsidRPr="007F3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F3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торяются</w:t>
      </w:r>
      <w:r w:rsidRPr="007F3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351E">
        <w:rPr>
          <w:rFonts w:ascii="Times New Roman" w:hAnsi="Times New Roman" w:cs="Times New Roman"/>
          <w:sz w:val="24"/>
          <w:szCs w:val="24"/>
        </w:rPr>
        <w:t>фразы</w:t>
      </w:r>
      <w:r w:rsidRPr="007F3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F3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7F3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e</w:t>
      </w:r>
      <w:r w:rsidRPr="007F351E">
        <w:rPr>
          <w:rFonts w:ascii="Times New Roman" w:hAnsi="Times New Roman" w:cs="Times New Roman"/>
          <w:sz w:val="24"/>
          <w:szCs w:val="24"/>
          <w:lang w:val="en-US"/>
        </w:rPr>
        <w:t xml:space="preserve"> …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F3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7F351E">
        <w:rPr>
          <w:rFonts w:ascii="Times New Roman" w:hAnsi="Times New Roman" w:cs="Times New Roman"/>
          <w:sz w:val="24"/>
          <w:szCs w:val="24"/>
          <w:lang w:val="en-US"/>
        </w:rPr>
        <w:t xml:space="preserve"> ..</w:t>
      </w:r>
      <w:proofErr w:type="gramEnd"/>
      <w:r w:rsidRPr="007F3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F5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8F5A1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F5A12">
        <w:rPr>
          <w:rFonts w:ascii="Times New Roman" w:hAnsi="Times New Roman" w:cs="Times New Roman"/>
          <w:sz w:val="24"/>
          <w:szCs w:val="24"/>
        </w:rPr>
        <w:t xml:space="preserve"> …</w:t>
      </w:r>
      <w:r w:rsidRPr="008F5A12">
        <w:rPr>
          <w:rFonts w:ascii="Times New Roman" w:eastAsia="Calibri" w:hAnsi="Times New Roman" w:cs="Times New Roman"/>
          <w:sz w:val="24"/>
          <w:szCs w:val="24"/>
        </w:rPr>
        <w:t>Часть 11 Раздел 1 Занятие 7, Раздел 2 Занятие 8</w:t>
      </w:r>
      <w:proofErr w:type="gramStart"/>
      <w:r w:rsidRPr="008F5A12">
        <w:rPr>
          <w:rFonts w:ascii="Times New Roman" w:eastAsia="Calibri" w:hAnsi="Times New Roman" w:cs="Times New Roman"/>
          <w:sz w:val="24"/>
          <w:szCs w:val="24"/>
        </w:rPr>
        <w:t>,9</w:t>
      </w:r>
      <w:proofErr w:type="gramEnd"/>
      <w:r w:rsidRPr="008F5A1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8F5A12">
        <w:rPr>
          <w:rFonts w:ascii="Times New Roman" w:hAnsi="Times New Roman" w:cs="Times New Roman"/>
          <w:sz w:val="24"/>
          <w:szCs w:val="24"/>
        </w:rPr>
        <w:t>А</w:t>
      </w:r>
      <w:r w:rsidRPr="0080467B">
        <w:rPr>
          <w:rFonts w:ascii="Times New Roman" w:hAnsi="Times New Roman" w:cs="Times New Roman"/>
          <w:sz w:val="24"/>
          <w:szCs w:val="24"/>
        </w:rPr>
        <w:t xml:space="preserve"> </w:t>
      </w:r>
      <w:r w:rsidRPr="008F5A12">
        <w:rPr>
          <w:rFonts w:ascii="Times New Roman" w:hAnsi="Times New Roman" w:cs="Times New Roman"/>
          <w:sz w:val="24"/>
          <w:szCs w:val="24"/>
        </w:rPr>
        <w:t>также</w:t>
      </w:r>
      <w:r w:rsidRPr="0080467B">
        <w:rPr>
          <w:rFonts w:ascii="Times New Roman" w:hAnsi="Times New Roman" w:cs="Times New Roman"/>
          <w:sz w:val="24"/>
          <w:szCs w:val="24"/>
        </w:rPr>
        <w:t xml:space="preserve">  </w:t>
      </w:r>
      <w:r w:rsidRPr="008F5A12">
        <w:rPr>
          <w:rFonts w:ascii="Times New Roman" w:hAnsi="Times New Roman" w:cs="Times New Roman"/>
          <w:sz w:val="24"/>
          <w:szCs w:val="24"/>
        </w:rPr>
        <w:t>вводятся</w:t>
      </w:r>
      <w:r w:rsidRPr="0080467B">
        <w:rPr>
          <w:rFonts w:ascii="Times New Roman" w:hAnsi="Times New Roman" w:cs="Times New Roman"/>
          <w:sz w:val="24"/>
          <w:szCs w:val="24"/>
        </w:rPr>
        <w:t xml:space="preserve"> </w:t>
      </w:r>
      <w:r w:rsidRPr="008F5A12">
        <w:rPr>
          <w:rFonts w:ascii="Times New Roman" w:hAnsi="Times New Roman" w:cs="Times New Roman"/>
          <w:sz w:val="24"/>
          <w:szCs w:val="24"/>
        </w:rPr>
        <w:t>новые</w:t>
      </w:r>
      <w:r w:rsidRPr="0080467B">
        <w:rPr>
          <w:rFonts w:ascii="Times New Roman" w:hAnsi="Times New Roman" w:cs="Times New Roman"/>
          <w:sz w:val="24"/>
          <w:szCs w:val="24"/>
        </w:rPr>
        <w:t xml:space="preserve"> </w:t>
      </w:r>
      <w:r w:rsidRPr="008F5A12">
        <w:rPr>
          <w:rFonts w:ascii="Times New Roman" w:hAnsi="Times New Roman" w:cs="Times New Roman"/>
          <w:sz w:val="24"/>
          <w:szCs w:val="24"/>
        </w:rPr>
        <w:t>лексические</w:t>
      </w:r>
      <w:r w:rsidRPr="0080467B">
        <w:rPr>
          <w:rFonts w:ascii="Times New Roman" w:hAnsi="Times New Roman" w:cs="Times New Roman"/>
          <w:sz w:val="24"/>
          <w:szCs w:val="24"/>
        </w:rPr>
        <w:t xml:space="preserve"> </w:t>
      </w:r>
      <w:r w:rsidRPr="008F5A12">
        <w:rPr>
          <w:rFonts w:ascii="Times New Roman" w:hAnsi="Times New Roman" w:cs="Times New Roman"/>
          <w:sz w:val="24"/>
          <w:szCs w:val="24"/>
        </w:rPr>
        <w:t>единицы</w:t>
      </w:r>
      <w:r w:rsidRPr="0080467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04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ummy</w:t>
      </w:r>
      <w:r w:rsidRPr="008046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hands</w:t>
      </w:r>
      <w:r w:rsidRPr="008046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lips</w:t>
      </w:r>
      <w:r w:rsidRPr="008046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Pr="008046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rm</w:t>
      </w:r>
      <w:r w:rsidRPr="008046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ed</w:t>
      </w:r>
      <w:r w:rsidRPr="008046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at</w:t>
      </w:r>
      <w:r w:rsidRPr="00804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n</w:t>
      </w:r>
      <w:r w:rsidRPr="008046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Pr="008046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leg</w:t>
      </w:r>
      <w:r w:rsidRPr="008046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ose</w:t>
      </w:r>
      <w:r w:rsidRPr="008046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og</w:t>
      </w:r>
      <w:r w:rsidRPr="008046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rat</w:t>
      </w:r>
      <w:r w:rsidRPr="008046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yacht</w:t>
      </w:r>
      <w:r w:rsidRPr="008046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lephant</w:t>
      </w:r>
      <w:r w:rsidRPr="008046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kangaroo</w:t>
      </w:r>
      <w:r w:rsidRPr="008046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giraffe</w:t>
      </w:r>
      <w:r w:rsidRPr="008046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onkey</w:t>
      </w:r>
      <w:r w:rsidRPr="008046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icture</w:t>
      </w:r>
      <w:r w:rsidRPr="008046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xe</w:t>
      </w:r>
      <w:r w:rsidRPr="008046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zebra</w:t>
      </w:r>
      <w:r w:rsidRPr="008046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hair</w:t>
      </w:r>
      <w:r w:rsidRPr="008046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yes</w:t>
      </w:r>
      <w:r w:rsidRPr="008046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hear</w:t>
      </w:r>
      <w:r w:rsidRPr="008046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listen</w:t>
      </w:r>
      <w:r w:rsidRPr="008046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elephone</w:t>
      </w:r>
      <w:r w:rsidRPr="008046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Pr="008046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ird</w:t>
      </w:r>
      <w:r w:rsidRPr="008046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louds</w:t>
      </w:r>
      <w:r w:rsidRPr="008046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lane</w:t>
      </w:r>
      <w:r w:rsidRPr="0080467B">
        <w:rPr>
          <w:rFonts w:ascii="Times New Roman" w:hAnsi="Times New Roman" w:cs="Times New Roman"/>
          <w:sz w:val="24"/>
          <w:szCs w:val="24"/>
        </w:rPr>
        <w:t xml:space="preserve">). </w:t>
      </w:r>
      <w:r w:rsidRPr="008F5A12">
        <w:rPr>
          <w:rFonts w:ascii="Times New Roman" w:hAnsi="Times New Roman" w:cs="Times New Roman"/>
          <w:sz w:val="24"/>
          <w:szCs w:val="24"/>
        </w:rPr>
        <w:t xml:space="preserve">Дети знакомятся с новыми рифмовками </w:t>
      </w:r>
      <w:r w:rsidRPr="00B575D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смотри»</w:t>
      </w:r>
      <w:r w:rsidRPr="003A3B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Я вижу», «Могу услышать далеко» </w:t>
      </w:r>
      <w:r w:rsidRPr="008F5A12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вспоминают песню</w:t>
      </w:r>
      <w:r w:rsidRPr="008F5A12">
        <w:rPr>
          <w:rFonts w:ascii="Times New Roman" w:hAnsi="Times New Roman" w:cs="Times New Roman"/>
          <w:sz w:val="24"/>
          <w:szCs w:val="24"/>
        </w:rPr>
        <w:t xml:space="preserve"> “</w:t>
      </w:r>
      <w:r w:rsidRPr="008F5A12"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Pr="008F5A12">
        <w:rPr>
          <w:rFonts w:ascii="Times New Roman" w:hAnsi="Times New Roman" w:cs="Times New Roman"/>
          <w:sz w:val="24"/>
          <w:szCs w:val="24"/>
        </w:rPr>
        <w:t xml:space="preserve"> </w:t>
      </w:r>
      <w:r w:rsidRPr="008F5A12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F5A12">
        <w:rPr>
          <w:rFonts w:ascii="Times New Roman" w:hAnsi="Times New Roman" w:cs="Times New Roman"/>
          <w:sz w:val="24"/>
          <w:szCs w:val="24"/>
        </w:rPr>
        <w:t xml:space="preserve"> </w:t>
      </w:r>
      <w:r w:rsidRPr="008F5A12">
        <w:rPr>
          <w:rFonts w:ascii="Times New Roman" w:hAnsi="Times New Roman" w:cs="Times New Roman"/>
          <w:sz w:val="24"/>
          <w:szCs w:val="24"/>
          <w:lang w:val="en-US"/>
        </w:rPr>
        <w:t>shoulders</w:t>
      </w:r>
      <w:r w:rsidRPr="008F5A12">
        <w:rPr>
          <w:rFonts w:ascii="Times New Roman" w:hAnsi="Times New Roman" w:cs="Times New Roman"/>
          <w:sz w:val="24"/>
          <w:szCs w:val="24"/>
        </w:rPr>
        <w:t xml:space="preserve">, </w:t>
      </w:r>
      <w:r w:rsidRPr="008F5A12">
        <w:rPr>
          <w:rFonts w:ascii="Times New Roman" w:hAnsi="Times New Roman" w:cs="Times New Roman"/>
          <w:sz w:val="24"/>
          <w:szCs w:val="24"/>
          <w:lang w:val="en-US"/>
        </w:rPr>
        <w:t>knees</w:t>
      </w:r>
      <w:r w:rsidRPr="008F5A12">
        <w:rPr>
          <w:rFonts w:ascii="Times New Roman" w:hAnsi="Times New Roman" w:cs="Times New Roman"/>
          <w:sz w:val="24"/>
          <w:szCs w:val="24"/>
        </w:rPr>
        <w:t xml:space="preserve"> </w:t>
      </w:r>
      <w:r w:rsidRPr="008F5A12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F5A12">
        <w:rPr>
          <w:rFonts w:ascii="Times New Roman" w:hAnsi="Times New Roman" w:cs="Times New Roman"/>
          <w:sz w:val="24"/>
          <w:szCs w:val="24"/>
        </w:rPr>
        <w:t xml:space="preserve"> </w:t>
      </w:r>
      <w:r w:rsidRPr="008F5A12">
        <w:rPr>
          <w:rFonts w:ascii="Times New Roman" w:hAnsi="Times New Roman" w:cs="Times New Roman"/>
          <w:sz w:val="24"/>
          <w:szCs w:val="24"/>
          <w:lang w:val="en-US"/>
        </w:rPr>
        <w:t>toes</w:t>
      </w:r>
      <w:r w:rsidRPr="008F5A12">
        <w:rPr>
          <w:rFonts w:ascii="Times New Roman" w:hAnsi="Times New Roman" w:cs="Times New Roman"/>
          <w:sz w:val="24"/>
          <w:szCs w:val="24"/>
        </w:rPr>
        <w:t>».</w:t>
      </w:r>
      <w:r w:rsidR="00846B84">
        <w:rPr>
          <w:rFonts w:ascii="Times New Roman" w:hAnsi="Times New Roman" w:cs="Times New Roman"/>
          <w:sz w:val="24"/>
          <w:szCs w:val="24"/>
        </w:rPr>
        <w:t xml:space="preserve">  Дети знакомятся с последними буквами английского алфавита </w:t>
      </w:r>
      <w:proofErr w:type="spellStart"/>
      <w:r w:rsidR="00846B84">
        <w:rPr>
          <w:rFonts w:ascii="Times New Roman" w:hAnsi="Times New Roman" w:cs="Times New Roman"/>
          <w:sz w:val="24"/>
          <w:szCs w:val="24"/>
          <w:lang w:val="en-US"/>
        </w:rPr>
        <w:t>Yy</w:t>
      </w:r>
      <w:proofErr w:type="spellEnd"/>
      <w:r w:rsidR="00846B84">
        <w:rPr>
          <w:rFonts w:ascii="Times New Roman" w:hAnsi="Times New Roman" w:cs="Times New Roman"/>
          <w:sz w:val="24"/>
          <w:szCs w:val="24"/>
        </w:rPr>
        <w:t xml:space="preserve"> и</w:t>
      </w:r>
      <w:r w:rsidR="00846B84" w:rsidRPr="0084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B84">
        <w:rPr>
          <w:rFonts w:ascii="Times New Roman" w:hAnsi="Times New Roman" w:cs="Times New Roman"/>
          <w:sz w:val="24"/>
          <w:szCs w:val="24"/>
          <w:lang w:val="en-US"/>
        </w:rPr>
        <w:t>Zz</w:t>
      </w:r>
      <w:proofErr w:type="spellEnd"/>
      <w:r w:rsidR="00846B84">
        <w:rPr>
          <w:rFonts w:ascii="Times New Roman" w:hAnsi="Times New Roman" w:cs="Times New Roman"/>
          <w:sz w:val="24"/>
          <w:szCs w:val="24"/>
        </w:rPr>
        <w:t xml:space="preserve">. Учатся устанавливать </w:t>
      </w:r>
      <w:proofErr w:type="spellStart"/>
      <w:proofErr w:type="gramStart"/>
      <w:r w:rsidR="00846B84">
        <w:rPr>
          <w:rFonts w:ascii="Times New Roman" w:hAnsi="Times New Roman" w:cs="Times New Roman"/>
          <w:sz w:val="24"/>
          <w:szCs w:val="24"/>
        </w:rPr>
        <w:t>звуко-буквенные</w:t>
      </w:r>
      <w:proofErr w:type="spellEnd"/>
      <w:proofErr w:type="gramEnd"/>
      <w:r w:rsidR="00846B84">
        <w:rPr>
          <w:rFonts w:ascii="Times New Roman" w:hAnsi="Times New Roman" w:cs="Times New Roman"/>
          <w:sz w:val="24"/>
          <w:szCs w:val="24"/>
        </w:rPr>
        <w:t xml:space="preserve"> соответствия между буквой </w:t>
      </w:r>
      <w:r w:rsidR="00846B8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846B84" w:rsidRPr="00846B84">
        <w:rPr>
          <w:rFonts w:ascii="Times New Roman" w:hAnsi="Times New Roman" w:cs="Times New Roman"/>
          <w:sz w:val="24"/>
          <w:szCs w:val="24"/>
        </w:rPr>
        <w:t xml:space="preserve"> </w:t>
      </w:r>
      <w:r w:rsidR="00846B84">
        <w:rPr>
          <w:rFonts w:ascii="Times New Roman" w:hAnsi="Times New Roman" w:cs="Times New Roman"/>
          <w:sz w:val="24"/>
          <w:szCs w:val="24"/>
        </w:rPr>
        <w:t xml:space="preserve">и звуком </w:t>
      </w:r>
      <w:r w:rsidR="00846B84" w:rsidRPr="00846B84">
        <w:rPr>
          <w:rFonts w:ascii="Times New Roman" w:hAnsi="Times New Roman" w:cs="Times New Roman"/>
          <w:sz w:val="24"/>
          <w:szCs w:val="24"/>
        </w:rPr>
        <w:t>[</w:t>
      </w:r>
      <w:r w:rsidR="00846B84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846B84">
        <w:rPr>
          <w:rFonts w:ascii="Times New Roman" w:hAnsi="Times New Roman" w:cs="Times New Roman"/>
          <w:sz w:val="24"/>
          <w:szCs w:val="24"/>
        </w:rPr>
        <w:t xml:space="preserve">], буквой </w:t>
      </w:r>
      <w:r w:rsidR="00846B84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846B84" w:rsidRPr="00846B84">
        <w:rPr>
          <w:rFonts w:ascii="Times New Roman" w:hAnsi="Times New Roman" w:cs="Times New Roman"/>
          <w:sz w:val="24"/>
          <w:szCs w:val="24"/>
        </w:rPr>
        <w:t xml:space="preserve"> </w:t>
      </w:r>
      <w:r w:rsidR="00846B84">
        <w:rPr>
          <w:rFonts w:ascii="Times New Roman" w:hAnsi="Times New Roman" w:cs="Times New Roman"/>
          <w:sz w:val="24"/>
          <w:szCs w:val="24"/>
        </w:rPr>
        <w:t xml:space="preserve">и звуком </w:t>
      </w:r>
      <w:r w:rsidR="00846B84" w:rsidRPr="00846B84">
        <w:rPr>
          <w:rFonts w:ascii="Times New Roman" w:hAnsi="Times New Roman" w:cs="Times New Roman"/>
          <w:sz w:val="24"/>
          <w:szCs w:val="24"/>
        </w:rPr>
        <w:t>[</w:t>
      </w:r>
      <w:r w:rsidR="00846B84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846B84">
        <w:rPr>
          <w:rFonts w:ascii="Times New Roman" w:hAnsi="Times New Roman" w:cs="Times New Roman"/>
          <w:sz w:val="24"/>
          <w:szCs w:val="24"/>
        </w:rPr>
        <w:t>]</w:t>
      </w:r>
      <w:r w:rsidR="00304F74">
        <w:rPr>
          <w:rFonts w:ascii="Times New Roman" w:hAnsi="Times New Roman" w:cs="Times New Roman"/>
          <w:sz w:val="24"/>
          <w:szCs w:val="24"/>
        </w:rPr>
        <w:t>. А также учатся</w:t>
      </w:r>
      <w:r w:rsidR="00846B84">
        <w:rPr>
          <w:rFonts w:ascii="Times New Roman" w:hAnsi="Times New Roman" w:cs="Times New Roman"/>
          <w:sz w:val="24"/>
          <w:szCs w:val="24"/>
        </w:rPr>
        <w:t xml:space="preserve"> выделять первый звук </w:t>
      </w:r>
      <w:r w:rsidR="00304F74" w:rsidRPr="00304F74">
        <w:rPr>
          <w:rFonts w:ascii="Times New Roman" w:hAnsi="Times New Roman" w:cs="Times New Roman"/>
          <w:sz w:val="24"/>
          <w:szCs w:val="24"/>
        </w:rPr>
        <w:t>[</w:t>
      </w:r>
      <w:r w:rsidR="00304F74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304F74" w:rsidRPr="00304F74">
        <w:rPr>
          <w:rFonts w:ascii="Times New Roman" w:hAnsi="Times New Roman" w:cs="Times New Roman"/>
          <w:sz w:val="24"/>
          <w:szCs w:val="24"/>
        </w:rPr>
        <w:t xml:space="preserve">] </w:t>
      </w:r>
      <w:r w:rsidR="00846B84">
        <w:rPr>
          <w:rFonts w:ascii="Times New Roman" w:hAnsi="Times New Roman" w:cs="Times New Roman"/>
          <w:sz w:val="24"/>
          <w:szCs w:val="24"/>
        </w:rPr>
        <w:t xml:space="preserve">в слове и соотносить его с первой буквой </w:t>
      </w:r>
      <w:r w:rsidR="00304F7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304F74" w:rsidRPr="00304F74">
        <w:rPr>
          <w:rFonts w:ascii="Times New Roman" w:hAnsi="Times New Roman" w:cs="Times New Roman"/>
          <w:sz w:val="24"/>
          <w:szCs w:val="24"/>
        </w:rPr>
        <w:t xml:space="preserve"> </w:t>
      </w:r>
      <w:r w:rsidR="00846B84">
        <w:rPr>
          <w:rFonts w:ascii="Times New Roman" w:hAnsi="Times New Roman" w:cs="Times New Roman"/>
          <w:sz w:val="24"/>
          <w:szCs w:val="24"/>
        </w:rPr>
        <w:t>слова</w:t>
      </w:r>
      <w:r w:rsidR="00304F74">
        <w:rPr>
          <w:rFonts w:ascii="Times New Roman" w:hAnsi="Times New Roman" w:cs="Times New Roman"/>
          <w:sz w:val="24"/>
          <w:szCs w:val="24"/>
        </w:rPr>
        <w:t xml:space="preserve">, первый звук </w:t>
      </w:r>
      <w:r w:rsidR="00304F74" w:rsidRPr="00304F74">
        <w:rPr>
          <w:rFonts w:ascii="Times New Roman" w:hAnsi="Times New Roman" w:cs="Times New Roman"/>
          <w:sz w:val="24"/>
          <w:szCs w:val="24"/>
        </w:rPr>
        <w:t>[</w:t>
      </w:r>
      <w:r w:rsidR="00304F74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304F74" w:rsidRPr="00304F74">
        <w:rPr>
          <w:rFonts w:ascii="Times New Roman" w:hAnsi="Times New Roman" w:cs="Times New Roman"/>
          <w:sz w:val="24"/>
          <w:szCs w:val="24"/>
        </w:rPr>
        <w:t xml:space="preserve">] </w:t>
      </w:r>
      <w:r w:rsidR="00304F74">
        <w:rPr>
          <w:rFonts w:ascii="Times New Roman" w:hAnsi="Times New Roman" w:cs="Times New Roman"/>
          <w:sz w:val="24"/>
          <w:szCs w:val="24"/>
        </w:rPr>
        <w:t xml:space="preserve">в слове и соотносить его с первой буквой </w:t>
      </w:r>
      <w:r w:rsidR="00304F74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304F74" w:rsidRPr="00304F74">
        <w:rPr>
          <w:rFonts w:ascii="Times New Roman" w:hAnsi="Times New Roman" w:cs="Times New Roman"/>
          <w:sz w:val="24"/>
          <w:szCs w:val="24"/>
        </w:rPr>
        <w:t xml:space="preserve"> </w:t>
      </w:r>
      <w:r w:rsidR="00304F74">
        <w:rPr>
          <w:rFonts w:ascii="Times New Roman" w:hAnsi="Times New Roman" w:cs="Times New Roman"/>
          <w:sz w:val="24"/>
          <w:szCs w:val="24"/>
        </w:rPr>
        <w:t xml:space="preserve">слова. </w:t>
      </w:r>
    </w:p>
    <w:p w:rsidR="00C2786D" w:rsidRDefault="00C2786D" w:rsidP="00B9532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5321">
        <w:rPr>
          <w:rFonts w:ascii="Times New Roman" w:hAnsi="Times New Roman" w:cs="Times New Roman"/>
          <w:i/>
          <w:sz w:val="24"/>
          <w:szCs w:val="24"/>
        </w:rPr>
        <w:t>Сказка «Приключения Сандры и Александра в волшебном саду» Ч11</w:t>
      </w:r>
    </w:p>
    <w:p w:rsidR="003240C2" w:rsidRPr="003240C2" w:rsidRDefault="003240C2" w:rsidP="003240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40C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240C2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3240C2">
        <w:rPr>
          <w:rFonts w:ascii="Times New Roman" w:hAnsi="Times New Roman" w:cs="Times New Roman"/>
          <w:sz w:val="24"/>
          <w:szCs w:val="24"/>
        </w:rPr>
        <w:t xml:space="preserve"> в пункте 1)</w:t>
      </w:r>
    </w:p>
    <w:p w:rsidR="00C2786D" w:rsidRPr="00B95321" w:rsidRDefault="00C2786D" w:rsidP="00B9532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5321">
        <w:rPr>
          <w:rFonts w:ascii="Times New Roman" w:hAnsi="Times New Roman" w:cs="Times New Roman"/>
          <w:i/>
          <w:sz w:val="24"/>
          <w:szCs w:val="24"/>
        </w:rPr>
        <w:t>Повторение и закрепление</w:t>
      </w:r>
    </w:p>
    <w:p w:rsidR="00C2786D" w:rsidRPr="00B95321" w:rsidRDefault="00C2786D" w:rsidP="00B9532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5321">
        <w:rPr>
          <w:rFonts w:ascii="Times New Roman" w:hAnsi="Times New Roman" w:cs="Times New Roman"/>
          <w:i/>
          <w:sz w:val="24"/>
          <w:szCs w:val="24"/>
        </w:rPr>
        <w:t>Праздник алфавита</w:t>
      </w:r>
    </w:p>
    <w:p w:rsidR="00C2786D" w:rsidRDefault="00C2786D" w:rsidP="00B9532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5321">
        <w:rPr>
          <w:rFonts w:ascii="Times New Roman" w:hAnsi="Times New Roman" w:cs="Times New Roman"/>
          <w:i/>
          <w:sz w:val="24"/>
          <w:szCs w:val="24"/>
        </w:rPr>
        <w:t>Мои ощущения. Я могу чувствовать запахи. Я могу дотронуться, пробую на вкус. Мир моих увлечений</w:t>
      </w:r>
    </w:p>
    <w:p w:rsidR="001B396F" w:rsidRPr="00E53E6B" w:rsidRDefault="00563818" w:rsidP="007F35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</w:t>
      </w:r>
      <w:r w:rsidRPr="00D73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73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ксико</w:t>
      </w:r>
      <w:r w:rsidRPr="00D73E2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грамматическим</w:t>
      </w:r>
      <w:r w:rsidRPr="00D73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ом</w:t>
      </w:r>
      <w:r w:rsidRPr="00D73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D73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ам</w:t>
      </w:r>
      <w:r w:rsidRPr="00D73E2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ир</w:t>
      </w:r>
      <w:r w:rsidRPr="00D73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их</w:t>
      </w:r>
      <w:r w:rsidRPr="00D73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лечений. Я умею …</w:t>
      </w:r>
      <w:r w:rsidRPr="00D73E2F">
        <w:rPr>
          <w:rFonts w:ascii="Times New Roman" w:hAnsi="Times New Roman" w:cs="Times New Roman"/>
          <w:sz w:val="24"/>
          <w:szCs w:val="24"/>
        </w:rPr>
        <w:t xml:space="preserve">» </w:t>
      </w:r>
      <w:r w:rsidRPr="0056381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Smell</w:t>
      </w:r>
      <w:r w:rsidRPr="0056381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rainbow</w:t>
      </w:r>
      <w:r w:rsidRPr="0056381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robot</w:t>
      </w:r>
      <w:r w:rsidRPr="0056381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rain</w:t>
      </w:r>
      <w:r w:rsidRPr="0056381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umbrella</w:t>
      </w:r>
      <w:r w:rsidRPr="0056381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jungle</w:t>
      </w:r>
      <w:r w:rsidRPr="0056381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ouch</w:t>
      </w:r>
      <w:r w:rsidRPr="0056381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rickly</w:t>
      </w:r>
      <w:r w:rsidRPr="0056381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oft</w:t>
      </w:r>
      <w:r w:rsidRPr="0056381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arm</w:t>
      </w:r>
      <w:r w:rsidRPr="0056381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old</w:t>
      </w:r>
      <w:r w:rsidRPr="0056381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kitten</w:t>
      </w:r>
      <w:r w:rsidRPr="0056381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nake</w:t>
      </w:r>
      <w:r w:rsidRPr="0056381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hedgehog</w:t>
      </w:r>
      <w:r w:rsidRPr="0056381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oup</w:t>
      </w:r>
      <w:r w:rsidRPr="0056381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poon</w:t>
      </w:r>
      <w:r w:rsidRPr="0056381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aste</w:t>
      </w:r>
      <w:r w:rsidRPr="0056381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weet</w:t>
      </w:r>
      <w:r w:rsidRPr="0056381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our</w:t>
      </w:r>
      <w:r w:rsidRPr="0056381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itter</w:t>
      </w:r>
      <w:r w:rsidRPr="0056381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alty</w:t>
      </w:r>
      <w:r w:rsidRPr="0056381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638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тся</w:t>
      </w:r>
      <w:r w:rsidRPr="005638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ть</w:t>
      </w:r>
      <w:r w:rsidRPr="005638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638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чи</w:t>
      </w:r>
      <w:r w:rsidRPr="005638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чевые</w:t>
      </w:r>
      <w:r w:rsidRPr="005638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цы</w:t>
      </w:r>
      <w:r w:rsidRPr="0056381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638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5638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mell</w:t>
      </w:r>
      <w:r w:rsidRPr="0056381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638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563818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638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3818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is</w:t>
      </w:r>
      <w:proofErr w:type="gramEnd"/>
      <w:r w:rsidRPr="00D604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D60422"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D6042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60422"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licious</w:t>
      </w:r>
      <w:r w:rsidRPr="00D60422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 xml:space="preserve">Дети </w:t>
      </w:r>
      <w:r w:rsidR="00E53E6B">
        <w:rPr>
          <w:rFonts w:ascii="Times New Roman" w:hAnsi="Times New Roman" w:cs="Times New Roman"/>
          <w:sz w:val="24"/>
          <w:szCs w:val="24"/>
        </w:rPr>
        <w:t xml:space="preserve">учатся соотносить буквы и звуки, формировать навыки мелкой моторики при письме. Формирование навыков чтения: устанавливать </w:t>
      </w:r>
      <w:proofErr w:type="spellStart"/>
      <w:proofErr w:type="gramStart"/>
      <w:r w:rsidR="00E53E6B">
        <w:rPr>
          <w:rFonts w:ascii="Times New Roman" w:hAnsi="Times New Roman" w:cs="Times New Roman"/>
          <w:sz w:val="24"/>
          <w:szCs w:val="24"/>
        </w:rPr>
        <w:t>звуко-буквенные</w:t>
      </w:r>
      <w:proofErr w:type="spellEnd"/>
      <w:proofErr w:type="gramEnd"/>
      <w:r w:rsidR="00E53E6B">
        <w:rPr>
          <w:rFonts w:ascii="Times New Roman" w:hAnsi="Times New Roman" w:cs="Times New Roman"/>
          <w:sz w:val="24"/>
          <w:szCs w:val="24"/>
        </w:rPr>
        <w:t xml:space="preserve"> соответствия между буквой </w:t>
      </w:r>
      <w:r w:rsidR="00E53E6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53E6B" w:rsidRPr="00846B84">
        <w:rPr>
          <w:rFonts w:ascii="Times New Roman" w:hAnsi="Times New Roman" w:cs="Times New Roman"/>
          <w:sz w:val="24"/>
          <w:szCs w:val="24"/>
        </w:rPr>
        <w:t xml:space="preserve"> </w:t>
      </w:r>
      <w:r w:rsidR="00E53E6B">
        <w:rPr>
          <w:rFonts w:ascii="Times New Roman" w:hAnsi="Times New Roman" w:cs="Times New Roman"/>
          <w:sz w:val="24"/>
          <w:szCs w:val="24"/>
        </w:rPr>
        <w:t xml:space="preserve">и звуком </w:t>
      </w:r>
      <w:r w:rsidR="00E53E6B" w:rsidRPr="00846B84">
        <w:rPr>
          <w:rFonts w:ascii="Times New Roman" w:hAnsi="Times New Roman" w:cs="Times New Roman"/>
          <w:sz w:val="24"/>
          <w:szCs w:val="24"/>
        </w:rPr>
        <w:t>[</w:t>
      </w:r>
      <w:r w:rsidR="00E53E6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53E6B">
        <w:rPr>
          <w:rFonts w:ascii="Times New Roman" w:hAnsi="Times New Roman" w:cs="Times New Roman"/>
          <w:sz w:val="24"/>
          <w:szCs w:val="24"/>
        </w:rPr>
        <w:t xml:space="preserve">], </w:t>
      </w:r>
      <w:r w:rsidR="00E53E6B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E53E6B" w:rsidRPr="00456546">
        <w:rPr>
          <w:rFonts w:ascii="Times New Roman" w:hAnsi="Times New Roman" w:cs="Times New Roman"/>
          <w:sz w:val="24"/>
          <w:szCs w:val="24"/>
        </w:rPr>
        <w:t xml:space="preserve"> – [</w:t>
      </w:r>
      <w:r w:rsidR="00E53E6B">
        <w:rPr>
          <w:rFonts w:ascii="Times New Roman" w:hAnsi="Times New Roman" w:cs="Times New Roman"/>
          <w:sz w:val="24"/>
          <w:szCs w:val="24"/>
        </w:rPr>
        <w:t>Ʌ]</w:t>
      </w:r>
      <w:r w:rsidR="00E53E6B" w:rsidRPr="00456546">
        <w:rPr>
          <w:rFonts w:ascii="Times New Roman" w:hAnsi="Times New Roman" w:cs="Times New Roman"/>
          <w:sz w:val="24"/>
          <w:szCs w:val="24"/>
        </w:rPr>
        <w:t xml:space="preserve">, </w:t>
      </w:r>
      <w:r w:rsidR="00E53E6B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E53E6B" w:rsidRPr="00846B84">
        <w:rPr>
          <w:rFonts w:ascii="Times New Roman" w:hAnsi="Times New Roman" w:cs="Times New Roman"/>
          <w:sz w:val="24"/>
          <w:szCs w:val="24"/>
        </w:rPr>
        <w:t xml:space="preserve"> </w:t>
      </w:r>
      <w:r w:rsidR="00E53E6B">
        <w:rPr>
          <w:rFonts w:ascii="Times New Roman" w:hAnsi="Times New Roman" w:cs="Times New Roman"/>
          <w:sz w:val="24"/>
          <w:szCs w:val="24"/>
        </w:rPr>
        <w:t xml:space="preserve">и звуком </w:t>
      </w:r>
      <w:r w:rsidR="00E53E6B" w:rsidRPr="00846B84">
        <w:rPr>
          <w:rFonts w:ascii="Times New Roman" w:hAnsi="Times New Roman" w:cs="Times New Roman"/>
          <w:sz w:val="24"/>
          <w:szCs w:val="24"/>
        </w:rPr>
        <w:t>[</w:t>
      </w:r>
      <w:r w:rsidR="00E53E6B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E53E6B">
        <w:rPr>
          <w:rFonts w:ascii="Times New Roman" w:hAnsi="Times New Roman" w:cs="Times New Roman"/>
          <w:sz w:val="24"/>
          <w:szCs w:val="24"/>
        </w:rPr>
        <w:t>],</w:t>
      </w:r>
      <w:r w:rsidR="00E53E6B" w:rsidRPr="00E53E6B">
        <w:rPr>
          <w:rFonts w:ascii="Times New Roman" w:hAnsi="Times New Roman" w:cs="Times New Roman"/>
          <w:sz w:val="24"/>
          <w:szCs w:val="24"/>
        </w:rPr>
        <w:t xml:space="preserve"> </w:t>
      </w:r>
      <w:r w:rsidR="00E53E6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53E6B" w:rsidRPr="00456546">
        <w:rPr>
          <w:rFonts w:ascii="Times New Roman" w:hAnsi="Times New Roman" w:cs="Times New Roman"/>
          <w:sz w:val="24"/>
          <w:szCs w:val="24"/>
        </w:rPr>
        <w:t xml:space="preserve"> – [</w:t>
      </w:r>
      <w:r w:rsidR="00E53E6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53E6B">
        <w:rPr>
          <w:rFonts w:ascii="Times New Roman" w:hAnsi="Times New Roman" w:cs="Times New Roman"/>
          <w:sz w:val="24"/>
          <w:szCs w:val="24"/>
        </w:rPr>
        <w:t>]</w:t>
      </w:r>
      <w:r w:rsidR="00E53E6B" w:rsidRPr="00E53E6B">
        <w:rPr>
          <w:rFonts w:ascii="Times New Roman" w:hAnsi="Times New Roman" w:cs="Times New Roman"/>
          <w:sz w:val="24"/>
          <w:szCs w:val="24"/>
        </w:rPr>
        <w:t xml:space="preserve">, </w:t>
      </w:r>
      <w:r w:rsidR="00E53E6B">
        <w:rPr>
          <w:rFonts w:ascii="Times New Roman" w:hAnsi="Times New Roman" w:cs="Times New Roman"/>
          <w:sz w:val="24"/>
          <w:szCs w:val="24"/>
        </w:rPr>
        <w:t xml:space="preserve">буквой </w:t>
      </w:r>
      <w:r w:rsidR="00E53E6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53E6B" w:rsidRPr="00846B84">
        <w:rPr>
          <w:rFonts w:ascii="Times New Roman" w:hAnsi="Times New Roman" w:cs="Times New Roman"/>
          <w:sz w:val="24"/>
          <w:szCs w:val="24"/>
        </w:rPr>
        <w:t xml:space="preserve"> </w:t>
      </w:r>
      <w:r w:rsidR="00E53E6B" w:rsidRPr="00094EA4">
        <w:rPr>
          <w:rFonts w:ascii="Times New Roman" w:hAnsi="Times New Roman" w:cs="Times New Roman"/>
          <w:sz w:val="24"/>
          <w:szCs w:val="24"/>
        </w:rPr>
        <w:t xml:space="preserve">- </w:t>
      </w:r>
      <w:r w:rsidR="00E53E6B" w:rsidRPr="00846B84">
        <w:rPr>
          <w:rFonts w:ascii="Times New Roman" w:hAnsi="Times New Roman" w:cs="Times New Roman"/>
          <w:sz w:val="24"/>
          <w:szCs w:val="24"/>
        </w:rPr>
        <w:t>[</w:t>
      </w:r>
      <w:r w:rsidR="00E53E6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53E6B">
        <w:rPr>
          <w:rFonts w:ascii="Times New Roman" w:hAnsi="Times New Roman" w:cs="Times New Roman"/>
          <w:sz w:val="24"/>
          <w:szCs w:val="24"/>
        </w:rPr>
        <w:t xml:space="preserve">],  </w:t>
      </w:r>
      <w:r w:rsidR="00E53E6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53E6B" w:rsidRPr="00846B84">
        <w:rPr>
          <w:rFonts w:ascii="Times New Roman" w:hAnsi="Times New Roman" w:cs="Times New Roman"/>
          <w:sz w:val="24"/>
          <w:szCs w:val="24"/>
        </w:rPr>
        <w:t xml:space="preserve"> </w:t>
      </w:r>
      <w:r w:rsidR="00E53E6B">
        <w:rPr>
          <w:rFonts w:ascii="Times New Roman" w:hAnsi="Times New Roman" w:cs="Times New Roman"/>
          <w:sz w:val="24"/>
          <w:szCs w:val="24"/>
        </w:rPr>
        <w:t xml:space="preserve">и звуком </w:t>
      </w:r>
      <w:r w:rsidR="00E53E6B" w:rsidRPr="00846B84">
        <w:rPr>
          <w:rFonts w:ascii="Times New Roman" w:hAnsi="Times New Roman" w:cs="Times New Roman"/>
          <w:sz w:val="24"/>
          <w:szCs w:val="24"/>
        </w:rPr>
        <w:t>[</w:t>
      </w:r>
      <w:r w:rsidR="00E53E6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53E6B">
        <w:rPr>
          <w:rFonts w:ascii="Times New Roman" w:hAnsi="Times New Roman" w:cs="Times New Roman"/>
          <w:sz w:val="24"/>
          <w:szCs w:val="24"/>
        </w:rPr>
        <w:t xml:space="preserve">],  </w:t>
      </w:r>
      <w:r w:rsidR="00E53E6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E53E6B" w:rsidRPr="00456546">
        <w:rPr>
          <w:rFonts w:ascii="Times New Roman" w:hAnsi="Times New Roman" w:cs="Times New Roman"/>
          <w:sz w:val="24"/>
          <w:szCs w:val="24"/>
        </w:rPr>
        <w:t xml:space="preserve"> – [</w:t>
      </w:r>
      <w:r w:rsidR="00E53E6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E53E6B">
        <w:rPr>
          <w:rFonts w:ascii="Times New Roman" w:hAnsi="Times New Roman" w:cs="Times New Roman"/>
          <w:sz w:val="24"/>
          <w:szCs w:val="24"/>
        </w:rPr>
        <w:t>]</w:t>
      </w:r>
      <w:r w:rsidR="00E53E6B" w:rsidRPr="00456546">
        <w:rPr>
          <w:rFonts w:ascii="Times New Roman" w:hAnsi="Times New Roman" w:cs="Times New Roman"/>
          <w:sz w:val="24"/>
          <w:szCs w:val="24"/>
        </w:rPr>
        <w:t>,</w:t>
      </w:r>
      <w:r w:rsidR="00E53E6B" w:rsidRPr="00E53E6B">
        <w:rPr>
          <w:rFonts w:ascii="Times New Roman" w:hAnsi="Times New Roman" w:cs="Times New Roman"/>
          <w:sz w:val="24"/>
          <w:szCs w:val="24"/>
        </w:rPr>
        <w:t xml:space="preserve"> </w:t>
      </w:r>
      <w:r w:rsidR="00E53E6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E53E6B" w:rsidRPr="00456546">
        <w:rPr>
          <w:rFonts w:ascii="Times New Roman" w:hAnsi="Times New Roman" w:cs="Times New Roman"/>
          <w:sz w:val="24"/>
          <w:szCs w:val="24"/>
        </w:rPr>
        <w:t xml:space="preserve"> – [</w:t>
      </w:r>
      <w:r w:rsidR="00E53E6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E53E6B">
        <w:rPr>
          <w:rFonts w:ascii="Times New Roman" w:hAnsi="Times New Roman" w:cs="Times New Roman"/>
          <w:sz w:val="24"/>
          <w:szCs w:val="24"/>
        </w:rPr>
        <w:t>]</w:t>
      </w:r>
      <w:r w:rsidR="00E53E6B" w:rsidRPr="00456546">
        <w:rPr>
          <w:rFonts w:ascii="Times New Roman" w:hAnsi="Times New Roman" w:cs="Times New Roman"/>
          <w:sz w:val="24"/>
          <w:szCs w:val="24"/>
        </w:rPr>
        <w:t>,</w:t>
      </w:r>
      <w:r w:rsidR="00E53E6B" w:rsidRPr="00E53E6B">
        <w:rPr>
          <w:rFonts w:ascii="Times New Roman" w:hAnsi="Times New Roman" w:cs="Times New Roman"/>
          <w:sz w:val="24"/>
          <w:szCs w:val="24"/>
        </w:rPr>
        <w:t xml:space="preserve"> </w:t>
      </w:r>
      <w:r w:rsidR="00E53E6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53E6B" w:rsidRPr="00846B84">
        <w:rPr>
          <w:rFonts w:ascii="Times New Roman" w:hAnsi="Times New Roman" w:cs="Times New Roman"/>
          <w:sz w:val="24"/>
          <w:szCs w:val="24"/>
        </w:rPr>
        <w:t xml:space="preserve"> </w:t>
      </w:r>
      <w:r w:rsidR="00E53E6B">
        <w:rPr>
          <w:rFonts w:ascii="Times New Roman" w:hAnsi="Times New Roman" w:cs="Times New Roman"/>
          <w:sz w:val="24"/>
          <w:szCs w:val="24"/>
        </w:rPr>
        <w:t xml:space="preserve">и звуком </w:t>
      </w:r>
      <w:r w:rsidR="00E53E6B" w:rsidRPr="00846B84">
        <w:rPr>
          <w:rFonts w:ascii="Times New Roman" w:hAnsi="Times New Roman" w:cs="Times New Roman"/>
          <w:sz w:val="24"/>
          <w:szCs w:val="24"/>
        </w:rPr>
        <w:t>[</w:t>
      </w:r>
      <w:r w:rsidR="00E53E6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53E6B">
        <w:rPr>
          <w:rFonts w:ascii="Times New Roman" w:hAnsi="Times New Roman" w:cs="Times New Roman"/>
          <w:sz w:val="24"/>
          <w:szCs w:val="24"/>
        </w:rPr>
        <w:t>],</w:t>
      </w:r>
      <w:r w:rsidR="00E53E6B" w:rsidRPr="00E53E6B">
        <w:rPr>
          <w:rFonts w:ascii="Times New Roman" w:hAnsi="Times New Roman" w:cs="Times New Roman"/>
          <w:sz w:val="24"/>
          <w:szCs w:val="24"/>
        </w:rPr>
        <w:t xml:space="preserve"> </w:t>
      </w:r>
      <w:r w:rsidR="00E53E6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53E6B" w:rsidRPr="00456546">
        <w:rPr>
          <w:rFonts w:ascii="Times New Roman" w:hAnsi="Times New Roman" w:cs="Times New Roman"/>
          <w:sz w:val="24"/>
          <w:szCs w:val="24"/>
        </w:rPr>
        <w:t xml:space="preserve"> – [</w:t>
      </w:r>
      <w:r w:rsidR="00E53E6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53E6B" w:rsidRPr="00456546">
        <w:rPr>
          <w:rFonts w:ascii="Times New Roman" w:hAnsi="Times New Roman" w:cs="Times New Roman"/>
          <w:sz w:val="24"/>
          <w:szCs w:val="24"/>
        </w:rPr>
        <w:t>].</w:t>
      </w:r>
      <w:r w:rsidR="00E53E6B" w:rsidRPr="00E53E6B">
        <w:rPr>
          <w:rFonts w:ascii="Times New Roman" w:hAnsi="Times New Roman" w:cs="Times New Roman"/>
          <w:sz w:val="24"/>
          <w:szCs w:val="24"/>
        </w:rPr>
        <w:t xml:space="preserve"> </w:t>
      </w:r>
      <w:r w:rsidR="007F351E">
        <w:rPr>
          <w:rFonts w:ascii="Times New Roman" w:hAnsi="Times New Roman" w:cs="Times New Roman"/>
          <w:sz w:val="24"/>
          <w:szCs w:val="24"/>
        </w:rPr>
        <w:t>Закрепление материала происходит при помощи работы с карточками, раскрашивание, игра «Поезд» и т.д. Рифмовки</w:t>
      </w:r>
      <w:r w:rsidR="007F351E" w:rsidRPr="00B575D6">
        <w:rPr>
          <w:rFonts w:ascii="Times New Roman" w:hAnsi="Times New Roman" w:cs="Times New Roman"/>
          <w:sz w:val="24"/>
          <w:szCs w:val="24"/>
        </w:rPr>
        <w:t xml:space="preserve"> </w:t>
      </w:r>
      <w:r w:rsidR="007F351E">
        <w:rPr>
          <w:rFonts w:ascii="Times New Roman" w:hAnsi="Times New Roman" w:cs="Times New Roman"/>
          <w:sz w:val="24"/>
          <w:szCs w:val="24"/>
        </w:rPr>
        <w:t>- считалки</w:t>
      </w:r>
      <w:r w:rsidR="007F351E" w:rsidRPr="00B575D6">
        <w:rPr>
          <w:rFonts w:ascii="Times New Roman" w:hAnsi="Times New Roman" w:cs="Times New Roman"/>
          <w:sz w:val="24"/>
          <w:szCs w:val="24"/>
        </w:rPr>
        <w:t xml:space="preserve"> «</w:t>
      </w:r>
      <w:r w:rsidR="007F351E">
        <w:rPr>
          <w:rFonts w:ascii="Times New Roman" w:hAnsi="Times New Roman" w:cs="Times New Roman"/>
          <w:sz w:val="24"/>
          <w:szCs w:val="24"/>
        </w:rPr>
        <w:t>Запахи на кухне»</w:t>
      </w:r>
      <w:r w:rsidR="007F351E" w:rsidRPr="003A3B1B">
        <w:rPr>
          <w:rFonts w:ascii="Times New Roman" w:hAnsi="Times New Roman" w:cs="Times New Roman"/>
          <w:sz w:val="24"/>
          <w:szCs w:val="24"/>
        </w:rPr>
        <w:t>,</w:t>
      </w:r>
      <w:r w:rsidR="007F351E">
        <w:rPr>
          <w:rFonts w:ascii="Times New Roman" w:hAnsi="Times New Roman" w:cs="Times New Roman"/>
          <w:sz w:val="24"/>
          <w:szCs w:val="24"/>
        </w:rPr>
        <w:t xml:space="preserve"> «Пушистый котенок», «Могу попробовать …». </w:t>
      </w:r>
      <w:r w:rsidR="007F351E">
        <w:rPr>
          <w:rFonts w:ascii="Times New Roman" w:eastAsia="Calibri" w:hAnsi="Times New Roman" w:cs="Times New Roman"/>
          <w:sz w:val="24"/>
          <w:szCs w:val="24"/>
        </w:rPr>
        <w:t>Часть 12</w:t>
      </w:r>
      <w:r w:rsidR="007F351E" w:rsidRPr="008F5A12">
        <w:rPr>
          <w:rFonts w:ascii="Times New Roman" w:eastAsia="Calibri" w:hAnsi="Times New Roman" w:cs="Times New Roman"/>
          <w:sz w:val="24"/>
          <w:szCs w:val="24"/>
        </w:rPr>
        <w:t xml:space="preserve"> Раздел 1 Занятие </w:t>
      </w:r>
      <w:r w:rsidR="007F351E">
        <w:rPr>
          <w:rFonts w:ascii="Times New Roman" w:eastAsia="Calibri" w:hAnsi="Times New Roman" w:cs="Times New Roman"/>
          <w:sz w:val="24"/>
          <w:szCs w:val="24"/>
        </w:rPr>
        <w:t xml:space="preserve">1-3. </w:t>
      </w:r>
    </w:p>
    <w:p w:rsidR="00C2786D" w:rsidRDefault="00C2786D" w:rsidP="00B9532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5321">
        <w:rPr>
          <w:rFonts w:ascii="Times New Roman" w:hAnsi="Times New Roman" w:cs="Times New Roman"/>
          <w:i/>
          <w:sz w:val="24"/>
          <w:szCs w:val="24"/>
        </w:rPr>
        <w:t>Я многое умею. Я могу читать, писать, считать, бегать, прыгать, плавать. Я говорю по - английски. Мир моих увлечений</w:t>
      </w:r>
    </w:p>
    <w:p w:rsidR="007F351E" w:rsidRPr="004E33FD" w:rsidRDefault="005C06B0" w:rsidP="005E7F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накомство</w:t>
      </w:r>
      <w:r w:rsidRPr="00D73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73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ксико</w:t>
      </w:r>
      <w:r w:rsidRPr="00D73E2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грамматическим</w:t>
      </w:r>
      <w:r w:rsidRPr="00D73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ом</w:t>
      </w:r>
      <w:r w:rsidRPr="00D73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D73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ам</w:t>
      </w:r>
      <w:r w:rsidRPr="00D73E2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ир</w:t>
      </w:r>
      <w:r w:rsidRPr="00D73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их</w:t>
      </w:r>
      <w:r w:rsidRPr="00D73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лечений. Я</w:t>
      </w:r>
      <w:r w:rsidRPr="004E3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ю</w:t>
      </w:r>
      <w:r w:rsidRPr="004E33FD">
        <w:rPr>
          <w:rFonts w:ascii="Times New Roman" w:hAnsi="Times New Roman" w:cs="Times New Roman"/>
          <w:sz w:val="24"/>
          <w:szCs w:val="24"/>
          <w:lang w:val="en-US"/>
        </w:rPr>
        <w:t xml:space="preserve"> …» (</w:t>
      </w:r>
      <w:r w:rsidR="004E33FD">
        <w:rPr>
          <w:rFonts w:ascii="Times New Roman" w:hAnsi="Times New Roman" w:cs="Times New Roman"/>
          <w:sz w:val="24"/>
          <w:szCs w:val="24"/>
          <w:lang w:val="en-US"/>
        </w:rPr>
        <w:t>Lamp, egg, frog, ant, count, read, write, run, jump, swim, speak, numbers, moon</w:t>
      </w:r>
      <w:r w:rsidRPr="004E33F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E3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тся</w:t>
      </w:r>
      <w:r w:rsidRPr="004E3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ть</w:t>
      </w:r>
      <w:r w:rsidRPr="004E3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E3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чи</w:t>
      </w:r>
      <w:r w:rsidRPr="004E3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чевые</w:t>
      </w:r>
      <w:r w:rsidRPr="004E3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цы</w:t>
      </w:r>
      <w:r w:rsidRPr="004E33F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4E33F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E33FD" w:rsidRPr="00D604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33FD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4E33FD" w:rsidRPr="00D604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33FD"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="004E33FD" w:rsidRPr="00D6042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E33FD">
        <w:rPr>
          <w:rFonts w:ascii="Times New Roman" w:hAnsi="Times New Roman" w:cs="Times New Roman"/>
          <w:sz w:val="24"/>
          <w:szCs w:val="24"/>
          <w:lang w:val="en-US"/>
        </w:rPr>
        <w:t>I can’t … This is … Let’s …</w:t>
      </w:r>
      <w:r w:rsidR="004E33FD" w:rsidRPr="007561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33F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E33FD" w:rsidRPr="00756139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4E33FD">
        <w:rPr>
          <w:rFonts w:ascii="Times New Roman" w:hAnsi="Times New Roman" w:cs="Times New Roman"/>
          <w:sz w:val="24"/>
          <w:szCs w:val="24"/>
          <w:lang w:val="en-US"/>
        </w:rPr>
        <w:t>ve</w:t>
      </w:r>
      <w:r w:rsidR="004E33FD" w:rsidRPr="007561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33FD">
        <w:rPr>
          <w:rFonts w:ascii="Times New Roman" w:hAnsi="Times New Roman" w:cs="Times New Roman"/>
          <w:sz w:val="24"/>
          <w:szCs w:val="24"/>
          <w:lang w:val="en-US"/>
        </w:rPr>
        <w:t>got</w:t>
      </w:r>
      <w:r w:rsidR="004E33FD" w:rsidRPr="00756139">
        <w:rPr>
          <w:rFonts w:ascii="Times New Roman" w:hAnsi="Times New Roman" w:cs="Times New Roman"/>
          <w:sz w:val="24"/>
          <w:szCs w:val="24"/>
          <w:lang w:val="en-US"/>
        </w:rPr>
        <w:t xml:space="preserve"> …</w:t>
      </w:r>
      <w:r w:rsidR="004E33FD">
        <w:rPr>
          <w:rFonts w:ascii="Times New Roman" w:hAnsi="Times New Roman" w:cs="Times New Roman"/>
          <w:sz w:val="24"/>
          <w:szCs w:val="24"/>
          <w:lang w:val="en-US"/>
        </w:rPr>
        <w:t xml:space="preserve"> It’s five o’clock.</w:t>
      </w:r>
      <w:r w:rsidR="004E33FD" w:rsidRPr="004E3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33FD">
        <w:rPr>
          <w:rFonts w:ascii="Times New Roman" w:hAnsi="Times New Roman" w:cs="Times New Roman"/>
          <w:sz w:val="24"/>
          <w:szCs w:val="24"/>
          <w:lang w:val="en-US"/>
        </w:rPr>
        <w:t>I speak English. Do you speak English? Yes</w:t>
      </w:r>
      <w:r w:rsidR="004E33FD" w:rsidRPr="004E33FD">
        <w:rPr>
          <w:rFonts w:ascii="Times New Roman" w:hAnsi="Times New Roman" w:cs="Times New Roman"/>
          <w:sz w:val="24"/>
          <w:szCs w:val="24"/>
        </w:rPr>
        <w:t xml:space="preserve">, </w:t>
      </w:r>
      <w:r w:rsidR="004E33F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E33FD" w:rsidRPr="004E33FD">
        <w:rPr>
          <w:rFonts w:ascii="Times New Roman" w:hAnsi="Times New Roman" w:cs="Times New Roman"/>
          <w:sz w:val="24"/>
          <w:szCs w:val="24"/>
        </w:rPr>
        <w:t xml:space="preserve"> </w:t>
      </w:r>
      <w:r w:rsidR="004E33FD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4E33FD" w:rsidRPr="004E33FD">
        <w:rPr>
          <w:rFonts w:ascii="Times New Roman" w:hAnsi="Times New Roman" w:cs="Times New Roman"/>
          <w:sz w:val="24"/>
          <w:szCs w:val="24"/>
        </w:rPr>
        <w:t>.</w:t>
      </w:r>
      <w:r w:rsidR="004E33FD">
        <w:rPr>
          <w:rFonts w:ascii="Times New Roman" w:hAnsi="Times New Roman" w:cs="Times New Roman"/>
          <w:sz w:val="24"/>
          <w:szCs w:val="24"/>
        </w:rPr>
        <w:t xml:space="preserve"> Дети учатся соотносить буквы и звуки, формировать навыки мелкой моторики при письме. Формирование навыков чтения: устанавливать </w:t>
      </w:r>
      <w:proofErr w:type="spellStart"/>
      <w:proofErr w:type="gramStart"/>
      <w:r w:rsidR="004E33FD">
        <w:rPr>
          <w:rFonts w:ascii="Times New Roman" w:hAnsi="Times New Roman" w:cs="Times New Roman"/>
          <w:sz w:val="24"/>
          <w:szCs w:val="24"/>
        </w:rPr>
        <w:t>звуко-буквенные</w:t>
      </w:r>
      <w:proofErr w:type="spellEnd"/>
      <w:proofErr w:type="gramEnd"/>
      <w:r w:rsidR="004E33FD">
        <w:rPr>
          <w:rFonts w:ascii="Times New Roman" w:hAnsi="Times New Roman" w:cs="Times New Roman"/>
          <w:sz w:val="24"/>
          <w:szCs w:val="24"/>
        </w:rPr>
        <w:t xml:space="preserve"> соответствия между буквой </w:t>
      </w:r>
      <w:r w:rsidR="004E33F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4E33FD" w:rsidRPr="00846B84">
        <w:rPr>
          <w:rFonts w:ascii="Times New Roman" w:hAnsi="Times New Roman" w:cs="Times New Roman"/>
          <w:sz w:val="24"/>
          <w:szCs w:val="24"/>
        </w:rPr>
        <w:t xml:space="preserve"> </w:t>
      </w:r>
      <w:r w:rsidR="004E33FD">
        <w:rPr>
          <w:rFonts w:ascii="Times New Roman" w:hAnsi="Times New Roman" w:cs="Times New Roman"/>
          <w:sz w:val="24"/>
          <w:szCs w:val="24"/>
        </w:rPr>
        <w:t xml:space="preserve">и звуком </w:t>
      </w:r>
      <w:r w:rsidR="004E33FD" w:rsidRPr="00846B84">
        <w:rPr>
          <w:rFonts w:ascii="Times New Roman" w:hAnsi="Times New Roman" w:cs="Times New Roman"/>
          <w:sz w:val="24"/>
          <w:szCs w:val="24"/>
        </w:rPr>
        <w:t>[</w:t>
      </w:r>
      <w:r w:rsidR="004E33FD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4E33FD">
        <w:rPr>
          <w:rFonts w:ascii="Times New Roman" w:hAnsi="Times New Roman" w:cs="Times New Roman"/>
          <w:sz w:val="24"/>
          <w:szCs w:val="24"/>
        </w:rPr>
        <w:t xml:space="preserve">], буквой </w:t>
      </w:r>
      <w:r w:rsidR="004E33FD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4E33FD" w:rsidRPr="00846B84">
        <w:rPr>
          <w:rFonts w:ascii="Times New Roman" w:hAnsi="Times New Roman" w:cs="Times New Roman"/>
          <w:sz w:val="24"/>
          <w:szCs w:val="24"/>
        </w:rPr>
        <w:t xml:space="preserve"> </w:t>
      </w:r>
      <w:r w:rsidR="004E33FD">
        <w:rPr>
          <w:rFonts w:ascii="Times New Roman" w:hAnsi="Times New Roman" w:cs="Times New Roman"/>
          <w:sz w:val="24"/>
          <w:szCs w:val="24"/>
        </w:rPr>
        <w:t xml:space="preserve">и звуком </w:t>
      </w:r>
      <w:r w:rsidR="004E33FD" w:rsidRPr="00846B84">
        <w:rPr>
          <w:rFonts w:ascii="Times New Roman" w:hAnsi="Times New Roman" w:cs="Times New Roman"/>
          <w:sz w:val="24"/>
          <w:szCs w:val="24"/>
        </w:rPr>
        <w:t>[</w:t>
      </w:r>
      <w:r w:rsidR="004E33FD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4E33FD">
        <w:rPr>
          <w:rFonts w:ascii="Times New Roman" w:hAnsi="Times New Roman" w:cs="Times New Roman"/>
          <w:sz w:val="24"/>
          <w:szCs w:val="24"/>
        </w:rPr>
        <w:t>]</w:t>
      </w:r>
      <w:r w:rsidR="004E33FD" w:rsidRPr="004E33FD">
        <w:rPr>
          <w:rFonts w:ascii="Times New Roman" w:hAnsi="Times New Roman" w:cs="Times New Roman"/>
          <w:sz w:val="24"/>
          <w:szCs w:val="24"/>
        </w:rPr>
        <w:t xml:space="preserve">, </w:t>
      </w:r>
      <w:r w:rsidR="004E33F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E33FD" w:rsidRPr="00456546">
        <w:rPr>
          <w:rFonts w:ascii="Times New Roman" w:hAnsi="Times New Roman" w:cs="Times New Roman"/>
          <w:sz w:val="24"/>
          <w:szCs w:val="24"/>
        </w:rPr>
        <w:t xml:space="preserve"> – [</w:t>
      </w:r>
      <w:proofErr w:type="spellStart"/>
      <w:r w:rsidR="004E33F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4E33FD">
        <w:rPr>
          <w:rFonts w:ascii="Times New Roman" w:hAnsi="Times New Roman" w:cs="Times New Roman"/>
          <w:sz w:val="24"/>
          <w:szCs w:val="24"/>
        </w:rPr>
        <w:t>]</w:t>
      </w:r>
      <w:r w:rsidR="004E33FD" w:rsidRPr="004E33FD">
        <w:rPr>
          <w:rFonts w:ascii="Times New Roman" w:hAnsi="Times New Roman" w:cs="Times New Roman"/>
          <w:sz w:val="24"/>
          <w:szCs w:val="24"/>
        </w:rPr>
        <w:t xml:space="preserve">, </w:t>
      </w:r>
      <w:r w:rsidR="004E33F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4E33FD" w:rsidRPr="00846B84">
        <w:rPr>
          <w:rFonts w:ascii="Times New Roman" w:hAnsi="Times New Roman" w:cs="Times New Roman"/>
          <w:sz w:val="24"/>
          <w:szCs w:val="24"/>
        </w:rPr>
        <w:t xml:space="preserve"> </w:t>
      </w:r>
      <w:r w:rsidR="004E33FD" w:rsidRPr="00094EA4">
        <w:rPr>
          <w:rFonts w:ascii="Times New Roman" w:hAnsi="Times New Roman" w:cs="Times New Roman"/>
          <w:sz w:val="24"/>
          <w:szCs w:val="24"/>
        </w:rPr>
        <w:t xml:space="preserve">- </w:t>
      </w:r>
      <w:r w:rsidR="004E33FD" w:rsidRPr="00846B84">
        <w:rPr>
          <w:rFonts w:ascii="Times New Roman" w:hAnsi="Times New Roman" w:cs="Times New Roman"/>
          <w:sz w:val="24"/>
          <w:szCs w:val="24"/>
        </w:rPr>
        <w:t>[</w:t>
      </w:r>
      <w:r w:rsidR="004E33F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4E33FD">
        <w:rPr>
          <w:rFonts w:ascii="Times New Roman" w:hAnsi="Times New Roman" w:cs="Times New Roman"/>
          <w:sz w:val="24"/>
          <w:szCs w:val="24"/>
        </w:rPr>
        <w:t xml:space="preserve">],  буквой </w:t>
      </w:r>
      <w:r w:rsidR="004E33F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E33FD" w:rsidRPr="00846B84">
        <w:rPr>
          <w:rFonts w:ascii="Times New Roman" w:hAnsi="Times New Roman" w:cs="Times New Roman"/>
          <w:sz w:val="24"/>
          <w:szCs w:val="24"/>
        </w:rPr>
        <w:t xml:space="preserve"> </w:t>
      </w:r>
      <w:r w:rsidR="004E33FD" w:rsidRPr="00094EA4">
        <w:rPr>
          <w:rFonts w:ascii="Times New Roman" w:hAnsi="Times New Roman" w:cs="Times New Roman"/>
          <w:sz w:val="24"/>
          <w:szCs w:val="24"/>
        </w:rPr>
        <w:t xml:space="preserve">- </w:t>
      </w:r>
      <w:r w:rsidR="004E33FD" w:rsidRPr="00846B84">
        <w:rPr>
          <w:rFonts w:ascii="Times New Roman" w:hAnsi="Times New Roman" w:cs="Times New Roman"/>
          <w:sz w:val="24"/>
          <w:szCs w:val="24"/>
        </w:rPr>
        <w:t>[</w:t>
      </w:r>
      <w:r w:rsidR="004E33F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E33FD">
        <w:rPr>
          <w:rFonts w:ascii="Times New Roman" w:hAnsi="Times New Roman" w:cs="Times New Roman"/>
          <w:sz w:val="24"/>
          <w:szCs w:val="24"/>
        </w:rPr>
        <w:t xml:space="preserve">],  </w:t>
      </w:r>
      <w:r w:rsidR="004E33F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E33FD" w:rsidRPr="00456546">
        <w:rPr>
          <w:rFonts w:ascii="Times New Roman" w:hAnsi="Times New Roman" w:cs="Times New Roman"/>
          <w:sz w:val="24"/>
          <w:szCs w:val="24"/>
        </w:rPr>
        <w:t xml:space="preserve"> – [</w:t>
      </w:r>
      <w:r w:rsidR="004E33F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E33FD">
        <w:rPr>
          <w:rFonts w:ascii="Times New Roman" w:hAnsi="Times New Roman" w:cs="Times New Roman"/>
          <w:sz w:val="24"/>
          <w:szCs w:val="24"/>
        </w:rPr>
        <w:t>]</w:t>
      </w:r>
      <w:r w:rsidR="004E33FD" w:rsidRPr="002821C3">
        <w:rPr>
          <w:rFonts w:ascii="Times New Roman" w:hAnsi="Times New Roman" w:cs="Times New Roman"/>
          <w:sz w:val="24"/>
          <w:szCs w:val="24"/>
        </w:rPr>
        <w:t xml:space="preserve">, </w:t>
      </w:r>
      <w:r w:rsidR="004E33F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E33FD" w:rsidRPr="002821C3">
        <w:rPr>
          <w:rFonts w:ascii="Times New Roman" w:hAnsi="Times New Roman" w:cs="Times New Roman"/>
          <w:sz w:val="24"/>
          <w:szCs w:val="24"/>
        </w:rPr>
        <w:t xml:space="preserve"> – [</w:t>
      </w:r>
      <w:r w:rsidR="004E33F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E33FD">
        <w:rPr>
          <w:rFonts w:ascii="Times New Roman" w:hAnsi="Times New Roman" w:cs="Times New Roman"/>
          <w:sz w:val="24"/>
          <w:szCs w:val="24"/>
        </w:rPr>
        <w:t>]</w:t>
      </w:r>
      <w:r w:rsidR="004E33FD" w:rsidRPr="002821C3">
        <w:rPr>
          <w:rFonts w:ascii="Times New Roman" w:hAnsi="Times New Roman" w:cs="Times New Roman"/>
          <w:sz w:val="24"/>
          <w:szCs w:val="24"/>
        </w:rPr>
        <w:t xml:space="preserve">, </w:t>
      </w:r>
      <w:r w:rsidR="004E33F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4E33FD" w:rsidRPr="002821C3">
        <w:rPr>
          <w:rFonts w:ascii="Times New Roman" w:hAnsi="Times New Roman" w:cs="Times New Roman"/>
          <w:sz w:val="24"/>
          <w:szCs w:val="24"/>
        </w:rPr>
        <w:t xml:space="preserve"> – [</w:t>
      </w:r>
      <w:r w:rsidR="004E33FD">
        <w:rPr>
          <w:rFonts w:ascii="Times New Roman" w:hAnsi="Times New Roman" w:cs="Times New Roman"/>
          <w:sz w:val="24"/>
          <w:szCs w:val="24"/>
        </w:rPr>
        <w:t>Ɔ]</w:t>
      </w:r>
      <w:r w:rsidR="004E33FD" w:rsidRPr="004E33FD">
        <w:rPr>
          <w:rFonts w:ascii="Times New Roman" w:hAnsi="Times New Roman" w:cs="Times New Roman"/>
          <w:sz w:val="24"/>
          <w:szCs w:val="24"/>
        </w:rPr>
        <w:t xml:space="preserve">, </w:t>
      </w:r>
      <w:r w:rsidR="004E33F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E33FD" w:rsidRPr="00456546">
        <w:rPr>
          <w:rFonts w:ascii="Times New Roman" w:hAnsi="Times New Roman" w:cs="Times New Roman"/>
          <w:sz w:val="24"/>
          <w:szCs w:val="24"/>
        </w:rPr>
        <w:t xml:space="preserve"> – [</w:t>
      </w:r>
      <w:r w:rsidR="004E33F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4E33FD">
        <w:rPr>
          <w:rFonts w:ascii="Times New Roman" w:hAnsi="Times New Roman" w:cs="Times New Roman"/>
          <w:sz w:val="24"/>
          <w:szCs w:val="24"/>
        </w:rPr>
        <w:t>]</w:t>
      </w:r>
      <w:r w:rsidR="004E33FD" w:rsidRPr="00456546">
        <w:rPr>
          <w:rFonts w:ascii="Times New Roman" w:hAnsi="Times New Roman" w:cs="Times New Roman"/>
          <w:sz w:val="24"/>
          <w:szCs w:val="24"/>
        </w:rPr>
        <w:t xml:space="preserve">, </w:t>
      </w:r>
      <w:r w:rsidR="004E33F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E33FD" w:rsidRPr="00456546">
        <w:rPr>
          <w:rFonts w:ascii="Times New Roman" w:hAnsi="Times New Roman" w:cs="Times New Roman"/>
          <w:sz w:val="24"/>
          <w:szCs w:val="24"/>
        </w:rPr>
        <w:t xml:space="preserve"> – [</w:t>
      </w:r>
      <w:r w:rsidR="004E33F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E33FD">
        <w:rPr>
          <w:rFonts w:ascii="Times New Roman" w:hAnsi="Times New Roman" w:cs="Times New Roman"/>
          <w:sz w:val="24"/>
          <w:szCs w:val="24"/>
        </w:rPr>
        <w:t>]</w:t>
      </w:r>
      <w:r w:rsidR="004E33FD" w:rsidRPr="00456546">
        <w:rPr>
          <w:rFonts w:ascii="Times New Roman" w:hAnsi="Times New Roman" w:cs="Times New Roman"/>
          <w:sz w:val="24"/>
          <w:szCs w:val="24"/>
        </w:rPr>
        <w:t>,</w:t>
      </w:r>
      <w:r w:rsidR="004E33FD" w:rsidRPr="004E33FD">
        <w:rPr>
          <w:rFonts w:ascii="Times New Roman" w:hAnsi="Times New Roman" w:cs="Times New Roman"/>
          <w:sz w:val="24"/>
          <w:szCs w:val="24"/>
        </w:rPr>
        <w:t xml:space="preserve"> </w:t>
      </w:r>
      <w:r w:rsidR="004E33FD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4E33FD" w:rsidRPr="00846B84">
        <w:rPr>
          <w:rFonts w:ascii="Times New Roman" w:hAnsi="Times New Roman" w:cs="Times New Roman"/>
          <w:sz w:val="24"/>
          <w:szCs w:val="24"/>
        </w:rPr>
        <w:t xml:space="preserve"> </w:t>
      </w:r>
      <w:r w:rsidR="004E33FD" w:rsidRPr="00094EA4">
        <w:rPr>
          <w:rFonts w:ascii="Times New Roman" w:hAnsi="Times New Roman" w:cs="Times New Roman"/>
          <w:sz w:val="24"/>
          <w:szCs w:val="24"/>
        </w:rPr>
        <w:t xml:space="preserve">- </w:t>
      </w:r>
      <w:r w:rsidR="004E33FD" w:rsidRPr="00846B84">
        <w:rPr>
          <w:rFonts w:ascii="Times New Roman" w:hAnsi="Times New Roman" w:cs="Times New Roman"/>
          <w:sz w:val="24"/>
          <w:szCs w:val="24"/>
        </w:rPr>
        <w:t>[</w:t>
      </w:r>
      <w:r w:rsidR="004E33FD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4E33FD">
        <w:rPr>
          <w:rFonts w:ascii="Times New Roman" w:hAnsi="Times New Roman" w:cs="Times New Roman"/>
          <w:sz w:val="24"/>
          <w:szCs w:val="24"/>
        </w:rPr>
        <w:t xml:space="preserve">],  </w:t>
      </w:r>
      <w:r w:rsidR="004E33FD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4E33FD" w:rsidRPr="00456546">
        <w:rPr>
          <w:rFonts w:ascii="Times New Roman" w:hAnsi="Times New Roman" w:cs="Times New Roman"/>
          <w:sz w:val="24"/>
          <w:szCs w:val="24"/>
        </w:rPr>
        <w:t xml:space="preserve"> – [</w:t>
      </w:r>
      <w:proofErr w:type="spellStart"/>
      <w:r w:rsidR="004E33FD">
        <w:rPr>
          <w:rFonts w:ascii="Times New Roman" w:hAnsi="Times New Roman" w:cs="Times New Roman"/>
          <w:sz w:val="24"/>
          <w:szCs w:val="24"/>
          <w:lang w:val="en-US"/>
        </w:rPr>
        <w:t>kw</w:t>
      </w:r>
      <w:proofErr w:type="spellEnd"/>
      <w:r w:rsidR="004E33FD">
        <w:rPr>
          <w:rFonts w:ascii="Times New Roman" w:hAnsi="Times New Roman" w:cs="Times New Roman"/>
          <w:sz w:val="24"/>
          <w:szCs w:val="24"/>
        </w:rPr>
        <w:t>]</w:t>
      </w:r>
      <w:r w:rsidR="004E33FD" w:rsidRPr="004E33FD">
        <w:rPr>
          <w:rFonts w:ascii="Times New Roman" w:hAnsi="Times New Roman" w:cs="Times New Roman"/>
          <w:sz w:val="24"/>
          <w:szCs w:val="24"/>
        </w:rPr>
        <w:t xml:space="preserve">. </w:t>
      </w:r>
      <w:r w:rsidR="004E33FD">
        <w:rPr>
          <w:rFonts w:ascii="Times New Roman" w:hAnsi="Times New Roman" w:cs="Times New Roman"/>
          <w:sz w:val="24"/>
          <w:szCs w:val="24"/>
        </w:rPr>
        <w:t>Рифмовки</w:t>
      </w:r>
      <w:r w:rsidR="004E33FD" w:rsidRPr="00B575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33FD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="004E33FD">
        <w:rPr>
          <w:rFonts w:ascii="Times New Roman" w:hAnsi="Times New Roman" w:cs="Times New Roman"/>
          <w:sz w:val="24"/>
          <w:szCs w:val="24"/>
        </w:rPr>
        <w:t>читалки</w:t>
      </w:r>
      <w:r w:rsidR="004E33FD" w:rsidRPr="00B575D6">
        <w:rPr>
          <w:rFonts w:ascii="Times New Roman" w:hAnsi="Times New Roman" w:cs="Times New Roman"/>
          <w:sz w:val="24"/>
          <w:szCs w:val="24"/>
        </w:rPr>
        <w:t xml:space="preserve"> «</w:t>
      </w:r>
      <w:r w:rsidR="004E33FD">
        <w:rPr>
          <w:rFonts w:ascii="Times New Roman" w:hAnsi="Times New Roman" w:cs="Times New Roman"/>
          <w:sz w:val="24"/>
          <w:szCs w:val="24"/>
        </w:rPr>
        <w:t>Могу прочитать … »</w:t>
      </w:r>
      <w:r w:rsidR="004E33FD" w:rsidRPr="003A3B1B">
        <w:rPr>
          <w:rFonts w:ascii="Times New Roman" w:hAnsi="Times New Roman" w:cs="Times New Roman"/>
          <w:sz w:val="24"/>
          <w:szCs w:val="24"/>
        </w:rPr>
        <w:t>,</w:t>
      </w:r>
      <w:r w:rsidR="004E33FD">
        <w:rPr>
          <w:rFonts w:ascii="Times New Roman" w:hAnsi="Times New Roman" w:cs="Times New Roman"/>
          <w:sz w:val="24"/>
          <w:szCs w:val="24"/>
        </w:rPr>
        <w:t xml:space="preserve"> «Могу написать историю », «Могу посчитать», «Я могу …», «</w:t>
      </w:r>
      <w:r w:rsidR="004E33F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E33FD">
        <w:rPr>
          <w:rFonts w:ascii="Times New Roman" w:hAnsi="Times New Roman" w:cs="Times New Roman"/>
          <w:sz w:val="24"/>
          <w:szCs w:val="24"/>
        </w:rPr>
        <w:t xml:space="preserve"> ты говоришь по – английски?»</w:t>
      </w:r>
      <w:r w:rsidR="004E33FD" w:rsidRPr="004E33FD">
        <w:rPr>
          <w:rFonts w:ascii="Times New Roman" w:hAnsi="Times New Roman" w:cs="Times New Roman"/>
          <w:sz w:val="24"/>
          <w:szCs w:val="24"/>
        </w:rPr>
        <w:t xml:space="preserve"> </w:t>
      </w:r>
      <w:r w:rsidR="005E7FF7">
        <w:rPr>
          <w:rFonts w:ascii="Times New Roman" w:hAnsi="Times New Roman" w:cs="Times New Roman"/>
          <w:sz w:val="24"/>
          <w:szCs w:val="24"/>
        </w:rPr>
        <w:t xml:space="preserve">Развитие умения различать гласные и согласные буквы, сопоставлять изображение с первой буквой в его названии, сопоставлять первый звук в слове и соотносить его с первой буквой слова. </w:t>
      </w:r>
      <w:r w:rsidR="005E7FF7">
        <w:rPr>
          <w:rFonts w:ascii="Times New Roman" w:eastAsia="Calibri" w:hAnsi="Times New Roman" w:cs="Times New Roman"/>
          <w:sz w:val="24"/>
          <w:szCs w:val="24"/>
        </w:rPr>
        <w:t>Часть 12 Раздел 2</w:t>
      </w:r>
      <w:r w:rsidR="005E7FF7" w:rsidRPr="008F5A12">
        <w:rPr>
          <w:rFonts w:ascii="Times New Roman" w:eastAsia="Calibri" w:hAnsi="Times New Roman" w:cs="Times New Roman"/>
          <w:sz w:val="24"/>
          <w:szCs w:val="24"/>
        </w:rPr>
        <w:t xml:space="preserve"> Занятие </w:t>
      </w:r>
      <w:r w:rsidR="005E7FF7">
        <w:rPr>
          <w:rFonts w:ascii="Times New Roman" w:eastAsia="Calibri" w:hAnsi="Times New Roman" w:cs="Times New Roman"/>
          <w:sz w:val="24"/>
          <w:szCs w:val="24"/>
        </w:rPr>
        <w:t>4-8</w:t>
      </w:r>
    </w:p>
    <w:p w:rsidR="00C2786D" w:rsidRPr="00B95321" w:rsidRDefault="00C2786D" w:rsidP="00B9532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5321">
        <w:rPr>
          <w:rFonts w:ascii="Times New Roman" w:hAnsi="Times New Roman" w:cs="Times New Roman"/>
          <w:i/>
          <w:sz w:val="24"/>
          <w:szCs w:val="24"/>
        </w:rPr>
        <w:t>Повторение и закрепление</w:t>
      </w:r>
    </w:p>
    <w:p w:rsidR="00B95321" w:rsidRPr="00B95321" w:rsidRDefault="00B95321" w:rsidP="00B9532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5321">
        <w:rPr>
          <w:rFonts w:ascii="Times New Roman" w:hAnsi="Times New Roman" w:cs="Times New Roman"/>
          <w:i/>
          <w:sz w:val="24"/>
          <w:szCs w:val="24"/>
        </w:rPr>
        <w:t>Открытое занятие</w:t>
      </w:r>
    </w:p>
    <w:p w:rsidR="00C2786D" w:rsidRPr="00B95321" w:rsidRDefault="00C2786D" w:rsidP="00B9532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5321">
        <w:rPr>
          <w:rFonts w:ascii="Times New Roman" w:hAnsi="Times New Roman" w:cs="Times New Roman"/>
          <w:i/>
          <w:sz w:val="24"/>
          <w:szCs w:val="24"/>
        </w:rPr>
        <w:t>Подготовка к спектаклю «Большая книга»</w:t>
      </w:r>
    </w:p>
    <w:p w:rsidR="00C2786D" w:rsidRPr="00B95321" w:rsidRDefault="00C2786D" w:rsidP="00B9532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5321">
        <w:rPr>
          <w:rFonts w:ascii="Times New Roman" w:hAnsi="Times New Roman" w:cs="Times New Roman"/>
          <w:i/>
          <w:sz w:val="24"/>
          <w:szCs w:val="24"/>
        </w:rPr>
        <w:t>Постановка спектакля «Большая книга»</w:t>
      </w:r>
    </w:p>
    <w:p w:rsidR="00C2786D" w:rsidRDefault="00C2786D" w:rsidP="00B9532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5321">
        <w:rPr>
          <w:rFonts w:ascii="Times New Roman" w:hAnsi="Times New Roman" w:cs="Times New Roman"/>
          <w:i/>
          <w:sz w:val="24"/>
          <w:szCs w:val="24"/>
        </w:rPr>
        <w:t>Сказка «Приключения Сандры и Александра в волшебном саду» Ч12</w:t>
      </w:r>
    </w:p>
    <w:p w:rsidR="003240C2" w:rsidRPr="003240C2" w:rsidRDefault="003240C2" w:rsidP="003240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40C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240C2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3240C2">
        <w:rPr>
          <w:rFonts w:ascii="Times New Roman" w:hAnsi="Times New Roman" w:cs="Times New Roman"/>
          <w:sz w:val="24"/>
          <w:szCs w:val="24"/>
        </w:rPr>
        <w:t xml:space="preserve"> в пункте 1)</w:t>
      </w:r>
    </w:p>
    <w:p w:rsidR="00C2786D" w:rsidRPr="00B95321" w:rsidRDefault="00B95321" w:rsidP="00B9532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5321">
        <w:rPr>
          <w:rFonts w:ascii="Times New Roman" w:hAnsi="Times New Roman" w:cs="Times New Roman"/>
          <w:i/>
          <w:sz w:val="24"/>
          <w:szCs w:val="24"/>
        </w:rPr>
        <w:t>Резервные уроки</w:t>
      </w:r>
    </w:p>
    <w:p w:rsidR="00B95321" w:rsidRPr="00530A4B" w:rsidRDefault="00B95321" w:rsidP="00530A4B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6E3CA0" w:rsidRPr="009F76AB" w:rsidRDefault="006E3CA0" w:rsidP="00530A4B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9F76AB">
        <w:rPr>
          <w:rFonts w:ascii="Times New Roman" w:hAnsi="Times New Roman"/>
          <w:bCs/>
          <w:color w:val="000000"/>
          <w:sz w:val="24"/>
          <w:szCs w:val="24"/>
        </w:rPr>
        <w:t xml:space="preserve">Нормы и критерии  оценивания  основных видов деятельности </w:t>
      </w:r>
    </w:p>
    <w:p w:rsidR="006374DE" w:rsidRPr="006374DE" w:rsidRDefault="006374DE" w:rsidP="00530A4B">
      <w:pPr>
        <w:spacing w:after="0"/>
        <w:ind w:left="-284" w:right="4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4DE">
        <w:rPr>
          <w:rFonts w:ascii="Times New Roman" w:hAnsi="Times New Roman" w:cs="Times New Roman"/>
          <w:sz w:val="24"/>
          <w:szCs w:val="24"/>
        </w:rPr>
        <w:t>Оценивание проводится с помощью диагностической карты в начале</w:t>
      </w:r>
      <w:r w:rsidRPr="006374DE">
        <w:rPr>
          <w:rFonts w:ascii="Times New Roman" w:eastAsia="Calibri" w:hAnsi="Times New Roman" w:cs="Times New Roman"/>
          <w:sz w:val="24"/>
          <w:szCs w:val="24"/>
        </w:rPr>
        <w:t xml:space="preserve"> и конец </w:t>
      </w:r>
      <w:r w:rsidRPr="006374DE">
        <w:rPr>
          <w:rFonts w:ascii="Times New Roman" w:hAnsi="Times New Roman" w:cs="Times New Roman"/>
          <w:sz w:val="24"/>
          <w:szCs w:val="24"/>
        </w:rPr>
        <w:t>курса</w:t>
      </w:r>
      <w:r w:rsidRPr="006374DE">
        <w:rPr>
          <w:rFonts w:ascii="Times New Roman" w:eastAsia="Calibri" w:hAnsi="Times New Roman" w:cs="Times New Roman"/>
          <w:sz w:val="24"/>
          <w:szCs w:val="24"/>
        </w:rPr>
        <w:t>. Основной метод – метод наблюдения. При проверке уровня подготовки детей используются варианты игр и заданий уже известных детям. Очень важно, чтобы воспитанники не понимали, что педагог проверяет их знания, умения, навыки, наблюдает за мотивацией и поведением на занятии.</w:t>
      </w:r>
    </w:p>
    <w:p w:rsidR="006374DE" w:rsidRPr="006374DE" w:rsidRDefault="006374DE" w:rsidP="00530A4B">
      <w:pPr>
        <w:spacing w:after="0"/>
        <w:ind w:left="-284" w:right="4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4DE">
        <w:rPr>
          <w:rFonts w:ascii="Times New Roman" w:eastAsia="Calibri" w:hAnsi="Times New Roman" w:cs="Times New Roman"/>
          <w:sz w:val="24"/>
          <w:szCs w:val="24"/>
        </w:rPr>
        <w:t>В ходе диагностики осуществляется проверка:</w:t>
      </w:r>
      <w:r>
        <w:rPr>
          <w:rFonts w:ascii="Times New Roman" w:hAnsi="Times New Roman" w:cs="Times New Roman"/>
          <w:sz w:val="24"/>
          <w:szCs w:val="24"/>
        </w:rPr>
        <w:t xml:space="preserve"> мотивации детей, и</w:t>
      </w:r>
      <w:r w:rsidRPr="006374DE">
        <w:rPr>
          <w:rFonts w:ascii="Times New Roman" w:eastAsia="Calibri" w:hAnsi="Times New Roman" w:cs="Times New Roman"/>
          <w:sz w:val="24"/>
          <w:szCs w:val="24"/>
        </w:rPr>
        <w:t>нтере</w:t>
      </w:r>
      <w:r>
        <w:rPr>
          <w:rFonts w:ascii="Times New Roman" w:hAnsi="Times New Roman" w:cs="Times New Roman"/>
          <w:sz w:val="24"/>
          <w:szCs w:val="24"/>
        </w:rPr>
        <w:t>са родителей к занятиям ребёнка, коммуникативных возможностей, н</w:t>
      </w:r>
      <w:r w:rsidRPr="006374DE">
        <w:rPr>
          <w:rFonts w:ascii="Times New Roman" w:eastAsia="Calibri" w:hAnsi="Times New Roman" w:cs="Times New Roman"/>
          <w:sz w:val="24"/>
          <w:szCs w:val="24"/>
        </w:rPr>
        <w:t>авыков говорения, аудирования, знания лексики, песен и стихов.</w:t>
      </w:r>
    </w:p>
    <w:p w:rsidR="006374DE" w:rsidRDefault="006374DE" w:rsidP="00530A4B">
      <w:pPr>
        <w:spacing w:after="0"/>
        <w:ind w:left="-284" w:right="4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4DE">
        <w:rPr>
          <w:rFonts w:ascii="Times New Roman" w:eastAsia="Calibri" w:hAnsi="Times New Roman" w:cs="Times New Roman"/>
          <w:sz w:val="24"/>
          <w:szCs w:val="24"/>
        </w:rPr>
        <w:t>Каждый параметр оценивается по уровневой системе: «низкий», «средний», «высокий».</w:t>
      </w:r>
    </w:p>
    <w:p w:rsidR="00530A4B" w:rsidRPr="006374DE" w:rsidRDefault="00530A4B" w:rsidP="00530A4B">
      <w:pPr>
        <w:spacing w:after="0"/>
        <w:ind w:left="-284" w:right="4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74DE" w:rsidRPr="006374DE" w:rsidRDefault="007128B4" w:rsidP="00530A4B">
      <w:pPr>
        <w:spacing w:after="0"/>
        <w:ind w:left="-284" w:right="420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Критерии оценки</w:t>
      </w:r>
      <w:r w:rsidR="00D12236">
        <w:rPr>
          <w:rFonts w:ascii="Times New Roman" w:eastAsia="Calibri" w:hAnsi="Times New Roman" w:cs="Times New Roman"/>
          <w:bCs/>
          <w:sz w:val="24"/>
          <w:szCs w:val="24"/>
        </w:rPr>
        <w:t xml:space="preserve"> основных параметров диагностической карты.</w:t>
      </w:r>
    </w:p>
    <w:p w:rsidR="006374DE" w:rsidRPr="006374DE" w:rsidRDefault="006374DE" w:rsidP="00530A4B">
      <w:pPr>
        <w:spacing w:after="0"/>
        <w:ind w:left="-284" w:right="4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4D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Интерес ребёнка к языку: </w:t>
      </w:r>
    </w:p>
    <w:p w:rsidR="006374DE" w:rsidRPr="006374DE" w:rsidRDefault="006374DE" w:rsidP="00530A4B">
      <w:pPr>
        <w:spacing w:after="0"/>
        <w:ind w:left="-284" w:right="4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374DE">
        <w:rPr>
          <w:rFonts w:ascii="Times New Roman" w:eastAsia="Calibri" w:hAnsi="Times New Roman" w:cs="Times New Roman"/>
          <w:sz w:val="24"/>
          <w:szCs w:val="24"/>
        </w:rPr>
        <w:t>В – ребёнок с удовольствием посещает занятия, активен, позитивно настроен.</w:t>
      </w:r>
      <w:proofErr w:type="gramEnd"/>
    </w:p>
    <w:p w:rsidR="006374DE" w:rsidRPr="006374DE" w:rsidRDefault="006374DE" w:rsidP="00530A4B">
      <w:pPr>
        <w:spacing w:after="0"/>
        <w:ind w:left="-284" w:right="4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374DE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6374DE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Pr="006374DE">
        <w:rPr>
          <w:rFonts w:ascii="Times New Roman" w:eastAsia="Calibri" w:hAnsi="Times New Roman" w:cs="Times New Roman"/>
          <w:sz w:val="24"/>
          <w:szCs w:val="24"/>
        </w:rPr>
        <w:t>ребёнок</w:t>
      </w:r>
      <w:proofErr w:type="gramEnd"/>
      <w:r w:rsidRPr="006374DE">
        <w:rPr>
          <w:rFonts w:ascii="Times New Roman" w:eastAsia="Calibri" w:hAnsi="Times New Roman" w:cs="Times New Roman"/>
          <w:sz w:val="24"/>
          <w:szCs w:val="24"/>
        </w:rPr>
        <w:t xml:space="preserve"> проявляет среднюю активность на занятии.</w:t>
      </w:r>
    </w:p>
    <w:p w:rsidR="006374DE" w:rsidRPr="006374DE" w:rsidRDefault="006374DE" w:rsidP="00530A4B">
      <w:pPr>
        <w:spacing w:after="0"/>
        <w:ind w:left="-284" w:right="4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4DE">
        <w:rPr>
          <w:rFonts w:ascii="Times New Roman" w:eastAsia="Calibri" w:hAnsi="Times New Roman" w:cs="Times New Roman"/>
          <w:sz w:val="24"/>
          <w:szCs w:val="24"/>
        </w:rPr>
        <w:t>Н- ребёнок посещает занятия без интереса.</w:t>
      </w:r>
    </w:p>
    <w:p w:rsidR="006374DE" w:rsidRPr="006374DE" w:rsidRDefault="006374DE" w:rsidP="00530A4B">
      <w:pPr>
        <w:spacing w:after="0"/>
        <w:ind w:left="-284" w:right="4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4D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вень коммуникативной культуры ребёнка:</w:t>
      </w:r>
    </w:p>
    <w:p w:rsidR="006374DE" w:rsidRPr="006374DE" w:rsidRDefault="006374DE" w:rsidP="00530A4B">
      <w:pPr>
        <w:spacing w:after="0"/>
        <w:ind w:left="-284" w:right="4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374DE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6374DE">
        <w:rPr>
          <w:rFonts w:ascii="Times New Roman" w:eastAsia="Calibri" w:hAnsi="Times New Roman" w:cs="Times New Roman"/>
          <w:sz w:val="24"/>
          <w:szCs w:val="24"/>
        </w:rPr>
        <w:t xml:space="preserve"> – ребёнок легко идет на контакт с педагогом и сверстниками, ребенок открыт, спокоен.</w:t>
      </w:r>
    </w:p>
    <w:p w:rsidR="006374DE" w:rsidRPr="006374DE" w:rsidRDefault="006374DE" w:rsidP="00530A4B">
      <w:pPr>
        <w:spacing w:after="0"/>
        <w:ind w:left="-284" w:right="4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374DE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6374DE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Pr="006374DE">
        <w:rPr>
          <w:rFonts w:ascii="Times New Roman" w:eastAsia="Calibri" w:hAnsi="Times New Roman" w:cs="Times New Roman"/>
          <w:sz w:val="24"/>
          <w:szCs w:val="24"/>
        </w:rPr>
        <w:t>ребёнок</w:t>
      </w:r>
      <w:proofErr w:type="gramEnd"/>
      <w:r w:rsidRPr="006374DE">
        <w:rPr>
          <w:rFonts w:ascii="Times New Roman" w:eastAsia="Calibri" w:hAnsi="Times New Roman" w:cs="Times New Roman"/>
          <w:sz w:val="24"/>
          <w:szCs w:val="24"/>
        </w:rPr>
        <w:t xml:space="preserve"> идет на контакт с педагогом, но не со всеми сверстниками общается свободно. </w:t>
      </w:r>
    </w:p>
    <w:p w:rsidR="006374DE" w:rsidRPr="006374DE" w:rsidRDefault="006374DE" w:rsidP="00530A4B">
      <w:pPr>
        <w:spacing w:after="0"/>
        <w:ind w:left="-284" w:right="4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4DE">
        <w:rPr>
          <w:rFonts w:ascii="Times New Roman" w:eastAsia="Calibri" w:hAnsi="Times New Roman" w:cs="Times New Roman"/>
          <w:sz w:val="24"/>
          <w:szCs w:val="24"/>
        </w:rPr>
        <w:t>Н – ребенок сложно идет на контакт с ребятами, большую часть времени на занятии молчит, проявляет низкую активность</w:t>
      </w:r>
    </w:p>
    <w:p w:rsidR="006374DE" w:rsidRPr="006374DE" w:rsidRDefault="006374DE" w:rsidP="00530A4B">
      <w:pPr>
        <w:spacing w:after="0"/>
        <w:ind w:left="-284" w:right="42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74DE">
        <w:rPr>
          <w:rFonts w:ascii="Times New Roman" w:eastAsia="Calibri" w:hAnsi="Times New Roman" w:cs="Times New Roman"/>
          <w:b/>
          <w:bCs/>
          <w:sz w:val="24"/>
          <w:szCs w:val="24"/>
        </w:rPr>
        <w:t>Компетентности:</w:t>
      </w:r>
    </w:p>
    <w:p w:rsidR="006374DE" w:rsidRPr="006374DE" w:rsidRDefault="006374DE" w:rsidP="00530A4B">
      <w:pPr>
        <w:spacing w:after="0"/>
        <w:ind w:left="-284" w:right="4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4D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Знание лексики.</w:t>
      </w:r>
    </w:p>
    <w:p w:rsidR="006374DE" w:rsidRPr="006374DE" w:rsidRDefault="006374DE" w:rsidP="00530A4B">
      <w:pPr>
        <w:spacing w:after="0"/>
        <w:ind w:left="-284" w:right="4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374DE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6374DE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Pr="006374DE">
        <w:rPr>
          <w:rFonts w:ascii="Times New Roman" w:eastAsia="Calibri" w:hAnsi="Times New Roman" w:cs="Times New Roman"/>
          <w:sz w:val="24"/>
          <w:szCs w:val="24"/>
        </w:rPr>
        <w:t>знает</w:t>
      </w:r>
      <w:proofErr w:type="gramEnd"/>
      <w:r w:rsidRPr="006374DE">
        <w:rPr>
          <w:rFonts w:ascii="Times New Roman" w:eastAsia="Calibri" w:hAnsi="Times New Roman" w:cs="Times New Roman"/>
          <w:sz w:val="24"/>
          <w:szCs w:val="24"/>
        </w:rPr>
        <w:t xml:space="preserve"> значение изученных слов, свободно пользуется изученной лексикой при работе с новой темой.</w:t>
      </w:r>
    </w:p>
    <w:p w:rsidR="006374DE" w:rsidRPr="006374DE" w:rsidRDefault="006374DE" w:rsidP="00530A4B">
      <w:pPr>
        <w:spacing w:after="0"/>
        <w:ind w:left="-284" w:right="4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4D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 – помнит значение большинства слов, но знания являются не устойчивыми и при работе с новым языковым материалом допускает ошибки в использовании слов. </w:t>
      </w:r>
    </w:p>
    <w:p w:rsidR="006374DE" w:rsidRPr="006374DE" w:rsidRDefault="006374DE" w:rsidP="00530A4B">
      <w:pPr>
        <w:spacing w:after="0"/>
        <w:ind w:left="-284" w:right="4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4DE">
        <w:rPr>
          <w:rFonts w:ascii="Times New Roman" w:eastAsia="Calibri" w:hAnsi="Times New Roman" w:cs="Times New Roman"/>
          <w:sz w:val="24"/>
          <w:szCs w:val="24"/>
        </w:rPr>
        <w:t xml:space="preserve">Н – запоминает лишь небольшое количество изучаемой лексики, часто путается при её использовании. </w:t>
      </w:r>
    </w:p>
    <w:p w:rsidR="006374DE" w:rsidRPr="006374DE" w:rsidRDefault="006374DE" w:rsidP="00530A4B">
      <w:pPr>
        <w:spacing w:after="0"/>
        <w:ind w:left="-284" w:right="4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4D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ладение разговорной речью.</w:t>
      </w:r>
    </w:p>
    <w:p w:rsidR="006374DE" w:rsidRPr="006374DE" w:rsidRDefault="006374DE" w:rsidP="00530A4B">
      <w:pPr>
        <w:spacing w:after="0"/>
        <w:ind w:left="-284" w:right="4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374DE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6374DE">
        <w:rPr>
          <w:rFonts w:ascii="Times New Roman" w:eastAsia="Calibri" w:hAnsi="Times New Roman" w:cs="Times New Roman"/>
          <w:sz w:val="24"/>
          <w:szCs w:val="24"/>
        </w:rPr>
        <w:t xml:space="preserve"> – свободно владеет </w:t>
      </w:r>
      <w:proofErr w:type="gramStart"/>
      <w:r w:rsidRPr="006374DE">
        <w:rPr>
          <w:rFonts w:ascii="Times New Roman" w:eastAsia="Calibri" w:hAnsi="Times New Roman" w:cs="Times New Roman"/>
          <w:sz w:val="24"/>
          <w:szCs w:val="24"/>
        </w:rPr>
        <w:t>фразами</w:t>
      </w:r>
      <w:proofErr w:type="gramEnd"/>
      <w:r w:rsidRPr="006374DE">
        <w:rPr>
          <w:rFonts w:ascii="Times New Roman" w:eastAsia="Calibri" w:hAnsi="Times New Roman" w:cs="Times New Roman"/>
          <w:sz w:val="24"/>
          <w:szCs w:val="24"/>
        </w:rPr>
        <w:t xml:space="preserve"> и речевыми оборотами в пределах программы, в диалогической речи легко задает вопрос и отвечает на него, всегда понимает, о чем он говорит на иностранном языке, владеет навыками быстрого ответа, может выразить свою мысль, понимает речь педагога в пределах программы</w:t>
      </w:r>
    </w:p>
    <w:p w:rsidR="006374DE" w:rsidRPr="006374DE" w:rsidRDefault="006374DE" w:rsidP="00530A4B">
      <w:pPr>
        <w:spacing w:after="0"/>
        <w:ind w:left="-284" w:right="4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4DE">
        <w:rPr>
          <w:rFonts w:ascii="Times New Roman" w:eastAsia="Calibri" w:hAnsi="Times New Roman" w:cs="Times New Roman"/>
          <w:sz w:val="24"/>
          <w:szCs w:val="24"/>
        </w:rPr>
        <w:t>С – не всегда свободно использует речевые обороты, понимает, как нужно выразить свою мысль после подсказки педагога, в диалогах при быстрых вопросах-ответах допускает ошибки, всегда понимает, о чем говорит.</w:t>
      </w:r>
    </w:p>
    <w:p w:rsidR="006374DE" w:rsidRPr="006374DE" w:rsidRDefault="006374DE" w:rsidP="00530A4B">
      <w:pPr>
        <w:spacing w:after="0"/>
        <w:ind w:left="-284" w:right="4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4DE">
        <w:rPr>
          <w:rFonts w:ascii="Times New Roman" w:eastAsia="Calibri" w:hAnsi="Times New Roman" w:cs="Times New Roman"/>
          <w:sz w:val="24"/>
          <w:szCs w:val="24"/>
        </w:rPr>
        <w:t>Н – слабое владение разговорными фразами, выражение мысли на английском языке вызывает затруднение, часто ошибается в диалогической речи.</w:t>
      </w:r>
    </w:p>
    <w:p w:rsidR="006374DE" w:rsidRPr="006374DE" w:rsidRDefault="006374DE" w:rsidP="00530A4B">
      <w:pPr>
        <w:spacing w:after="0"/>
        <w:ind w:left="-284" w:right="4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4D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Знание стихов и песен.</w:t>
      </w:r>
    </w:p>
    <w:p w:rsidR="006374DE" w:rsidRPr="006374DE" w:rsidRDefault="006374DE" w:rsidP="00530A4B">
      <w:pPr>
        <w:spacing w:after="0"/>
        <w:ind w:left="-284" w:right="4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4DE">
        <w:rPr>
          <w:rFonts w:ascii="Times New Roman" w:eastAsia="Calibri" w:hAnsi="Times New Roman" w:cs="Times New Roman"/>
          <w:sz w:val="24"/>
          <w:szCs w:val="24"/>
        </w:rPr>
        <w:t>В – способность воспроизведения изученных песен, стихов, рифмовок без помощи педагога;</w:t>
      </w:r>
    </w:p>
    <w:p w:rsidR="006374DE" w:rsidRPr="006374DE" w:rsidRDefault="006374DE" w:rsidP="00530A4B">
      <w:pPr>
        <w:spacing w:after="0"/>
        <w:ind w:left="-284" w:right="4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374DE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6374DE">
        <w:rPr>
          <w:rFonts w:ascii="Times New Roman" w:eastAsia="Calibri" w:hAnsi="Times New Roman" w:cs="Times New Roman"/>
          <w:sz w:val="24"/>
          <w:szCs w:val="24"/>
        </w:rPr>
        <w:t xml:space="preserve"> – способность воспроизведения изученных песен, стихов, рифмовок при помощи педагога;</w:t>
      </w:r>
    </w:p>
    <w:p w:rsidR="006E3CA0" w:rsidRPr="006374DE" w:rsidRDefault="006374DE" w:rsidP="00530A4B">
      <w:pPr>
        <w:spacing w:after="0"/>
        <w:ind w:left="-284" w:right="4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4DE">
        <w:rPr>
          <w:rFonts w:ascii="Times New Roman" w:eastAsia="Calibri" w:hAnsi="Times New Roman" w:cs="Times New Roman"/>
          <w:sz w:val="24"/>
          <w:szCs w:val="24"/>
        </w:rPr>
        <w:t>Н – незнание и сбивчивость при воспроизведении изученных песен, стихов, рифмовок даже при условии помощи педагога.</w:t>
      </w:r>
    </w:p>
    <w:p w:rsidR="00A30401" w:rsidRPr="00AF721B" w:rsidRDefault="00A30401" w:rsidP="00530A4B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AF721B">
        <w:rPr>
          <w:rFonts w:ascii="Times New Roman" w:hAnsi="Times New Roman" w:cs="Times New Roman"/>
          <w:b/>
          <w:sz w:val="24"/>
          <w:szCs w:val="24"/>
        </w:rPr>
        <w:t xml:space="preserve">Ожидаемые результаты </w:t>
      </w:r>
      <w:r w:rsidRPr="00AF721B">
        <w:rPr>
          <w:rFonts w:ascii="Times New Roman" w:hAnsi="Times New Roman" w:cs="Times New Roman"/>
          <w:sz w:val="24"/>
          <w:szCs w:val="24"/>
        </w:rPr>
        <w:t>реализации программы</w:t>
      </w:r>
      <w:r w:rsidRPr="00AF721B">
        <w:rPr>
          <w:rFonts w:ascii="Times New Roman" w:hAnsi="Times New Roman" w:cs="Times New Roman"/>
          <w:b/>
          <w:sz w:val="24"/>
          <w:szCs w:val="24"/>
        </w:rPr>
        <w:t>:</w:t>
      </w:r>
    </w:p>
    <w:p w:rsidR="00A30401" w:rsidRPr="00AF721B" w:rsidRDefault="00A30401" w:rsidP="00530A4B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721B">
        <w:rPr>
          <w:rFonts w:ascii="Times New Roman" w:hAnsi="Times New Roman" w:cs="Times New Roman"/>
          <w:sz w:val="24"/>
          <w:szCs w:val="24"/>
        </w:rPr>
        <w:t xml:space="preserve"> Знать начальные правила вежливого общения с новыми друзьями;</w:t>
      </w:r>
    </w:p>
    <w:p w:rsidR="00A30401" w:rsidRDefault="00A30401" w:rsidP="00530A4B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721B">
        <w:rPr>
          <w:rFonts w:ascii="Times New Roman" w:hAnsi="Times New Roman" w:cs="Times New Roman"/>
          <w:sz w:val="24"/>
          <w:szCs w:val="24"/>
        </w:rPr>
        <w:t>Знать несложные рифмовки, песни, стихи;</w:t>
      </w:r>
    </w:p>
    <w:p w:rsidR="00A30401" w:rsidRPr="00AF721B" w:rsidRDefault="00A30401" w:rsidP="00530A4B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ть </w:t>
      </w:r>
      <w:r w:rsidR="004E72BE">
        <w:rPr>
          <w:rFonts w:ascii="Times New Roman" w:hAnsi="Times New Roman" w:cs="Times New Roman"/>
          <w:sz w:val="24"/>
          <w:szCs w:val="24"/>
        </w:rPr>
        <w:t xml:space="preserve">нормы поведения и правила этикета в кафе, в гостях, за столом, </w:t>
      </w:r>
    </w:p>
    <w:p w:rsidR="00A30401" w:rsidRDefault="004E72BE" w:rsidP="00530A4B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ть </w:t>
      </w:r>
      <w:r w:rsidR="00A30401" w:rsidRPr="00AF721B">
        <w:rPr>
          <w:rFonts w:ascii="Times New Roman" w:hAnsi="Times New Roman" w:cs="Times New Roman"/>
          <w:sz w:val="24"/>
          <w:szCs w:val="24"/>
        </w:rPr>
        <w:t xml:space="preserve"> лексическим и грамма</w:t>
      </w:r>
      <w:r>
        <w:rPr>
          <w:rFonts w:ascii="Times New Roman" w:hAnsi="Times New Roman" w:cs="Times New Roman"/>
          <w:sz w:val="24"/>
          <w:szCs w:val="24"/>
        </w:rPr>
        <w:t>тическим минимум по темам</w:t>
      </w:r>
      <w:r w:rsidR="006E3C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лагаемым </w:t>
      </w:r>
      <w:r w:rsidR="00A30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ой образовательной программой</w:t>
      </w:r>
      <w:r w:rsidR="00A30401" w:rsidRPr="00AF721B">
        <w:rPr>
          <w:rFonts w:ascii="Times New Roman" w:hAnsi="Times New Roman" w:cs="Times New Roman"/>
          <w:sz w:val="24"/>
          <w:szCs w:val="24"/>
        </w:rPr>
        <w:t>;</w:t>
      </w:r>
    </w:p>
    <w:p w:rsidR="000E5738" w:rsidRDefault="000E5738" w:rsidP="00530A4B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несложные команды учителя;</w:t>
      </w:r>
    </w:p>
    <w:p w:rsidR="000E5738" w:rsidRDefault="000E5738" w:rsidP="00530A4B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ть </w:t>
      </w:r>
      <w:r w:rsidRPr="00AF721B">
        <w:rPr>
          <w:rFonts w:ascii="Times New Roman" w:hAnsi="Times New Roman" w:cs="Times New Roman"/>
          <w:sz w:val="24"/>
          <w:szCs w:val="24"/>
        </w:rPr>
        <w:t>реагировать на ряд элементарных вопро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72BE" w:rsidRPr="00AF721B" w:rsidRDefault="004E72BE" w:rsidP="00530A4B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предлагать угощение;</w:t>
      </w:r>
    </w:p>
    <w:p w:rsidR="00A30401" w:rsidRPr="00AF721B" w:rsidRDefault="00A30401" w:rsidP="00530A4B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721B">
        <w:rPr>
          <w:rFonts w:ascii="Times New Roman" w:hAnsi="Times New Roman" w:cs="Times New Roman"/>
          <w:sz w:val="24"/>
          <w:szCs w:val="24"/>
        </w:rPr>
        <w:t>Уметь называть свое имя и возраст по-английски;</w:t>
      </w:r>
    </w:p>
    <w:p w:rsidR="00A30401" w:rsidRPr="00AF721B" w:rsidRDefault="00A30401" w:rsidP="00530A4B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721B">
        <w:rPr>
          <w:rFonts w:ascii="Times New Roman" w:hAnsi="Times New Roman" w:cs="Times New Roman"/>
          <w:sz w:val="24"/>
          <w:szCs w:val="24"/>
        </w:rPr>
        <w:t>Уметь здороваться и прощаться, благодарить по-английски;</w:t>
      </w:r>
    </w:p>
    <w:p w:rsidR="00A30401" w:rsidRPr="00AF721B" w:rsidRDefault="00A30401" w:rsidP="00530A4B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721B">
        <w:rPr>
          <w:rFonts w:ascii="Times New Roman" w:hAnsi="Times New Roman" w:cs="Times New Roman"/>
          <w:sz w:val="24"/>
          <w:szCs w:val="24"/>
        </w:rPr>
        <w:t>Уметь вычленять английскую речь в общем речевом потоке;</w:t>
      </w:r>
    </w:p>
    <w:p w:rsidR="00A30401" w:rsidRPr="00AF721B" w:rsidRDefault="00A30401" w:rsidP="00530A4B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721B">
        <w:rPr>
          <w:rFonts w:ascii="Times New Roman" w:hAnsi="Times New Roman" w:cs="Times New Roman"/>
          <w:sz w:val="24"/>
          <w:szCs w:val="24"/>
        </w:rPr>
        <w:t>Уметь считать до 10;</w:t>
      </w:r>
    </w:p>
    <w:p w:rsidR="00A30401" w:rsidRPr="00AF721B" w:rsidRDefault="00A30401" w:rsidP="00530A4B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721B">
        <w:rPr>
          <w:rFonts w:ascii="Times New Roman" w:hAnsi="Times New Roman" w:cs="Times New Roman"/>
          <w:sz w:val="24"/>
          <w:szCs w:val="24"/>
        </w:rPr>
        <w:t>Уметь односложно отвечать на вопросы;</w:t>
      </w:r>
    </w:p>
    <w:p w:rsidR="00A30401" w:rsidRPr="00AF721B" w:rsidRDefault="00A30401" w:rsidP="00530A4B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721B">
        <w:rPr>
          <w:rFonts w:ascii="Times New Roman" w:hAnsi="Times New Roman" w:cs="Times New Roman"/>
          <w:sz w:val="24"/>
          <w:szCs w:val="24"/>
        </w:rPr>
        <w:t>Уметь рассказывать рифмовки на английском языке;</w:t>
      </w:r>
    </w:p>
    <w:p w:rsidR="00A30401" w:rsidRPr="00AF721B" w:rsidRDefault="00A30401" w:rsidP="00530A4B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721B">
        <w:rPr>
          <w:rFonts w:ascii="Times New Roman" w:hAnsi="Times New Roman" w:cs="Times New Roman"/>
          <w:sz w:val="24"/>
          <w:szCs w:val="24"/>
        </w:rPr>
        <w:t xml:space="preserve">Уметь строить краткие диалоги; </w:t>
      </w:r>
    </w:p>
    <w:p w:rsidR="00A30401" w:rsidRPr="00AF721B" w:rsidRDefault="00A30401" w:rsidP="00530A4B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721B">
        <w:rPr>
          <w:rFonts w:ascii="Times New Roman" w:hAnsi="Times New Roman" w:cs="Times New Roman"/>
          <w:sz w:val="24"/>
          <w:szCs w:val="24"/>
        </w:rPr>
        <w:t>Уметь петь песенки с использованием изученных движений;</w:t>
      </w:r>
    </w:p>
    <w:p w:rsidR="00A30401" w:rsidRDefault="00A30401" w:rsidP="00530A4B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F721B">
        <w:rPr>
          <w:rFonts w:ascii="Times New Roman" w:hAnsi="Times New Roman" w:cs="Times New Roman"/>
          <w:sz w:val="24"/>
          <w:szCs w:val="24"/>
        </w:rPr>
        <w:t>Подведение итогов реализации  дополнительной образовательной программы будет осуществляться с помощью открытого занятия с привлечением родителей.</w:t>
      </w:r>
    </w:p>
    <w:p w:rsidR="00530A4B" w:rsidRPr="00530A4B" w:rsidRDefault="00530A4B" w:rsidP="00530A4B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55CB1" w:rsidRPr="009F76AB" w:rsidRDefault="00055CB1" w:rsidP="00530A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76AB">
        <w:rPr>
          <w:rFonts w:ascii="Times New Roman" w:hAnsi="Times New Roman" w:cs="Times New Roman"/>
          <w:sz w:val="24"/>
          <w:szCs w:val="24"/>
        </w:rPr>
        <w:t>Методическое обеспечение программы.</w:t>
      </w:r>
    </w:p>
    <w:p w:rsidR="00055CB1" w:rsidRDefault="00055CB1" w:rsidP="00530A4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63C46">
        <w:rPr>
          <w:rFonts w:ascii="Times New Roman" w:hAnsi="Times New Roman" w:cs="Times New Roman"/>
          <w:sz w:val="24"/>
          <w:szCs w:val="24"/>
        </w:rPr>
        <w:t>ллюстративный и раздаточный материал</w:t>
      </w:r>
      <w:r w:rsidRPr="00055CB1">
        <w:rPr>
          <w:rFonts w:ascii="Times New Roman" w:hAnsi="Times New Roman" w:cs="Times New Roman"/>
          <w:sz w:val="24"/>
          <w:szCs w:val="24"/>
        </w:rPr>
        <w:t xml:space="preserve">, игрушки, </w:t>
      </w:r>
      <w:r w:rsidR="006E4BE4">
        <w:rPr>
          <w:rFonts w:ascii="Times New Roman" w:hAnsi="Times New Roman" w:cs="Times New Roman"/>
          <w:sz w:val="24"/>
          <w:szCs w:val="24"/>
        </w:rPr>
        <w:t xml:space="preserve">раздаточные </w:t>
      </w:r>
      <w:r w:rsidR="00346FAD">
        <w:rPr>
          <w:rFonts w:ascii="Times New Roman" w:hAnsi="Times New Roman" w:cs="Times New Roman"/>
          <w:sz w:val="24"/>
          <w:szCs w:val="24"/>
        </w:rPr>
        <w:t xml:space="preserve">карточки, </w:t>
      </w:r>
      <w:r w:rsidRPr="00055CB1">
        <w:rPr>
          <w:rFonts w:ascii="Times New Roman" w:hAnsi="Times New Roman" w:cs="Times New Roman"/>
          <w:sz w:val="24"/>
          <w:szCs w:val="24"/>
        </w:rPr>
        <w:t>обучающее лото «Живая планета»,</w:t>
      </w:r>
      <w:r w:rsidRPr="00055CB1">
        <w:rPr>
          <w:rFonts w:ascii="Times New Roman" w:hAnsi="Times New Roman"/>
          <w:sz w:val="24"/>
          <w:szCs w:val="24"/>
        </w:rPr>
        <w:t xml:space="preserve"> д</w:t>
      </w:r>
      <w:r w:rsidRPr="00055CB1">
        <w:rPr>
          <w:rFonts w:ascii="Times New Roman" w:eastAsia="Times New Roman" w:hAnsi="Times New Roman" w:cs="Times New Roman"/>
          <w:sz w:val="24"/>
          <w:szCs w:val="24"/>
        </w:rPr>
        <w:t>иски с</w:t>
      </w:r>
      <w:r w:rsidRPr="00055CB1">
        <w:rPr>
          <w:rFonts w:ascii="Times New Roman" w:hAnsi="Times New Roman"/>
          <w:sz w:val="24"/>
          <w:szCs w:val="24"/>
        </w:rPr>
        <w:t xml:space="preserve"> </w:t>
      </w:r>
      <w:r w:rsidRPr="00055CB1">
        <w:rPr>
          <w:rFonts w:ascii="Times New Roman" w:eastAsia="Times New Roman" w:hAnsi="Times New Roman" w:cs="Times New Roman"/>
          <w:sz w:val="24"/>
          <w:szCs w:val="24"/>
        </w:rPr>
        <w:t>аудиоза</w:t>
      </w:r>
      <w:r w:rsidRPr="00055CB1">
        <w:rPr>
          <w:rFonts w:ascii="Times New Roman" w:hAnsi="Times New Roman"/>
          <w:sz w:val="24"/>
          <w:szCs w:val="24"/>
        </w:rPr>
        <w:t>писями песен на английском языке, ресурсы с</w:t>
      </w:r>
      <w:r>
        <w:rPr>
          <w:rFonts w:ascii="Times New Roman" w:hAnsi="Times New Roman"/>
          <w:sz w:val="24"/>
          <w:szCs w:val="24"/>
        </w:rPr>
        <w:t xml:space="preserve">ети Интернет, </w:t>
      </w:r>
      <w:r w:rsidRPr="00055CB1">
        <w:rPr>
          <w:rFonts w:ascii="Times New Roman" w:hAnsi="Times New Roman"/>
          <w:sz w:val="24"/>
          <w:szCs w:val="24"/>
        </w:rPr>
        <w:t xml:space="preserve">УМК </w:t>
      </w:r>
      <w:r w:rsidRPr="00055CB1">
        <w:rPr>
          <w:rFonts w:ascii="Times New Roman" w:eastAsia="Times New Roman" w:hAnsi="Times New Roman" w:cs="Times New Roman"/>
          <w:sz w:val="24"/>
          <w:szCs w:val="24"/>
        </w:rPr>
        <w:t xml:space="preserve">«12 шагов к английскому языку. Курс для дошкольников». Р.П. </w:t>
      </w:r>
      <w:proofErr w:type="spellStart"/>
      <w:r w:rsidRPr="00055CB1">
        <w:rPr>
          <w:rFonts w:ascii="Times New Roman" w:eastAsia="Times New Roman" w:hAnsi="Times New Roman" w:cs="Times New Roman"/>
          <w:sz w:val="24"/>
          <w:szCs w:val="24"/>
        </w:rPr>
        <w:t>Мильруд</w:t>
      </w:r>
      <w:proofErr w:type="spellEnd"/>
      <w:r w:rsidRPr="00055CB1">
        <w:rPr>
          <w:rFonts w:ascii="Times New Roman" w:eastAsia="Times New Roman" w:hAnsi="Times New Roman" w:cs="Times New Roman"/>
          <w:sz w:val="24"/>
          <w:szCs w:val="24"/>
        </w:rPr>
        <w:t>, Н.А. Юшина. Издательство Титул.</w:t>
      </w:r>
      <w:r w:rsidR="00346F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927">
        <w:rPr>
          <w:rFonts w:ascii="Times New Roman" w:hAnsi="Times New Roman" w:cs="Times New Roman"/>
          <w:sz w:val="24"/>
          <w:szCs w:val="24"/>
        </w:rPr>
        <w:t xml:space="preserve">Интерактивная программа </w:t>
      </w:r>
      <w:r w:rsidR="003A3927" w:rsidRPr="003A3927">
        <w:rPr>
          <w:rFonts w:ascii="Times New Roman" w:hAnsi="Times New Roman" w:cs="Times New Roman"/>
          <w:sz w:val="24"/>
          <w:szCs w:val="24"/>
        </w:rPr>
        <w:t>“</w:t>
      </w:r>
      <w:r w:rsidR="003A3927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="003A3927" w:rsidRPr="003A3927">
        <w:rPr>
          <w:rFonts w:ascii="Times New Roman" w:hAnsi="Times New Roman" w:cs="Times New Roman"/>
          <w:sz w:val="24"/>
          <w:szCs w:val="24"/>
        </w:rPr>
        <w:t xml:space="preserve"> </w:t>
      </w:r>
      <w:r w:rsidR="003A3927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3A3927" w:rsidRPr="003A3927">
        <w:rPr>
          <w:rFonts w:ascii="Times New Roman" w:hAnsi="Times New Roman" w:cs="Times New Roman"/>
          <w:sz w:val="24"/>
          <w:szCs w:val="24"/>
        </w:rPr>
        <w:t xml:space="preserve"> 2 </w:t>
      </w:r>
      <w:r w:rsidR="003A3927">
        <w:rPr>
          <w:rFonts w:ascii="Times New Roman" w:hAnsi="Times New Roman" w:cs="Times New Roman"/>
          <w:sz w:val="24"/>
          <w:szCs w:val="24"/>
          <w:lang w:val="en-US"/>
        </w:rPr>
        <w:t>Listen</w:t>
      </w:r>
      <w:r w:rsidR="003A3927" w:rsidRPr="003A3927">
        <w:rPr>
          <w:rFonts w:ascii="Times New Roman" w:hAnsi="Times New Roman" w:cs="Times New Roman"/>
          <w:sz w:val="24"/>
          <w:szCs w:val="24"/>
        </w:rPr>
        <w:t xml:space="preserve"> </w:t>
      </w:r>
      <w:r w:rsidR="003A392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3A3927" w:rsidRPr="003A3927">
        <w:rPr>
          <w:rFonts w:ascii="Times New Roman" w:hAnsi="Times New Roman" w:cs="Times New Roman"/>
          <w:sz w:val="24"/>
          <w:szCs w:val="24"/>
        </w:rPr>
        <w:t xml:space="preserve"> </w:t>
      </w:r>
      <w:r w:rsidR="003A3927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="003A3927" w:rsidRPr="003A3927">
        <w:rPr>
          <w:rFonts w:ascii="Times New Roman" w:hAnsi="Times New Roman" w:cs="Times New Roman"/>
          <w:sz w:val="24"/>
          <w:szCs w:val="24"/>
        </w:rPr>
        <w:t xml:space="preserve">” </w:t>
      </w:r>
      <w:r w:rsidR="003A3927">
        <w:rPr>
          <w:rFonts w:ascii="Times New Roman" w:hAnsi="Times New Roman" w:cs="Times New Roman"/>
          <w:sz w:val="24"/>
          <w:szCs w:val="24"/>
        </w:rPr>
        <w:t xml:space="preserve">к УМК «Английский с удовольствием» 2 класс </w:t>
      </w:r>
      <w:proofErr w:type="spellStart"/>
      <w:r w:rsidR="003A3927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="003A3927">
        <w:rPr>
          <w:rFonts w:ascii="Times New Roman" w:hAnsi="Times New Roman" w:cs="Times New Roman"/>
          <w:sz w:val="24"/>
          <w:szCs w:val="24"/>
        </w:rPr>
        <w:t xml:space="preserve"> М.З.</w:t>
      </w:r>
      <w:r w:rsidR="00B354A2">
        <w:rPr>
          <w:rFonts w:ascii="Times New Roman" w:hAnsi="Times New Roman" w:cs="Times New Roman"/>
          <w:sz w:val="24"/>
          <w:szCs w:val="24"/>
        </w:rPr>
        <w:t xml:space="preserve"> </w:t>
      </w:r>
      <w:r w:rsidR="00B354A2">
        <w:rPr>
          <w:rFonts w:ascii="Times New Roman" w:hAnsi="Times New Roman" w:cs="Times New Roman"/>
          <w:sz w:val="24"/>
          <w:szCs w:val="24"/>
        </w:rPr>
        <w:lastRenderedPageBreak/>
        <w:t xml:space="preserve">издательство Титул, УМК </w:t>
      </w:r>
      <w:r w:rsidR="00B354A2" w:rsidRPr="00B354A2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B354A2">
        <w:rPr>
          <w:rFonts w:ascii="Times New Roman" w:hAnsi="Times New Roman" w:cs="Times New Roman"/>
          <w:sz w:val="24"/>
          <w:szCs w:val="24"/>
          <w:lang w:val="en-US"/>
        </w:rPr>
        <w:t>Gogo</w:t>
      </w:r>
      <w:proofErr w:type="spellEnd"/>
      <w:r w:rsidR="00B354A2" w:rsidRPr="00B354A2">
        <w:rPr>
          <w:rFonts w:ascii="Times New Roman" w:hAnsi="Times New Roman" w:cs="Times New Roman"/>
          <w:sz w:val="24"/>
          <w:szCs w:val="24"/>
        </w:rPr>
        <w:t xml:space="preserve"> </w:t>
      </w:r>
      <w:r w:rsidR="00B354A2">
        <w:rPr>
          <w:rFonts w:ascii="Times New Roman" w:hAnsi="Times New Roman" w:cs="Times New Roman"/>
          <w:sz w:val="24"/>
          <w:szCs w:val="24"/>
          <w:lang w:val="en-US"/>
        </w:rPr>
        <w:t>Loves</w:t>
      </w:r>
      <w:r w:rsidR="00B354A2" w:rsidRPr="00B354A2">
        <w:rPr>
          <w:rFonts w:ascii="Times New Roman" w:hAnsi="Times New Roman" w:cs="Times New Roman"/>
          <w:sz w:val="24"/>
          <w:szCs w:val="24"/>
        </w:rPr>
        <w:t xml:space="preserve"> </w:t>
      </w:r>
      <w:r w:rsidR="00B354A2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B354A2">
        <w:rPr>
          <w:rFonts w:ascii="Times New Roman" w:hAnsi="Times New Roman" w:cs="Times New Roman"/>
          <w:sz w:val="24"/>
          <w:szCs w:val="24"/>
        </w:rPr>
        <w:t xml:space="preserve"> 1</w:t>
      </w:r>
      <w:r w:rsidR="00B354A2" w:rsidRPr="00B354A2">
        <w:rPr>
          <w:rFonts w:ascii="Times New Roman" w:hAnsi="Times New Roman" w:cs="Times New Roman"/>
          <w:sz w:val="24"/>
          <w:szCs w:val="24"/>
        </w:rPr>
        <w:t xml:space="preserve">” </w:t>
      </w:r>
      <w:r w:rsidR="00B354A2">
        <w:rPr>
          <w:rFonts w:ascii="Times New Roman" w:hAnsi="Times New Roman" w:cs="Times New Roman"/>
          <w:sz w:val="24"/>
          <w:szCs w:val="24"/>
          <w:lang w:val="en-US"/>
        </w:rPr>
        <w:t>John</w:t>
      </w:r>
      <w:r w:rsidR="00B354A2" w:rsidRPr="00B354A2">
        <w:rPr>
          <w:rFonts w:ascii="Times New Roman" w:hAnsi="Times New Roman" w:cs="Times New Roman"/>
          <w:sz w:val="24"/>
          <w:szCs w:val="24"/>
        </w:rPr>
        <w:t xml:space="preserve"> </w:t>
      </w:r>
      <w:r w:rsidR="00B354A2">
        <w:rPr>
          <w:rFonts w:ascii="Times New Roman" w:hAnsi="Times New Roman" w:cs="Times New Roman"/>
          <w:sz w:val="24"/>
          <w:szCs w:val="24"/>
          <w:lang w:val="en-US"/>
        </w:rPr>
        <w:t>Potter</w:t>
      </w:r>
      <w:r w:rsidR="00B354A2" w:rsidRPr="00B354A2">
        <w:rPr>
          <w:rFonts w:ascii="Times New Roman" w:hAnsi="Times New Roman" w:cs="Times New Roman"/>
          <w:sz w:val="24"/>
          <w:szCs w:val="24"/>
        </w:rPr>
        <w:t xml:space="preserve"> </w:t>
      </w:r>
      <w:r w:rsidR="00B354A2">
        <w:rPr>
          <w:rFonts w:ascii="Times New Roman" w:hAnsi="Times New Roman" w:cs="Times New Roman"/>
          <w:sz w:val="24"/>
          <w:szCs w:val="24"/>
        </w:rPr>
        <w:t xml:space="preserve">издательство </w:t>
      </w:r>
      <w:proofErr w:type="spellStart"/>
      <w:r w:rsidR="00B354A2">
        <w:rPr>
          <w:rFonts w:ascii="Times New Roman" w:hAnsi="Times New Roman" w:cs="Times New Roman"/>
          <w:sz w:val="24"/>
          <w:szCs w:val="24"/>
        </w:rPr>
        <w:t>Лонгман</w:t>
      </w:r>
      <w:proofErr w:type="spellEnd"/>
      <w:r w:rsidR="00B354A2">
        <w:rPr>
          <w:rFonts w:ascii="Times New Roman" w:hAnsi="Times New Roman" w:cs="Times New Roman"/>
          <w:sz w:val="24"/>
          <w:szCs w:val="24"/>
        </w:rPr>
        <w:t xml:space="preserve">, </w:t>
      </w:r>
      <w:r w:rsidR="00BB4BB8">
        <w:rPr>
          <w:rFonts w:ascii="Times New Roman" w:hAnsi="Times New Roman" w:cs="Times New Roman"/>
          <w:sz w:val="24"/>
          <w:szCs w:val="24"/>
        </w:rPr>
        <w:t xml:space="preserve">демонстрационные </w:t>
      </w:r>
      <w:r w:rsidR="006E4BE4">
        <w:rPr>
          <w:rFonts w:ascii="Times New Roman" w:hAnsi="Times New Roman" w:cs="Times New Roman"/>
          <w:sz w:val="24"/>
          <w:szCs w:val="24"/>
        </w:rPr>
        <w:t xml:space="preserve">карточки издательства Ранок Сфера, Кругозор. </w:t>
      </w:r>
    </w:p>
    <w:p w:rsidR="00530A4B" w:rsidRPr="00B354A2" w:rsidRDefault="00530A4B" w:rsidP="00530A4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05BF6" w:rsidRPr="009F76AB" w:rsidRDefault="00705BF6" w:rsidP="00530A4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F76AB">
        <w:rPr>
          <w:rFonts w:ascii="Times New Roman" w:hAnsi="Times New Roman" w:cs="Times New Roman"/>
          <w:sz w:val="24"/>
          <w:szCs w:val="24"/>
        </w:rPr>
        <w:t>Материально – техническое обеспечение</w:t>
      </w:r>
    </w:p>
    <w:p w:rsidR="00530A4B" w:rsidRDefault="00705BF6" w:rsidP="00530A4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530A4B" w:rsidSect="006374D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proofErr w:type="gramStart"/>
      <w:r w:rsidRPr="00055CB1">
        <w:rPr>
          <w:rFonts w:ascii="Times New Roman" w:hAnsi="Times New Roman" w:cs="Times New Roman"/>
          <w:sz w:val="24"/>
          <w:szCs w:val="24"/>
        </w:rPr>
        <w:t xml:space="preserve">Канцелярские товары, компьютер, копировальная техника, интерактивная доска, скоростное подключение к сети Интернет, проектор, аудио колонки, фломастеры, цветные карандаши, клей, ножницы, </w:t>
      </w:r>
      <w:r w:rsidR="00404A48">
        <w:rPr>
          <w:rFonts w:ascii="Times New Roman" w:hAnsi="Times New Roman" w:cs="Times New Roman"/>
          <w:sz w:val="24"/>
          <w:szCs w:val="24"/>
        </w:rPr>
        <w:t>пластилин.</w:t>
      </w:r>
      <w:proofErr w:type="gramEnd"/>
      <w:r w:rsidR="00404A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BF6" w:rsidRDefault="00705BF6" w:rsidP="00530A4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0401" w:rsidRPr="009F76AB" w:rsidRDefault="00A30401" w:rsidP="00A3040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6AB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401130" w:rsidRPr="009F76AB">
        <w:rPr>
          <w:rFonts w:ascii="Times New Roman" w:hAnsi="Times New Roman" w:cs="Times New Roman"/>
          <w:sz w:val="24"/>
          <w:szCs w:val="24"/>
        </w:rPr>
        <w:t xml:space="preserve">используемой </w:t>
      </w:r>
      <w:r w:rsidRPr="009F76AB">
        <w:rPr>
          <w:rFonts w:ascii="Times New Roman" w:hAnsi="Times New Roman" w:cs="Times New Roman"/>
          <w:sz w:val="24"/>
          <w:szCs w:val="24"/>
        </w:rPr>
        <w:t>литературы</w:t>
      </w:r>
      <w:r w:rsidR="000C4A63" w:rsidRPr="009F76AB">
        <w:rPr>
          <w:rFonts w:ascii="Times New Roman" w:hAnsi="Times New Roman" w:cs="Times New Roman"/>
          <w:sz w:val="24"/>
          <w:szCs w:val="24"/>
        </w:rPr>
        <w:t>:</w:t>
      </w:r>
    </w:p>
    <w:p w:rsidR="00401130" w:rsidRPr="009F76AB" w:rsidRDefault="000C4A63" w:rsidP="009F76AB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6AB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</w:t>
      </w:r>
      <w:r w:rsidR="00401130" w:rsidRPr="009F76AB">
        <w:rPr>
          <w:rFonts w:ascii="Times New Roman" w:hAnsi="Times New Roman" w:cs="Times New Roman"/>
          <w:sz w:val="24"/>
          <w:szCs w:val="24"/>
        </w:rPr>
        <w:t xml:space="preserve"> от </w:t>
      </w:r>
      <w:r w:rsidR="00642A3E" w:rsidRPr="009F76AB">
        <w:rPr>
          <w:rFonts w:ascii="Times New Roman" w:hAnsi="Times New Roman" w:cs="Times New Roman"/>
          <w:sz w:val="24"/>
          <w:szCs w:val="24"/>
        </w:rPr>
        <w:t>17.10.2013 № 1155;</w:t>
      </w:r>
    </w:p>
    <w:p w:rsidR="000C4A63" w:rsidRPr="009F76AB" w:rsidRDefault="00401130" w:rsidP="009F76AB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6AB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разования от 22.09.2011 № 2357</w:t>
      </w:r>
      <w:r w:rsidR="000C4A63" w:rsidRPr="009F76AB">
        <w:rPr>
          <w:rFonts w:ascii="Times New Roman" w:hAnsi="Times New Roman" w:cs="Times New Roman"/>
          <w:sz w:val="24"/>
          <w:szCs w:val="24"/>
        </w:rPr>
        <w:t>;</w:t>
      </w:r>
    </w:p>
    <w:p w:rsidR="000C4A63" w:rsidRPr="009F76AB" w:rsidRDefault="000C4A63" w:rsidP="009F76AB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6AB">
        <w:rPr>
          <w:rFonts w:ascii="Times New Roman" w:hAnsi="Times New Roman" w:cs="Times New Roman"/>
          <w:sz w:val="24"/>
          <w:szCs w:val="24"/>
        </w:rPr>
        <w:t>Примерная программа начального образования по учебным предметам. Начальная школа. Часть 2. - 4-е издание – Москва: Просвещение, 2011;</w:t>
      </w:r>
    </w:p>
    <w:p w:rsidR="00E73E0F" w:rsidRPr="009F76AB" w:rsidRDefault="000C4A63" w:rsidP="009F76AB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6AB">
        <w:rPr>
          <w:rFonts w:ascii="Times New Roman" w:eastAsia="Calibri" w:hAnsi="Times New Roman" w:cs="Times New Roman"/>
          <w:sz w:val="24"/>
          <w:szCs w:val="24"/>
        </w:rPr>
        <w:t>Курс для дошкольников</w:t>
      </w:r>
      <w:r w:rsidRPr="009F76AB">
        <w:rPr>
          <w:rFonts w:ascii="Times New Roman" w:hAnsi="Times New Roman"/>
          <w:sz w:val="24"/>
          <w:szCs w:val="24"/>
        </w:rPr>
        <w:t xml:space="preserve"> «12 шагов к английскому языку</w:t>
      </w:r>
      <w:r w:rsidRPr="009F76AB">
        <w:rPr>
          <w:rFonts w:ascii="Times New Roman" w:eastAsia="Calibri" w:hAnsi="Times New Roman" w:cs="Times New Roman"/>
          <w:sz w:val="24"/>
          <w:szCs w:val="24"/>
        </w:rPr>
        <w:t xml:space="preserve">». Р.П. </w:t>
      </w:r>
      <w:proofErr w:type="spellStart"/>
      <w:r w:rsidRPr="009F76AB">
        <w:rPr>
          <w:rFonts w:ascii="Times New Roman" w:eastAsia="Calibri" w:hAnsi="Times New Roman" w:cs="Times New Roman"/>
          <w:sz w:val="24"/>
          <w:szCs w:val="24"/>
        </w:rPr>
        <w:t>Мильруд</w:t>
      </w:r>
      <w:proofErr w:type="spellEnd"/>
      <w:r w:rsidRPr="009F76AB">
        <w:rPr>
          <w:rFonts w:ascii="Times New Roman" w:eastAsia="Calibri" w:hAnsi="Times New Roman" w:cs="Times New Roman"/>
          <w:sz w:val="24"/>
          <w:szCs w:val="24"/>
        </w:rPr>
        <w:t>,</w:t>
      </w:r>
      <w:r w:rsidRPr="009F76AB">
        <w:rPr>
          <w:rFonts w:ascii="Times New Roman" w:hAnsi="Times New Roman"/>
          <w:sz w:val="24"/>
          <w:szCs w:val="24"/>
        </w:rPr>
        <w:t xml:space="preserve"> Н.А. Юшина.  Части 1 -5. – Обнинск: Титул, 2016;</w:t>
      </w:r>
    </w:p>
    <w:p w:rsidR="000C4A63" w:rsidRPr="009F76AB" w:rsidRDefault="000C4A63" w:rsidP="009F76AB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F76AB">
        <w:rPr>
          <w:rFonts w:ascii="Times New Roman" w:hAnsi="Times New Roman"/>
          <w:sz w:val="24"/>
          <w:szCs w:val="24"/>
        </w:rPr>
        <w:t>Аудиоприложение</w:t>
      </w:r>
      <w:proofErr w:type="spellEnd"/>
      <w:r w:rsidRPr="009F76AB">
        <w:rPr>
          <w:rFonts w:ascii="Times New Roman" w:hAnsi="Times New Roman"/>
          <w:sz w:val="24"/>
          <w:szCs w:val="24"/>
        </w:rPr>
        <w:t xml:space="preserve"> к курсу. Части 1-5 </w:t>
      </w:r>
      <w:r w:rsidRPr="009F76AB">
        <w:rPr>
          <w:rFonts w:ascii="Times New Roman" w:hAnsi="Times New Roman"/>
          <w:sz w:val="24"/>
          <w:szCs w:val="24"/>
          <w:lang w:val="en-US"/>
        </w:rPr>
        <w:t>MP</w:t>
      </w:r>
      <w:r w:rsidRPr="009F76AB">
        <w:rPr>
          <w:rFonts w:ascii="Times New Roman" w:hAnsi="Times New Roman"/>
          <w:sz w:val="24"/>
          <w:szCs w:val="24"/>
        </w:rPr>
        <w:t>3 диск;</w:t>
      </w:r>
    </w:p>
    <w:p w:rsidR="00401130" w:rsidRPr="009F76AB" w:rsidRDefault="00401130" w:rsidP="009F76AB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6AB">
        <w:rPr>
          <w:rFonts w:ascii="Times New Roman" w:hAnsi="Times New Roman" w:cs="Times New Roman"/>
          <w:sz w:val="24"/>
          <w:szCs w:val="24"/>
        </w:rPr>
        <w:t>Программа дополнительного образования «Веселый английский» Пастухова А.В. 2013;</w:t>
      </w:r>
    </w:p>
    <w:p w:rsidR="00401130" w:rsidRPr="009F76AB" w:rsidRDefault="00401130" w:rsidP="009F76AB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6AB">
        <w:rPr>
          <w:rFonts w:ascii="Times New Roman" w:hAnsi="Times New Roman" w:cs="Times New Roman"/>
          <w:sz w:val="24"/>
          <w:szCs w:val="24"/>
        </w:rPr>
        <w:t>Программа «</w:t>
      </w:r>
      <w:r w:rsidR="004E4825" w:rsidRPr="009F76AB">
        <w:rPr>
          <w:rFonts w:ascii="Times New Roman" w:hAnsi="Times New Roman" w:cs="Times New Roman"/>
          <w:sz w:val="24"/>
          <w:szCs w:val="24"/>
        </w:rPr>
        <w:t>А</w:t>
      </w:r>
      <w:r w:rsidRPr="009F76AB">
        <w:rPr>
          <w:rFonts w:ascii="Times New Roman" w:hAnsi="Times New Roman" w:cs="Times New Roman"/>
          <w:sz w:val="24"/>
          <w:szCs w:val="24"/>
        </w:rPr>
        <w:t xml:space="preserve">нглийский язык в детском саду» </w:t>
      </w:r>
      <w:r w:rsidR="004E4825" w:rsidRPr="009F76AB">
        <w:rPr>
          <w:rFonts w:ascii="Times New Roman" w:hAnsi="Times New Roman" w:cs="Times New Roman"/>
          <w:sz w:val="24"/>
          <w:szCs w:val="24"/>
        </w:rPr>
        <w:t xml:space="preserve">для детей 3-6 лет </w:t>
      </w:r>
      <w:proofErr w:type="spellStart"/>
      <w:r w:rsidR="004E4825" w:rsidRPr="009F76AB">
        <w:rPr>
          <w:rFonts w:ascii="Times New Roman" w:hAnsi="Times New Roman" w:cs="Times New Roman"/>
          <w:sz w:val="24"/>
          <w:szCs w:val="24"/>
        </w:rPr>
        <w:t>Мазуркевич</w:t>
      </w:r>
      <w:proofErr w:type="spellEnd"/>
      <w:r w:rsidR="004E4825" w:rsidRPr="009F76AB">
        <w:rPr>
          <w:rFonts w:ascii="Times New Roman" w:hAnsi="Times New Roman" w:cs="Times New Roman"/>
          <w:sz w:val="24"/>
          <w:szCs w:val="24"/>
        </w:rPr>
        <w:t xml:space="preserve"> Е.В. 2009;</w:t>
      </w:r>
    </w:p>
    <w:p w:rsidR="004E4825" w:rsidRPr="009F76AB" w:rsidRDefault="004E4825" w:rsidP="009F76AB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6AB">
        <w:rPr>
          <w:rFonts w:ascii="Times New Roman" w:hAnsi="Times New Roman" w:cs="Times New Roman"/>
          <w:sz w:val="24"/>
          <w:szCs w:val="24"/>
        </w:rPr>
        <w:t xml:space="preserve">Программа «Веселый паровозик </w:t>
      </w:r>
      <w:r w:rsidRPr="009F76AB">
        <w:rPr>
          <w:rFonts w:ascii="Times New Roman" w:hAnsi="Times New Roman" w:cs="Times New Roman"/>
          <w:sz w:val="24"/>
          <w:szCs w:val="24"/>
          <w:lang w:val="en-US"/>
        </w:rPr>
        <w:t>Happy</w:t>
      </w:r>
      <w:r w:rsidRPr="009F76AB">
        <w:rPr>
          <w:rFonts w:ascii="Times New Roman" w:hAnsi="Times New Roman" w:cs="Times New Roman"/>
          <w:sz w:val="24"/>
          <w:szCs w:val="24"/>
        </w:rPr>
        <w:t xml:space="preserve"> </w:t>
      </w:r>
      <w:r w:rsidRPr="009F76AB">
        <w:rPr>
          <w:rFonts w:ascii="Times New Roman" w:hAnsi="Times New Roman" w:cs="Times New Roman"/>
          <w:sz w:val="24"/>
          <w:szCs w:val="24"/>
          <w:lang w:val="en-US"/>
        </w:rPr>
        <w:t>train</w:t>
      </w:r>
      <w:r w:rsidRPr="009F76AB">
        <w:rPr>
          <w:rFonts w:ascii="Times New Roman" w:hAnsi="Times New Roman" w:cs="Times New Roman"/>
          <w:sz w:val="24"/>
          <w:szCs w:val="24"/>
        </w:rPr>
        <w:t>» Матюшонок Н.Н.;</w:t>
      </w:r>
    </w:p>
    <w:p w:rsidR="000C4A63" w:rsidRPr="009F76AB" w:rsidRDefault="00401130" w:rsidP="009F76AB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6AB">
        <w:rPr>
          <w:rFonts w:ascii="Times New Roman" w:hAnsi="Times New Roman" w:cs="Times New Roman"/>
          <w:sz w:val="24"/>
          <w:szCs w:val="24"/>
        </w:rPr>
        <w:t>Авторская программа «Английский язык дл</w:t>
      </w:r>
      <w:r w:rsidR="004E4825" w:rsidRPr="009F76AB">
        <w:rPr>
          <w:rFonts w:ascii="Times New Roman" w:hAnsi="Times New Roman" w:cs="Times New Roman"/>
          <w:sz w:val="24"/>
          <w:szCs w:val="24"/>
        </w:rPr>
        <w:t>я</w:t>
      </w:r>
      <w:r w:rsidRPr="009F76AB">
        <w:rPr>
          <w:rFonts w:ascii="Times New Roman" w:hAnsi="Times New Roman" w:cs="Times New Roman"/>
          <w:sz w:val="24"/>
          <w:szCs w:val="24"/>
        </w:rPr>
        <w:t xml:space="preserve"> дошкольников 3-6 лет» Шабанова Т.В., Соколова А.Н., журнал «Английский язык» (16-30 апреля) 2005;</w:t>
      </w:r>
    </w:p>
    <w:p w:rsidR="004E4825" w:rsidRPr="009F76AB" w:rsidRDefault="004E4825" w:rsidP="009F76AB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6AB">
        <w:rPr>
          <w:rFonts w:ascii="Times New Roman" w:hAnsi="Times New Roman" w:cs="Times New Roman"/>
          <w:sz w:val="24"/>
          <w:szCs w:val="24"/>
        </w:rPr>
        <w:t xml:space="preserve">Рабочая программа к дополнительной </w:t>
      </w:r>
      <w:proofErr w:type="spellStart"/>
      <w:r w:rsidRPr="009F76AB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9F76AB">
        <w:rPr>
          <w:rFonts w:ascii="Times New Roman" w:hAnsi="Times New Roman" w:cs="Times New Roman"/>
          <w:sz w:val="24"/>
          <w:szCs w:val="24"/>
        </w:rPr>
        <w:t xml:space="preserve"> образовательной программе «Английский язык» для детей от 5 до 6 лет. Гурьева Н.В. 2014;</w:t>
      </w:r>
    </w:p>
    <w:p w:rsidR="00EC5E49" w:rsidRPr="009F76AB" w:rsidRDefault="00926E43" w:rsidP="009F76AB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6AB">
        <w:rPr>
          <w:rFonts w:ascii="Times New Roman" w:hAnsi="Times New Roman" w:cs="Times New Roman"/>
          <w:sz w:val="24"/>
          <w:szCs w:val="24"/>
        </w:rPr>
        <w:t>У</w:t>
      </w:r>
      <w:r w:rsidRPr="009F76AB">
        <w:rPr>
          <w:rFonts w:ascii="Times New Roman" w:eastAsia="Calibri" w:hAnsi="Times New Roman" w:cs="Times New Roman"/>
          <w:sz w:val="24"/>
          <w:szCs w:val="24"/>
        </w:rPr>
        <w:t>чебно-методическое пособие</w:t>
      </w:r>
      <w:r w:rsidRPr="009F76AB">
        <w:rPr>
          <w:rFonts w:ascii="Times New Roman" w:hAnsi="Times New Roman" w:cs="Times New Roman"/>
          <w:sz w:val="24"/>
          <w:szCs w:val="24"/>
        </w:rPr>
        <w:t xml:space="preserve"> </w:t>
      </w:r>
      <w:r w:rsidR="00305004" w:rsidRPr="00305004">
        <w:rPr>
          <w:rFonts w:ascii="Times New Roman" w:hAnsi="Times New Roman" w:cs="Times New Roman"/>
          <w:sz w:val="24"/>
          <w:szCs w:val="24"/>
        </w:rPr>
        <w:t>“</w:t>
      </w:r>
      <w:r w:rsidR="00305004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="00305004" w:rsidRPr="00305004">
        <w:rPr>
          <w:rFonts w:ascii="Times New Roman" w:hAnsi="Times New Roman" w:cs="Times New Roman"/>
          <w:sz w:val="24"/>
          <w:szCs w:val="24"/>
        </w:rPr>
        <w:t xml:space="preserve"> </w:t>
      </w:r>
      <w:r w:rsidR="00305004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305004" w:rsidRPr="00305004">
        <w:rPr>
          <w:rFonts w:ascii="Times New Roman" w:hAnsi="Times New Roman" w:cs="Times New Roman"/>
          <w:sz w:val="24"/>
          <w:szCs w:val="24"/>
        </w:rPr>
        <w:t xml:space="preserve"> </w:t>
      </w:r>
      <w:r w:rsidR="00305004">
        <w:rPr>
          <w:rFonts w:ascii="Times New Roman" w:hAnsi="Times New Roman" w:cs="Times New Roman"/>
          <w:sz w:val="24"/>
          <w:szCs w:val="24"/>
        </w:rPr>
        <w:t>2 класс</w:t>
      </w:r>
      <w:r w:rsidR="00305004" w:rsidRPr="00305004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305004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="00305004">
        <w:rPr>
          <w:rFonts w:ascii="Times New Roman" w:hAnsi="Times New Roman" w:cs="Times New Roman"/>
          <w:sz w:val="24"/>
          <w:szCs w:val="24"/>
        </w:rPr>
        <w:t xml:space="preserve"> М.З.;</w:t>
      </w:r>
    </w:p>
    <w:p w:rsidR="004E4825" w:rsidRPr="009F76AB" w:rsidRDefault="00EB71A0" w:rsidP="009F76AB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6AB">
        <w:rPr>
          <w:rFonts w:ascii="Times New Roman" w:hAnsi="Times New Roman" w:cs="Times New Roman"/>
          <w:sz w:val="24"/>
          <w:szCs w:val="24"/>
        </w:rPr>
        <w:t>Программа «</w:t>
      </w:r>
      <w:r w:rsidRPr="009F76AB">
        <w:rPr>
          <w:rFonts w:ascii="Times New Roman" w:hAnsi="Times New Roman" w:cs="Times New Roman"/>
          <w:sz w:val="24"/>
          <w:szCs w:val="24"/>
          <w:lang w:val="en-US"/>
        </w:rPr>
        <w:t>Nursery</w:t>
      </w:r>
      <w:r w:rsidRPr="009F76AB">
        <w:rPr>
          <w:rFonts w:ascii="Times New Roman" w:hAnsi="Times New Roman" w:cs="Times New Roman"/>
          <w:sz w:val="24"/>
          <w:szCs w:val="24"/>
        </w:rPr>
        <w:t xml:space="preserve"> </w:t>
      </w:r>
      <w:r w:rsidRPr="009F76AB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9F76AB">
        <w:rPr>
          <w:rFonts w:ascii="Times New Roman" w:hAnsi="Times New Roman" w:cs="Times New Roman"/>
          <w:sz w:val="24"/>
          <w:szCs w:val="24"/>
        </w:rPr>
        <w:t xml:space="preserve">» для детского сада. </w:t>
      </w:r>
      <w:proofErr w:type="spellStart"/>
      <w:r w:rsidRPr="009F76AB">
        <w:rPr>
          <w:rFonts w:ascii="Times New Roman" w:hAnsi="Times New Roman" w:cs="Times New Roman"/>
          <w:sz w:val="24"/>
          <w:szCs w:val="24"/>
        </w:rPr>
        <w:t>Бурносова</w:t>
      </w:r>
      <w:proofErr w:type="spellEnd"/>
      <w:r w:rsidRPr="009F76AB">
        <w:rPr>
          <w:rFonts w:ascii="Times New Roman" w:hAnsi="Times New Roman" w:cs="Times New Roman"/>
          <w:sz w:val="24"/>
          <w:szCs w:val="24"/>
        </w:rPr>
        <w:t xml:space="preserve"> А.С. 2009;</w:t>
      </w:r>
    </w:p>
    <w:p w:rsidR="00EB71A0" w:rsidRPr="009F76AB" w:rsidRDefault="00EB71A0" w:rsidP="009F76AB">
      <w:pPr>
        <w:pStyle w:val="a4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76AB">
        <w:rPr>
          <w:rFonts w:ascii="Times New Roman" w:hAnsi="Times New Roman" w:cs="Times New Roman"/>
          <w:sz w:val="24"/>
          <w:szCs w:val="24"/>
        </w:rPr>
        <w:t>Программа подготовки дошкольников по английскому языку в подготовительной группе «Малышок» 2014</w:t>
      </w:r>
      <w:r w:rsidR="001F23D0" w:rsidRPr="009F76AB">
        <w:rPr>
          <w:rFonts w:ascii="Times New Roman" w:hAnsi="Times New Roman" w:cs="Times New Roman"/>
          <w:sz w:val="24"/>
          <w:szCs w:val="24"/>
        </w:rPr>
        <w:t>;</w:t>
      </w:r>
    </w:p>
    <w:p w:rsidR="001F23D0" w:rsidRDefault="001F23D0" w:rsidP="009F76AB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76AB">
        <w:rPr>
          <w:rFonts w:ascii="Times New Roman" w:hAnsi="Times New Roman" w:cs="Times New Roman"/>
          <w:sz w:val="24"/>
          <w:szCs w:val="24"/>
        </w:rPr>
        <w:t xml:space="preserve">Программа раннего обучения дошкольников английскому языку «Английский язык для малышей» Левитина О. А., </w:t>
      </w:r>
      <w:proofErr w:type="spellStart"/>
      <w:r w:rsidRPr="009F76AB">
        <w:rPr>
          <w:rFonts w:ascii="Times New Roman" w:hAnsi="Times New Roman" w:cs="Times New Roman"/>
          <w:sz w:val="24"/>
          <w:szCs w:val="24"/>
        </w:rPr>
        <w:t>Зыбенко</w:t>
      </w:r>
      <w:proofErr w:type="spellEnd"/>
      <w:r w:rsidRPr="009F76AB">
        <w:rPr>
          <w:rFonts w:ascii="Times New Roman" w:hAnsi="Times New Roman" w:cs="Times New Roman"/>
          <w:sz w:val="24"/>
          <w:szCs w:val="24"/>
        </w:rPr>
        <w:t xml:space="preserve"> Ю.В., 2011;</w:t>
      </w:r>
    </w:p>
    <w:p w:rsidR="00B354A2" w:rsidRDefault="00B354A2" w:rsidP="009F76AB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активная программа </w:t>
      </w:r>
      <w:r w:rsidRPr="003A392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3A3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3A3927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  <w:lang w:val="en-US"/>
        </w:rPr>
        <w:t>Listen</w:t>
      </w:r>
      <w:r w:rsidRPr="003A3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3A3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Pr="003A3927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к УМК «Английский с удовольствием» 2 класс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З. издательство Титул;</w:t>
      </w:r>
    </w:p>
    <w:p w:rsidR="00B354A2" w:rsidRPr="00B354A2" w:rsidRDefault="00B354A2" w:rsidP="009F76AB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МК</w:t>
      </w:r>
      <w:r w:rsidRPr="00B354A2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go</w:t>
      </w:r>
      <w:proofErr w:type="spellEnd"/>
      <w:r w:rsidRPr="00B354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ves</w:t>
      </w:r>
      <w:r w:rsidRPr="00B354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B354A2">
        <w:rPr>
          <w:rFonts w:ascii="Times New Roman" w:hAnsi="Times New Roman" w:cs="Times New Roman"/>
          <w:sz w:val="24"/>
          <w:szCs w:val="24"/>
          <w:lang w:val="en-US"/>
        </w:rPr>
        <w:t xml:space="preserve"> 1” </w:t>
      </w:r>
      <w:r>
        <w:rPr>
          <w:rFonts w:ascii="Times New Roman" w:hAnsi="Times New Roman" w:cs="Times New Roman"/>
          <w:sz w:val="24"/>
          <w:szCs w:val="24"/>
          <w:lang w:val="en-US"/>
        </w:rPr>
        <w:t>John</w:t>
      </w:r>
      <w:r w:rsidRPr="00B354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tter</w:t>
      </w:r>
      <w:r w:rsidRPr="00B354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тельство</w:t>
      </w:r>
      <w:r w:rsidRPr="00B354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нгман</w:t>
      </w:r>
      <w:proofErr w:type="spellEnd"/>
      <w:r w:rsidRPr="00B354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05004" w:rsidRPr="00305004" w:rsidRDefault="0020399D" w:rsidP="00305004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ига «Человечки – звуки» Ир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з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F23D0" w:rsidRPr="0020399D" w:rsidRDefault="001F23D0" w:rsidP="00EB71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F23D0" w:rsidRPr="0020399D" w:rsidSect="006374D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5A7D"/>
    <w:multiLevelType w:val="hybridMultilevel"/>
    <w:tmpl w:val="3000CAC8"/>
    <w:lvl w:ilvl="0" w:tplc="BF84D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E712F"/>
    <w:multiLevelType w:val="hybridMultilevel"/>
    <w:tmpl w:val="98487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1298A"/>
    <w:multiLevelType w:val="hybridMultilevel"/>
    <w:tmpl w:val="58F08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F3571"/>
    <w:multiLevelType w:val="hybridMultilevel"/>
    <w:tmpl w:val="D16A5A4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54C0548"/>
    <w:multiLevelType w:val="multilevel"/>
    <w:tmpl w:val="91D6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B8431F"/>
    <w:multiLevelType w:val="hybridMultilevel"/>
    <w:tmpl w:val="96083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222764"/>
    <w:multiLevelType w:val="hybridMultilevel"/>
    <w:tmpl w:val="C10C8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F36376"/>
    <w:multiLevelType w:val="hybridMultilevel"/>
    <w:tmpl w:val="58F08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13874"/>
    <w:multiLevelType w:val="hybridMultilevel"/>
    <w:tmpl w:val="E95AD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E608E"/>
    <w:multiLevelType w:val="hybridMultilevel"/>
    <w:tmpl w:val="6148A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F4FF0"/>
    <w:multiLevelType w:val="hybridMultilevel"/>
    <w:tmpl w:val="CCCE8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F2A777A">
      <w:numFmt w:val="bullet"/>
      <w:lvlText w:val="•"/>
      <w:lvlJc w:val="left"/>
      <w:pPr>
        <w:ind w:left="2149" w:hanging="360"/>
      </w:pPr>
      <w:rPr>
        <w:rFonts w:ascii="Times New Roman CYR" w:eastAsiaTheme="minorHAnsi" w:hAnsi="Times New Roman CYR" w:cs="Times New Roman CYR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79140A"/>
    <w:multiLevelType w:val="hybridMultilevel"/>
    <w:tmpl w:val="CED08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1187E"/>
    <w:multiLevelType w:val="multilevel"/>
    <w:tmpl w:val="C090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490937"/>
    <w:multiLevelType w:val="hybridMultilevel"/>
    <w:tmpl w:val="68F4B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2413E"/>
    <w:multiLevelType w:val="hybridMultilevel"/>
    <w:tmpl w:val="6622B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8B449D"/>
    <w:multiLevelType w:val="hybridMultilevel"/>
    <w:tmpl w:val="D660C0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AD71E4"/>
    <w:multiLevelType w:val="hybridMultilevel"/>
    <w:tmpl w:val="2DE064DE"/>
    <w:lvl w:ilvl="0" w:tplc="48FA229A">
      <w:start w:val="3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035D54"/>
    <w:multiLevelType w:val="hybridMultilevel"/>
    <w:tmpl w:val="6F349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CE47238"/>
    <w:multiLevelType w:val="hybridMultilevel"/>
    <w:tmpl w:val="329E310A"/>
    <w:lvl w:ilvl="0" w:tplc="48FA229A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F22070"/>
    <w:multiLevelType w:val="hybridMultilevel"/>
    <w:tmpl w:val="58F08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ED1037"/>
    <w:multiLevelType w:val="hybridMultilevel"/>
    <w:tmpl w:val="8D24051C"/>
    <w:lvl w:ilvl="0" w:tplc="48FA229A">
      <w:start w:val="3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17"/>
  </w:num>
  <w:num w:numId="4">
    <w:abstractNumId w:val="10"/>
  </w:num>
  <w:num w:numId="5">
    <w:abstractNumId w:val="4"/>
  </w:num>
  <w:num w:numId="6">
    <w:abstractNumId w:val="12"/>
  </w:num>
  <w:num w:numId="7">
    <w:abstractNumId w:val="0"/>
  </w:num>
  <w:num w:numId="8">
    <w:abstractNumId w:val="3"/>
  </w:num>
  <w:num w:numId="9">
    <w:abstractNumId w:val="7"/>
  </w:num>
  <w:num w:numId="10">
    <w:abstractNumId w:val="2"/>
  </w:num>
  <w:num w:numId="11">
    <w:abstractNumId w:val="19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"/>
  </w:num>
  <w:num w:numId="17">
    <w:abstractNumId w:val="15"/>
  </w:num>
  <w:num w:numId="18">
    <w:abstractNumId w:val="11"/>
  </w:num>
  <w:num w:numId="19">
    <w:abstractNumId w:val="18"/>
  </w:num>
  <w:num w:numId="20">
    <w:abstractNumId w:val="20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2075"/>
    <w:rsid w:val="00000E8C"/>
    <w:rsid w:val="00003FCD"/>
    <w:rsid w:val="00005302"/>
    <w:rsid w:val="000071A8"/>
    <w:rsid w:val="00007324"/>
    <w:rsid w:val="00007D79"/>
    <w:rsid w:val="00010770"/>
    <w:rsid w:val="0001085C"/>
    <w:rsid w:val="00011DD6"/>
    <w:rsid w:val="00011E75"/>
    <w:rsid w:val="00021B43"/>
    <w:rsid w:val="00025366"/>
    <w:rsid w:val="00031495"/>
    <w:rsid w:val="00033A9F"/>
    <w:rsid w:val="0003413A"/>
    <w:rsid w:val="00034554"/>
    <w:rsid w:val="00036999"/>
    <w:rsid w:val="000377C9"/>
    <w:rsid w:val="00040605"/>
    <w:rsid w:val="00044280"/>
    <w:rsid w:val="00044953"/>
    <w:rsid w:val="00047840"/>
    <w:rsid w:val="00047A64"/>
    <w:rsid w:val="000503C5"/>
    <w:rsid w:val="00053B23"/>
    <w:rsid w:val="00054A72"/>
    <w:rsid w:val="00054BC5"/>
    <w:rsid w:val="00055C75"/>
    <w:rsid w:val="00055CB1"/>
    <w:rsid w:val="00055E83"/>
    <w:rsid w:val="000570CB"/>
    <w:rsid w:val="000576A5"/>
    <w:rsid w:val="000577B2"/>
    <w:rsid w:val="00063C46"/>
    <w:rsid w:val="00070C47"/>
    <w:rsid w:val="00071A89"/>
    <w:rsid w:val="000775C8"/>
    <w:rsid w:val="000820EE"/>
    <w:rsid w:val="000912FB"/>
    <w:rsid w:val="00094A65"/>
    <w:rsid w:val="00094EA4"/>
    <w:rsid w:val="000965B4"/>
    <w:rsid w:val="00096EB5"/>
    <w:rsid w:val="0009771F"/>
    <w:rsid w:val="000A1745"/>
    <w:rsid w:val="000A2533"/>
    <w:rsid w:val="000A3831"/>
    <w:rsid w:val="000A4642"/>
    <w:rsid w:val="000A5624"/>
    <w:rsid w:val="000A602D"/>
    <w:rsid w:val="000A71E3"/>
    <w:rsid w:val="000B7900"/>
    <w:rsid w:val="000C2A98"/>
    <w:rsid w:val="000C4A63"/>
    <w:rsid w:val="000C4C4D"/>
    <w:rsid w:val="000C5AD9"/>
    <w:rsid w:val="000C75F8"/>
    <w:rsid w:val="000C7641"/>
    <w:rsid w:val="000D07EA"/>
    <w:rsid w:val="000D110B"/>
    <w:rsid w:val="000D2C1A"/>
    <w:rsid w:val="000E00E7"/>
    <w:rsid w:val="000E04C1"/>
    <w:rsid w:val="000E0BFB"/>
    <w:rsid w:val="000E13A9"/>
    <w:rsid w:val="000E1AE4"/>
    <w:rsid w:val="000E5738"/>
    <w:rsid w:val="000E5BFA"/>
    <w:rsid w:val="000F4E9A"/>
    <w:rsid w:val="000F62E4"/>
    <w:rsid w:val="000F716E"/>
    <w:rsid w:val="001015C7"/>
    <w:rsid w:val="00101D20"/>
    <w:rsid w:val="0010218A"/>
    <w:rsid w:val="001024FB"/>
    <w:rsid w:val="0010416F"/>
    <w:rsid w:val="0010517C"/>
    <w:rsid w:val="00106DE0"/>
    <w:rsid w:val="00110F0D"/>
    <w:rsid w:val="001123F3"/>
    <w:rsid w:val="001144A9"/>
    <w:rsid w:val="0012795A"/>
    <w:rsid w:val="0013224B"/>
    <w:rsid w:val="00133B1B"/>
    <w:rsid w:val="00135976"/>
    <w:rsid w:val="00135B3D"/>
    <w:rsid w:val="00141615"/>
    <w:rsid w:val="00142D0F"/>
    <w:rsid w:val="00146CFE"/>
    <w:rsid w:val="0015236D"/>
    <w:rsid w:val="00152560"/>
    <w:rsid w:val="00153BD5"/>
    <w:rsid w:val="00154301"/>
    <w:rsid w:val="00161CD7"/>
    <w:rsid w:val="0016341D"/>
    <w:rsid w:val="00165965"/>
    <w:rsid w:val="00165B96"/>
    <w:rsid w:val="001666DB"/>
    <w:rsid w:val="001708B0"/>
    <w:rsid w:val="00173549"/>
    <w:rsid w:val="00176146"/>
    <w:rsid w:val="00181033"/>
    <w:rsid w:val="00187DC2"/>
    <w:rsid w:val="0019076F"/>
    <w:rsid w:val="00192BE5"/>
    <w:rsid w:val="001944EA"/>
    <w:rsid w:val="00196369"/>
    <w:rsid w:val="001A2005"/>
    <w:rsid w:val="001A4A0F"/>
    <w:rsid w:val="001A6E64"/>
    <w:rsid w:val="001B1C27"/>
    <w:rsid w:val="001B396F"/>
    <w:rsid w:val="001B713B"/>
    <w:rsid w:val="001B770B"/>
    <w:rsid w:val="001C2560"/>
    <w:rsid w:val="001C4B00"/>
    <w:rsid w:val="001D14CC"/>
    <w:rsid w:val="001D70EE"/>
    <w:rsid w:val="001E23F2"/>
    <w:rsid w:val="001F014C"/>
    <w:rsid w:val="001F088B"/>
    <w:rsid w:val="001F23D0"/>
    <w:rsid w:val="001F3513"/>
    <w:rsid w:val="0020399D"/>
    <w:rsid w:val="002040EA"/>
    <w:rsid w:val="0020660A"/>
    <w:rsid w:val="00206C04"/>
    <w:rsid w:val="00211CC3"/>
    <w:rsid w:val="00211E84"/>
    <w:rsid w:val="00216367"/>
    <w:rsid w:val="00220372"/>
    <w:rsid w:val="00221EDE"/>
    <w:rsid w:val="0022502E"/>
    <w:rsid w:val="00237FDA"/>
    <w:rsid w:val="00240089"/>
    <w:rsid w:val="00240801"/>
    <w:rsid w:val="00241357"/>
    <w:rsid w:val="0024176E"/>
    <w:rsid w:val="0024678B"/>
    <w:rsid w:val="00246C40"/>
    <w:rsid w:val="00252A58"/>
    <w:rsid w:val="00255C35"/>
    <w:rsid w:val="00266057"/>
    <w:rsid w:val="00267C32"/>
    <w:rsid w:val="00267FE0"/>
    <w:rsid w:val="00272434"/>
    <w:rsid w:val="0027502E"/>
    <w:rsid w:val="00276020"/>
    <w:rsid w:val="0028096B"/>
    <w:rsid w:val="002821C3"/>
    <w:rsid w:val="00284DA9"/>
    <w:rsid w:val="00287E6D"/>
    <w:rsid w:val="00290693"/>
    <w:rsid w:val="002944FA"/>
    <w:rsid w:val="00294A28"/>
    <w:rsid w:val="00295294"/>
    <w:rsid w:val="00295938"/>
    <w:rsid w:val="002A1E95"/>
    <w:rsid w:val="002A4290"/>
    <w:rsid w:val="002B51A8"/>
    <w:rsid w:val="002B5567"/>
    <w:rsid w:val="002B6530"/>
    <w:rsid w:val="002C0386"/>
    <w:rsid w:val="002C4E5A"/>
    <w:rsid w:val="002C503A"/>
    <w:rsid w:val="002D1644"/>
    <w:rsid w:val="002D171F"/>
    <w:rsid w:val="002D1A48"/>
    <w:rsid w:val="002D2706"/>
    <w:rsid w:val="002D2A3D"/>
    <w:rsid w:val="002D6E83"/>
    <w:rsid w:val="002D748D"/>
    <w:rsid w:val="002E0845"/>
    <w:rsid w:val="002E41D1"/>
    <w:rsid w:val="002F1B16"/>
    <w:rsid w:val="002F1C3A"/>
    <w:rsid w:val="002F5E76"/>
    <w:rsid w:val="002F7784"/>
    <w:rsid w:val="00300CA6"/>
    <w:rsid w:val="00300E8F"/>
    <w:rsid w:val="00300F9B"/>
    <w:rsid w:val="00304F74"/>
    <w:rsid w:val="00305004"/>
    <w:rsid w:val="00305677"/>
    <w:rsid w:val="00306092"/>
    <w:rsid w:val="00315539"/>
    <w:rsid w:val="003160DC"/>
    <w:rsid w:val="00316146"/>
    <w:rsid w:val="003161A2"/>
    <w:rsid w:val="0032229E"/>
    <w:rsid w:val="003240C2"/>
    <w:rsid w:val="00332139"/>
    <w:rsid w:val="00333851"/>
    <w:rsid w:val="00333D4B"/>
    <w:rsid w:val="00334D86"/>
    <w:rsid w:val="00337C9C"/>
    <w:rsid w:val="00346FAD"/>
    <w:rsid w:val="003533D0"/>
    <w:rsid w:val="003541DC"/>
    <w:rsid w:val="00354479"/>
    <w:rsid w:val="00354C74"/>
    <w:rsid w:val="00367B9A"/>
    <w:rsid w:val="00371CC6"/>
    <w:rsid w:val="00376968"/>
    <w:rsid w:val="00380D74"/>
    <w:rsid w:val="0038375E"/>
    <w:rsid w:val="0038642F"/>
    <w:rsid w:val="00387E70"/>
    <w:rsid w:val="00391885"/>
    <w:rsid w:val="003925F6"/>
    <w:rsid w:val="00394686"/>
    <w:rsid w:val="00396AD5"/>
    <w:rsid w:val="003A0D5D"/>
    <w:rsid w:val="003A2EA1"/>
    <w:rsid w:val="003A3927"/>
    <w:rsid w:val="003A3B1B"/>
    <w:rsid w:val="003A429A"/>
    <w:rsid w:val="003A52E6"/>
    <w:rsid w:val="003A760C"/>
    <w:rsid w:val="003A7B6E"/>
    <w:rsid w:val="003B4375"/>
    <w:rsid w:val="003B4669"/>
    <w:rsid w:val="003B4D5A"/>
    <w:rsid w:val="003B5DCF"/>
    <w:rsid w:val="003B7281"/>
    <w:rsid w:val="003B78F8"/>
    <w:rsid w:val="003C0A28"/>
    <w:rsid w:val="003C0CB9"/>
    <w:rsid w:val="003C2A16"/>
    <w:rsid w:val="003C5EE1"/>
    <w:rsid w:val="003C7CC5"/>
    <w:rsid w:val="003D6628"/>
    <w:rsid w:val="003D6FF0"/>
    <w:rsid w:val="003D7306"/>
    <w:rsid w:val="003E09B6"/>
    <w:rsid w:val="003E141F"/>
    <w:rsid w:val="003E1BAC"/>
    <w:rsid w:val="003E2129"/>
    <w:rsid w:val="003E450D"/>
    <w:rsid w:val="003E4616"/>
    <w:rsid w:val="003E535B"/>
    <w:rsid w:val="003E6296"/>
    <w:rsid w:val="003E6C71"/>
    <w:rsid w:val="003E7400"/>
    <w:rsid w:val="003F27B1"/>
    <w:rsid w:val="003F2BCA"/>
    <w:rsid w:val="003F57ED"/>
    <w:rsid w:val="003F5EF2"/>
    <w:rsid w:val="003F6AC5"/>
    <w:rsid w:val="00401130"/>
    <w:rsid w:val="00404313"/>
    <w:rsid w:val="00404A48"/>
    <w:rsid w:val="004056AF"/>
    <w:rsid w:val="00406E6F"/>
    <w:rsid w:val="00407BF8"/>
    <w:rsid w:val="00414CC8"/>
    <w:rsid w:val="00414E57"/>
    <w:rsid w:val="00417034"/>
    <w:rsid w:val="00421330"/>
    <w:rsid w:val="00421829"/>
    <w:rsid w:val="00424098"/>
    <w:rsid w:val="00425FDF"/>
    <w:rsid w:val="00430411"/>
    <w:rsid w:val="00433763"/>
    <w:rsid w:val="00442A57"/>
    <w:rsid w:val="00450871"/>
    <w:rsid w:val="0045634B"/>
    <w:rsid w:val="00456546"/>
    <w:rsid w:val="00457FC3"/>
    <w:rsid w:val="00465EEC"/>
    <w:rsid w:val="00467A80"/>
    <w:rsid w:val="00470223"/>
    <w:rsid w:val="0047097D"/>
    <w:rsid w:val="00470A2D"/>
    <w:rsid w:val="00471FFA"/>
    <w:rsid w:val="0047589D"/>
    <w:rsid w:val="00476F39"/>
    <w:rsid w:val="004805E4"/>
    <w:rsid w:val="00481FFF"/>
    <w:rsid w:val="0048710D"/>
    <w:rsid w:val="00490CEB"/>
    <w:rsid w:val="00492C69"/>
    <w:rsid w:val="00494097"/>
    <w:rsid w:val="0049482B"/>
    <w:rsid w:val="0049605E"/>
    <w:rsid w:val="004A24A0"/>
    <w:rsid w:val="004A39B1"/>
    <w:rsid w:val="004A3B46"/>
    <w:rsid w:val="004A4D4C"/>
    <w:rsid w:val="004A5905"/>
    <w:rsid w:val="004A6006"/>
    <w:rsid w:val="004A7318"/>
    <w:rsid w:val="004B0E19"/>
    <w:rsid w:val="004B3D16"/>
    <w:rsid w:val="004B5703"/>
    <w:rsid w:val="004B5FD8"/>
    <w:rsid w:val="004B7161"/>
    <w:rsid w:val="004B7D7A"/>
    <w:rsid w:val="004D091A"/>
    <w:rsid w:val="004D1FFE"/>
    <w:rsid w:val="004D6D7D"/>
    <w:rsid w:val="004E33FD"/>
    <w:rsid w:val="004E363C"/>
    <w:rsid w:val="004E4825"/>
    <w:rsid w:val="004E537D"/>
    <w:rsid w:val="004E72BE"/>
    <w:rsid w:val="004E7B61"/>
    <w:rsid w:val="004E7C3D"/>
    <w:rsid w:val="004F0738"/>
    <w:rsid w:val="004F14DE"/>
    <w:rsid w:val="004F166C"/>
    <w:rsid w:val="004F6E03"/>
    <w:rsid w:val="00501753"/>
    <w:rsid w:val="00510CD2"/>
    <w:rsid w:val="005121E6"/>
    <w:rsid w:val="0051552A"/>
    <w:rsid w:val="005202CA"/>
    <w:rsid w:val="00524E89"/>
    <w:rsid w:val="00526339"/>
    <w:rsid w:val="00527D17"/>
    <w:rsid w:val="00530A4B"/>
    <w:rsid w:val="00537D5E"/>
    <w:rsid w:val="00545A96"/>
    <w:rsid w:val="0054659B"/>
    <w:rsid w:val="005472D0"/>
    <w:rsid w:val="0055284E"/>
    <w:rsid w:val="00554526"/>
    <w:rsid w:val="00554653"/>
    <w:rsid w:val="00554CD9"/>
    <w:rsid w:val="00557DFC"/>
    <w:rsid w:val="00563818"/>
    <w:rsid w:val="005655B7"/>
    <w:rsid w:val="00566B50"/>
    <w:rsid w:val="00570B9A"/>
    <w:rsid w:val="0057699F"/>
    <w:rsid w:val="0058124C"/>
    <w:rsid w:val="00582F24"/>
    <w:rsid w:val="00583825"/>
    <w:rsid w:val="005851B6"/>
    <w:rsid w:val="005857A6"/>
    <w:rsid w:val="00587AE8"/>
    <w:rsid w:val="00590624"/>
    <w:rsid w:val="0059162E"/>
    <w:rsid w:val="00593982"/>
    <w:rsid w:val="00593ACB"/>
    <w:rsid w:val="005949C6"/>
    <w:rsid w:val="00595F41"/>
    <w:rsid w:val="005970D0"/>
    <w:rsid w:val="005A14B4"/>
    <w:rsid w:val="005A2042"/>
    <w:rsid w:val="005A2669"/>
    <w:rsid w:val="005A5069"/>
    <w:rsid w:val="005A5410"/>
    <w:rsid w:val="005A7C71"/>
    <w:rsid w:val="005B6193"/>
    <w:rsid w:val="005B7FDB"/>
    <w:rsid w:val="005C03D8"/>
    <w:rsid w:val="005C06B0"/>
    <w:rsid w:val="005C55AE"/>
    <w:rsid w:val="005D10B8"/>
    <w:rsid w:val="005D1D4A"/>
    <w:rsid w:val="005D1E74"/>
    <w:rsid w:val="005D22B4"/>
    <w:rsid w:val="005D33B6"/>
    <w:rsid w:val="005D544B"/>
    <w:rsid w:val="005D79C4"/>
    <w:rsid w:val="005E3731"/>
    <w:rsid w:val="005E3DD1"/>
    <w:rsid w:val="005E3EDF"/>
    <w:rsid w:val="005E7FF7"/>
    <w:rsid w:val="005F476E"/>
    <w:rsid w:val="005F4778"/>
    <w:rsid w:val="005F6B05"/>
    <w:rsid w:val="005F762B"/>
    <w:rsid w:val="006000F5"/>
    <w:rsid w:val="00600414"/>
    <w:rsid w:val="00601484"/>
    <w:rsid w:val="00601F5B"/>
    <w:rsid w:val="00611494"/>
    <w:rsid w:val="00617B93"/>
    <w:rsid w:val="00621DA4"/>
    <w:rsid w:val="006231C8"/>
    <w:rsid w:val="00632223"/>
    <w:rsid w:val="006333A2"/>
    <w:rsid w:val="006343C2"/>
    <w:rsid w:val="00635C51"/>
    <w:rsid w:val="006369F4"/>
    <w:rsid w:val="006374DE"/>
    <w:rsid w:val="00640F3E"/>
    <w:rsid w:val="00642A3E"/>
    <w:rsid w:val="00650AB9"/>
    <w:rsid w:val="00652E54"/>
    <w:rsid w:val="006547BF"/>
    <w:rsid w:val="00657DCE"/>
    <w:rsid w:val="00665459"/>
    <w:rsid w:val="00670497"/>
    <w:rsid w:val="00682A09"/>
    <w:rsid w:val="006846BC"/>
    <w:rsid w:val="006907AD"/>
    <w:rsid w:val="006968FE"/>
    <w:rsid w:val="00697594"/>
    <w:rsid w:val="006A219E"/>
    <w:rsid w:val="006A2D12"/>
    <w:rsid w:val="006A7854"/>
    <w:rsid w:val="006B0E31"/>
    <w:rsid w:val="006B1C1F"/>
    <w:rsid w:val="006B4047"/>
    <w:rsid w:val="006B683D"/>
    <w:rsid w:val="006C094E"/>
    <w:rsid w:val="006C41D0"/>
    <w:rsid w:val="006C47C6"/>
    <w:rsid w:val="006C4DB0"/>
    <w:rsid w:val="006C4E00"/>
    <w:rsid w:val="006C6DA2"/>
    <w:rsid w:val="006C7862"/>
    <w:rsid w:val="006D073C"/>
    <w:rsid w:val="006D3C81"/>
    <w:rsid w:val="006D7091"/>
    <w:rsid w:val="006E0406"/>
    <w:rsid w:val="006E36FD"/>
    <w:rsid w:val="006E3CA0"/>
    <w:rsid w:val="006E4BE4"/>
    <w:rsid w:val="006E5573"/>
    <w:rsid w:val="006E5612"/>
    <w:rsid w:val="006E7DA9"/>
    <w:rsid w:val="006F113F"/>
    <w:rsid w:val="006F4ABE"/>
    <w:rsid w:val="00700700"/>
    <w:rsid w:val="0070100E"/>
    <w:rsid w:val="00704CD6"/>
    <w:rsid w:val="007052C8"/>
    <w:rsid w:val="007058EF"/>
    <w:rsid w:val="00705BF6"/>
    <w:rsid w:val="0070741E"/>
    <w:rsid w:val="00707F94"/>
    <w:rsid w:val="00710A91"/>
    <w:rsid w:val="007112A2"/>
    <w:rsid w:val="007128B4"/>
    <w:rsid w:val="00713AD7"/>
    <w:rsid w:val="00717285"/>
    <w:rsid w:val="0071796D"/>
    <w:rsid w:val="00725EC4"/>
    <w:rsid w:val="00727025"/>
    <w:rsid w:val="00731B31"/>
    <w:rsid w:val="00737A62"/>
    <w:rsid w:val="00743EBF"/>
    <w:rsid w:val="0074517D"/>
    <w:rsid w:val="00745609"/>
    <w:rsid w:val="00747E55"/>
    <w:rsid w:val="0075074C"/>
    <w:rsid w:val="00751A74"/>
    <w:rsid w:val="00752A2E"/>
    <w:rsid w:val="00752E6D"/>
    <w:rsid w:val="00753156"/>
    <w:rsid w:val="007539F3"/>
    <w:rsid w:val="00756139"/>
    <w:rsid w:val="00756387"/>
    <w:rsid w:val="00756D0E"/>
    <w:rsid w:val="007630E2"/>
    <w:rsid w:val="00767947"/>
    <w:rsid w:val="007701F2"/>
    <w:rsid w:val="007720EE"/>
    <w:rsid w:val="00773E07"/>
    <w:rsid w:val="007752E7"/>
    <w:rsid w:val="00775868"/>
    <w:rsid w:val="007774B5"/>
    <w:rsid w:val="007804E4"/>
    <w:rsid w:val="0078071C"/>
    <w:rsid w:val="00780D06"/>
    <w:rsid w:val="00783F86"/>
    <w:rsid w:val="00786272"/>
    <w:rsid w:val="007930B1"/>
    <w:rsid w:val="007947F0"/>
    <w:rsid w:val="00794D97"/>
    <w:rsid w:val="00794EFE"/>
    <w:rsid w:val="00796A3E"/>
    <w:rsid w:val="00796F86"/>
    <w:rsid w:val="007A6E8C"/>
    <w:rsid w:val="007B22F8"/>
    <w:rsid w:val="007B4061"/>
    <w:rsid w:val="007B4629"/>
    <w:rsid w:val="007B4C92"/>
    <w:rsid w:val="007B5858"/>
    <w:rsid w:val="007B6B5E"/>
    <w:rsid w:val="007B7B90"/>
    <w:rsid w:val="007C3BB2"/>
    <w:rsid w:val="007C6723"/>
    <w:rsid w:val="007C783D"/>
    <w:rsid w:val="007D0189"/>
    <w:rsid w:val="007D08BB"/>
    <w:rsid w:val="007D19AC"/>
    <w:rsid w:val="007D4694"/>
    <w:rsid w:val="007D5FAA"/>
    <w:rsid w:val="007D72A4"/>
    <w:rsid w:val="007E246F"/>
    <w:rsid w:val="007E248A"/>
    <w:rsid w:val="007E3216"/>
    <w:rsid w:val="007E35F7"/>
    <w:rsid w:val="007E6D22"/>
    <w:rsid w:val="007E7677"/>
    <w:rsid w:val="007E7768"/>
    <w:rsid w:val="007F20F9"/>
    <w:rsid w:val="007F2C58"/>
    <w:rsid w:val="007F351E"/>
    <w:rsid w:val="007F4BBB"/>
    <w:rsid w:val="007F50D4"/>
    <w:rsid w:val="007F62DB"/>
    <w:rsid w:val="007F6C42"/>
    <w:rsid w:val="007F76D8"/>
    <w:rsid w:val="00802D9D"/>
    <w:rsid w:val="0080302B"/>
    <w:rsid w:val="0080467B"/>
    <w:rsid w:val="00810338"/>
    <w:rsid w:val="00810369"/>
    <w:rsid w:val="008113A0"/>
    <w:rsid w:val="008157B0"/>
    <w:rsid w:val="00816BA9"/>
    <w:rsid w:val="00821E4C"/>
    <w:rsid w:val="00826007"/>
    <w:rsid w:val="008334A8"/>
    <w:rsid w:val="00833A1D"/>
    <w:rsid w:val="00835AF6"/>
    <w:rsid w:val="00835B16"/>
    <w:rsid w:val="0083657C"/>
    <w:rsid w:val="0084100D"/>
    <w:rsid w:val="008457BD"/>
    <w:rsid w:val="00846B84"/>
    <w:rsid w:val="00850864"/>
    <w:rsid w:val="00852251"/>
    <w:rsid w:val="008525FC"/>
    <w:rsid w:val="008528C0"/>
    <w:rsid w:val="008566CD"/>
    <w:rsid w:val="00856958"/>
    <w:rsid w:val="00856BC9"/>
    <w:rsid w:val="008576F0"/>
    <w:rsid w:val="00861157"/>
    <w:rsid w:val="0086601C"/>
    <w:rsid w:val="00871319"/>
    <w:rsid w:val="00871757"/>
    <w:rsid w:val="00872193"/>
    <w:rsid w:val="00880E7A"/>
    <w:rsid w:val="008814E8"/>
    <w:rsid w:val="00883C24"/>
    <w:rsid w:val="0088450B"/>
    <w:rsid w:val="008845B1"/>
    <w:rsid w:val="00886BEA"/>
    <w:rsid w:val="00887643"/>
    <w:rsid w:val="00892965"/>
    <w:rsid w:val="00894964"/>
    <w:rsid w:val="00897F66"/>
    <w:rsid w:val="008A1A0B"/>
    <w:rsid w:val="008A32D0"/>
    <w:rsid w:val="008A4AC8"/>
    <w:rsid w:val="008B4A08"/>
    <w:rsid w:val="008B50BF"/>
    <w:rsid w:val="008D531B"/>
    <w:rsid w:val="008D6434"/>
    <w:rsid w:val="008D7A56"/>
    <w:rsid w:val="008E0043"/>
    <w:rsid w:val="008E1F41"/>
    <w:rsid w:val="008E2741"/>
    <w:rsid w:val="008E50D8"/>
    <w:rsid w:val="008E65A2"/>
    <w:rsid w:val="008F5194"/>
    <w:rsid w:val="008F5332"/>
    <w:rsid w:val="008F5A12"/>
    <w:rsid w:val="0090316B"/>
    <w:rsid w:val="009057C5"/>
    <w:rsid w:val="00911A1E"/>
    <w:rsid w:val="0091366C"/>
    <w:rsid w:val="0092349C"/>
    <w:rsid w:val="009253CA"/>
    <w:rsid w:val="0092684A"/>
    <w:rsid w:val="00926E43"/>
    <w:rsid w:val="00927228"/>
    <w:rsid w:val="00930BB5"/>
    <w:rsid w:val="009335C3"/>
    <w:rsid w:val="00935AD2"/>
    <w:rsid w:val="00936B02"/>
    <w:rsid w:val="00936F56"/>
    <w:rsid w:val="00937451"/>
    <w:rsid w:val="00940A7E"/>
    <w:rsid w:val="00942F6E"/>
    <w:rsid w:val="00944064"/>
    <w:rsid w:val="0094776F"/>
    <w:rsid w:val="00951BEA"/>
    <w:rsid w:val="00953A10"/>
    <w:rsid w:val="00954FD1"/>
    <w:rsid w:val="00963E9C"/>
    <w:rsid w:val="009659F3"/>
    <w:rsid w:val="009665C2"/>
    <w:rsid w:val="00966AC6"/>
    <w:rsid w:val="009707AD"/>
    <w:rsid w:val="00970F07"/>
    <w:rsid w:val="009756F8"/>
    <w:rsid w:val="00975F04"/>
    <w:rsid w:val="009834BE"/>
    <w:rsid w:val="009835FE"/>
    <w:rsid w:val="00986F43"/>
    <w:rsid w:val="00987851"/>
    <w:rsid w:val="0098790F"/>
    <w:rsid w:val="009934E5"/>
    <w:rsid w:val="00993CB4"/>
    <w:rsid w:val="00993D58"/>
    <w:rsid w:val="00996779"/>
    <w:rsid w:val="009A00F7"/>
    <w:rsid w:val="009A456B"/>
    <w:rsid w:val="009A4903"/>
    <w:rsid w:val="009B1653"/>
    <w:rsid w:val="009B2D18"/>
    <w:rsid w:val="009B3FAB"/>
    <w:rsid w:val="009B5C06"/>
    <w:rsid w:val="009C6C9E"/>
    <w:rsid w:val="009D0267"/>
    <w:rsid w:val="009D24F5"/>
    <w:rsid w:val="009D5174"/>
    <w:rsid w:val="009D6909"/>
    <w:rsid w:val="009D7F4C"/>
    <w:rsid w:val="009E33B9"/>
    <w:rsid w:val="009E3C88"/>
    <w:rsid w:val="009E421E"/>
    <w:rsid w:val="009E5861"/>
    <w:rsid w:val="009F2F28"/>
    <w:rsid w:val="009F34AD"/>
    <w:rsid w:val="009F40A6"/>
    <w:rsid w:val="009F4827"/>
    <w:rsid w:val="009F5AE9"/>
    <w:rsid w:val="009F76AB"/>
    <w:rsid w:val="00A04AF9"/>
    <w:rsid w:val="00A05820"/>
    <w:rsid w:val="00A1017E"/>
    <w:rsid w:val="00A1077F"/>
    <w:rsid w:val="00A10C45"/>
    <w:rsid w:val="00A13486"/>
    <w:rsid w:val="00A1532E"/>
    <w:rsid w:val="00A15471"/>
    <w:rsid w:val="00A15911"/>
    <w:rsid w:val="00A15BFE"/>
    <w:rsid w:val="00A16735"/>
    <w:rsid w:val="00A167B4"/>
    <w:rsid w:val="00A16C90"/>
    <w:rsid w:val="00A203E2"/>
    <w:rsid w:val="00A2440C"/>
    <w:rsid w:val="00A24912"/>
    <w:rsid w:val="00A27712"/>
    <w:rsid w:val="00A30401"/>
    <w:rsid w:val="00A3277D"/>
    <w:rsid w:val="00A33122"/>
    <w:rsid w:val="00A34A6C"/>
    <w:rsid w:val="00A36BCC"/>
    <w:rsid w:val="00A37F37"/>
    <w:rsid w:val="00A41079"/>
    <w:rsid w:val="00A41FA6"/>
    <w:rsid w:val="00A43E19"/>
    <w:rsid w:val="00A47029"/>
    <w:rsid w:val="00A4793D"/>
    <w:rsid w:val="00A5607D"/>
    <w:rsid w:val="00A603D6"/>
    <w:rsid w:val="00A613FE"/>
    <w:rsid w:val="00A61E54"/>
    <w:rsid w:val="00A62C74"/>
    <w:rsid w:val="00A62CE9"/>
    <w:rsid w:val="00A64B5C"/>
    <w:rsid w:val="00A6569B"/>
    <w:rsid w:val="00A67351"/>
    <w:rsid w:val="00A71090"/>
    <w:rsid w:val="00A8116A"/>
    <w:rsid w:val="00A82033"/>
    <w:rsid w:val="00A83686"/>
    <w:rsid w:val="00A86875"/>
    <w:rsid w:val="00A90932"/>
    <w:rsid w:val="00A91B67"/>
    <w:rsid w:val="00A95511"/>
    <w:rsid w:val="00A967E2"/>
    <w:rsid w:val="00AA01D9"/>
    <w:rsid w:val="00AA5F86"/>
    <w:rsid w:val="00AB4C88"/>
    <w:rsid w:val="00AB5541"/>
    <w:rsid w:val="00AB5F6D"/>
    <w:rsid w:val="00AC11A9"/>
    <w:rsid w:val="00AC4150"/>
    <w:rsid w:val="00AC4838"/>
    <w:rsid w:val="00AD21F1"/>
    <w:rsid w:val="00AD31AB"/>
    <w:rsid w:val="00AD4C7C"/>
    <w:rsid w:val="00AD6DBA"/>
    <w:rsid w:val="00AD72A3"/>
    <w:rsid w:val="00AD761E"/>
    <w:rsid w:val="00AE1590"/>
    <w:rsid w:val="00AE183A"/>
    <w:rsid w:val="00AE4DA0"/>
    <w:rsid w:val="00AE73E5"/>
    <w:rsid w:val="00AE7BBD"/>
    <w:rsid w:val="00AF5C05"/>
    <w:rsid w:val="00AF721B"/>
    <w:rsid w:val="00AF7528"/>
    <w:rsid w:val="00B0021A"/>
    <w:rsid w:val="00B01945"/>
    <w:rsid w:val="00B0349B"/>
    <w:rsid w:val="00B03F23"/>
    <w:rsid w:val="00B05B59"/>
    <w:rsid w:val="00B05FF9"/>
    <w:rsid w:val="00B06C0B"/>
    <w:rsid w:val="00B1205A"/>
    <w:rsid w:val="00B12684"/>
    <w:rsid w:val="00B13554"/>
    <w:rsid w:val="00B16EAD"/>
    <w:rsid w:val="00B21109"/>
    <w:rsid w:val="00B23E1B"/>
    <w:rsid w:val="00B24106"/>
    <w:rsid w:val="00B24117"/>
    <w:rsid w:val="00B2678F"/>
    <w:rsid w:val="00B30873"/>
    <w:rsid w:val="00B3123D"/>
    <w:rsid w:val="00B315D7"/>
    <w:rsid w:val="00B31CA5"/>
    <w:rsid w:val="00B3254F"/>
    <w:rsid w:val="00B354A2"/>
    <w:rsid w:val="00B46053"/>
    <w:rsid w:val="00B4727F"/>
    <w:rsid w:val="00B475D2"/>
    <w:rsid w:val="00B506FA"/>
    <w:rsid w:val="00B50DCC"/>
    <w:rsid w:val="00B511A1"/>
    <w:rsid w:val="00B51751"/>
    <w:rsid w:val="00B52E87"/>
    <w:rsid w:val="00B5319F"/>
    <w:rsid w:val="00B53BE5"/>
    <w:rsid w:val="00B54384"/>
    <w:rsid w:val="00B54F90"/>
    <w:rsid w:val="00B5521A"/>
    <w:rsid w:val="00B575D6"/>
    <w:rsid w:val="00B60944"/>
    <w:rsid w:val="00B61583"/>
    <w:rsid w:val="00B625F9"/>
    <w:rsid w:val="00B62650"/>
    <w:rsid w:val="00B63347"/>
    <w:rsid w:val="00B64E44"/>
    <w:rsid w:val="00B67E34"/>
    <w:rsid w:val="00B73F39"/>
    <w:rsid w:val="00B74A23"/>
    <w:rsid w:val="00B75F8D"/>
    <w:rsid w:val="00B82E98"/>
    <w:rsid w:val="00B9229C"/>
    <w:rsid w:val="00B95321"/>
    <w:rsid w:val="00B96F25"/>
    <w:rsid w:val="00BA1F37"/>
    <w:rsid w:val="00BA1F38"/>
    <w:rsid w:val="00BA346E"/>
    <w:rsid w:val="00BA44AF"/>
    <w:rsid w:val="00BA5213"/>
    <w:rsid w:val="00BA7584"/>
    <w:rsid w:val="00BB2DEB"/>
    <w:rsid w:val="00BB4BB8"/>
    <w:rsid w:val="00BC008A"/>
    <w:rsid w:val="00BC0461"/>
    <w:rsid w:val="00BC1656"/>
    <w:rsid w:val="00BC4143"/>
    <w:rsid w:val="00BC5A31"/>
    <w:rsid w:val="00BC7F84"/>
    <w:rsid w:val="00BD1FDF"/>
    <w:rsid w:val="00BD261D"/>
    <w:rsid w:val="00BD51BD"/>
    <w:rsid w:val="00BD6DBB"/>
    <w:rsid w:val="00BE19CE"/>
    <w:rsid w:val="00BE2CEA"/>
    <w:rsid w:val="00BE3D90"/>
    <w:rsid w:val="00BE42A2"/>
    <w:rsid w:val="00BF2C13"/>
    <w:rsid w:val="00BF3565"/>
    <w:rsid w:val="00BF39D8"/>
    <w:rsid w:val="00BF3D9D"/>
    <w:rsid w:val="00BF5C67"/>
    <w:rsid w:val="00BF60B2"/>
    <w:rsid w:val="00BF6A0C"/>
    <w:rsid w:val="00C00874"/>
    <w:rsid w:val="00C00886"/>
    <w:rsid w:val="00C02993"/>
    <w:rsid w:val="00C062E5"/>
    <w:rsid w:val="00C072F5"/>
    <w:rsid w:val="00C1150C"/>
    <w:rsid w:val="00C11515"/>
    <w:rsid w:val="00C134BD"/>
    <w:rsid w:val="00C14168"/>
    <w:rsid w:val="00C179AA"/>
    <w:rsid w:val="00C2166C"/>
    <w:rsid w:val="00C217CD"/>
    <w:rsid w:val="00C23767"/>
    <w:rsid w:val="00C24FA4"/>
    <w:rsid w:val="00C25AF8"/>
    <w:rsid w:val="00C26E9B"/>
    <w:rsid w:val="00C2786D"/>
    <w:rsid w:val="00C325C0"/>
    <w:rsid w:val="00C32C09"/>
    <w:rsid w:val="00C33009"/>
    <w:rsid w:val="00C33518"/>
    <w:rsid w:val="00C33F67"/>
    <w:rsid w:val="00C34490"/>
    <w:rsid w:val="00C353F3"/>
    <w:rsid w:val="00C3678B"/>
    <w:rsid w:val="00C36F36"/>
    <w:rsid w:val="00C375BE"/>
    <w:rsid w:val="00C408CA"/>
    <w:rsid w:val="00C412E0"/>
    <w:rsid w:val="00C44525"/>
    <w:rsid w:val="00C44E2D"/>
    <w:rsid w:val="00C4575E"/>
    <w:rsid w:val="00C45E4A"/>
    <w:rsid w:val="00C51601"/>
    <w:rsid w:val="00C53F41"/>
    <w:rsid w:val="00C544A5"/>
    <w:rsid w:val="00C56B2B"/>
    <w:rsid w:val="00C60D66"/>
    <w:rsid w:val="00C63935"/>
    <w:rsid w:val="00C649B8"/>
    <w:rsid w:val="00C64E75"/>
    <w:rsid w:val="00C65EBB"/>
    <w:rsid w:val="00C6739C"/>
    <w:rsid w:val="00C72075"/>
    <w:rsid w:val="00C74BC4"/>
    <w:rsid w:val="00C75C3B"/>
    <w:rsid w:val="00C84C38"/>
    <w:rsid w:val="00C85A65"/>
    <w:rsid w:val="00C93105"/>
    <w:rsid w:val="00C93419"/>
    <w:rsid w:val="00C93C2B"/>
    <w:rsid w:val="00C9674E"/>
    <w:rsid w:val="00C97012"/>
    <w:rsid w:val="00CA39B4"/>
    <w:rsid w:val="00CA6341"/>
    <w:rsid w:val="00CB2757"/>
    <w:rsid w:val="00CB44CC"/>
    <w:rsid w:val="00CB4A97"/>
    <w:rsid w:val="00CB5A61"/>
    <w:rsid w:val="00CB7C2F"/>
    <w:rsid w:val="00CC1602"/>
    <w:rsid w:val="00CC1615"/>
    <w:rsid w:val="00CC29E2"/>
    <w:rsid w:val="00CC469E"/>
    <w:rsid w:val="00CC4723"/>
    <w:rsid w:val="00CC6427"/>
    <w:rsid w:val="00CD2A96"/>
    <w:rsid w:val="00CD37A9"/>
    <w:rsid w:val="00CD5DDC"/>
    <w:rsid w:val="00CD7C0F"/>
    <w:rsid w:val="00CE21BF"/>
    <w:rsid w:val="00CE7CFC"/>
    <w:rsid w:val="00CF6DF4"/>
    <w:rsid w:val="00D010F3"/>
    <w:rsid w:val="00D01BB3"/>
    <w:rsid w:val="00D01DEB"/>
    <w:rsid w:val="00D046B6"/>
    <w:rsid w:val="00D04CC8"/>
    <w:rsid w:val="00D05B83"/>
    <w:rsid w:val="00D05E84"/>
    <w:rsid w:val="00D0611E"/>
    <w:rsid w:val="00D070B2"/>
    <w:rsid w:val="00D111F8"/>
    <w:rsid w:val="00D12236"/>
    <w:rsid w:val="00D13C17"/>
    <w:rsid w:val="00D1633E"/>
    <w:rsid w:val="00D26D6B"/>
    <w:rsid w:val="00D27FD7"/>
    <w:rsid w:val="00D339E0"/>
    <w:rsid w:val="00D343B5"/>
    <w:rsid w:val="00D375E9"/>
    <w:rsid w:val="00D40BB9"/>
    <w:rsid w:val="00D461EF"/>
    <w:rsid w:val="00D50597"/>
    <w:rsid w:val="00D530DE"/>
    <w:rsid w:val="00D54633"/>
    <w:rsid w:val="00D56834"/>
    <w:rsid w:val="00D56CE0"/>
    <w:rsid w:val="00D56E11"/>
    <w:rsid w:val="00D60422"/>
    <w:rsid w:val="00D62A9B"/>
    <w:rsid w:val="00D65631"/>
    <w:rsid w:val="00D65FFF"/>
    <w:rsid w:val="00D706E6"/>
    <w:rsid w:val="00D72768"/>
    <w:rsid w:val="00D73E2F"/>
    <w:rsid w:val="00D7564D"/>
    <w:rsid w:val="00D76131"/>
    <w:rsid w:val="00D7645A"/>
    <w:rsid w:val="00D838E4"/>
    <w:rsid w:val="00D8607F"/>
    <w:rsid w:val="00D901CB"/>
    <w:rsid w:val="00D938F4"/>
    <w:rsid w:val="00D949E0"/>
    <w:rsid w:val="00DA0033"/>
    <w:rsid w:val="00DA2973"/>
    <w:rsid w:val="00DA40FD"/>
    <w:rsid w:val="00DB2DA3"/>
    <w:rsid w:val="00DB4598"/>
    <w:rsid w:val="00DB4F5D"/>
    <w:rsid w:val="00DB7AA9"/>
    <w:rsid w:val="00DC0837"/>
    <w:rsid w:val="00DC334D"/>
    <w:rsid w:val="00DC6E5D"/>
    <w:rsid w:val="00DC6F22"/>
    <w:rsid w:val="00DD0088"/>
    <w:rsid w:val="00DD0256"/>
    <w:rsid w:val="00DD0F3A"/>
    <w:rsid w:val="00DD1710"/>
    <w:rsid w:val="00DD1C88"/>
    <w:rsid w:val="00DD3010"/>
    <w:rsid w:val="00DD3894"/>
    <w:rsid w:val="00DD3933"/>
    <w:rsid w:val="00DD486C"/>
    <w:rsid w:val="00DD5B3A"/>
    <w:rsid w:val="00DD6153"/>
    <w:rsid w:val="00DD7F4B"/>
    <w:rsid w:val="00DE0A4B"/>
    <w:rsid w:val="00DE145B"/>
    <w:rsid w:val="00DE53F1"/>
    <w:rsid w:val="00DE69F8"/>
    <w:rsid w:val="00DE7663"/>
    <w:rsid w:val="00DF1825"/>
    <w:rsid w:val="00DF34C2"/>
    <w:rsid w:val="00DF594F"/>
    <w:rsid w:val="00DF6201"/>
    <w:rsid w:val="00DF6C1E"/>
    <w:rsid w:val="00E00EAB"/>
    <w:rsid w:val="00E02BDB"/>
    <w:rsid w:val="00E11EF6"/>
    <w:rsid w:val="00E136F1"/>
    <w:rsid w:val="00E1557D"/>
    <w:rsid w:val="00E15FD1"/>
    <w:rsid w:val="00E16588"/>
    <w:rsid w:val="00E17551"/>
    <w:rsid w:val="00E20BF0"/>
    <w:rsid w:val="00E21362"/>
    <w:rsid w:val="00E23C5E"/>
    <w:rsid w:val="00E254F5"/>
    <w:rsid w:val="00E25615"/>
    <w:rsid w:val="00E25769"/>
    <w:rsid w:val="00E2690B"/>
    <w:rsid w:val="00E27004"/>
    <w:rsid w:val="00E36906"/>
    <w:rsid w:val="00E4320A"/>
    <w:rsid w:val="00E4542F"/>
    <w:rsid w:val="00E47BB3"/>
    <w:rsid w:val="00E50A8E"/>
    <w:rsid w:val="00E51121"/>
    <w:rsid w:val="00E53E6B"/>
    <w:rsid w:val="00E568FE"/>
    <w:rsid w:val="00E57338"/>
    <w:rsid w:val="00E575F0"/>
    <w:rsid w:val="00E57DD7"/>
    <w:rsid w:val="00E6058B"/>
    <w:rsid w:val="00E700B0"/>
    <w:rsid w:val="00E71486"/>
    <w:rsid w:val="00E71A0A"/>
    <w:rsid w:val="00E73E0F"/>
    <w:rsid w:val="00E80C1B"/>
    <w:rsid w:val="00E83A39"/>
    <w:rsid w:val="00E9160A"/>
    <w:rsid w:val="00E92E6E"/>
    <w:rsid w:val="00E9395C"/>
    <w:rsid w:val="00EA1A48"/>
    <w:rsid w:val="00EB1444"/>
    <w:rsid w:val="00EB71A0"/>
    <w:rsid w:val="00EC143F"/>
    <w:rsid w:val="00EC17A3"/>
    <w:rsid w:val="00EC1ABC"/>
    <w:rsid w:val="00EC3A1E"/>
    <w:rsid w:val="00EC5E49"/>
    <w:rsid w:val="00EC711F"/>
    <w:rsid w:val="00ED10C5"/>
    <w:rsid w:val="00ED2DAC"/>
    <w:rsid w:val="00ED515D"/>
    <w:rsid w:val="00ED5D86"/>
    <w:rsid w:val="00ED6060"/>
    <w:rsid w:val="00ED7754"/>
    <w:rsid w:val="00EE28D9"/>
    <w:rsid w:val="00EE67C1"/>
    <w:rsid w:val="00EF257E"/>
    <w:rsid w:val="00EF2726"/>
    <w:rsid w:val="00EF48AC"/>
    <w:rsid w:val="00EF5986"/>
    <w:rsid w:val="00EF6E89"/>
    <w:rsid w:val="00F002A3"/>
    <w:rsid w:val="00F00DD6"/>
    <w:rsid w:val="00F07B46"/>
    <w:rsid w:val="00F13CBE"/>
    <w:rsid w:val="00F175E4"/>
    <w:rsid w:val="00F209A3"/>
    <w:rsid w:val="00F2107A"/>
    <w:rsid w:val="00F23F37"/>
    <w:rsid w:val="00F26288"/>
    <w:rsid w:val="00F27AC8"/>
    <w:rsid w:val="00F3096B"/>
    <w:rsid w:val="00F32246"/>
    <w:rsid w:val="00F362F7"/>
    <w:rsid w:val="00F402F9"/>
    <w:rsid w:val="00F408E5"/>
    <w:rsid w:val="00F41BBF"/>
    <w:rsid w:val="00F4314D"/>
    <w:rsid w:val="00F446BD"/>
    <w:rsid w:val="00F45035"/>
    <w:rsid w:val="00F45062"/>
    <w:rsid w:val="00F461F5"/>
    <w:rsid w:val="00F47E50"/>
    <w:rsid w:val="00F52B81"/>
    <w:rsid w:val="00F52DEA"/>
    <w:rsid w:val="00F54336"/>
    <w:rsid w:val="00F55F8B"/>
    <w:rsid w:val="00F56CBA"/>
    <w:rsid w:val="00F6049C"/>
    <w:rsid w:val="00F620E9"/>
    <w:rsid w:val="00F65E75"/>
    <w:rsid w:val="00F717EC"/>
    <w:rsid w:val="00F71E57"/>
    <w:rsid w:val="00F71EF8"/>
    <w:rsid w:val="00F770F1"/>
    <w:rsid w:val="00F808AE"/>
    <w:rsid w:val="00F8143B"/>
    <w:rsid w:val="00F85D48"/>
    <w:rsid w:val="00F90645"/>
    <w:rsid w:val="00F9647E"/>
    <w:rsid w:val="00F9728A"/>
    <w:rsid w:val="00FA0127"/>
    <w:rsid w:val="00FA6BF0"/>
    <w:rsid w:val="00FA747E"/>
    <w:rsid w:val="00FB045E"/>
    <w:rsid w:val="00FB0465"/>
    <w:rsid w:val="00FB0B54"/>
    <w:rsid w:val="00FB4367"/>
    <w:rsid w:val="00FB5DE0"/>
    <w:rsid w:val="00FB7FBE"/>
    <w:rsid w:val="00FC1DCD"/>
    <w:rsid w:val="00FC2C3C"/>
    <w:rsid w:val="00FC3858"/>
    <w:rsid w:val="00FC3C6C"/>
    <w:rsid w:val="00FC78DD"/>
    <w:rsid w:val="00FD02E1"/>
    <w:rsid w:val="00FD1DE1"/>
    <w:rsid w:val="00FD33C1"/>
    <w:rsid w:val="00FD4C72"/>
    <w:rsid w:val="00FE1B3F"/>
    <w:rsid w:val="00FE2E63"/>
    <w:rsid w:val="00FE3F0D"/>
    <w:rsid w:val="00FE6F73"/>
    <w:rsid w:val="00FF4103"/>
    <w:rsid w:val="00FF4B67"/>
    <w:rsid w:val="00FF5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F7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90932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780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3EC7E-6C04-4047-BEED-A62DD074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22</Pages>
  <Words>6839</Words>
  <Characters>38985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</dc:creator>
  <cp:keywords/>
  <dc:description/>
  <cp:lastModifiedBy>Дина</cp:lastModifiedBy>
  <cp:revision>219</cp:revision>
  <cp:lastPrinted>2018-01-10T18:43:00Z</cp:lastPrinted>
  <dcterms:created xsi:type="dcterms:W3CDTF">2017-02-03T13:53:00Z</dcterms:created>
  <dcterms:modified xsi:type="dcterms:W3CDTF">2018-01-21T07:03:00Z</dcterms:modified>
</cp:coreProperties>
</file>